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EF" w:rsidRDefault="00D54FEF" w:rsidP="00493693">
      <w:pPr>
        <w:ind w:left="708"/>
        <w:jc w:val="center"/>
        <w:rPr>
          <w:b/>
          <w:sz w:val="32"/>
          <w:szCs w:val="32"/>
        </w:rPr>
      </w:pPr>
    </w:p>
    <w:p w:rsidR="001E0EFE" w:rsidRDefault="00D54FEF" w:rsidP="00493693">
      <w:pPr>
        <w:ind w:left="708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ЛОЖЕНИЕ</w:t>
      </w:r>
      <w:r>
        <w:rPr>
          <w:b/>
          <w:sz w:val="32"/>
          <w:szCs w:val="32"/>
        </w:rPr>
        <w:br/>
      </w:r>
      <w:r w:rsidR="000340F7">
        <w:rPr>
          <w:b/>
          <w:sz w:val="32"/>
          <w:szCs w:val="32"/>
          <w:lang w:val="en-US"/>
        </w:rPr>
        <w:t>IX</w:t>
      </w:r>
      <w:r w:rsidR="00DA41B3" w:rsidRPr="00DA41B3">
        <w:rPr>
          <w:b/>
          <w:sz w:val="32"/>
          <w:szCs w:val="32"/>
        </w:rPr>
        <w:t xml:space="preserve"> </w:t>
      </w:r>
      <w:r w:rsidR="00362D1B">
        <w:rPr>
          <w:b/>
          <w:sz w:val="32"/>
          <w:szCs w:val="32"/>
        </w:rPr>
        <w:t>открытого</w:t>
      </w:r>
      <w:r w:rsidR="001F2C3E">
        <w:rPr>
          <w:b/>
          <w:sz w:val="32"/>
          <w:szCs w:val="32"/>
        </w:rPr>
        <w:t xml:space="preserve"> социально-воспитательного </w:t>
      </w:r>
      <w:r>
        <w:rPr>
          <w:b/>
          <w:sz w:val="32"/>
          <w:szCs w:val="32"/>
        </w:rPr>
        <w:t>проекта</w:t>
      </w:r>
      <w:r w:rsidR="00CF2F92">
        <w:rPr>
          <w:b/>
          <w:sz w:val="40"/>
          <w:szCs w:val="40"/>
        </w:rPr>
        <w:t xml:space="preserve"> </w:t>
      </w:r>
      <w:r w:rsidR="00362D1B">
        <w:rPr>
          <w:b/>
          <w:sz w:val="40"/>
          <w:szCs w:val="40"/>
        </w:rPr>
        <w:br/>
      </w:r>
      <w:r w:rsidR="00493693">
        <w:rPr>
          <w:b/>
          <w:sz w:val="32"/>
          <w:szCs w:val="32"/>
        </w:rPr>
        <w:t>«Я Не Чужой»</w:t>
      </w:r>
    </w:p>
    <w:p w:rsidR="00CF2F92" w:rsidRPr="00CE1EB9" w:rsidRDefault="00CF2F92" w:rsidP="00CE1EB9">
      <w:pPr>
        <w:spacing w:before="360"/>
        <w:ind w:left="6300"/>
      </w:pPr>
      <w:r w:rsidRPr="00CE1EB9">
        <w:t>«</w:t>
      </w:r>
      <w:r w:rsidR="00CE1EB9" w:rsidRPr="00CE1EB9">
        <w:t>Почему прохожий</w:t>
      </w:r>
      <w:r w:rsidR="00CE1EB9">
        <w:br/>
      </w:r>
      <w:r w:rsidR="00CE1EB9" w:rsidRPr="00CE1EB9">
        <w:t xml:space="preserve"> </w:t>
      </w:r>
      <w:r w:rsidR="00CE1EB9">
        <w:t>судит по цвету кожи</w:t>
      </w:r>
      <w:r w:rsidR="00ED32BC">
        <w:t>?</w:t>
      </w:r>
      <w:r w:rsidR="00CE1EB9">
        <w:br/>
        <w:t>Не хочу страдать, о Боже, Открой им глаза</w:t>
      </w:r>
      <w:r w:rsidR="00CE1EB9" w:rsidRPr="00CE1EB9">
        <w:t xml:space="preserve"> </w:t>
      </w:r>
      <w:r w:rsidR="00CE1EB9">
        <w:t>и скажи,</w:t>
      </w:r>
      <w:r w:rsidR="00ED32BC">
        <w:br/>
      </w:r>
      <w:r w:rsidR="00CE1EB9">
        <w:t xml:space="preserve"> </w:t>
      </w:r>
      <w:r w:rsidR="00ED32BC">
        <w:t>Ч</w:t>
      </w:r>
      <w:r w:rsidR="00CE1EB9">
        <w:t>то</w:t>
      </w:r>
      <w:r w:rsidR="00ED32BC">
        <w:t xml:space="preserve"> </w:t>
      </w:r>
      <w:r w:rsidR="00CE1EB9">
        <w:t>Я НЕ ЧУЖОЙ</w:t>
      </w:r>
      <w:r w:rsidRPr="00CE1EB9">
        <w:t>»</w:t>
      </w:r>
    </w:p>
    <w:p w:rsidR="003A6B6F" w:rsidRDefault="003A6B6F" w:rsidP="00AD331F">
      <w:pPr>
        <w:spacing w:after="360"/>
        <w:ind w:firstLine="425"/>
        <w:jc w:val="both"/>
        <w:rPr>
          <w:b/>
          <w:u w:val="single"/>
        </w:rPr>
      </w:pPr>
      <w:r>
        <w:rPr>
          <w:b/>
          <w:u w:val="single"/>
        </w:rPr>
        <w:t>Введение</w:t>
      </w:r>
    </w:p>
    <w:p w:rsidR="003A6B6F" w:rsidRPr="003A6B6F" w:rsidRDefault="003A6B6F" w:rsidP="003A6B6F">
      <w:pPr>
        <w:pStyle w:val="a3"/>
        <w:spacing w:before="120" w:beforeAutospacing="0" w:after="0" w:afterAutospacing="0"/>
        <w:ind w:firstLine="540"/>
        <w:jc w:val="both"/>
        <w:rPr>
          <w:color w:val="auto"/>
        </w:rPr>
      </w:pPr>
      <w:r>
        <w:rPr>
          <w:color w:val="auto"/>
        </w:rPr>
        <w:t>М</w:t>
      </w:r>
      <w:r w:rsidRPr="003A6B6F">
        <w:rPr>
          <w:color w:val="auto"/>
        </w:rPr>
        <w:t>ы живем в XXI веке. Прогресс, экономика, новые компьютерные системы – все на службе человека. Казалось бы, жизнь должна быть размереннее, увереннее, радостнее.</w:t>
      </w:r>
    </w:p>
    <w:p w:rsidR="003A6B6F" w:rsidRPr="003A6B6F" w:rsidRDefault="003A6B6F" w:rsidP="003A6B6F">
      <w:pPr>
        <w:pStyle w:val="a3"/>
        <w:spacing w:before="120" w:beforeAutospacing="0" w:after="0" w:afterAutospacing="0"/>
        <w:ind w:firstLine="540"/>
        <w:jc w:val="both"/>
        <w:rPr>
          <w:color w:val="auto"/>
        </w:rPr>
      </w:pPr>
      <w:r w:rsidRPr="003A6B6F">
        <w:rPr>
          <w:color w:val="auto"/>
        </w:rPr>
        <w:t xml:space="preserve">Но в современном обществе </w:t>
      </w:r>
      <w:r>
        <w:rPr>
          <w:color w:val="auto"/>
        </w:rPr>
        <w:t xml:space="preserve">наблюдается </w:t>
      </w:r>
      <w:r w:rsidRPr="003A6B6F">
        <w:rPr>
          <w:color w:val="auto"/>
        </w:rPr>
        <w:t>активный рост агрессивности, экстремизма, конфликтов. Почему? Наверное</w:t>
      </w:r>
      <w:r w:rsidR="00E50949">
        <w:rPr>
          <w:color w:val="auto"/>
        </w:rPr>
        <w:t>,</w:t>
      </w:r>
      <w:r w:rsidRPr="003A6B6F">
        <w:rPr>
          <w:color w:val="auto"/>
        </w:rPr>
        <w:t xml:space="preserve"> следует вернуться в историю развития человеческого общества, т.е. государств, которые разделены границами и режимами между собой. И часто они противостоят друг другу. У каждого </w:t>
      </w:r>
      <w:r w:rsidR="00E10323">
        <w:rPr>
          <w:color w:val="auto"/>
        </w:rPr>
        <w:t>народа</w:t>
      </w:r>
      <w:r w:rsidRPr="003A6B6F">
        <w:rPr>
          <w:color w:val="auto"/>
        </w:rPr>
        <w:t xml:space="preserve"> – своя культура. Прогресс, достигнутый человечеством в различных областях, не привел к полнейшему взаимопониманию между людьми. По прежнему сильно стремление к абсолютному господству, уничтожению независимости. Это видно не только на уровне внешней и внутренней политики государств, но и повседневном межличностном общении. Массовое уничтожение, убийства</w:t>
      </w:r>
      <w:r>
        <w:rPr>
          <w:color w:val="auto"/>
        </w:rPr>
        <w:t xml:space="preserve"> на национальной почве</w:t>
      </w:r>
      <w:r w:rsidRPr="003A6B6F">
        <w:rPr>
          <w:color w:val="auto"/>
        </w:rPr>
        <w:t>,</w:t>
      </w:r>
      <w:r>
        <w:rPr>
          <w:color w:val="auto"/>
        </w:rPr>
        <w:t xml:space="preserve"> нетерпимость к иноверцам, к людям другой нации и расы,</w:t>
      </w:r>
      <w:r w:rsidRPr="003A6B6F">
        <w:rPr>
          <w:color w:val="auto"/>
        </w:rPr>
        <w:t xml:space="preserve"> потоки беженцев</w:t>
      </w:r>
      <w:r w:rsidR="00E10323">
        <w:rPr>
          <w:color w:val="auto"/>
        </w:rPr>
        <w:t xml:space="preserve"> – все это</w:t>
      </w:r>
      <w:r w:rsidRPr="003A6B6F">
        <w:rPr>
          <w:color w:val="auto"/>
        </w:rPr>
        <w:t xml:space="preserve"> стало реально</w:t>
      </w:r>
      <w:r w:rsidR="00E10323">
        <w:rPr>
          <w:color w:val="auto"/>
        </w:rPr>
        <w:t>стью</w:t>
      </w:r>
      <w:r w:rsidRPr="003A6B6F">
        <w:rPr>
          <w:color w:val="auto"/>
        </w:rPr>
        <w:t>.</w:t>
      </w:r>
    </w:p>
    <w:p w:rsidR="003A6B6F" w:rsidRPr="003A6B6F" w:rsidRDefault="003A6B6F" w:rsidP="003A6B6F">
      <w:pPr>
        <w:pStyle w:val="a3"/>
        <w:spacing w:before="120" w:beforeAutospacing="0" w:after="0" w:afterAutospacing="0"/>
        <w:ind w:firstLine="540"/>
        <w:jc w:val="both"/>
        <w:rPr>
          <w:color w:val="auto"/>
        </w:rPr>
      </w:pPr>
      <w:r w:rsidRPr="003A6B6F">
        <w:rPr>
          <w:color w:val="auto"/>
        </w:rPr>
        <w:t>Особенно сильное воздействие на человеческое сознание оказывают различные формы конфронтации на этнической почве. Толерантность – ключевая проблема для всего мира, существенная составляющая свободного общества и стабильного государственного устройства.</w:t>
      </w:r>
    </w:p>
    <w:p w:rsidR="003C2C51" w:rsidRPr="003C2C51" w:rsidRDefault="003C2C51" w:rsidP="003C2C51">
      <w:pPr>
        <w:pStyle w:val="a3"/>
        <w:spacing w:before="120" w:beforeAutospacing="0" w:after="0" w:afterAutospacing="0"/>
        <w:ind w:firstLine="540"/>
        <w:jc w:val="both"/>
        <w:rPr>
          <w:color w:val="auto"/>
        </w:rPr>
      </w:pPr>
      <w:r w:rsidRPr="003C2C51">
        <w:rPr>
          <w:color w:val="auto"/>
        </w:rPr>
        <w:t>Нестабильность общества особо затрагивает молодежь, которая в силу возрастных способностей свойственен максимализм, стремление к быстрым решениям социальных проблем.</w:t>
      </w:r>
    </w:p>
    <w:p w:rsidR="003C2C51" w:rsidRDefault="003C2C51" w:rsidP="003C2C51">
      <w:pPr>
        <w:pStyle w:val="a3"/>
        <w:spacing w:before="120" w:beforeAutospacing="0" w:after="0" w:afterAutospacing="0"/>
        <w:ind w:firstLine="540"/>
        <w:jc w:val="both"/>
        <w:rPr>
          <w:color w:val="auto"/>
        </w:rPr>
      </w:pPr>
      <w:r w:rsidRPr="003C2C51">
        <w:rPr>
          <w:color w:val="auto"/>
        </w:rPr>
        <w:t xml:space="preserve">Среди подростков </w:t>
      </w:r>
      <w:r w:rsidR="00CE1EB9">
        <w:rPr>
          <w:color w:val="auto"/>
        </w:rPr>
        <w:t>появляются</w:t>
      </w:r>
      <w:r w:rsidRPr="003C2C51">
        <w:rPr>
          <w:color w:val="auto"/>
        </w:rPr>
        <w:t xml:space="preserve"> молодежны</w:t>
      </w:r>
      <w:r w:rsidR="00CE1EB9">
        <w:rPr>
          <w:color w:val="auto"/>
        </w:rPr>
        <w:t>е</w:t>
      </w:r>
      <w:r w:rsidRPr="003C2C51">
        <w:rPr>
          <w:color w:val="auto"/>
        </w:rPr>
        <w:t xml:space="preserve"> антиобщественны</w:t>
      </w:r>
      <w:r w:rsidR="00CE1EB9">
        <w:rPr>
          <w:color w:val="auto"/>
        </w:rPr>
        <w:t>е</w:t>
      </w:r>
      <w:r w:rsidRPr="003C2C51">
        <w:rPr>
          <w:color w:val="auto"/>
        </w:rPr>
        <w:t xml:space="preserve"> организаци</w:t>
      </w:r>
      <w:r w:rsidR="00CE1EB9">
        <w:rPr>
          <w:color w:val="auto"/>
        </w:rPr>
        <w:t>и</w:t>
      </w:r>
      <w:r w:rsidRPr="003C2C51">
        <w:rPr>
          <w:color w:val="auto"/>
        </w:rPr>
        <w:t>, в частности, носящих экстремистский характер</w:t>
      </w:r>
      <w:r w:rsidR="00CE1EB9">
        <w:rPr>
          <w:color w:val="auto"/>
        </w:rPr>
        <w:t>.</w:t>
      </w:r>
    </w:p>
    <w:p w:rsidR="00362D1B" w:rsidRPr="003C2C51" w:rsidRDefault="00362D1B" w:rsidP="003C2C51">
      <w:pPr>
        <w:pStyle w:val="a3"/>
        <w:spacing w:before="120" w:beforeAutospacing="0" w:after="0" w:afterAutospacing="0"/>
        <w:ind w:firstLine="540"/>
        <w:jc w:val="both"/>
        <w:rPr>
          <w:color w:val="auto"/>
        </w:rPr>
      </w:pPr>
      <w:r>
        <w:rPr>
          <w:color w:val="auto"/>
        </w:rPr>
        <w:t xml:space="preserve">Проект реализовывается при поддержки </w:t>
      </w:r>
      <w:r w:rsidRPr="00DA41B3">
        <w:rPr>
          <w:b/>
          <w:color w:val="auto"/>
        </w:rPr>
        <w:t>ГБУ города Москвы МДОО</w:t>
      </w:r>
      <w:r w:rsidR="00DA41B3">
        <w:rPr>
          <w:color w:val="auto"/>
        </w:rPr>
        <w:t>.</w:t>
      </w:r>
    </w:p>
    <w:p w:rsidR="00CF2F92" w:rsidRPr="0078527F" w:rsidRDefault="00CF2F92" w:rsidP="00CE1EB9">
      <w:pPr>
        <w:spacing w:before="240" w:after="360"/>
        <w:ind w:firstLine="425"/>
        <w:jc w:val="both"/>
        <w:rPr>
          <w:b/>
          <w:u w:val="single"/>
        </w:rPr>
      </w:pPr>
      <w:r w:rsidRPr="0078527F">
        <w:rPr>
          <w:b/>
          <w:u w:val="single"/>
        </w:rPr>
        <w:t>Цели и задачи:</w:t>
      </w:r>
    </w:p>
    <w:p w:rsidR="0078527F" w:rsidRDefault="00AB43AC" w:rsidP="00DE6288">
      <w:pPr>
        <w:spacing w:before="120"/>
        <w:ind w:firstLine="425"/>
        <w:jc w:val="both"/>
      </w:pPr>
      <w:r>
        <w:t>Изучить исток</w:t>
      </w:r>
      <w:r w:rsidR="0078527F">
        <w:t>и национализма и расовой дискриминации</w:t>
      </w:r>
      <w:r w:rsidR="00DE6288">
        <w:t xml:space="preserve"> в мире</w:t>
      </w:r>
      <w:r>
        <w:t>;</w:t>
      </w:r>
    </w:p>
    <w:p w:rsidR="00AB43AC" w:rsidRDefault="00AB43AC" w:rsidP="00DE6288">
      <w:pPr>
        <w:spacing w:before="120"/>
        <w:ind w:firstLine="425"/>
        <w:jc w:val="both"/>
      </w:pPr>
      <w:r>
        <w:t>Познакомиться с</w:t>
      </w:r>
      <w:r w:rsidR="0078527F" w:rsidRPr="0078527F">
        <w:t xml:space="preserve"> исторически</w:t>
      </w:r>
      <w:r>
        <w:t>ми</w:t>
      </w:r>
      <w:r w:rsidR="0078527F">
        <w:t xml:space="preserve">, </w:t>
      </w:r>
      <w:r w:rsidR="00362D1B">
        <w:t xml:space="preserve">культурными </w:t>
      </w:r>
      <w:r w:rsidR="00362D1B" w:rsidRPr="0078527F">
        <w:t>истоками</w:t>
      </w:r>
      <w:r w:rsidR="0078527F">
        <w:t xml:space="preserve"> различных народов</w:t>
      </w:r>
      <w:r w:rsidR="0078527F" w:rsidRPr="0078527F">
        <w:t xml:space="preserve"> </w:t>
      </w:r>
      <w:r w:rsidR="0078527F">
        <w:t xml:space="preserve">и осознать ценность </w:t>
      </w:r>
      <w:r w:rsidR="00B07EE4">
        <w:t xml:space="preserve">для человечества </w:t>
      </w:r>
      <w:r w:rsidR="0078527F">
        <w:t>каждой из них</w:t>
      </w:r>
      <w:r w:rsidR="00DE6288">
        <w:t>;</w:t>
      </w:r>
    </w:p>
    <w:p w:rsidR="003C2C51" w:rsidRDefault="003C2C51" w:rsidP="00DE6288">
      <w:pPr>
        <w:spacing w:before="120"/>
        <w:ind w:firstLine="425"/>
        <w:jc w:val="both"/>
      </w:pPr>
      <w:r>
        <w:t xml:space="preserve">Приобрести практический опыт пребывания в иной </w:t>
      </w:r>
      <w:proofErr w:type="spellStart"/>
      <w:r>
        <w:t>этногруппе</w:t>
      </w:r>
      <w:proofErr w:type="spellEnd"/>
      <w:r>
        <w:t>;</w:t>
      </w:r>
    </w:p>
    <w:p w:rsidR="006B3543" w:rsidRDefault="0078527F" w:rsidP="00DE6288">
      <w:pPr>
        <w:spacing w:before="120"/>
        <w:ind w:firstLine="425"/>
        <w:jc w:val="both"/>
      </w:pPr>
      <w:r>
        <w:t xml:space="preserve"> </w:t>
      </w:r>
      <w:r w:rsidR="003A6B6F">
        <w:t xml:space="preserve">Подвигнуть учащихся на изучение Конституции РФ и Декларации </w:t>
      </w:r>
      <w:r w:rsidR="00E50949">
        <w:t>принципов толерантности, утвержденной ЮНЕСКО</w:t>
      </w:r>
      <w:r w:rsidR="003A6B6F">
        <w:t>;</w:t>
      </w:r>
    </w:p>
    <w:p w:rsidR="00B07EE4" w:rsidRDefault="0078527F" w:rsidP="00DE6288">
      <w:pPr>
        <w:spacing w:before="120"/>
        <w:ind w:firstLine="425"/>
        <w:jc w:val="both"/>
      </w:pPr>
      <w:r>
        <w:t>Выработать активную гражданскую позицию</w:t>
      </w:r>
      <w:r w:rsidR="00DE6288">
        <w:t xml:space="preserve"> учащихся</w:t>
      </w:r>
      <w:r>
        <w:t xml:space="preserve"> в национальном вопросе</w:t>
      </w:r>
      <w:r w:rsidR="00DE6288">
        <w:t>;</w:t>
      </w:r>
    </w:p>
    <w:p w:rsidR="00CE1EB9" w:rsidRDefault="00FB4355" w:rsidP="00DE6288">
      <w:pPr>
        <w:spacing w:before="120"/>
        <w:ind w:firstLine="425"/>
        <w:jc w:val="both"/>
      </w:pPr>
      <w:r>
        <w:t xml:space="preserve">Воспитать </w:t>
      </w:r>
      <w:r w:rsidR="00AB43AC">
        <w:t>уважение</w:t>
      </w:r>
      <w:r>
        <w:t xml:space="preserve"> и толерант</w:t>
      </w:r>
      <w:r w:rsidR="00AB43AC">
        <w:t xml:space="preserve">ность </w:t>
      </w:r>
      <w:r w:rsidR="00E50949">
        <w:t>в</w:t>
      </w:r>
      <w:r w:rsidR="00AB43AC">
        <w:t xml:space="preserve"> отношени</w:t>
      </w:r>
      <w:r w:rsidR="00E50949">
        <w:t>и</w:t>
      </w:r>
      <w:r w:rsidR="00AB43AC">
        <w:t xml:space="preserve"> к</w:t>
      </w:r>
      <w:r w:rsidR="00E50949">
        <w:t>ультурных особенностей</w:t>
      </w:r>
      <w:r w:rsidR="00AB43AC">
        <w:t xml:space="preserve"> </w:t>
      </w:r>
      <w:r w:rsidR="00E50949">
        <w:t>других этносов</w:t>
      </w:r>
      <w:r w:rsidR="00AB43AC">
        <w:t>.</w:t>
      </w:r>
    </w:p>
    <w:p w:rsidR="00CD7E1F" w:rsidRPr="0078527F" w:rsidRDefault="00CE1EB9" w:rsidP="00797A8A">
      <w:pPr>
        <w:spacing w:before="120"/>
        <w:ind w:firstLine="425"/>
        <w:jc w:val="both"/>
        <w:rPr>
          <w:b/>
          <w:u w:val="single"/>
        </w:rPr>
      </w:pPr>
      <w:r>
        <w:br w:type="page"/>
      </w:r>
      <w:r w:rsidR="001723D4">
        <w:rPr>
          <w:b/>
          <w:u w:val="single"/>
        </w:rPr>
        <w:lastRenderedPageBreak/>
        <w:t>Циклограмма</w:t>
      </w:r>
      <w:r w:rsidR="00CD7E1F" w:rsidRPr="0078527F">
        <w:rPr>
          <w:b/>
          <w:u w:val="single"/>
        </w:rPr>
        <w:t xml:space="preserve"> реализации проекта:</w:t>
      </w: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4112"/>
        <w:gridCol w:w="2834"/>
      </w:tblGrid>
      <w:tr w:rsidR="00DC083C" w:rsidRPr="00C75CA7" w:rsidTr="00BA3906">
        <w:tc>
          <w:tcPr>
            <w:tcW w:w="567" w:type="dxa"/>
          </w:tcPr>
          <w:p w:rsidR="00DC083C" w:rsidRPr="00CC611F" w:rsidRDefault="00DC083C" w:rsidP="00C75CA7">
            <w:pPr>
              <w:spacing w:before="120"/>
              <w:jc w:val="right"/>
            </w:pPr>
          </w:p>
        </w:tc>
        <w:tc>
          <w:tcPr>
            <w:tcW w:w="2411" w:type="dxa"/>
          </w:tcPr>
          <w:p w:rsidR="00DC083C" w:rsidRPr="00C75CA7" w:rsidRDefault="00DC083C" w:rsidP="00C75CA7">
            <w:pPr>
              <w:spacing w:before="120"/>
              <w:jc w:val="center"/>
              <w:rPr>
                <w:b/>
              </w:rPr>
            </w:pPr>
            <w:r w:rsidRPr="00C75CA7">
              <w:rPr>
                <w:b/>
              </w:rPr>
              <w:t>Наименование мероприятия</w:t>
            </w:r>
          </w:p>
        </w:tc>
        <w:tc>
          <w:tcPr>
            <w:tcW w:w="4110" w:type="dxa"/>
          </w:tcPr>
          <w:p w:rsidR="00DC083C" w:rsidRPr="00C75CA7" w:rsidRDefault="00BA3906" w:rsidP="00BA39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Тема, название, </w:t>
            </w:r>
            <w:r>
              <w:rPr>
                <w:b/>
              </w:rPr>
              <w:br/>
              <w:t>формат мероприятия</w:t>
            </w:r>
          </w:p>
        </w:tc>
        <w:tc>
          <w:tcPr>
            <w:tcW w:w="2835" w:type="dxa"/>
          </w:tcPr>
          <w:p w:rsidR="00DC083C" w:rsidRPr="00F55856" w:rsidRDefault="00DC083C" w:rsidP="00BA3906">
            <w:pPr>
              <w:spacing w:before="120"/>
              <w:ind w:left="-99"/>
              <w:jc w:val="center"/>
              <w:rPr>
                <w:b/>
                <w:sz w:val="22"/>
                <w:szCs w:val="22"/>
              </w:rPr>
            </w:pPr>
            <w:r w:rsidRPr="00F55856">
              <w:rPr>
                <w:b/>
                <w:sz w:val="22"/>
                <w:szCs w:val="22"/>
              </w:rPr>
              <w:t>Примерная дата проведения</w:t>
            </w:r>
          </w:p>
        </w:tc>
      </w:tr>
      <w:tr w:rsidR="00CC611F" w:rsidRPr="00C75CA7" w:rsidTr="00BA3906">
        <w:tc>
          <w:tcPr>
            <w:tcW w:w="567" w:type="dxa"/>
          </w:tcPr>
          <w:p w:rsidR="00CC611F" w:rsidRPr="00BA3906" w:rsidRDefault="00CC611F" w:rsidP="00C75CA7">
            <w:pPr>
              <w:spacing w:before="120"/>
              <w:jc w:val="right"/>
            </w:pPr>
          </w:p>
        </w:tc>
        <w:tc>
          <w:tcPr>
            <w:tcW w:w="6521" w:type="dxa"/>
            <w:gridSpan w:val="2"/>
          </w:tcPr>
          <w:p w:rsidR="00CC611F" w:rsidRPr="00B54D4A" w:rsidRDefault="00CC611F" w:rsidP="00CC611F">
            <w:pPr>
              <w:spacing w:before="120"/>
              <w:jc w:val="center"/>
            </w:pPr>
            <w:r w:rsidRPr="00C75CA7">
              <w:rPr>
                <w:b/>
              </w:rPr>
              <w:t>Фестиваль «Шире круг друзей»</w:t>
            </w:r>
          </w:p>
        </w:tc>
        <w:tc>
          <w:tcPr>
            <w:tcW w:w="2835" w:type="dxa"/>
          </w:tcPr>
          <w:p w:rsidR="00CC611F" w:rsidRPr="00EC3746" w:rsidRDefault="00CC611F" w:rsidP="000340F7">
            <w:pPr>
              <w:spacing w:before="120"/>
              <w:ind w:left="-99"/>
              <w:jc w:val="both"/>
              <w:rPr>
                <w:sz w:val="22"/>
                <w:szCs w:val="22"/>
              </w:rPr>
            </w:pPr>
            <w:r w:rsidRPr="00EC3746">
              <w:rPr>
                <w:sz w:val="22"/>
                <w:szCs w:val="22"/>
              </w:rPr>
              <w:t>Сентябрь 201</w:t>
            </w:r>
            <w:r w:rsidR="000340F7">
              <w:rPr>
                <w:sz w:val="22"/>
                <w:szCs w:val="22"/>
                <w:lang w:val="en-US"/>
              </w:rPr>
              <w:t>7</w:t>
            </w:r>
            <w:r w:rsidRPr="00EC3746">
              <w:rPr>
                <w:sz w:val="22"/>
                <w:szCs w:val="22"/>
              </w:rPr>
              <w:t>г.- май 201</w:t>
            </w:r>
            <w:r w:rsidR="000340F7">
              <w:rPr>
                <w:sz w:val="22"/>
                <w:szCs w:val="22"/>
                <w:lang w:val="en-US"/>
              </w:rPr>
              <w:t>8</w:t>
            </w:r>
            <w:r w:rsidRPr="00EC3746">
              <w:rPr>
                <w:sz w:val="22"/>
                <w:szCs w:val="22"/>
              </w:rPr>
              <w:t>г.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BA3906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I</w:t>
            </w:r>
          </w:p>
        </w:tc>
        <w:tc>
          <w:tcPr>
            <w:tcW w:w="2411" w:type="dxa"/>
          </w:tcPr>
          <w:p w:rsidR="00EC3746" w:rsidRPr="00CC611F" w:rsidRDefault="00EC3746" w:rsidP="00C75CA7">
            <w:pPr>
              <w:spacing w:before="120"/>
            </w:pPr>
            <w:r w:rsidRPr="00CC611F">
              <w:t xml:space="preserve">Конкурс эссе </w:t>
            </w:r>
          </w:p>
        </w:tc>
        <w:tc>
          <w:tcPr>
            <w:tcW w:w="4110" w:type="dxa"/>
          </w:tcPr>
          <w:p w:rsidR="00EC3746" w:rsidRPr="00B54D4A" w:rsidRDefault="00EC3746" w:rsidP="000340F7">
            <w:pPr>
              <w:spacing w:before="120"/>
            </w:pPr>
            <w:r>
              <w:t>Тема «</w:t>
            </w:r>
            <w:r w:rsidR="000340F7">
              <w:rPr>
                <w:b/>
              </w:rPr>
              <w:t>Трудно ли быть беженцем?</w:t>
            </w:r>
            <w:r w:rsidRPr="00855237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EC3746" w:rsidRPr="00EC3746" w:rsidRDefault="00EB40AD" w:rsidP="00EC3746">
            <w:pPr>
              <w:spacing w:before="120"/>
              <w:ind w:left="-99"/>
              <w:jc w:val="both"/>
              <w:rPr>
                <w:sz w:val="22"/>
                <w:szCs w:val="22"/>
              </w:rPr>
            </w:pPr>
            <w:r w:rsidRPr="00BA3906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октября</w:t>
            </w:r>
            <w:r w:rsidR="00EC3746" w:rsidRPr="00EC3746">
              <w:rPr>
                <w:sz w:val="22"/>
                <w:szCs w:val="22"/>
              </w:rPr>
              <w:t xml:space="preserve"> 201</w:t>
            </w:r>
            <w:r w:rsidR="000340F7" w:rsidRPr="000340F7">
              <w:rPr>
                <w:sz w:val="22"/>
                <w:szCs w:val="22"/>
              </w:rPr>
              <w:t>7</w:t>
            </w:r>
            <w:r w:rsidR="00EC3746" w:rsidRPr="00EC3746">
              <w:rPr>
                <w:sz w:val="22"/>
                <w:szCs w:val="22"/>
              </w:rPr>
              <w:t xml:space="preserve"> г.</w:t>
            </w:r>
          </w:p>
          <w:p w:rsidR="00EC3746" w:rsidRPr="00EC3746" w:rsidRDefault="00EC3746" w:rsidP="00D81652">
            <w:pPr>
              <w:spacing w:before="120"/>
              <w:ind w:left="-99"/>
              <w:rPr>
                <w:sz w:val="22"/>
                <w:szCs w:val="22"/>
              </w:rPr>
            </w:pPr>
          </w:p>
        </w:tc>
      </w:tr>
      <w:tr w:rsidR="00EC3746" w:rsidRPr="00C75CA7" w:rsidTr="00BA3906">
        <w:tc>
          <w:tcPr>
            <w:tcW w:w="567" w:type="dxa"/>
          </w:tcPr>
          <w:p w:rsidR="00EC3746" w:rsidRPr="00CC611F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II</w:t>
            </w:r>
          </w:p>
        </w:tc>
        <w:tc>
          <w:tcPr>
            <w:tcW w:w="2411" w:type="dxa"/>
          </w:tcPr>
          <w:p w:rsidR="00EC3746" w:rsidRPr="00CC611F" w:rsidRDefault="00EC3746" w:rsidP="00851C61">
            <w:pPr>
              <w:spacing w:before="120"/>
            </w:pPr>
            <w:r w:rsidRPr="00CC611F">
              <w:t xml:space="preserve">День </w:t>
            </w:r>
            <w:r>
              <w:t>национальной поэзии</w:t>
            </w:r>
          </w:p>
        </w:tc>
        <w:tc>
          <w:tcPr>
            <w:tcW w:w="4110" w:type="dxa"/>
          </w:tcPr>
          <w:p w:rsidR="00EC3746" w:rsidRPr="00B54D4A" w:rsidRDefault="00EC3746" w:rsidP="00FF1BB5">
            <w:pPr>
              <w:spacing w:before="120"/>
              <w:jc w:val="both"/>
            </w:pPr>
            <w:r>
              <w:t xml:space="preserve">Конкурс чтецов </w:t>
            </w:r>
            <w:r w:rsidRPr="00FF1BB5">
              <w:rPr>
                <w:b/>
              </w:rPr>
              <w:t>«Поэты Родины моей»</w:t>
            </w:r>
          </w:p>
        </w:tc>
        <w:tc>
          <w:tcPr>
            <w:tcW w:w="2835" w:type="dxa"/>
          </w:tcPr>
          <w:p w:rsidR="00EC3746" w:rsidRPr="00EC3746" w:rsidRDefault="00BA3906" w:rsidP="000340F7">
            <w:pPr>
              <w:spacing w:before="120"/>
              <w:ind w:left="-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0340F7">
              <w:rPr>
                <w:sz w:val="22"/>
                <w:szCs w:val="22"/>
              </w:rPr>
              <w:t>7</w:t>
            </w:r>
            <w:r w:rsidR="00F34EA3">
              <w:rPr>
                <w:sz w:val="22"/>
                <w:szCs w:val="22"/>
              </w:rPr>
              <w:t xml:space="preserve"> октября</w:t>
            </w:r>
            <w:r w:rsidR="00EC3746" w:rsidRPr="00EC3746">
              <w:rPr>
                <w:sz w:val="22"/>
                <w:szCs w:val="22"/>
              </w:rPr>
              <w:t xml:space="preserve"> 201</w:t>
            </w:r>
            <w:r w:rsidR="000340F7">
              <w:rPr>
                <w:sz w:val="22"/>
                <w:szCs w:val="22"/>
              </w:rPr>
              <w:t>7</w:t>
            </w:r>
            <w:r w:rsidR="00EC3746" w:rsidRPr="00EC3746">
              <w:rPr>
                <w:sz w:val="22"/>
                <w:szCs w:val="22"/>
              </w:rPr>
              <w:t>г.</w:t>
            </w:r>
          </w:p>
        </w:tc>
      </w:tr>
      <w:tr w:rsidR="008E7BD2" w:rsidRPr="00C75CA7" w:rsidTr="008E7BD2">
        <w:tc>
          <w:tcPr>
            <w:tcW w:w="567" w:type="dxa"/>
          </w:tcPr>
          <w:p w:rsidR="008E7BD2" w:rsidRPr="00CC611F" w:rsidRDefault="008E7BD2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III</w:t>
            </w:r>
          </w:p>
        </w:tc>
        <w:tc>
          <w:tcPr>
            <w:tcW w:w="6525" w:type="dxa"/>
            <w:gridSpan w:val="2"/>
            <w:tcBorders>
              <w:right w:val="single" w:sz="4" w:space="0" w:color="auto"/>
            </w:tcBorders>
          </w:tcPr>
          <w:p w:rsidR="008E7BD2" w:rsidRPr="00BA3906" w:rsidRDefault="006047DF" w:rsidP="00BA3906">
            <w:pPr>
              <w:spacing w:before="120"/>
            </w:pPr>
            <w:r>
              <w:t>Фестиваль</w:t>
            </w:r>
            <w:r w:rsidR="008E7BD2" w:rsidRPr="00CC611F">
              <w:t xml:space="preserve"> авторской песни «Нет дорогам окончания»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8E7BD2" w:rsidRPr="00BA3906" w:rsidRDefault="008E7BD2" w:rsidP="00BA3906">
            <w:pPr>
              <w:spacing w:before="120"/>
            </w:pPr>
            <w:r>
              <w:t>30 ноября 2017 г.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CC611F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IV</w:t>
            </w:r>
          </w:p>
        </w:tc>
        <w:tc>
          <w:tcPr>
            <w:tcW w:w="2411" w:type="dxa"/>
          </w:tcPr>
          <w:p w:rsidR="00EC3746" w:rsidRPr="00CC611F" w:rsidRDefault="00EC3746" w:rsidP="005E6E72">
            <w:pPr>
              <w:spacing w:before="120"/>
            </w:pPr>
            <w:r w:rsidRPr="00CC611F">
              <w:t>День народной игры</w:t>
            </w:r>
            <w:r w:rsidR="005E6E72">
              <w:t>,</w:t>
            </w:r>
            <w:r w:rsidRPr="00CC611F">
              <w:t xml:space="preserve"> игрушки</w:t>
            </w:r>
            <w:r w:rsidR="005E6E72">
              <w:t xml:space="preserve"> и промыслов</w:t>
            </w:r>
          </w:p>
        </w:tc>
        <w:tc>
          <w:tcPr>
            <w:tcW w:w="4110" w:type="dxa"/>
          </w:tcPr>
          <w:p w:rsidR="00EC3746" w:rsidRPr="00FF1BB5" w:rsidRDefault="00EC3746" w:rsidP="00C75CA7">
            <w:pPr>
              <w:spacing w:before="120"/>
              <w:jc w:val="both"/>
              <w:rPr>
                <w:b/>
              </w:rPr>
            </w:pPr>
            <w:r w:rsidRPr="00FF1BB5">
              <w:rPr>
                <w:b/>
              </w:rPr>
              <w:t>«С чего начинается Родина»</w:t>
            </w:r>
          </w:p>
        </w:tc>
        <w:tc>
          <w:tcPr>
            <w:tcW w:w="2835" w:type="dxa"/>
          </w:tcPr>
          <w:p w:rsidR="00EC3746" w:rsidRPr="00EC3746" w:rsidRDefault="00F34EA3" w:rsidP="000340F7">
            <w:pPr>
              <w:spacing w:before="120"/>
              <w:ind w:lef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 </w:t>
            </w:r>
            <w:r w:rsidR="00EC3746" w:rsidRPr="00EC3746">
              <w:rPr>
                <w:sz w:val="22"/>
                <w:szCs w:val="22"/>
              </w:rPr>
              <w:t>Ноябр</w:t>
            </w:r>
            <w:r>
              <w:rPr>
                <w:sz w:val="22"/>
                <w:szCs w:val="22"/>
              </w:rPr>
              <w:t>я</w:t>
            </w:r>
            <w:r w:rsidR="00EC3746" w:rsidRPr="00EC3746">
              <w:rPr>
                <w:sz w:val="22"/>
                <w:szCs w:val="22"/>
              </w:rPr>
              <w:t xml:space="preserve"> 201</w:t>
            </w:r>
            <w:r w:rsidR="000340F7">
              <w:rPr>
                <w:sz w:val="22"/>
                <w:szCs w:val="22"/>
              </w:rPr>
              <w:t>7</w:t>
            </w:r>
            <w:r w:rsidR="00EC3746" w:rsidRPr="00EC3746">
              <w:rPr>
                <w:sz w:val="22"/>
                <w:szCs w:val="22"/>
              </w:rPr>
              <w:t>г.</w:t>
            </w:r>
            <w:r w:rsidR="000340F7">
              <w:rPr>
                <w:sz w:val="22"/>
                <w:szCs w:val="22"/>
              </w:rPr>
              <w:br/>
              <w:t xml:space="preserve">Прием работ до 27.10 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10376D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V</w:t>
            </w:r>
          </w:p>
        </w:tc>
        <w:tc>
          <w:tcPr>
            <w:tcW w:w="2411" w:type="dxa"/>
          </w:tcPr>
          <w:p w:rsidR="00EC3746" w:rsidRPr="00CC611F" w:rsidRDefault="00EC3746" w:rsidP="00855237">
            <w:pPr>
              <w:spacing w:before="120"/>
            </w:pPr>
            <w:r w:rsidRPr="00CC611F">
              <w:t xml:space="preserve">Фотоконкурс </w:t>
            </w:r>
          </w:p>
        </w:tc>
        <w:tc>
          <w:tcPr>
            <w:tcW w:w="4110" w:type="dxa"/>
          </w:tcPr>
          <w:p w:rsidR="00EC3746" w:rsidRPr="00B54D4A" w:rsidRDefault="00EC3746" w:rsidP="0047137A">
            <w:r>
              <w:t xml:space="preserve">Тема: </w:t>
            </w:r>
            <w:r w:rsidRPr="005B4D14">
              <w:rPr>
                <w:b/>
              </w:rPr>
              <w:t>«</w:t>
            </w:r>
            <w:r w:rsidR="0047137A">
              <w:rPr>
                <w:b/>
              </w:rPr>
              <w:t>Я выбираю</w:t>
            </w:r>
            <w:r w:rsidRPr="00855237">
              <w:rPr>
                <w:b/>
              </w:rPr>
              <w:t>»</w:t>
            </w:r>
          </w:p>
        </w:tc>
        <w:tc>
          <w:tcPr>
            <w:tcW w:w="2835" w:type="dxa"/>
          </w:tcPr>
          <w:p w:rsidR="00EC3746" w:rsidRPr="00EC3746" w:rsidRDefault="00BA3906" w:rsidP="000340F7">
            <w:pPr>
              <w:spacing w:before="120"/>
              <w:ind w:lef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работ до 30.11.1</w:t>
            </w:r>
            <w:r w:rsidR="000340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br/>
              <w:t xml:space="preserve"> выставка д</w:t>
            </w:r>
            <w:r w:rsidR="00EC3746" w:rsidRPr="00EC3746">
              <w:rPr>
                <w:sz w:val="22"/>
                <w:szCs w:val="22"/>
              </w:rPr>
              <w:t>екабрь 201</w:t>
            </w:r>
            <w:r w:rsidR="000340F7">
              <w:rPr>
                <w:sz w:val="22"/>
                <w:szCs w:val="22"/>
              </w:rPr>
              <w:t>7</w:t>
            </w:r>
            <w:r w:rsidR="00EC3746" w:rsidRPr="00EC3746">
              <w:rPr>
                <w:sz w:val="22"/>
                <w:szCs w:val="22"/>
              </w:rPr>
              <w:t>г.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CC611F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VI</w:t>
            </w:r>
          </w:p>
        </w:tc>
        <w:tc>
          <w:tcPr>
            <w:tcW w:w="2411" w:type="dxa"/>
          </w:tcPr>
          <w:p w:rsidR="00EC3746" w:rsidRPr="00CC611F" w:rsidRDefault="00EC3746" w:rsidP="00855237">
            <w:pPr>
              <w:spacing w:before="120"/>
            </w:pPr>
            <w:r w:rsidRPr="00CC611F">
              <w:t xml:space="preserve">Конкурс плаката </w:t>
            </w:r>
          </w:p>
        </w:tc>
        <w:tc>
          <w:tcPr>
            <w:tcW w:w="4110" w:type="dxa"/>
          </w:tcPr>
          <w:p w:rsidR="00EC3746" w:rsidRPr="00B54D4A" w:rsidRDefault="00EC3746" w:rsidP="0047137A">
            <w:pPr>
              <w:spacing w:before="120"/>
              <w:jc w:val="both"/>
            </w:pPr>
            <w:r>
              <w:t xml:space="preserve">Тема: </w:t>
            </w:r>
            <w:r>
              <w:rPr>
                <w:b/>
              </w:rPr>
              <w:t>«</w:t>
            </w:r>
            <w:r w:rsidR="0047137A">
              <w:rPr>
                <w:b/>
              </w:rPr>
              <w:t>Я выбираю</w:t>
            </w:r>
            <w:r>
              <w:rPr>
                <w:b/>
              </w:rPr>
              <w:t xml:space="preserve">» </w:t>
            </w:r>
          </w:p>
        </w:tc>
        <w:tc>
          <w:tcPr>
            <w:tcW w:w="2835" w:type="dxa"/>
          </w:tcPr>
          <w:p w:rsidR="00BA3906" w:rsidRDefault="00BA3906" w:rsidP="00F34EA3">
            <w:pPr>
              <w:spacing w:before="120"/>
              <w:ind w:left="-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работ до 2</w:t>
            </w:r>
            <w:r w:rsidR="000340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.1</w:t>
            </w:r>
            <w:r w:rsidR="000340F7">
              <w:rPr>
                <w:sz w:val="22"/>
                <w:szCs w:val="22"/>
              </w:rPr>
              <w:t>7</w:t>
            </w:r>
          </w:p>
          <w:p w:rsidR="00EC3746" w:rsidRPr="00EC3746" w:rsidRDefault="00BA3906" w:rsidP="000340F7">
            <w:pPr>
              <w:spacing w:before="120"/>
              <w:ind w:lef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граждение </w:t>
            </w:r>
            <w:r>
              <w:rPr>
                <w:sz w:val="22"/>
                <w:szCs w:val="22"/>
              </w:rPr>
              <w:br/>
            </w:r>
            <w:r w:rsidR="00EC3746" w:rsidRPr="00EC3746">
              <w:rPr>
                <w:sz w:val="22"/>
                <w:szCs w:val="22"/>
              </w:rPr>
              <w:t>1</w:t>
            </w:r>
            <w:r w:rsidR="00F34EA3">
              <w:rPr>
                <w:sz w:val="22"/>
                <w:szCs w:val="22"/>
              </w:rPr>
              <w:t>6</w:t>
            </w:r>
            <w:r w:rsidR="00EC3746" w:rsidRPr="00EC3746">
              <w:rPr>
                <w:sz w:val="22"/>
                <w:szCs w:val="22"/>
              </w:rPr>
              <w:t xml:space="preserve"> ноября 201</w:t>
            </w:r>
            <w:r w:rsidR="000340F7">
              <w:rPr>
                <w:sz w:val="22"/>
                <w:szCs w:val="22"/>
              </w:rPr>
              <w:t>7</w:t>
            </w:r>
            <w:r w:rsidR="00EC3746" w:rsidRPr="00EC3746">
              <w:rPr>
                <w:sz w:val="22"/>
                <w:szCs w:val="22"/>
              </w:rPr>
              <w:t>г.</w:t>
            </w:r>
          </w:p>
        </w:tc>
      </w:tr>
      <w:tr w:rsidR="00783359" w:rsidRPr="00C75CA7" w:rsidTr="00BA3906">
        <w:tc>
          <w:tcPr>
            <w:tcW w:w="567" w:type="dxa"/>
          </w:tcPr>
          <w:p w:rsidR="00783359" w:rsidRPr="008657F9" w:rsidRDefault="00783359" w:rsidP="00D74F39">
            <w:pPr>
              <w:spacing w:before="120"/>
              <w:jc w:val="right"/>
            </w:pPr>
            <w:r>
              <w:rPr>
                <w:lang w:val="en-US"/>
              </w:rPr>
              <w:t>VII</w:t>
            </w:r>
          </w:p>
        </w:tc>
        <w:tc>
          <w:tcPr>
            <w:tcW w:w="2411" w:type="dxa"/>
          </w:tcPr>
          <w:p w:rsidR="00783359" w:rsidRPr="00CC611F" w:rsidRDefault="00783359" w:rsidP="004F71B7">
            <w:pPr>
              <w:spacing w:before="120"/>
            </w:pPr>
            <w:r w:rsidRPr="00CC611F">
              <w:t xml:space="preserve">Конкурс </w:t>
            </w:r>
            <w:r>
              <w:t>детского рисунка</w:t>
            </w:r>
          </w:p>
        </w:tc>
        <w:tc>
          <w:tcPr>
            <w:tcW w:w="4110" w:type="dxa"/>
          </w:tcPr>
          <w:p w:rsidR="00783359" w:rsidRPr="00B54D4A" w:rsidRDefault="00783359" w:rsidP="00FF4263">
            <w:r>
              <w:t xml:space="preserve">Тема: </w:t>
            </w:r>
            <w:r w:rsidRPr="005B4D14">
              <w:rPr>
                <w:b/>
              </w:rPr>
              <w:t>«</w:t>
            </w:r>
            <w:r w:rsidR="00FF4263">
              <w:rPr>
                <w:b/>
              </w:rPr>
              <w:t>Я выбираю</w:t>
            </w:r>
            <w:r w:rsidRPr="00855237">
              <w:rPr>
                <w:b/>
              </w:rPr>
              <w:t>»</w:t>
            </w:r>
          </w:p>
        </w:tc>
        <w:tc>
          <w:tcPr>
            <w:tcW w:w="2835" w:type="dxa"/>
          </w:tcPr>
          <w:p w:rsidR="00BA3906" w:rsidRDefault="00BA3906" w:rsidP="00BA3906">
            <w:pPr>
              <w:spacing w:before="120"/>
              <w:ind w:left="-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работ до 2</w:t>
            </w:r>
            <w:r w:rsidR="000340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.1</w:t>
            </w:r>
            <w:r w:rsidR="000340F7">
              <w:rPr>
                <w:sz w:val="22"/>
                <w:szCs w:val="22"/>
              </w:rPr>
              <w:t>7</w:t>
            </w:r>
          </w:p>
          <w:p w:rsidR="00783359" w:rsidRPr="00EC3746" w:rsidRDefault="00BA3906" w:rsidP="000340F7">
            <w:pPr>
              <w:spacing w:before="120"/>
              <w:ind w:left="-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граждение </w:t>
            </w:r>
            <w:r>
              <w:rPr>
                <w:sz w:val="22"/>
                <w:szCs w:val="22"/>
              </w:rPr>
              <w:br/>
            </w:r>
            <w:r w:rsidRPr="00EC37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C3746">
              <w:rPr>
                <w:sz w:val="22"/>
                <w:szCs w:val="22"/>
              </w:rPr>
              <w:t xml:space="preserve"> ноября 201</w:t>
            </w:r>
            <w:r w:rsidR="000340F7">
              <w:rPr>
                <w:sz w:val="22"/>
                <w:szCs w:val="22"/>
              </w:rPr>
              <w:t>7</w:t>
            </w:r>
            <w:r w:rsidRPr="00EC3746">
              <w:rPr>
                <w:sz w:val="22"/>
                <w:szCs w:val="22"/>
              </w:rPr>
              <w:t>г.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CC611F" w:rsidRDefault="00EC3746" w:rsidP="00EC3746">
            <w:pPr>
              <w:spacing w:before="120"/>
              <w:ind w:left="-108"/>
              <w:jc w:val="right"/>
            </w:pPr>
            <w:r w:rsidRPr="00CC611F">
              <w:rPr>
                <w:lang w:val="en-US"/>
              </w:rPr>
              <w:t>VIII</w:t>
            </w:r>
          </w:p>
        </w:tc>
        <w:tc>
          <w:tcPr>
            <w:tcW w:w="2411" w:type="dxa"/>
          </w:tcPr>
          <w:p w:rsidR="00EC3746" w:rsidRPr="00CC611F" w:rsidRDefault="00EC3746" w:rsidP="001723D4">
            <w:pPr>
              <w:spacing w:before="120"/>
            </w:pPr>
            <w:r w:rsidRPr="00CC611F">
              <w:t xml:space="preserve">Хореографический конкурс </w:t>
            </w:r>
          </w:p>
        </w:tc>
        <w:tc>
          <w:tcPr>
            <w:tcW w:w="4110" w:type="dxa"/>
          </w:tcPr>
          <w:p w:rsidR="00EC3746" w:rsidRDefault="00EC3746" w:rsidP="005D7DDE">
            <w:pPr>
              <w:spacing w:before="120"/>
              <w:jc w:val="both"/>
            </w:pPr>
            <w:r>
              <w:rPr>
                <w:b/>
              </w:rPr>
              <w:t>«Хоровод друзей»</w:t>
            </w:r>
          </w:p>
        </w:tc>
        <w:tc>
          <w:tcPr>
            <w:tcW w:w="2835" w:type="dxa"/>
          </w:tcPr>
          <w:p w:rsidR="00EC3746" w:rsidRPr="00EC3746" w:rsidRDefault="00CA37FF" w:rsidP="00CA37FF">
            <w:pPr>
              <w:spacing w:before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A3906">
              <w:rPr>
                <w:sz w:val="22"/>
                <w:szCs w:val="22"/>
              </w:rPr>
              <w:t xml:space="preserve"> </w:t>
            </w:r>
            <w:r w:rsidR="00EC3746" w:rsidRPr="00EC3746">
              <w:rPr>
                <w:sz w:val="22"/>
                <w:szCs w:val="22"/>
              </w:rPr>
              <w:t>март</w:t>
            </w:r>
            <w:r w:rsidR="008B5259">
              <w:rPr>
                <w:sz w:val="22"/>
                <w:szCs w:val="22"/>
              </w:rPr>
              <w:t>а</w:t>
            </w:r>
            <w:r w:rsidR="00EC3746" w:rsidRPr="00EC37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EC3746" w:rsidRPr="00EC3746">
              <w:rPr>
                <w:sz w:val="22"/>
                <w:szCs w:val="22"/>
              </w:rPr>
              <w:t>г.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2F28C3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IX</w:t>
            </w:r>
          </w:p>
        </w:tc>
        <w:tc>
          <w:tcPr>
            <w:tcW w:w="2411" w:type="dxa"/>
          </w:tcPr>
          <w:p w:rsidR="00EC3746" w:rsidRPr="00CC611F" w:rsidRDefault="00EC3746" w:rsidP="001723D4">
            <w:pPr>
              <w:spacing w:before="120"/>
            </w:pPr>
            <w:r w:rsidRPr="00CC611F">
              <w:t>Вокальный конкурс</w:t>
            </w:r>
          </w:p>
        </w:tc>
        <w:tc>
          <w:tcPr>
            <w:tcW w:w="4110" w:type="dxa"/>
          </w:tcPr>
          <w:p w:rsidR="00EC3746" w:rsidRDefault="00EC3746" w:rsidP="005D7DDE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«Голоса Родины моей»</w:t>
            </w:r>
          </w:p>
        </w:tc>
        <w:tc>
          <w:tcPr>
            <w:tcW w:w="2835" w:type="dxa"/>
          </w:tcPr>
          <w:p w:rsidR="00EC3746" w:rsidRPr="00EC3746" w:rsidRDefault="00CA37FF" w:rsidP="00CA37FF">
            <w:pPr>
              <w:spacing w:before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A3906">
              <w:rPr>
                <w:sz w:val="22"/>
                <w:szCs w:val="22"/>
              </w:rPr>
              <w:t xml:space="preserve"> </w:t>
            </w:r>
            <w:r w:rsidR="00EC3746" w:rsidRPr="00EC3746">
              <w:rPr>
                <w:sz w:val="22"/>
                <w:szCs w:val="22"/>
              </w:rPr>
              <w:t>март</w:t>
            </w:r>
            <w:r w:rsidR="008B5259">
              <w:rPr>
                <w:sz w:val="22"/>
                <w:szCs w:val="22"/>
              </w:rPr>
              <w:t>а</w:t>
            </w:r>
            <w:r w:rsidR="00EC3746" w:rsidRPr="00EC374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EC3746" w:rsidRPr="00EC3746">
              <w:rPr>
                <w:sz w:val="22"/>
                <w:szCs w:val="22"/>
              </w:rPr>
              <w:t>г.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2F28C3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X</w:t>
            </w:r>
          </w:p>
        </w:tc>
        <w:tc>
          <w:tcPr>
            <w:tcW w:w="2411" w:type="dxa"/>
          </w:tcPr>
          <w:p w:rsidR="00EC3746" w:rsidRPr="00CC611F" w:rsidRDefault="00EC3746" w:rsidP="00C75CA7">
            <w:pPr>
              <w:spacing w:before="120"/>
            </w:pPr>
            <w:r w:rsidRPr="00CC611F">
              <w:t>День народной сказки</w:t>
            </w:r>
          </w:p>
        </w:tc>
        <w:tc>
          <w:tcPr>
            <w:tcW w:w="4110" w:type="dxa"/>
          </w:tcPr>
          <w:p w:rsidR="00EC3746" w:rsidRPr="00B54D4A" w:rsidRDefault="00EC3746" w:rsidP="00CC611F">
            <w:pPr>
              <w:spacing w:before="120"/>
            </w:pPr>
            <w:r>
              <w:t xml:space="preserve">Инсценировка народных сказок </w:t>
            </w:r>
            <w:r w:rsidRPr="00B54D4A">
              <w:t>и литературных композиций</w:t>
            </w:r>
            <w:r>
              <w:t>, основанных на народном материале</w:t>
            </w:r>
          </w:p>
        </w:tc>
        <w:tc>
          <w:tcPr>
            <w:tcW w:w="2835" w:type="dxa"/>
          </w:tcPr>
          <w:p w:rsidR="00EC3746" w:rsidRPr="00EC3746" w:rsidRDefault="00CA37FF" w:rsidP="00CA37FF">
            <w:pPr>
              <w:spacing w:before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9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="00BA3906">
              <w:rPr>
                <w:sz w:val="22"/>
                <w:szCs w:val="22"/>
              </w:rPr>
              <w:t>.04.</w:t>
            </w:r>
            <w:r w:rsidR="00EC3746" w:rsidRPr="00EC3746">
              <w:rPr>
                <w:sz w:val="22"/>
                <w:szCs w:val="22"/>
              </w:rPr>
              <w:t xml:space="preserve"> </w:t>
            </w:r>
            <w:r w:rsidR="00EC3746" w:rsidRPr="008B5259">
              <w:t>201</w:t>
            </w:r>
            <w:r>
              <w:t>8</w:t>
            </w:r>
            <w:r w:rsidR="008B5259">
              <w:t> </w:t>
            </w:r>
            <w:r w:rsidR="00EC3746" w:rsidRPr="008B5259">
              <w:t>г</w:t>
            </w:r>
            <w:r w:rsidR="00EC3746" w:rsidRPr="00EC3746">
              <w:rPr>
                <w:sz w:val="22"/>
                <w:szCs w:val="22"/>
              </w:rPr>
              <w:t xml:space="preserve">. </w:t>
            </w:r>
          </w:p>
        </w:tc>
      </w:tr>
      <w:tr w:rsidR="00EC3746" w:rsidRPr="00C75CA7" w:rsidTr="00BA3906">
        <w:tc>
          <w:tcPr>
            <w:tcW w:w="567" w:type="dxa"/>
          </w:tcPr>
          <w:p w:rsidR="00EC3746" w:rsidRPr="00CC611F" w:rsidRDefault="00EC3746" w:rsidP="00D74F39">
            <w:pPr>
              <w:spacing w:before="120"/>
              <w:jc w:val="right"/>
            </w:pPr>
            <w:r w:rsidRPr="00CC611F">
              <w:rPr>
                <w:lang w:val="en-US"/>
              </w:rPr>
              <w:t>XI</w:t>
            </w:r>
          </w:p>
        </w:tc>
        <w:tc>
          <w:tcPr>
            <w:tcW w:w="2411" w:type="dxa"/>
          </w:tcPr>
          <w:p w:rsidR="00EC3746" w:rsidRPr="00CC611F" w:rsidRDefault="00EC3746" w:rsidP="001723D4">
            <w:pPr>
              <w:spacing w:before="120"/>
            </w:pPr>
            <w:r w:rsidRPr="00CC611F">
              <w:t>Конкурс информационных проектов</w:t>
            </w:r>
          </w:p>
        </w:tc>
        <w:tc>
          <w:tcPr>
            <w:tcW w:w="4110" w:type="dxa"/>
          </w:tcPr>
          <w:p w:rsidR="00EC3746" w:rsidRDefault="00EC3746" w:rsidP="00C75CA7">
            <w:pPr>
              <w:spacing w:before="120"/>
              <w:jc w:val="both"/>
              <w:rPr>
                <w:b/>
              </w:rPr>
            </w:pPr>
            <w:r w:rsidRPr="001723D4">
              <w:rPr>
                <w:b/>
              </w:rPr>
              <w:t>«Праздник моего народа»</w:t>
            </w:r>
          </w:p>
          <w:p w:rsidR="00C8090C" w:rsidRDefault="00C8090C" w:rsidP="00C75CA7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"Я Не Чужой"</w:t>
            </w:r>
          </w:p>
          <w:p w:rsidR="00C8090C" w:rsidRDefault="00C8090C" w:rsidP="00C75CA7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"История моей семьи в истории </w:t>
            </w:r>
            <w:r w:rsidR="00DA41B3">
              <w:rPr>
                <w:b/>
              </w:rPr>
              <w:t>России</w:t>
            </w:r>
            <w:r>
              <w:rPr>
                <w:b/>
              </w:rPr>
              <w:t>"</w:t>
            </w:r>
          </w:p>
          <w:p w:rsidR="00EC3746" w:rsidRDefault="00EC3746" w:rsidP="00FF1BB5">
            <w:pPr>
              <w:spacing w:before="120"/>
              <w:rPr>
                <w:b/>
              </w:rPr>
            </w:pPr>
            <w:r>
              <w:rPr>
                <w:b/>
              </w:rPr>
              <w:t>«</w:t>
            </w:r>
            <w:r w:rsidRPr="00C75CA7">
              <w:rPr>
                <w:b/>
              </w:rPr>
              <w:t>Мой народ в годы Великой отечественной войны</w:t>
            </w:r>
            <w:r>
              <w:rPr>
                <w:b/>
              </w:rPr>
              <w:t>»</w:t>
            </w:r>
          </w:p>
          <w:p w:rsidR="00797A8A" w:rsidRPr="001723D4" w:rsidRDefault="00EC3746" w:rsidP="00FF1BB5">
            <w:pPr>
              <w:spacing w:before="120"/>
              <w:rPr>
                <w:b/>
              </w:rPr>
            </w:pPr>
            <w:r>
              <w:rPr>
                <w:b/>
              </w:rPr>
              <w:t>«Лучший город Земли»</w:t>
            </w:r>
          </w:p>
        </w:tc>
        <w:tc>
          <w:tcPr>
            <w:tcW w:w="2835" w:type="dxa"/>
          </w:tcPr>
          <w:p w:rsidR="00EC3746" w:rsidRPr="00EC3746" w:rsidRDefault="00A70DB0" w:rsidP="00CA37FF">
            <w:pPr>
              <w:spacing w:before="12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работ до 01.04.1</w:t>
            </w:r>
            <w:r w:rsidR="00CA37F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="00EC3746" w:rsidRPr="00EC3746">
              <w:rPr>
                <w:sz w:val="22"/>
                <w:szCs w:val="22"/>
              </w:rPr>
              <w:t>Подведение итогов:</w:t>
            </w:r>
            <w:r w:rsidR="00EC37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</w:t>
            </w:r>
            <w:r w:rsidR="00CA37FF">
              <w:rPr>
                <w:sz w:val="22"/>
                <w:szCs w:val="22"/>
              </w:rPr>
              <w:t>5</w:t>
            </w:r>
            <w:r w:rsidR="00EC3746" w:rsidRPr="00EC3746">
              <w:rPr>
                <w:sz w:val="22"/>
                <w:szCs w:val="22"/>
              </w:rPr>
              <w:t xml:space="preserve"> апрел</w:t>
            </w:r>
            <w:r>
              <w:rPr>
                <w:sz w:val="22"/>
                <w:szCs w:val="22"/>
              </w:rPr>
              <w:t>я</w:t>
            </w:r>
            <w:r w:rsidR="00EC3746" w:rsidRPr="00EC3746">
              <w:rPr>
                <w:sz w:val="22"/>
                <w:szCs w:val="22"/>
              </w:rPr>
              <w:t xml:space="preserve"> 201</w:t>
            </w:r>
            <w:r w:rsidR="00CA37FF">
              <w:rPr>
                <w:sz w:val="22"/>
                <w:szCs w:val="22"/>
              </w:rPr>
              <w:t>8</w:t>
            </w:r>
            <w:r w:rsidR="00EC3746" w:rsidRPr="00EC3746">
              <w:rPr>
                <w:sz w:val="22"/>
                <w:szCs w:val="22"/>
              </w:rPr>
              <w:t xml:space="preserve"> г.</w:t>
            </w:r>
          </w:p>
        </w:tc>
      </w:tr>
      <w:tr w:rsidR="00364B46" w:rsidRPr="00C75CA7" w:rsidTr="00BA3906">
        <w:tc>
          <w:tcPr>
            <w:tcW w:w="567" w:type="dxa"/>
          </w:tcPr>
          <w:p w:rsidR="00364B46" w:rsidRPr="00A70DB0" w:rsidRDefault="00364B46" w:rsidP="00D74F39">
            <w:pPr>
              <w:spacing w:before="120"/>
              <w:jc w:val="right"/>
            </w:pPr>
            <w:r>
              <w:rPr>
                <w:lang w:val="en-US"/>
              </w:rPr>
              <w:t>XII</w:t>
            </w:r>
          </w:p>
        </w:tc>
        <w:tc>
          <w:tcPr>
            <w:tcW w:w="2411" w:type="dxa"/>
          </w:tcPr>
          <w:p w:rsidR="00364B46" w:rsidRPr="00364B46" w:rsidRDefault="00364B46" w:rsidP="001723D4">
            <w:pPr>
              <w:spacing w:before="120"/>
            </w:pPr>
            <w:r>
              <w:t>Фестивальный день</w:t>
            </w:r>
          </w:p>
        </w:tc>
        <w:tc>
          <w:tcPr>
            <w:tcW w:w="4110" w:type="dxa"/>
          </w:tcPr>
          <w:p w:rsidR="00364B46" w:rsidRPr="001723D4" w:rsidRDefault="00364B46" w:rsidP="00364B46">
            <w:pPr>
              <w:spacing w:before="120"/>
              <w:rPr>
                <w:b/>
              </w:rPr>
            </w:pPr>
            <w:r w:rsidRPr="001723D4">
              <w:rPr>
                <w:b/>
              </w:rPr>
              <w:t>«Праздник моего народа»</w:t>
            </w:r>
            <w:r>
              <w:rPr>
                <w:b/>
              </w:rPr>
              <w:br/>
            </w:r>
            <w:r>
              <w:t>итоговый гала-концерт</w:t>
            </w:r>
          </w:p>
        </w:tc>
        <w:tc>
          <w:tcPr>
            <w:tcW w:w="2835" w:type="dxa"/>
          </w:tcPr>
          <w:p w:rsidR="00364B46" w:rsidRPr="00EC3746" w:rsidRDefault="00BA3906" w:rsidP="00CA37FF">
            <w:pPr>
              <w:spacing w:before="120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37F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Апреля 201</w:t>
            </w:r>
            <w:r w:rsidR="00CA37FF">
              <w:rPr>
                <w:sz w:val="22"/>
                <w:szCs w:val="22"/>
              </w:rPr>
              <w:t>8</w:t>
            </w:r>
            <w:r w:rsidR="00364B46">
              <w:rPr>
                <w:sz w:val="22"/>
                <w:szCs w:val="22"/>
              </w:rPr>
              <w:t>г.</w:t>
            </w:r>
          </w:p>
        </w:tc>
      </w:tr>
    </w:tbl>
    <w:p w:rsidR="00CA37FF" w:rsidRDefault="00CA37FF" w:rsidP="007E61D3">
      <w:pPr>
        <w:ind w:left="246"/>
        <w:jc w:val="both"/>
        <w:rPr>
          <w:b/>
        </w:rPr>
      </w:pPr>
    </w:p>
    <w:p w:rsidR="00E55C07" w:rsidRPr="00DC38E1" w:rsidRDefault="00CA37FF" w:rsidP="007E61D3">
      <w:pPr>
        <w:ind w:left="246"/>
        <w:jc w:val="both"/>
        <w:rPr>
          <w:b/>
        </w:rPr>
      </w:pPr>
      <w:r>
        <w:rPr>
          <w:b/>
        </w:rPr>
        <w:br w:type="page"/>
      </w:r>
      <w:r w:rsidR="00D8480E" w:rsidRPr="00DC38E1">
        <w:rPr>
          <w:b/>
        </w:rPr>
        <w:lastRenderedPageBreak/>
        <w:t>ФЕСТИВАЛЬ</w:t>
      </w:r>
      <w:r w:rsidR="00D8480E">
        <w:rPr>
          <w:b/>
        </w:rPr>
        <w:t xml:space="preserve"> </w:t>
      </w:r>
      <w:r w:rsidR="00D8480E" w:rsidRPr="00C82978">
        <w:rPr>
          <w:b/>
        </w:rPr>
        <w:t>«</w:t>
      </w:r>
      <w:r w:rsidR="00D8480E">
        <w:rPr>
          <w:b/>
        </w:rPr>
        <w:t>ШИРЕ КРУГ ДРУЗЕЙ»</w:t>
      </w:r>
    </w:p>
    <w:p w:rsidR="00CD7E1F" w:rsidRPr="00AD331F" w:rsidRDefault="001F5349" w:rsidP="00DC6752">
      <w:pPr>
        <w:numPr>
          <w:ilvl w:val="1"/>
          <w:numId w:val="1"/>
        </w:numPr>
        <w:ind w:left="1276"/>
        <w:jc w:val="both"/>
      </w:pPr>
      <w:r>
        <w:t>С</w:t>
      </w:r>
      <w:r w:rsidR="00197F8F" w:rsidRPr="00AD331F">
        <w:t xml:space="preserve">бор заявок на участие в </w:t>
      </w:r>
      <w:r w:rsidR="00CD7E1F" w:rsidRPr="00AD331F">
        <w:t xml:space="preserve"> </w:t>
      </w:r>
      <w:r w:rsidR="009B1E6A">
        <w:t xml:space="preserve">социально-воспитательном </w:t>
      </w:r>
      <w:r w:rsidR="00CD7E1F" w:rsidRPr="00AD331F">
        <w:t xml:space="preserve"> </w:t>
      </w:r>
      <w:r w:rsidR="00581E8E" w:rsidRPr="00AD331F">
        <w:t>проект</w:t>
      </w:r>
      <w:r w:rsidR="00493693">
        <w:t>е</w:t>
      </w:r>
      <w:r w:rsidR="00581E8E" w:rsidRPr="00AD331F">
        <w:t>:</w:t>
      </w:r>
    </w:p>
    <w:p w:rsidR="00567129" w:rsidRPr="001F5349" w:rsidRDefault="00493693" w:rsidP="00DC6752">
      <w:pPr>
        <w:numPr>
          <w:ilvl w:val="0"/>
          <w:numId w:val="2"/>
        </w:numPr>
        <w:tabs>
          <w:tab w:val="num" w:pos="3119"/>
        </w:tabs>
        <w:ind w:hanging="503"/>
        <w:jc w:val="both"/>
      </w:pPr>
      <w:r w:rsidRPr="001F5349">
        <w:t>Сентябрь</w:t>
      </w:r>
      <w:r w:rsidR="00851C61">
        <w:t xml:space="preserve"> </w:t>
      </w:r>
      <w:r w:rsidR="00567129" w:rsidRPr="001F5349">
        <w:t xml:space="preserve">- </w:t>
      </w:r>
      <w:r w:rsidR="007E61D3">
        <w:t>декабрь</w:t>
      </w:r>
      <w:r w:rsidR="00567129" w:rsidRPr="001F5349">
        <w:t xml:space="preserve"> </w:t>
      </w:r>
      <w:r w:rsidR="00450706">
        <w:t>20</w:t>
      </w:r>
      <w:r w:rsidR="00CC611F">
        <w:t>1</w:t>
      </w:r>
      <w:r w:rsidR="00CA37FF">
        <w:t>7</w:t>
      </w:r>
      <w:r w:rsidR="00DE7915" w:rsidRPr="001F5349">
        <w:t xml:space="preserve"> г.</w:t>
      </w:r>
      <w:r w:rsidR="00567129" w:rsidRPr="001F5349">
        <w:t>;</w:t>
      </w:r>
    </w:p>
    <w:p w:rsidR="00CD1B6C" w:rsidRPr="001F5349" w:rsidRDefault="00CD1B6C" w:rsidP="00DC6752">
      <w:pPr>
        <w:numPr>
          <w:ilvl w:val="0"/>
          <w:numId w:val="2"/>
        </w:numPr>
        <w:tabs>
          <w:tab w:val="clear" w:pos="3338"/>
          <w:tab w:val="num" w:pos="1134"/>
          <w:tab w:val="num" w:pos="3119"/>
        </w:tabs>
        <w:ind w:left="1134" w:hanging="283"/>
        <w:jc w:val="both"/>
      </w:pPr>
      <w:r w:rsidRPr="001F5349">
        <w:t xml:space="preserve">Предполагается проведение </w:t>
      </w:r>
      <w:r w:rsidR="007E61D3">
        <w:t>2</w:t>
      </w:r>
      <w:r w:rsidRPr="001F5349">
        <w:t xml:space="preserve"> этапов </w:t>
      </w:r>
      <w:r w:rsidR="00C82978">
        <w:t xml:space="preserve">творческого </w:t>
      </w:r>
      <w:r w:rsidRPr="001F5349">
        <w:t>конкурса</w:t>
      </w:r>
      <w:r w:rsidR="00C82978">
        <w:t xml:space="preserve"> в рамках фестиваля</w:t>
      </w:r>
    </w:p>
    <w:p w:rsidR="00CD1B6C" w:rsidRPr="001F5349" w:rsidRDefault="00CD1B6C" w:rsidP="007E61D3">
      <w:pPr>
        <w:numPr>
          <w:ilvl w:val="0"/>
          <w:numId w:val="3"/>
        </w:numPr>
        <w:spacing w:line="360" w:lineRule="auto"/>
        <w:ind w:left="1276"/>
        <w:jc w:val="both"/>
      </w:pPr>
      <w:r w:rsidRPr="001F5349">
        <w:t>Учрежденческий</w:t>
      </w:r>
      <w:r w:rsidR="008B5259">
        <w:t xml:space="preserve"> -</w:t>
      </w:r>
      <w:r w:rsidRPr="001F5349">
        <w:t xml:space="preserve"> </w:t>
      </w:r>
      <w:r w:rsidR="00EC3746" w:rsidRPr="001F5349">
        <w:t>С</w:t>
      </w:r>
      <w:r w:rsidRPr="001F5349">
        <w:t>ентябрь</w:t>
      </w:r>
      <w:r w:rsidR="00EC3746">
        <w:t xml:space="preserve"> </w:t>
      </w:r>
      <w:r w:rsidRPr="001F5349">
        <w:t>- декабрь</w:t>
      </w:r>
      <w:r w:rsidR="001F5349" w:rsidRPr="001F5349">
        <w:t xml:space="preserve"> 20</w:t>
      </w:r>
      <w:r w:rsidR="00CC611F">
        <w:t>1</w:t>
      </w:r>
      <w:r w:rsidR="00CA37FF">
        <w:t>7</w:t>
      </w:r>
      <w:r w:rsidR="001F5349" w:rsidRPr="001F5349">
        <w:t>г.</w:t>
      </w:r>
    </w:p>
    <w:p w:rsidR="00CD1B6C" w:rsidRPr="001F5349" w:rsidRDefault="00CD1B6C" w:rsidP="007E61D3">
      <w:pPr>
        <w:numPr>
          <w:ilvl w:val="0"/>
          <w:numId w:val="3"/>
        </w:numPr>
        <w:spacing w:line="360" w:lineRule="auto"/>
        <w:ind w:left="1276" w:hanging="284"/>
        <w:jc w:val="both"/>
      </w:pPr>
      <w:r w:rsidRPr="001F5349">
        <w:t>О</w:t>
      </w:r>
      <w:r w:rsidR="009B1E6A">
        <w:t>ткрытый</w:t>
      </w:r>
    </w:p>
    <w:p w:rsidR="00CD1B6C" w:rsidRPr="001F5349" w:rsidRDefault="00CC611F" w:rsidP="00DC6752">
      <w:pPr>
        <w:numPr>
          <w:ilvl w:val="1"/>
          <w:numId w:val="3"/>
        </w:numPr>
        <w:spacing w:line="360" w:lineRule="auto"/>
        <w:ind w:left="2268" w:hanging="431"/>
        <w:jc w:val="both"/>
      </w:pPr>
      <w:r>
        <w:t>Согласно циклограмме</w:t>
      </w:r>
      <w:r w:rsidR="001F5349">
        <w:t>.</w:t>
      </w:r>
    </w:p>
    <w:p w:rsidR="00CE1EB9" w:rsidRDefault="001F5349" w:rsidP="00DC6752">
      <w:pPr>
        <w:numPr>
          <w:ilvl w:val="1"/>
          <w:numId w:val="3"/>
        </w:numPr>
        <w:spacing w:line="360" w:lineRule="auto"/>
        <w:ind w:left="2268" w:hanging="431"/>
        <w:jc w:val="both"/>
      </w:pPr>
      <w:r w:rsidRPr="001F5349">
        <w:t xml:space="preserve">Проведение </w:t>
      </w:r>
      <w:r w:rsidR="00CA3FA4">
        <w:t xml:space="preserve">итогового </w:t>
      </w:r>
      <w:r w:rsidR="00E55C07">
        <w:t xml:space="preserve">гала-концерта </w:t>
      </w:r>
      <w:r w:rsidR="00DC38E1">
        <w:t xml:space="preserve">межнационального </w:t>
      </w:r>
      <w:r w:rsidRPr="001F5349">
        <w:t>фестиваля</w:t>
      </w:r>
      <w:r w:rsidR="00CC611F">
        <w:t>, конференций, круглых столов</w:t>
      </w:r>
      <w:r>
        <w:t>.</w:t>
      </w:r>
    </w:p>
    <w:p w:rsidR="00CE1EB9" w:rsidRDefault="00CC611F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</w:rPr>
      </w:pPr>
      <w:bookmarkStart w:id="0" w:name="_Ref295313951"/>
      <w:bookmarkStart w:id="1" w:name="конкурс_эссе"/>
      <w:r>
        <w:rPr>
          <w:b/>
        </w:rPr>
        <w:t>КОНКУРС ЭССЕ</w:t>
      </w:r>
      <w:bookmarkEnd w:id="0"/>
    </w:p>
    <w:bookmarkEnd w:id="1"/>
    <w:p w:rsidR="00D8480E" w:rsidRPr="00485060" w:rsidRDefault="007B44C1" w:rsidP="00485060">
      <w:pPr>
        <w:spacing w:before="240"/>
        <w:ind w:firstLine="540"/>
        <w:jc w:val="both"/>
        <w:rPr>
          <w:b/>
        </w:rPr>
      </w:pPr>
      <w:r>
        <w:t xml:space="preserve">Тему </w:t>
      </w:r>
      <w:r w:rsidR="008B5259">
        <w:t>для эссе</w:t>
      </w:r>
      <w:r>
        <w:t xml:space="preserve"> </w:t>
      </w:r>
      <w:r w:rsidR="00DE4D61">
        <w:t xml:space="preserve">в этом году </w:t>
      </w:r>
      <w:r>
        <w:t xml:space="preserve">мы предложили следующую </w:t>
      </w:r>
      <w:r w:rsidR="00A70DB0">
        <w:t>«</w:t>
      </w:r>
      <w:r w:rsidR="0047137A">
        <w:rPr>
          <w:b/>
        </w:rPr>
        <w:t>Трудно ли быть беженцем</w:t>
      </w:r>
      <w:r w:rsidR="001D7EE8">
        <w:rPr>
          <w:b/>
        </w:rPr>
        <w:t>?</w:t>
      </w:r>
      <w:r w:rsidR="00A70DB0" w:rsidRPr="00855237">
        <w:rPr>
          <w:b/>
        </w:rPr>
        <w:t>»</w:t>
      </w:r>
      <w:r w:rsidRPr="00C369EA">
        <w:rPr>
          <w:b/>
        </w:rPr>
        <w:t>.</w:t>
      </w:r>
      <w:r w:rsidR="00A70DB0">
        <w:t xml:space="preserve"> </w:t>
      </w:r>
      <w:r w:rsidR="001D7EE8">
        <w:t xml:space="preserve">Проблема беженцев существует столько же, сколько </w:t>
      </w:r>
      <w:r w:rsidR="00BC2D1D">
        <w:t xml:space="preserve">существует </w:t>
      </w:r>
      <w:r w:rsidR="001D7EE8">
        <w:t>на Земле человек</w:t>
      </w:r>
      <w:r w:rsidR="00BC2D1D">
        <w:t>...</w:t>
      </w:r>
      <w:r w:rsidR="00A84137">
        <w:t xml:space="preserve"> </w:t>
      </w:r>
      <w:r w:rsidR="00BC2D1D">
        <w:t xml:space="preserve">Миллионы людей бегут от голоса и преследований, от вооруженных конфликтов, от межнациональных столкновений, от стихийных бедствий. Пока в мире все это существует, будут существовать и беженцы. Половину из них составляют дети... </w:t>
      </w:r>
      <w:r w:rsidR="00A84137">
        <w:t xml:space="preserve">Тема непростая, есть над чем подумать.  Запишите свои мысли и напишите нам. </w:t>
      </w:r>
      <w:r w:rsidR="00DE4D61">
        <w:t xml:space="preserve"> </w:t>
      </w:r>
      <w:r w:rsidR="007A56C1">
        <w:t>Положение</w:t>
      </w:r>
      <w:r w:rsidR="00312E63">
        <w:t xml:space="preserve"> </w:t>
      </w:r>
      <w:r w:rsidR="007A56C1" w:rsidRPr="00D55106">
        <w:t xml:space="preserve">см. </w:t>
      </w:r>
      <w:hyperlink w:anchor="приложение_7" w:history="1">
        <w:r w:rsidR="007A56C1" w:rsidRPr="00D55106">
          <w:rPr>
            <w:rStyle w:val="a8"/>
          </w:rPr>
          <w:t>приложение № 7.</w:t>
        </w:r>
      </w:hyperlink>
    </w:p>
    <w:p w:rsidR="00CC611F" w:rsidRPr="00BE796D" w:rsidRDefault="00CC611F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caps/>
        </w:rPr>
      </w:pPr>
      <w:bookmarkStart w:id="2" w:name="поэзия"/>
      <w:r w:rsidRPr="0045292E">
        <w:rPr>
          <w:b/>
          <w:caps/>
        </w:rPr>
        <w:t xml:space="preserve">день </w:t>
      </w:r>
      <w:r>
        <w:rPr>
          <w:b/>
          <w:caps/>
        </w:rPr>
        <w:t xml:space="preserve">национальной </w:t>
      </w:r>
      <w:r w:rsidR="00A05A13">
        <w:rPr>
          <w:b/>
          <w:caps/>
        </w:rPr>
        <w:t>ПОЭЗИИ</w:t>
      </w:r>
    </w:p>
    <w:bookmarkEnd w:id="2"/>
    <w:p w:rsidR="00CC611F" w:rsidRDefault="00E43B68" w:rsidP="001E6BE2">
      <w:pPr>
        <w:spacing w:before="240"/>
        <w:ind w:firstLine="540"/>
        <w:jc w:val="both"/>
      </w:pPr>
      <w:r>
        <w:t>Поэты России… Кто лучше их может воспеть красоту своей Родины</w:t>
      </w:r>
      <w:r w:rsidR="00CC611F">
        <w:t>.</w:t>
      </w:r>
      <w:r w:rsidR="002F28C3">
        <w:t xml:space="preserve"> </w:t>
      </w:r>
      <w:r>
        <w:t>Её цветущие степи и поющие поля, текущие реки и шуршащие пески</w:t>
      </w:r>
      <w:r w:rsidR="00D95CE1">
        <w:t>, шум лесов</w:t>
      </w:r>
      <w:r>
        <w:t xml:space="preserve"> и споко</w:t>
      </w:r>
      <w:r w:rsidR="00D95CE1">
        <w:t>йствие арктических полей</w:t>
      </w:r>
      <w:r w:rsidR="00EB62FB">
        <w:t>…</w:t>
      </w:r>
      <w:r w:rsidR="00D95CE1">
        <w:t xml:space="preserve"> Хорошо было бы услышать, что говорят о своей Родине поэты </w:t>
      </w:r>
      <w:r w:rsidR="00EB62FB">
        <w:t xml:space="preserve">бывших союзных республик, да и не только они (у нас </w:t>
      </w:r>
      <w:r w:rsidR="00312E63">
        <w:t>живут представители даже</w:t>
      </w:r>
      <w:r w:rsidR="00EB62FB">
        <w:t xml:space="preserve"> др</w:t>
      </w:r>
      <w:r w:rsidR="00B81FF7">
        <w:t>угих континентов). Давайте поста</w:t>
      </w:r>
      <w:r w:rsidR="00EB62FB">
        <w:t>раемся устроить настоящий праздник</w:t>
      </w:r>
      <w:r w:rsidR="00B81FF7">
        <w:t xml:space="preserve"> поэзии. Положение см. </w:t>
      </w:r>
      <w:hyperlink w:anchor="приложение_11" w:history="1">
        <w:r w:rsidR="00B81FF7" w:rsidRPr="00681805">
          <w:rPr>
            <w:rStyle w:val="a8"/>
          </w:rPr>
          <w:t>приложение №</w:t>
        </w:r>
        <w:r w:rsidR="00FB270C" w:rsidRPr="00681805">
          <w:rPr>
            <w:rStyle w:val="a8"/>
          </w:rPr>
          <w:t> 11</w:t>
        </w:r>
      </w:hyperlink>
      <w:r w:rsidR="00FB270C">
        <w:t>.</w:t>
      </w:r>
    </w:p>
    <w:p w:rsidR="00CC611F" w:rsidRDefault="00BE1C66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r>
        <w:rPr>
          <w:b/>
          <w:caps/>
        </w:rPr>
        <w:t>ФЕСТИВАЛЬ</w:t>
      </w:r>
      <w:r w:rsidR="00CC611F">
        <w:rPr>
          <w:b/>
          <w:caps/>
        </w:rPr>
        <w:t xml:space="preserve"> АВТОРСКОЙ ПЕСНИ «НЕТ ДОРОГАМ ОКОНЧАНИЯ»</w:t>
      </w:r>
    </w:p>
    <w:p w:rsidR="00CC611F" w:rsidRPr="00880A78" w:rsidRDefault="00BE1C66" w:rsidP="00CC611F">
      <w:pPr>
        <w:spacing w:before="240"/>
        <w:ind w:firstLine="540"/>
        <w:jc w:val="both"/>
      </w:pPr>
      <w:r w:rsidRPr="00692EEC">
        <w:t>Приглашаются авторы, исполнители и любители такого непростого жанра, как авторская</w:t>
      </w:r>
      <w:r>
        <w:t xml:space="preserve"> песня.</w:t>
      </w:r>
      <w:r w:rsidR="00A84137">
        <w:t xml:space="preserve"> </w:t>
      </w:r>
      <w:r w:rsidR="00880A78">
        <w:t xml:space="preserve">Положение фестиваля </w:t>
      </w:r>
      <w:hyperlink w:anchor="Флажок13" w:history="1">
        <w:r w:rsidR="00880A78" w:rsidRPr="00F209D5">
          <w:rPr>
            <w:rStyle w:val="a8"/>
          </w:rPr>
          <w:t xml:space="preserve">см </w:t>
        </w:r>
        <w:r w:rsidR="00F209D5" w:rsidRPr="00F209D5">
          <w:rPr>
            <w:rStyle w:val="a8"/>
          </w:rPr>
          <w:t>Приложение № 13</w:t>
        </w:r>
      </w:hyperlink>
    </w:p>
    <w:p w:rsidR="001145F7" w:rsidRDefault="001145F7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bookmarkStart w:id="3" w:name="фото"/>
      <w:r>
        <w:rPr>
          <w:b/>
          <w:caps/>
        </w:rPr>
        <w:t>ФОТОКОНКУРС</w:t>
      </w:r>
    </w:p>
    <w:bookmarkEnd w:id="3"/>
    <w:p w:rsidR="001145F7" w:rsidRDefault="001145F7" w:rsidP="001145F7">
      <w:pPr>
        <w:spacing w:before="240"/>
        <w:ind w:firstLine="540"/>
        <w:jc w:val="both"/>
      </w:pPr>
      <w:r>
        <w:t xml:space="preserve">Тема конкурса: </w:t>
      </w:r>
      <w:r w:rsidR="00AF56CA" w:rsidRPr="00607209">
        <w:rPr>
          <w:b/>
          <w:sz w:val="26"/>
          <w:szCs w:val="26"/>
        </w:rPr>
        <w:t>«</w:t>
      </w:r>
      <w:r w:rsidR="0047137A">
        <w:rPr>
          <w:b/>
          <w:sz w:val="26"/>
          <w:szCs w:val="26"/>
        </w:rPr>
        <w:t>Я выбираю</w:t>
      </w:r>
      <w:r w:rsidR="00AF56CA" w:rsidRPr="00607209">
        <w:rPr>
          <w:b/>
          <w:sz w:val="26"/>
          <w:szCs w:val="26"/>
        </w:rPr>
        <w:t>»</w:t>
      </w:r>
      <w:r w:rsidRPr="00607209">
        <w:rPr>
          <w:b/>
          <w:sz w:val="26"/>
          <w:szCs w:val="26"/>
        </w:rPr>
        <w:t>.</w:t>
      </w:r>
      <w:r w:rsidRPr="00607209">
        <w:rPr>
          <w:b/>
          <w:sz w:val="28"/>
        </w:rPr>
        <w:t xml:space="preserve"> </w:t>
      </w:r>
      <w:r w:rsidRPr="001145F7">
        <w:t>Положение</w:t>
      </w:r>
      <w:r w:rsidR="00737848">
        <w:t xml:space="preserve"> </w:t>
      </w:r>
      <w:r w:rsidR="00737848" w:rsidRPr="00A812DB">
        <w:t xml:space="preserve">см. </w:t>
      </w:r>
      <w:r w:rsidRPr="00A812DB">
        <w:t xml:space="preserve">в </w:t>
      </w:r>
      <w:hyperlink w:anchor="приложение_6" w:history="1">
        <w:r w:rsidRPr="00A812DB">
          <w:rPr>
            <w:rStyle w:val="a8"/>
          </w:rPr>
          <w:t>приложении №</w:t>
        </w:r>
        <w:r w:rsidR="000D6F3D" w:rsidRPr="00A812DB">
          <w:rPr>
            <w:rStyle w:val="a8"/>
          </w:rPr>
          <w:t> </w:t>
        </w:r>
        <w:r w:rsidR="00F938F2" w:rsidRPr="00A812DB">
          <w:rPr>
            <w:rStyle w:val="a8"/>
          </w:rPr>
          <w:t>6</w:t>
        </w:r>
      </w:hyperlink>
      <w:r w:rsidR="00737848">
        <w:t>.</w:t>
      </w:r>
    </w:p>
    <w:p w:rsidR="001145F7" w:rsidRDefault="001145F7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bookmarkStart w:id="4" w:name="плакат"/>
      <w:r>
        <w:rPr>
          <w:b/>
          <w:caps/>
        </w:rPr>
        <w:t>КОНКУРС ПЛАКАТА</w:t>
      </w:r>
      <w:r w:rsidRPr="0045292E">
        <w:rPr>
          <w:b/>
          <w:caps/>
        </w:rPr>
        <w:t xml:space="preserve"> </w:t>
      </w:r>
    </w:p>
    <w:bookmarkEnd w:id="4"/>
    <w:p w:rsidR="001145F7" w:rsidRDefault="001145F7" w:rsidP="001145F7">
      <w:pPr>
        <w:tabs>
          <w:tab w:val="num" w:pos="720"/>
        </w:tabs>
        <w:spacing w:before="240"/>
        <w:ind w:left="426"/>
        <w:jc w:val="both"/>
        <w:rPr>
          <w:b/>
          <w:caps/>
        </w:rPr>
      </w:pPr>
      <w:r>
        <w:t xml:space="preserve">Тема конкурса: </w:t>
      </w:r>
      <w:r w:rsidR="00607209" w:rsidRPr="00607209">
        <w:rPr>
          <w:b/>
          <w:sz w:val="26"/>
          <w:szCs w:val="26"/>
        </w:rPr>
        <w:t>«</w:t>
      </w:r>
      <w:r w:rsidR="00BC2D1D">
        <w:rPr>
          <w:b/>
          <w:sz w:val="26"/>
          <w:szCs w:val="26"/>
        </w:rPr>
        <w:t>Я выбираю</w:t>
      </w:r>
      <w:r w:rsidR="00607209" w:rsidRPr="00607209">
        <w:rPr>
          <w:b/>
          <w:sz w:val="26"/>
          <w:szCs w:val="26"/>
        </w:rPr>
        <w:t>»</w:t>
      </w:r>
      <w:r w:rsidRPr="00607209">
        <w:rPr>
          <w:b/>
          <w:sz w:val="26"/>
          <w:szCs w:val="26"/>
        </w:rPr>
        <w:t>.</w:t>
      </w:r>
      <w:r>
        <w:rPr>
          <w:b/>
        </w:rPr>
        <w:t xml:space="preserve"> </w:t>
      </w:r>
      <w:r w:rsidRPr="001145F7">
        <w:t>Положение</w:t>
      </w:r>
      <w:r w:rsidR="000D6F3D">
        <w:t xml:space="preserve"> см. </w:t>
      </w:r>
      <w:r>
        <w:t xml:space="preserve">в </w:t>
      </w:r>
      <w:hyperlink w:anchor="приложение_3" w:history="1">
        <w:r w:rsidRPr="000C429F">
          <w:rPr>
            <w:rStyle w:val="a8"/>
          </w:rPr>
          <w:t>приложении</w:t>
        </w:r>
        <w:r w:rsidR="000D6F3D" w:rsidRPr="000C429F">
          <w:rPr>
            <w:rStyle w:val="a8"/>
          </w:rPr>
          <w:t> </w:t>
        </w:r>
        <w:r w:rsidRPr="000C429F">
          <w:rPr>
            <w:rStyle w:val="a8"/>
          </w:rPr>
          <w:t>№</w:t>
        </w:r>
        <w:r w:rsidR="000D6F3D" w:rsidRPr="000C429F">
          <w:rPr>
            <w:rStyle w:val="a8"/>
          </w:rPr>
          <w:t> </w:t>
        </w:r>
        <w:r w:rsidR="00EA17FD" w:rsidRPr="000C429F">
          <w:rPr>
            <w:rStyle w:val="a8"/>
          </w:rPr>
          <w:t>3</w:t>
        </w:r>
      </w:hyperlink>
      <w:r w:rsidR="00EA17FD">
        <w:t>.</w:t>
      </w:r>
    </w:p>
    <w:p w:rsidR="001145F7" w:rsidRDefault="001145F7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bookmarkStart w:id="5" w:name="танцы"/>
      <w:r>
        <w:rPr>
          <w:b/>
          <w:caps/>
        </w:rPr>
        <w:t xml:space="preserve">ХОРЕОГРАФИЧЕСКИЙ </w:t>
      </w:r>
      <w:r w:rsidR="00033380">
        <w:rPr>
          <w:b/>
          <w:caps/>
        </w:rPr>
        <w:t>КОНКУРС «</w:t>
      </w:r>
      <w:r w:rsidR="00E71CFF">
        <w:rPr>
          <w:b/>
          <w:caps/>
        </w:rPr>
        <w:t>ХОРОВОД ДРУЗЕЙ»</w:t>
      </w:r>
    </w:p>
    <w:bookmarkEnd w:id="5"/>
    <w:p w:rsidR="00E71CFF" w:rsidRDefault="00E71CFF" w:rsidP="00E71CFF">
      <w:pPr>
        <w:tabs>
          <w:tab w:val="num" w:pos="720"/>
        </w:tabs>
        <w:spacing w:before="240"/>
        <w:ind w:left="426"/>
        <w:jc w:val="both"/>
        <w:rPr>
          <w:b/>
          <w:caps/>
        </w:rPr>
      </w:pPr>
      <w:r>
        <w:t>Приглашаются к участию коллективы и солисты с на</w:t>
      </w:r>
      <w:r w:rsidR="000D6F3D">
        <w:t xml:space="preserve">родными танцами. Положение </w:t>
      </w:r>
      <w:hyperlink w:anchor="приложение_5" w:history="1">
        <w:r w:rsidR="000D6F3D" w:rsidRPr="000C429F">
          <w:rPr>
            <w:rStyle w:val="a8"/>
          </w:rPr>
          <w:t>см. </w:t>
        </w:r>
        <w:r w:rsidRPr="000C429F">
          <w:rPr>
            <w:rStyle w:val="a8"/>
          </w:rPr>
          <w:t>в приложении №</w:t>
        </w:r>
        <w:r w:rsidR="009B7E15" w:rsidRPr="000C429F">
          <w:rPr>
            <w:rStyle w:val="a8"/>
          </w:rPr>
          <w:t> </w:t>
        </w:r>
        <w:r w:rsidR="00F938F2" w:rsidRPr="000C429F">
          <w:rPr>
            <w:rStyle w:val="a8"/>
          </w:rPr>
          <w:t>5.</w:t>
        </w:r>
      </w:hyperlink>
    </w:p>
    <w:p w:rsidR="00E71CFF" w:rsidRDefault="00E71CFF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r>
        <w:rPr>
          <w:b/>
          <w:caps/>
        </w:rPr>
        <w:t>ВОКАЛЬНЫЙ КОНКУРС «ГОЛОСА РОДИНЫ МОЕЙ»</w:t>
      </w:r>
    </w:p>
    <w:p w:rsidR="00E71CFF" w:rsidRDefault="00E71CFF" w:rsidP="00E71CFF">
      <w:pPr>
        <w:tabs>
          <w:tab w:val="num" w:pos="720"/>
        </w:tabs>
        <w:spacing w:before="240"/>
        <w:ind w:left="426"/>
        <w:jc w:val="both"/>
        <w:rPr>
          <w:b/>
          <w:caps/>
        </w:rPr>
      </w:pPr>
      <w:r>
        <w:t>Приглашаются к участию солисты и коллективы с песнями народов мира. Положение см.</w:t>
      </w:r>
      <w:r w:rsidR="000D6F3D">
        <w:t> </w:t>
      </w:r>
      <w:hyperlink w:anchor="приложение_5" w:history="1">
        <w:r w:rsidRPr="000C429F">
          <w:rPr>
            <w:rStyle w:val="a8"/>
          </w:rPr>
          <w:t>в приложении №</w:t>
        </w:r>
        <w:r w:rsidR="009B7E15" w:rsidRPr="000C429F">
          <w:rPr>
            <w:rStyle w:val="a8"/>
          </w:rPr>
          <w:t> </w:t>
        </w:r>
        <w:r w:rsidR="00F938F2" w:rsidRPr="000C429F">
          <w:rPr>
            <w:rStyle w:val="a8"/>
          </w:rPr>
          <w:t>5</w:t>
        </w:r>
      </w:hyperlink>
      <w:r w:rsidR="00F938F2">
        <w:t>.</w:t>
      </w:r>
    </w:p>
    <w:p w:rsidR="00D8480E" w:rsidRDefault="0045292E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bookmarkStart w:id="6" w:name="сказка"/>
      <w:r w:rsidRPr="0045292E">
        <w:rPr>
          <w:b/>
          <w:caps/>
        </w:rPr>
        <w:lastRenderedPageBreak/>
        <w:t>День народной сказки</w:t>
      </w:r>
    </w:p>
    <w:bookmarkEnd w:id="6"/>
    <w:p w:rsidR="00E63B49" w:rsidRDefault="0045292E" w:rsidP="0045292E">
      <w:pPr>
        <w:spacing w:before="240"/>
        <w:ind w:firstLine="540"/>
        <w:jc w:val="both"/>
      </w:pPr>
      <w:r>
        <w:t>В этот день предлагается представить театрализованные постановки сказок народов мира и литературных композиций по народному эпосу разных стран.</w:t>
      </w:r>
      <w:r w:rsidR="00E002ED">
        <w:t xml:space="preserve"> Положение см. </w:t>
      </w:r>
      <w:r w:rsidR="001145F7">
        <w:t xml:space="preserve">в </w:t>
      </w:r>
      <w:hyperlink w:anchor="приложение_4" w:history="1">
        <w:r w:rsidR="001145F7" w:rsidRPr="00B90CC8">
          <w:rPr>
            <w:rStyle w:val="a8"/>
          </w:rPr>
          <w:t>приложении</w:t>
        </w:r>
        <w:r w:rsidR="00F938F2" w:rsidRPr="00B90CC8">
          <w:rPr>
            <w:rStyle w:val="a8"/>
          </w:rPr>
          <w:t xml:space="preserve"> №</w:t>
        </w:r>
        <w:r w:rsidR="000D6F3D" w:rsidRPr="00B90CC8">
          <w:rPr>
            <w:rStyle w:val="a8"/>
          </w:rPr>
          <w:t> </w:t>
        </w:r>
        <w:r w:rsidR="00F938F2" w:rsidRPr="00B90CC8">
          <w:rPr>
            <w:rStyle w:val="a8"/>
          </w:rPr>
          <w:t>4</w:t>
        </w:r>
      </w:hyperlink>
    </w:p>
    <w:p w:rsidR="00E63B49" w:rsidRPr="00E63B49" w:rsidRDefault="00E63B49" w:rsidP="0045292E">
      <w:pPr>
        <w:spacing w:before="240"/>
        <w:ind w:firstLine="540"/>
        <w:jc w:val="both"/>
        <w:rPr>
          <w:sz w:val="2"/>
        </w:rPr>
      </w:pPr>
    </w:p>
    <w:p w:rsidR="00E0316E" w:rsidRDefault="00E0316E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bookmarkStart w:id="7" w:name="игрушка"/>
      <w:r w:rsidRPr="0045292E">
        <w:rPr>
          <w:b/>
          <w:caps/>
        </w:rPr>
        <w:t>день народн</w:t>
      </w:r>
      <w:r w:rsidR="00B057DE">
        <w:rPr>
          <w:b/>
          <w:caps/>
        </w:rPr>
        <w:t>ОЙ ИГРЫ,</w:t>
      </w:r>
      <w:r>
        <w:rPr>
          <w:b/>
          <w:caps/>
        </w:rPr>
        <w:t xml:space="preserve"> ИГРУШКИ</w:t>
      </w:r>
      <w:r w:rsidR="00B057DE">
        <w:rPr>
          <w:b/>
          <w:caps/>
        </w:rPr>
        <w:t xml:space="preserve"> и промыслов</w:t>
      </w:r>
    </w:p>
    <w:bookmarkEnd w:id="7"/>
    <w:p w:rsidR="0045292E" w:rsidRDefault="00BE796D" w:rsidP="0045292E">
      <w:pPr>
        <w:spacing w:before="240"/>
        <w:ind w:firstLine="540"/>
        <w:jc w:val="both"/>
      </w:pPr>
      <w:r>
        <w:t>Предлагается поучаствовать в выставке народн</w:t>
      </w:r>
      <w:r w:rsidR="001145F7">
        <w:t>ой</w:t>
      </w:r>
      <w:r>
        <w:t xml:space="preserve"> </w:t>
      </w:r>
      <w:r w:rsidR="001145F7">
        <w:t>игрушки</w:t>
      </w:r>
      <w:r>
        <w:t xml:space="preserve">, </w:t>
      </w:r>
      <w:r w:rsidR="001145F7">
        <w:t>рассказать о народной игрушки</w:t>
      </w:r>
      <w:r w:rsidR="005E6E72">
        <w:t xml:space="preserve"> и промыслах</w:t>
      </w:r>
      <w:r>
        <w:t xml:space="preserve">, </w:t>
      </w:r>
      <w:r w:rsidR="001145F7">
        <w:t>поиграть в народные игры</w:t>
      </w:r>
      <w:r>
        <w:t>.</w:t>
      </w:r>
      <w:r w:rsidR="001145F7">
        <w:t xml:space="preserve"> Положение см.  в </w:t>
      </w:r>
      <w:hyperlink w:anchor="приложение_9" w:history="1">
        <w:r w:rsidR="001145F7" w:rsidRPr="000C429F">
          <w:rPr>
            <w:rStyle w:val="a8"/>
          </w:rPr>
          <w:t>приложении</w:t>
        </w:r>
        <w:r w:rsidR="000D6F3D" w:rsidRPr="000C429F">
          <w:rPr>
            <w:rStyle w:val="a8"/>
          </w:rPr>
          <w:t xml:space="preserve"> № </w:t>
        </w:r>
        <w:r w:rsidR="00B76F88" w:rsidRPr="000C429F">
          <w:rPr>
            <w:rStyle w:val="a8"/>
          </w:rPr>
          <w:t>9</w:t>
        </w:r>
        <w:r w:rsidR="000D6F3D" w:rsidRPr="000C429F">
          <w:rPr>
            <w:rStyle w:val="a8"/>
          </w:rPr>
          <w:t>.</w:t>
        </w:r>
      </w:hyperlink>
    </w:p>
    <w:p w:rsidR="00E71CFF" w:rsidRDefault="00E71CFF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bookmarkStart w:id="8" w:name="праздник"/>
      <w:r>
        <w:rPr>
          <w:b/>
          <w:caps/>
        </w:rPr>
        <w:t>Праздник моего народа</w:t>
      </w:r>
    </w:p>
    <w:bookmarkEnd w:id="8"/>
    <w:p w:rsidR="00E71CFF" w:rsidRPr="003C69F5" w:rsidRDefault="009D32B4" w:rsidP="003C69F5">
      <w:pPr>
        <w:tabs>
          <w:tab w:val="num" w:pos="720"/>
        </w:tabs>
        <w:spacing w:before="240"/>
        <w:ind w:left="426"/>
        <w:jc w:val="both"/>
      </w:pPr>
      <w:r w:rsidRPr="009D32B4">
        <w:rPr>
          <w:caps/>
        </w:rPr>
        <w:t>М</w:t>
      </w:r>
      <w:r>
        <w:t>асленица, святки, пасха, троица</w:t>
      </w:r>
      <w:r w:rsidR="00BB5C87">
        <w:t>, Ивана Купала и многие другие</w:t>
      </w:r>
      <w:r w:rsidR="003C69F5">
        <w:t xml:space="preserve"> –</w:t>
      </w:r>
      <w:r>
        <w:t xml:space="preserve"> все это</w:t>
      </w:r>
      <w:r>
        <w:rPr>
          <w:caps/>
        </w:rPr>
        <w:t xml:space="preserve"> </w:t>
      </w:r>
      <w:r>
        <w:t>праздники мое</w:t>
      </w:r>
      <w:r w:rsidR="00E66FFF">
        <w:t>го народа. А что мы о них знаем?</w:t>
      </w:r>
      <w:r>
        <w:t xml:space="preserve"> </w:t>
      </w:r>
      <w:r w:rsidR="00E66FFF">
        <w:t>К</w:t>
      </w:r>
      <w:r>
        <w:t>акие обряды существуют, какие пе</w:t>
      </w:r>
      <w:r w:rsidR="00E66FFF">
        <w:t>сни поют, какие танцы танцуют?</w:t>
      </w:r>
      <w:r>
        <w:t xml:space="preserve"> А какие праздники справляют узбеки, грузины, </w:t>
      </w:r>
      <w:r w:rsidR="003C69F5">
        <w:t xml:space="preserve">молдаване и представители других национальностей? Предлагаем Вам в рамках этого проекта провести исследование и сделать фестивальную работу в </w:t>
      </w:r>
      <w:r w:rsidR="003C69F5" w:rsidRPr="007D57B9">
        <w:rPr>
          <w:b/>
        </w:rPr>
        <w:t>любом доступном Вам виде</w:t>
      </w:r>
      <w:r w:rsidR="003C69F5">
        <w:t>. Это может быть видеофильм, мультфильм, презентация, иллюстрированный рассказ, творческая работа (костюмированная обрядовая постановка). Одним словом, мы не ограничиваем Ваши возможности какими-то рамками. М</w:t>
      </w:r>
      <w:r w:rsidR="007D57B9">
        <w:t>ы</w:t>
      </w:r>
      <w:r w:rsidR="003C69F5">
        <w:t xml:space="preserve"> очень хотим познакомиться </w:t>
      </w:r>
      <w:r w:rsidR="007D57B9">
        <w:t>и познакомить Вас с народными праздниками, а насколько нам это удастся, зависит только от Вас.</w:t>
      </w:r>
      <w:r w:rsidR="00B76F88">
        <w:t xml:space="preserve"> Положение см. в </w:t>
      </w:r>
      <w:hyperlink w:anchor="приложение_8" w:history="1">
        <w:r w:rsidR="00B76F88" w:rsidRPr="000C429F">
          <w:rPr>
            <w:rStyle w:val="a8"/>
          </w:rPr>
          <w:t>приложении № 8</w:t>
        </w:r>
      </w:hyperlink>
      <w:r w:rsidR="00B76F88">
        <w:t>.</w:t>
      </w:r>
    </w:p>
    <w:p w:rsidR="008B455B" w:rsidRDefault="008B455B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r>
        <w:rPr>
          <w:b/>
          <w:caps/>
        </w:rPr>
        <w:t>КОНКУРС ИНФОРМАЦИОННЫХ ПРОЕКТОВ</w:t>
      </w:r>
    </w:p>
    <w:p w:rsidR="008B455B" w:rsidRDefault="00AD5A7D" w:rsidP="008B455B">
      <w:pPr>
        <w:spacing w:before="120"/>
        <w:ind w:left="567"/>
        <w:jc w:val="both"/>
        <w:rPr>
          <w:b/>
        </w:rPr>
      </w:pPr>
      <w:r w:rsidRPr="00AC10E5">
        <w:t>Темы</w:t>
      </w:r>
      <w:r w:rsidR="00AC10E5">
        <w:t>:</w:t>
      </w:r>
      <w:r w:rsidR="00AC10E5">
        <w:tab/>
      </w:r>
      <w:r w:rsidR="008B455B" w:rsidRPr="00AC10E5">
        <w:rPr>
          <w:b/>
        </w:rPr>
        <w:t>«Праздник моего народа»</w:t>
      </w:r>
    </w:p>
    <w:p w:rsidR="001868A5" w:rsidRDefault="001868A5" w:rsidP="008B455B">
      <w:pPr>
        <w:spacing w:before="120"/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"Я Не Чужой"</w:t>
      </w:r>
    </w:p>
    <w:p w:rsidR="006A3076" w:rsidRPr="00AC10E5" w:rsidRDefault="006A3076" w:rsidP="008B455B">
      <w:pPr>
        <w:spacing w:before="120"/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"История моей семьи в истории моей страны"</w:t>
      </w:r>
    </w:p>
    <w:p w:rsidR="008B455B" w:rsidRPr="00AC10E5" w:rsidRDefault="00AC10E5" w:rsidP="008B455B">
      <w:pPr>
        <w:spacing w:before="120"/>
        <w:ind w:left="567"/>
        <w:rPr>
          <w:b/>
        </w:rPr>
      </w:pPr>
      <w:r>
        <w:rPr>
          <w:b/>
        </w:rPr>
        <w:tab/>
      </w:r>
      <w:r>
        <w:rPr>
          <w:b/>
        </w:rPr>
        <w:tab/>
      </w:r>
      <w:r w:rsidR="008B455B" w:rsidRPr="00AC10E5">
        <w:rPr>
          <w:b/>
        </w:rPr>
        <w:t>«Мой народ в годы Великой отечественной войны»</w:t>
      </w:r>
    </w:p>
    <w:p w:rsidR="008B455B" w:rsidRDefault="00AC10E5" w:rsidP="008B455B">
      <w:pPr>
        <w:spacing w:before="120"/>
        <w:ind w:left="567"/>
        <w:jc w:val="both"/>
      </w:pPr>
      <w:r>
        <w:rPr>
          <w:b/>
        </w:rPr>
        <w:tab/>
      </w:r>
      <w:r>
        <w:rPr>
          <w:b/>
        </w:rPr>
        <w:tab/>
      </w:r>
      <w:r w:rsidR="008B455B" w:rsidRPr="00AC10E5">
        <w:rPr>
          <w:b/>
        </w:rPr>
        <w:t>«Лучший город Земли»</w:t>
      </w:r>
    </w:p>
    <w:p w:rsidR="00BE796D" w:rsidRDefault="007D57B9" w:rsidP="008C3773">
      <w:pPr>
        <w:ind w:firstLine="539"/>
        <w:jc w:val="both"/>
      </w:pPr>
      <w:r>
        <w:t xml:space="preserve"> Подробнее смотрите </w:t>
      </w:r>
      <w:hyperlink w:anchor="приложение_12" w:history="1">
        <w:r w:rsidR="002E1848">
          <w:rPr>
            <w:rStyle w:val="a8"/>
          </w:rPr>
          <w:t>при</w:t>
        </w:r>
        <w:r w:rsidRPr="002E1848">
          <w:rPr>
            <w:rStyle w:val="a8"/>
          </w:rPr>
          <w:t xml:space="preserve">ложение </w:t>
        </w:r>
        <w:r w:rsidR="00A92390" w:rsidRPr="002E1848">
          <w:rPr>
            <w:rStyle w:val="a8"/>
          </w:rPr>
          <w:t>№1</w:t>
        </w:r>
        <w:r w:rsidR="002E1848" w:rsidRPr="002E1848">
          <w:rPr>
            <w:rStyle w:val="a8"/>
          </w:rPr>
          <w:t>2</w:t>
        </w:r>
      </w:hyperlink>
      <w:r>
        <w:t>.</w:t>
      </w:r>
    </w:p>
    <w:p w:rsidR="003663E1" w:rsidRDefault="003663E1" w:rsidP="00DC6752">
      <w:pPr>
        <w:numPr>
          <w:ilvl w:val="0"/>
          <w:numId w:val="4"/>
        </w:numPr>
        <w:tabs>
          <w:tab w:val="num" w:pos="720"/>
        </w:tabs>
        <w:spacing w:before="240"/>
        <w:ind w:left="426"/>
        <w:jc w:val="both"/>
        <w:rPr>
          <w:b/>
          <w:caps/>
        </w:rPr>
      </w:pPr>
      <w:bookmarkStart w:id="9" w:name="рисунок"/>
      <w:r>
        <w:rPr>
          <w:b/>
          <w:caps/>
        </w:rPr>
        <w:t>КОНКУРС РИСУНКА</w:t>
      </w:r>
    </w:p>
    <w:bookmarkEnd w:id="9"/>
    <w:p w:rsidR="005C468A" w:rsidRDefault="005C468A" w:rsidP="00AF56CA">
      <w:pPr>
        <w:spacing w:before="240"/>
        <w:ind w:firstLine="540"/>
        <w:jc w:val="both"/>
      </w:pPr>
      <w:r>
        <w:t xml:space="preserve">Тема конкурса: </w:t>
      </w:r>
      <w:r w:rsidRPr="00607209">
        <w:rPr>
          <w:b/>
          <w:sz w:val="26"/>
          <w:szCs w:val="26"/>
        </w:rPr>
        <w:t>«</w:t>
      </w:r>
      <w:r w:rsidR="00F65213">
        <w:rPr>
          <w:b/>
          <w:sz w:val="26"/>
          <w:szCs w:val="26"/>
        </w:rPr>
        <w:t>Я выбираю</w:t>
      </w:r>
      <w:r w:rsidRPr="00607209">
        <w:rPr>
          <w:b/>
          <w:sz w:val="26"/>
          <w:szCs w:val="26"/>
        </w:rPr>
        <w:t>».</w:t>
      </w:r>
    </w:p>
    <w:p w:rsidR="003663E1" w:rsidRPr="007D57B9" w:rsidRDefault="003663E1" w:rsidP="00AF56CA">
      <w:pPr>
        <w:spacing w:before="240"/>
        <w:ind w:firstLine="540"/>
        <w:jc w:val="both"/>
      </w:pPr>
      <w:r>
        <w:t xml:space="preserve">Положение конкурса см в </w:t>
      </w:r>
      <w:hyperlink w:anchor="приложение_10" w:history="1">
        <w:r w:rsidRPr="003663E1">
          <w:rPr>
            <w:rStyle w:val="a8"/>
          </w:rPr>
          <w:t>приложении № 10</w:t>
        </w:r>
      </w:hyperlink>
    </w:p>
    <w:p w:rsidR="000C11C2" w:rsidRPr="006A3076" w:rsidRDefault="000C11C2" w:rsidP="006B7E57">
      <w:pPr>
        <w:spacing w:before="240"/>
        <w:ind w:firstLine="540"/>
        <w:jc w:val="both"/>
        <w:rPr>
          <w:b/>
          <w:szCs w:val="28"/>
          <w:u w:val="single"/>
        </w:rPr>
      </w:pPr>
      <w:r w:rsidRPr="006A3076">
        <w:rPr>
          <w:b/>
          <w:szCs w:val="28"/>
          <w:u w:val="single"/>
        </w:rPr>
        <w:t>Участие в проекте</w:t>
      </w:r>
    </w:p>
    <w:p w:rsidR="00D77277" w:rsidRPr="00A54A7E" w:rsidRDefault="000C11C2" w:rsidP="00A54A7E">
      <w:pPr>
        <w:spacing w:before="240"/>
        <w:ind w:left="3420" w:hanging="2880"/>
      </w:pPr>
      <w:r>
        <w:t xml:space="preserve">Для участия в проекте необходимо выслать заявку на </w:t>
      </w:r>
      <w:r w:rsidR="007E61D3">
        <w:t>СП СДО ГБОУ Школа №814</w:t>
      </w:r>
      <w:r w:rsidR="00A54A7E" w:rsidRPr="00A54A7E">
        <w:br/>
      </w:r>
      <w:r w:rsidR="00A54A7E">
        <w:rPr>
          <w:lang w:val="en-US"/>
        </w:rPr>
        <w:t>e</w:t>
      </w:r>
      <w:r w:rsidR="00A54A7E" w:rsidRPr="00A54A7E">
        <w:t>-</w:t>
      </w:r>
      <w:r w:rsidR="00A54A7E">
        <w:rPr>
          <w:lang w:val="en-US"/>
        </w:rPr>
        <w:t>mail</w:t>
      </w:r>
      <w:r w:rsidR="00A54A7E" w:rsidRPr="00A54A7E">
        <w:t xml:space="preserve">: </w:t>
      </w:r>
      <w:proofErr w:type="spellStart"/>
      <w:r w:rsidR="006A2CFF" w:rsidRPr="006A2CFF">
        <w:rPr>
          <w:lang w:val="en-US"/>
        </w:rPr>
        <w:t>zao</w:t>
      </w:r>
      <w:proofErr w:type="spellEnd"/>
      <w:r w:rsidR="006A2CFF" w:rsidRPr="006A2CFF">
        <w:t>-</w:t>
      </w:r>
      <w:r w:rsidR="006A2CFF" w:rsidRPr="006A2CFF">
        <w:rPr>
          <w:lang w:val="en-US"/>
        </w:rPr>
        <w:t>info</w:t>
      </w:r>
      <w:r w:rsidR="00A54A7E" w:rsidRPr="006A2CFF">
        <w:t>@</w:t>
      </w:r>
      <w:r w:rsidR="00A54A7E" w:rsidRPr="006A2CFF">
        <w:rPr>
          <w:lang w:val="en-US"/>
        </w:rPr>
        <w:t>mail</w:t>
      </w:r>
      <w:r w:rsidR="00A54A7E" w:rsidRPr="006A2CFF">
        <w:t>.</w:t>
      </w:r>
      <w:proofErr w:type="spellStart"/>
      <w:r w:rsidR="00A54A7E" w:rsidRPr="006A2CFF">
        <w:rPr>
          <w:lang w:val="en-US"/>
        </w:rPr>
        <w:t>ru</w:t>
      </w:r>
      <w:proofErr w:type="spellEnd"/>
      <w:r w:rsidR="00A54A7E" w:rsidRPr="00A54A7E">
        <w:t xml:space="preserve"> (</w:t>
      </w:r>
      <w:r w:rsidR="005E49AD">
        <w:t>указать тему письма:</w:t>
      </w:r>
      <w:r w:rsidR="005E49AD">
        <w:br/>
        <w:t>проект «Я Не Ч</w:t>
      </w:r>
      <w:r w:rsidR="00A54A7E">
        <w:t>ужой»</w:t>
      </w:r>
      <w:r w:rsidR="00A343ED">
        <w:t>)</w:t>
      </w:r>
    </w:p>
    <w:p w:rsidR="00CA37FF" w:rsidRDefault="00D77277" w:rsidP="00A1456E">
      <w:pPr>
        <w:spacing w:before="240"/>
        <w:ind w:right="-141" w:firstLine="540"/>
      </w:pPr>
      <w:r>
        <w:t xml:space="preserve">Информация будет размещена на сайте </w:t>
      </w:r>
      <w:r w:rsidR="00ED399B">
        <w:t>ГБОУ Школа №814</w:t>
      </w:r>
      <w:r>
        <w:t xml:space="preserve"> </w:t>
      </w:r>
      <w:r w:rsidR="00CA37FF">
        <w:t xml:space="preserve">на странице корпуса социализации и дополнительного образования </w:t>
      </w:r>
      <w:hyperlink r:id="rId8" w:history="1">
        <w:r w:rsidR="00CA37FF" w:rsidRPr="00CA37FF">
          <w:rPr>
            <w:rStyle w:val="a8"/>
          </w:rPr>
          <w:t>http://sch814z.mskobr.ru/add_edu/centr_detskogo_tvorchestva</w:t>
        </w:r>
      </w:hyperlink>
      <w:r w:rsidR="00CA37FF" w:rsidRPr="00CA37FF">
        <w:t>/</w:t>
      </w:r>
    </w:p>
    <w:p w:rsidR="00D77277" w:rsidRPr="00A54A7E" w:rsidRDefault="00A54A7E" w:rsidP="00A54A7E">
      <w:pPr>
        <w:tabs>
          <w:tab w:val="left" w:pos="3420"/>
        </w:tabs>
        <w:spacing w:before="240"/>
        <w:ind w:left="3420" w:hanging="2880"/>
      </w:pPr>
      <w:r>
        <w:t xml:space="preserve">Координатор проекта </w:t>
      </w:r>
      <w:r>
        <w:tab/>
      </w:r>
      <w:r>
        <w:tab/>
        <w:t>Филиппова Елена Юрьевна,</w:t>
      </w:r>
      <w:r>
        <w:br/>
        <w:t xml:space="preserve"> телефоны</w:t>
      </w:r>
      <w:r w:rsidR="00D77277">
        <w:t xml:space="preserve">: </w:t>
      </w:r>
      <w:r w:rsidR="00DE156B">
        <w:t>(495)</w:t>
      </w:r>
      <w:r w:rsidR="00D77277">
        <w:t>44</w:t>
      </w:r>
      <w:r w:rsidR="00FE0C97">
        <w:t>1</w:t>
      </w:r>
      <w:r w:rsidR="00D77277">
        <w:t>-</w:t>
      </w:r>
      <w:r w:rsidR="00FE0C97">
        <w:t>63</w:t>
      </w:r>
      <w:r w:rsidR="00D77277">
        <w:t>-</w:t>
      </w:r>
      <w:r w:rsidR="00FE0C97">
        <w:t>74</w:t>
      </w:r>
      <w:r w:rsidR="00D77277">
        <w:t xml:space="preserve">, </w:t>
      </w:r>
      <w:proofErr w:type="spellStart"/>
      <w:r w:rsidR="00D77277">
        <w:t>моб</w:t>
      </w:r>
      <w:proofErr w:type="spellEnd"/>
      <w:r w:rsidR="00D77277">
        <w:t xml:space="preserve">. 8 (916) 573 29 25 </w:t>
      </w:r>
      <w:r>
        <w:br/>
      </w:r>
      <w:r>
        <w:rPr>
          <w:lang w:val="en-US"/>
        </w:rPr>
        <w:t>e</w:t>
      </w:r>
      <w:r w:rsidRPr="00A54A7E">
        <w:t>-</w:t>
      </w:r>
      <w:r>
        <w:rPr>
          <w:lang w:val="en-US"/>
        </w:rPr>
        <w:t>mail</w:t>
      </w:r>
      <w:r w:rsidRPr="00A54A7E">
        <w:t xml:space="preserve">: </w:t>
      </w:r>
      <w:proofErr w:type="spellStart"/>
      <w:r>
        <w:rPr>
          <w:lang w:val="en-US"/>
        </w:rPr>
        <w:t>zao</w:t>
      </w:r>
      <w:proofErr w:type="spellEnd"/>
      <w:r w:rsidRPr="00A54A7E">
        <w:t>-</w:t>
      </w:r>
      <w:r>
        <w:rPr>
          <w:lang w:val="en-US"/>
        </w:rPr>
        <w:t>info</w:t>
      </w:r>
      <w:r w:rsidRPr="00A54A7E">
        <w:t>@</w:t>
      </w:r>
      <w:r>
        <w:rPr>
          <w:lang w:val="en-US"/>
        </w:rPr>
        <w:t>mail</w:t>
      </w:r>
      <w:r w:rsidRPr="00A54A7E">
        <w:t>.</w:t>
      </w:r>
      <w:proofErr w:type="spellStart"/>
      <w:r>
        <w:rPr>
          <w:lang w:val="en-US"/>
        </w:rPr>
        <w:t>ru</w:t>
      </w:r>
      <w:proofErr w:type="spellEnd"/>
    </w:p>
    <w:p w:rsidR="004352DA" w:rsidRDefault="00805F29" w:rsidP="006B7E57">
      <w:pPr>
        <w:spacing w:before="240"/>
        <w:ind w:firstLine="540"/>
        <w:jc w:val="both"/>
      </w:pPr>
      <w:r>
        <w:lastRenderedPageBreak/>
        <w:t>М</w:t>
      </w:r>
      <w:r w:rsidR="000C11C2">
        <w:t xml:space="preserve">ожно принимать </w:t>
      </w:r>
      <w:r>
        <w:t xml:space="preserve">участие </w:t>
      </w:r>
      <w:r w:rsidR="000C11C2">
        <w:t xml:space="preserve">в различных этапах </w:t>
      </w:r>
      <w:r w:rsidR="00D77277">
        <w:t xml:space="preserve">и конкурсах </w:t>
      </w:r>
      <w:r w:rsidR="000C11C2">
        <w:t>проекта</w:t>
      </w:r>
      <w:r w:rsidR="004352DA">
        <w:t>. Форма заявки см.</w:t>
      </w:r>
      <w:r w:rsidR="00FE0C97">
        <w:t> </w:t>
      </w:r>
      <w:r w:rsidR="004352DA">
        <w:t>приложение №1.</w:t>
      </w:r>
    </w:p>
    <w:p w:rsidR="00B650F3" w:rsidRDefault="007E61D3" w:rsidP="00B650F3">
      <w:pPr>
        <w:spacing w:after="240"/>
        <w:jc w:val="right"/>
      </w:pPr>
      <w:r>
        <w:br w:type="page"/>
      </w:r>
      <w:r w:rsidR="00B650F3">
        <w:lastRenderedPageBreak/>
        <w:t>Приложение №1</w:t>
      </w:r>
    </w:p>
    <w:p w:rsidR="000C11C2" w:rsidRDefault="004352DA" w:rsidP="002615EF">
      <w:pPr>
        <w:spacing w:after="240"/>
        <w:jc w:val="center"/>
      </w:pPr>
      <w:r w:rsidRPr="004352DA">
        <w:rPr>
          <w:b/>
        </w:rPr>
        <w:t>ЗАЯВКА</w:t>
      </w:r>
      <w:r>
        <w:br/>
      </w:r>
      <w:r w:rsidRPr="004352DA">
        <w:rPr>
          <w:b/>
        </w:rPr>
        <w:t>на участие в окружном проекте «Я Не Чужо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3"/>
        <w:gridCol w:w="6591"/>
      </w:tblGrid>
      <w:tr w:rsidR="001C19F7">
        <w:tc>
          <w:tcPr>
            <w:tcW w:w="3123" w:type="dxa"/>
          </w:tcPr>
          <w:p w:rsidR="001C19F7" w:rsidRPr="004F3609" w:rsidRDefault="00B650F3" w:rsidP="004F3609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Наименование ОУ,</w:t>
            </w:r>
            <w:r w:rsidRPr="004F3609">
              <w:rPr>
                <w:b/>
              </w:rPr>
              <w:br/>
              <w:t xml:space="preserve">Ф.И.О. завуча по воспитательной работе, </w:t>
            </w:r>
            <w:r w:rsidRPr="004F3609">
              <w:rPr>
                <w:b/>
              </w:rPr>
              <w:br/>
              <w:t xml:space="preserve">тел.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</w:p>
        </w:tc>
        <w:tc>
          <w:tcPr>
            <w:tcW w:w="6591" w:type="dxa"/>
          </w:tcPr>
          <w:p w:rsidR="001C19F7" w:rsidRDefault="001C19F7" w:rsidP="004F3609">
            <w:pPr>
              <w:spacing w:before="240"/>
              <w:jc w:val="both"/>
            </w:pPr>
          </w:p>
        </w:tc>
      </w:tr>
      <w:tr w:rsidR="00B650F3">
        <w:trPr>
          <w:trHeight w:val="2575"/>
        </w:trPr>
        <w:tc>
          <w:tcPr>
            <w:tcW w:w="3123" w:type="dxa"/>
          </w:tcPr>
          <w:p w:rsidR="00B650F3" w:rsidRPr="004F3609" w:rsidRDefault="00B650F3" w:rsidP="004F3609">
            <w:pPr>
              <w:spacing w:before="240"/>
              <w:rPr>
                <w:b/>
              </w:rPr>
            </w:pPr>
            <w:r w:rsidRPr="004F3609">
              <w:rPr>
                <w:b/>
              </w:rPr>
              <w:t xml:space="preserve">Должность, </w:t>
            </w:r>
            <w:r w:rsidRPr="004F3609">
              <w:rPr>
                <w:b/>
              </w:rPr>
              <w:br/>
              <w:t>Ф.И.О. руководителя (-ей) проекта</w:t>
            </w:r>
            <w:r w:rsidRPr="004F3609">
              <w:rPr>
                <w:b/>
              </w:rPr>
              <w:br/>
              <w:t xml:space="preserve">телефоны,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  <w:r w:rsidRPr="004F3609">
              <w:rPr>
                <w:b/>
              </w:rPr>
              <w:br/>
              <w:t>(</w:t>
            </w:r>
            <w:r w:rsidRPr="004F3609">
              <w:rPr>
                <w:b/>
                <w:i/>
                <w:sz w:val="20"/>
                <w:szCs w:val="20"/>
              </w:rPr>
              <w:t>просьба указать телефоны, по которым можно дозвониться непосредственно до руководителей)</w:t>
            </w:r>
          </w:p>
        </w:tc>
        <w:tc>
          <w:tcPr>
            <w:tcW w:w="6591" w:type="dxa"/>
          </w:tcPr>
          <w:p w:rsidR="00B650F3" w:rsidRDefault="00B650F3" w:rsidP="004F3609">
            <w:pPr>
              <w:spacing w:before="240"/>
            </w:pPr>
          </w:p>
        </w:tc>
      </w:tr>
      <w:tr w:rsidR="001C19F7">
        <w:tc>
          <w:tcPr>
            <w:tcW w:w="3123" w:type="dxa"/>
          </w:tcPr>
          <w:p w:rsidR="001C19F7" w:rsidRPr="004F3609" w:rsidRDefault="00CC3022" w:rsidP="004F3609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Количество</w:t>
            </w:r>
            <w:r w:rsidR="001C19F7" w:rsidRPr="004F3609">
              <w:rPr>
                <w:b/>
              </w:rPr>
              <w:t xml:space="preserve"> участников</w:t>
            </w:r>
            <w:r w:rsidR="002615EF" w:rsidRPr="004F3609">
              <w:rPr>
                <w:rStyle w:val="a7"/>
                <w:b/>
              </w:rPr>
              <w:footnoteReference w:id="1"/>
            </w:r>
          </w:p>
        </w:tc>
        <w:tc>
          <w:tcPr>
            <w:tcW w:w="6591" w:type="dxa"/>
          </w:tcPr>
          <w:p w:rsidR="001C19F7" w:rsidRDefault="001C19F7" w:rsidP="004F3609">
            <w:pPr>
              <w:spacing w:before="240"/>
              <w:jc w:val="both"/>
            </w:pPr>
          </w:p>
        </w:tc>
      </w:tr>
      <w:tr w:rsidR="009633D1" w:rsidTr="00855E18">
        <w:trPr>
          <w:trHeight w:val="5203"/>
        </w:trPr>
        <w:tc>
          <w:tcPr>
            <w:tcW w:w="3123" w:type="dxa"/>
          </w:tcPr>
          <w:p w:rsidR="009633D1" w:rsidRPr="004F3609" w:rsidRDefault="009633D1" w:rsidP="004F3609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Этапы проекта, в которых планируется принимать участие</w:t>
            </w:r>
          </w:p>
        </w:tc>
        <w:bookmarkStart w:id="10" w:name="Флажок1"/>
        <w:tc>
          <w:tcPr>
            <w:tcW w:w="6591" w:type="dxa"/>
          </w:tcPr>
          <w:p w:rsidR="00E45A2D" w:rsidRPr="00E45A2D" w:rsidRDefault="00CD2B45" w:rsidP="00D468B8">
            <w:pPr>
              <w:tabs>
                <w:tab w:val="left" w:pos="460"/>
              </w:tabs>
              <w:ind w:left="421" w:hanging="425"/>
              <w:rPr>
                <w:b/>
              </w:rPr>
            </w:pPr>
            <w: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405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240579">
              <w:t xml:space="preserve"> - </w:t>
            </w:r>
            <w:r w:rsidR="00E45A2D" w:rsidRPr="00E45A2D">
              <w:rPr>
                <w:b/>
              </w:rPr>
              <w:t xml:space="preserve">Осенний сезон </w:t>
            </w:r>
            <w:r w:rsidR="003E331C">
              <w:rPr>
                <w:b/>
              </w:rPr>
              <w:t>открытого</w:t>
            </w:r>
            <w:r w:rsidR="00E45A2D" w:rsidRPr="00E45A2D">
              <w:rPr>
                <w:b/>
              </w:rPr>
              <w:t xml:space="preserve"> фестиваля авторской песни «Нет дорогам окончания»</w:t>
            </w:r>
          </w:p>
          <w:p w:rsidR="009633D1" w:rsidRPr="00E45A2D" w:rsidRDefault="00CD2B45" w:rsidP="00D468B8">
            <w:pPr>
              <w:tabs>
                <w:tab w:val="left" w:pos="460"/>
              </w:tabs>
              <w:rPr>
                <w:b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2"/>
            <w:r w:rsidR="00E45A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240579">
              <w:t xml:space="preserve"> - </w:t>
            </w:r>
            <w:r w:rsidR="00E45A2D">
              <w:rPr>
                <w:b/>
              </w:rPr>
              <w:t>День народной сказки</w:t>
            </w:r>
          </w:p>
          <w:p w:rsidR="009633D1" w:rsidRPr="00E45A2D" w:rsidRDefault="00CD2B45" w:rsidP="00D468B8">
            <w:pPr>
              <w:tabs>
                <w:tab w:val="left" w:pos="460"/>
              </w:tabs>
              <w:rPr>
                <w:b/>
              </w:rPr>
            </w:pPr>
            <w:r w:rsidRPr="00E45A2D">
              <w:rPr>
                <w:b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"/>
            <w:r w:rsidR="00E45A2D" w:rsidRPr="00E45A2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45A2D">
              <w:rPr>
                <w:b/>
              </w:rPr>
              <w:fldChar w:fldCharType="end"/>
            </w:r>
            <w:bookmarkEnd w:id="12"/>
            <w:r w:rsidR="00240579">
              <w:rPr>
                <w:b/>
              </w:rPr>
              <w:t xml:space="preserve"> - </w:t>
            </w:r>
            <w:r w:rsidR="00E45A2D">
              <w:rPr>
                <w:b/>
              </w:rPr>
              <w:t>День народной игры,</w:t>
            </w:r>
            <w:r w:rsidR="00E45A2D" w:rsidRPr="00E45A2D">
              <w:rPr>
                <w:b/>
              </w:rPr>
              <w:t xml:space="preserve"> игрушки</w:t>
            </w:r>
            <w:r w:rsidR="00E45A2D">
              <w:rPr>
                <w:b/>
              </w:rPr>
              <w:t xml:space="preserve"> и промыслов</w:t>
            </w:r>
          </w:p>
          <w:p w:rsidR="009633D1" w:rsidRDefault="009633D1" w:rsidP="00D468B8">
            <w:pPr>
              <w:tabs>
                <w:tab w:val="left" w:pos="460"/>
              </w:tabs>
            </w:pPr>
          </w:p>
          <w:p w:rsidR="009633D1" w:rsidRPr="00E45A2D" w:rsidRDefault="00CD2B45" w:rsidP="00D468B8">
            <w:pPr>
              <w:tabs>
                <w:tab w:val="left" w:pos="460"/>
              </w:tabs>
              <w:ind w:left="421" w:hanging="421"/>
              <w:rPr>
                <w:b/>
              </w:rPr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"/>
            <w:r w:rsidR="00E45A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240579">
              <w:t xml:space="preserve">- </w:t>
            </w:r>
            <w:r w:rsidR="00E45A2D">
              <w:rPr>
                <w:b/>
              </w:rPr>
              <w:t>Конкурс эссе н</w:t>
            </w:r>
            <w:r w:rsidR="00D468B8">
              <w:rPr>
                <w:b/>
              </w:rPr>
              <w:t>а тему «</w:t>
            </w:r>
            <w:r w:rsidR="00FD21CB">
              <w:rPr>
                <w:b/>
              </w:rPr>
              <w:t>Трудно ли быть беженцем?</w:t>
            </w:r>
            <w:r w:rsidR="00855E18">
              <w:rPr>
                <w:b/>
              </w:rPr>
              <w:t>»</w:t>
            </w:r>
          </w:p>
          <w:bookmarkStart w:id="14" w:name="Флажок5"/>
          <w:p w:rsidR="009633D1" w:rsidRPr="00E45A2D" w:rsidRDefault="00CD2B45" w:rsidP="00D468B8">
            <w:pPr>
              <w:tabs>
                <w:tab w:val="left" w:pos="460"/>
              </w:tabs>
              <w:spacing w:before="120"/>
              <w:rPr>
                <w:b/>
              </w:rPr>
            </w:pP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E1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240579">
              <w:t xml:space="preserve"> - </w:t>
            </w:r>
            <w:r w:rsidR="00E45A2D" w:rsidRPr="00E45A2D">
              <w:rPr>
                <w:b/>
              </w:rPr>
              <w:t xml:space="preserve">Конкурс плаката </w:t>
            </w:r>
            <w:r w:rsidR="00855E18">
              <w:rPr>
                <w:b/>
              </w:rPr>
              <w:t>«</w:t>
            </w:r>
            <w:r w:rsidR="00FD21CB">
              <w:rPr>
                <w:b/>
              </w:rPr>
              <w:t>Я выбираю</w:t>
            </w:r>
            <w:r w:rsidR="00855E18">
              <w:rPr>
                <w:b/>
              </w:rPr>
              <w:t>»</w:t>
            </w:r>
          </w:p>
          <w:p w:rsidR="009633D1" w:rsidRPr="00E45A2D" w:rsidRDefault="00CD2B45" w:rsidP="00D468B8">
            <w:pPr>
              <w:tabs>
                <w:tab w:val="left" w:pos="460"/>
              </w:tabs>
              <w:spacing w:before="120"/>
              <w:rPr>
                <w:b/>
              </w:rPr>
            </w:pPr>
            <w: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6"/>
            <w:r w:rsidR="00E45A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240579">
              <w:t xml:space="preserve"> - </w:t>
            </w:r>
            <w:r w:rsidR="00E45A2D">
              <w:rPr>
                <w:b/>
              </w:rPr>
              <w:t>Конкурс детского рисунка «</w:t>
            </w:r>
            <w:r w:rsidR="00FD21CB">
              <w:rPr>
                <w:b/>
              </w:rPr>
              <w:t>Я выбираю</w:t>
            </w:r>
            <w:r w:rsidR="00E45A2D">
              <w:rPr>
                <w:b/>
              </w:rPr>
              <w:t>»</w:t>
            </w:r>
          </w:p>
          <w:p w:rsidR="009633D1" w:rsidRDefault="00CD2B45" w:rsidP="00D468B8">
            <w:pPr>
              <w:tabs>
                <w:tab w:val="left" w:pos="460"/>
              </w:tabs>
              <w:spacing w:before="120"/>
              <w:ind w:left="421" w:hanging="421"/>
              <w:rPr>
                <w:b/>
              </w:rPr>
            </w:pPr>
            <w: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7"/>
            <w:r w:rsidR="00E45A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240579">
              <w:t xml:space="preserve"> - </w:t>
            </w:r>
            <w:r w:rsidR="00E45A2D">
              <w:rPr>
                <w:b/>
              </w:rPr>
              <w:t>Конкурс фотог</w:t>
            </w:r>
            <w:r w:rsidR="00D468B8">
              <w:rPr>
                <w:b/>
              </w:rPr>
              <w:t>рафии «</w:t>
            </w:r>
            <w:r w:rsidR="00FD21CB">
              <w:rPr>
                <w:b/>
              </w:rPr>
              <w:t>Я выбираю</w:t>
            </w:r>
            <w:r w:rsidR="00E45A2D">
              <w:rPr>
                <w:b/>
              </w:rPr>
              <w:t>»</w:t>
            </w:r>
          </w:p>
          <w:p w:rsidR="00E45A2D" w:rsidRDefault="00CD2B45" w:rsidP="00D468B8">
            <w:pPr>
              <w:tabs>
                <w:tab w:val="left" w:pos="460"/>
              </w:tabs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8"/>
            <w:r w:rsidR="00E45A2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  <w:r w:rsidR="00240579">
              <w:rPr>
                <w:b/>
              </w:rPr>
              <w:t xml:space="preserve"> - </w:t>
            </w:r>
            <w:r w:rsidR="00E45A2D">
              <w:rPr>
                <w:b/>
              </w:rPr>
              <w:t>День национальной поэзии</w:t>
            </w:r>
            <w:r w:rsidR="00C8090C">
              <w:rPr>
                <w:b/>
              </w:rPr>
              <w:t>. Конкурс чтецов "П</w:t>
            </w:r>
            <w:r w:rsidR="00DE156B">
              <w:rPr>
                <w:b/>
              </w:rPr>
              <w:t>оэты Родины моей"</w:t>
            </w:r>
          </w:p>
          <w:p w:rsidR="00E45A2D" w:rsidRPr="00E45A2D" w:rsidRDefault="00CD2B45" w:rsidP="00D468B8">
            <w:pPr>
              <w:tabs>
                <w:tab w:val="left" w:pos="460"/>
              </w:tabs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9"/>
            <w:r w:rsidR="00E45A2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 w:rsidR="00240579">
              <w:rPr>
                <w:b/>
              </w:rPr>
              <w:t xml:space="preserve"> - </w:t>
            </w:r>
            <w:r w:rsidR="00E45A2D">
              <w:rPr>
                <w:b/>
              </w:rPr>
              <w:t>Хореографический конкурс «Хоровод друзей»</w:t>
            </w:r>
          </w:p>
          <w:p w:rsidR="009633D1" w:rsidRDefault="00CD2B45" w:rsidP="00D468B8">
            <w:pPr>
              <w:tabs>
                <w:tab w:val="left" w:pos="460"/>
              </w:tabs>
            </w:pPr>
            <w: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10"/>
            <w:r w:rsidR="002405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240579">
              <w:t xml:space="preserve"> - </w:t>
            </w:r>
            <w:r w:rsidR="00240579" w:rsidRPr="00240579">
              <w:rPr>
                <w:b/>
              </w:rPr>
              <w:t>Вокальный конкурс «Голоса Родины моей»</w:t>
            </w:r>
          </w:p>
          <w:p w:rsidR="009633D1" w:rsidRPr="00240579" w:rsidRDefault="00CD2B45" w:rsidP="00D468B8">
            <w:pPr>
              <w:tabs>
                <w:tab w:val="left" w:pos="460"/>
              </w:tabs>
              <w:rPr>
                <w:b/>
              </w:rPr>
            </w:pPr>
            <w: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11"/>
            <w:r w:rsidR="002405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240579">
              <w:t xml:space="preserve">  - </w:t>
            </w:r>
            <w:r w:rsidR="00240579" w:rsidRPr="00240579">
              <w:rPr>
                <w:b/>
              </w:rPr>
              <w:t>«Праздник моего народа»</w:t>
            </w:r>
          </w:p>
          <w:p w:rsidR="00C8090C" w:rsidRDefault="00CD2B45" w:rsidP="00C8090C">
            <w:pPr>
              <w:tabs>
                <w:tab w:val="left" w:pos="460"/>
              </w:tabs>
              <w:ind w:left="421" w:hanging="421"/>
            </w:pPr>
            <w: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2"/>
            <w:r w:rsidR="002405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240579">
              <w:t xml:space="preserve"> - </w:t>
            </w:r>
            <w:r w:rsidR="00240579" w:rsidRPr="00240579">
              <w:rPr>
                <w:b/>
              </w:rPr>
              <w:t xml:space="preserve">Конкурс информационных проектов </w:t>
            </w:r>
          </w:p>
          <w:p w:rsidR="00855E18" w:rsidRDefault="00855E18" w:rsidP="00D468B8">
            <w:pPr>
              <w:tabs>
                <w:tab w:val="left" w:pos="460"/>
              </w:tabs>
              <w:ind w:left="421" w:hanging="421"/>
            </w:pPr>
          </w:p>
        </w:tc>
      </w:tr>
      <w:tr w:rsidR="001C19F7">
        <w:tc>
          <w:tcPr>
            <w:tcW w:w="3123" w:type="dxa"/>
          </w:tcPr>
          <w:p w:rsidR="001C19F7" w:rsidRPr="004F3609" w:rsidRDefault="00D77277" w:rsidP="004F3609">
            <w:pPr>
              <w:spacing w:before="240"/>
              <w:jc w:val="both"/>
              <w:rPr>
                <w:b/>
              </w:rPr>
            </w:pPr>
            <w:r w:rsidRPr="004F3609">
              <w:rPr>
                <w:b/>
              </w:rPr>
              <w:t>Дополнительная информация и пожелания участников</w:t>
            </w:r>
          </w:p>
        </w:tc>
        <w:tc>
          <w:tcPr>
            <w:tcW w:w="6591" w:type="dxa"/>
          </w:tcPr>
          <w:p w:rsidR="001C19F7" w:rsidRDefault="001C19F7" w:rsidP="004F3609">
            <w:pPr>
              <w:spacing w:before="240"/>
              <w:jc w:val="both"/>
            </w:pPr>
          </w:p>
        </w:tc>
      </w:tr>
    </w:tbl>
    <w:p w:rsidR="00B650F3" w:rsidRDefault="00B650F3" w:rsidP="004352DA">
      <w:pPr>
        <w:spacing w:before="240"/>
        <w:ind w:firstLine="540"/>
        <w:jc w:val="both"/>
      </w:pPr>
    </w:p>
    <w:p w:rsidR="004352DA" w:rsidRDefault="00B650F3" w:rsidP="00B650F3">
      <w:pPr>
        <w:spacing w:before="240"/>
        <w:ind w:firstLine="540"/>
        <w:jc w:val="right"/>
      </w:pPr>
      <w:r>
        <w:br w:type="page"/>
      </w:r>
      <w:r>
        <w:lastRenderedPageBreak/>
        <w:t>Приложение №2</w:t>
      </w:r>
    </w:p>
    <w:p w:rsidR="00B650F3" w:rsidRDefault="00B650F3" w:rsidP="00B650F3">
      <w:pPr>
        <w:spacing w:before="240"/>
        <w:jc w:val="center"/>
        <w:rPr>
          <w:b/>
        </w:rPr>
      </w:pPr>
      <w:r w:rsidRPr="00B650F3">
        <w:rPr>
          <w:b/>
        </w:rPr>
        <w:t xml:space="preserve">СПИСКИ УЧАСТНИКОВ </w:t>
      </w:r>
      <w:r w:rsidRPr="00B650F3">
        <w:rPr>
          <w:b/>
        </w:rPr>
        <w:br/>
        <w:t>по различным этапам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1680"/>
        <w:gridCol w:w="1680"/>
      </w:tblGrid>
      <w:tr w:rsidR="00CC3022" w:rsidRPr="004F3609">
        <w:trPr>
          <w:trHeight w:val="231"/>
        </w:trPr>
        <w:tc>
          <w:tcPr>
            <w:tcW w:w="6228" w:type="dxa"/>
            <w:vMerge w:val="restart"/>
          </w:tcPr>
          <w:p w:rsidR="00CC3022" w:rsidRPr="004F3609" w:rsidRDefault="00CC3022" w:rsidP="004F360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F3609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CC3022" w:rsidRPr="004F3609" w:rsidRDefault="00CC3022" w:rsidP="004F360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участников </w:t>
            </w:r>
          </w:p>
        </w:tc>
      </w:tr>
      <w:tr w:rsidR="00CC3022" w:rsidRPr="004F3609">
        <w:trPr>
          <w:trHeight w:val="706"/>
        </w:trPr>
        <w:tc>
          <w:tcPr>
            <w:tcW w:w="6228" w:type="dxa"/>
            <w:vMerge/>
            <w:tcBorders>
              <w:bottom w:val="single" w:sz="4" w:space="0" w:color="auto"/>
            </w:tcBorders>
          </w:tcPr>
          <w:p w:rsidR="00CC3022" w:rsidRPr="004F3609" w:rsidRDefault="00CC3022" w:rsidP="004F3609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CC3022" w:rsidRPr="00CC3022" w:rsidRDefault="00CC3022" w:rsidP="004F360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CC3022">
              <w:rPr>
                <w:b/>
              </w:rPr>
              <w:t>кольно</w:t>
            </w:r>
            <w:r>
              <w:rPr>
                <w:b/>
              </w:rPr>
              <w:t xml:space="preserve">го </w:t>
            </w:r>
            <w:r w:rsidRPr="00CC3022">
              <w:rPr>
                <w:b/>
              </w:rPr>
              <w:t>этап</w:t>
            </w:r>
            <w:r>
              <w:rPr>
                <w:b/>
              </w:rPr>
              <w:t>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CC3022" w:rsidRPr="00CC3022" w:rsidRDefault="00CC3022" w:rsidP="002F48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F4808">
              <w:rPr>
                <w:b/>
              </w:rPr>
              <w:t>ткрытого</w:t>
            </w:r>
            <w:r>
              <w:rPr>
                <w:b/>
              </w:rPr>
              <w:t xml:space="preserve"> этапа</w:t>
            </w:r>
          </w:p>
        </w:tc>
      </w:tr>
      <w:tr w:rsidR="009633D1">
        <w:trPr>
          <w:trHeight w:val="525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855E18">
            <w:r>
              <w:rPr>
                <w:b/>
              </w:rPr>
              <w:t xml:space="preserve">Конкурс эссе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525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4F3609">
            <w:pPr>
              <w:spacing w:before="120"/>
              <w:jc w:val="both"/>
            </w:pPr>
            <w:r>
              <w:rPr>
                <w:b/>
              </w:rPr>
              <w:t>День народной сказк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540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4F3609">
            <w:pPr>
              <w:spacing w:before="120"/>
              <w:jc w:val="both"/>
            </w:pPr>
            <w:r>
              <w:rPr>
                <w:b/>
              </w:rPr>
              <w:t>День народной игры, игрушки и промысл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645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240579">
            <w:r>
              <w:rPr>
                <w:b/>
              </w:rPr>
              <w:t xml:space="preserve">Осенний сезон </w:t>
            </w:r>
            <w:r w:rsidR="003E331C">
              <w:rPr>
                <w:b/>
              </w:rPr>
              <w:t>открытого</w:t>
            </w:r>
            <w:r>
              <w:rPr>
                <w:b/>
              </w:rPr>
              <w:t xml:space="preserve"> фестиваля авторской песни «Нет дорогам окончания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567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855E18">
            <w:pPr>
              <w:spacing w:before="120"/>
              <w:jc w:val="both"/>
            </w:pPr>
            <w:r>
              <w:rPr>
                <w:b/>
              </w:rPr>
              <w:t xml:space="preserve">Конкурс плаката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8C3773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8C3773">
            <w:pPr>
              <w:spacing w:before="120"/>
              <w:jc w:val="both"/>
            </w:pPr>
          </w:p>
        </w:tc>
      </w:tr>
      <w:tr w:rsidR="00CC3022">
        <w:trPr>
          <w:trHeight w:val="575"/>
        </w:trPr>
        <w:tc>
          <w:tcPr>
            <w:tcW w:w="6228" w:type="dxa"/>
            <w:tcBorders>
              <w:top w:val="single" w:sz="4" w:space="0" w:color="auto"/>
            </w:tcBorders>
          </w:tcPr>
          <w:p w:rsidR="00CC3022" w:rsidRDefault="00240579" w:rsidP="00855E18">
            <w:pPr>
              <w:spacing w:before="120"/>
              <w:jc w:val="both"/>
            </w:pPr>
            <w:r>
              <w:rPr>
                <w:b/>
              </w:rPr>
              <w:t xml:space="preserve">Конкурс детского рисунка 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C3022" w:rsidRDefault="00CC3022" w:rsidP="008C3773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C3022" w:rsidRDefault="00CC3022" w:rsidP="008C3773">
            <w:pPr>
              <w:spacing w:before="120"/>
              <w:jc w:val="both"/>
            </w:pPr>
          </w:p>
        </w:tc>
      </w:tr>
      <w:tr w:rsidR="009633D1">
        <w:trPr>
          <w:trHeight w:val="645"/>
        </w:trPr>
        <w:tc>
          <w:tcPr>
            <w:tcW w:w="6228" w:type="dxa"/>
            <w:tcBorders>
              <w:bottom w:val="single" w:sz="4" w:space="0" w:color="auto"/>
            </w:tcBorders>
          </w:tcPr>
          <w:p w:rsidR="009633D1" w:rsidRDefault="00240579" w:rsidP="00855E18">
            <w:pPr>
              <w:spacing w:before="120"/>
            </w:pPr>
            <w:r>
              <w:rPr>
                <w:b/>
              </w:rPr>
              <w:t xml:space="preserve">Конкурс фотографии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705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240579">
            <w:pPr>
              <w:spacing w:before="120"/>
            </w:pPr>
            <w:r>
              <w:rPr>
                <w:b/>
              </w:rPr>
              <w:t>День национальной поэзи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525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4F3609">
            <w:pPr>
              <w:spacing w:before="120"/>
              <w:jc w:val="both"/>
            </w:pPr>
            <w:r>
              <w:rPr>
                <w:b/>
              </w:rPr>
              <w:t>Хореографический конкурс «Хоровод друзей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jc w:val="both"/>
            </w:pPr>
          </w:p>
        </w:tc>
      </w:tr>
      <w:tr w:rsidR="009633D1">
        <w:trPr>
          <w:trHeight w:val="705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DE6E62" w:rsidP="004F3609">
            <w:pPr>
              <w:spacing w:before="120"/>
              <w:jc w:val="both"/>
            </w:pPr>
            <w:r>
              <w:rPr>
                <w:b/>
              </w:rPr>
              <w:t xml:space="preserve">Фестивальный день </w:t>
            </w:r>
            <w:r w:rsidR="00240579">
              <w:rPr>
                <w:b/>
              </w:rPr>
              <w:t>«Праздник моего народ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540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855E18">
            <w:pPr>
              <w:spacing w:before="120"/>
              <w:jc w:val="both"/>
            </w:pPr>
            <w:r>
              <w:rPr>
                <w:b/>
              </w:rPr>
              <w:t xml:space="preserve">Конкурс информационных проектов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  <w:tr w:rsidR="009633D1">
        <w:trPr>
          <w:trHeight w:val="555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240579" w:rsidP="004F3609">
            <w:pPr>
              <w:spacing w:before="120"/>
              <w:jc w:val="both"/>
            </w:pPr>
            <w:r>
              <w:rPr>
                <w:b/>
              </w:rPr>
              <w:t>Вокальный конкурс «Голоса Родины моей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9633D1" w:rsidRDefault="009633D1" w:rsidP="004F3609">
            <w:pPr>
              <w:spacing w:before="120"/>
              <w:jc w:val="both"/>
            </w:pPr>
          </w:p>
        </w:tc>
      </w:tr>
    </w:tbl>
    <w:p w:rsidR="00F76F24" w:rsidRPr="00240579" w:rsidRDefault="00F76F24" w:rsidP="00B650F3">
      <w:pPr>
        <w:spacing w:before="240"/>
        <w:rPr>
          <w:b/>
        </w:rPr>
        <w:sectPr w:rsidR="00F76F24" w:rsidRPr="00240579" w:rsidSect="00E73722">
          <w:headerReference w:type="default" r:id="rId9"/>
          <w:footerReference w:type="default" r:id="rId10"/>
          <w:pgSz w:w="11906" w:h="16838"/>
          <w:pgMar w:top="1134" w:right="707" w:bottom="851" w:left="1701" w:header="708" w:footer="708" w:gutter="0"/>
          <w:pgNumType w:start="1"/>
          <w:cols w:space="708"/>
          <w:docGrid w:linePitch="360"/>
        </w:sectPr>
      </w:pPr>
    </w:p>
    <w:p w:rsidR="00B650F3" w:rsidRDefault="00F76F24" w:rsidP="00F76F24">
      <w:pPr>
        <w:spacing w:before="240"/>
        <w:jc w:val="right"/>
      </w:pPr>
      <w:bookmarkStart w:id="22" w:name="приложение_3"/>
      <w:r>
        <w:lastRenderedPageBreak/>
        <w:t>Приложение  №</w:t>
      </w:r>
      <w:r w:rsidR="00FA6A7E">
        <w:t>3</w:t>
      </w:r>
      <w:bookmarkEnd w:id="22"/>
    </w:p>
    <w:p w:rsidR="00EA1205" w:rsidRDefault="00EA1205" w:rsidP="00ED12D3">
      <w:pPr>
        <w:shd w:val="clear" w:color="auto" w:fill="FFFFFF"/>
        <w:ind w:left="10"/>
        <w:jc w:val="center"/>
      </w:pPr>
      <w:r>
        <w:rPr>
          <w:b/>
          <w:bCs/>
          <w:spacing w:val="-1"/>
        </w:rPr>
        <w:t>Положение</w:t>
      </w:r>
      <w:r>
        <w:br/>
      </w:r>
      <w:r>
        <w:rPr>
          <w:b/>
          <w:bCs/>
        </w:rPr>
        <w:t>о проведении конкурса детского плаката</w:t>
      </w:r>
      <w:r w:rsidR="00DE6E62">
        <w:rPr>
          <w:b/>
          <w:bCs/>
        </w:rPr>
        <w:t xml:space="preserve"> </w:t>
      </w:r>
      <w:r w:rsidR="004F74B5">
        <w:rPr>
          <w:b/>
        </w:rPr>
        <w:t>«</w:t>
      </w:r>
      <w:r w:rsidR="00BC2D1D">
        <w:rPr>
          <w:b/>
        </w:rPr>
        <w:t>Я выбираю</w:t>
      </w:r>
      <w:r w:rsidR="004F74B5">
        <w:rPr>
          <w:b/>
        </w:rPr>
        <w:t xml:space="preserve">» </w:t>
      </w:r>
      <w:r w:rsidR="004F74B5" w:rsidRPr="00ED12D3">
        <w:rPr>
          <w:b/>
          <w:bCs/>
          <w:spacing w:val="-6"/>
          <w:sz w:val="28"/>
          <w:szCs w:val="34"/>
        </w:rPr>
        <w:t xml:space="preserve"> </w:t>
      </w:r>
      <w:r w:rsidR="004F74B5">
        <w:rPr>
          <w:b/>
          <w:bCs/>
        </w:rPr>
        <w:t xml:space="preserve"> </w:t>
      </w:r>
      <w:r w:rsidR="00855E18">
        <w:rPr>
          <w:b/>
          <w:bCs/>
        </w:rPr>
        <w:br/>
      </w:r>
      <w:r>
        <w:rPr>
          <w:b/>
          <w:bCs/>
        </w:rPr>
        <w:t xml:space="preserve">в рамках </w:t>
      </w:r>
      <w:r w:rsidR="00BC2D1D">
        <w:rPr>
          <w:b/>
          <w:bCs/>
          <w:lang w:val="en-US"/>
        </w:rPr>
        <w:t>IX</w:t>
      </w:r>
      <w:r w:rsidR="00A00B98" w:rsidRPr="00A00B98">
        <w:rPr>
          <w:b/>
          <w:bCs/>
        </w:rPr>
        <w:t xml:space="preserve"> </w:t>
      </w:r>
      <w:r w:rsidR="00A00B98">
        <w:rPr>
          <w:b/>
          <w:bCs/>
        </w:rPr>
        <w:t xml:space="preserve">открытого </w:t>
      </w:r>
      <w:r w:rsidR="00DD4345">
        <w:rPr>
          <w:b/>
          <w:bCs/>
        </w:rPr>
        <w:t>социально-воспитательного</w:t>
      </w:r>
      <w:r>
        <w:rPr>
          <w:b/>
          <w:bCs/>
        </w:rPr>
        <w:t xml:space="preserve"> проекта «Я НЕ ЧУЖОЙ»</w:t>
      </w:r>
    </w:p>
    <w:p w:rsidR="00EA1205" w:rsidRPr="00737848" w:rsidRDefault="00EA1205" w:rsidP="00ED12D3">
      <w:pPr>
        <w:shd w:val="clear" w:color="auto" w:fill="FFFFFF"/>
        <w:spacing w:before="360" w:line="274" w:lineRule="exact"/>
        <w:ind w:left="14" w:firstLine="412"/>
        <w:jc w:val="both"/>
        <w:rPr>
          <w:sz w:val="22"/>
        </w:rPr>
      </w:pPr>
      <w:r w:rsidRPr="00737848">
        <w:rPr>
          <w:sz w:val="22"/>
        </w:rPr>
        <w:t xml:space="preserve">Конкурс плаката для учащихся общеобразовательных учреждений </w:t>
      </w:r>
      <w:r w:rsidR="00DD4345">
        <w:rPr>
          <w:sz w:val="22"/>
        </w:rPr>
        <w:t xml:space="preserve">любого типа </w:t>
      </w:r>
      <w:r w:rsidRPr="00737848">
        <w:rPr>
          <w:sz w:val="22"/>
        </w:rPr>
        <w:t>проводится</w:t>
      </w:r>
      <w:r w:rsidR="00B722A1">
        <w:rPr>
          <w:sz w:val="22"/>
        </w:rPr>
        <w:t xml:space="preserve"> в рамках </w:t>
      </w:r>
      <w:r w:rsidR="00DD4345">
        <w:rPr>
          <w:sz w:val="22"/>
        </w:rPr>
        <w:t>социально-воспитательного</w:t>
      </w:r>
      <w:r w:rsidR="00B722A1">
        <w:rPr>
          <w:sz w:val="22"/>
        </w:rPr>
        <w:t xml:space="preserve"> проекта «Я Не Ч</w:t>
      </w:r>
      <w:r w:rsidRPr="00737848">
        <w:rPr>
          <w:sz w:val="22"/>
        </w:rPr>
        <w:t xml:space="preserve">ужой», с целью </w:t>
      </w:r>
      <w:proofErr w:type="spellStart"/>
      <w:r w:rsidRPr="00737848">
        <w:rPr>
          <w:sz w:val="22"/>
        </w:rPr>
        <w:t>гражданско</w:t>
      </w:r>
      <w:proofErr w:type="spellEnd"/>
      <w:r w:rsidRPr="00737848">
        <w:rPr>
          <w:sz w:val="22"/>
        </w:rPr>
        <w:t xml:space="preserve"> - патриотического воспитания подрастающего поколения,</w:t>
      </w:r>
      <w:r w:rsidR="00DD4345">
        <w:rPr>
          <w:sz w:val="22"/>
        </w:rPr>
        <w:t xml:space="preserve"> выработки у учащихся гражданской позиции,</w:t>
      </w:r>
      <w:r w:rsidRPr="00737848">
        <w:rPr>
          <w:sz w:val="22"/>
        </w:rPr>
        <w:t xml:space="preserve"> выявления и поддержки юных талантов.</w:t>
      </w:r>
    </w:p>
    <w:p w:rsidR="00ED12D3" w:rsidRPr="00737848" w:rsidRDefault="00ED12D3" w:rsidP="00C2059A">
      <w:pPr>
        <w:spacing w:before="120" w:after="120"/>
        <w:jc w:val="both"/>
        <w:rPr>
          <w:spacing w:val="-2"/>
          <w:sz w:val="22"/>
        </w:rPr>
      </w:pPr>
      <w:r w:rsidRPr="00737848">
        <w:rPr>
          <w:b/>
          <w:i/>
          <w:sz w:val="22"/>
          <w:szCs w:val="28"/>
        </w:rPr>
        <w:t xml:space="preserve">Участники </w:t>
      </w:r>
    </w:p>
    <w:p w:rsidR="00ED12D3" w:rsidRPr="00737848" w:rsidRDefault="00ED12D3" w:rsidP="00ED12D3">
      <w:pPr>
        <w:spacing w:before="120"/>
        <w:ind w:firstLine="426"/>
        <w:jc w:val="both"/>
        <w:rPr>
          <w:b/>
          <w:bCs/>
          <w:spacing w:val="-2"/>
          <w:sz w:val="22"/>
        </w:rPr>
      </w:pPr>
      <w:r w:rsidRPr="00737848">
        <w:rPr>
          <w:sz w:val="22"/>
        </w:rPr>
        <w:t xml:space="preserve">Для участия в конкурсе приглашаются учащиеся образовательных учреждений </w:t>
      </w:r>
      <w:r w:rsidR="00DD4345">
        <w:rPr>
          <w:sz w:val="22"/>
        </w:rPr>
        <w:t>любого типа</w:t>
      </w:r>
      <w:r w:rsidRPr="00737848">
        <w:rPr>
          <w:sz w:val="22"/>
        </w:rPr>
        <w:t xml:space="preserve">. </w:t>
      </w:r>
      <w:r w:rsidR="00EA1205" w:rsidRPr="00737848">
        <w:rPr>
          <w:spacing w:val="-2"/>
          <w:sz w:val="22"/>
        </w:rPr>
        <w:t xml:space="preserve">Возраст участников от </w:t>
      </w:r>
      <w:r w:rsidR="004926B5">
        <w:rPr>
          <w:b/>
          <w:spacing w:val="-2"/>
          <w:sz w:val="22"/>
        </w:rPr>
        <w:t>10</w:t>
      </w:r>
      <w:r w:rsidR="00EA1205" w:rsidRPr="00737848">
        <w:rPr>
          <w:spacing w:val="-2"/>
          <w:sz w:val="22"/>
        </w:rPr>
        <w:t xml:space="preserve"> до 17 </w:t>
      </w:r>
      <w:r w:rsidR="00EA1205" w:rsidRPr="00737848">
        <w:rPr>
          <w:b/>
          <w:bCs/>
          <w:spacing w:val="-2"/>
          <w:sz w:val="22"/>
        </w:rPr>
        <w:t>лет</w:t>
      </w:r>
      <w:r w:rsidR="005536A1">
        <w:rPr>
          <w:b/>
          <w:bCs/>
          <w:spacing w:val="-2"/>
          <w:sz w:val="22"/>
        </w:rPr>
        <w:t>.</w:t>
      </w:r>
      <w:r w:rsidR="00EA1205" w:rsidRPr="00737848">
        <w:rPr>
          <w:b/>
          <w:bCs/>
          <w:spacing w:val="-2"/>
          <w:sz w:val="22"/>
        </w:rPr>
        <w:t xml:space="preserve"> </w:t>
      </w:r>
    </w:p>
    <w:p w:rsidR="00EA1205" w:rsidRPr="00737848" w:rsidRDefault="00ED12D3" w:rsidP="00C2059A">
      <w:pPr>
        <w:spacing w:before="120" w:after="120"/>
        <w:jc w:val="both"/>
        <w:rPr>
          <w:sz w:val="22"/>
        </w:rPr>
      </w:pPr>
      <w:r w:rsidRPr="00737848">
        <w:rPr>
          <w:b/>
          <w:i/>
          <w:sz w:val="22"/>
          <w:szCs w:val="28"/>
        </w:rPr>
        <w:t>Условия</w:t>
      </w:r>
      <w:r w:rsidR="00EA1205" w:rsidRPr="00737848">
        <w:rPr>
          <w:spacing w:val="-2"/>
          <w:sz w:val="22"/>
        </w:rPr>
        <w:t xml:space="preserve"> </w:t>
      </w:r>
      <w:r w:rsidR="00EA1205" w:rsidRPr="00737848">
        <w:rPr>
          <w:b/>
          <w:i/>
          <w:sz w:val="22"/>
          <w:szCs w:val="28"/>
        </w:rPr>
        <w:t>проведения</w:t>
      </w:r>
      <w:r w:rsidRPr="00737848">
        <w:rPr>
          <w:b/>
          <w:i/>
          <w:sz w:val="22"/>
          <w:szCs w:val="28"/>
        </w:rPr>
        <w:t xml:space="preserve"> и порядок участия</w:t>
      </w:r>
      <w:r w:rsidR="00EA1205" w:rsidRPr="00737848">
        <w:rPr>
          <w:sz w:val="22"/>
        </w:rPr>
        <w:t>:</w:t>
      </w:r>
    </w:p>
    <w:p w:rsidR="00ED12D3" w:rsidRPr="00737848" w:rsidRDefault="00ED12D3" w:rsidP="00ED12D3">
      <w:pPr>
        <w:shd w:val="clear" w:color="auto" w:fill="FFFFFF"/>
        <w:spacing w:before="19" w:line="274" w:lineRule="exact"/>
        <w:ind w:firstLine="426"/>
        <w:jc w:val="both"/>
        <w:rPr>
          <w:sz w:val="22"/>
        </w:rPr>
      </w:pPr>
      <w:r w:rsidRPr="00737848">
        <w:rPr>
          <w:sz w:val="22"/>
        </w:rPr>
        <w:t xml:space="preserve">Заявку на участие в конкурсе </w:t>
      </w:r>
      <w:r w:rsidR="00741242" w:rsidRPr="00737848">
        <w:rPr>
          <w:sz w:val="22"/>
        </w:rPr>
        <w:t xml:space="preserve">(см. приложение № 3.1) </w:t>
      </w:r>
      <w:r w:rsidRPr="00737848">
        <w:rPr>
          <w:sz w:val="22"/>
        </w:rPr>
        <w:t xml:space="preserve">необходимо предварительно направить по электронной почте на </w:t>
      </w:r>
      <w:proofErr w:type="spellStart"/>
      <w:r w:rsidR="00681805">
        <w:rPr>
          <w:sz w:val="22"/>
          <w:lang w:val="en-US"/>
        </w:rPr>
        <w:t>zao</w:t>
      </w:r>
      <w:proofErr w:type="spellEnd"/>
      <w:r w:rsidR="00681805" w:rsidRPr="00681805">
        <w:rPr>
          <w:sz w:val="22"/>
        </w:rPr>
        <w:t>-</w:t>
      </w:r>
      <w:r w:rsidR="00681805">
        <w:rPr>
          <w:sz w:val="22"/>
          <w:lang w:val="en-US"/>
        </w:rPr>
        <w:t>info</w:t>
      </w:r>
      <w:r w:rsidR="00FE0C97" w:rsidRPr="00737848">
        <w:rPr>
          <w:sz w:val="22"/>
        </w:rPr>
        <w:t>@</w:t>
      </w:r>
      <w:r w:rsidR="00FE0C97" w:rsidRPr="00737848">
        <w:rPr>
          <w:sz w:val="22"/>
          <w:lang w:val="en-US"/>
        </w:rPr>
        <w:t>mail</w:t>
      </w:r>
      <w:r w:rsidR="00FE0C97" w:rsidRPr="00737848">
        <w:rPr>
          <w:sz w:val="22"/>
        </w:rPr>
        <w:t>.</w:t>
      </w:r>
      <w:proofErr w:type="spellStart"/>
      <w:r w:rsidR="00FE0C97" w:rsidRPr="00737848">
        <w:rPr>
          <w:sz w:val="22"/>
          <w:lang w:val="en-US"/>
        </w:rPr>
        <w:t>ru</w:t>
      </w:r>
      <w:proofErr w:type="spellEnd"/>
      <w:r w:rsidRPr="00737848">
        <w:rPr>
          <w:sz w:val="22"/>
        </w:rPr>
        <w:t xml:space="preserve"> . В графе тема письма необходимо указать название конкурса.</w:t>
      </w:r>
    </w:p>
    <w:p w:rsidR="00EA1205" w:rsidRPr="00737848" w:rsidRDefault="00EA1205" w:rsidP="00DC6752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</w:tabs>
        <w:spacing w:before="19" w:line="274" w:lineRule="exact"/>
        <w:ind w:left="1418"/>
        <w:jc w:val="both"/>
        <w:rPr>
          <w:sz w:val="22"/>
        </w:rPr>
      </w:pPr>
      <w:r w:rsidRPr="00737848">
        <w:rPr>
          <w:sz w:val="22"/>
        </w:rPr>
        <w:t xml:space="preserve">прием работ </w:t>
      </w:r>
      <w:r w:rsidR="0054696B">
        <w:rPr>
          <w:b/>
          <w:bCs/>
          <w:sz w:val="22"/>
        </w:rPr>
        <w:t>2</w:t>
      </w:r>
      <w:r w:rsidR="00BC2D1D">
        <w:rPr>
          <w:b/>
          <w:bCs/>
          <w:sz w:val="22"/>
        </w:rPr>
        <w:t>1</w:t>
      </w:r>
      <w:r w:rsidR="00B610D4" w:rsidRPr="00B610D4">
        <w:rPr>
          <w:b/>
          <w:bCs/>
          <w:sz w:val="22"/>
        </w:rPr>
        <w:t>-</w:t>
      </w:r>
      <w:r w:rsidR="0054696B">
        <w:rPr>
          <w:b/>
          <w:bCs/>
          <w:sz w:val="22"/>
        </w:rPr>
        <w:t>2</w:t>
      </w:r>
      <w:r w:rsidR="00BC2D1D">
        <w:rPr>
          <w:b/>
          <w:bCs/>
          <w:sz w:val="22"/>
        </w:rPr>
        <w:t>7</w:t>
      </w:r>
      <w:r w:rsidR="0054696B">
        <w:rPr>
          <w:b/>
          <w:bCs/>
          <w:sz w:val="22"/>
        </w:rPr>
        <w:t xml:space="preserve"> октября</w:t>
      </w:r>
      <w:r w:rsidRPr="00737848">
        <w:rPr>
          <w:b/>
          <w:bCs/>
          <w:sz w:val="22"/>
        </w:rPr>
        <w:t xml:space="preserve"> 201</w:t>
      </w:r>
      <w:r w:rsidR="00BC2D1D">
        <w:rPr>
          <w:b/>
          <w:bCs/>
          <w:sz w:val="22"/>
        </w:rPr>
        <w:t>7</w:t>
      </w:r>
      <w:r w:rsidRPr="00737848">
        <w:rPr>
          <w:b/>
          <w:bCs/>
          <w:sz w:val="22"/>
        </w:rPr>
        <w:t>г</w:t>
      </w:r>
      <w:r w:rsidR="0054696B">
        <w:rPr>
          <w:b/>
          <w:bCs/>
          <w:sz w:val="22"/>
        </w:rPr>
        <w:t xml:space="preserve"> с </w:t>
      </w:r>
      <w:r w:rsidR="00DB3617">
        <w:rPr>
          <w:b/>
          <w:bCs/>
          <w:sz w:val="22"/>
        </w:rPr>
        <w:t>09</w:t>
      </w:r>
      <w:r w:rsidR="0054696B">
        <w:rPr>
          <w:b/>
          <w:bCs/>
          <w:sz w:val="22"/>
        </w:rPr>
        <w:t xml:space="preserve">-00 до </w:t>
      </w:r>
      <w:r w:rsidR="00DB3617">
        <w:rPr>
          <w:b/>
          <w:bCs/>
          <w:sz w:val="22"/>
        </w:rPr>
        <w:t>20</w:t>
      </w:r>
      <w:r w:rsidR="0054696B">
        <w:rPr>
          <w:b/>
          <w:bCs/>
          <w:sz w:val="22"/>
        </w:rPr>
        <w:t>-00</w:t>
      </w:r>
      <w:r w:rsidRPr="00737848">
        <w:rPr>
          <w:b/>
          <w:bCs/>
          <w:sz w:val="22"/>
        </w:rPr>
        <w:t xml:space="preserve"> </w:t>
      </w:r>
      <w:r w:rsidRPr="00737848">
        <w:rPr>
          <w:sz w:val="22"/>
        </w:rPr>
        <w:t>(до 5 работ от коллектива)</w:t>
      </w:r>
      <w:r w:rsidR="003C69F5" w:rsidRPr="00737848">
        <w:rPr>
          <w:sz w:val="22"/>
        </w:rPr>
        <w:t>.</w:t>
      </w:r>
      <w:r w:rsidRPr="00737848">
        <w:rPr>
          <w:sz w:val="22"/>
        </w:rPr>
        <w:t xml:space="preserve"> </w:t>
      </w:r>
    </w:p>
    <w:p w:rsidR="00EA1205" w:rsidRPr="00737848" w:rsidRDefault="00ED12D3" w:rsidP="00DC6752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</w:tabs>
        <w:spacing w:line="274" w:lineRule="exact"/>
        <w:ind w:left="1418"/>
        <w:jc w:val="both"/>
        <w:rPr>
          <w:sz w:val="22"/>
        </w:rPr>
      </w:pPr>
      <w:r w:rsidRPr="00737848">
        <w:rPr>
          <w:sz w:val="22"/>
        </w:rPr>
        <w:t>ф</w:t>
      </w:r>
      <w:r w:rsidR="00EA1205" w:rsidRPr="00737848">
        <w:rPr>
          <w:sz w:val="22"/>
        </w:rPr>
        <w:t xml:space="preserve">ормат </w:t>
      </w:r>
      <w:r w:rsidR="00EA1205" w:rsidRPr="00A00B98">
        <w:rPr>
          <w:b/>
          <w:sz w:val="22"/>
        </w:rPr>
        <w:t>не менее</w:t>
      </w:r>
      <w:r w:rsidR="00EA1205" w:rsidRPr="00737848">
        <w:rPr>
          <w:sz w:val="22"/>
        </w:rPr>
        <w:t xml:space="preserve"> </w:t>
      </w:r>
      <w:r w:rsidR="00515656" w:rsidRPr="00737848">
        <w:rPr>
          <w:b/>
          <w:sz w:val="22"/>
        </w:rPr>
        <w:t>А2</w:t>
      </w:r>
      <w:r w:rsidR="00EA1205" w:rsidRPr="00737848">
        <w:rPr>
          <w:sz w:val="22"/>
        </w:rPr>
        <w:t>, материал исполнения по выбору.</w:t>
      </w:r>
    </w:p>
    <w:p w:rsidR="00EA1205" w:rsidRPr="00737848" w:rsidRDefault="00ED12D3" w:rsidP="00DC6752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  <w:tab w:val="num" w:pos="1701"/>
        </w:tabs>
        <w:spacing w:before="10" w:line="269" w:lineRule="exact"/>
        <w:ind w:left="1418"/>
        <w:jc w:val="both"/>
        <w:rPr>
          <w:sz w:val="22"/>
        </w:rPr>
      </w:pPr>
      <w:r w:rsidRPr="00737848">
        <w:rPr>
          <w:sz w:val="22"/>
        </w:rPr>
        <w:t>к</w:t>
      </w:r>
      <w:r w:rsidR="00EA1205" w:rsidRPr="00737848">
        <w:rPr>
          <w:sz w:val="22"/>
        </w:rPr>
        <w:t xml:space="preserve">аждая работа, представленная на конкурс, должна быть </w:t>
      </w:r>
      <w:r w:rsidR="00515656" w:rsidRPr="00737848">
        <w:rPr>
          <w:sz w:val="22"/>
        </w:rPr>
        <w:t xml:space="preserve">снабжена </w:t>
      </w:r>
      <w:r w:rsidR="003C69F5" w:rsidRPr="00737848">
        <w:rPr>
          <w:sz w:val="22"/>
        </w:rPr>
        <w:t>этикеткой.</w:t>
      </w:r>
      <w:r w:rsidR="00EA1205" w:rsidRPr="00737848">
        <w:rPr>
          <w:sz w:val="22"/>
        </w:rPr>
        <w:t xml:space="preserve"> </w:t>
      </w:r>
    </w:p>
    <w:p w:rsidR="00515656" w:rsidRPr="00737848" w:rsidRDefault="0054696B" w:rsidP="00DC6752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  <w:tab w:val="num" w:pos="1701"/>
        </w:tabs>
        <w:spacing w:before="10" w:line="269" w:lineRule="exact"/>
        <w:ind w:left="1418"/>
        <w:jc w:val="both"/>
        <w:rPr>
          <w:sz w:val="22"/>
        </w:rPr>
      </w:pPr>
      <w:r>
        <w:rPr>
          <w:sz w:val="22"/>
        </w:rPr>
        <w:t>н</w:t>
      </w:r>
      <w:r w:rsidR="00515656" w:rsidRPr="00737848">
        <w:rPr>
          <w:sz w:val="22"/>
        </w:rPr>
        <w:t>а обратной стороне плаката д. б. продубл</w:t>
      </w:r>
      <w:r w:rsidR="003C69F5" w:rsidRPr="00737848">
        <w:rPr>
          <w:sz w:val="22"/>
        </w:rPr>
        <w:t>ирована карандашом</w:t>
      </w:r>
      <w:r w:rsidR="00515656" w:rsidRPr="00737848">
        <w:rPr>
          <w:sz w:val="22"/>
        </w:rPr>
        <w:t xml:space="preserve"> надпись на этикетке.</w:t>
      </w:r>
    </w:p>
    <w:p w:rsidR="00EA1205" w:rsidRPr="00737848" w:rsidRDefault="00EA1205" w:rsidP="00C2059A">
      <w:pPr>
        <w:shd w:val="clear" w:color="auto" w:fill="FFFFFF"/>
        <w:spacing w:before="274" w:line="274" w:lineRule="exact"/>
        <w:ind w:left="10" w:right="461" w:firstLine="412"/>
        <w:jc w:val="both"/>
        <w:rPr>
          <w:sz w:val="22"/>
        </w:rPr>
      </w:pPr>
      <w:r w:rsidRPr="00737848">
        <w:rPr>
          <w:sz w:val="22"/>
        </w:rPr>
        <w:t xml:space="preserve">Заявка на участие </w:t>
      </w:r>
      <w:r w:rsidR="00C2059A" w:rsidRPr="00737848">
        <w:rPr>
          <w:sz w:val="22"/>
        </w:rPr>
        <w:t xml:space="preserve">в конкурсе от УО с заверенной подписью </w:t>
      </w:r>
      <w:r w:rsidRPr="00737848">
        <w:rPr>
          <w:sz w:val="22"/>
        </w:rPr>
        <w:t>и этикетки прилагаются к работам и содержат следующую информацию:</w:t>
      </w:r>
    </w:p>
    <w:p w:rsidR="00EA1205" w:rsidRPr="00737848" w:rsidRDefault="00C2059A" w:rsidP="00DC6752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left="374" w:firstLine="412"/>
        <w:rPr>
          <w:spacing w:val="-25"/>
          <w:sz w:val="22"/>
        </w:rPr>
      </w:pPr>
      <w:r w:rsidRPr="00737848">
        <w:rPr>
          <w:sz w:val="22"/>
        </w:rPr>
        <w:t>Ф.И.</w:t>
      </w:r>
      <w:r w:rsidR="00EA1205" w:rsidRPr="00737848">
        <w:rPr>
          <w:sz w:val="22"/>
        </w:rPr>
        <w:t xml:space="preserve"> участника</w:t>
      </w:r>
    </w:p>
    <w:p w:rsidR="00EA1205" w:rsidRPr="00737848" w:rsidRDefault="00EA1205" w:rsidP="00DC6752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>Возраст участника</w:t>
      </w:r>
    </w:p>
    <w:p w:rsidR="00EA1205" w:rsidRPr="00737848" w:rsidRDefault="00EA1205" w:rsidP="00DC6752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 xml:space="preserve">Название </w:t>
      </w:r>
      <w:r w:rsidR="00ED12D3" w:rsidRPr="00737848">
        <w:rPr>
          <w:sz w:val="22"/>
        </w:rPr>
        <w:t>образовательного учреждения</w:t>
      </w:r>
    </w:p>
    <w:p w:rsidR="00ED12D3" w:rsidRPr="00737848" w:rsidRDefault="00ED12D3" w:rsidP="00DC6752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>Название (если есть) творческого объединения</w:t>
      </w:r>
    </w:p>
    <w:p w:rsidR="00EA1205" w:rsidRPr="00737848" w:rsidRDefault="00EA1205" w:rsidP="00DC6752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left="374" w:firstLine="412"/>
        <w:rPr>
          <w:spacing w:val="-12"/>
          <w:sz w:val="22"/>
        </w:rPr>
      </w:pPr>
      <w:r w:rsidRPr="00737848">
        <w:rPr>
          <w:sz w:val="22"/>
        </w:rPr>
        <w:t>Ф.И.О. педагога</w:t>
      </w:r>
    </w:p>
    <w:p w:rsidR="00EA1205" w:rsidRPr="00737848" w:rsidRDefault="00EA1205" w:rsidP="00DC6752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>Название работы</w:t>
      </w:r>
    </w:p>
    <w:p w:rsidR="005536A1" w:rsidRDefault="00737848" w:rsidP="00737848">
      <w:pPr>
        <w:spacing w:before="240" w:after="120"/>
        <w:ind w:firstLine="357"/>
        <w:jc w:val="both"/>
        <w:rPr>
          <w:sz w:val="22"/>
          <w:szCs w:val="22"/>
        </w:rPr>
      </w:pPr>
      <w:r w:rsidRPr="00737848">
        <w:rPr>
          <w:sz w:val="22"/>
          <w:szCs w:val="22"/>
        </w:rPr>
        <w:t xml:space="preserve">Победители награждаются </w:t>
      </w:r>
      <w:r w:rsidR="00A00B98">
        <w:rPr>
          <w:sz w:val="22"/>
          <w:szCs w:val="22"/>
        </w:rPr>
        <w:t>городскими</w:t>
      </w:r>
      <w:r w:rsidRPr="00737848">
        <w:rPr>
          <w:sz w:val="22"/>
          <w:szCs w:val="22"/>
        </w:rPr>
        <w:t xml:space="preserve"> грамотами за 1, 2 и 3 место. Сертификат участника конкурса, заверенный подписью </w:t>
      </w:r>
      <w:r w:rsidR="00F06198">
        <w:rPr>
          <w:sz w:val="22"/>
          <w:szCs w:val="22"/>
        </w:rPr>
        <w:t>заме</w:t>
      </w:r>
      <w:r w:rsidR="00DE6E62">
        <w:rPr>
          <w:sz w:val="22"/>
          <w:szCs w:val="22"/>
        </w:rPr>
        <w:t>с</w:t>
      </w:r>
      <w:r w:rsidR="00F06198">
        <w:rPr>
          <w:sz w:val="22"/>
          <w:szCs w:val="22"/>
        </w:rPr>
        <w:t>тителя директора по УВР</w:t>
      </w:r>
      <w:r w:rsidR="00DD4345">
        <w:rPr>
          <w:sz w:val="22"/>
          <w:szCs w:val="22"/>
        </w:rPr>
        <w:t xml:space="preserve"> ГБОУ </w:t>
      </w:r>
      <w:r w:rsidR="00A00B98">
        <w:rPr>
          <w:sz w:val="22"/>
          <w:szCs w:val="22"/>
        </w:rPr>
        <w:t>«</w:t>
      </w:r>
      <w:r w:rsidR="00E10ABF">
        <w:rPr>
          <w:sz w:val="22"/>
          <w:szCs w:val="22"/>
        </w:rPr>
        <w:t>ШКОЛА</w:t>
      </w:r>
      <w:r w:rsidR="00DD4345">
        <w:rPr>
          <w:sz w:val="22"/>
          <w:szCs w:val="22"/>
        </w:rPr>
        <w:t xml:space="preserve"> № 814</w:t>
      </w:r>
      <w:r w:rsidR="0018262F">
        <w:rPr>
          <w:sz w:val="22"/>
          <w:szCs w:val="22"/>
        </w:rPr>
        <w:t>»</w:t>
      </w:r>
      <w:r w:rsidRPr="00737848">
        <w:rPr>
          <w:sz w:val="22"/>
          <w:szCs w:val="22"/>
        </w:rPr>
        <w:t>, выдается лично педагогу или участнику.</w:t>
      </w:r>
      <w:r>
        <w:rPr>
          <w:sz w:val="22"/>
          <w:szCs w:val="22"/>
        </w:rPr>
        <w:t xml:space="preserve"> </w:t>
      </w:r>
    </w:p>
    <w:p w:rsidR="00ED12D3" w:rsidRPr="00737848" w:rsidRDefault="004926B5" w:rsidP="00737848">
      <w:pPr>
        <w:spacing w:before="240" w:after="120"/>
        <w:ind w:firstLine="357"/>
        <w:jc w:val="both"/>
        <w:rPr>
          <w:spacing w:val="-1"/>
          <w:sz w:val="22"/>
        </w:rPr>
      </w:pPr>
      <w:r>
        <w:rPr>
          <w:sz w:val="22"/>
          <w:szCs w:val="22"/>
        </w:rPr>
        <w:t xml:space="preserve">До окончания учебного года работы авторам не возвращаются. </w:t>
      </w:r>
      <w:r w:rsidR="00737848">
        <w:rPr>
          <w:sz w:val="22"/>
          <w:szCs w:val="22"/>
        </w:rPr>
        <w:t>Оргкомитет оставляет за собой право использовать работы для формирования презентаций и выставок с указанием</w:t>
      </w:r>
      <w:r w:rsidR="005536A1">
        <w:rPr>
          <w:sz w:val="22"/>
          <w:szCs w:val="22"/>
        </w:rPr>
        <w:t xml:space="preserve"> авторов использованны</w:t>
      </w:r>
      <w:r w:rsidR="00DD4345">
        <w:rPr>
          <w:sz w:val="22"/>
          <w:szCs w:val="22"/>
        </w:rPr>
        <w:t>х работ. Работы отбираются на</w:t>
      </w:r>
      <w:r w:rsidR="005536A1">
        <w:rPr>
          <w:sz w:val="22"/>
          <w:szCs w:val="22"/>
        </w:rPr>
        <w:t xml:space="preserve"> выставки учащихся вне зависимости от занятия призового места. </w:t>
      </w:r>
      <w:r w:rsidR="00737848" w:rsidRPr="00737848">
        <w:rPr>
          <w:spacing w:val="-1"/>
          <w:sz w:val="22"/>
        </w:rPr>
        <w:t xml:space="preserve">Работы можно будет забрать по окончанию </w:t>
      </w:r>
      <w:r w:rsidR="00A773BA">
        <w:rPr>
          <w:spacing w:val="-1"/>
          <w:sz w:val="22"/>
        </w:rPr>
        <w:t>выставки</w:t>
      </w:r>
      <w:r w:rsidR="005536A1">
        <w:rPr>
          <w:spacing w:val="-1"/>
          <w:sz w:val="22"/>
        </w:rPr>
        <w:t>.</w:t>
      </w:r>
    </w:p>
    <w:p w:rsidR="00EA1205" w:rsidRPr="00B610D4" w:rsidRDefault="00FD7AA3" w:rsidP="00ED12D3">
      <w:pPr>
        <w:shd w:val="clear" w:color="auto" w:fill="FFFFFF"/>
        <w:spacing w:before="264" w:line="278" w:lineRule="exact"/>
        <w:ind w:firstLine="412"/>
        <w:rPr>
          <w:sz w:val="22"/>
        </w:rPr>
      </w:pPr>
      <w:r>
        <w:rPr>
          <w:sz w:val="22"/>
        </w:rPr>
        <w:t>В</w:t>
      </w:r>
      <w:r w:rsidR="00EA1205" w:rsidRPr="00737848">
        <w:rPr>
          <w:sz w:val="22"/>
        </w:rPr>
        <w:t>ыставк</w:t>
      </w:r>
      <w:r>
        <w:rPr>
          <w:sz w:val="22"/>
        </w:rPr>
        <w:t>а будет открыта с 1</w:t>
      </w:r>
      <w:r w:rsidR="00397722">
        <w:rPr>
          <w:sz w:val="22"/>
        </w:rPr>
        <w:t>3</w:t>
      </w:r>
      <w:r>
        <w:rPr>
          <w:sz w:val="22"/>
        </w:rPr>
        <w:t xml:space="preserve"> ноября</w:t>
      </w:r>
      <w:r w:rsidR="00EA1205" w:rsidRPr="00737848">
        <w:rPr>
          <w:sz w:val="22"/>
        </w:rPr>
        <w:t xml:space="preserve"> </w:t>
      </w:r>
      <w:r w:rsidR="00A773BA">
        <w:rPr>
          <w:sz w:val="22"/>
        </w:rPr>
        <w:t xml:space="preserve">по </w:t>
      </w:r>
      <w:r w:rsidR="00397722">
        <w:rPr>
          <w:sz w:val="22"/>
        </w:rPr>
        <w:t>27</w:t>
      </w:r>
      <w:r w:rsidR="00A773BA">
        <w:rPr>
          <w:sz w:val="22"/>
        </w:rPr>
        <w:t xml:space="preserve"> ноября 201</w:t>
      </w:r>
      <w:r w:rsidR="00397722">
        <w:rPr>
          <w:sz w:val="22"/>
        </w:rPr>
        <w:t>7</w:t>
      </w:r>
      <w:r w:rsidR="00A773BA">
        <w:rPr>
          <w:sz w:val="22"/>
        </w:rPr>
        <w:t xml:space="preserve"> г.  </w:t>
      </w:r>
      <w:r>
        <w:rPr>
          <w:sz w:val="22"/>
        </w:rPr>
        <w:t xml:space="preserve">По итогам </w:t>
      </w:r>
      <w:r w:rsidR="0018262F">
        <w:rPr>
          <w:sz w:val="22"/>
        </w:rPr>
        <w:t xml:space="preserve">конкурса </w:t>
      </w:r>
      <w:r w:rsidR="0018262F" w:rsidRPr="00737848">
        <w:rPr>
          <w:sz w:val="22"/>
        </w:rPr>
        <w:t>церемония</w:t>
      </w:r>
      <w:r w:rsidR="00EA1205" w:rsidRPr="00737848">
        <w:rPr>
          <w:sz w:val="22"/>
        </w:rPr>
        <w:t xml:space="preserve"> награждения победителей</w:t>
      </w:r>
      <w:r w:rsidR="00ED12D3" w:rsidRPr="00737848">
        <w:rPr>
          <w:sz w:val="22"/>
        </w:rPr>
        <w:t xml:space="preserve"> с</w:t>
      </w:r>
      <w:r w:rsidR="00EA1205" w:rsidRPr="00737848">
        <w:rPr>
          <w:spacing w:val="-1"/>
          <w:sz w:val="22"/>
        </w:rPr>
        <w:t>остоится</w:t>
      </w:r>
      <w:r w:rsidR="00ED12D3" w:rsidRPr="00737848">
        <w:rPr>
          <w:spacing w:val="-1"/>
          <w:sz w:val="22"/>
        </w:rPr>
        <w:t xml:space="preserve"> </w:t>
      </w:r>
      <w:r w:rsidR="00737848" w:rsidRPr="00737848">
        <w:rPr>
          <w:b/>
          <w:bCs/>
          <w:sz w:val="22"/>
        </w:rPr>
        <w:t>1</w:t>
      </w:r>
      <w:r w:rsidR="0018262F">
        <w:rPr>
          <w:b/>
          <w:bCs/>
          <w:sz w:val="22"/>
        </w:rPr>
        <w:t>6</w:t>
      </w:r>
      <w:r w:rsidR="005536A1">
        <w:rPr>
          <w:b/>
          <w:bCs/>
          <w:sz w:val="22"/>
        </w:rPr>
        <w:t> </w:t>
      </w:r>
      <w:r w:rsidR="00737848" w:rsidRPr="00737848">
        <w:rPr>
          <w:b/>
          <w:bCs/>
          <w:sz w:val="22"/>
        </w:rPr>
        <w:t>ноября 201</w:t>
      </w:r>
      <w:r w:rsidR="00397722">
        <w:rPr>
          <w:b/>
          <w:bCs/>
          <w:sz w:val="22"/>
        </w:rPr>
        <w:t>7</w:t>
      </w:r>
      <w:r w:rsidR="00737848" w:rsidRPr="00737848">
        <w:rPr>
          <w:b/>
          <w:bCs/>
          <w:sz w:val="22"/>
        </w:rPr>
        <w:t xml:space="preserve"> г.</w:t>
      </w:r>
    </w:p>
    <w:p w:rsidR="00EA1205" w:rsidRDefault="00C2059A" w:rsidP="004926B5">
      <w:pPr>
        <w:shd w:val="clear" w:color="auto" w:fill="FFFFFF"/>
        <w:spacing w:before="120"/>
        <w:ind w:left="5"/>
        <w:rPr>
          <w:b/>
          <w:i/>
          <w:szCs w:val="28"/>
        </w:rPr>
      </w:pPr>
      <w:r w:rsidRPr="00C2059A">
        <w:rPr>
          <w:b/>
          <w:i/>
          <w:szCs w:val="28"/>
        </w:rPr>
        <w:t>Ответственные за проведение конкурса</w:t>
      </w:r>
      <w:r w:rsidR="00737848">
        <w:rPr>
          <w:b/>
          <w:i/>
          <w:szCs w:val="28"/>
        </w:rPr>
        <w:t>:</w:t>
      </w:r>
    </w:p>
    <w:p w:rsidR="0018262F" w:rsidRDefault="00DB1A45" w:rsidP="004926B5">
      <w:pPr>
        <w:shd w:val="clear" w:color="auto" w:fill="FFFFFF"/>
        <w:ind w:left="567"/>
        <w:rPr>
          <w:b/>
          <w:szCs w:val="28"/>
        </w:rPr>
      </w:pPr>
      <w:r w:rsidRPr="004926B5">
        <w:rPr>
          <w:b/>
          <w:szCs w:val="28"/>
        </w:rPr>
        <w:t>Федотова Мария Владимировна</w:t>
      </w:r>
      <w:r w:rsidRPr="00422FDA">
        <w:rPr>
          <w:b/>
          <w:szCs w:val="28"/>
        </w:rPr>
        <w:t xml:space="preserve"> </w:t>
      </w:r>
      <w:r>
        <w:rPr>
          <w:szCs w:val="28"/>
        </w:rPr>
        <w:t>тел. (495)</w:t>
      </w:r>
      <w:r w:rsidRPr="004F74B5">
        <w:rPr>
          <w:szCs w:val="28"/>
        </w:rPr>
        <w:t xml:space="preserve"> </w:t>
      </w:r>
      <w:r>
        <w:rPr>
          <w:szCs w:val="28"/>
        </w:rPr>
        <w:t>441-63-74</w:t>
      </w:r>
      <w:r w:rsidR="00DE6E62">
        <w:rPr>
          <w:szCs w:val="28"/>
        </w:rPr>
        <w:br/>
      </w:r>
      <w:r w:rsidR="00DE6E62" w:rsidRPr="00DE6E62">
        <w:rPr>
          <w:b/>
          <w:szCs w:val="28"/>
        </w:rPr>
        <w:t>Митрохина Марина Сергеевна</w:t>
      </w:r>
      <w:r>
        <w:rPr>
          <w:szCs w:val="28"/>
        </w:rPr>
        <w:br/>
      </w:r>
      <w:r w:rsidR="00B610D4">
        <w:rPr>
          <w:b/>
          <w:szCs w:val="28"/>
        </w:rPr>
        <w:t>Аникина Людмила Владиславовна</w:t>
      </w:r>
      <w:r w:rsidR="0018262F">
        <w:rPr>
          <w:b/>
          <w:szCs w:val="28"/>
        </w:rPr>
        <w:t xml:space="preserve"> тел</w:t>
      </w:r>
      <w:r w:rsidR="002F4808">
        <w:rPr>
          <w:b/>
          <w:szCs w:val="28"/>
        </w:rPr>
        <w:t xml:space="preserve"> </w:t>
      </w:r>
      <w:r w:rsidR="002F4808" w:rsidRPr="002F4808">
        <w:rPr>
          <w:szCs w:val="28"/>
        </w:rPr>
        <w:t>(495) 442 95 45</w:t>
      </w:r>
      <w:r>
        <w:rPr>
          <w:b/>
          <w:szCs w:val="28"/>
        </w:rPr>
        <w:br/>
      </w:r>
      <w:r w:rsidR="00681805">
        <w:rPr>
          <w:b/>
          <w:szCs w:val="28"/>
        </w:rPr>
        <w:t xml:space="preserve">Филиппова Елена </w:t>
      </w:r>
      <w:r w:rsidR="0018262F">
        <w:rPr>
          <w:b/>
          <w:szCs w:val="28"/>
        </w:rPr>
        <w:t>Юрьевна, тел</w:t>
      </w:r>
      <w:r w:rsidR="00681805" w:rsidRPr="00681805">
        <w:rPr>
          <w:szCs w:val="28"/>
        </w:rPr>
        <w:t xml:space="preserve"> 8 916 573 29</w:t>
      </w:r>
      <w:r w:rsidR="0018262F">
        <w:rPr>
          <w:szCs w:val="28"/>
        </w:rPr>
        <w:t xml:space="preserve"> </w:t>
      </w:r>
      <w:r w:rsidR="00681805" w:rsidRPr="00681805">
        <w:rPr>
          <w:szCs w:val="28"/>
        </w:rPr>
        <w:t>25</w:t>
      </w:r>
      <w:r w:rsidR="00903E9F" w:rsidRPr="00422FDA">
        <w:rPr>
          <w:b/>
          <w:szCs w:val="28"/>
        </w:rPr>
        <w:br/>
      </w:r>
    </w:p>
    <w:p w:rsidR="004926B5" w:rsidRDefault="0018262F" w:rsidP="004926B5">
      <w:pPr>
        <w:shd w:val="clear" w:color="auto" w:fill="FFFFFF"/>
        <w:ind w:left="567"/>
        <w:rPr>
          <w:szCs w:val="28"/>
        </w:rPr>
      </w:pPr>
      <w:r>
        <w:rPr>
          <w:b/>
          <w:szCs w:val="28"/>
        </w:rPr>
        <w:br w:type="page"/>
      </w:r>
    </w:p>
    <w:p w:rsidR="00C2059A" w:rsidRDefault="00C2059A" w:rsidP="0076379F">
      <w:pPr>
        <w:shd w:val="clear" w:color="auto" w:fill="FFFFFF"/>
        <w:spacing w:before="283"/>
        <w:ind w:left="567"/>
        <w:jc w:val="right"/>
        <w:rPr>
          <w:szCs w:val="28"/>
        </w:rPr>
      </w:pPr>
      <w:r>
        <w:rPr>
          <w:szCs w:val="28"/>
        </w:rPr>
        <w:t>Приложение № 3.1</w:t>
      </w:r>
    </w:p>
    <w:p w:rsidR="00C2059A" w:rsidRPr="003261DE" w:rsidRDefault="00C2059A" w:rsidP="003261DE">
      <w:pPr>
        <w:spacing w:before="840" w:after="240"/>
        <w:jc w:val="center"/>
        <w:rPr>
          <w:sz w:val="28"/>
          <w:szCs w:val="28"/>
        </w:rPr>
      </w:pPr>
      <w:r w:rsidRPr="003261DE">
        <w:rPr>
          <w:b/>
          <w:sz w:val="28"/>
          <w:szCs w:val="28"/>
        </w:rPr>
        <w:t>ЗАЯВКА</w:t>
      </w:r>
      <w:r w:rsidRPr="003261DE">
        <w:rPr>
          <w:sz w:val="28"/>
          <w:szCs w:val="28"/>
        </w:rPr>
        <w:br/>
      </w:r>
      <w:r w:rsidRPr="003261DE">
        <w:rPr>
          <w:b/>
          <w:sz w:val="28"/>
          <w:szCs w:val="28"/>
        </w:rPr>
        <w:t xml:space="preserve">на участие в конкурсе плаката </w:t>
      </w:r>
      <w:r w:rsidR="00B610D4">
        <w:rPr>
          <w:b/>
        </w:rPr>
        <w:t>«</w:t>
      </w:r>
      <w:r w:rsidR="007325C5" w:rsidRPr="007325C5">
        <w:rPr>
          <w:b/>
          <w:sz w:val="28"/>
        </w:rPr>
        <w:t>Я выбираю</w:t>
      </w:r>
      <w:r w:rsidR="00B610D4" w:rsidRPr="007325C5">
        <w:rPr>
          <w:b/>
          <w:sz w:val="28"/>
        </w:rPr>
        <w:t xml:space="preserve">» </w:t>
      </w:r>
      <w:r w:rsidR="00B610D4" w:rsidRPr="007325C5">
        <w:rPr>
          <w:b/>
          <w:bCs/>
          <w:spacing w:val="-6"/>
          <w:sz w:val="32"/>
          <w:szCs w:val="34"/>
        </w:rPr>
        <w:t xml:space="preserve"> </w:t>
      </w:r>
      <w:r w:rsidR="00B610D4" w:rsidRPr="007325C5">
        <w:rPr>
          <w:b/>
          <w:bCs/>
          <w:sz w:val="28"/>
        </w:rPr>
        <w:t xml:space="preserve"> </w:t>
      </w:r>
      <w:r w:rsidRPr="003261DE">
        <w:rPr>
          <w:b/>
          <w:sz w:val="28"/>
          <w:szCs w:val="28"/>
        </w:rPr>
        <w:br/>
      </w:r>
      <w:r w:rsidR="007325C5">
        <w:rPr>
          <w:b/>
          <w:sz w:val="28"/>
          <w:szCs w:val="28"/>
          <w:lang w:val="en-US"/>
        </w:rPr>
        <w:t>IX</w:t>
      </w:r>
      <w:r w:rsidR="0018262F">
        <w:rPr>
          <w:b/>
          <w:sz w:val="28"/>
          <w:szCs w:val="28"/>
        </w:rPr>
        <w:t xml:space="preserve"> открытого </w:t>
      </w:r>
      <w:r w:rsidR="002F4808">
        <w:rPr>
          <w:b/>
          <w:sz w:val="28"/>
          <w:szCs w:val="28"/>
        </w:rPr>
        <w:t xml:space="preserve">социально-воспитательного </w:t>
      </w:r>
      <w:r w:rsidRPr="003261DE">
        <w:rPr>
          <w:b/>
          <w:sz w:val="28"/>
          <w:szCs w:val="28"/>
        </w:rPr>
        <w:t>проекта «Я Не Чужой»</w:t>
      </w:r>
    </w:p>
    <w:p w:rsidR="00C2059A" w:rsidRDefault="00C2059A" w:rsidP="00C2059A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Учреждение ____________________________________________</w:t>
      </w:r>
    </w:p>
    <w:p w:rsidR="002F4808" w:rsidRPr="00E27229" w:rsidRDefault="0018262F" w:rsidP="00C2059A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род, о</w:t>
      </w:r>
      <w:r w:rsidR="002F4808">
        <w:rPr>
          <w:b/>
          <w:sz w:val="28"/>
          <w:szCs w:val="28"/>
        </w:rPr>
        <w:t>круг, район  ______</w:t>
      </w:r>
      <w:r>
        <w:rPr>
          <w:b/>
          <w:sz w:val="28"/>
          <w:szCs w:val="28"/>
        </w:rPr>
        <w:t>__________________________</w:t>
      </w:r>
      <w:r w:rsidR="002F4808">
        <w:rPr>
          <w:b/>
          <w:sz w:val="28"/>
          <w:szCs w:val="28"/>
        </w:rPr>
        <w:t>_____</w:t>
      </w:r>
    </w:p>
    <w:p w:rsidR="00C2059A" w:rsidRDefault="00C2059A" w:rsidP="00C2059A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Телефон ОУ ___</w:t>
      </w:r>
      <w:r w:rsidRPr="00F938F2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_______</w:t>
      </w:r>
    </w:p>
    <w:p w:rsidR="00C2059A" w:rsidRPr="00F938F2" w:rsidRDefault="00C2059A" w:rsidP="00C2059A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творческого объединения </w:t>
      </w:r>
      <w:r w:rsidRPr="00C2059A">
        <w:rPr>
          <w:i/>
          <w:szCs w:val="28"/>
        </w:rPr>
        <w:t>(если есть)</w:t>
      </w:r>
      <w:r>
        <w:rPr>
          <w:i/>
          <w:szCs w:val="28"/>
        </w:rPr>
        <w:t xml:space="preserve"> _________________</w:t>
      </w:r>
    </w:p>
    <w:p w:rsidR="00C2059A" w:rsidRPr="00E27229" w:rsidRDefault="00C2059A" w:rsidP="00C2059A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Название работы ________</w:t>
      </w:r>
      <w:r>
        <w:rPr>
          <w:b/>
          <w:sz w:val="28"/>
          <w:szCs w:val="28"/>
        </w:rPr>
        <w:t>_______________________________</w:t>
      </w:r>
    </w:p>
    <w:p w:rsidR="00C2059A" w:rsidRPr="00E27229" w:rsidRDefault="00C2059A" w:rsidP="00C2059A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Фамилия, полное имя участника </w:t>
      </w:r>
      <w:r>
        <w:rPr>
          <w:b/>
          <w:sz w:val="28"/>
          <w:szCs w:val="28"/>
        </w:rPr>
        <w:t>_________________________</w:t>
      </w:r>
    </w:p>
    <w:p w:rsidR="00C2059A" w:rsidRPr="00E27229" w:rsidRDefault="00C2059A" w:rsidP="00C2059A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Возраст участника _______</w:t>
      </w:r>
      <w:r>
        <w:rPr>
          <w:b/>
          <w:sz w:val="28"/>
          <w:szCs w:val="28"/>
        </w:rPr>
        <w:t>_______________________________</w:t>
      </w:r>
    </w:p>
    <w:p w:rsidR="00C2059A" w:rsidRPr="00E27229" w:rsidRDefault="00C2059A" w:rsidP="00C2059A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Педагог (Ф.И.О. полностью) </w:t>
      </w:r>
      <w:r>
        <w:rPr>
          <w:b/>
          <w:sz w:val="28"/>
          <w:szCs w:val="28"/>
        </w:rPr>
        <w:t>_____________________________</w:t>
      </w:r>
    </w:p>
    <w:p w:rsidR="00C2059A" w:rsidRPr="00E27229" w:rsidRDefault="00C2059A" w:rsidP="00C2059A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Контактные телефоны ____</w:t>
      </w:r>
      <w:r>
        <w:rPr>
          <w:b/>
          <w:sz w:val="28"/>
          <w:szCs w:val="28"/>
        </w:rPr>
        <w:t>______________________________</w:t>
      </w:r>
    </w:p>
    <w:p w:rsidR="00C2059A" w:rsidRPr="00E27229" w:rsidRDefault="00C2059A" w:rsidP="00C2059A">
      <w:pPr>
        <w:spacing w:before="120" w:after="120" w:line="360" w:lineRule="auto"/>
        <w:rPr>
          <w:b/>
          <w:sz w:val="28"/>
          <w:szCs w:val="28"/>
        </w:rPr>
      </w:pPr>
      <w:proofErr w:type="spellStart"/>
      <w:r w:rsidRPr="00E27229">
        <w:rPr>
          <w:b/>
          <w:sz w:val="28"/>
          <w:szCs w:val="28"/>
        </w:rPr>
        <w:t>E-mail</w:t>
      </w:r>
      <w:proofErr w:type="spellEnd"/>
      <w:r w:rsidRPr="00E27229">
        <w:rPr>
          <w:b/>
          <w:sz w:val="28"/>
          <w:szCs w:val="28"/>
        </w:rPr>
        <w:t>: _______________________</w:t>
      </w:r>
      <w:r>
        <w:rPr>
          <w:b/>
          <w:sz w:val="28"/>
          <w:szCs w:val="28"/>
        </w:rPr>
        <w:t>__________________________</w:t>
      </w:r>
    </w:p>
    <w:p w:rsidR="00C2059A" w:rsidRDefault="00C2059A" w:rsidP="00C2059A">
      <w:pPr>
        <w:spacing w:before="84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Директор ОУ _____________________________ </w:t>
      </w:r>
      <w:r w:rsidRPr="00911F09">
        <w:rPr>
          <w:i/>
          <w:sz w:val="28"/>
          <w:szCs w:val="28"/>
        </w:rPr>
        <w:t>(подпись, печать)</w:t>
      </w:r>
      <w:r w:rsidRPr="00E27229">
        <w:rPr>
          <w:b/>
          <w:sz w:val="28"/>
          <w:szCs w:val="28"/>
        </w:rPr>
        <w:t xml:space="preserve">  </w:t>
      </w:r>
    </w:p>
    <w:p w:rsidR="00A773BA" w:rsidRDefault="00A773BA" w:rsidP="0054696B">
      <w:pPr>
        <w:spacing w:after="120" w:line="360" w:lineRule="auto"/>
        <w:jc w:val="right"/>
        <w:rPr>
          <w:b/>
          <w:sz w:val="22"/>
          <w:szCs w:val="22"/>
        </w:rPr>
      </w:pPr>
    </w:p>
    <w:p w:rsidR="0054696B" w:rsidRPr="0054696B" w:rsidRDefault="0054696B" w:rsidP="0054696B">
      <w:pPr>
        <w:spacing w:after="120" w:line="360" w:lineRule="auto"/>
        <w:jc w:val="right"/>
        <w:rPr>
          <w:b/>
          <w:sz w:val="28"/>
          <w:szCs w:val="28"/>
        </w:rPr>
      </w:pPr>
      <w:r w:rsidRPr="0054696B">
        <w:rPr>
          <w:b/>
          <w:sz w:val="22"/>
          <w:szCs w:val="22"/>
        </w:rPr>
        <w:t>Подпись руководителя ___________________________</w:t>
      </w:r>
    </w:p>
    <w:p w:rsidR="00681805" w:rsidRPr="00681805" w:rsidRDefault="00CD2B45" w:rsidP="00681805">
      <w:pPr>
        <w:spacing w:before="840" w:after="120" w:line="360" w:lineRule="auto"/>
        <w:jc w:val="right"/>
        <w:rPr>
          <w:i/>
          <w:sz w:val="20"/>
          <w:szCs w:val="28"/>
        </w:rPr>
      </w:pPr>
      <w:hyperlink w:anchor="плакат" w:history="1">
        <w:r w:rsidR="00681805" w:rsidRPr="00681805">
          <w:rPr>
            <w:rStyle w:val="a8"/>
            <w:i/>
            <w:sz w:val="20"/>
            <w:szCs w:val="28"/>
          </w:rPr>
          <w:t>Вернуться к положению</w:t>
        </w:r>
      </w:hyperlink>
    </w:p>
    <w:p w:rsidR="00C2059A" w:rsidRPr="00C2059A" w:rsidRDefault="00C2059A" w:rsidP="00C2059A">
      <w:pPr>
        <w:shd w:val="clear" w:color="auto" w:fill="FFFFFF"/>
        <w:spacing w:before="283"/>
        <w:ind w:left="5" w:firstLine="562"/>
        <w:rPr>
          <w:szCs w:val="28"/>
        </w:rPr>
      </w:pPr>
    </w:p>
    <w:p w:rsidR="007A5E6F" w:rsidRDefault="007A5E6F" w:rsidP="00FA6A7E">
      <w:pPr>
        <w:spacing w:before="120"/>
        <w:rPr>
          <w:sz w:val="28"/>
          <w:szCs w:val="28"/>
          <w:u w:val="single"/>
        </w:rPr>
        <w:sectPr w:rsidR="007A5E6F" w:rsidSect="00FA6A7E">
          <w:headerReference w:type="default" r:id="rId11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F537F5" w:rsidRPr="002F447B" w:rsidRDefault="00F537F5" w:rsidP="00F537F5">
      <w:pPr>
        <w:jc w:val="right"/>
        <w:rPr>
          <w:sz w:val="22"/>
          <w:szCs w:val="40"/>
        </w:rPr>
      </w:pPr>
      <w:bookmarkStart w:id="23" w:name="приложение_4"/>
      <w:r w:rsidRPr="002F447B">
        <w:rPr>
          <w:sz w:val="22"/>
          <w:szCs w:val="40"/>
        </w:rPr>
        <w:lastRenderedPageBreak/>
        <w:t>Приложение № 4</w:t>
      </w:r>
      <w:bookmarkEnd w:id="23"/>
      <w:r w:rsidR="00626C71" w:rsidRPr="002F447B">
        <w:rPr>
          <w:sz w:val="22"/>
          <w:szCs w:val="40"/>
        </w:rPr>
        <w:br/>
        <w:t>к положению о</w:t>
      </w:r>
      <w:r w:rsidR="003E331C">
        <w:rPr>
          <w:sz w:val="22"/>
          <w:szCs w:val="40"/>
        </w:rPr>
        <w:t>ткрытого</w:t>
      </w:r>
      <w:r w:rsidR="00626C71" w:rsidRPr="002F447B">
        <w:rPr>
          <w:sz w:val="22"/>
          <w:szCs w:val="40"/>
        </w:rPr>
        <w:t xml:space="preserve"> проекта</w:t>
      </w:r>
      <w:r w:rsidR="00626C71" w:rsidRPr="002F447B">
        <w:rPr>
          <w:sz w:val="22"/>
          <w:szCs w:val="40"/>
        </w:rPr>
        <w:br/>
        <w:t xml:space="preserve">«Я Не Чужой» </w:t>
      </w:r>
    </w:p>
    <w:p w:rsidR="007A5E6F" w:rsidRPr="002F447B" w:rsidRDefault="007A5E6F" w:rsidP="007A5E6F">
      <w:pPr>
        <w:jc w:val="center"/>
        <w:rPr>
          <w:b/>
          <w:szCs w:val="28"/>
        </w:rPr>
      </w:pPr>
      <w:r w:rsidRPr="002F447B">
        <w:rPr>
          <w:b/>
          <w:szCs w:val="40"/>
        </w:rPr>
        <w:t>Положение</w:t>
      </w:r>
      <w:r w:rsidRPr="002F447B">
        <w:rPr>
          <w:b/>
          <w:szCs w:val="40"/>
        </w:rPr>
        <w:br/>
      </w:r>
      <w:r w:rsidRPr="002F447B">
        <w:rPr>
          <w:b/>
          <w:szCs w:val="28"/>
        </w:rPr>
        <w:t>о проведении «Д</w:t>
      </w:r>
      <w:r w:rsidR="00F537F5" w:rsidRPr="002F447B">
        <w:rPr>
          <w:b/>
          <w:szCs w:val="28"/>
        </w:rPr>
        <w:t>ня</w:t>
      </w:r>
      <w:r w:rsidRPr="002F447B">
        <w:rPr>
          <w:b/>
          <w:szCs w:val="28"/>
        </w:rPr>
        <w:t xml:space="preserve"> народно</w:t>
      </w:r>
      <w:r w:rsidR="00F537F5" w:rsidRPr="002F447B">
        <w:rPr>
          <w:b/>
          <w:szCs w:val="28"/>
        </w:rPr>
        <w:t>й</w:t>
      </w:r>
      <w:r w:rsidRPr="002F447B">
        <w:rPr>
          <w:b/>
          <w:szCs w:val="28"/>
        </w:rPr>
        <w:t xml:space="preserve"> </w:t>
      </w:r>
      <w:r w:rsidR="00F537F5" w:rsidRPr="002F447B">
        <w:rPr>
          <w:b/>
          <w:szCs w:val="28"/>
        </w:rPr>
        <w:t>сказки</w:t>
      </w:r>
      <w:r w:rsidRPr="002F447B">
        <w:rPr>
          <w:b/>
          <w:szCs w:val="28"/>
        </w:rPr>
        <w:t xml:space="preserve">» </w:t>
      </w:r>
      <w:r w:rsidRPr="002F447B">
        <w:rPr>
          <w:b/>
          <w:szCs w:val="28"/>
        </w:rPr>
        <w:br/>
        <w:t xml:space="preserve">в рамках </w:t>
      </w:r>
      <w:r w:rsidR="003E331C">
        <w:rPr>
          <w:b/>
          <w:szCs w:val="28"/>
          <w:lang w:val="en-US"/>
        </w:rPr>
        <w:t>IX</w:t>
      </w:r>
      <w:r w:rsidR="00B610D4" w:rsidRPr="00B610D4">
        <w:rPr>
          <w:b/>
          <w:szCs w:val="28"/>
        </w:rPr>
        <w:t xml:space="preserve"> </w:t>
      </w:r>
      <w:r w:rsidR="00A773BA">
        <w:rPr>
          <w:b/>
          <w:szCs w:val="28"/>
        </w:rPr>
        <w:t xml:space="preserve">открытого </w:t>
      </w:r>
      <w:r w:rsidR="000E59F6">
        <w:rPr>
          <w:b/>
          <w:szCs w:val="28"/>
        </w:rPr>
        <w:t>социально-воспитательного</w:t>
      </w:r>
      <w:r w:rsidR="00572735" w:rsidRPr="002F447B">
        <w:rPr>
          <w:b/>
          <w:szCs w:val="28"/>
        </w:rPr>
        <w:t xml:space="preserve"> проекта «Я Н</w:t>
      </w:r>
      <w:r w:rsidRPr="002F447B">
        <w:rPr>
          <w:b/>
          <w:szCs w:val="28"/>
        </w:rPr>
        <w:t>е Чужой»</w:t>
      </w:r>
    </w:p>
    <w:p w:rsidR="007A5E6F" w:rsidRPr="002F447B" w:rsidRDefault="007A5E6F" w:rsidP="00AB567B">
      <w:pPr>
        <w:spacing w:before="240"/>
        <w:rPr>
          <w:b/>
          <w:i/>
          <w:szCs w:val="28"/>
        </w:rPr>
      </w:pPr>
      <w:r w:rsidRPr="002F447B">
        <w:rPr>
          <w:b/>
          <w:i/>
          <w:szCs w:val="28"/>
        </w:rPr>
        <w:t xml:space="preserve">Сроки </w:t>
      </w:r>
      <w:r w:rsidR="00F537F5" w:rsidRPr="002F447B">
        <w:rPr>
          <w:b/>
          <w:i/>
          <w:szCs w:val="28"/>
        </w:rPr>
        <w:t>и место проведения</w:t>
      </w:r>
    </w:p>
    <w:p w:rsidR="007A5E6F" w:rsidRPr="00F537F5" w:rsidRDefault="007A5E6F" w:rsidP="00F537F5">
      <w:pPr>
        <w:spacing w:before="120"/>
        <w:ind w:firstLine="567"/>
        <w:jc w:val="both"/>
        <w:rPr>
          <w:szCs w:val="28"/>
        </w:rPr>
      </w:pPr>
      <w:r w:rsidRPr="00F537F5">
        <w:rPr>
          <w:szCs w:val="28"/>
        </w:rPr>
        <w:t xml:space="preserve">В рамках </w:t>
      </w:r>
      <w:r w:rsidR="00572735">
        <w:rPr>
          <w:szCs w:val="28"/>
        </w:rPr>
        <w:t>проекта «Я Н</w:t>
      </w:r>
      <w:r w:rsidRPr="00F537F5">
        <w:rPr>
          <w:szCs w:val="28"/>
        </w:rPr>
        <w:t>е Чужой» предусмотрено про</w:t>
      </w:r>
      <w:r w:rsidR="00B610D4">
        <w:rPr>
          <w:szCs w:val="28"/>
        </w:rPr>
        <w:t xml:space="preserve">ведение </w:t>
      </w:r>
      <w:r w:rsidR="003E331C">
        <w:rPr>
          <w:szCs w:val="28"/>
        </w:rPr>
        <w:t xml:space="preserve">конкурса </w:t>
      </w:r>
      <w:r w:rsidR="00B610D4">
        <w:rPr>
          <w:szCs w:val="28"/>
        </w:rPr>
        <w:t>«Д</w:t>
      </w:r>
      <w:r w:rsidR="003E331C">
        <w:rPr>
          <w:szCs w:val="28"/>
        </w:rPr>
        <w:t>ень</w:t>
      </w:r>
      <w:r w:rsidR="00B610D4">
        <w:rPr>
          <w:szCs w:val="28"/>
        </w:rPr>
        <w:t xml:space="preserve"> народной сказки»  </w:t>
      </w:r>
      <w:r w:rsidR="003E331C" w:rsidRPr="003E331C">
        <w:rPr>
          <w:b/>
          <w:szCs w:val="28"/>
        </w:rPr>
        <w:t>5</w:t>
      </w:r>
      <w:r w:rsidR="00B610D4" w:rsidRPr="00B610D4">
        <w:rPr>
          <w:b/>
          <w:szCs w:val="28"/>
        </w:rPr>
        <w:t xml:space="preserve"> и </w:t>
      </w:r>
      <w:r w:rsidR="003E331C" w:rsidRPr="003E331C">
        <w:rPr>
          <w:b/>
          <w:szCs w:val="28"/>
        </w:rPr>
        <w:t>6</w:t>
      </w:r>
      <w:r w:rsidR="00B610D4" w:rsidRPr="00B610D4">
        <w:rPr>
          <w:b/>
          <w:szCs w:val="28"/>
        </w:rPr>
        <w:t xml:space="preserve"> апреля </w:t>
      </w:r>
      <w:r w:rsidRPr="00B610D4">
        <w:rPr>
          <w:b/>
          <w:szCs w:val="28"/>
        </w:rPr>
        <w:t>201</w:t>
      </w:r>
      <w:r w:rsidR="003E331C" w:rsidRPr="003E331C">
        <w:rPr>
          <w:b/>
          <w:szCs w:val="28"/>
        </w:rPr>
        <w:t>8</w:t>
      </w:r>
      <w:r w:rsidRPr="00B610D4">
        <w:rPr>
          <w:b/>
          <w:szCs w:val="28"/>
        </w:rPr>
        <w:t xml:space="preserve"> года</w:t>
      </w:r>
      <w:r w:rsidR="00303924">
        <w:rPr>
          <w:szCs w:val="28"/>
        </w:rPr>
        <w:t>.</w:t>
      </w:r>
    </w:p>
    <w:p w:rsidR="00156071" w:rsidRPr="002F447B" w:rsidRDefault="00156071" w:rsidP="00156071">
      <w:pPr>
        <w:spacing w:before="120"/>
        <w:jc w:val="both"/>
        <w:rPr>
          <w:b/>
          <w:i/>
          <w:szCs w:val="28"/>
        </w:rPr>
      </w:pPr>
      <w:r w:rsidRPr="002F447B">
        <w:rPr>
          <w:b/>
          <w:i/>
          <w:szCs w:val="28"/>
        </w:rPr>
        <w:t xml:space="preserve">Участники </w:t>
      </w:r>
    </w:p>
    <w:p w:rsidR="00156071" w:rsidRPr="00F537F5" w:rsidRDefault="00156071" w:rsidP="00156071">
      <w:pPr>
        <w:spacing w:before="120"/>
        <w:ind w:firstLine="567"/>
        <w:jc w:val="both"/>
        <w:rPr>
          <w:szCs w:val="28"/>
        </w:rPr>
      </w:pPr>
      <w:r w:rsidRPr="00F537F5">
        <w:rPr>
          <w:szCs w:val="28"/>
        </w:rPr>
        <w:t>В постановке</w:t>
      </w:r>
      <w:r w:rsidR="00250F53">
        <w:rPr>
          <w:szCs w:val="28"/>
        </w:rPr>
        <w:t xml:space="preserve"> </w:t>
      </w:r>
      <w:r w:rsidRPr="00F537F5">
        <w:rPr>
          <w:szCs w:val="28"/>
        </w:rPr>
        <w:t>могут принимать участие детские коллективы</w:t>
      </w:r>
      <w:r>
        <w:rPr>
          <w:szCs w:val="28"/>
        </w:rPr>
        <w:t xml:space="preserve"> образовательных учреждений различных типов</w:t>
      </w:r>
      <w:r w:rsidRPr="00F537F5">
        <w:rPr>
          <w:szCs w:val="28"/>
        </w:rPr>
        <w:t>, от</w:t>
      </w:r>
      <w:r>
        <w:rPr>
          <w:szCs w:val="28"/>
        </w:rPr>
        <w:t xml:space="preserve">дельные исполнители в возрасте </w:t>
      </w:r>
      <w:r w:rsidRPr="00F537F5">
        <w:rPr>
          <w:szCs w:val="28"/>
        </w:rPr>
        <w:t>до 18 лет.</w:t>
      </w:r>
    </w:p>
    <w:p w:rsidR="007A5E6F" w:rsidRPr="002F447B" w:rsidRDefault="007A5E6F" w:rsidP="00F537F5">
      <w:pPr>
        <w:spacing w:before="120"/>
        <w:jc w:val="both"/>
        <w:rPr>
          <w:b/>
          <w:i/>
          <w:szCs w:val="28"/>
        </w:rPr>
      </w:pPr>
      <w:r w:rsidRPr="002F447B">
        <w:rPr>
          <w:b/>
          <w:i/>
          <w:szCs w:val="28"/>
        </w:rPr>
        <w:t xml:space="preserve">Условия </w:t>
      </w:r>
      <w:r w:rsidR="00156071" w:rsidRPr="002F447B">
        <w:rPr>
          <w:b/>
          <w:i/>
          <w:szCs w:val="28"/>
        </w:rPr>
        <w:t xml:space="preserve">проведения </w:t>
      </w:r>
      <w:r w:rsidRPr="002F447B">
        <w:rPr>
          <w:b/>
          <w:i/>
          <w:szCs w:val="28"/>
        </w:rPr>
        <w:t>и порядок участия</w:t>
      </w:r>
    </w:p>
    <w:p w:rsidR="00110AB0" w:rsidRDefault="00110AB0" w:rsidP="00F537F5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Для участия в </w:t>
      </w:r>
      <w:r w:rsidR="003E331C">
        <w:rPr>
          <w:szCs w:val="28"/>
        </w:rPr>
        <w:t>конкурсе</w:t>
      </w:r>
      <w:r>
        <w:rPr>
          <w:szCs w:val="28"/>
        </w:rPr>
        <w:t xml:space="preserve"> необходимо подготовить небольшие по продолжительности (не более </w:t>
      </w:r>
      <w:r w:rsidR="00097235">
        <w:rPr>
          <w:szCs w:val="28"/>
        </w:rPr>
        <w:t>10</w:t>
      </w:r>
      <w:r>
        <w:rPr>
          <w:szCs w:val="28"/>
        </w:rPr>
        <w:t xml:space="preserve"> мин) постановки, которые могут быть показаны на сцене </w:t>
      </w:r>
      <w:r w:rsidR="00A773BA">
        <w:rPr>
          <w:szCs w:val="28"/>
        </w:rPr>
        <w:br/>
        <w:t xml:space="preserve">СП СДО </w:t>
      </w:r>
      <w:r w:rsidR="000E59F6">
        <w:rPr>
          <w:szCs w:val="28"/>
        </w:rPr>
        <w:t>ГБОУ</w:t>
      </w:r>
      <w:r w:rsidR="00E10ABF">
        <w:rPr>
          <w:szCs w:val="28"/>
        </w:rPr>
        <w:t xml:space="preserve"> Школа</w:t>
      </w:r>
      <w:r w:rsidR="000E59F6">
        <w:rPr>
          <w:szCs w:val="28"/>
        </w:rPr>
        <w:t xml:space="preserve"> № 814</w:t>
      </w:r>
      <w:r>
        <w:rPr>
          <w:szCs w:val="28"/>
        </w:rPr>
        <w:t>.</w:t>
      </w:r>
      <w:r w:rsidR="00CE4710" w:rsidRPr="00CE4710">
        <w:rPr>
          <w:szCs w:val="28"/>
        </w:rPr>
        <w:t xml:space="preserve"> </w:t>
      </w:r>
      <w:r w:rsidR="00CE4710">
        <w:rPr>
          <w:szCs w:val="28"/>
        </w:rPr>
        <w:t>Театральный жанр может быть любой.</w:t>
      </w:r>
    </w:p>
    <w:p w:rsidR="00791619" w:rsidRDefault="00791619" w:rsidP="00F537F5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Для </w:t>
      </w:r>
      <w:r w:rsidR="00460146">
        <w:rPr>
          <w:szCs w:val="28"/>
        </w:rPr>
        <w:t>коллективов</w:t>
      </w:r>
      <w:r>
        <w:rPr>
          <w:szCs w:val="28"/>
        </w:rPr>
        <w:t xml:space="preserve">, в постановках которых участвуют </w:t>
      </w:r>
      <w:r w:rsidRPr="00E2400C">
        <w:rPr>
          <w:b/>
          <w:szCs w:val="28"/>
          <w:u w:val="single"/>
        </w:rPr>
        <w:t>дети с ограниченными возможностями,</w:t>
      </w:r>
      <w:r>
        <w:rPr>
          <w:szCs w:val="28"/>
        </w:rPr>
        <w:t xml:space="preserve"> допускается запись спектакля</w:t>
      </w:r>
      <w:r w:rsidR="00460146">
        <w:rPr>
          <w:szCs w:val="28"/>
        </w:rPr>
        <w:t xml:space="preserve"> (выступления)</w:t>
      </w:r>
      <w:r>
        <w:rPr>
          <w:szCs w:val="28"/>
        </w:rPr>
        <w:t xml:space="preserve"> на диск с последующей его передачей в оргкомитет фестивального дня.</w:t>
      </w:r>
    </w:p>
    <w:p w:rsidR="00372ECB" w:rsidRDefault="00372ECB" w:rsidP="00372ECB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На фестиваль представляются</w:t>
      </w:r>
      <w:r w:rsidR="00CE4710">
        <w:rPr>
          <w:szCs w:val="28"/>
        </w:rPr>
        <w:t>:</w:t>
      </w:r>
    </w:p>
    <w:p w:rsidR="00372ECB" w:rsidRDefault="00372ECB" w:rsidP="00DC6752">
      <w:pPr>
        <w:numPr>
          <w:ilvl w:val="0"/>
          <w:numId w:val="5"/>
        </w:numPr>
        <w:ind w:left="1349"/>
        <w:jc w:val="both"/>
        <w:rPr>
          <w:szCs w:val="28"/>
        </w:rPr>
      </w:pPr>
      <w:r w:rsidRPr="00F537F5">
        <w:rPr>
          <w:szCs w:val="28"/>
        </w:rPr>
        <w:t>постанов</w:t>
      </w:r>
      <w:r>
        <w:rPr>
          <w:szCs w:val="28"/>
        </w:rPr>
        <w:t>ки сказок народов мира;</w:t>
      </w:r>
    </w:p>
    <w:p w:rsidR="00D840CA" w:rsidRDefault="00D840CA" w:rsidP="00DC6752">
      <w:pPr>
        <w:numPr>
          <w:ilvl w:val="0"/>
          <w:numId w:val="5"/>
        </w:numPr>
        <w:ind w:left="1349"/>
        <w:jc w:val="both"/>
        <w:rPr>
          <w:szCs w:val="28"/>
        </w:rPr>
      </w:pPr>
      <w:r>
        <w:rPr>
          <w:szCs w:val="28"/>
        </w:rPr>
        <w:t>сцены из спектаклей</w:t>
      </w:r>
      <w:r w:rsidR="00CE4710">
        <w:rPr>
          <w:szCs w:val="28"/>
        </w:rPr>
        <w:t>;</w:t>
      </w:r>
    </w:p>
    <w:p w:rsidR="00372ECB" w:rsidRDefault="00372ECB" w:rsidP="00DC6752">
      <w:pPr>
        <w:numPr>
          <w:ilvl w:val="0"/>
          <w:numId w:val="5"/>
        </w:numPr>
        <w:ind w:left="1349"/>
        <w:jc w:val="both"/>
        <w:rPr>
          <w:szCs w:val="28"/>
        </w:rPr>
      </w:pPr>
      <w:r w:rsidRPr="009B425C">
        <w:rPr>
          <w:szCs w:val="28"/>
        </w:rPr>
        <w:t>литературно-музыкальные композиции по мотивам народных обрядов и сказок</w:t>
      </w:r>
      <w:r>
        <w:rPr>
          <w:szCs w:val="28"/>
        </w:rPr>
        <w:t>;</w:t>
      </w:r>
    </w:p>
    <w:p w:rsidR="00372ECB" w:rsidRDefault="00372ECB" w:rsidP="00DC6752">
      <w:pPr>
        <w:numPr>
          <w:ilvl w:val="0"/>
          <w:numId w:val="5"/>
        </w:numPr>
        <w:ind w:left="1349" w:hanging="499"/>
        <w:jc w:val="both"/>
        <w:rPr>
          <w:szCs w:val="28"/>
        </w:rPr>
      </w:pPr>
      <w:r>
        <w:rPr>
          <w:szCs w:val="28"/>
        </w:rPr>
        <w:t>чтецы нар</w:t>
      </w:r>
      <w:r w:rsidR="00CE4710">
        <w:rPr>
          <w:szCs w:val="28"/>
        </w:rPr>
        <w:t>одных сказок, притч, басен, вед;</w:t>
      </w:r>
    </w:p>
    <w:p w:rsidR="00CE4710" w:rsidRPr="009B425C" w:rsidRDefault="00CE4710" w:rsidP="00DC6752">
      <w:pPr>
        <w:numPr>
          <w:ilvl w:val="0"/>
          <w:numId w:val="5"/>
        </w:numPr>
        <w:ind w:left="1349" w:hanging="499"/>
        <w:jc w:val="both"/>
        <w:rPr>
          <w:szCs w:val="28"/>
        </w:rPr>
      </w:pPr>
      <w:r>
        <w:rPr>
          <w:szCs w:val="28"/>
        </w:rPr>
        <w:t>мультипликационные фильмы</w:t>
      </w:r>
      <w:r w:rsidR="00DE156B">
        <w:rPr>
          <w:szCs w:val="28"/>
        </w:rPr>
        <w:t>-сказки</w:t>
      </w:r>
    </w:p>
    <w:p w:rsidR="009B425C" w:rsidRPr="009B425C" w:rsidRDefault="00156071" w:rsidP="00372ECB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Для участия необходимо выслать з</w:t>
      </w:r>
      <w:r w:rsidRPr="00F537F5">
        <w:rPr>
          <w:szCs w:val="28"/>
        </w:rPr>
        <w:t xml:space="preserve">аявки </w:t>
      </w:r>
      <w:r w:rsidR="00372ECB">
        <w:rPr>
          <w:szCs w:val="28"/>
        </w:rPr>
        <w:t xml:space="preserve">не позднее </w:t>
      </w:r>
      <w:r w:rsidRPr="00F537F5">
        <w:rPr>
          <w:szCs w:val="28"/>
        </w:rPr>
        <w:t xml:space="preserve"> </w:t>
      </w:r>
      <w:r w:rsidR="00791619">
        <w:rPr>
          <w:szCs w:val="28"/>
        </w:rPr>
        <w:t>1</w:t>
      </w:r>
      <w:r w:rsidR="003E331C">
        <w:rPr>
          <w:szCs w:val="28"/>
        </w:rPr>
        <w:t>9</w:t>
      </w:r>
      <w:r w:rsidRPr="00F537F5">
        <w:rPr>
          <w:szCs w:val="28"/>
        </w:rPr>
        <w:t xml:space="preserve"> марта</w:t>
      </w:r>
      <w:r>
        <w:rPr>
          <w:szCs w:val="28"/>
        </w:rPr>
        <w:t xml:space="preserve"> 201</w:t>
      </w:r>
      <w:r w:rsidR="003E331C">
        <w:rPr>
          <w:szCs w:val="28"/>
        </w:rPr>
        <w:t>8</w:t>
      </w:r>
      <w:r>
        <w:rPr>
          <w:szCs w:val="28"/>
        </w:rPr>
        <w:t xml:space="preserve"> года (</w:t>
      </w:r>
      <w:r w:rsidR="00250F53">
        <w:rPr>
          <w:szCs w:val="28"/>
        </w:rPr>
        <w:t xml:space="preserve">форму заявки </w:t>
      </w:r>
      <w:r>
        <w:rPr>
          <w:szCs w:val="28"/>
        </w:rPr>
        <w:t>см. приложения</w:t>
      </w:r>
      <w:r w:rsidRPr="00F537F5">
        <w:rPr>
          <w:szCs w:val="28"/>
        </w:rPr>
        <w:t xml:space="preserve"> №</w:t>
      </w:r>
      <w:r w:rsidR="00250F53">
        <w:rPr>
          <w:szCs w:val="28"/>
        </w:rPr>
        <w:t xml:space="preserve"> 4.</w:t>
      </w:r>
      <w:r w:rsidRPr="00F537F5">
        <w:rPr>
          <w:szCs w:val="28"/>
        </w:rPr>
        <w:t>1)</w:t>
      </w:r>
      <w:r>
        <w:rPr>
          <w:szCs w:val="28"/>
        </w:rPr>
        <w:t xml:space="preserve">. </w:t>
      </w:r>
    </w:p>
    <w:p w:rsidR="007A5E6F" w:rsidRPr="002F447B" w:rsidRDefault="009B425C" w:rsidP="00F537F5">
      <w:pPr>
        <w:spacing w:before="120"/>
        <w:jc w:val="both"/>
        <w:rPr>
          <w:b/>
          <w:i/>
          <w:szCs w:val="28"/>
        </w:rPr>
      </w:pPr>
      <w:r w:rsidRPr="002F447B">
        <w:rPr>
          <w:b/>
          <w:i/>
          <w:szCs w:val="28"/>
        </w:rPr>
        <w:t>Состав жюри и н</w:t>
      </w:r>
      <w:r w:rsidR="007A5E6F" w:rsidRPr="002F447B">
        <w:rPr>
          <w:b/>
          <w:i/>
          <w:szCs w:val="28"/>
        </w:rPr>
        <w:t>аграждение</w:t>
      </w:r>
    </w:p>
    <w:p w:rsidR="00E63B49" w:rsidRPr="00E63B49" w:rsidRDefault="009B425C" w:rsidP="00E63B49">
      <w:pPr>
        <w:ind w:firstLine="426"/>
        <w:jc w:val="both"/>
      </w:pPr>
      <w:r>
        <w:rPr>
          <w:szCs w:val="28"/>
        </w:rPr>
        <w:t xml:space="preserve">Состав жюри определяет организационный комитет. </w:t>
      </w:r>
      <w:r w:rsidR="00E63B49" w:rsidRPr="00E63B49">
        <w:t xml:space="preserve">Победители награждаются городскими грамотами за 1, 2 и 3 место. Сертификат участника конкурса, заверенный подписью </w:t>
      </w:r>
      <w:r w:rsidR="00F06198">
        <w:t>заме</w:t>
      </w:r>
      <w:r w:rsidR="003E331C">
        <w:t>с</w:t>
      </w:r>
      <w:r w:rsidR="00F06198">
        <w:t>тителя директора по УВР</w:t>
      </w:r>
      <w:r w:rsidR="00E63B49" w:rsidRPr="00E63B49">
        <w:t xml:space="preserve"> ГБОУ «Школа № 814», выдается лично педагогу или участнику.</w:t>
      </w:r>
    </w:p>
    <w:p w:rsidR="00AC0FD4" w:rsidRDefault="00AC0FD4" w:rsidP="009B425C">
      <w:pPr>
        <w:spacing w:before="120"/>
        <w:ind w:firstLine="567"/>
        <w:jc w:val="both"/>
        <w:rPr>
          <w:szCs w:val="28"/>
        </w:rPr>
      </w:pPr>
      <w:r w:rsidRPr="00AC0FD4">
        <w:rPr>
          <w:szCs w:val="28"/>
        </w:rPr>
        <w:t xml:space="preserve">Жюри определяет </w:t>
      </w:r>
      <w:r>
        <w:rPr>
          <w:szCs w:val="28"/>
        </w:rPr>
        <w:t>победителей в следующих номинациях:</w:t>
      </w:r>
    </w:p>
    <w:p w:rsidR="00AC0FD4" w:rsidRDefault="002F447B" w:rsidP="00DC6752">
      <w:pPr>
        <w:numPr>
          <w:ilvl w:val="0"/>
          <w:numId w:val="6"/>
        </w:numPr>
        <w:ind w:left="1281" w:hanging="357"/>
        <w:jc w:val="both"/>
        <w:rPr>
          <w:szCs w:val="28"/>
        </w:rPr>
      </w:pPr>
      <w:r>
        <w:rPr>
          <w:szCs w:val="28"/>
        </w:rPr>
        <w:t xml:space="preserve">Лучший спектакль </w:t>
      </w:r>
      <w:r w:rsidR="00AC0FD4">
        <w:rPr>
          <w:szCs w:val="28"/>
        </w:rPr>
        <w:t>(постановка)</w:t>
      </w:r>
    </w:p>
    <w:p w:rsidR="00AC0FD4" w:rsidRDefault="00AC0FD4" w:rsidP="00DC6752">
      <w:pPr>
        <w:numPr>
          <w:ilvl w:val="0"/>
          <w:numId w:val="6"/>
        </w:numPr>
        <w:ind w:left="1281" w:hanging="357"/>
        <w:jc w:val="both"/>
        <w:rPr>
          <w:szCs w:val="28"/>
        </w:rPr>
      </w:pPr>
      <w:r>
        <w:rPr>
          <w:szCs w:val="28"/>
        </w:rPr>
        <w:t>Лучшая актерская работа</w:t>
      </w:r>
    </w:p>
    <w:p w:rsidR="002F447B" w:rsidRDefault="00AC0FD4" w:rsidP="00DC6752">
      <w:pPr>
        <w:numPr>
          <w:ilvl w:val="0"/>
          <w:numId w:val="6"/>
        </w:numPr>
        <w:ind w:left="1281" w:hanging="357"/>
        <w:jc w:val="both"/>
        <w:rPr>
          <w:szCs w:val="28"/>
        </w:rPr>
      </w:pPr>
      <w:r>
        <w:rPr>
          <w:szCs w:val="28"/>
        </w:rPr>
        <w:t>Лучшая роль второго плана</w:t>
      </w:r>
      <w:r w:rsidR="002F447B" w:rsidRPr="002F447B">
        <w:rPr>
          <w:szCs w:val="28"/>
        </w:rPr>
        <w:t xml:space="preserve"> </w:t>
      </w:r>
    </w:p>
    <w:p w:rsidR="00AC0FD4" w:rsidRDefault="002F447B" w:rsidP="00DC6752">
      <w:pPr>
        <w:numPr>
          <w:ilvl w:val="0"/>
          <w:numId w:val="6"/>
        </w:numPr>
        <w:ind w:left="1281" w:hanging="357"/>
        <w:jc w:val="both"/>
        <w:rPr>
          <w:szCs w:val="28"/>
        </w:rPr>
      </w:pPr>
      <w:r w:rsidRPr="002F447B">
        <w:rPr>
          <w:szCs w:val="28"/>
        </w:rPr>
        <w:t>Приз зрительских симпатий</w:t>
      </w:r>
    </w:p>
    <w:p w:rsidR="00CE4710" w:rsidRPr="002F447B" w:rsidRDefault="00CE4710" w:rsidP="00DC6752">
      <w:pPr>
        <w:numPr>
          <w:ilvl w:val="0"/>
          <w:numId w:val="6"/>
        </w:numPr>
        <w:ind w:left="1281" w:hanging="357"/>
        <w:jc w:val="both"/>
        <w:rPr>
          <w:szCs w:val="28"/>
        </w:rPr>
      </w:pPr>
      <w:r>
        <w:rPr>
          <w:szCs w:val="28"/>
        </w:rPr>
        <w:t>Лучший мультипликационный фильм</w:t>
      </w:r>
    </w:p>
    <w:p w:rsidR="002F447B" w:rsidRDefault="00AC0FD4" w:rsidP="002F447B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Номинации могут быть дополнены по предложению членов жюри</w:t>
      </w:r>
    </w:p>
    <w:p w:rsidR="00250F53" w:rsidRPr="00E963C8" w:rsidRDefault="00F47594" w:rsidP="002F447B">
      <w:pPr>
        <w:spacing w:before="120"/>
        <w:ind w:firstLine="567"/>
        <w:rPr>
          <w:b/>
          <w:szCs w:val="28"/>
        </w:rPr>
      </w:pPr>
      <w:r>
        <w:rPr>
          <w:b/>
          <w:szCs w:val="28"/>
        </w:rPr>
        <w:t>Ответственные за</w:t>
      </w:r>
      <w:r w:rsidR="007A5E6F" w:rsidRPr="00AC0FD4">
        <w:rPr>
          <w:szCs w:val="28"/>
        </w:rPr>
        <w:t xml:space="preserve"> </w:t>
      </w:r>
      <w:r w:rsidR="00AC0FD4" w:rsidRPr="00AC0FD4">
        <w:rPr>
          <w:b/>
          <w:szCs w:val="28"/>
        </w:rPr>
        <w:t>проведени</w:t>
      </w:r>
      <w:r>
        <w:rPr>
          <w:b/>
          <w:szCs w:val="28"/>
        </w:rPr>
        <w:t>е</w:t>
      </w:r>
      <w:r w:rsidR="00AC0FD4" w:rsidRPr="00AC0FD4">
        <w:rPr>
          <w:b/>
          <w:szCs w:val="28"/>
        </w:rPr>
        <w:t xml:space="preserve"> «Дня народной сказки»</w:t>
      </w:r>
      <w:r w:rsidR="00AC0FD4">
        <w:rPr>
          <w:szCs w:val="28"/>
        </w:rPr>
        <w:br/>
      </w:r>
      <w:r w:rsidR="00AC0FD4" w:rsidRPr="00E963C8">
        <w:rPr>
          <w:b/>
          <w:szCs w:val="28"/>
        </w:rPr>
        <w:t>Филиппова Елена Юрьевна</w:t>
      </w:r>
      <w:r w:rsidR="00AC0FD4">
        <w:rPr>
          <w:szCs w:val="28"/>
        </w:rPr>
        <w:t>,</w:t>
      </w:r>
      <w:r w:rsidR="007A5E6F" w:rsidRPr="00AC0FD4">
        <w:rPr>
          <w:szCs w:val="28"/>
        </w:rPr>
        <w:t xml:space="preserve"> тел.  </w:t>
      </w:r>
      <w:r w:rsidR="00AC0FD4">
        <w:rPr>
          <w:szCs w:val="28"/>
        </w:rPr>
        <w:t xml:space="preserve">916 573 2925, </w:t>
      </w:r>
      <w:r>
        <w:rPr>
          <w:szCs w:val="28"/>
        </w:rPr>
        <w:t xml:space="preserve">(495) </w:t>
      </w:r>
      <w:r w:rsidR="00AC0FD4">
        <w:rPr>
          <w:szCs w:val="28"/>
        </w:rPr>
        <w:t>44</w:t>
      </w:r>
      <w:r w:rsidR="00303924">
        <w:rPr>
          <w:szCs w:val="28"/>
        </w:rPr>
        <w:t>1</w:t>
      </w:r>
      <w:r w:rsidR="00AC0FD4">
        <w:rPr>
          <w:szCs w:val="28"/>
        </w:rPr>
        <w:t xml:space="preserve"> </w:t>
      </w:r>
      <w:r w:rsidR="00303924">
        <w:rPr>
          <w:szCs w:val="28"/>
        </w:rPr>
        <w:t>63 74</w:t>
      </w:r>
      <w:r w:rsidR="00AC0FD4">
        <w:rPr>
          <w:szCs w:val="28"/>
        </w:rPr>
        <w:br/>
      </w:r>
      <w:proofErr w:type="spellStart"/>
      <w:r w:rsidR="00AC0FD4" w:rsidRPr="00E963C8">
        <w:rPr>
          <w:b/>
          <w:szCs w:val="28"/>
        </w:rPr>
        <w:t>Люкова</w:t>
      </w:r>
      <w:proofErr w:type="spellEnd"/>
      <w:r w:rsidR="00AC0FD4" w:rsidRPr="00E963C8">
        <w:rPr>
          <w:b/>
          <w:szCs w:val="28"/>
        </w:rPr>
        <w:t xml:space="preserve"> Ольга Викторовна</w:t>
      </w:r>
      <w:r w:rsidR="00AC0FD4">
        <w:rPr>
          <w:szCs w:val="28"/>
        </w:rPr>
        <w:t xml:space="preserve">, </w:t>
      </w:r>
      <w:r w:rsidR="002F447B">
        <w:rPr>
          <w:szCs w:val="28"/>
        </w:rPr>
        <w:t xml:space="preserve"> тел </w:t>
      </w:r>
      <w:r>
        <w:rPr>
          <w:szCs w:val="28"/>
        </w:rPr>
        <w:t xml:space="preserve">(495) </w:t>
      </w:r>
      <w:r w:rsidR="002F447B">
        <w:rPr>
          <w:szCs w:val="28"/>
        </w:rPr>
        <w:t xml:space="preserve"> 442-95-45</w:t>
      </w:r>
      <w:r w:rsidR="000D6F3D">
        <w:rPr>
          <w:szCs w:val="28"/>
        </w:rPr>
        <w:br/>
      </w:r>
      <w:r w:rsidR="00D840CA" w:rsidRPr="00E963C8">
        <w:rPr>
          <w:b/>
          <w:szCs w:val="28"/>
        </w:rPr>
        <w:t>Казаков Александр Владимирович</w:t>
      </w:r>
    </w:p>
    <w:p w:rsidR="007A5E6F" w:rsidRDefault="00250F53" w:rsidP="00250F53">
      <w:pPr>
        <w:spacing w:before="120"/>
        <w:ind w:firstLine="567"/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 4.1</w:t>
      </w:r>
    </w:p>
    <w:p w:rsidR="00250F53" w:rsidRDefault="00250F53" w:rsidP="00250F53">
      <w:pPr>
        <w:spacing w:after="240"/>
        <w:jc w:val="center"/>
      </w:pPr>
      <w:r w:rsidRPr="004352DA">
        <w:rPr>
          <w:b/>
        </w:rPr>
        <w:t>ЗАЯВКА</w:t>
      </w:r>
      <w:r>
        <w:br/>
      </w:r>
      <w:r w:rsidRPr="004352DA">
        <w:rPr>
          <w:b/>
        </w:rPr>
        <w:t xml:space="preserve">на участие </w:t>
      </w:r>
      <w:r>
        <w:rPr>
          <w:b/>
        </w:rPr>
        <w:t>в «Дне народной сказки»</w:t>
      </w:r>
      <w:r w:rsidRPr="004352DA">
        <w:rPr>
          <w:b/>
        </w:rPr>
        <w:t xml:space="preserve"> </w:t>
      </w:r>
      <w:r w:rsidR="000E59F6">
        <w:rPr>
          <w:b/>
        </w:rPr>
        <w:t xml:space="preserve">социально-воспитательного </w:t>
      </w:r>
      <w:r w:rsidRPr="004352DA">
        <w:rPr>
          <w:b/>
        </w:rPr>
        <w:t>проект</w:t>
      </w:r>
      <w:r>
        <w:rPr>
          <w:b/>
        </w:rPr>
        <w:t>а</w:t>
      </w:r>
      <w:r w:rsidRPr="004352DA">
        <w:rPr>
          <w:b/>
        </w:rPr>
        <w:t xml:space="preserve"> </w:t>
      </w:r>
      <w:r w:rsidR="000E59F6">
        <w:rPr>
          <w:b/>
        </w:rPr>
        <w:br/>
      </w:r>
      <w:r w:rsidRPr="004352DA">
        <w:rPr>
          <w:b/>
        </w:rPr>
        <w:t>«Я Не Чужой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3"/>
        <w:gridCol w:w="6591"/>
      </w:tblGrid>
      <w:tr w:rsidR="00250F53">
        <w:tc>
          <w:tcPr>
            <w:tcW w:w="3123" w:type="dxa"/>
          </w:tcPr>
          <w:p w:rsidR="00250F53" w:rsidRPr="004F3609" w:rsidRDefault="00250F53" w:rsidP="00250F53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Наименование ОУ,</w:t>
            </w:r>
            <w:r w:rsidRPr="004F3609">
              <w:rPr>
                <w:b/>
              </w:rPr>
              <w:br/>
              <w:t xml:space="preserve">Ф.И.О. завуча по воспитательной работе, </w:t>
            </w:r>
            <w:r w:rsidRPr="004F3609">
              <w:rPr>
                <w:b/>
              </w:rPr>
              <w:br/>
              <w:t xml:space="preserve">тел.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</w:p>
        </w:tc>
        <w:tc>
          <w:tcPr>
            <w:tcW w:w="6591" w:type="dxa"/>
          </w:tcPr>
          <w:p w:rsidR="00250F53" w:rsidRDefault="00250F53" w:rsidP="00250F53">
            <w:pPr>
              <w:spacing w:before="240"/>
              <w:jc w:val="both"/>
            </w:pPr>
          </w:p>
        </w:tc>
      </w:tr>
      <w:tr w:rsidR="000E59F6">
        <w:tc>
          <w:tcPr>
            <w:tcW w:w="3123" w:type="dxa"/>
          </w:tcPr>
          <w:p w:rsidR="000E59F6" w:rsidRPr="004F3609" w:rsidRDefault="000E59F6" w:rsidP="00250F53">
            <w:pPr>
              <w:spacing w:before="240"/>
              <w:rPr>
                <w:b/>
              </w:rPr>
            </w:pPr>
            <w:r>
              <w:rPr>
                <w:b/>
              </w:rPr>
              <w:t>Округ, район</w:t>
            </w:r>
          </w:p>
        </w:tc>
        <w:tc>
          <w:tcPr>
            <w:tcW w:w="6591" w:type="dxa"/>
          </w:tcPr>
          <w:p w:rsidR="000E59F6" w:rsidRDefault="000E59F6" w:rsidP="00250F53">
            <w:pPr>
              <w:spacing w:before="240"/>
              <w:jc w:val="both"/>
            </w:pPr>
            <w:r>
              <w:t xml:space="preserve"> </w:t>
            </w:r>
          </w:p>
        </w:tc>
      </w:tr>
      <w:tr w:rsidR="00250F53">
        <w:trPr>
          <w:trHeight w:val="2227"/>
        </w:trPr>
        <w:tc>
          <w:tcPr>
            <w:tcW w:w="3123" w:type="dxa"/>
          </w:tcPr>
          <w:p w:rsidR="00250F53" w:rsidRPr="004F3609" w:rsidRDefault="00250F53" w:rsidP="00250F53">
            <w:pPr>
              <w:spacing w:before="240"/>
              <w:rPr>
                <w:b/>
              </w:rPr>
            </w:pPr>
            <w:r w:rsidRPr="004F3609">
              <w:rPr>
                <w:b/>
              </w:rPr>
              <w:t xml:space="preserve">Ф.И.О. руководителя (-ей) </w:t>
            </w:r>
            <w:r>
              <w:rPr>
                <w:b/>
              </w:rPr>
              <w:t xml:space="preserve">театрального коллектива, </w:t>
            </w:r>
            <w:r w:rsidRPr="004F3609">
              <w:rPr>
                <w:b/>
              </w:rPr>
              <w:t xml:space="preserve">телефоны,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  <w:r w:rsidRPr="004F3609">
              <w:rPr>
                <w:b/>
              </w:rPr>
              <w:br/>
              <w:t>(</w:t>
            </w:r>
            <w:r w:rsidRPr="004F3609">
              <w:rPr>
                <w:b/>
                <w:i/>
                <w:sz w:val="20"/>
                <w:szCs w:val="20"/>
              </w:rPr>
              <w:t>просьба указать телефоны, по которым можно дозвониться непосредственно до руководителей)</w:t>
            </w:r>
          </w:p>
        </w:tc>
        <w:tc>
          <w:tcPr>
            <w:tcW w:w="6591" w:type="dxa"/>
          </w:tcPr>
          <w:p w:rsidR="00250F53" w:rsidRDefault="00250F53" w:rsidP="00250F53">
            <w:pPr>
              <w:spacing w:before="240"/>
            </w:pPr>
          </w:p>
        </w:tc>
      </w:tr>
      <w:tr w:rsidR="00250F53">
        <w:tc>
          <w:tcPr>
            <w:tcW w:w="3123" w:type="dxa"/>
          </w:tcPr>
          <w:p w:rsidR="00250F53" w:rsidRPr="004F3609" w:rsidRDefault="002B0307" w:rsidP="00250F53">
            <w:pPr>
              <w:spacing w:before="240"/>
              <w:rPr>
                <w:b/>
              </w:rPr>
            </w:pPr>
            <w:r>
              <w:rPr>
                <w:b/>
              </w:rPr>
              <w:t>Название спектакля</w:t>
            </w:r>
          </w:p>
        </w:tc>
        <w:tc>
          <w:tcPr>
            <w:tcW w:w="6591" w:type="dxa"/>
          </w:tcPr>
          <w:p w:rsidR="00250F53" w:rsidRDefault="00250F53" w:rsidP="00250F53">
            <w:pPr>
              <w:jc w:val="both"/>
            </w:pPr>
          </w:p>
        </w:tc>
      </w:tr>
      <w:tr w:rsidR="002B0307">
        <w:tc>
          <w:tcPr>
            <w:tcW w:w="3123" w:type="dxa"/>
          </w:tcPr>
          <w:p w:rsidR="002B0307" w:rsidRDefault="002B0307" w:rsidP="00250F53">
            <w:pPr>
              <w:spacing w:before="240"/>
              <w:rPr>
                <w:b/>
              </w:rPr>
            </w:pPr>
            <w:r>
              <w:rPr>
                <w:b/>
              </w:rPr>
              <w:t>Укажите название страны, сказку которой Вы представляете</w:t>
            </w:r>
          </w:p>
        </w:tc>
        <w:tc>
          <w:tcPr>
            <w:tcW w:w="6591" w:type="dxa"/>
          </w:tcPr>
          <w:p w:rsidR="002B0307" w:rsidRDefault="002B0307" w:rsidP="00250F53">
            <w:pPr>
              <w:jc w:val="both"/>
            </w:pPr>
          </w:p>
        </w:tc>
      </w:tr>
      <w:tr w:rsidR="00250F53">
        <w:tc>
          <w:tcPr>
            <w:tcW w:w="3123" w:type="dxa"/>
          </w:tcPr>
          <w:p w:rsidR="002B0307" w:rsidRPr="004F3609" w:rsidRDefault="002B0307" w:rsidP="002B0307">
            <w:pPr>
              <w:spacing w:before="240"/>
              <w:rPr>
                <w:b/>
              </w:rPr>
            </w:pPr>
            <w:r>
              <w:rPr>
                <w:b/>
              </w:rPr>
              <w:t>Автор сценария</w:t>
            </w:r>
          </w:p>
        </w:tc>
        <w:tc>
          <w:tcPr>
            <w:tcW w:w="6591" w:type="dxa"/>
          </w:tcPr>
          <w:p w:rsidR="00250F53" w:rsidRDefault="00250F53" w:rsidP="00250F53">
            <w:pPr>
              <w:jc w:val="both"/>
            </w:pPr>
          </w:p>
        </w:tc>
      </w:tr>
      <w:tr w:rsidR="00250F53">
        <w:tc>
          <w:tcPr>
            <w:tcW w:w="3123" w:type="dxa"/>
          </w:tcPr>
          <w:p w:rsidR="00250F53" w:rsidRPr="004F3609" w:rsidRDefault="002B0307" w:rsidP="00250F53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Режиссер</w:t>
            </w:r>
          </w:p>
        </w:tc>
        <w:tc>
          <w:tcPr>
            <w:tcW w:w="6591" w:type="dxa"/>
          </w:tcPr>
          <w:p w:rsidR="00250F53" w:rsidRDefault="00250F53" w:rsidP="00250F53">
            <w:pPr>
              <w:spacing w:before="240"/>
              <w:jc w:val="both"/>
            </w:pPr>
          </w:p>
        </w:tc>
      </w:tr>
      <w:tr w:rsidR="002B0307">
        <w:tc>
          <w:tcPr>
            <w:tcW w:w="3123" w:type="dxa"/>
          </w:tcPr>
          <w:p w:rsidR="002B0307" w:rsidRDefault="002B0307" w:rsidP="00250F53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Хореограф</w:t>
            </w:r>
          </w:p>
        </w:tc>
        <w:tc>
          <w:tcPr>
            <w:tcW w:w="6591" w:type="dxa"/>
          </w:tcPr>
          <w:p w:rsidR="002B0307" w:rsidRDefault="002B0307" w:rsidP="00250F53">
            <w:pPr>
              <w:spacing w:before="240"/>
              <w:jc w:val="both"/>
            </w:pPr>
          </w:p>
        </w:tc>
      </w:tr>
      <w:tr w:rsidR="002B0307">
        <w:tc>
          <w:tcPr>
            <w:tcW w:w="3123" w:type="dxa"/>
          </w:tcPr>
          <w:p w:rsidR="002B0307" w:rsidRDefault="002B0307" w:rsidP="00250F53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Педагог по вокалу</w:t>
            </w:r>
          </w:p>
        </w:tc>
        <w:tc>
          <w:tcPr>
            <w:tcW w:w="6591" w:type="dxa"/>
          </w:tcPr>
          <w:p w:rsidR="002B0307" w:rsidRDefault="002B0307" w:rsidP="00250F53">
            <w:pPr>
              <w:spacing w:before="240"/>
              <w:jc w:val="both"/>
            </w:pPr>
          </w:p>
        </w:tc>
      </w:tr>
      <w:tr w:rsidR="002B0307">
        <w:tc>
          <w:tcPr>
            <w:tcW w:w="3123" w:type="dxa"/>
          </w:tcPr>
          <w:p w:rsidR="002B0307" w:rsidRDefault="002B0307" w:rsidP="00250F53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Педагог по сценографии</w:t>
            </w:r>
          </w:p>
        </w:tc>
        <w:tc>
          <w:tcPr>
            <w:tcW w:w="6591" w:type="dxa"/>
          </w:tcPr>
          <w:p w:rsidR="002B0307" w:rsidRDefault="002B0307" w:rsidP="00250F53">
            <w:pPr>
              <w:spacing w:before="240"/>
              <w:jc w:val="both"/>
            </w:pPr>
          </w:p>
        </w:tc>
      </w:tr>
      <w:tr w:rsidR="002B0307">
        <w:tc>
          <w:tcPr>
            <w:tcW w:w="3123" w:type="dxa"/>
          </w:tcPr>
          <w:p w:rsidR="002B0307" w:rsidRDefault="002B0307" w:rsidP="00250F53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Продолжительность спектакля</w:t>
            </w:r>
          </w:p>
        </w:tc>
        <w:tc>
          <w:tcPr>
            <w:tcW w:w="6591" w:type="dxa"/>
          </w:tcPr>
          <w:p w:rsidR="002B0307" w:rsidRDefault="002B0307" w:rsidP="00250F53">
            <w:pPr>
              <w:spacing w:before="240"/>
              <w:jc w:val="both"/>
            </w:pPr>
          </w:p>
        </w:tc>
      </w:tr>
      <w:tr w:rsidR="00D54FEF">
        <w:tc>
          <w:tcPr>
            <w:tcW w:w="3123" w:type="dxa"/>
          </w:tcPr>
          <w:p w:rsidR="00D54FEF" w:rsidRDefault="00D54FEF" w:rsidP="00250F53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Возраст участников</w:t>
            </w:r>
          </w:p>
        </w:tc>
        <w:tc>
          <w:tcPr>
            <w:tcW w:w="6591" w:type="dxa"/>
          </w:tcPr>
          <w:p w:rsidR="00D54FEF" w:rsidRDefault="00D54FEF" w:rsidP="00250F53">
            <w:pPr>
              <w:spacing w:before="240"/>
              <w:jc w:val="both"/>
            </w:pPr>
          </w:p>
        </w:tc>
      </w:tr>
      <w:tr w:rsidR="002B0307">
        <w:tc>
          <w:tcPr>
            <w:tcW w:w="3123" w:type="dxa"/>
          </w:tcPr>
          <w:p w:rsidR="002B0307" w:rsidRDefault="002132A8" w:rsidP="00250F53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B0307" w:rsidRPr="004F3609">
              <w:rPr>
                <w:b/>
              </w:rPr>
              <w:t>Ф.И. участников</w:t>
            </w:r>
            <w:r w:rsidR="002B0307" w:rsidRPr="004F3609">
              <w:rPr>
                <w:rStyle w:val="a7"/>
                <w:b/>
              </w:rPr>
              <w:footnoteReference w:id="2"/>
            </w:r>
          </w:p>
        </w:tc>
        <w:tc>
          <w:tcPr>
            <w:tcW w:w="6591" w:type="dxa"/>
          </w:tcPr>
          <w:p w:rsidR="002B0307" w:rsidRDefault="002B0307" w:rsidP="00250F53">
            <w:pPr>
              <w:spacing w:before="240"/>
              <w:jc w:val="both"/>
            </w:pPr>
          </w:p>
        </w:tc>
      </w:tr>
    </w:tbl>
    <w:p w:rsidR="00D17907" w:rsidRPr="00FD19BC" w:rsidRDefault="00CD2B45" w:rsidP="00FD19BC">
      <w:pPr>
        <w:spacing w:before="120"/>
        <w:ind w:firstLine="567"/>
        <w:jc w:val="right"/>
        <w:rPr>
          <w:i/>
          <w:sz w:val="20"/>
        </w:rPr>
      </w:pPr>
      <w:hyperlink w:anchor="сказка" w:history="1">
        <w:r w:rsidR="00FD19BC" w:rsidRPr="00FD19BC">
          <w:rPr>
            <w:rStyle w:val="a8"/>
            <w:i/>
            <w:sz w:val="20"/>
          </w:rPr>
          <w:t>Вернуться к положению</w:t>
        </w:r>
      </w:hyperlink>
    </w:p>
    <w:p w:rsidR="00FD19BC" w:rsidRDefault="00FD19BC" w:rsidP="00250F53">
      <w:pPr>
        <w:spacing w:before="120"/>
        <w:ind w:firstLine="567"/>
        <w:jc w:val="both"/>
      </w:pPr>
    </w:p>
    <w:p w:rsidR="00FD19BC" w:rsidRDefault="00FD19BC" w:rsidP="00250F53">
      <w:pPr>
        <w:spacing w:before="120"/>
        <w:ind w:firstLine="567"/>
        <w:jc w:val="both"/>
        <w:sectPr w:rsidR="00FD19BC" w:rsidSect="00FA6A7E">
          <w:headerReference w:type="default" r:id="rId12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D54FEF" w:rsidRDefault="00D54FEF" w:rsidP="00D54FEF">
      <w:pPr>
        <w:ind w:left="708"/>
        <w:jc w:val="right"/>
        <w:rPr>
          <w:b/>
          <w:sz w:val="32"/>
          <w:szCs w:val="32"/>
        </w:rPr>
      </w:pPr>
      <w:bookmarkStart w:id="24" w:name="приложение_5"/>
      <w:r>
        <w:rPr>
          <w:szCs w:val="32"/>
        </w:rPr>
        <w:lastRenderedPageBreak/>
        <w:t>Приложение № 5</w:t>
      </w:r>
      <w:r>
        <w:rPr>
          <w:b/>
          <w:sz w:val="32"/>
          <w:szCs w:val="32"/>
        </w:rPr>
        <w:t xml:space="preserve"> </w:t>
      </w:r>
    </w:p>
    <w:bookmarkEnd w:id="24"/>
    <w:p w:rsidR="00D54FEF" w:rsidRPr="008915D3" w:rsidRDefault="00D54FEF" w:rsidP="00D54FEF">
      <w:pPr>
        <w:ind w:left="708"/>
        <w:jc w:val="center"/>
        <w:rPr>
          <w:b/>
          <w:szCs w:val="28"/>
        </w:rPr>
      </w:pPr>
      <w:r w:rsidRPr="008915D3">
        <w:rPr>
          <w:b/>
          <w:sz w:val="28"/>
          <w:szCs w:val="32"/>
        </w:rPr>
        <w:t>Положения</w:t>
      </w:r>
      <w:r w:rsidRPr="008915D3">
        <w:rPr>
          <w:b/>
          <w:sz w:val="28"/>
          <w:szCs w:val="32"/>
        </w:rPr>
        <w:br/>
        <w:t>конкурсов «Хоровод друзей» и «Голоса Родины моей»</w:t>
      </w:r>
      <w:r w:rsidR="00857914">
        <w:rPr>
          <w:b/>
          <w:sz w:val="28"/>
          <w:szCs w:val="32"/>
        </w:rPr>
        <w:br/>
      </w:r>
      <w:r w:rsidR="007325C5">
        <w:rPr>
          <w:b/>
          <w:sz w:val="28"/>
          <w:szCs w:val="32"/>
          <w:lang w:val="en-US"/>
        </w:rPr>
        <w:t>IX</w:t>
      </w:r>
      <w:r w:rsidR="00E76C76">
        <w:rPr>
          <w:b/>
          <w:sz w:val="28"/>
          <w:szCs w:val="32"/>
        </w:rPr>
        <w:t xml:space="preserve"> открытого </w:t>
      </w:r>
      <w:r w:rsidR="00857914">
        <w:rPr>
          <w:b/>
          <w:sz w:val="28"/>
          <w:szCs w:val="32"/>
        </w:rPr>
        <w:t>социально-воспитательного проекта "Я Не Чужой"</w:t>
      </w:r>
    </w:p>
    <w:p w:rsidR="00D54FEF" w:rsidRDefault="00D54FEF" w:rsidP="00D54FEF">
      <w:pPr>
        <w:spacing w:before="360" w:after="360"/>
        <w:ind w:firstLine="425"/>
        <w:jc w:val="both"/>
        <w:rPr>
          <w:b/>
          <w:u w:val="single"/>
        </w:rPr>
      </w:pPr>
      <w:r>
        <w:rPr>
          <w:b/>
          <w:u w:val="single"/>
        </w:rPr>
        <w:t>Введение</w:t>
      </w:r>
    </w:p>
    <w:p w:rsidR="00D54FEF" w:rsidRDefault="00D54FEF" w:rsidP="00D54FEF">
      <w:pPr>
        <w:pStyle w:val="a3"/>
        <w:spacing w:before="120" w:beforeAutospacing="0" w:after="0" w:afterAutospacing="0"/>
        <w:ind w:firstLine="540"/>
        <w:jc w:val="both"/>
        <w:rPr>
          <w:color w:val="auto"/>
        </w:rPr>
      </w:pPr>
      <w:r>
        <w:rPr>
          <w:color w:val="auto"/>
        </w:rPr>
        <w:t xml:space="preserve">Согласно циклограмме проекта «Я Не Чужой» в марте </w:t>
      </w:r>
      <w:r w:rsidR="00DB287A">
        <w:rPr>
          <w:color w:val="auto"/>
        </w:rPr>
        <w:t>201</w:t>
      </w:r>
      <w:r w:rsidR="007325C5" w:rsidRPr="007325C5">
        <w:rPr>
          <w:color w:val="auto"/>
        </w:rPr>
        <w:t>8</w:t>
      </w:r>
      <w:r w:rsidR="00DB287A">
        <w:rPr>
          <w:color w:val="auto"/>
        </w:rPr>
        <w:t xml:space="preserve"> г. </w:t>
      </w:r>
      <w:r>
        <w:rPr>
          <w:color w:val="auto"/>
        </w:rPr>
        <w:t xml:space="preserve">планируется провести на базе </w:t>
      </w:r>
      <w:r w:rsidR="00E76C76">
        <w:rPr>
          <w:color w:val="auto"/>
        </w:rPr>
        <w:t>СП СДО</w:t>
      </w:r>
      <w:r>
        <w:rPr>
          <w:color w:val="auto"/>
        </w:rPr>
        <w:t xml:space="preserve"> </w:t>
      </w:r>
      <w:r w:rsidR="00A9662C">
        <w:rPr>
          <w:color w:val="auto"/>
        </w:rPr>
        <w:t xml:space="preserve">ГБОУ </w:t>
      </w:r>
      <w:r w:rsidR="00E10ABF">
        <w:rPr>
          <w:color w:val="auto"/>
        </w:rPr>
        <w:t>Школа</w:t>
      </w:r>
      <w:r w:rsidR="00A9662C">
        <w:rPr>
          <w:color w:val="auto"/>
        </w:rPr>
        <w:t xml:space="preserve"> № 814 </w:t>
      </w:r>
      <w:r>
        <w:rPr>
          <w:color w:val="auto"/>
        </w:rPr>
        <w:t>2</w:t>
      </w:r>
      <w:r w:rsidR="00A9662C">
        <w:rPr>
          <w:color w:val="auto"/>
        </w:rPr>
        <w:t> </w:t>
      </w:r>
      <w:r>
        <w:rPr>
          <w:color w:val="auto"/>
        </w:rPr>
        <w:t>конкурса:</w:t>
      </w:r>
    </w:p>
    <w:p w:rsidR="00D54FEF" w:rsidRDefault="00D54FEF" w:rsidP="00DC6752">
      <w:pPr>
        <w:pStyle w:val="a3"/>
        <w:numPr>
          <w:ilvl w:val="0"/>
          <w:numId w:val="7"/>
        </w:numPr>
        <w:spacing w:before="120" w:beforeAutospacing="0" w:after="0" w:afterAutospacing="0"/>
        <w:jc w:val="both"/>
        <w:rPr>
          <w:color w:val="auto"/>
        </w:rPr>
      </w:pPr>
      <w:r>
        <w:rPr>
          <w:color w:val="auto"/>
        </w:rPr>
        <w:t>хореографический «Хоровод друзей»</w:t>
      </w:r>
      <w:r w:rsidR="003F2FDD">
        <w:rPr>
          <w:color w:val="auto"/>
        </w:rPr>
        <w:t>- 2</w:t>
      </w:r>
      <w:r w:rsidR="007325C5" w:rsidRPr="007325C5">
        <w:rPr>
          <w:color w:val="auto"/>
        </w:rPr>
        <w:t>1</w:t>
      </w:r>
      <w:r w:rsidR="003F2FDD">
        <w:rPr>
          <w:color w:val="auto"/>
        </w:rPr>
        <w:t xml:space="preserve"> марта 201</w:t>
      </w:r>
      <w:r w:rsidR="007325C5" w:rsidRPr="007325C5">
        <w:rPr>
          <w:color w:val="auto"/>
        </w:rPr>
        <w:t>8</w:t>
      </w:r>
      <w:r w:rsidR="003F2FDD">
        <w:rPr>
          <w:color w:val="auto"/>
        </w:rPr>
        <w:t>г.</w:t>
      </w:r>
    </w:p>
    <w:p w:rsidR="00D54FEF" w:rsidRDefault="00D54FEF" w:rsidP="00DC6752">
      <w:pPr>
        <w:pStyle w:val="a3"/>
        <w:numPr>
          <w:ilvl w:val="0"/>
          <w:numId w:val="7"/>
        </w:numPr>
        <w:spacing w:before="12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вокальный «Голоса Родины моей»</w:t>
      </w:r>
      <w:r w:rsidR="003F2FDD">
        <w:rPr>
          <w:color w:val="auto"/>
        </w:rPr>
        <w:t xml:space="preserve"> - 2</w:t>
      </w:r>
      <w:r w:rsidR="007325C5" w:rsidRPr="007325C5">
        <w:rPr>
          <w:color w:val="auto"/>
        </w:rPr>
        <w:t>8</w:t>
      </w:r>
      <w:r w:rsidR="003F2FDD">
        <w:rPr>
          <w:color w:val="auto"/>
        </w:rPr>
        <w:t xml:space="preserve"> марта 201</w:t>
      </w:r>
      <w:r w:rsidR="007325C5" w:rsidRPr="00F06198">
        <w:rPr>
          <w:color w:val="auto"/>
        </w:rPr>
        <w:t>8</w:t>
      </w:r>
      <w:r w:rsidR="003F2FDD">
        <w:rPr>
          <w:color w:val="auto"/>
        </w:rPr>
        <w:t xml:space="preserve"> г.</w:t>
      </w:r>
    </w:p>
    <w:p w:rsidR="00D54FEF" w:rsidRPr="0078527F" w:rsidRDefault="00D54FEF" w:rsidP="00D54FEF">
      <w:pPr>
        <w:spacing w:before="240" w:after="360"/>
        <w:ind w:firstLine="425"/>
        <w:jc w:val="both"/>
        <w:rPr>
          <w:b/>
          <w:u w:val="single"/>
        </w:rPr>
      </w:pPr>
      <w:r w:rsidRPr="0078527F">
        <w:rPr>
          <w:b/>
          <w:u w:val="single"/>
        </w:rPr>
        <w:t>Цели и задачи</w:t>
      </w:r>
      <w:r>
        <w:rPr>
          <w:b/>
          <w:u w:val="single"/>
        </w:rPr>
        <w:t xml:space="preserve"> конкурсов</w:t>
      </w:r>
    </w:p>
    <w:p w:rsidR="00D54FEF" w:rsidRDefault="00D54FEF" w:rsidP="00D54FEF">
      <w:pPr>
        <w:spacing w:before="120"/>
        <w:ind w:firstLine="425"/>
        <w:jc w:val="both"/>
      </w:pPr>
      <w:r>
        <w:t xml:space="preserve">Познакомиться с культурными </w:t>
      </w:r>
      <w:r w:rsidRPr="0078527F">
        <w:t xml:space="preserve"> исток</w:t>
      </w:r>
      <w:r>
        <w:t>ами различных народов</w:t>
      </w:r>
      <w:r w:rsidRPr="0078527F">
        <w:t xml:space="preserve"> </w:t>
      </w:r>
      <w:r>
        <w:t>и осознать ценность для человечества каждой из них;</w:t>
      </w:r>
    </w:p>
    <w:p w:rsidR="00D54FEF" w:rsidRDefault="00D54FEF" w:rsidP="00D54FEF">
      <w:pPr>
        <w:spacing w:before="120"/>
        <w:ind w:firstLine="425"/>
        <w:jc w:val="both"/>
      </w:pPr>
      <w:r>
        <w:t>Выработать активную гражданскую позицию учащихся в национальном вопросе;</w:t>
      </w:r>
    </w:p>
    <w:p w:rsidR="00D54FEF" w:rsidRDefault="00D54FEF" w:rsidP="00D54FEF">
      <w:pPr>
        <w:spacing w:before="120"/>
        <w:ind w:firstLine="425"/>
        <w:jc w:val="both"/>
      </w:pPr>
      <w:r>
        <w:t>Воспитать уважение и толерантность в отношении культурных особенностей других этносов посредством знакомства с национальным танцевальным и вокальным наследием народов мира.</w:t>
      </w:r>
    </w:p>
    <w:p w:rsidR="00D54FEF" w:rsidRDefault="00D54FEF" w:rsidP="00D54FEF">
      <w:pPr>
        <w:spacing w:before="240" w:after="360"/>
        <w:ind w:firstLine="425"/>
        <w:jc w:val="both"/>
        <w:rPr>
          <w:b/>
          <w:u w:val="single"/>
        </w:rPr>
      </w:pPr>
      <w:r w:rsidRPr="00815051">
        <w:rPr>
          <w:b/>
          <w:u w:val="single"/>
        </w:rPr>
        <w:t>Участие в кон</w:t>
      </w:r>
      <w:r>
        <w:rPr>
          <w:b/>
          <w:u w:val="single"/>
        </w:rPr>
        <w:t>к</w:t>
      </w:r>
      <w:r w:rsidRPr="00815051">
        <w:rPr>
          <w:b/>
          <w:u w:val="single"/>
        </w:rPr>
        <w:t>урсах</w:t>
      </w:r>
      <w:r>
        <w:rPr>
          <w:b/>
          <w:u w:val="single"/>
        </w:rPr>
        <w:t xml:space="preserve"> «Хоровод друзей» и «Голоса Родины моей»</w:t>
      </w:r>
    </w:p>
    <w:p w:rsidR="00D54FEF" w:rsidRDefault="00D54FEF" w:rsidP="00D54FEF">
      <w:pPr>
        <w:spacing w:before="240"/>
        <w:ind w:firstLine="425"/>
        <w:jc w:val="both"/>
      </w:pPr>
      <w:r>
        <w:t>В рамках этих конкурсов предлагается представить к исполнению танец (конкурс «Хоровод друзей») или песню (конкурс «Голоса Родины моей») народов мира, причем народная песня может быть исполнена как на русском, так и на национальном</w:t>
      </w:r>
      <w:r w:rsidRPr="0024447E">
        <w:t xml:space="preserve"> </w:t>
      </w:r>
      <w:r>
        <w:t xml:space="preserve">языках. </w:t>
      </w:r>
    </w:p>
    <w:p w:rsidR="00D54FEF" w:rsidRDefault="00971E31" w:rsidP="00D54FEF">
      <w:pPr>
        <w:ind w:firstLine="425"/>
        <w:jc w:val="both"/>
      </w:pPr>
      <w:r>
        <w:t xml:space="preserve">Мы приглашаем </w:t>
      </w:r>
      <w:r w:rsidR="00D54FEF">
        <w:t xml:space="preserve">к участию в фестивале  «Шире круг друзей» творческие коллективы и учащиеся ОУ всех типов. </w:t>
      </w:r>
    </w:p>
    <w:p w:rsidR="00D54FEF" w:rsidRPr="00A54A7E" w:rsidRDefault="00D54FEF" w:rsidP="00D54FEF">
      <w:pPr>
        <w:ind w:left="1800" w:hanging="1261"/>
      </w:pPr>
      <w:r>
        <w:t xml:space="preserve">Для участия в проекте необходимо выслать заявку на </w:t>
      </w:r>
      <w:r w:rsidR="00E76C76">
        <w:t>СП СДО ГБОУ Школа №814</w:t>
      </w:r>
      <w:r w:rsidRPr="00A54A7E">
        <w:br/>
      </w:r>
      <w:r>
        <w:rPr>
          <w:lang w:val="en-US"/>
        </w:rPr>
        <w:t>e</w:t>
      </w:r>
      <w:r w:rsidRPr="00A54A7E">
        <w:t>-</w:t>
      </w:r>
      <w:r>
        <w:rPr>
          <w:lang w:val="en-US"/>
        </w:rPr>
        <w:t>mail</w:t>
      </w:r>
      <w:r w:rsidRPr="00A54A7E">
        <w:t xml:space="preserve">: </w:t>
      </w:r>
      <w:proofErr w:type="spellStart"/>
      <w:r w:rsidR="00DB287A">
        <w:rPr>
          <w:lang w:val="en-US"/>
        </w:rPr>
        <w:t>zao</w:t>
      </w:r>
      <w:proofErr w:type="spellEnd"/>
      <w:r w:rsidR="00DB287A" w:rsidRPr="00DB287A">
        <w:t>-</w:t>
      </w:r>
      <w:r w:rsidR="00DB287A">
        <w:rPr>
          <w:lang w:val="en-US"/>
        </w:rPr>
        <w:t>info</w:t>
      </w:r>
      <w:r w:rsidRPr="00502F4C">
        <w:t>@</w:t>
      </w:r>
      <w:r w:rsidRPr="00502F4C">
        <w:rPr>
          <w:lang w:val="en-US"/>
        </w:rPr>
        <w:t>mail</w:t>
      </w:r>
      <w:r w:rsidRPr="00502F4C">
        <w:t>.</w:t>
      </w:r>
      <w:proofErr w:type="spellStart"/>
      <w:r w:rsidRPr="00502F4C">
        <w:rPr>
          <w:lang w:val="en-US"/>
        </w:rPr>
        <w:t>ru</w:t>
      </w:r>
      <w:proofErr w:type="spellEnd"/>
      <w:r w:rsidRPr="00A54A7E">
        <w:t xml:space="preserve"> (</w:t>
      </w:r>
      <w:r>
        <w:t>указать тему письма:</w:t>
      </w:r>
      <w:r w:rsidR="00DB287A" w:rsidRPr="00DB287A">
        <w:t xml:space="preserve"> </w:t>
      </w:r>
      <w:r w:rsidR="00DB287A">
        <w:t>проект «Я Не Ч</w:t>
      </w:r>
      <w:r>
        <w:t>ужой» и название конкурса в котором планируете участие)</w:t>
      </w:r>
    </w:p>
    <w:p w:rsidR="00D54FEF" w:rsidRDefault="00D54FEF" w:rsidP="00D54FEF">
      <w:pPr>
        <w:tabs>
          <w:tab w:val="num" w:pos="-142"/>
        </w:tabs>
        <w:spacing w:before="240" w:after="240"/>
        <w:ind w:firstLine="425"/>
        <w:jc w:val="both"/>
        <w:rPr>
          <w:b/>
          <w:u w:val="single"/>
        </w:rPr>
      </w:pPr>
      <w:r w:rsidRPr="008D6BEE">
        <w:rPr>
          <w:b/>
          <w:u w:val="single"/>
        </w:rPr>
        <w:t xml:space="preserve">Для участия в </w:t>
      </w:r>
      <w:r>
        <w:rPr>
          <w:b/>
          <w:u w:val="single"/>
        </w:rPr>
        <w:t>конкурсах</w:t>
      </w:r>
      <w:r w:rsidRPr="008D6BEE">
        <w:rPr>
          <w:b/>
          <w:u w:val="single"/>
        </w:rPr>
        <w:t xml:space="preserve"> необходимо предоставить следующие документы:</w:t>
      </w:r>
    </w:p>
    <w:p w:rsidR="00D54FEF" w:rsidRDefault="00D54FEF" w:rsidP="00DC6752">
      <w:pPr>
        <w:numPr>
          <w:ilvl w:val="0"/>
          <w:numId w:val="8"/>
        </w:numPr>
        <w:jc w:val="both"/>
      </w:pPr>
      <w:r>
        <w:t>Заявка заполняется по прилагаемой форме. На каждый номер отдельная заявка.</w:t>
      </w:r>
    </w:p>
    <w:p w:rsidR="00911F09" w:rsidRDefault="00D54FEF" w:rsidP="00DC6752">
      <w:pPr>
        <w:numPr>
          <w:ilvl w:val="0"/>
          <w:numId w:val="8"/>
        </w:numPr>
        <w:jc w:val="both"/>
      </w:pPr>
      <w:r>
        <w:t xml:space="preserve">Вокалисты (солисты, дуэты, ансамбли) представляют не более </w:t>
      </w:r>
      <w:r w:rsidR="001E6BE2">
        <w:t>двух</w:t>
      </w:r>
      <w:r>
        <w:t xml:space="preserve"> произведени</w:t>
      </w:r>
      <w:r w:rsidR="001E6BE2">
        <w:t>й</w:t>
      </w:r>
      <w:r w:rsidR="00911F09">
        <w:t>.</w:t>
      </w:r>
    </w:p>
    <w:p w:rsidR="00D54FEF" w:rsidRDefault="00D54FEF" w:rsidP="00DC6752">
      <w:pPr>
        <w:numPr>
          <w:ilvl w:val="0"/>
          <w:numId w:val="8"/>
        </w:numPr>
        <w:jc w:val="both"/>
      </w:pPr>
      <w:r>
        <w:t>Коллектив может</w:t>
      </w:r>
      <w:r w:rsidR="00A9662C">
        <w:t xml:space="preserve"> представить</w:t>
      </w:r>
      <w:r>
        <w:t xml:space="preserve"> не более </w:t>
      </w:r>
      <w:r w:rsidR="001E6BE2">
        <w:t>двух номеров</w:t>
      </w:r>
      <w:r>
        <w:t xml:space="preserve">. </w:t>
      </w:r>
    </w:p>
    <w:p w:rsidR="00D54FEF" w:rsidRDefault="00D54FEF" w:rsidP="00DC6752">
      <w:pPr>
        <w:numPr>
          <w:ilvl w:val="0"/>
          <w:numId w:val="8"/>
        </w:numPr>
        <w:jc w:val="both"/>
      </w:pPr>
      <w:r>
        <w:t xml:space="preserve">В номинации хореография ограничение  по времени не более </w:t>
      </w:r>
      <w:r w:rsidR="009F33E6">
        <w:t>5</w:t>
      </w:r>
      <w:r>
        <w:t xml:space="preserve"> минут.</w:t>
      </w:r>
    </w:p>
    <w:p w:rsidR="00D54FEF" w:rsidRPr="00E75CB9" w:rsidRDefault="00D54FEF" w:rsidP="00DC6752">
      <w:pPr>
        <w:numPr>
          <w:ilvl w:val="0"/>
          <w:numId w:val="8"/>
        </w:numPr>
        <w:ind w:left="1145" w:hanging="357"/>
        <w:jc w:val="both"/>
      </w:pPr>
      <w:r>
        <w:t xml:space="preserve">Замена номеров перед конкурсной программой во время регистрации  </w:t>
      </w:r>
      <w:r w:rsidRPr="00E75CB9">
        <w:rPr>
          <w:b/>
          <w:u w:val="single"/>
        </w:rPr>
        <w:t>запрещена.</w:t>
      </w:r>
    </w:p>
    <w:p w:rsidR="00D54FEF" w:rsidRDefault="00D54FEF" w:rsidP="00DC6752">
      <w:pPr>
        <w:numPr>
          <w:ilvl w:val="0"/>
          <w:numId w:val="8"/>
        </w:numPr>
        <w:ind w:left="1145" w:hanging="357"/>
        <w:jc w:val="both"/>
      </w:pPr>
      <w:r>
        <w:t xml:space="preserve"> Не полностью заполненная заявка не регистрируется.</w:t>
      </w:r>
    </w:p>
    <w:p w:rsidR="001E6BE2" w:rsidRPr="00971E31" w:rsidRDefault="001E6BE2" w:rsidP="00971E31">
      <w:pPr>
        <w:tabs>
          <w:tab w:val="num" w:pos="-142"/>
        </w:tabs>
        <w:spacing w:before="240" w:after="240"/>
        <w:ind w:firstLine="425"/>
        <w:jc w:val="both"/>
        <w:rPr>
          <w:b/>
          <w:u w:val="single"/>
        </w:rPr>
      </w:pPr>
      <w:r w:rsidRPr="00971E31">
        <w:rPr>
          <w:b/>
          <w:u w:val="single"/>
        </w:rPr>
        <w:t>Технические вопросы по проведению фестиваля</w:t>
      </w:r>
    </w:p>
    <w:p w:rsidR="001E6BE2" w:rsidRPr="00971E31" w:rsidRDefault="001E6BE2" w:rsidP="00DC6752">
      <w:pPr>
        <w:numPr>
          <w:ilvl w:val="0"/>
          <w:numId w:val="10"/>
        </w:numPr>
        <w:ind w:hanging="357"/>
      </w:pPr>
      <w:r w:rsidRPr="00971E31">
        <w:t xml:space="preserve">Регистрация коллектива-участника и исполнителя должна осуществляться руководителем в следующем порядке: </w:t>
      </w:r>
    </w:p>
    <w:p w:rsidR="001E6BE2" w:rsidRPr="00971E31" w:rsidRDefault="001E6BE2" w:rsidP="00DC6752">
      <w:pPr>
        <w:pStyle w:val="af"/>
        <w:numPr>
          <w:ilvl w:val="1"/>
          <w:numId w:val="10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971E31">
        <w:rPr>
          <w:rFonts w:ascii="Times New Roman" w:hAnsi="Times New Roman"/>
          <w:sz w:val="24"/>
          <w:szCs w:val="24"/>
        </w:rPr>
        <w:t xml:space="preserve"> начало регистрации за 45 минут до начала смотра;</w:t>
      </w:r>
    </w:p>
    <w:p w:rsidR="001E6BE2" w:rsidRPr="00971E31" w:rsidRDefault="001E6BE2" w:rsidP="00DC6752">
      <w:pPr>
        <w:pStyle w:val="af"/>
        <w:numPr>
          <w:ilvl w:val="1"/>
          <w:numId w:val="10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971E31">
        <w:rPr>
          <w:rFonts w:ascii="Times New Roman" w:hAnsi="Times New Roman"/>
          <w:sz w:val="24"/>
          <w:szCs w:val="24"/>
        </w:rPr>
        <w:lastRenderedPageBreak/>
        <w:t xml:space="preserve"> опоздавший на регистрацию коллектив автоматически переносится в конец программы.</w:t>
      </w:r>
    </w:p>
    <w:p w:rsidR="001E6BE2" w:rsidRPr="00971E31" w:rsidRDefault="00FE0C97" w:rsidP="00DC6752">
      <w:pPr>
        <w:pStyle w:val="af"/>
        <w:numPr>
          <w:ilvl w:val="1"/>
          <w:numId w:val="10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E6BE2" w:rsidRPr="00971E31">
        <w:rPr>
          <w:rFonts w:ascii="Times New Roman" w:hAnsi="Times New Roman"/>
          <w:sz w:val="24"/>
          <w:szCs w:val="24"/>
        </w:rPr>
        <w:t>о время регистрации, в случае болезни поданного ранее в заявке участника-исполнителя, может произойти замена на другого исполнителя при правильно оформленной заявке.</w:t>
      </w:r>
    </w:p>
    <w:p w:rsidR="001E6BE2" w:rsidRPr="00971E31" w:rsidRDefault="00FE0C97" w:rsidP="00DC6752">
      <w:pPr>
        <w:pStyle w:val="af"/>
        <w:numPr>
          <w:ilvl w:val="1"/>
          <w:numId w:val="10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E6BE2" w:rsidRPr="00971E31">
        <w:rPr>
          <w:rFonts w:ascii="Times New Roman" w:hAnsi="Times New Roman"/>
          <w:sz w:val="24"/>
          <w:szCs w:val="24"/>
        </w:rPr>
        <w:t xml:space="preserve">о время регистрации руководитель просматривает программу и производит исправления </w:t>
      </w:r>
      <w:r w:rsidR="008E51D1">
        <w:rPr>
          <w:rFonts w:ascii="Times New Roman" w:hAnsi="Times New Roman"/>
          <w:sz w:val="24"/>
          <w:szCs w:val="24"/>
        </w:rPr>
        <w:t>(ошибки в фамилиях и именах, не</w:t>
      </w:r>
      <w:r w:rsidR="001E6BE2" w:rsidRPr="00971E31">
        <w:rPr>
          <w:rFonts w:ascii="Times New Roman" w:hAnsi="Times New Roman"/>
          <w:sz w:val="24"/>
          <w:szCs w:val="24"/>
        </w:rPr>
        <w:t>правильно указан автор номера и т.д.)</w:t>
      </w:r>
    </w:p>
    <w:p w:rsidR="001E6BE2" w:rsidRPr="00971E31" w:rsidRDefault="00FE0C97" w:rsidP="00DC6752">
      <w:pPr>
        <w:pStyle w:val="af"/>
        <w:numPr>
          <w:ilvl w:val="1"/>
          <w:numId w:val="10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E6BE2" w:rsidRPr="00971E31">
        <w:rPr>
          <w:rFonts w:ascii="Times New Roman" w:hAnsi="Times New Roman"/>
          <w:sz w:val="24"/>
          <w:szCs w:val="24"/>
        </w:rPr>
        <w:t>ход в учреждение только в сменной обуви (для уличной обуви име</w:t>
      </w:r>
      <w:r>
        <w:rPr>
          <w:rFonts w:ascii="Times New Roman" w:hAnsi="Times New Roman"/>
          <w:sz w:val="24"/>
          <w:szCs w:val="24"/>
        </w:rPr>
        <w:t>ть дополнительный чехол или цел</w:t>
      </w:r>
      <w:r w:rsidRPr="00971E31">
        <w:rPr>
          <w:rFonts w:ascii="Times New Roman" w:hAnsi="Times New Roman"/>
          <w:sz w:val="24"/>
          <w:szCs w:val="24"/>
        </w:rPr>
        <w:t>лофановый</w:t>
      </w:r>
      <w:r w:rsidR="001E6BE2" w:rsidRPr="00971E31">
        <w:rPr>
          <w:rFonts w:ascii="Times New Roman" w:hAnsi="Times New Roman"/>
          <w:sz w:val="24"/>
          <w:szCs w:val="24"/>
        </w:rPr>
        <w:t xml:space="preserve"> мешок).</w:t>
      </w:r>
    </w:p>
    <w:p w:rsidR="001E6BE2" w:rsidRPr="00971E31" w:rsidRDefault="001E6BE2" w:rsidP="00971E31">
      <w:pPr>
        <w:tabs>
          <w:tab w:val="num" w:pos="-142"/>
        </w:tabs>
        <w:spacing w:before="240" w:after="240"/>
        <w:ind w:firstLine="425"/>
        <w:jc w:val="both"/>
        <w:rPr>
          <w:b/>
          <w:u w:val="single"/>
        </w:rPr>
      </w:pPr>
      <w:r w:rsidRPr="00971E31">
        <w:rPr>
          <w:b/>
          <w:u w:val="single"/>
        </w:rPr>
        <w:t>Критерии оценки:</w:t>
      </w:r>
    </w:p>
    <w:p w:rsidR="001E6BE2" w:rsidRPr="00971E31" w:rsidRDefault="001E6BE2" w:rsidP="00DC6752">
      <w:pPr>
        <w:pStyle w:val="af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E31">
        <w:rPr>
          <w:rFonts w:ascii="Times New Roman" w:eastAsia="Times New Roman" w:hAnsi="Times New Roman"/>
          <w:sz w:val="24"/>
          <w:szCs w:val="24"/>
          <w:lang w:eastAsia="ru-RU"/>
        </w:rPr>
        <w:t>качество исполнения;</w:t>
      </w:r>
    </w:p>
    <w:p w:rsidR="001E6BE2" w:rsidRPr="00971E31" w:rsidRDefault="001E6BE2" w:rsidP="00DC6752">
      <w:pPr>
        <w:pStyle w:val="af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E3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ское мастерство;</w:t>
      </w:r>
    </w:p>
    <w:p w:rsidR="001E6BE2" w:rsidRPr="00971E31" w:rsidRDefault="001E6BE2" w:rsidP="00DC6752">
      <w:pPr>
        <w:pStyle w:val="af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E31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сложности;</w:t>
      </w:r>
    </w:p>
    <w:p w:rsidR="001E6BE2" w:rsidRPr="00971E31" w:rsidRDefault="001E6BE2" w:rsidP="00DC6752">
      <w:pPr>
        <w:pStyle w:val="af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E31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</w:t>
      </w:r>
      <w:r w:rsidR="00E72F0F">
        <w:rPr>
          <w:rFonts w:ascii="Times New Roman" w:eastAsia="Times New Roman" w:hAnsi="Times New Roman"/>
          <w:sz w:val="24"/>
          <w:szCs w:val="24"/>
          <w:lang w:eastAsia="ru-RU"/>
        </w:rPr>
        <w:t>ая подготовка</w:t>
      </w:r>
      <w:r w:rsidRPr="00971E3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й;</w:t>
      </w:r>
    </w:p>
    <w:p w:rsidR="001E6BE2" w:rsidRDefault="001E6BE2" w:rsidP="00DC6752">
      <w:pPr>
        <w:pStyle w:val="af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71E31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</w:t>
      </w:r>
      <w:r w:rsidRPr="00971E31">
        <w:rPr>
          <w:rFonts w:ascii="Times New Roman" w:hAnsi="Times New Roman"/>
          <w:sz w:val="24"/>
          <w:szCs w:val="24"/>
        </w:rPr>
        <w:t xml:space="preserve"> и техника исполнения представленных работ.</w:t>
      </w:r>
    </w:p>
    <w:p w:rsidR="00E72F0F" w:rsidRPr="00971E31" w:rsidRDefault="00E72F0F" w:rsidP="00E72F0F">
      <w:pPr>
        <w:pStyle w:val="af"/>
        <w:spacing w:after="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 могут быть незначительно изменены в зависимости от конкурса по решению и предложению членов жюри.</w:t>
      </w:r>
    </w:p>
    <w:p w:rsidR="00D54FEF" w:rsidRDefault="00D54FEF" w:rsidP="00D54FEF">
      <w:pPr>
        <w:tabs>
          <w:tab w:val="num" w:pos="-142"/>
        </w:tabs>
        <w:spacing w:before="240" w:after="240"/>
        <w:ind w:firstLine="425"/>
        <w:jc w:val="both"/>
        <w:rPr>
          <w:b/>
          <w:u w:val="single"/>
        </w:rPr>
      </w:pPr>
      <w:r>
        <w:rPr>
          <w:b/>
          <w:u w:val="single"/>
        </w:rPr>
        <w:t xml:space="preserve">Технические требования </w:t>
      </w:r>
    </w:p>
    <w:p w:rsidR="00D54FEF" w:rsidRDefault="00D54FEF" w:rsidP="00DC6752">
      <w:pPr>
        <w:numPr>
          <w:ilvl w:val="0"/>
          <w:numId w:val="9"/>
        </w:numPr>
        <w:tabs>
          <w:tab w:val="clear" w:pos="1800"/>
        </w:tabs>
        <w:ind w:left="1080"/>
        <w:jc w:val="both"/>
      </w:pPr>
      <w:r>
        <w:t xml:space="preserve">Музыкальное сопровождение принимается только на </w:t>
      </w:r>
      <w:r>
        <w:rPr>
          <w:lang w:val="en-US"/>
        </w:rPr>
        <w:t>CD</w:t>
      </w:r>
      <w:r>
        <w:t>,</w:t>
      </w:r>
      <w:r w:rsidRPr="00E75CB9">
        <w:t xml:space="preserve"> </w:t>
      </w:r>
      <w:r>
        <w:rPr>
          <w:lang w:val="en-US"/>
        </w:rPr>
        <w:t>CD</w:t>
      </w:r>
      <w:r w:rsidRPr="00E75CB9">
        <w:t>-</w:t>
      </w:r>
      <w:r>
        <w:rPr>
          <w:lang w:val="en-US"/>
        </w:rPr>
        <w:t>R</w:t>
      </w:r>
      <w:r w:rsidR="00911F09">
        <w:t xml:space="preserve"> носителях </w:t>
      </w:r>
      <w:r w:rsidR="00E10ABF">
        <w:t xml:space="preserve">и на </w:t>
      </w:r>
      <w:proofErr w:type="spellStart"/>
      <w:r w:rsidR="00E10ABF">
        <w:t>флеш</w:t>
      </w:r>
      <w:proofErr w:type="spellEnd"/>
      <w:r w:rsidR="00E10ABF">
        <w:t xml:space="preserve">- накопителях </w:t>
      </w:r>
      <w:r>
        <w:t>(</w:t>
      </w:r>
      <w:proofErr w:type="spellStart"/>
      <w:r w:rsidRPr="0081465F">
        <w:rPr>
          <w:b/>
          <w:u w:val="single"/>
        </w:rPr>
        <w:t>аудио-кассеты</w:t>
      </w:r>
      <w:proofErr w:type="spellEnd"/>
      <w:r w:rsidRPr="0081465F">
        <w:rPr>
          <w:b/>
          <w:u w:val="single"/>
        </w:rPr>
        <w:t xml:space="preserve"> не принимаются</w:t>
      </w:r>
      <w:r>
        <w:t>)</w:t>
      </w:r>
    </w:p>
    <w:p w:rsidR="00D54FEF" w:rsidRDefault="00D54FEF" w:rsidP="00DC6752">
      <w:pPr>
        <w:numPr>
          <w:ilvl w:val="0"/>
          <w:numId w:val="9"/>
        </w:numPr>
        <w:tabs>
          <w:tab w:val="clear" w:pos="1800"/>
          <w:tab w:val="num" w:pos="1080"/>
        </w:tabs>
        <w:ind w:left="1080"/>
        <w:jc w:val="both"/>
      </w:pPr>
      <w:r>
        <w:t>Не допускается выступление вокалистов под фонограмму «плюс».</w:t>
      </w:r>
    </w:p>
    <w:p w:rsidR="00D54FEF" w:rsidRDefault="00D54FEF" w:rsidP="00D54FEF">
      <w:pPr>
        <w:tabs>
          <w:tab w:val="num" w:pos="-142"/>
        </w:tabs>
        <w:spacing w:before="240" w:after="240"/>
        <w:ind w:firstLine="425"/>
        <w:jc w:val="both"/>
        <w:rPr>
          <w:b/>
          <w:u w:val="single"/>
        </w:rPr>
      </w:pPr>
      <w:r w:rsidRPr="002E7319">
        <w:rPr>
          <w:b/>
          <w:u w:val="single"/>
        </w:rPr>
        <w:t>Сроки проведения фестиваля</w:t>
      </w:r>
    </w:p>
    <w:p w:rsidR="00D54FEF" w:rsidRPr="0081465F" w:rsidRDefault="00D54FEF" w:rsidP="00D54FEF">
      <w:pPr>
        <w:ind w:firstLine="720"/>
      </w:pPr>
      <w:r w:rsidRPr="0081465F">
        <w:t>Срок подачи заявок</w:t>
      </w:r>
      <w:r>
        <w:t xml:space="preserve"> (см. приложение № 5.1) </w:t>
      </w:r>
      <w:r w:rsidRPr="0081465F">
        <w:t xml:space="preserve">на участие в </w:t>
      </w:r>
      <w:r w:rsidR="00F06198">
        <w:t>конкурсах</w:t>
      </w:r>
      <w:r w:rsidRPr="0081465F">
        <w:t xml:space="preserve"> до </w:t>
      </w:r>
      <w:r w:rsidR="00F06198">
        <w:t>7</w:t>
      </w:r>
      <w:r w:rsidR="003F2FDD">
        <w:t xml:space="preserve"> марта</w:t>
      </w:r>
      <w:r w:rsidRPr="0081465F">
        <w:t xml:space="preserve"> 20</w:t>
      </w:r>
      <w:r>
        <w:t>1</w:t>
      </w:r>
      <w:r w:rsidR="00F06198">
        <w:t>8</w:t>
      </w:r>
      <w:r w:rsidRPr="0081465F">
        <w:t xml:space="preserve"> года</w:t>
      </w:r>
      <w:r>
        <w:t xml:space="preserve"> </w:t>
      </w:r>
      <w:r w:rsidRPr="0081465F">
        <w:t>в</w:t>
      </w:r>
      <w:r w:rsidR="00A9662C">
        <w:t xml:space="preserve"> </w:t>
      </w:r>
      <w:r w:rsidR="00E76C76">
        <w:t>СП СДО</w:t>
      </w:r>
      <w:r w:rsidRPr="0081465F">
        <w:t xml:space="preserve"> </w:t>
      </w:r>
      <w:r w:rsidR="00A9662C">
        <w:t xml:space="preserve">ГБОУ </w:t>
      </w:r>
      <w:r w:rsidR="00E10ABF">
        <w:t>Школа</w:t>
      </w:r>
      <w:r w:rsidR="00A9662C">
        <w:t xml:space="preserve"> №</w:t>
      </w:r>
      <w:r w:rsidR="00E10ABF">
        <w:t> </w:t>
      </w:r>
      <w:r w:rsidR="00A9662C">
        <w:t xml:space="preserve">814 </w:t>
      </w:r>
      <w:r w:rsidRPr="0081465F">
        <w:t>(ул. Веерная</w:t>
      </w:r>
      <w:r>
        <w:t>,</w:t>
      </w:r>
      <w:r w:rsidRPr="0081465F">
        <w:t xml:space="preserve"> д. 38</w:t>
      </w:r>
      <w:r w:rsidR="00A9662C">
        <w:t>, копр 1</w:t>
      </w:r>
      <w:r w:rsidRPr="0081465F">
        <w:t xml:space="preserve">). </w:t>
      </w:r>
    </w:p>
    <w:p w:rsidR="00FE18C4" w:rsidRDefault="00D54FEF" w:rsidP="00D54FEF">
      <w:pPr>
        <w:ind w:firstLine="426"/>
        <w:jc w:val="both"/>
      </w:pPr>
      <w:r w:rsidRPr="0081465F">
        <w:t>После указанного срока заявки не принимаются</w:t>
      </w:r>
      <w:r w:rsidR="00FE18C4">
        <w:t>.</w:t>
      </w:r>
    </w:p>
    <w:p w:rsidR="00E63B49" w:rsidRDefault="00D54FEF" w:rsidP="00D54FEF">
      <w:pPr>
        <w:ind w:firstLine="426"/>
        <w:jc w:val="both"/>
      </w:pPr>
      <w:r>
        <w:t xml:space="preserve">О дате проведения гала- концерта и награждения победителей и участников фестиваля </w:t>
      </w:r>
      <w:r w:rsidR="00F06198">
        <w:t>смотрите на странице фестивального дня "</w:t>
      </w:r>
      <w:hyperlink w:anchor="праздник" w:history="1">
        <w:r w:rsidR="00F06198" w:rsidRPr="00F06198">
          <w:rPr>
            <w:rStyle w:val="a8"/>
          </w:rPr>
          <w:t>Праздник моего народа</w:t>
        </w:r>
      </w:hyperlink>
      <w:r w:rsidR="00F06198">
        <w:t>"</w:t>
      </w:r>
      <w:r>
        <w:t>.</w:t>
      </w:r>
    </w:p>
    <w:p w:rsidR="00E63B49" w:rsidRPr="00E63B49" w:rsidRDefault="00E63B49" w:rsidP="00E63B49">
      <w:pPr>
        <w:tabs>
          <w:tab w:val="num" w:pos="-142"/>
        </w:tabs>
        <w:spacing w:before="240" w:after="240"/>
        <w:ind w:firstLine="425"/>
        <w:jc w:val="both"/>
        <w:rPr>
          <w:b/>
          <w:u w:val="single"/>
        </w:rPr>
      </w:pPr>
      <w:r>
        <w:rPr>
          <w:b/>
          <w:u w:val="single"/>
        </w:rPr>
        <w:t>Награждение победителей</w:t>
      </w:r>
    </w:p>
    <w:p w:rsidR="00E63B49" w:rsidRPr="00E63B49" w:rsidRDefault="00E63B49" w:rsidP="00E63B49">
      <w:pPr>
        <w:ind w:firstLine="426"/>
        <w:jc w:val="both"/>
      </w:pPr>
      <w:r w:rsidRPr="00E63B49">
        <w:t xml:space="preserve">Победители награждаются городскими грамотами за 1, 2 и 3 место. Сертификат участника конкурса, заверенный подписью </w:t>
      </w:r>
      <w:r w:rsidR="00F06198">
        <w:t>заме</w:t>
      </w:r>
      <w:r w:rsidR="003E331C">
        <w:t>с</w:t>
      </w:r>
      <w:r w:rsidR="00F06198">
        <w:t>тителя директора по УВР ГБОУ «Школа № </w:t>
      </w:r>
      <w:r w:rsidRPr="00E63B49">
        <w:t>814», выдается лично педагогу или участнику.</w:t>
      </w:r>
    </w:p>
    <w:p w:rsidR="00D54FEF" w:rsidRPr="002176D8" w:rsidRDefault="00D54FEF" w:rsidP="00D54FEF">
      <w:pPr>
        <w:ind w:firstLine="426"/>
        <w:jc w:val="both"/>
        <w:rPr>
          <w:b/>
          <w:u w:val="single"/>
        </w:rPr>
      </w:pPr>
      <w:r>
        <w:t xml:space="preserve"> </w:t>
      </w:r>
    </w:p>
    <w:p w:rsidR="00D54FEF" w:rsidRPr="003844ED" w:rsidRDefault="00D54FEF" w:rsidP="00D54FEF">
      <w:pPr>
        <w:tabs>
          <w:tab w:val="num" w:pos="-142"/>
        </w:tabs>
        <w:spacing w:before="240" w:after="240"/>
        <w:ind w:firstLine="425"/>
        <w:jc w:val="both"/>
        <w:rPr>
          <w:b/>
        </w:rPr>
      </w:pPr>
      <w:r w:rsidRPr="0081465F">
        <w:rPr>
          <w:b/>
          <w:u w:val="single"/>
        </w:rPr>
        <w:t>Ответственные за организацию и проведение фестиваля</w:t>
      </w:r>
    </w:p>
    <w:p w:rsidR="00C94DAE" w:rsidRDefault="00C94DAE" w:rsidP="00D54FEF">
      <w:pPr>
        <w:ind w:left="540"/>
      </w:pPr>
      <w:r>
        <w:rPr>
          <w:b/>
        </w:rPr>
        <w:t>Аникина Людмила Владиславовна</w:t>
      </w:r>
      <w:r w:rsidR="00A9662C">
        <w:rPr>
          <w:b/>
        </w:rPr>
        <w:t>,</w:t>
      </w:r>
      <w:r w:rsidR="00A9662C" w:rsidRPr="00502F4C">
        <w:t xml:space="preserve"> тел </w:t>
      </w:r>
      <w:r w:rsidR="00A9662C">
        <w:t xml:space="preserve">(495) </w:t>
      </w:r>
      <w:r w:rsidR="00A9662C" w:rsidRPr="00502F4C">
        <w:t>44</w:t>
      </w:r>
      <w:r w:rsidR="00A9662C">
        <w:t>2-95-45</w:t>
      </w:r>
      <w:r w:rsidR="00A773BA">
        <w:br/>
      </w:r>
      <w:proofErr w:type="spellStart"/>
      <w:r w:rsidR="00A773BA" w:rsidRPr="00A773BA">
        <w:rPr>
          <w:b/>
        </w:rPr>
        <w:t>Кашковская</w:t>
      </w:r>
      <w:proofErr w:type="spellEnd"/>
      <w:r w:rsidR="00A773BA" w:rsidRPr="00A773BA">
        <w:rPr>
          <w:b/>
        </w:rPr>
        <w:t xml:space="preserve"> Татьяна Александровна,</w:t>
      </w:r>
      <w:r w:rsidR="00A773BA">
        <w:t xml:space="preserve"> </w:t>
      </w:r>
      <w:r w:rsidR="00A773BA" w:rsidRPr="00502F4C">
        <w:t xml:space="preserve">тел </w:t>
      </w:r>
      <w:r w:rsidR="00A773BA">
        <w:t xml:space="preserve">(495) </w:t>
      </w:r>
      <w:r w:rsidR="00A773BA" w:rsidRPr="00502F4C">
        <w:t>44</w:t>
      </w:r>
      <w:r w:rsidR="00A773BA">
        <w:t>2-95-45</w:t>
      </w:r>
    </w:p>
    <w:p w:rsidR="00D54FEF" w:rsidRPr="00D41A8A" w:rsidRDefault="00A9662C" w:rsidP="00D54FEF">
      <w:pPr>
        <w:ind w:left="540"/>
        <w:rPr>
          <w:b/>
        </w:rPr>
      </w:pPr>
      <w:r w:rsidRPr="00A9662C">
        <w:rPr>
          <w:b/>
        </w:rPr>
        <w:t>Филиппова Елена Юрьевна</w:t>
      </w:r>
      <w:r w:rsidRPr="00FE18C4">
        <w:rPr>
          <w:sz w:val="22"/>
        </w:rPr>
        <w:t xml:space="preserve">, </w:t>
      </w:r>
      <w:r w:rsidR="00FE18C4" w:rsidRPr="00FE18C4">
        <w:rPr>
          <w:sz w:val="22"/>
        </w:rPr>
        <w:t>координатор проекта</w:t>
      </w:r>
    </w:p>
    <w:p w:rsidR="00A9662C" w:rsidRPr="00A54A7E" w:rsidRDefault="00A9662C" w:rsidP="00A9662C">
      <w:pPr>
        <w:tabs>
          <w:tab w:val="left" w:pos="3686"/>
        </w:tabs>
        <w:ind w:left="4678"/>
      </w:pPr>
      <w:r>
        <w:t>телефоны: (495) 441 63 74,</w:t>
      </w:r>
      <w:r>
        <w:br/>
        <w:t xml:space="preserve"> </w:t>
      </w:r>
      <w:proofErr w:type="spellStart"/>
      <w:r>
        <w:t>моб</w:t>
      </w:r>
      <w:proofErr w:type="spellEnd"/>
      <w:r>
        <w:t xml:space="preserve">. 8 (916) 573 29 25 </w:t>
      </w:r>
      <w:r>
        <w:br/>
      </w:r>
      <w:r>
        <w:rPr>
          <w:lang w:val="en-US"/>
        </w:rPr>
        <w:t>e</w:t>
      </w:r>
      <w:r w:rsidRPr="00A54A7E">
        <w:t>-</w:t>
      </w:r>
      <w:r>
        <w:rPr>
          <w:lang w:val="en-US"/>
        </w:rPr>
        <w:t>mail</w:t>
      </w:r>
      <w:r w:rsidRPr="00A54A7E">
        <w:t xml:space="preserve">: </w:t>
      </w:r>
      <w:proofErr w:type="spellStart"/>
      <w:r>
        <w:rPr>
          <w:lang w:val="en-US"/>
        </w:rPr>
        <w:t>zao</w:t>
      </w:r>
      <w:proofErr w:type="spellEnd"/>
      <w:r w:rsidRPr="00A54A7E">
        <w:t>-</w:t>
      </w:r>
      <w:r>
        <w:rPr>
          <w:lang w:val="en-US"/>
        </w:rPr>
        <w:t>info</w:t>
      </w:r>
      <w:r w:rsidRPr="00A54A7E">
        <w:t>@</w:t>
      </w:r>
      <w:r>
        <w:rPr>
          <w:lang w:val="en-US"/>
        </w:rPr>
        <w:t>mail</w:t>
      </w:r>
      <w:r w:rsidRPr="00A54A7E">
        <w:t>.</w:t>
      </w:r>
      <w:proofErr w:type="spellStart"/>
      <w:r>
        <w:rPr>
          <w:lang w:val="en-US"/>
        </w:rPr>
        <w:t>ru</w:t>
      </w:r>
      <w:proofErr w:type="spellEnd"/>
    </w:p>
    <w:p w:rsidR="00D54FEF" w:rsidRDefault="00D54FEF" w:rsidP="00D54FEF">
      <w:pPr>
        <w:jc w:val="right"/>
      </w:pPr>
      <w:r>
        <w:br w:type="page"/>
      </w:r>
      <w:r>
        <w:lastRenderedPageBreak/>
        <w:t>Приложение № 5.1</w:t>
      </w:r>
      <w:r>
        <w:br/>
        <w:t>Форма заявки</w:t>
      </w:r>
    </w:p>
    <w:p w:rsidR="00D54FEF" w:rsidRDefault="001F2C3E" w:rsidP="00D54FEF">
      <w:pPr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ЗАЯВКА</w:t>
      </w:r>
      <w:r>
        <w:rPr>
          <w:b/>
          <w:sz w:val="28"/>
          <w:szCs w:val="32"/>
        </w:rPr>
        <w:br/>
        <w:t>на участие в</w:t>
      </w:r>
      <w:r w:rsidR="00D54FEF" w:rsidRPr="008915D3">
        <w:rPr>
          <w:b/>
          <w:sz w:val="28"/>
          <w:szCs w:val="32"/>
        </w:rPr>
        <w:t xml:space="preserve"> фестивале «Шире круг друзей»</w:t>
      </w:r>
      <w:r w:rsidR="00247E72">
        <w:rPr>
          <w:b/>
          <w:sz w:val="28"/>
          <w:szCs w:val="32"/>
        </w:rPr>
        <w:br/>
      </w:r>
      <w:r w:rsidR="003E331C">
        <w:rPr>
          <w:b/>
          <w:sz w:val="28"/>
          <w:szCs w:val="32"/>
          <w:lang w:val="en-US"/>
        </w:rPr>
        <w:t>IX</w:t>
      </w:r>
      <w:r w:rsidR="00A773BA" w:rsidRPr="00A773BA">
        <w:rPr>
          <w:b/>
          <w:sz w:val="28"/>
          <w:szCs w:val="32"/>
        </w:rPr>
        <w:t xml:space="preserve"> </w:t>
      </w:r>
      <w:r w:rsidR="00A773BA">
        <w:rPr>
          <w:b/>
          <w:sz w:val="28"/>
          <w:szCs w:val="32"/>
        </w:rPr>
        <w:t xml:space="preserve">открытого </w:t>
      </w:r>
      <w:r>
        <w:rPr>
          <w:b/>
          <w:sz w:val="28"/>
          <w:szCs w:val="32"/>
        </w:rPr>
        <w:t>социально-воспитательного</w:t>
      </w:r>
      <w:r w:rsidR="00247E72">
        <w:rPr>
          <w:b/>
          <w:sz w:val="28"/>
          <w:szCs w:val="32"/>
        </w:rPr>
        <w:t xml:space="preserve"> проекта "Я Не Чужой"</w:t>
      </w:r>
      <w:r w:rsidR="00D54FEF" w:rsidRPr="008915D3">
        <w:rPr>
          <w:b/>
          <w:sz w:val="28"/>
          <w:szCs w:val="32"/>
        </w:rPr>
        <w:br/>
        <w:t>в конкурсе</w:t>
      </w:r>
      <w:r w:rsidR="00D54FEF">
        <w:rPr>
          <w:b/>
          <w:sz w:val="32"/>
          <w:szCs w:val="32"/>
        </w:rPr>
        <w:t xml:space="preserve"> _________________________________</w:t>
      </w:r>
    </w:p>
    <w:p w:rsidR="00D54FEF" w:rsidRPr="00141D22" w:rsidRDefault="00D54FEF" w:rsidP="00D54FE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звание конкурса «Хоровод друзей», или «Голоса Родины моей»</w:t>
      </w:r>
    </w:p>
    <w:p w:rsidR="00FE18C4" w:rsidRDefault="00D54FEF" w:rsidP="00FE18C4">
      <w:pPr>
        <w:spacing w:before="360"/>
        <w:ind w:left="720"/>
        <w:jc w:val="both"/>
        <w:rPr>
          <w:sz w:val="28"/>
          <w:szCs w:val="28"/>
        </w:rPr>
      </w:pPr>
      <w:r w:rsidRPr="001F624C">
        <w:rPr>
          <w:b/>
          <w:sz w:val="28"/>
          <w:szCs w:val="28"/>
        </w:rPr>
        <w:t>Название учреждени</w:t>
      </w:r>
      <w:r>
        <w:rPr>
          <w:sz w:val="28"/>
          <w:szCs w:val="28"/>
        </w:rPr>
        <w:t>я _________________________________________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</w:t>
      </w:r>
    </w:p>
    <w:p w:rsidR="00D54FEF" w:rsidRPr="002076C7" w:rsidRDefault="00FE18C4" w:rsidP="00FE18C4">
      <w:pPr>
        <w:spacing w:before="240"/>
        <w:ind w:left="720"/>
        <w:jc w:val="both"/>
        <w:rPr>
          <w:b/>
          <w:sz w:val="28"/>
          <w:szCs w:val="28"/>
        </w:rPr>
      </w:pPr>
      <w:r w:rsidRPr="00FE18C4">
        <w:rPr>
          <w:b/>
          <w:sz w:val="28"/>
          <w:szCs w:val="28"/>
        </w:rPr>
        <w:t>Округ, район</w:t>
      </w:r>
      <w:r>
        <w:rPr>
          <w:sz w:val="28"/>
          <w:szCs w:val="28"/>
        </w:rPr>
        <w:t xml:space="preserve"> ________________________________________________</w:t>
      </w:r>
    </w:p>
    <w:p w:rsidR="00D54FEF" w:rsidRDefault="00D54FEF" w:rsidP="00D54FEF">
      <w:pPr>
        <w:spacing w:before="24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коллектива, или ф.и. солистов _________________________</w:t>
      </w:r>
      <w:r>
        <w:rPr>
          <w:b/>
          <w:sz w:val="28"/>
          <w:szCs w:val="28"/>
        </w:rPr>
        <w:br/>
        <w:t>_____________________________________________________________</w:t>
      </w:r>
    </w:p>
    <w:p w:rsidR="00D54FEF" w:rsidRDefault="00D54FEF" w:rsidP="00D54FEF">
      <w:pPr>
        <w:spacing w:before="24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.И.О. руководителя (полностью) _____________________________</w:t>
      </w:r>
      <w:r>
        <w:rPr>
          <w:b/>
          <w:sz w:val="28"/>
          <w:szCs w:val="28"/>
        </w:rPr>
        <w:br/>
        <w:t>_____________________________________________________________</w:t>
      </w:r>
    </w:p>
    <w:p w:rsidR="00911F09" w:rsidRDefault="00D54FEF" w:rsidP="00D54FEF">
      <w:pPr>
        <w:spacing w:before="24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номера _____________________________________________</w:t>
      </w:r>
      <w:r>
        <w:rPr>
          <w:b/>
          <w:sz w:val="28"/>
          <w:szCs w:val="28"/>
        </w:rPr>
        <w:br/>
        <w:t>_____________________________________________________________</w:t>
      </w:r>
    </w:p>
    <w:p w:rsidR="00D54FEF" w:rsidRPr="005E4516" w:rsidRDefault="00D54FEF" w:rsidP="00D54FEF">
      <w:pPr>
        <w:spacing w:before="240"/>
        <w:ind w:left="720"/>
        <w:jc w:val="both"/>
        <w:rPr>
          <w:b/>
        </w:rPr>
      </w:pPr>
      <w:r>
        <w:rPr>
          <w:b/>
          <w:sz w:val="28"/>
          <w:szCs w:val="28"/>
        </w:rPr>
        <w:t>Н</w:t>
      </w:r>
      <w:r w:rsidR="00911F09">
        <w:rPr>
          <w:b/>
          <w:sz w:val="28"/>
          <w:szCs w:val="28"/>
        </w:rPr>
        <w:t xml:space="preserve">аправление </w:t>
      </w:r>
      <w:r w:rsidRPr="005E4516">
        <w:rPr>
          <w:sz w:val="28"/>
          <w:szCs w:val="28"/>
        </w:rPr>
        <w:t>(</w:t>
      </w:r>
      <w:r w:rsidR="00A00B98" w:rsidRPr="005E4516">
        <w:rPr>
          <w:b/>
        </w:rPr>
        <w:t>вокал</w:t>
      </w:r>
      <w:r w:rsidR="00A00B98">
        <w:rPr>
          <w:b/>
        </w:rPr>
        <w:t>, хореография</w:t>
      </w:r>
      <w:r>
        <w:rPr>
          <w:b/>
        </w:rPr>
        <w:t>)</w:t>
      </w:r>
      <w:r w:rsidR="00911F09">
        <w:rPr>
          <w:b/>
        </w:rPr>
        <w:t xml:space="preserve"> </w:t>
      </w:r>
      <w:r w:rsidR="00911F09">
        <w:rPr>
          <w:b/>
        </w:rPr>
        <w:tab/>
      </w:r>
      <w:r w:rsidR="00911F09">
        <w:rPr>
          <w:b/>
        </w:rPr>
        <w:tab/>
      </w:r>
      <w:r>
        <w:rPr>
          <w:b/>
        </w:rPr>
        <w:t xml:space="preserve"> </w:t>
      </w:r>
      <w:r w:rsidR="00911F09" w:rsidRPr="00911F09">
        <w:rPr>
          <w:sz w:val="18"/>
          <w:szCs w:val="18"/>
        </w:rPr>
        <w:t>нужное подчеркнуть</w:t>
      </w:r>
    </w:p>
    <w:p w:rsidR="00D54FEF" w:rsidRPr="003844ED" w:rsidRDefault="00D54FEF" w:rsidP="00D54FEF">
      <w:pPr>
        <w:spacing w:before="240"/>
        <w:ind w:left="720"/>
        <w:jc w:val="both"/>
        <w:rPr>
          <w:b/>
          <w:sz w:val="28"/>
          <w:szCs w:val="28"/>
        </w:rPr>
      </w:pPr>
      <w:r w:rsidRPr="003844ED">
        <w:rPr>
          <w:b/>
          <w:sz w:val="28"/>
          <w:szCs w:val="28"/>
        </w:rPr>
        <w:t>Возраст</w:t>
      </w:r>
      <w:r>
        <w:rPr>
          <w:b/>
          <w:sz w:val="28"/>
          <w:szCs w:val="28"/>
        </w:rPr>
        <w:t>ная категория__________________________________________</w:t>
      </w:r>
    </w:p>
    <w:p w:rsidR="00D54FEF" w:rsidRDefault="00D54FEF" w:rsidP="00D54FEF">
      <w:pPr>
        <w:spacing w:before="24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звучания _____________________________________________</w:t>
      </w:r>
    </w:p>
    <w:p w:rsidR="00D54FEF" w:rsidRDefault="00D54FEF" w:rsidP="00D54FEF">
      <w:pPr>
        <w:spacing w:before="24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 фонограммы ____________________________________________</w:t>
      </w:r>
    </w:p>
    <w:p w:rsidR="00D54FEF" w:rsidRPr="003844ED" w:rsidRDefault="00D54FEF" w:rsidP="00D54FEF">
      <w:pPr>
        <w:spacing w:before="240"/>
        <w:ind w:left="720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Количество участников (</w:t>
      </w:r>
      <w:r>
        <w:rPr>
          <w:b/>
          <w:sz w:val="22"/>
          <w:szCs w:val="22"/>
        </w:rPr>
        <w:t>у</w:t>
      </w:r>
      <w:r w:rsidRPr="003844ED">
        <w:rPr>
          <w:b/>
          <w:sz w:val="22"/>
          <w:szCs w:val="22"/>
        </w:rPr>
        <w:t>казать обязательно</w:t>
      </w:r>
      <w:r>
        <w:rPr>
          <w:b/>
          <w:sz w:val="20"/>
          <w:szCs w:val="20"/>
        </w:rPr>
        <w:t>)________________________________</w:t>
      </w:r>
    </w:p>
    <w:p w:rsidR="00D54FEF" w:rsidRDefault="00D54FEF" w:rsidP="00D54FEF">
      <w:pPr>
        <w:spacing w:before="24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 технические средства _____________________________</w:t>
      </w:r>
      <w:r>
        <w:rPr>
          <w:b/>
          <w:sz w:val="28"/>
          <w:szCs w:val="28"/>
        </w:rPr>
        <w:br/>
        <w:t>____________________________________________________________</w:t>
      </w:r>
    </w:p>
    <w:p w:rsidR="00D54FEF" w:rsidRPr="00D54FEF" w:rsidRDefault="00D54FEF" w:rsidP="00D54FEF">
      <w:pPr>
        <w:spacing w:before="24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 _________________________________________</w:t>
      </w:r>
    </w:p>
    <w:p w:rsidR="00F76F24" w:rsidRDefault="00D54FEF" w:rsidP="00911F09">
      <w:pPr>
        <w:spacing w:before="240"/>
        <w:ind w:left="720"/>
        <w:jc w:val="both"/>
        <w:rPr>
          <w:b/>
          <w:sz w:val="28"/>
          <w:szCs w:val="28"/>
        </w:rPr>
      </w:pPr>
      <w:proofErr w:type="spellStart"/>
      <w:r w:rsidRPr="0081465F">
        <w:rPr>
          <w:b/>
          <w:sz w:val="28"/>
          <w:szCs w:val="28"/>
        </w:rPr>
        <w:t>E-mail</w:t>
      </w:r>
      <w:proofErr w:type="spellEnd"/>
      <w:r w:rsidRPr="0081465F">
        <w:rPr>
          <w:b/>
          <w:sz w:val="28"/>
          <w:szCs w:val="28"/>
        </w:rPr>
        <w:t>: _______________________________________________________</w:t>
      </w:r>
    </w:p>
    <w:p w:rsidR="00911F09" w:rsidRDefault="00911F09" w:rsidP="00911F09">
      <w:pPr>
        <w:spacing w:before="960"/>
        <w:ind w:left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Руководитель коллектива _________________ </w:t>
      </w:r>
      <w:r w:rsidRPr="00911F09">
        <w:rPr>
          <w:i/>
          <w:sz w:val="28"/>
          <w:szCs w:val="28"/>
        </w:rPr>
        <w:t>(подпись)</w:t>
      </w:r>
    </w:p>
    <w:p w:rsidR="00CD3092" w:rsidRDefault="00911F09" w:rsidP="00911F09">
      <w:pPr>
        <w:spacing w:before="960"/>
        <w:ind w:left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иректор учреждения _____________________ </w:t>
      </w:r>
      <w:r w:rsidRPr="00911F09">
        <w:rPr>
          <w:i/>
          <w:sz w:val="28"/>
          <w:szCs w:val="28"/>
        </w:rPr>
        <w:t>(подпись, печать)</w:t>
      </w:r>
    </w:p>
    <w:p w:rsidR="00B2032A" w:rsidRDefault="00CD2B45" w:rsidP="00B75FEB">
      <w:pPr>
        <w:spacing w:before="360"/>
        <w:ind w:left="720"/>
        <w:jc w:val="right"/>
        <w:rPr>
          <w:i/>
          <w:sz w:val="28"/>
          <w:szCs w:val="28"/>
        </w:rPr>
      </w:pPr>
      <w:hyperlink w:anchor="танцы" w:history="1">
        <w:r w:rsidR="00B2032A" w:rsidRPr="00B2032A">
          <w:rPr>
            <w:rStyle w:val="a8"/>
            <w:i/>
            <w:sz w:val="18"/>
            <w:szCs w:val="28"/>
          </w:rPr>
          <w:t>Вернуться к положению</w:t>
        </w:r>
      </w:hyperlink>
    </w:p>
    <w:p w:rsidR="00B2032A" w:rsidRDefault="00B2032A" w:rsidP="00911F09">
      <w:pPr>
        <w:spacing w:before="960"/>
        <w:ind w:left="720"/>
        <w:jc w:val="both"/>
        <w:rPr>
          <w:i/>
          <w:sz w:val="28"/>
          <w:szCs w:val="28"/>
        </w:rPr>
        <w:sectPr w:rsidR="00B2032A" w:rsidSect="00FA6A7E">
          <w:headerReference w:type="default" r:id="rId13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CD3092" w:rsidRDefault="00CD3092" w:rsidP="00CD3092">
      <w:pPr>
        <w:ind w:left="708"/>
        <w:jc w:val="right"/>
        <w:rPr>
          <w:b/>
          <w:sz w:val="32"/>
          <w:szCs w:val="32"/>
        </w:rPr>
      </w:pPr>
      <w:bookmarkStart w:id="25" w:name="приложение_6"/>
      <w:r>
        <w:rPr>
          <w:szCs w:val="32"/>
        </w:rPr>
        <w:lastRenderedPageBreak/>
        <w:t xml:space="preserve">Приложение № </w:t>
      </w:r>
      <w:r w:rsidR="00A82197">
        <w:rPr>
          <w:szCs w:val="32"/>
        </w:rPr>
        <w:t>6</w:t>
      </w:r>
      <w:r>
        <w:rPr>
          <w:b/>
          <w:sz w:val="32"/>
          <w:szCs w:val="32"/>
        </w:rPr>
        <w:t xml:space="preserve"> </w:t>
      </w:r>
    </w:p>
    <w:bookmarkEnd w:id="25"/>
    <w:p w:rsidR="00CD3092" w:rsidRPr="00AF56CA" w:rsidRDefault="00CD3092" w:rsidP="007448A1">
      <w:pPr>
        <w:ind w:left="426"/>
        <w:jc w:val="center"/>
        <w:rPr>
          <w:b/>
          <w:sz w:val="28"/>
          <w:szCs w:val="32"/>
        </w:rPr>
      </w:pPr>
      <w:r w:rsidRPr="008915D3">
        <w:rPr>
          <w:b/>
          <w:sz w:val="28"/>
          <w:szCs w:val="32"/>
        </w:rPr>
        <w:t>Положени</w:t>
      </w:r>
      <w:r>
        <w:rPr>
          <w:b/>
          <w:sz w:val="28"/>
          <w:szCs w:val="32"/>
        </w:rPr>
        <w:t>е</w:t>
      </w:r>
      <w:r w:rsidRPr="008915D3">
        <w:rPr>
          <w:b/>
          <w:sz w:val="28"/>
          <w:szCs w:val="32"/>
        </w:rPr>
        <w:br/>
      </w:r>
      <w:r w:rsidR="00A82197">
        <w:rPr>
          <w:b/>
          <w:sz w:val="28"/>
          <w:szCs w:val="32"/>
        </w:rPr>
        <w:t>фото</w:t>
      </w:r>
      <w:r w:rsidRPr="008915D3">
        <w:rPr>
          <w:b/>
          <w:sz w:val="28"/>
          <w:szCs w:val="32"/>
        </w:rPr>
        <w:t>конкурс</w:t>
      </w:r>
      <w:r w:rsidR="00A82197">
        <w:rPr>
          <w:b/>
          <w:sz w:val="28"/>
          <w:szCs w:val="32"/>
        </w:rPr>
        <w:t>а</w:t>
      </w:r>
      <w:r w:rsidRPr="008915D3">
        <w:rPr>
          <w:b/>
          <w:sz w:val="28"/>
          <w:szCs w:val="32"/>
        </w:rPr>
        <w:t xml:space="preserve"> </w:t>
      </w:r>
      <w:r w:rsidR="00AF56CA" w:rsidRPr="00AF56CA">
        <w:rPr>
          <w:b/>
          <w:sz w:val="28"/>
          <w:szCs w:val="32"/>
        </w:rPr>
        <w:t>«</w:t>
      </w:r>
      <w:r w:rsidR="00BC2D1D">
        <w:rPr>
          <w:b/>
          <w:sz w:val="28"/>
          <w:szCs w:val="32"/>
        </w:rPr>
        <w:t>Я выбираю</w:t>
      </w:r>
      <w:r w:rsidR="00AF56CA" w:rsidRPr="00AF56CA">
        <w:rPr>
          <w:b/>
          <w:sz w:val="28"/>
          <w:szCs w:val="32"/>
        </w:rPr>
        <w:t>»</w:t>
      </w:r>
      <w:r w:rsidR="00FC4113">
        <w:rPr>
          <w:b/>
          <w:sz w:val="28"/>
          <w:szCs w:val="32"/>
        </w:rPr>
        <w:br/>
      </w:r>
      <w:r w:rsidR="00BC2D1D">
        <w:rPr>
          <w:b/>
          <w:sz w:val="28"/>
          <w:szCs w:val="32"/>
          <w:lang w:val="en-US"/>
        </w:rPr>
        <w:t>IX</w:t>
      </w:r>
      <w:r w:rsidR="008F268B" w:rsidRPr="008F268B">
        <w:rPr>
          <w:b/>
          <w:sz w:val="28"/>
          <w:szCs w:val="32"/>
        </w:rPr>
        <w:t xml:space="preserve"> </w:t>
      </w:r>
      <w:r w:rsidR="00BE1C66">
        <w:rPr>
          <w:b/>
          <w:sz w:val="28"/>
          <w:szCs w:val="32"/>
        </w:rPr>
        <w:t xml:space="preserve">открытого </w:t>
      </w:r>
      <w:r w:rsidR="00FC4113">
        <w:rPr>
          <w:b/>
          <w:sz w:val="28"/>
          <w:szCs w:val="32"/>
        </w:rPr>
        <w:t>социально- воспитательного проекта "Я Не Чужой"</w:t>
      </w:r>
    </w:p>
    <w:p w:rsidR="00CD3092" w:rsidRPr="00B02C40" w:rsidRDefault="00CD3092" w:rsidP="00446C2C">
      <w:pPr>
        <w:spacing w:before="240" w:after="240"/>
        <w:ind w:firstLine="425"/>
        <w:jc w:val="both"/>
        <w:rPr>
          <w:b/>
          <w:i/>
          <w:sz w:val="22"/>
          <w:szCs w:val="22"/>
        </w:rPr>
      </w:pPr>
      <w:r w:rsidRPr="00A82197">
        <w:rPr>
          <w:b/>
          <w:u w:val="single"/>
        </w:rPr>
        <w:t>Условия проведения</w:t>
      </w:r>
    </w:p>
    <w:p w:rsidR="00CD3092" w:rsidRPr="00B02C40" w:rsidRDefault="00CD3092" w:rsidP="00DC6752">
      <w:pPr>
        <w:pStyle w:val="af0"/>
        <w:numPr>
          <w:ilvl w:val="0"/>
          <w:numId w:val="12"/>
        </w:numPr>
        <w:ind w:left="0"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 xml:space="preserve">К участию приглашаются все желающие, учащиеся образовательных учреждений </w:t>
      </w:r>
      <w:r w:rsidR="00976D19">
        <w:rPr>
          <w:sz w:val="22"/>
          <w:szCs w:val="22"/>
        </w:rPr>
        <w:t>любого типа</w:t>
      </w:r>
      <w:r w:rsidRPr="00B02C40">
        <w:rPr>
          <w:sz w:val="22"/>
          <w:szCs w:val="22"/>
        </w:rPr>
        <w:t>.</w:t>
      </w:r>
    </w:p>
    <w:p w:rsidR="00CD3092" w:rsidRPr="00B02C40" w:rsidRDefault="00CD3092" w:rsidP="00DC6752">
      <w:pPr>
        <w:numPr>
          <w:ilvl w:val="0"/>
          <w:numId w:val="12"/>
        </w:numPr>
        <w:ind w:left="0"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>Заявки и работы на учас</w:t>
      </w:r>
      <w:r>
        <w:rPr>
          <w:sz w:val="22"/>
          <w:szCs w:val="22"/>
        </w:rPr>
        <w:t xml:space="preserve">тие в конкурсе принимаются до </w:t>
      </w:r>
      <w:r w:rsidR="007448A1">
        <w:rPr>
          <w:sz w:val="22"/>
          <w:szCs w:val="22"/>
        </w:rPr>
        <w:t>30</w:t>
      </w:r>
      <w:r>
        <w:rPr>
          <w:sz w:val="22"/>
          <w:szCs w:val="22"/>
        </w:rPr>
        <w:t>.1</w:t>
      </w:r>
      <w:r w:rsidR="007448A1">
        <w:rPr>
          <w:sz w:val="22"/>
          <w:szCs w:val="22"/>
        </w:rPr>
        <w:t>1</w:t>
      </w:r>
      <w:r>
        <w:rPr>
          <w:sz w:val="22"/>
          <w:szCs w:val="22"/>
        </w:rPr>
        <w:t>.20</w:t>
      </w:r>
      <w:r w:rsidR="00F938F2">
        <w:rPr>
          <w:sz w:val="22"/>
          <w:szCs w:val="22"/>
        </w:rPr>
        <w:t>1</w:t>
      </w:r>
      <w:r w:rsidR="00BC2D1D" w:rsidRPr="00BC2D1D">
        <w:rPr>
          <w:sz w:val="22"/>
          <w:szCs w:val="22"/>
        </w:rPr>
        <w:t>7</w:t>
      </w:r>
      <w:r w:rsidRPr="00B02C40">
        <w:rPr>
          <w:sz w:val="22"/>
          <w:szCs w:val="22"/>
        </w:rPr>
        <w:t xml:space="preserve"> года.</w:t>
      </w:r>
    </w:p>
    <w:p w:rsidR="00CD3092" w:rsidRPr="00B02C40" w:rsidRDefault="00CD3092" w:rsidP="00DC6752">
      <w:pPr>
        <w:pStyle w:val="af0"/>
        <w:numPr>
          <w:ilvl w:val="0"/>
          <w:numId w:val="12"/>
        </w:numPr>
        <w:ind w:left="0"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 xml:space="preserve">В заявке должны быть указаны: № школы, фамилия, имя </w:t>
      </w:r>
      <w:r w:rsidR="00BE1C66" w:rsidRPr="00B02C40">
        <w:rPr>
          <w:sz w:val="22"/>
          <w:szCs w:val="22"/>
        </w:rPr>
        <w:t>и возраст</w:t>
      </w:r>
      <w:r w:rsidRPr="00B02C40">
        <w:rPr>
          <w:sz w:val="22"/>
          <w:szCs w:val="22"/>
        </w:rPr>
        <w:t xml:space="preserve"> участников, контактные телефоны, Ф.И.О. педагога, название работы.</w:t>
      </w:r>
    </w:p>
    <w:p w:rsidR="00CD3092" w:rsidRPr="00B02C40" w:rsidRDefault="00CD3092" w:rsidP="00DC6752">
      <w:pPr>
        <w:pStyle w:val="af0"/>
        <w:numPr>
          <w:ilvl w:val="0"/>
          <w:numId w:val="12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</w:t>
      </w:r>
      <w:r w:rsidR="00E27229">
        <w:rPr>
          <w:sz w:val="22"/>
          <w:szCs w:val="22"/>
        </w:rPr>
        <w:t>(см.</w:t>
      </w:r>
      <w:r w:rsidR="00446C2C">
        <w:rPr>
          <w:sz w:val="22"/>
          <w:szCs w:val="22"/>
        </w:rPr>
        <w:t> </w:t>
      </w:r>
      <w:r w:rsidR="00E27229">
        <w:rPr>
          <w:sz w:val="22"/>
          <w:szCs w:val="22"/>
        </w:rPr>
        <w:t>приложение</w:t>
      </w:r>
      <w:r w:rsidR="00446C2C">
        <w:rPr>
          <w:sz w:val="22"/>
          <w:szCs w:val="22"/>
        </w:rPr>
        <w:t> </w:t>
      </w:r>
      <w:r w:rsidR="00E27229">
        <w:rPr>
          <w:sz w:val="22"/>
          <w:szCs w:val="22"/>
        </w:rPr>
        <w:t>№</w:t>
      </w:r>
      <w:r w:rsidR="00446C2C">
        <w:rPr>
          <w:sz w:val="22"/>
          <w:szCs w:val="22"/>
        </w:rPr>
        <w:t> </w:t>
      </w:r>
      <w:r w:rsidR="00E27229">
        <w:rPr>
          <w:sz w:val="22"/>
          <w:szCs w:val="22"/>
        </w:rPr>
        <w:t xml:space="preserve">6.1) </w:t>
      </w:r>
      <w:r>
        <w:rPr>
          <w:sz w:val="22"/>
          <w:szCs w:val="22"/>
        </w:rPr>
        <w:t>принимаются по</w:t>
      </w:r>
      <w:r w:rsidR="00A82197">
        <w:rPr>
          <w:sz w:val="22"/>
          <w:szCs w:val="22"/>
        </w:rPr>
        <w:t xml:space="preserve"> электронной почте </w:t>
      </w:r>
      <w:r w:rsidR="00E27229">
        <w:rPr>
          <w:sz w:val="22"/>
          <w:szCs w:val="22"/>
        </w:rPr>
        <w:br/>
      </w:r>
      <w:proofErr w:type="spellStart"/>
      <w:r w:rsidR="00A812DB">
        <w:rPr>
          <w:sz w:val="22"/>
          <w:szCs w:val="22"/>
          <w:lang w:val="en-US"/>
        </w:rPr>
        <w:t>zao</w:t>
      </w:r>
      <w:proofErr w:type="spellEnd"/>
      <w:r w:rsidR="00A812DB" w:rsidRPr="00A812DB">
        <w:rPr>
          <w:sz w:val="22"/>
          <w:szCs w:val="22"/>
        </w:rPr>
        <w:t>-</w:t>
      </w:r>
      <w:r w:rsidR="00A812DB">
        <w:rPr>
          <w:sz w:val="22"/>
          <w:szCs w:val="22"/>
          <w:lang w:val="en-US"/>
        </w:rPr>
        <w:t>info</w:t>
      </w:r>
      <w:r w:rsidR="00E27229" w:rsidRPr="00E27229">
        <w:rPr>
          <w:sz w:val="22"/>
          <w:szCs w:val="22"/>
        </w:rPr>
        <w:t>@</w:t>
      </w:r>
      <w:r w:rsidR="00E27229" w:rsidRPr="00E27229">
        <w:rPr>
          <w:sz w:val="22"/>
          <w:szCs w:val="22"/>
          <w:lang w:val="en-US"/>
        </w:rPr>
        <w:t>mail</w:t>
      </w:r>
      <w:r w:rsidR="00E27229" w:rsidRPr="00E27229">
        <w:rPr>
          <w:sz w:val="22"/>
          <w:szCs w:val="22"/>
        </w:rPr>
        <w:t>.</w:t>
      </w:r>
      <w:proofErr w:type="spellStart"/>
      <w:r w:rsidR="00E27229" w:rsidRPr="00E27229">
        <w:rPr>
          <w:sz w:val="22"/>
          <w:szCs w:val="22"/>
          <w:lang w:val="en-US"/>
        </w:rPr>
        <w:t>ru</w:t>
      </w:r>
      <w:proofErr w:type="spellEnd"/>
      <w:r w:rsidR="00E27229">
        <w:rPr>
          <w:sz w:val="22"/>
          <w:szCs w:val="22"/>
        </w:rPr>
        <w:t xml:space="preserve"> </w:t>
      </w:r>
      <w:r w:rsidR="002F28C3">
        <w:rPr>
          <w:sz w:val="22"/>
          <w:szCs w:val="22"/>
        </w:rPr>
        <w:t xml:space="preserve">(в теме письма указать: </w:t>
      </w:r>
      <w:r w:rsidR="00976D19">
        <w:rPr>
          <w:sz w:val="22"/>
          <w:szCs w:val="22"/>
        </w:rPr>
        <w:t>открытый</w:t>
      </w:r>
      <w:r w:rsidR="002F28C3">
        <w:rPr>
          <w:sz w:val="22"/>
          <w:szCs w:val="22"/>
        </w:rPr>
        <w:t xml:space="preserve"> кон</w:t>
      </w:r>
      <w:r w:rsidR="00446C2C">
        <w:rPr>
          <w:sz w:val="22"/>
          <w:szCs w:val="22"/>
        </w:rPr>
        <w:t>курс «Я Не Чужой». Фотоконкурс)</w:t>
      </w:r>
      <w:r w:rsidR="00E27229">
        <w:rPr>
          <w:sz w:val="22"/>
          <w:szCs w:val="22"/>
        </w:rPr>
        <w:t>.</w:t>
      </w:r>
    </w:p>
    <w:p w:rsidR="00CD3092" w:rsidRPr="00B02C40" w:rsidRDefault="00CD3092" w:rsidP="00CD3092">
      <w:pPr>
        <w:pStyle w:val="af0"/>
        <w:ind w:firstLine="54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 xml:space="preserve">Творческие работы принимаются по адресу </w:t>
      </w:r>
      <w:r>
        <w:rPr>
          <w:sz w:val="22"/>
          <w:szCs w:val="22"/>
        </w:rPr>
        <w:t>г.</w:t>
      </w:r>
      <w:r w:rsidR="00737848">
        <w:rPr>
          <w:sz w:val="22"/>
          <w:szCs w:val="22"/>
        </w:rPr>
        <w:t> </w:t>
      </w:r>
      <w:r>
        <w:rPr>
          <w:sz w:val="22"/>
          <w:szCs w:val="22"/>
        </w:rPr>
        <w:t xml:space="preserve">Москва, </w:t>
      </w:r>
      <w:r w:rsidR="00A82197">
        <w:rPr>
          <w:sz w:val="22"/>
          <w:szCs w:val="22"/>
        </w:rPr>
        <w:t>ул. Веерная, д.38</w:t>
      </w:r>
      <w:r w:rsidR="00976D19">
        <w:rPr>
          <w:sz w:val="22"/>
          <w:szCs w:val="22"/>
        </w:rPr>
        <w:t xml:space="preserve"> </w:t>
      </w:r>
      <w:proofErr w:type="spellStart"/>
      <w:r w:rsidR="00976D19">
        <w:rPr>
          <w:sz w:val="22"/>
          <w:szCs w:val="22"/>
        </w:rPr>
        <w:t>корп</w:t>
      </w:r>
      <w:proofErr w:type="spellEnd"/>
      <w:r w:rsidR="00976D19">
        <w:rPr>
          <w:sz w:val="22"/>
          <w:szCs w:val="22"/>
        </w:rPr>
        <w:t xml:space="preserve"> 1</w:t>
      </w:r>
    </w:p>
    <w:p w:rsidR="00CD3092" w:rsidRPr="00A82197" w:rsidRDefault="00CD3092" w:rsidP="00446C2C">
      <w:pPr>
        <w:spacing w:before="240" w:after="240"/>
        <w:ind w:firstLine="425"/>
        <w:jc w:val="both"/>
        <w:rPr>
          <w:b/>
          <w:u w:val="single"/>
        </w:rPr>
      </w:pPr>
      <w:r w:rsidRPr="00A82197">
        <w:rPr>
          <w:b/>
          <w:u w:val="single"/>
        </w:rPr>
        <w:t xml:space="preserve">Конкурсные работы </w:t>
      </w:r>
    </w:p>
    <w:p w:rsidR="00CD3092" w:rsidRPr="00B02C40" w:rsidRDefault="00CD3092" w:rsidP="00CD3092">
      <w:pPr>
        <w:pStyle w:val="af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ab/>
        <w:t xml:space="preserve">На конкурс могут быть представлены работы, в которых отражена </w:t>
      </w:r>
      <w:r>
        <w:rPr>
          <w:sz w:val="22"/>
          <w:szCs w:val="22"/>
        </w:rPr>
        <w:t xml:space="preserve">основная тематика проекта. </w:t>
      </w:r>
    </w:p>
    <w:p w:rsidR="00CD3092" w:rsidRPr="00B02C40" w:rsidRDefault="00CD3092" w:rsidP="00A812DB">
      <w:pPr>
        <w:pStyle w:val="af0"/>
        <w:ind w:firstLine="426"/>
        <w:jc w:val="both"/>
        <w:rPr>
          <w:sz w:val="22"/>
          <w:szCs w:val="22"/>
        </w:rPr>
      </w:pPr>
      <w:r w:rsidRPr="00B02C40">
        <w:rPr>
          <w:sz w:val="22"/>
          <w:szCs w:val="22"/>
        </w:rPr>
        <w:t>От одного конкурсанта принимаются не более 10 фотографий.</w:t>
      </w:r>
    </w:p>
    <w:p w:rsidR="00CD3092" w:rsidRPr="00A812DB" w:rsidRDefault="00976D19" w:rsidP="00CD3092">
      <w:pPr>
        <w:ind w:firstLine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Ф</w:t>
      </w:r>
      <w:r w:rsidR="00CD3092">
        <w:rPr>
          <w:sz w:val="22"/>
          <w:szCs w:val="22"/>
        </w:rPr>
        <w:t>отографи</w:t>
      </w:r>
      <w:r>
        <w:rPr>
          <w:sz w:val="22"/>
          <w:szCs w:val="22"/>
        </w:rPr>
        <w:t>и</w:t>
      </w:r>
      <w:r w:rsidR="00CD3092">
        <w:rPr>
          <w:sz w:val="22"/>
          <w:szCs w:val="22"/>
        </w:rPr>
        <w:t xml:space="preserve"> должны быть</w:t>
      </w:r>
      <w:r w:rsidR="00502B8C">
        <w:rPr>
          <w:sz w:val="22"/>
          <w:szCs w:val="22"/>
        </w:rPr>
        <w:t xml:space="preserve"> напечатаны</w:t>
      </w:r>
      <w:r w:rsidR="00CD3092" w:rsidRPr="00B02C40">
        <w:rPr>
          <w:sz w:val="22"/>
          <w:szCs w:val="22"/>
        </w:rPr>
        <w:t xml:space="preserve"> на </w:t>
      </w:r>
      <w:r w:rsidR="00BE1C66" w:rsidRPr="00B02C40">
        <w:rPr>
          <w:sz w:val="22"/>
          <w:szCs w:val="22"/>
        </w:rPr>
        <w:t>бума</w:t>
      </w:r>
      <w:r w:rsidR="00BE1C66">
        <w:rPr>
          <w:sz w:val="22"/>
          <w:szCs w:val="22"/>
        </w:rPr>
        <w:t>ге и</w:t>
      </w:r>
      <w:r w:rsidR="00502B8C">
        <w:rPr>
          <w:sz w:val="22"/>
          <w:szCs w:val="22"/>
        </w:rPr>
        <w:t xml:space="preserve"> </w:t>
      </w:r>
      <w:r w:rsidR="006E3CB5">
        <w:rPr>
          <w:sz w:val="22"/>
          <w:szCs w:val="22"/>
        </w:rPr>
        <w:t>сохранены на</w:t>
      </w:r>
      <w:r w:rsidR="00CD3092" w:rsidRPr="00A812DB">
        <w:rPr>
          <w:b/>
          <w:sz w:val="22"/>
          <w:szCs w:val="22"/>
          <w:u w:val="single"/>
        </w:rPr>
        <w:t xml:space="preserve"> электронном носителе</w:t>
      </w:r>
      <w:r w:rsidR="00A812DB">
        <w:rPr>
          <w:b/>
          <w:sz w:val="22"/>
          <w:szCs w:val="22"/>
          <w:u w:val="single"/>
        </w:rPr>
        <w:t xml:space="preserve"> (диск)</w:t>
      </w:r>
      <w:r w:rsidR="00A812DB">
        <w:rPr>
          <w:sz w:val="22"/>
          <w:szCs w:val="22"/>
        </w:rPr>
        <w:t>, файлы на котором не должны быть в сжатом формате.</w:t>
      </w:r>
    </w:p>
    <w:p w:rsidR="00CD3092" w:rsidRDefault="00CD3092" w:rsidP="00CD3092">
      <w:pPr>
        <w:ind w:firstLine="360"/>
        <w:rPr>
          <w:sz w:val="22"/>
          <w:szCs w:val="22"/>
        </w:rPr>
      </w:pPr>
      <w:r w:rsidRPr="00B02C40">
        <w:rPr>
          <w:sz w:val="22"/>
          <w:szCs w:val="22"/>
        </w:rPr>
        <w:t xml:space="preserve">Размер принимаемых на Конкурс снимков </w:t>
      </w:r>
      <w:r w:rsidRPr="00F04A3A">
        <w:rPr>
          <w:b/>
          <w:sz w:val="22"/>
          <w:szCs w:val="22"/>
          <w:u w:val="single"/>
        </w:rPr>
        <w:t xml:space="preserve">не менее </w:t>
      </w:r>
      <w:r w:rsidR="00AF56CA" w:rsidRPr="00F04A3A">
        <w:rPr>
          <w:b/>
          <w:sz w:val="22"/>
          <w:szCs w:val="22"/>
          <w:u w:val="single"/>
        </w:rPr>
        <w:t>2</w:t>
      </w:r>
      <w:r w:rsidRPr="00F04A3A">
        <w:rPr>
          <w:b/>
          <w:sz w:val="22"/>
          <w:szCs w:val="22"/>
          <w:u w:val="single"/>
        </w:rPr>
        <w:t xml:space="preserve">0см на </w:t>
      </w:r>
      <w:r w:rsidR="00AF56CA" w:rsidRPr="00F04A3A">
        <w:rPr>
          <w:b/>
          <w:sz w:val="22"/>
          <w:szCs w:val="22"/>
          <w:u w:val="single"/>
        </w:rPr>
        <w:t>2</w:t>
      </w:r>
      <w:r w:rsidRPr="00F04A3A">
        <w:rPr>
          <w:b/>
          <w:sz w:val="22"/>
          <w:szCs w:val="22"/>
          <w:u w:val="single"/>
        </w:rPr>
        <w:t>5см</w:t>
      </w:r>
      <w:r w:rsidRPr="00B02C40">
        <w:rPr>
          <w:sz w:val="22"/>
          <w:szCs w:val="22"/>
        </w:rPr>
        <w:t>.</w:t>
      </w:r>
    </w:p>
    <w:p w:rsidR="00CD3092" w:rsidRPr="00B02C40" w:rsidRDefault="00CD3092" w:rsidP="00CD3092">
      <w:pPr>
        <w:ind w:firstLine="360"/>
        <w:rPr>
          <w:sz w:val="22"/>
          <w:szCs w:val="22"/>
        </w:rPr>
      </w:pPr>
      <w:r w:rsidRPr="00B02C40">
        <w:rPr>
          <w:sz w:val="22"/>
          <w:szCs w:val="22"/>
        </w:rPr>
        <w:t>На обороте фотографии, указывается:</w:t>
      </w:r>
    </w:p>
    <w:p w:rsidR="00CD3092" w:rsidRPr="00B02C40" w:rsidRDefault="00CD3092" w:rsidP="00DC6752">
      <w:pPr>
        <w:numPr>
          <w:ilvl w:val="0"/>
          <w:numId w:val="13"/>
        </w:numPr>
        <w:rPr>
          <w:sz w:val="22"/>
          <w:szCs w:val="22"/>
        </w:rPr>
      </w:pPr>
      <w:r w:rsidRPr="00B02C40">
        <w:rPr>
          <w:sz w:val="22"/>
          <w:szCs w:val="22"/>
        </w:rPr>
        <w:t>Ф.И.О. участника,</w:t>
      </w:r>
    </w:p>
    <w:p w:rsidR="00CD3092" w:rsidRPr="00B02C40" w:rsidRDefault="00CD3092" w:rsidP="00DC6752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Н</w:t>
      </w:r>
      <w:r w:rsidRPr="00B02C40">
        <w:rPr>
          <w:sz w:val="22"/>
          <w:szCs w:val="22"/>
        </w:rPr>
        <w:t>азвание учебного заведения,</w:t>
      </w:r>
    </w:p>
    <w:p w:rsidR="00CD3092" w:rsidRPr="00B02C40" w:rsidRDefault="00CD3092" w:rsidP="00DC6752">
      <w:pPr>
        <w:numPr>
          <w:ilvl w:val="0"/>
          <w:numId w:val="13"/>
        </w:numPr>
        <w:rPr>
          <w:sz w:val="22"/>
          <w:szCs w:val="22"/>
        </w:rPr>
      </w:pPr>
      <w:r w:rsidRPr="00B02C40">
        <w:rPr>
          <w:sz w:val="22"/>
          <w:szCs w:val="22"/>
        </w:rPr>
        <w:t>Возраст участника,</w:t>
      </w:r>
    </w:p>
    <w:p w:rsidR="00CD3092" w:rsidRPr="00B02C40" w:rsidRDefault="00CD3092" w:rsidP="00DC6752">
      <w:pPr>
        <w:numPr>
          <w:ilvl w:val="0"/>
          <w:numId w:val="13"/>
        </w:numPr>
        <w:rPr>
          <w:sz w:val="22"/>
          <w:szCs w:val="22"/>
        </w:rPr>
      </w:pPr>
      <w:r w:rsidRPr="00B02C40">
        <w:rPr>
          <w:sz w:val="22"/>
          <w:szCs w:val="22"/>
        </w:rPr>
        <w:t>Ф.И.О. руководителя,</w:t>
      </w:r>
    </w:p>
    <w:p w:rsidR="00CD3092" w:rsidRPr="00B02C40" w:rsidRDefault="00CD3092" w:rsidP="00DC6752">
      <w:pPr>
        <w:numPr>
          <w:ilvl w:val="0"/>
          <w:numId w:val="13"/>
        </w:numPr>
        <w:rPr>
          <w:sz w:val="22"/>
          <w:szCs w:val="22"/>
        </w:rPr>
      </w:pPr>
      <w:r w:rsidRPr="00B02C40">
        <w:rPr>
          <w:sz w:val="22"/>
          <w:szCs w:val="22"/>
        </w:rPr>
        <w:t>Название фотографии (фотографии без названий не принимаются)</w:t>
      </w:r>
    </w:p>
    <w:p w:rsidR="00CD3092" w:rsidRPr="00B02C40" w:rsidRDefault="00CD3092" w:rsidP="00CD3092">
      <w:pPr>
        <w:ind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>Конкурс проводится в следующих возрастных категориях:</w:t>
      </w:r>
    </w:p>
    <w:p w:rsidR="00CD3092" w:rsidRPr="00405D91" w:rsidRDefault="00CD3092" w:rsidP="00CD3092">
      <w:pPr>
        <w:ind w:firstLine="360"/>
        <w:jc w:val="center"/>
        <w:rPr>
          <w:sz w:val="22"/>
          <w:szCs w:val="22"/>
        </w:rPr>
      </w:pPr>
      <w:r w:rsidRPr="00405D91">
        <w:rPr>
          <w:sz w:val="22"/>
          <w:szCs w:val="22"/>
        </w:rPr>
        <w:t>10 – 14 лет;</w:t>
      </w:r>
    </w:p>
    <w:p w:rsidR="00CD3092" w:rsidRPr="00405D91" w:rsidRDefault="008F268B" w:rsidP="00CD3092">
      <w:pPr>
        <w:ind w:firstLine="360"/>
        <w:jc w:val="center"/>
        <w:rPr>
          <w:sz w:val="22"/>
          <w:szCs w:val="22"/>
        </w:rPr>
      </w:pPr>
      <w:r w:rsidRPr="00405D91">
        <w:rPr>
          <w:sz w:val="22"/>
          <w:szCs w:val="22"/>
        </w:rPr>
        <w:t xml:space="preserve">14 </w:t>
      </w:r>
      <w:r>
        <w:rPr>
          <w:sz w:val="22"/>
          <w:szCs w:val="22"/>
        </w:rPr>
        <w:t>–</w:t>
      </w:r>
      <w:r w:rsidR="00A82197">
        <w:rPr>
          <w:sz w:val="22"/>
          <w:szCs w:val="22"/>
        </w:rPr>
        <w:t xml:space="preserve"> 1</w:t>
      </w:r>
      <w:r w:rsidR="00A82197" w:rsidRPr="008C3773">
        <w:rPr>
          <w:sz w:val="22"/>
          <w:szCs w:val="22"/>
        </w:rPr>
        <w:t>8</w:t>
      </w:r>
      <w:r w:rsidR="00CD3092" w:rsidRPr="00405D91">
        <w:rPr>
          <w:sz w:val="22"/>
          <w:szCs w:val="22"/>
        </w:rPr>
        <w:t xml:space="preserve"> лет.</w:t>
      </w:r>
    </w:p>
    <w:p w:rsidR="00737848" w:rsidRDefault="00737848" w:rsidP="00CD3092">
      <w:pPr>
        <w:ind w:firstLine="360"/>
        <w:jc w:val="both"/>
        <w:rPr>
          <w:sz w:val="22"/>
          <w:szCs w:val="22"/>
        </w:rPr>
      </w:pPr>
      <w:r w:rsidRPr="00AF3F02">
        <w:rPr>
          <w:sz w:val="22"/>
          <w:szCs w:val="22"/>
        </w:rPr>
        <w:t xml:space="preserve">Победители награждаются </w:t>
      </w:r>
      <w:r w:rsidR="00BE1C66">
        <w:rPr>
          <w:sz w:val="22"/>
          <w:szCs w:val="22"/>
        </w:rPr>
        <w:t>городскими</w:t>
      </w:r>
      <w:r w:rsidRPr="00AF3F02">
        <w:rPr>
          <w:sz w:val="22"/>
          <w:szCs w:val="22"/>
        </w:rPr>
        <w:t xml:space="preserve"> грамотами за 1, 2 и 3 место. Сертификат участника конкурса, заверенный подпис</w:t>
      </w:r>
      <w:r w:rsidR="00BE1C66">
        <w:rPr>
          <w:sz w:val="22"/>
          <w:szCs w:val="22"/>
        </w:rPr>
        <w:t>ью</w:t>
      </w:r>
      <w:r w:rsidR="00F06198">
        <w:rPr>
          <w:sz w:val="22"/>
          <w:szCs w:val="22"/>
        </w:rPr>
        <w:t xml:space="preserve"> заместителя</w:t>
      </w:r>
      <w:r w:rsidRPr="00AF3F02">
        <w:rPr>
          <w:sz w:val="22"/>
          <w:szCs w:val="22"/>
        </w:rPr>
        <w:t xml:space="preserve"> директора</w:t>
      </w:r>
      <w:r w:rsidR="00F06198">
        <w:rPr>
          <w:sz w:val="22"/>
          <w:szCs w:val="22"/>
        </w:rPr>
        <w:t xml:space="preserve"> по УВР</w:t>
      </w:r>
      <w:r w:rsidR="00976D19">
        <w:rPr>
          <w:sz w:val="22"/>
          <w:szCs w:val="22"/>
        </w:rPr>
        <w:t xml:space="preserve"> ГБОУ </w:t>
      </w:r>
      <w:r w:rsidR="00BE1C66">
        <w:rPr>
          <w:sz w:val="22"/>
          <w:szCs w:val="22"/>
        </w:rPr>
        <w:t>«</w:t>
      </w:r>
      <w:r w:rsidR="00E10ABF">
        <w:rPr>
          <w:sz w:val="22"/>
          <w:szCs w:val="22"/>
        </w:rPr>
        <w:t>Школа</w:t>
      </w:r>
      <w:r w:rsidR="00976D19">
        <w:rPr>
          <w:sz w:val="22"/>
          <w:szCs w:val="22"/>
        </w:rPr>
        <w:t xml:space="preserve"> № 814</w:t>
      </w:r>
      <w:r w:rsidR="00F06198">
        <w:rPr>
          <w:sz w:val="22"/>
          <w:szCs w:val="22"/>
        </w:rPr>
        <w:t>»</w:t>
      </w:r>
      <w:r w:rsidRPr="00AF3F02">
        <w:rPr>
          <w:sz w:val="22"/>
          <w:szCs w:val="22"/>
        </w:rPr>
        <w:t>, выдается лично педагогу или участнику</w:t>
      </w:r>
      <w:r>
        <w:rPr>
          <w:sz w:val="22"/>
          <w:szCs w:val="22"/>
        </w:rPr>
        <w:t>.</w:t>
      </w:r>
    </w:p>
    <w:p w:rsidR="00CD3092" w:rsidRDefault="00CD3092" w:rsidP="00CD3092">
      <w:pPr>
        <w:ind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 xml:space="preserve">Оргкомитет оставляет за собой право использовать представленные работы </w:t>
      </w:r>
      <w:r>
        <w:rPr>
          <w:sz w:val="22"/>
          <w:szCs w:val="22"/>
        </w:rPr>
        <w:t>для формиров</w:t>
      </w:r>
      <w:r w:rsidR="00A82197">
        <w:rPr>
          <w:sz w:val="22"/>
          <w:szCs w:val="22"/>
        </w:rPr>
        <w:t>ания презентаций и выставки</w:t>
      </w:r>
      <w:r w:rsidRPr="00B02C40">
        <w:rPr>
          <w:sz w:val="22"/>
          <w:szCs w:val="22"/>
        </w:rPr>
        <w:t xml:space="preserve"> с указанием авторов использованных работ.</w:t>
      </w:r>
      <w:r w:rsidR="00A82197" w:rsidRPr="00A82197">
        <w:rPr>
          <w:sz w:val="22"/>
          <w:szCs w:val="22"/>
        </w:rPr>
        <w:t xml:space="preserve"> </w:t>
      </w:r>
      <w:r w:rsidR="00E27229">
        <w:rPr>
          <w:sz w:val="22"/>
          <w:szCs w:val="22"/>
        </w:rPr>
        <w:t>Работы отбираются на выставки учащихся, вне зависимости от занятия призового места.</w:t>
      </w:r>
      <w:r w:rsidR="00446C2C">
        <w:rPr>
          <w:sz w:val="22"/>
          <w:szCs w:val="22"/>
        </w:rPr>
        <w:t xml:space="preserve"> </w:t>
      </w:r>
    </w:p>
    <w:p w:rsidR="00CD3092" w:rsidRPr="00A82197" w:rsidRDefault="00CD3092" w:rsidP="00446C2C">
      <w:pPr>
        <w:spacing w:before="240" w:after="240"/>
        <w:ind w:firstLine="425"/>
        <w:jc w:val="both"/>
        <w:rPr>
          <w:b/>
          <w:u w:val="single"/>
        </w:rPr>
      </w:pPr>
      <w:r w:rsidRPr="00A82197">
        <w:rPr>
          <w:b/>
          <w:u w:val="single"/>
        </w:rPr>
        <w:t>Критерии оценки</w:t>
      </w:r>
    </w:p>
    <w:p w:rsidR="00CD3092" w:rsidRPr="00B02C40" w:rsidRDefault="00CD3092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ворческая идея;</w:t>
      </w:r>
    </w:p>
    <w:p w:rsidR="00CD3092" w:rsidRPr="00B02C40" w:rsidRDefault="00CD3092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орма выражения этой идеи;</w:t>
      </w:r>
    </w:p>
    <w:p w:rsidR="00CD3092" w:rsidRPr="00B02C40" w:rsidRDefault="00CD3092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ехническая грамотность;</w:t>
      </w:r>
    </w:p>
    <w:p w:rsidR="00CD3092" w:rsidRPr="00B02C40" w:rsidRDefault="00CD3092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игинальность;</w:t>
      </w:r>
    </w:p>
    <w:p w:rsidR="00CD3092" w:rsidRPr="00B02C40" w:rsidRDefault="00CD3092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 w:rsidRPr="00B02C40">
        <w:rPr>
          <w:sz w:val="22"/>
          <w:szCs w:val="22"/>
        </w:rPr>
        <w:t>Общественная значимость (</w:t>
      </w:r>
      <w:r w:rsidRPr="008F268B">
        <w:rPr>
          <w:b/>
          <w:sz w:val="22"/>
          <w:szCs w:val="22"/>
          <w:u w:val="single"/>
        </w:rPr>
        <w:t>фото</w:t>
      </w:r>
      <w:r w:rsidR="008F268B">
        <w:rPr>
          <w:b/>
          <w:sz w:val="22"/>
          <w:szCs w:val="22"/>
          <w:u w:val="single"/>
        </w:rPr>
        <w:t>графия должна быть интересна</w:t>
      </w:r>
      <w:r w:rsidRPr="008F268B">
        <w:rPr>
          <w:b/>
          <w:sz w:val="22"/>
          <w:szCs w:val="22"/>
          <w:u w:val="single"/>
        </w:rPr>
        <w:t xml:space="preserve"> не только автору</w:t>
      </w:r>
      <w:r w:rsidRPr="00B02C40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D3092" w:rsidRDefault="00CD3092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 w:rsidRPr="00B02C40">
        <w:rPr>
          <w:sz w:val="22"/>
          <w:szCs w:val="22"/>
        </w:rPr>
        <w:t>Образность.</w:t>
      </w:r>
    </w:p>
    <w:p w:rsidR="00F938F2" w:rsidRPr="003844ED" w:rsidRDefault="00F938F2" w:rsidP="00446C2C">
      <w:pPr>
        <w:spacing w:before="240" w:after="240"/>
        <w:ind w:left="357"/>
        <w:jc w:val="both"/>
        <w:rPr>
          <w:b/>
        </w:rPr>
      </w:pPr>
      <w:r w:rsidRPr="0081465F">
        <w:rPr>
          <w:b/>
          <w:u w:val="single"/>
        </w:rPr>
        <w:t xml:space="preserve">Ответственные за организацию и проведение </w:t>
      </w:r>
    </w:p>
    <w:p w:rsidR="00F938F2" w:rsidRDefault="00F938F2" w:rsidP="00F938F2">
      <w:pPr>
        <w:pStyle w:val="af0"/>
        <w:ind w:left="360"/>
        <w:jc w:val="both"/>
        <w:rPr>
          <w:sz w:val="24"/>
          <w:lang w:val="en-US"/>
        </w:rPr>
      </w:pPr>
      <w:r>
        <w:rPr>
          <w:b/>
          <w:sz w:val="24"/>
        </w:rPr>
        <w:t>Аник</w:t>
      </w:r>
      <w:r w:rsidRPr="00F938F2">
        <w:rPr>
          <w:b/>
          <w:sz w:val="24"/>
        </w:rPr>
        <w:t xml:space="preserve">ина </w:t>
      </w:r>
      <w:r>
        <w:rPr>
          <w:b/>
          <w:sz w:val="24"/>
        </w:rPr>
        <w:t>Людмила Владиславовна</w:t>
      </w:r>
      <w:r w:rsidRPr="00F938F2">
        <w:rPr>
          <w:b/>
          <w:sz w:val="24"/>
        </w:rPr>
        <w:t>,</w:t>
      </w:r>
      <w:r w:rsidRPr="00F938F2">
        <w:rPr>
          <w:sz w:val="24"/>
        </w:rPr>
        <w:t xml:space="preserve"> тел </w:t>
      </w:r>
      <w:r w:rsidR="00AF56CA">
        <w:rPr>
          <w:sz w:val="24"/>
        </w:rPr>
        <w:t xml:space="preserve">(495) </w:t>
      </w:r>
      <w:r w:rsidR="00976D19">
        <w:rPr>
          <w:sz w:val="24"/>
        </w:rPr>
        <w:t>442-95-45</w:t>
      </w:r>
    </w:p>
    <w:p w:rsidR="007F3D67" w:rsidRPr="007F3D67" w:rsidRDefault="007F3D67" w:rsidP="00F938F2">
      <w:pPr>
        <w:pStyle w:val="af0"/>
        <w:ind w:left="360"/>
        <w:jc w:val="both"/>
        <w:rPr>
          <w:b/>
          <w:sz w:val="24"/>
        </w:rPr>
      </w:pPr>
      <w:proofErr w:type="spellStart"/>
      <w:r w:rsidRPr="007F3D67">
        <w:rPr>
          <w:b/>
          <w:sz w:val="24"/>
        </w:rPr>
        <w:t>Батиевский</w:t>
      </w:r>
      <w:proofErr w:type="spellEnd"/>
      <w:r w:rsidRPr="007F3D67">
        <w:rPr>
          <w:b/>
          <w:sz w:val="24"/>
        </w:rPr>
        <w:t xml:space="preserve"> Валентин Валентинович </w:t>
      </w:r>
    </w:p>
    <w:p w:rsidR="00FE0C97" w:rsidRPr="00FE0C97" w:rsidRDefault="00A812DB" w:rsidP="008F268B">
      <w:pPr>
        <w:pStyle w:val="af0"/>
        <w:ind w:left="7513" w:hanging="7153"/>
        <w:rPr>
          <w:sz w:val="16"/>
          <w:szCs w:val="22"/>
        </w:rPr>
      </w:pPr>
      <w:r>
        <w:rPr>
          <w:b/>
          <w:sz w:val="24"/>
        </w:rPr>
        <w:t>Филиппова Елена Юрьевна</w:t>
      </w:r>
      <w:r w:rsidR="00FE0C97">
        <w:rPr>
          <w:b/>
          <w:sz w:val="24"/>
        </w:rPr>
        <w:t>,</w:t>
      </w:r>
      <w:r w:rsidR="00FE0C97">
        <w:rPr>
          <w:sz w:val="24"/>
        </w:rPr>
        <w:t xml:space="preserve"> тел </w:t>
      </w:r>
      <w:r w:rsidR="00AF56CA">
        <w:rPr>
          <w:sz w:val="24"/>
        </w:rPr>
        <w:t xml:space="preserve">(495) </w:t>
      </w:r>
      <w:r w:rsidR="00FE0C97">
        <w:rPr>
          <w:sz w:val="24"/>
        </w:rPr>
        <w:t>441- 63 -74</w:t>
      </w:r>
      <w:r>
        <w:rPr>
          <w:sz w:val="24"/>
        </w:rPr>
        <w:t>, 8 916 573 29 25 – координатор проекта</w:t>
      </w:r>
    </w:p>
    <w:p w:rsidR="00CD3092" w:rsidRPr="00B02C40" w:rsidRDefault="00A82197" w:rsidP="00E27229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27229">
        <w:lastRenderedPageBreak/>
        <w:t>Приложение № 6.1</w:t>
      </w:r>
      <w:r w:rsidR="00E27229">
        <w:br/>
        <w:t>Форма заявки</w:t>
      </w:r>
    </w:p>
    <w:p w:rsidR="00CD3092" w:rsidRPr="00E27229" w:rsidRDefault="00CD3092" w:rsidP="00E27229">
      <w:pPr>
        <w:spacing w:after="480"/>
        <w:jc w:val="center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Заявка</w:t>
      </w:r>
      <w:r w:rsidR="00E27229" w:rsidRPr="00E27229">
        <w:rPr>
          <w:b/>
          <w:sz w:val="28"/>
          <w:szCs w:val="28"/>
        </w:rPr>
        <w:br/>
      </w:r>
      <w:r w:rsidRPr="00E27229">
        <w:rPr>
          <w:b/>
          <w:sz w:val="28"/>
          <w:szCs w:val="28"/>
        </w:rPr>
        <w:t xml:space="preserve">на участие в </w:t>
      </w:r>
      <w:r w:rsidR="00AF3F02">
        <w:rPr>
          <w:b/>
          <w:sz w:val="28"/>
          <w:szCs w:val="28"/>
        </w:rPr>
        <w:t>фото</w:t>
      </w:r>
      <w:r w:rsidRPr="00E27229">
        <w:rPr>
          <w:b/>
          <w:sz w:val="28"/>
          <w:szCs w:val="28"/>
        </w:rPr>
        <w:t xml:space="preserve">конкурсе </w:t>
      </w:r>
      <w:r w:rsidR="008F268B">
        <w:rPr>
          <w:b/>
          <w:sz w:val="28"/>
          <w:szCs w:val="28"/>
        </w:rPr>
        <w:t>«</w:t>
      </w:r>
      <w:r w:rsidR="00BC2D1D">
        <w:rPr>
          <w:b/>
          <w:sz w:val="28"/>
          <w:szCs w:val="28"/>
        </w:rPr>
        <w:t>Я выбираю</w:t>
      </w:r>
      <w:r w:rsidR="00AF56CA" w:rsidRPr="00AF56CA">
        <w:rPr>
          <w:b/>
          <w:sz w:val="28"/>
          <w:szCs w:val="28"/>
        </w:rPr>
        <w:t>»</w:t>
      </w:r>
      <w:r w:rsidRPr="00E27229">
        <w:rPr>
          <w:b/>
          <w:sz w:val="28"/>
          <w:szCs w:val="28"/>
        </w:rPr>
        <w:br/>
        <w:t>в рамках</w:t>
      </w:r>
      <w:r w:rsidR="001F2C3E">
        <w:rPr>
          <w:b/>
          <w:sz w:val="28"/>
          <w:szCs w:val="28"/>
        </w:rPr>
        <w:t xml:space="preserve"> </w:t>
      </w:r>
      <w:r w:rsidR="00BC2D1D">
        <w:rPr>
          <w:b/>
          <w:sz w:val="28"/>
          <w:szCs w:val="28"/>
          <w:lang w:val="en-US"/>
        </w:rPr>
        <w:t>IX</w:t>
      </w:r>
      <w:r w:rsidR="00A00B98">
        <w:rPr>
          <w:b/>
          <w:sz w:val="28"/>
          <w:szCs w:val="28"/>
        </w:rPr>
        <w:t xml:space="preserve"> открытого </w:t>
      </w:r>
      <w:r w:rsidR="001F2C3E">
        <w:rPr>
          <w:b/>
          <w:sz w:val="28"/>
          <w:szCs w:val="28"/>
        </w:rPr>
        <w:t>социально-воспитательного</w:t>
      </w:r>
      <w:r w:rsidRPr="00E27229">
        <w:rPr>
          <w:b/>
          <w:sz w:val="28"/>
          <w:szCs w:val="28"/>
        </w:rPr>
        <w:t xml:space="preserve"> проекта </w:t>
      </w:r>
      <w:r w:rsidR="00A00B98">
        <w:rPr>
          <w:b/>
          <w:sz w:val="28"/>
          <w:szCs w:val="28"/>
        </w:rPr>
        <w:br/>
      </w:r>
      <w:r w:rsidRPr="00E27229">
        <w:rPr>
          <w:b/>
          <w:sz w:val="28"/>
          <w:szCs w:val="28"/>
        </w:rPr>
        <w:t>«Я Не Чужой»</w:t>
      </w:r>
    </w:p>
    <w:p w:rsidR="00CD3092" w:rsidRDefault="00CD3092" w:rsidP="00E27229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Учреждение</w:t>
      </w:r>
      <w:r w:rsidR="00E27229" w:rsidRPr="00E27229">
        <w:rPr>
          <w:b/>
          <w:sz w:val="28"/>
          <w:szCs w:val="28"/>
        </w:rPr>
        <w:t xml:space="preserve"> </w:t>
      </w:r>
      <w:r w:rsidRPr="00E27229">
        <w:rPr>
          <w:b/>
          <w:sz w:val="28"/>
          <w:szCs w:val="28"/>
        </w:rPr>
        <w:t>____________________________________________</w:t>
      </w:r>
    </w:p>
    <w:p w:rsidR="00AC2002" w:rsidRPr="00E27229" w:rsidRDefault="00A00B98" w:rsidP="00E27229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род, о</w:t>
      </w:r>
      <w:r w:rsidR="00AC2002">
        <w:rPr>
          <w:b/>
          <w:sz w:val="28"/>
          <w:szCs w:val="28"/>
        </w:rPr>
        <w:t>круг, район ___________</w:t>
      </w:r>
      <w:r>
        <w:rPr>
          <w:b/>
          <w:sz w:val="28"/>
          <w:szCs w:val="28"/>
        </w:rPr>
        <w:t>___________________________</w:t>
      </w:r>
    </w:p>
    <w:p w:rsidR="00F938F2" w:rsidRPr="00F938F2" w:rsidRDefault="00F938F2" w:rsidP="00F938F2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Телефон ОУ ___</w:t>
      </w:r>
      <w:r w:rsidRPr="00F938F2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_______</w:t>
      </w:r>
    </w:p>
    <w:p w:rsidR="00CD3092" w:rsidRPr="00E27229" w:rsidRDefault="00CD3092" w:rsidP="00E27229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Название работы</w:t>
      </w:r>
      <w:r w:rsidR="00E27229" w:rsidRPr="00E27229">
        <w:rPr>
          <w:b/>
          <w:sz w:val="28"/>
          <w:szCs w:val="28"/>
        </w:rPr>
        <w:t xml:space="preserve"> </w:t>
      </w:r>
      <w:r w:rsidRPr="00E27229">
        <w:rPr>
          <w:b/>
          <w:sz w:val="28"/>
          <w:szCs w:val="28"/>
        </w:rPr>
        <w:t>________</w:t>
      </w:r>
      <w:r w:rsidR="00E27229">
        <w:rPr>
          <w:b/>
          <w:sz w:val="28"/>
          <w:szCs w:val="28"/>
        </w:rPr>
        <w:t>_______________________________</w:t>
      </w:r>
    </w:p>
    <w:p w:rsidR="00CD3092" w:rsidRPr="00E27229" w:rsidRDefault="00CD3092" w:rsidP="00E27229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Фамилия, полное имя участника</w:t>
      </w:r>
      <w:r w:rsidR="00E27229" w:rsidRPr="00E27229">
        <w:rPr>
          <w:b/>
          <w:sz w:val="28"/>
          <w:szCs w:val="28"/>
        </w:rPr>
        <w:t xml:space="preserve"> </w:t>
      </w:r>
      <w:r w:rsidR="00E27229">
        <w:rPr>
          <w:b/>
          <w:sz w:val="28"/>
          <w:szCs w:val="28"/>
        </w:rPr>
        <w:t>_________________________</w:t>
      </w:r>
    </w:p>
    <w:p w:rsidR="00CD3092" w:rsidRPr="00E27229" w:rsidRDefault="00CD3092" w:rsidP="00E27229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Возраст участника</w:t>
      </w:r>
      <w:r w:rsidR="00E27229" w:rsidRPr="00E27229">
        <w:rPr>
          <w:b/>
          <w:sz w:val="28"/>
          <w:szCs w:val="28"/>
        </w:rPr>
        <w:t xml:space="preserve"> </w:t>
      </w:r>
      <w:r w:rsidRPr="00E27229">
        <w:rPr>
          <w:b/>
          <w:sz w:val="28"/>
          <w:szCs w:val="28"/>
        </w:rPr>
        <w:t>_______</w:t>
      </w:r>
      <w:r w:rsidR="00E27229">
        <w:rPr>
          <w:b/>
          <w:sz w:val="28"/>
          <w:szCs w:val="28"/>
        </w:rPr>
        <w:t>_______________________________</w:t>
      </w:r>
    </w:p>
    <w:p w:rsidR="00CD3092" w:rsidRPr="00E27229" w:rsidRDefault="00CD3092" w:rsidP="00E27229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Педагог (Ф.И.О. полностью)</w:t>
      </w:r>
      <w:r w:rsidR="00E27229" w:rsidRPr="00E27229">
        <w:rPr>
          <w:b/>
          <w:sz w:val="28"/>
          <w:szCs w:val="28"/>
        </w:rPr>
        <w:t xml:space="preserve"> </w:t>
      </w:r>
      <w:r w:rsidR="00E27229">
        <w:rPr>
          <w:b/>
          <w:sz w:val="28"/>
          <w:szCs w:val="28"/>
        </w:rPr>
        <w:t>_____________________________</w:t>
      </w:r>
    </w:p>
    <w:p w:rsidR="00CD3092" w:rsidRPr="00E27229" w:rsidRDefault="00CD3092" w:rsidP="00E27229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Контактные телефоны</w:t>
      </w:r>
      <w:r w:rsidR="00E27229" w:rsidRPr="00E27229">
        <w:rPr>
          <w:b/>
          <w:sz w:val="28"/>
          <w:szCs w:val="28"/>
        </w:rPr>
        <w:t xml:space="preserve"> </w:t>
      </w:r>
      <w:r w:rsidRPr="00E27229">
        <w:rPr>
          <w:b/>
          <w:sz w:val="28"/>
          <w:szCs w:val="28"/>
        </w:rPr>
        <w:t>____</w:t>
      </w:r>
      <w:r w:rsidR="00E27229">
        <w:rPr>
          <w:b/>
          <w:sz w:val="28"/>
          <w:szCs w:val="28"/>
        </w:rPr>
        <w:t>______________________________</w:t>
      </w:r>
    </w:p>
    <w:p w:rsidR="00E27229" w:rsidRPr="00E27229" w:rsidRDefault="00E27229" w:rsidP="00E27229">
      <w:pPr>
        <w:spacing w:before="120" w:after="120" w:line="360" w:lineRule="auto"/>
        <w:rPr>
          <w:b/>
          <w:sz w:val="28"/>
          <w:szCs w:val="28"/>
        </w:rPr>
      </w:pPr>
      <w:proofErr w:type="spellStart"/>
      <w:r w:rsidRPr="00E27229">
        <w:rPr>
          <w:b/>
          <w:sz w:val="28"/>
          <w:szCs w:val="28"/>
        </w:rPr>
        <w:t>E-mail</w:t>
      </w:r>
      <w:proofErr w:type="spellEnd"/>
      <w:r w:rsidRPr="00E27229">
        <w:rPr>
          <w:b/>
          <w:sz w:val="28"/>
          <w:szCs w:val="28"/>
        </w:rPr>
        <w:t>: _______________________</w:t>
      </w:r>
      <w:r>
        <w:rPr>
          <w:b/>
          <w:sz w:val="28"/>
          <w:szCs w:val="28"/>
        </w:rPr>
        <w:t>__________________________</w:t>
      </w:r>
    </w:p>
    <w:p w:rsidR="00A812DB" w:rsidRDefault="00CD3092" w:rsidP="00E27229">
      <w:pPr>
        <w:spacing w:before="84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Директор ОУ</w:t>
      </w:r>
      <w:r w:rsidR="00E27229" w:rsidRPr="00E27229">
        <w:rPr>
          <w:b/>
          <w:sz w:val="28"/>
          <w:szCs w:val="28"/>
        </w:rPr>
        <w:t xml:space="preserve"> </w:t>
      </w:r>
      <w:r w:rsidRPr="00E27229">
        <w:rPr>
          <w:b/>
          <w:sz w:val="28"/>
          <w:szCs w:val="28"/>
        </w:rPr>
        <w:t xml:space="preserve">_____________________________ </w:t>
      </w:r>
      <w:r w:rsidR="00F938F2" w:rsidRPr="00911F09">
        <w:rPr>
          <w:i/>
          <w:sz w:val="28"/>
          <w:szCs w:val="28"/>
        </w:rPr>
        <w:t>(подпись, печать)</w:t>
      </w:r>
      <w:r w:rsidRPr="00E27229">
        <w:rPr>
          <w:b/>
          <w:sz w:val="28"/>
          <w:szCs w:val="28"/>
        </w:rPr>
        <w:t xml:space="preserve"> </w:t>
      </w:r>
    </w:p>
    <w:p w:rsidR="00A812DB" w:rsidRPr="00A812DB" w:rsidRDefault="00CD2B45" w:rsidP="00A812DB">
      <w:pPr>
        <w:spacing w:before="840" w:after="120" w:line="360" w:lineRule="auto"/>
        <w:jc w:val="right"/>
        <w:rPr>
          <w:i/>
          <w:sz w:val="20"/>
          <w:szCs w:val="28"/>
        </w:rPr>
      </w:pPr>
      <w:hyperlink w:anchor="фото" w:history="1">
        <w:r w:rsidR="00A812DB" w:rsidRPr="00A812DB">
          <w:rPr>
            <w:rStyle w:val="a8"/>
            <w:i/>
            <w:sz w:val="20"/>
            <w:szCs w:val="28"/>
          </w:rPr>
          <w:t>Вернуться к положению</w:t>
        </w:r>
      </w:hyperlink>
    </w:p>
    <w:p w:rsidR="00CD3092" w:rsidRDefault="00CD3092" w:rsidP="00E27229">
      <w:pPr>
        <w:spacing w:before="84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 </w:t>
      </w:r>
    </w:p>
    <w:p w:rsidR="007D57B9" w:rsidRDefault="007D57B9" w:rsidP="00E27229">
      <w:pPr>
        <w:spacing w:before="840" w:after="120" w:line="360" w:lineRule="auto"/>
        <w:rPr>
          <w:b/>
          <w:sz w:val="28"/>
          <w:szCs w:val="28"/>
        </w:rPr>
        <w:sectPr w:rsidR="007D57B9" w:rsidSect="005C10DC">
          <w:headerReference w:type="default" r:id="rId14"/>
          <w:pgSz w:w="11906" w:h="16838"/>
          <w:pgMar w:top="180" w:right="850" w:bottom="540" w:left="1701" w:header="708" w:footer="708" w:gutter="0"/>
          <w:cols w:space="708"/>
          <w:docGrid w:linePitch="360"/>
        </w:sectPr>
      </w:pPr>
    </w:p>
    <w:p w:rsidR="007D57B9" w:rsidRDefault="002E0233" w:rsidP="00DE4BB0">
      <w:pPr>
        <w:spacing w:line="360" w:lineRule="auto"/>
        <w:ind w:left="6600"/>
      </w:pPr>
      <w:bookmarkStart w:id="26" w:name="приложение_7"/>
      <w:r>
        <w:lastRenderedPageBreak/>
        <w:t>Приложение № 7</w:t>
      </w:r>
    </w:p>
    <w:bookmarkEnd w:id="26"/>
    <w:p w:rsidR="002E0233" w:rsidRPr="009724F4" w:rsidRDefault="002E0233" w:rsidP="002E0233">
      <w:pPr>
        <w:ind w:left="708"/>
        <w:jc w:val="center"/>
        <w:rPr>
          <w:b/>
          <w:sz w:val="28"/>
          <w:szCs w:val="32"/>
        </w:rPr>
      </w:pPr>
      <w:r w:rsidRPr="008915D3">
        <w:rPr>
          <w:b/>
          <w:sz w:val="28"/>
          <w:szCs w:val="32"/>
        </w:rPr>
        <w:t>Положени</w:t>
      </w:r>
      <w:r>
        <w:rPr>
          <w:b/>
          <w:sz w:val="28"/>
          <w:szCs w:val="32"/>
        </w:rPr>
        <w:t>е</w:t>
      </w:r>
      <w:r w:rsidRPr="008915D3">
        <w:rPr>
          <w:b/>
          <w:sz w:val="28"/>
          <w:szCs w:val="32"/>
        </w:rPr>
        <w:br/>
        <w:t>конкурс</w:t>
      </w:r>
      <w:r>
        <w:rPr>
          <w:b/>
          <w:sz w:val="28"/>
          <w:szCs w:val="32"/>
        </w:rPr>
        <w:t>а</w:t>
      </w:r>
      <w:r w:rsidRPr="008915D3">
        <w:rPr>
          <w:b/>
          <w:sz w:val="28"/>
          <w:szCs w:val="32"/>
        </w:rPr>
        <w:t xml:space="preserve"> </w:t>
      </w:r>
      <w:r w:rsidR="00A00B98">
        <w:rPr>
          <w:b/>
          <w:sz w:val="28"/>
          <w:szCs w:val="32"/>
        </w:rPr>
        <w:t>эссе «</w:t>
      </w:r>
      <w:r w:rsidR="0047137A">
        <w:rPr>
          <w:b/>
          <w:sz w:val="28"/>
          <w:szCs w:val="32"/>
        </w:rPr>
        <w:t>Трудно ли быть беженцем?</w:t>
      </w:r>
      <w:r w:rsidR="009724F4" w:rsidRPr="009724F4">
        <w:rPr>
          <w:b/>
          <w:sz w:val="28"/>
          <w:szCs w:val="32"/>
        </w:rPr>
        <w:t>»</w:t>
      </w:r>
      <w:r w:rsidR="001F2C3E">
        <w:rPr>
          <w:b/>
          <w:sz w:val="28"/>
          <w:szCs w:val="32"/>
        </w:rPr>
        <w:br/>
        <w:t xml:space="preserve"> в рамках </w:t>
      </w:r>
      <w:r w:rsidR="0047137A">
        <w:rPr>
          <w:b/>
          <w:sz w:val="28"/>
          <w:szCs w:val="32"/>
          <w:lang w:val="en-US"/>
        </w:rPr>
        <w:t>IX</w:t>
      </w:r>
      <w:r w:rsidR="008B5259" w:rsidRPr="008B5259">
        <w:rPr>
          <w:b/>
          <w:sz w:val="28"/>
          <w:szCs w:val="32"/>
        </w:rPr>
        <w:t xml:space="preserve"> </w:t>
      </w:r>
      <w:r w:rsidR="008B5259">
        <w:rPr>
          <w:b/>
          <w:sz w:val="28"/>
          <w:szCs w:val="32"/>
        </w:rPr>
        <w:t xml:space="preserve">открытого </w:t>
      </w:r>
      <w:r w:rsidR="001F2C3E">
        <w:rPr>
          <w:b/>
          <w:sz w:val="28"/>
          <w:szCs w:val="32"/>
        </w:rPr>
        <w:t xml:space="preserve">социально-воспитательного проекта </w:t>
      </w:r>
      <w:r w:rsidR="008B5259">
        <w:rPr>
          <w:b/>
          <w:sz w:val="28"/>
          <w:szCs w:val="32"/>
        </w:rPr>
        <w:br/>
      </w:r>
      <w:r w:rsidR="001F2C3E">
        <w:rPr>
          <w:b/>
          <w:sz w:val="28"/>
          <w:szCs w:val="32"/>
        </w:rPr>
        <w:t>"Я Не Чужой"</w:t>
      </w:r>
    </w:p>
    <w:p w:rsidR="00185BD4" w:rsidRPr="00B02C40" w:rsidRDefault="00185BD4" w:rsidP="001F2C3E">
      <w:pPr>
        <w:spacing w:before="240" w:after="240"/>
        <w:ind w:firstLine="425"/>
        <w:jc w:val="both"/>
        <w:rPr>
          <w:b/>
          <w:i/>
          <w:sz w:val="22"/>
          <w:szCs w:val="22"/>
        </w:rPr>
      </w:pPr>
      <w:r w:rsidRPr="00A82197">
        <w:rPr>
          <w:b/>
          <w:u w:val="single"/>
        </w:rPr>
        <w:t>Условия проведения</w:t>
      </w:r>
    </w:p>
    <w:p w:rsidR="00185BD4" w:rsidRPr="00B02C40" w:rsidRDefault="00185BD4" w:rsidP="00DC6752">
      <w:pPr>
        <w:pStyle w:val="af0"/>
        <w:numPr>
          <w:ilvl w:val="0"/>
          <w:numId w:val="17"/>
        </w:numPr>
        <w:jc w:val="both"/>
        <w:rPr>
          <w:sz w:val="22"/>
          <w:szCs w:val="22"/>
        </w:rPr>
      </w:pPr>
      <w:r w:rsidRPr="00B02C40">
        <w:rPr>
          <w:sz w:val="22"/>
          <w:szCs w:val="22"/>
        </w:rPr>
        <w:t>К участию приглашаются все желающие, учащиеся образовательных учреждений</w:t>
      </w:r>
      <w:r w:rsidR="00053B4A">
        <w:rPr>
          <w:sz w:val="22"/>
          <w:szCs w:val="22"/>
        </w:rPr>
        <w:t xml:space="preserve"> любого типа</w:t>
      </w:r>
      <w:r w:rsidRPr="00B02C40">
        <w:rPr>
          <w:sz w:val="22"/>
          <w:szCs w:val="22"/>
        </w:rPr>
        <w:t>.</w:t>
      </w:r>
    </w:p>
    <w:p w:rsidR="00185BD4" w:rsidRPr="00B02C40" w:rsidRDefault="00185BD4" w:rsidP="00DC6752">
      <w:pPr>
        <w:numPr>
          <w:ilvl w:val="0"/>
          <w:numId w:val="17"/>
        </w:numPr>
        <w:jc w:val="both"/>
        <w:rPr>
          <w:sz w:val="22"/>
          <w:szCs w:val="22"/>
        </w:rPr>
      </w:pPr>
      <w:r w:rsidRPr="00B02C40">
        <w:rPr>
          <w:sz w:val="22"/>
          <w:szCs w:val="22"/>
        </w:rPr>
        <w:t>Заявки</w:t>
      </w:r>
      <w:r w:rsidR="00446C2C">
        <w:rPr>
          <w:sz w:val="22"/>
          <w:szCs w:val="22"/>
        </w:rPr>
        <w:t xml:space="preserve"> </w:t>
      </w:r>
      <w:r w:rsidR="007448A1">
        <w:rPr>
          <w:sz w:val="22"/>
          <w:szCs w:val="22"/>
        </w:rPr>
        <w:t xml:space="preserve"> </w:t>
      </w:r>
      <w:r w:rsidR="00446C2C" w:rsidRPr="00B02C40">
        <w:rPr>
          <w:sz w:val="22"/>
          <w:szCs w:val="22"/>
        </w:rPr>
        <w:t>на учас</w:t>
      </w:r>
      <w:r w:rsidR="00446C2C">
        <w:rPr>
          <w:sz w:val="22"/>
          <w:szCs w:val="22"/>
        </w:rPr>
        <w:t>тие в конкурсе</w:t>
      </w:r>
      <w:r w:rsidR="007448A1">
        <w:rPr>
          <w:sz w:val="22"/>
          <w:szCs w:val="22"/>
        </w:rPr>
        <w:t xml:space="preserve"> и работы</w:t>
      </w:r>
      <w:r w:rsidR="00446C2C">
        <w:rPr>
          <w:sz w:val="22"/>
          <w:szCs w:val="22"/>
        </w:rPr>
        <w:t xml:space="preserve"> принимаются до </w:t>
      </w:r>
      <w:r w:rsidR="007448A1">
        <w:rPr>
          <w:sz w:val="22"/>
          <w:szCs w:val="22"/>
        </w:rPr>
        <w:t>31.10 201</w:t>
      </w:r>
      <w:r w:rsidR="0047137A">
        <w:rPr>
          <w:sz w:val="22"/>
          <w:szCs w:val="22"/>
        </w:rPr>
        <w:t>7</w:t>
      </w:r>
      <w:r w:rsidRPr="00B02C40">
        <w:rPr>
          <w:sz w:val="22"/>
          <w:szCs w:val="22"/>
        </w:rPr>
        <w:t xml:space="preserve"> года.</w:t>
      </w:r>
    </w:p>
    <w:p w:rsidR="00185BD4" w:rsidRPr="00B02C40" w:rsidRDefault="00185BD4" w:rsidP="00DC6752">
      <w:pPr>
        <w:pStyle w:val="af0"/>
        <w:numPr>
          <w:ilvl w:val="0"/>
          <w:numId w:val="17"/>
        </w:numPr>
        <w:jc w:val="both"/>
        <w:rPr>
          <w:sz w:val="22"/>
          <w:szCs w:val="22"/>
        </w:rPr>
      </w:pPr>
      <w:r w:rsidRPr="00B02C40">
        <w:rPr>
          <w:sz w:val="22"/>
          <w:szCs w:val="22"/>
        </w:rPr>
        <w:t>В заявке должны быть у</w:t>
      </w:r>
      <w:r w:rsidR="00053B4A">
        <w:rPr>
          <w:sz w:val="22"/>
          <w:szCs w:val="22"/>
        </w:rPr>
        <w:t xml:space="preserve">казаны: № школы и структурного </w:t>
      </w:r>
      <w:r w:rsidR="008B5259">
        <w:rPr>
          <w:sz w:val="22"/>
          <w:szCs w:val="22"/>
        </w:rPr>
        <w:t>подразделения, фамилия</w:t>
      </w:r>
      <w:r w:rsidR="00C7048D">
        <w:rPr>
          <w:sz w:val="22"/>
          <w:szCs w:val="22"/>
        </w:rPr>
        <w:t>, имя и</w:t>
      </w:r>
      <w:r w:rsidRPr="00B02C40">
        <w:rPr>
          <w:sz w:val="22"/>
          <w:szCs w:val="22"/>
        </w:rPr>
        <w:t xml:space="preserve"> возраст участников, контактные телефоны, </w:t>
      </w:r>
      <w:r>
        <w:rPr>
          <w:sz w:val="22"/>
          <w:szCs w:val="22"/>
        </w:rPr>
        <w:t>Ф.И.О. педагога</w:t>
      </w:r>
      <w:r w:rsidRPr="00B02C40">
        <w:rPr>
          <w:sz w:val="22"/>
          <w:szCs w:val="22"/>
        </w:rPr>
        <w:t>.</w:t>
      </w:r>
    </w:p>
    <w:p w:rsidR="00185BD4" w:rsidRPr="00B02C40" w:rsidRDefault="00185BD4" w:rsidP="00DC6752">
      <w:pPr>
        <w:pStyle w:val="af0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явки (см. приложение № 7.1)</w:t>
      </w:r>
      <w:r w:rsidR="00B258B6">
        <w:rPr>
          <w:sz w:val="22"/>
          <w:szCs w:val="22"/>
        </w:rPr>
        <w:t xml:space="preserve"> и работы</w:t>
      </w:r>
      <w:r>
        <w:rPr>
          <w:sz w:val="22"/>
          <w:szCs w:val="22"/>
        </w:rPr>
        <w:t xml:space="preserve"> принимаются по электронной почте </w:t>
      </w:r>
      <w:r>
        <w:rPr>
          <w:sz w:val="22"/>
          <w:szCs w:val="22"/>
        </w:rPr>
        <w:br/>
      </w:r>
      <w:proofErr w:type="spellStart"/>
      <w:r w:rsidR="00215BB6">
        <w:rPr>
          <w:sz w:val="22"/>
          <w:szCs w:val="22"/>
          <w:lang w:val="en-US"/>
        </w:rPr>
        <w:t>zao</w:t>
      </w:r>
      <w:proofErr w:type="spellEnd"/>
      <w:r w:rsidR="00215BB6" w:rsidRPr="00215BB6">
        <w:rPr>
          <w:sz w:val="22"/>
          <w:szCs w:val="22"/>
        </w:rPr>
        <w:t>-</w:t>
      </w:r>
      <w:r w:rsidR="00215BB6">
        <w:rPr>
          <w:sz w:val="22"/>
          <w:szCs w:val="22"/>
          <w:lang w:val="en-US"/>
        </w:rPr>
        <w:t>info</w:t>
      </w:r>
      <w:r w:rsidRPr="00E27229">
        <w:rPr>
          <w:sz w:val="22"/>
          <w:szCs w:val="22"/>
        </w:rPr>
        <w:t>@</w:t>
      </w:r>
      <w:r w:rsidRPr="00E27229">
        <w:rPr>
          <w:sz w:val="22"/>
          <w:szCs w:val="22"/>
          <w:lang w:val="en-US"/>
        </w:rPr>
        <w:t>mail</w:t>
      </w:r>
      <w:r w:rsidRPr="00E27229">
        <w:rPr>
          <w:sz w:val="22"/>
          <w:szCs w:val="22"/>
        </w:rPr>
        <w:t>.</w:t>
      </w:r>
      <w:proofErr w:type="spellStart"/>
      <w:r w:rsidRPr="00E27229">
        <w:rPr>
          <w:sz w:val="22"/>
          <w:szCs w:val="22"/>
          <w:lang w:val="en-US"/>
        </w:rPr>
        <w:t>ru</w:t>
      </w:r>
      <w:proofErr w:type="spellEnd"/>
      <w:r w:rsidR="00B258B6">
        <w:rPr>
          <w:sz w:val="22"/>
          <w:szCs w:val="22"/>
        </w:rPr>
        <w:t xml:space="preserve"> , или</w:t>
      </w:r>
      <w:r w:rsidRPr="00B02C40">
        <w:rPr>
          <w:sz w:val="22"/>
          <w:szCs w:val="22"/>
        </w:rPr>
        <w:t xml:space="preserve"> по адресу </w:t>
      </w:r>
      <w:r>
        <w:rPr>
          <w:sz w:val="22"/>
          <w:szCs w:val="22"/>
        </w:rPr>
        <w:t>г. Москва, ул. Веерная, д.38</w:t>
      </w:r>
    </w:p>
    <w:p w:rsidR="00185BD4" w:rsidRPr="00A82197" w:rsidRDefault="00185BD4" w:rsidP="001F2C3E">
      <w:pPr>
        <w:spacing w:before="240" w:after="240"/>
        <w:ind w:firstLine="425"/>
        <w:jc w:val="both"/>
        <w:rPr>
          <w:b/>
          <w:u w:val="single"/>
        </w:rPr>
      </w:pPr>
      <w:r w:rsidRPr="00A82197">
        <w:rPr>
          <w:b/>
          <w:u w:val="single"/>
        </w:rPr>
        <w:t xml:space="preserve">Конкурсные работы </w:t>
      </w:r>
    </w:p>
    <w:p w:rsidR="00185BD4" w:rsidRPr="00B02C40" w:rsidRDefault="00185BD4" w:rsidP="000838A3">
      <w:pPr>
        <w:pStyle w:val="af0"/>
        <w:ind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>На конкурс могут быть представ</w:t>
      </w:r>
      <w:r w:rsidR="00B258B6">
        <w:rPr>
          <w:sz w:val="22"/>
          <w:szCs w:val="22"/>
        </w:rPr>
        <w:t>лены работы, в которых отражена</w:t>
      </w:r>
      <w:r>
        <w:rPr>
          <w:sz w:val="22"/>
          <w:szCs w:val="22"/>
        </w:rPr>
        <w:t xml:space="preserve"> тема </w:t>
      </w:r>
      <w:r w:rsidR="0058326A">
        <w:rPr>
          <w:sz w:val="22"/>
          <w:szCs w:val="22"/>
        </w:rPr>
        <w:t>эссе</w:t>
      </w:r>
      <w:r>
        <w:rPr>
          <w:sz w:val="22"/>
          <w:szCs w:val="22"/>
        </w:rPr>
        <w:t>.</w:t>
      </w:r>
      <w:r w:rsidR="0058326A">
        <w:rPr>
          <w:sz w:val="22"/>
          <w:szCs w:val="22"/>
        </w:rPr>
        <w:t xml:space="preserve"> Работы можно выполнить как в традиционной форме в виде сочинения, так и написать в электронном виде в формате текстового редактора </w:t>
      </w:r>
      <w:r w:rsidR="0058326A">
        <w:rPr>
          <w:sz w:val="22"/>
          <w:szCs w:val="22"/>
          <w:lang w:val="en-US"/>
        </w:rPr>
        <w:t>Microsoft</w:t>
      </w:r>
      <w:r w:rsidR="0058326A" w:rsidRPr="0058326A">
        <w:rPr>
          <w:sz w:val="22"/>
          <w:szCs w:val="22"/>
        </w:rPr>
        <w:t xml:space="preserve"> </w:t>
      </w:r>
      <w:r w:rsidR="0058326A">
        <w:rPr>
          <w:sz w:val="22"/>
          <w:szCs w:val="22"/>
          <w:lang w:val="en-US"/>
        </w:rPr>
        <w:t>Word</w:t>
      </w:r>
      <w:r w:rsidR="0058326A" w:rsidRPr="0058326A">
        <w:rPr>
          <w:sz w:val="22"/>
          <w:szCs w:val="22"/>
        </w:rPr>
        <w:t>.</w:t>
      </w:r>
      <w:r w:rsidR="005832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85BD4" w:rsidRPr="00B02C40" w:rsidRDefault="00185BD4" w:rsidP="00185BD4">
      <w:pPr>
        <w:ind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>Конкурс проводится в следующих возрастных категориях:</w:t>
      </w:r>
    </w:p>
    <w:p w:rsidR="0058326A" w:rsidRDefault="0058326A" w:rsidP="00185BD4">
      <w:pPr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6 – 8 лет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 –11 лет;</w:t>
      </w:r>
    </w:p>
    <w:p w:rsidR="00185BD4" w:rsidRPr="00405D91" w:rsidRDefault="00185BD4" w:rsidP="00185BD4">
      <w:pPr>
        <w:ind w:firstLine="360"/>
        <w:jc w:val="center"/>
        <w:rPr>
          <w:sz w:val="22"/>
          <w:szCs w:val="22"/>
        </w:rPr>
      </w:pPr>
      <w:r w:rsidRPr="00405D91">
        <w:rPr>
          <w:sz w:val="22"/>
          <w:szCs w:val="22"/>
        </w:rPr>
        <w:t>1</w:t>
      </w:r>
      <w:r w:rsidR="0058326A">
        <w:rPr>
          <w:sz w:val="22"/>
          <w:szCs w:val="22"/>
        </w:rPr>
        <w:t>2</w:t>
      </w:r>
      <w:r w:rsidRPr="00405D91">
        <w:rPr>
          <w:sz w:val="22"/>
          <w:szCs w:val="22"/>
        </w:rPr>
        <w:t xml:space="preserve"> – 14 лет;</w:t>
      </w:r>
      <w:r w:rsidR="0058326A">
        <w:rPr>
          <w:sz w:val="22"/>
          <w:szCs w:val="22"/>
        </w:rPr>
        <w:tab/>
      </w:r>
      <w:r w:rsidRPr="00405D91">
        <w:rPr>
          <w:sz w:val="22"/>
          <w:szCs w:val="22"/>
        </w:rPr>
        <w:t>1</w:t>
      </w:r>
      <w:r w:rsidR="0058326A">
        <w:rPr>
          <w:sz w:val="22"/>
          <w:szCs w:val="22"/>
        </w:rPr>
        <w:t>5</w:t>
      </w:r>
      <w:r w:rsidRPr="00405D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1</w:t>
      </w:r>
      <w:r w:rsidRPr="008C3773">
        <w:rPr>
          <w:sz w:val="22"/>
          <w:szCs w:val="22"/>
        </w:rPr>
        <w:t>8</w:t>
      </w:r>
      <w:r w:rsidRPr="00405D91">
        <w:rPr>
          <w:sz w:val="22"/>
          <w:szCs w:val="22"/>
        </w:rPr>
        <w:t xml:space="preserve"> лет.</w:t>
      </w:r>
    </w:p>
    <w:p w:rsidR="00185BD4" w:rsidRPr="00B02C40" w:rsidRDefault="00185BD4" w:rsidP="00185BD4">
      <w:pPr>
        <w:ind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>Работы авторам не возвращаются.</w:t>
      </w:r>
    </w:p>
    <w:p w:rsidR="00185BD4" w:rsidRPr="00A82197" w:rsidRDefault="00185BD4" w:rsidP="00185BD4">
      <w:pPr>
        <w:ind w:firstLine="360"/>
        <w:jc w:val="both"/>
        <w:rPr>
          <w:sz w:val="22"/>
          <w:szCs w:val="22"/>
        </w:rPr>
      </w:pPr>
      <w:r w:rsidRPr="00B02C40">
        <w:rPr>
          <w:sz w:val="22"/>
          <w:szCs w:val="22"/>
        </w:rPr>
        <w:t xml:space="preserve">Оргкомитет оставляет за собой право использовать представленные работы </w:t>
      </w:r>
      <w:r>
        <w:rPr>
          <w:sz w:val="22"/>
          <w:szCs w:val="22"/>
        </w:rPr>
        <w:t>для опубликования их в средствах массовой информации, выпуска в любом печатном виде, оформления презентаций и выставки</w:t>
      </w:r>
      <w:r w:rsidRPr="00B02C40">
        <w:rPr>
          <w:sz w:val="22"/>
          <w:szCs w:val="22"/>
        </w:rPr>
        <w:t xml:space="preserve"> с указанием авторов использованных работ</w:t>
      </w:r>
      <w:r>
        <w:rPr>
          <w:sz w:val="22"/>
          <w:szCs w:val="22"/>
        </w:rPr>
        <w:t>, номера школы и педагога</w:t>
      </w:r>
      <w:r w:rsidRPr="00B02C40">
        <w:rPr>
          <w:sz w:val="22"/>
          <w:szCs w:val="22"/>
        </w:rPr>
        <w:t>.</w:t>
      </w:r>
      <w:r w:rsidRPr="00A82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ы отбираются </w:t>
      </w:r>
      <w:r w:rsidR="00DE4BB0">
        <w:rPr>
          <w:sz w:val="22"/>
          <w:szCs w:val="22"/>
        </w:rPr>
        <w:t>и используются</w:t>
      </w:r>
      <w:r>
        <w:rPr>
          <w:sz w:val="22"/>
          <w:szCs w:val="22"/>
        </w:rPr>
        <w:t xml:space="preserve"> вне зависимости от занятия призового места.</w:t>
      </w:r>
    </w:p>
    <w:p w:rsidR="00185BD4" w:rsidRPr="00A82197" w:rsidRDefault="00185BD4" w:rsidP="00102054">
      <w:pPr>
        <w:spacing w:before="120" w:after="120"/>
        <w:ind w:firstLine="425"/>
        <w:jc w:val="both"/>
        <w:rPr>
          <w:b/>
          <w:u w:val="single"/>
        </w:rPr>
      </w:pPr>
      <w:r w:rsidRPr="00A82197">
        <w:rPr>
          <w:b/>
          <w:u w:val="single"/>
        </w:rPr>
        <w:t>Критерии оценки</w:t>
      </w:r>
    </w:p>
    <w:p w:rsidR="00185BD4" w:rsidRPr="00B02C40" w:rsidRDefault="00185BD4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ворческая идея</w:t>
      </w:r>
      <w:r w:rsidR="009863C2">
        <w:rPr>
          <w:sz w:val="22"/>
          <w:szCs w:val="22"/>
        </w:rPr>
        <w:t xml:space="preserve"> и форма ее выражения;</w:t>
      </w:r>
    </w:p>
    <w:p w:rsidR="00185BD4" w:rsidRPr="00B02C40" w:rsidRDefault="0058326A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скрытие темы</w:t>
      </w:r>
      <w:r w:rsidR="00185BD4">
        <w:rPr>
          <w:sz w:val="22"/>
          <w:szCs w:val="22"/>
        </w:rPr>
        <w:t>;</w:t>
      </w:r>
    </w:p>
    <w:p w:rsidR="00185BD4" w:rsidRPr="00B02C40" w:rsidRDefault="00185BD4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игинальность;</w:t>
      </w:r>
    </w:p>
    <w:p w:rsidR="00185BD4" w:rsidRDefault="00185BD4" w:rsidP="00DC6752">
      <w:pPr>
        <w:pStyle w:val="af0"/>
        <w:numPr>
          <w:ilvl w:val="0"/>
          <w:numId w:val="14"/>
        </w:numPr>
        <w:jc w:val="both"/>
        <w:rPr>
          <w:sz w:val="22"/>
          <w:szCs w:val="22"/>
        </w:rPr>
      </w:pPr>
      <w:r w:rsidRPr="00B02C40">
        <w:rPr>
          <w:sz w:val="22"/>
          <w:szCs w:val="22"/>
        </w:rPr>
        <w:t>Общественная значимость</w:t>
      </w:r>
      <w:r w:rsidR="0058326A">
        <w:rPr>
          <w:sz w:val="22"/>
          <w:szCs w:val="22"/>
        </w:rPr>
        <w:t>;</w:t>
      </w:r>
    </w:p>
    <w:p w:rsidR="0058326A" w:rsidRDefault="0058326A" w:rsidP="001F2C3E">
      <w:pPr>
        <w:spacing w:before="120" w:after="120"/>
        <w:ind w:left="357"/>
        <w:jc w:val="both"/>
        <w:rPr>
          <w:b/>
          <w:u w:val="single"/>
        </w:rPr>
      </w:pPr>
      <w:r>
        <w:rPr>
          <w:b/>
          <w:u w:val="single"/>
        </w:rPr>
        <w:t>Члены жюри</w:t>
      </w:r>
    </w:p>
    <w:p w:rsidR="0058326A" w:rsidRPr="00AF3F02" w:rsidRDefault="009863C2" w:rsidP="00215BB6">
      <w:pPr>
        <w:spacing w:before="240" w:after="240"/>
        <w:ind w:firstLine="357"/>
        <w:jc w:val="both"/>
        <w:rPr>
          <w:sz w:val="22"/>
          <w:szCs w:val="22"/>
        </w:rPr>
      </w:pPr>
      <w:r w:rsidRPr="00AF3F02">
        <w:rPr>
          <w:sz w:val="22"/>
          <w:szCs w:val="22"/>
        </w:rPr>
        <w:t>В жюри будет сформировано из педагогов</w:t>
      </w:r>
      <w:r w:rsidR="00053B4A">
        <w:rPr>
          <w:sz w:val="22"/>
          <w:szCs w:val="22"/>
        </w:rPr>
        <w:t xml:space="preserve"> </w:t>
      </w:r>
      <w:r w:rsidR="008B5259">
        <w:rPr>
          <w:sz w:val="22"/>
          <w:szCs w:val="22"/>
        </w:rPr>
        <w:t>СП СДО ГБОУ «Школа №814» и представителей ГБУ города Москвы МДОО</w:t>
      </w:r>
      <w:r w:rsidRPr="00AF3F02">
        <w:rPr>
          <w:sz w:val="22"/>
          <w:szCs w:val="22"/>
        </w:rPr>
        <w:t xml:space="preserve"> и других образовательных учреждений. Председатель жюри – член союза </w:t>
      </w:r>
      <w:r w:rsidR="0047137A">
        <w:rPr>
          <w:sz w:val="22"/>
          <w:szCs w:val="22"/>
        </w:rPr>
        <w:t>поэтов</w:t>
      </w:r>
      <w:r w:rsidRPr="00AF3F02">
        <w:rPr>
          <w:sz w:val="22"/>
          <w:szCs w:val="22"/>
        </w:rPr>
        <w:t xml:space="preserve"> России, лауреат государственной премии России в области образования Михайлова С.А.</w:t>
      </w:r>
    </w:p>
    <w:p w:rsidR="00B258B6" w:rsidRDefault="00B258B6" w:rsidP="00053B4A">
      <w:pPr>
        <w:spacing w:before="120" w:after="120"/>
        <w:ind w:left="357"/>
        <w:jc w:val="both"/>
        <w:rPr>
          <w:b/>
          <w:u w:val="single"/>
        </w:rPr>
      </w:pPr>
      <w:r>
        <w:rPr>
          <w:b/>
          <w:u w:val="single"/>
        </w:rPr>
        <w:t>Награждение</w:t>
      </w:r>
    </w:p>
    <w:p w:rsidR="00B258B6" w:rsidRPr="00AF3F02" w:rsidRDefault="00DE4BB0" w:rsidP="00DE4BB0">
      <w:pPr>
        <w:spacing w:before="240" w:after="120"/>
        <w:ind w:firstLine="357"/>
        <w:jc w:val="both"/>
        <w:rPr>
          <w:sz w:val="22"/>
          <w:szCs w:val="22"/>
        </w:rPr>
      </w:pPr>
      <w:r w:rsidRPr="00AF3F02">
        <w:rPr>
          <w:sz w:val="22"/>
          <w:szCs w:val="22"/>
        </w:rPr>
        <w:t xml:space="preserve">Награждение состоится на конференции, </w:t>
      </w:r>
      <w:r w:rsidR="00053B4A">
        <w:rPr>
          <w:sz w:val="22"/>
          <w:szCs w:val="22"/>
        </w:rPr>
        <w:t>проведение которой планируется</w:t>
      </w:r>
      <w:r w:rsidRPr="00AF3F02">
        <w:rPr>
          <w:sz w:val="22"/>
          <w:szCs w:val="22"/>
        </w:rPr>
        <w:t xml:space="preserve"> </w:t>
      </w:r>
      <w:r w:rsidR="00215BB6">
        <w:rPr>
          <w:sz w:val="22"/>
          <w:szCs w:val="22"/>
        </w:rPr>
        <w:t>1</w:t>
      </w:r>
      <w:r w:rsidR="008B5259">
        <w:rPr>
          <w:sz w:val="22"/>
          <w:szCs w:val="22"/>
        </w:rPr>
        <w:t>6</w:t>
      </w:r>
      <w:r w:rsidR="00215BB6">
        <w:rPr>
          <w:sz w:val="22"/>
          <w:szCs w:val="22"/>
        </w:rPr>
        <w:t xml:space="preserve"> ноября 201</w:t>
      </w:r>
      <w:r w:rsidR="0047137A">
        <w:rPr>
          <w:sz w:val="22"/>
          <w:szCs w:val="22"/>
        </w:rPr>
        <w:t>7</w:t>
      </w:r>
      <w:r w:rsidR="00215BB6">
        <w:rPr>
          <w:sz w:val="22"/>
          <w:szCs w:val="22"/>
        </w:rPr>
        <w:t xml:space="preserve"> г.</w:t>
      </w:r>
      <w:r w:rsidR="00053B4A">
        <w:rPr>
          <w:sz w:val="22"/>
          <w:szCs w:val="22"/>
        </w:rPr>
        <w:t xml:space="preserve"> </w:t>
      </w:r>
      <w:r w:rsidR="008B5259">
        <w:rPr>
          <w:sz w:val="22"/>
          <w:szCs w:val="22"/>
        </w:rPr>
        <w:t xml:space="preserve">в день </w:t>
      </w:r>
      <w:r w:rsidR="00215BB6">
        <w:rPr>
          <w:sz w:val="22"/>
          <w:szCs w:val="22"/>
        </w:rPr>
        <w:t>международн</w:t>
      </w:r>
      <w:r w:rsidR="008B5259">
        <w:rPr>
          <w:sz w:val="22"/>
          <w:szCs w:val="22"/>
        </w:rPr>
        <w:t>ой</w:t>
      </w:r>
      <w:r w:rsidR="00215BB6">
        <w:rPr>
          <w:sz w:val="22"/>
          <w:szCs w:val="22"/>
        </w:rPr>
        <w:t xml:space="preserve"> толерантности.</w:t>
      </w:r>
      <w:r w:rsidRPr="00AF3F02">
        <w:rPr>
          <w:sz w:val="22"/>
          <w:szCs w:val="22"/>
        </w:rPr>
        <w:t xml:space="preserve">  </w:t>
      </w:r>
      <w:r w:rsidR="00B258B6" w:rsidRPr="00AF3F02">
        <w:rPr>
          <w:sz w:val="22"/>
          <w:szCs w:val="22"/>
        </w:rPr>
        <w:t xml:space="preserve">Победители награждаются </w:t>
      </w:r>
      <w:r w:rsidR="008B5259">
        <w:rPr>
          <w:sz w:val="22"/>
          <w:szCs w:val="22"/>
        </w:rPr>
        <w:t>городскими</w:t>
      </w:r>
      <w:r w:rsidR="00B258B6" w:rsidRPr="00AF3F02">
        <w:rPr>
          <w:sz w:val="22"/>
          <w:szCs w:val="22"/>
        </w:rPr>
        <w:t xml:space="preserve"> грамотами за 1, 2 и 3 место. Сертификат </w:t>
      </w:r>
      <w:r w:rsidR="00B73CC3" w:rsidRPr="00AF3F02">
        <w:rPr>
          <w:sz w:val="22"/>
          <w:szCs w:val="22"/>
        </w:rPr>
        <w:t xml:space="preserve">участника конкурса, заверенный подписью </w:t>
      </w:r>
      <w:r w:rsidR="00F06198">
        <w:rPr>
          <w:sz w:val="22"/>
          <w:szCs w:val="22"/>
        </w:rPr>
        <w:t>заме</w:t>
      </w:r>
      <w:r w:rsidR="007F3D67">
        <w:rPr>
          <w:sz w:val="22"/>
          <w:szCs w:val="22"/>
        </w:rPr>
        <w:t>с</w:t>
      </w:r>
      <w:r w:rsidR="00F06198">
        <w:rPr>
          <w:sz w:val="22"/>
          <w:szCs w:val="22"/>
        </w:rPr>
        <w:t>тителя директора по УВР</w:t>
      </w:r>
      <w:r w:rsidR="00B73CC3" w:rsidRPr="00AF3F02">
        <w:rPr>
          <w:sz w:val="22"/>
          <w:szCs w:val="22"/>
        </w:rPr>
        <w:t xml:space="preserve"> </w:t>
      </w:r>
      <w:r w:rsidR="00053B4A">
        <w:rPr>
          <w:sz w:val="22"/>
          <w:szCs w:val="22"/>
        </w:rPr>
        <w:t xml:space="preserve">ГБОУ </w:t>
      </w:r>
      <w:r w:rsidR="00BF6579">
        <w:rPr>
          <w:sz w:val="22"/>
          <w:szCs w:val="22"/>
        </w:rPr>
        <w:t>«</w:t>
      </w:r>
      <w:r w:rsidR="00E10ABF">
        <w:rPr>
          <w:sz w:val="22"/>
          <w:szCs w:val="22"/>
        </w:rPr>
        <w:t>ШКОЛА</w:t>
      </w:r>
      <w:r w:rsidR="00053B4A">
        <w:rPr>
          <w:sz w:val="22"/>
          <w:szCs w:val="22"/>
        </w:rPr>
        <w:t xml:space="preserve"> № 814</w:t>
      </w:r>
      <w:r w:rsidR="00BF6579">
        <w:rPr>
          <w:sz w:val="22"/>
          <w:szCs w:val="22"/>
        </w:rPr>
        <w:t>»</w:t>
      </w:r>
      <w:r w:rsidR="00A00B98">
        <w:rPr>
          <w:sz w:val="22"/>
          <w:szCs w:val="22"/>
        </w:rPr>
        <w:t>,</w:t>
      </w:r>
      <w:r w:rsidR="00B73CC3" w:rsidRPr="00AF3F02">
        <w:rPr>
          <w:sz w:val="22"/>
          <w:szCs w:val="22"/>
        </w:rPr>
        <w:t xml:space="preserve"> выдается лично педагогу или участнику</w:t>
      </w:r>
      <w:r w:rsidR="00B258B6" w:rsidRPr="00AF3F02">
        <w:rPr>
          <w:sz w:val="22"/>
          <w:szCs w:val="22"/>
        </w:rPr>
        <w:t>.</w:t>
      </w:r>
    </w:p>
    <w:p w:rsidR="00185BD4" w:rsidRDefault="00185BD4" w:rsidP="00053B4A">
      <w:pPr>
        <w:spacing w:before="120" w:after="120"/>
        <w:ind w:left="357"/>
        <w:jc w:val="both"/>
        <w:rPr>
          <w:b/>
          <w:u w:val="single"/>
        </w:rPr>
      </w:pPr>
      <w:r w:rsidRPr="0081465F">
        <w:rPr>
          <w:b/>
          <w:u w:val="single"/>
        </w:rPr>
        <w:t xml:space="preserve">Ответственные за организацию и проведение </w:t>
      </w:r>
    </w:p>
    <w:p w:rsidR="00B258B6" w:rsidRDefault="00B258B6" w:rsidP="00A00B98">
      <w:pPr>
        <w:pStyle w:val="af0"/>
        <w:ind w:left="142"/>
        <w:jc w:val="both"/>
        <w:rPr>
          <w:sz w:val="24"/>
          <w:szCs w:val="24"/>
        </w:rPr>
      </w:pPr>
      <w:r w:rsidRPr="00B258B6">
        <w:rPr>
          <w:b/>
          <w:sz w:val="24"/>
          <w:szCs w:val="24"/>
        </w:rPr>
        <w:t>Аникина Людмила Владиславовна</w:t>
      </w:r>
      <w:r w:rsidRPr="00B258B6">
        <w:rPr>
          <w:sz w:val="24"/>
          <w:szCs w:val="24"/>
        </w:rPr>
        <w:tab/>
      </w:r>
      <w:r>
        <w:rPr>
          <w:sz w:val="24"/>
          <w:szCs w:val="24"/>
        </w:rPr>
        <w:tab/>
        <w:t>тел.</w:t>
      </w:r>
      <w:r w:rsidR="00BC56D0">
        <w:rPr>
          <w:sz w:val="24"/>
          <w:szCs w:val="24"/>
        </w:rPr>
        <w:t xml:space="preserve"> (495)</w:t>
      </w:r>
      <w:r>
        <w:rPr>
          <w:sz w:val="24"/>
          <w:szCs w:val="24"/>
        </w:rPr>
        <w:t xml:space="preserve"> </w:t>
      </w:r>
      <w:r w:rsidRPr="00B258B6">
        <w:rPr>
          <w:sz w:val="24"/>
          <w:szCs w:val="24"/>
        </w:rPr>
        <w:t>442 95 45</w:t>
      </w:r>
    </w:p>
    <w:p w:rsidR="00B258B6" w:rsidRDefault="00B258B6" w:rsidP="00A00B98">
      <w:pPr>
        <w:pStyle w:val="af0"/>
        <w:ind w:left="142"/>
        <w:jc w:val="both"/>
        <w:rPr>
          <w:b/>
          <w:sz w:val="24"/>
        </w:rPr>
      </w:pPr>
      <w:proofErr w:type="spellStart"/>
      <w:r w:rsidRPr="00B258B6">
        <w:rPr>
          <w:b/>
          <w:sz w:val="24"/>
          <w:szCs w:val="24"/>
        </w:rPr>
        <w:t>Люкова</w:t>
      </w:r>
      <w:proofErr w:type="spellEnd"/>
      <w:r w:rsidRPr="00B258B6">
        <w:rPr>
          <w:b/>
          <w:sz w:val="24"/>
          <w:szCs w:val="24"/>
        </w:rPr>
        <w:t xml:space="preserve"> Ольга Викторовна</w:t>
      </w:r>
      <w:r w:rsidRPr="00B258B6">
        <w:rPr>
          <w:sz w:val="24"/>
          <w:szCs w:val="24"/>
        </w:rPr>
        <w:tab/>
      </w:r>
      <w:r w:rsidRPr="00B258B6">
        <w:rPr>
          <w:sz w:val="24"/>
          <w:szCs w:val="24"/>
        </w:rPr>
        <w:tab/>
      </w:r>
      <w:r w:rsidRPr="00B258B6">
        <w:rPr>
          <w:sz w:val="24"/>
          <w:szCs w:val="24"/>
        </w:rPr>
        <w:tab/>
        <w:t xml:space="preserve">тел </w:t>
      </w:r>
      <w:r w:rsidR="00BC56D0">
        <w:rPr>
          <w:sz w:val="24"/>
          <w:szCs w:val="24"/>
        </w:rPr>
        <w:t xml:space="preserve">(495) </w:t>
      </w:r>
      <w:r w:rsidRPr="00B258B6">
        <w:rPr>
          <w:sz w:val="24"/>
          <w:szCs w:val="24"/>
        </w:rPr>
        <w:t>442 95 45</w:t>
      </w:r>
    </w:p>
    <w:p w:rsidR="00185BD4" w:rsidRPr="00F938F2" w:rsidRDefault="00185BD4" w:rsidP="00A00B98">
      <w:pPr>
        <w:pStyle w:val="af0"/>
        <w:ind w:left="142"/>
        <w:jc w:val="both"/>
        <w:rPr>
          <w:sz w:val="16"/>
          <w:szCs w:val="22"/>
        </w:rPr>
      </w:pPr>
      <w:r w:rsidRPr="00F938F2">
        <w:rPr>
          <w:b/>
          <w:sz w:val="24"/>
        </w:rPr>
        <w:t>Филиппова Елена Юрьевна</w:t>
      </w:r>
      <w:r>
        <w:rPr>
          <w:sz w:val="24"/>
        </w:rPr>
        <w:t xml:space="preserve"> </w:t>
      </w:r>
      <w:r w:rsidRPr="00F938F2">
        <w:rPr>
          <w:sz w:val="24"/>
        </w:rPr>
        <w:t xml:space="preserve">тел </w:t>
      </w:r>
      <w:r w:rsidR="00BC56D0">
        <w:rPr>
          <w:sz w:val="24"/>
        </w:rPr>
        <w:t xml:space="preserve">(495) </w:t>
      </w:r>
      <w:r w:rsidRPr="00F938F2">
        <w:rPr>
          <w:sz w:val="24"/>
        </w:rPr>
        <w:t>441-63-74</w:t>
      </w:r>
      <w:r w:rsidR="00A00B98">
        <w:rPr>
          <w:sz w:val="24"/>
        </w:rPr>
        <w:t>; (916) 573 29 25</w:t>
      </w:r>
      <w:r>
        <w:rPr>
          <w:sz w:val="24"/>
        </w:rPr>
        <w:t>–</w:t>
      </w:r>
      <w:r w:rsidR="00B258B6">
        <w:rPr>
          <w:sz w:val="24"/>
        </w:rPr>
        <w:t xml:space="preserve"> </w:t>
      </w:r>
      <w:r>
        <w:rPr>
          <w:sz w:val="24"/>
        </w:rPr>
        <w:t>координатор проекта</w:t>
      </w:r>
    </w:p>
    <w:p w:rsidR="00185BD4" w:rsidRPr="00B02C40" w:rsidRDefault="00185BD4" w:rsidP="00185BD4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lastRenderedPageBreak/>
        <w:t>Приложение №</w:t>
      </w:r>
      <w:r w:rsidR="009863C2">
        <w:t> 7</w:t>
      </w:r>
      <w:r>
        <w:t>.1</w:t>
      </w:r>
      <w:r>
        <w:br/>
        <w:t>Форма заявки</w:t>
      </w:r>
    </w:p>
    <w:p w:rsidR="00185BD4" w:rsidRPr="00E27229" w:rsidRDefault="00185BD4" w:rsidP="00185BD4">
      <w:pPr>
        <w:spacing w:after="480"/>
        <w:jc w:val="center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Заявка</w:t>
      </w:r>
      <w:r w:rsidRPr="00E27229">
        <w:rPr>
          <w:b/>
          <w:sz w:val="28"/>
          <w:szCs w:val="28"/>
        </w:rPr>
        <w:br/>
        <w:t xml:space="preserve">на участие в конкурсе </w:t>
      </w:r>
      <w:r w:rsidR="009863C2">
        <w:rPr>
          <w:b/>
          <w:sz w:val="28"/>
          <w:szCs w:val="28"/>
        </w:rPr>
        <w:t xml:space="preserve">эссе </w:t>
      </w:r>
      <w:r w:rsidR="00BC56D0" w:rsidRPr="00BC56D0">
        <w:rPr>
          <w:b/>
          <w:sz w:val="28"/>
          <w:szCs w:val="28"/>
        </w:rPr>
        <w:t>«</w:t>
      </w:r>
      <w:r w:rsidR="0047137A">
        <w:rPr>
          <w:b/>
          <w:sz w:val="28"/>
          <w:szCs w:val="32"/>
        </w:rPr>
        <w:t>Трудно ли быть беженцем?</w:t>
      </w:r>
      <w:r w:rsidR="00BC56D0" w:rsidRPr="00BC56D0">
        <w:rPr>
          <w:b/>
          <w:sz w:val="28"/>
          <w:szCs w:val="28"/>
        </w:rPr>
        <w:t>»</w:t>
      </w:r>
      <w:r w:rsidR="00B85D75" w:rsidRPr="00BC56D0">
        <w:rPr>
          <w:b/>
          <w:sz w:val="28"/>
          <w:szCs w:val="28"/>
        </w:rPr>
        <w:br/>
      </w:r>
      <w:r w:rsidRPr="00E27229">
        <w:rPr>
          <w:b/>
          <w:sz w:val="28"/>
          <w:szCs w:val="28"/>
        </w:rPr>
        <w:t>в рамках проекта «Я Не Чужой»</w:t>
      </w:r>
    </w:p>
    <w:p w:rsidR="00185BD4" w:rsidRDefault="00185BD4" w:rsidP="00185BD4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Учреждение ____________________________________________</w:t>
      </w:r>
    </w:p>
    <w:p w:rsidR="00102054" w:rsidRPr="00E27229" w:rsidRDefault="00102054" w:rsidP="00185BD4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род __________________________________</w:t>
      </w:r>
      <w:r w:rsidR="00BF6579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</w:t>
      </w:r>
    </w:p>
    <w:p w:rsidR="00185BD4" w:rsidRPr="00F938F2" w:rsidRDefault="00185BD4" w:rsidP="00185BD4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Телефон ОУ ___</w:t>
      </w:r>
      <w:r w:rsidRPr="00F938F2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_______</w:t>
      </w:r>
    </w:p>
    <w:p w:rsidR="00185BD4" w:rsidRPr="00E27229" w:rsidRDefault="00185BD4" w:rsidP="00185BD4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Фамилия, полное имя участника </w:t>
      </w:r>
      <w:r>
        <w:rPr>
          <w:b/>
          <w:sz w:val="28"/>
          <w:szCs w:val="28"/>
        </w:rPr>
        <w:t>_________________________</w:t>
      </w:r>
    </w:p>
    <w:p w:rsidR="00185BD4" w:rsidRPr="00E27229" w:rsidRDefault="00185BD4" w:rsidP="00185BD4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Возраст участника</w:t>
      </w:r>
      <w:r w:rsidRPr="009863C2">
        <w:rPr>
          <w:b/>
        </w:rPr>
        <w:t xml:space="preserve"> </w:t>
      </w:r>
      <w:r w:rsidR="009863C2" w:rsidRPr="009863C2">
        <w:rPr>
          <w:i/>
        </w:rPr>
        <w:t>(в скобках указать возрастную категорию, в которой принимаете участие)</w:t>
      </w:r>
      <w:r w:rsidR="009863C2" w:rsidRPr="009863C2">
        <w:rPr>
          <w:b/>
          <w:sz w:val="28"/>
          <w:szCs w:val="28"/>
        </w:rPr>
        <w:t xml:space="preserve"> </w:t>
      </w:r>
      <w:r w:rsidRPr="00E27229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_______</w:t>
      </w:r>
    </w:p>
    <w:p w:rsidR="00185BD4" w:rsidRPr="00E27229" w:rsidRDefault="00185BD4" w:rsidP="00185BD4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Педагог (Ф.И.О. полностью) </w:t>
      </w:r>
      <w:r>
        <w:rPr>
          <w:b/>
          <w:sz w:val="28"/>
          <w:szCs w:val="28"/>
        </w:rPr>
        <w:t>_____________________________</w:t>
      </w:r>
    </w:p>
    <w:p w:rsidR="00185BD4" w:rsidRPr="00E27229" w:rsidRDefault="00185BD4" w:rsidP="00185BD4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Контактные телефоны ____</w:t>
      </w:r>
      <w:r>
        <w:rPr>
          <w:b/>
          <w:sz w:val="28"/>
          <w:szCs w:val="28"/>
        </w:rPr>
        <w:t>______________________________</w:t>
      </w:r>
    </w:p>
    <w:p w:rsidR="00185BD4" w:rsidRPr="00E27229" w:rsidRDefault="00185BD4" w:rsidP="00185BD4">
      <w:pPr>
        <w:spacing w:before="120" w:after="120" w:line="360" w:lineRule="auto"/>
        <w:rPr>
          <w:b/>
          <w:sz w:val="28"/>
          <w:szCs w:val="28"/>
        </w:rPr>
      </w:pPr>
      <w:proofErr w:type="spellStart"/>
      <w:r w:rsidRPr="00E27229">
        <w:rPr>
          <w:b/>
          <w:sz w:val="28"/>
          <w:szCs w:val="28"/>
        </w:rPr>
        <w:t>E-mail</w:t>
      </w:r>
      <w:proofErr w:type="spellEnd"/>
      <w:r w:rsidRPr="00E27229">
        <w:rPr>
          <w:b/>
          <w:sz w:val="28"/>
          <w:szCs w:val="28"/>
        </w:rPr>
        <w:t>: _______________________</w:t>
      </w:r>
      <w:r>
        <w:rPr>
          <w:b/>
          <w:sz w:val="28"/>
          <w:szCs w:val="28"/>
        </w:rPr>
        <w:t>__________________________</w:t>
      </w:r>
    </w:p>
    <w:p w:rsidR="00215BB6" w:rsidRDefault="00185BD4" w:rsidP="00185BD4">
      <w:pPr>
        <w:spacing w:after="120" w:line="360" w:lineRule="auto"/>
        <w:rPr>
          <w:i/>
          <w:sz w:val="28"/>
          <w:szCs w:val="28"/>
        </w:rPr>
      </w:pPr>
      <w:r w:rsidRPr="00E27229">
        <w:rPr>
          <w:b/>
          <w:sz w:val="28"/>
          <w:szCs w:val="28"/>
        </w:rPr>
        <w:t>Директор ОУ _________</w:t>
      </w:r>
      <w:r w:rsidR="009863C2">
        <w:rPr>
          <w:b/>
          <w:sz w:val="28"/>
          <w:szCs w:val="28"/>
        </w:rPr>
        <w:t xml:space="preserve">_______________ </w:t>
      </w:r>
      <w:r w:rsidR="009863C2" w:rsidRPr="009863C2">
        <w:rPr>
          <w:i/>
          <w:sz w:val="28"/>
          <w:szCs w:val="28"/>
        </w:rPr>
        <w:t>(подпись и печать)</w:t>
      </w:r>
    </w:p>
    <w:p w:rsidR="00D55106" w:rsidRDefault="00D55106" w:rsidP="00215BB6">
      <w:pPr>
        <w:spacing w:after="120" w:line="360" w:lineRule="auto"/>
        <w:jc w:val="right"/>
        <w:rPr>
          <w:i/>
          <w:sz w:val="18"/>
          <w:szCs w:val="28"/>
        </w:rPr>
      </w:pPr>
    </w:p>
    <w:p w:rsidR="003261DE" w:rsidRDefault="00CD2B45" w:rsidP="00215BB6">
      <w:pPr>
        <w:spacing w:after="120" w:line="360" w:lineRule="auto"/>
        <w:jc w:val="right"/>
        <w:rPr>
          <w:i/>
        </w:rPr>
        <w:sectPr w:rsidR="003261DE" w:rsidSect="00102054">
          <w:headerReference w:type="default" r:id="rId15"/>
          <w:pgSz w:w="11906" w:h="16838"/>
          <w:pgMar w:top="1134" w:right="566" w:bottom="851" w:left="1276" w:header="708" w:footer="708" w:gutter="0"/>
          <w:cols w:space="708"/>
          <w:docGrid w:linePitch="360"/>
        </w:sectPr>
      </w:pPr>
      <w:hyperlink w:anchor="конкурс_эссе" w:history="1">
        <w:r w:rsidR="001E7BAF" w:rsidRPr="001E7BAF">
          <w:rPr>
            <w:rStyle w:val="a8"/>
            <w:i/>
          </w:rPr>
          <w:t>Вернуться к положению</w:t>
        </w:r>
      </w:hyperlink>
      <w:r w:rsidR="002E0233" w:rsidRPr="009863C2">
        <w:rPr>
          <w:i/>
        </w:rPr>
        <w:br/>
      </w:r>
    </w:p>
    <w:p w:rsidR="003261DE" w:rsidRPr="002F447B" w:rsidRDefault="003261DE" w:rsidP="003261DE">
      <w:pPr>
        <w:jc w:val="right"/>
        <w:rPr>
          <w:sz w:val="22"/>
          <w:szCs w:val="40"/>
        </w:rPr>
      </w:pPr>
      <w:bookmarkStart w:id="27" w:name="приложение_8"/>
      <w:r w:rsidRPr="002F447B">
        <w:rPr>
          <w:sz w:val="22"/>
          <w:szCs w:val="40"/>
        </w:rPr>
        <w:lastRenderedPageBreak/>
        <w:t xml:space="preserve">Приложение № </w:t>
      </w:r>
      <w:r>
        <w:rPr>
          <w:sz w:val="22"/>
          <w:szCs w:val="40"/>
        </w:rPr>
        <w:t>8</w:t>
      </w:r>
      <w:r w:rsidRPr="002F447B">
        <w:rPr>
          <w:sz w:val="22"/>
          <w:szCs w:val="40"/>
        </w:rPr>
        <w:br/>
      </w:r>
      <w:bookmarkEnd w:id="27"/>
      <w:r w:rsidRPr="002F447B">
        <w:rPr>
          <w:sz w:val="22"/>
          <w:szCs w:val="40"/>
        </w:rPr>
        <w:t xml:space="preserve">к положению </w:t>
      </w:r>
      <w:r w:rsidR="003E331C">
        <w:rPr>
          <w:sz w:val="22"/>
          <w:szCs w:val="40"/>
        </w:rPr>
        <w:t>открытого</w:t>
      </w:r>
      <w:r w:rsidRPr="002F447B">
        <w:rPr>
          <w:sz w:val="22"/>
          <w:szCs w:val="40"/>
        </w:rPr>
        <w:t xml:space="preserve"> проекта</w:t>
      </w:r>
      <w:r w:rsidRPr="002F447B">
        <w:rPr>
          <w:sz w:val="22"/>
          <w:szCs w:val="40"/>
        </w:rPr>
        <w:br/>
        <w:t xml:space="preserve">«Я Не Чужой» </w:t>
      </w:r>
    </w:p>
    <w:p w:rsidR="003261DE" w:rsidRPr="003261DE" w:rsidRDefault="003261DE" w:rsidP="003261DE">
      <w:pPr>
        <w:jc w:val="center"/>
        <w:rPr>
          <w:b/>
          <w:sz w:val="28"/>
          <w:szCs w:val="28"/>
        </w:rPr>
      </w:pPr>
      <w:r w:rsidRPr="003261DE">
        <w:rPr>
          <w:b/>
          <w:sz w:val="28"/>
          <w:szCs w:val="28"/>
        </w:rPr>
        <w:t>Положение</w:t>
      </w:r>
      <w:r w:rsidRPr="003261DE">
        <w:rPr>
          <w:b/>
          <w:sz w:val="28"/>
          <w:szCs w:val="28"/>
        </w:rPr>
        <w:br/>
        <w:t xml:space="preserve">о проведении </w:t>
      </w:r>
      <w:r w:rsidR="00244956">
        <w:rPr>
          <w:b/>
          <w:sz w:val="28"/>
          <w:szCs w:val="28"/>
        </w:rPr>
        <w:t>фестивального дня «Праздник моего народа»</w:t>
      </w:r>
      <w:r w:rsidRPr="003261DE">
        <w:rPr>
          <w:b/>
          <w:sz w:val="28"/>
          <w:szCs w:val="28"/>
        </w:rPr>
        <w:t xml:space="preserve"> </w:t>
      </w:r>
      <w:r w:rsidRPr="003261DE">
        <w:rPr>
          <w:b/>
          <w:sz w:val="28"/>
          <w:szCs w:val="28"/>
        </w:rPr>
        <w:br/>
        <w:t>в рамках</w:t>
      </w:r>
      <w:r w:rsidR="00115D75">
        <w:rPr>
          <w:b/>
          <w:sz w:val="28"/>
          <w:szCs w:val="28"/>
        </w:rPr>
        <w:t xml:space="preserve"> </w:t>
      </w:r>
      <w:r w:rsidR="00115D75">
        <w:rPr>
          <w:b/>
          <w:sz w:val="28"/>
          <w:szCs w:val="28"/>
          <w:lang w:val="en-US"/>
        </w:rPr>
        <w:t>IX</w:t>
      </w:r>
      <w:r w:rsidRPr="003261DE">
        <w:rPr>
          <w:b/>
          <w:sz w:val="28"/>
          <w:szCs w:val="28"/>
        </w:rPr>
        <w:t xml:space="preserve"> </w:t>
      </w:r>
      <w:r w:rsidR="00C57545">
        <w:rPr>
          <w:b/>
          <w:sz w:val="28"/>
          <w:szCs w:val="28"/>
        </w:rPr>
        <w:t>социально-воспитательного</w:t>
      </w:r>
      <w:r w:rsidRPr="003261DE">
        <w:rPr>
          <w:b/>
          <w:sz w:val="28"/>
          <w:szCs w:val="28"/>
        </w:rPr>
        <w:t xml:space="preserve"> проекта «Я Не Чужой»</w:t>
      </w:r>
    </w:p>
    <w:p w:rsidR="003261DE" w:rsidRPr="002F447B" w:rsidRDefault="003261DE" w:rsidP="008B4E63">
      <w:pPr>
        <w:spacing w:before="240" w:after="120"/>
        <w:rPr>
          <w:b/>
          <w:i/>
          <w:szCs w:val="28"/>
        </w:rPr>
      </w:pPr>
      <w:r w:rsidRPr="002F447B">
        <w:rPr>
          <w:b/>
          <w:i/>
          <w:szCs w:val="28"/>
        </w:rPr>
        <w:t>Сроки и место проведения</w:t>
      </w:r>
    </w:p>
    <w:p w:rsidR="003261DE" w:rsidRPr="00F537F5" w:rsidRDefault="00244956" w:rsidP="003261DE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Фестивальный день «Праздник моего народа» будет проводиться в </w:t>
      </w:r>
      <w:r w:rsidR="00E63B49">
        <w:rPr>
          <w:szCs w:val="28"/>
        </w:rPr>
        <w:t>СП СДО</w:t>
      </w:r>
      <w:r w:rsidR="00CB5F51">
        <w:rPr>
          <w:szCs w:val="28"/>
        </w:rPr>
        <w:t xml:space="preserve"> </w:t>
      </w:r>
      <w:r w:rsidR="00C57545">
        <w:rPr>
          <w:szCs w:val="28"/>
        </w:rPr>
        <w:t xml:space="preserve">ГБОУ </w:t>
      </w:r>
      <w:r w:rsidR="00E10ABF">
        <w:rPr>
          <w:szCs w:val="28"/>
        </w:rPr>
        <w:t>ШКОЛА</w:t>
      </w:r>
      <w:r w:rsidR="00C57545">
        <w:rPr>
          <w:szCs w:val="28"/>
        </w:rPr>
        <w:t xml:space="preserve"> № 814 </w:t>
      </w:r>
      <w:r w:rsidR="00DE6E62">
        <w:rPr>
          <w:szCs w:val="28"/>
        </w:rPr>
        <w:t>в</w:t>
      </w:r>
      <w:r w:rsidR="007448A1">
        <w:rPr>
          <w:szCs w:val="28"/>
        </w:rPr>
        <w:t xml:space="preserve"> 2</w:t>
      </w:r>
      <w:r w:rsidR="00115D75" w:rsidRPr="00115D75">
        <w:rPr>
          <w:szCs w:val="28"/>
        </w:rPr>
        <w:t>5</w:t>
      </w:r>
      <w:r w:rsidR="007448A1">
        <w:rPr>
          <w:szCs w:val="28"/>
        </w:rPr>
        <w:t xml:space="preserve"> апреля</w:t>
      </w:r>
      <w:r w:rsidR="00CB5F51">
        <w:rPr>
          <w:szCs w:val="28"/>
        </w:rPr>
        <w:t xml:space="preserve"> 201</w:t>
      </w:r>
      <w:r w:rsidR="00115D75" w:rsidRPr="00115D75">
        <w:rPr>
          <w:szCs w:val="28"/>
        </w:rPr>
        <w:t>8</w:t>
      </w:r>
      <w:r w:rsidR="00CB5F51">
        <w:rPr>
          <w:szCs w:val="28"/>
        </w:rPr>
        <w:t xml:space="preserve"> года</w:t>
      </w:r>
      <w:r w:rsidR="003261DE">
        <w:rPr>
          <w:szCs w:val="28"/>
        </w:rPr>
        <w:t>.</w:t>
      </w:r>
    </w:p>
    <w:p w:rsidR="003261DE" w:rsidRPr="002F447B" w:rsidRDefault="003261DE" w:rsidP="008B4E63">
      <w:pPr>
        <w:spacing w:before="240" w:after="120"/>
        <w:jc w:val="both"/>
        <w:rPr>
          <w:b/>
          <w:i/>
          <w:szCs w:val="28"/>
        </w:rPr>
      </w:pPr>
      <w:r w:rsidRPr="002F447B">
        <w:rPr>
          <w:b/>
          <w:i/>
          <w:szCs w:val="28"/>
        </w:rPr>
        <w:t xml:space="preserve">Участники </w:t>
      </w:r>
    </w:p>
    <w:p w:rsidR="003261DE" w:rsidRPr="00115D75" w:rsidRDefault="003261DE" w:rsidP="003261DE">
      <w:pPr>
        <w:spacing w:before="120"/>
        <w:ind w:firstLine="567"/>
        <w:jc w:val="both"/>
        <w:rPr>
          <w:szCs w:val="28"/>
        </w:rPr>
      </w:pPr>
      <w:r w:rsidRPr="00F537F5">
        <w:rPr>
          <w:szCs w:val="28"/>
        </w:rPr>
        <w:t xml:space="preserve">В </w:t>
      </w:r>
      <w:r w:rsidR="004633BF">
        <w:rPr>
          <w:szCs w:val="28"/>
        </w:rPr>
        <w:t>вышеуказанном фестивальном</w:t>
      </w:r>
      <w:r>
        <w:rPr>
          <w:szCs w:val="28"/>
        </w:rPr>
        <w:t xml:space="preserve"> </w:t>
      </w:r>
      <w:r w:rsidR="004633BF">
        <w:rPr>
          <w:szCs w:val="28"/>
        </w:rPr>
        <w:t xml:space="preserve">дне </w:t>
      </w:r>
      <w:r w:rsidRPr="00F537F5">
        <w:rPr>
          <w:szCs w:val="28"/>
        </w:rPr>
        <w:t>могут принимать участие детские коллективы</w:t>
      </w:r>
      <w:r>
        <w:rPr>
          <w:szCs w:val="28"/>
        </w:rPr>
        <w:t xml:space="preserve"> образовательных учреждений различных типов</w:t>
      </w:r>
      <w:r w:rsidRPr="00F537F5">
        <w:rPr>
          <w:szCs w:val="28"/>
        </w:rPr>
        <w:t>, от</w:t>
      </w:r>
      <w:r>
        <w:rPr>
          <w:szCs w:val="28"/>
        </w:rPr>
        <w:t xml:space="preserve">дельные исполнители в возрасте </w:t>
      </w:r>
      <w:r w:rsidR="007448A1">
        <w:rPr>
          <w:szCs w:val="28"/>
        </w:rPr>
        <w:br/>
      </w:r>
      <w:r w:rsidR="00115D75">
        <w:rPr>
          <w:szCs w:val="28"/>
        </w:rPr>
        <w:t>до 18 лет, принимавшие участие в конкурсах фестиваля "Шире круг друзей", в "Дне народной сказки", в конкурсе информационных проектов.</w:t>
      </w:r>
    </w:p>
    <w:p w:rsidR="003261DE" w:rsidRPr="002F447B" w:rsidRDefault="003261DE" w:rsidP="008B4E63">
      <w:pPr>
        <w:spacing w:before="240" w:after="120"/>
        <w:rPr>
          <w:b/>
          <w:i/>
          <w:szCs w:val="28"/>
        </w:rPr>
      </w:pPr>
      <w:r w:rsidRPr="002F447B">
        <w:rPr>
          <w:b/>
          <w:i/>
          <w:szCs w:val="28"/>
        </w:rPr>
        <w:t>Условия проведения и порядок участия</w:t>
      </w:r>
    </w:p>
    <w:p w:rsidR="003261DE" w:rsidRDefault="003261DE" w:rsidP="003261DE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В рамках проведения «</w:t>
      </w:r>
      <w:r w:rsidR="004633BF">
        <w:rPr>
          <w:szCs w:val="28"/>
        </w:rPr>
        <w:t>Праздника моего народа</w:t>
      </w:r>
      <w:r>
        <w:rPr>
          <w:szCs w:val="28"/>
        </w:rPr>
        <w:t>» планируется провести</w:t>
      </w:r>
      <w:r w:rsidR="009F1916">
        <w:rPr>
          <w:szCs w:val="28"/>
        </w:rPr>
        <w:br/>
      </w:r>
      <w:r>
        <w:rPr>
          <w:szCs w:val="28"/>
        </w:rPr>
        <w:t xml:space="preserve"> </w:t>
      </w:r>
      <w:r w:rsidR="004633BF">
        <w:rPr>
          <w:szCs w:val="28"/>
        </w:rPr>
        <w:t>конференцию учащихся с показом работ, представленных н</w:t>
      </w:r>
      <w:r w:rsidR="009F1916">
        <w:rPr>
          <w:szCs w:val="28"/>
        </w:rPr>
        <w:t xml:space="preserve">а фестиваль </w:t>
      </w:r>
      <w:r w:rsidR="00D55E85">
        <w:rPr>
          <w:szCs w:val="28"/>
        </w:rPr>
        <w:t>2</w:t>
      </w:r>
      <w:r w:rsidR="00F65213">
        <w:rPr>
          <w:szCs w:val="28"/>
        </w:rPr>
        <w:t>3</w:t>
      </w:r>
      <w:r w:rsidR="00D55E85">
        <w:rPr>
          <w:szCs w:val="28"/>
        </w:rPr>
        <w:t xml:space="preserve"> апреля 201</w:t>
      </w:r>
      <w:r w:rsidR="00F65213">
        <w:rPr>
          <w:szCs w:val="28"/>
        </w:rPr>
        <w:t>8</w:t>
      </w:r>
      <w:r w:rsidR="00D55E85">
        <w:rPr>
          <w:szCs w:val="28"/>
        </w:rPr>
        <w:t xml:space="preserve"> года </w:t>
      </w:r>
      <w:r w:rsidR="009F1916">
        <w:rPr>
          <w:szCs w:val="28"/>
        </w:rPr>
        <w:t xml:space="preserve">и </w:t>
      </w:r>
      <w:r w:rsidR="00A86B0F">
        <w:rPr>
          <w:szCs w:val="28"/>
        </w:rPr>
        <w:t xml:space="preserve">заключительный </w:t>
      </w:r>
      <w:r w:rsidR="009F1916">
        <w:rPr>
          <w:szCs w:val="28"/>
        </w:rPr>
        <w:t>гала-концерт</w:t>
      </w:r>
      <w:r w:rsidR="00A86B0F">
        <w:rPr>
          <w:szCs w:val="28"/>
        </w:rPr>
        <w:t xml:space="preserve"> 2</w:t>
      </w:r>
      <w:r w:rsidR="00F65213">
        <w:rPr>
          <w:szCs w:val="28"/>
        </w:rPr>
        <w:t>5</w:t>
      </w:r>
      <w:r w:rsidR="00A86B0F">
        <w:rPr>
          <w:szCs w:val="28"/>
        </w:rPr>
        <w:t xml:space="preserve"> апреля 201</w:t>
      </w:r>
      <w:r w:rsidR="00F65213">
        <w:rPr>
          <w:szCs w:val="28"/>
        </w:rPr>
        <w:t>8</w:t>
      </w:r>
      <w:r w:rsidR="00A86B0F">
        <w:rPr>
          <w:szCs w:val="28"/>
        </w:rPr>
        <w:t xml:space="preserve"> г.</w:t>
      </w:r>
    </w:p>
    <w:p w:rsidR="004633BF" w:rsidRDefault="004633BF" w:rsidP="003261DE">
      <w:pPr>
        <w:spacing w:before="120"/>
        <w:ind w:firstLine="567"/>
        <w:jc w:val="both"/>
      </w:pPr>
      <w:r>
        <w:t xml:space="preserve">Предлагается </w:t>
      </w:r>
      <w:r w:rsidR="000A0350">
        <w:t xml:space="preserve">в </w:t>
      </w:r>
      <w:r>
        <w:t xml:space="preserve">рамках этого проекта провести исследование и сделать фестивальную работу в </w:t>
      </w:r>
      <w:r w:rsidRPr="007D57B9">
        <w:rPr>
          <w:b/>
        </w:rPr>
        <w:t>любом доступном Вам виде</w:t>
      </w:r>
      <w:r>
        <w:t>. Это может быть</w:t>
      </w:r>
    </w:p>
    <w:p w:rsidR="004633BF" w:rsidRDefault="004633BF" w:rsidP="00DC6752">
      <w:pPr>
        <w:numPr>
          <w:ilvl w:val="0"/>
          <w:numId w:val="18"/>
        </w:numPr>
        <w:spacing w:before="120"/>
        <w:jc w:val="both"/>
      </w:pPr>
      <w:r>
        <w:t>Видеофильм</w:t>
      </w:r>
    </w:p>
    <w:p w:rsidR="004633BF" w:rsidRDefault="004633BF" w:rsidP="00DC6752">
      <w:pPr>
        <w:numPr>
          <w:ilvl w:val="0"/>
          <w:numId w:val="18"/>
        </w:numPr>
        <w:spacing w:before="120"/>
        <w:jc w:val="both"/>
      </w:pPr>
      <w:r>
        <w:t>Мультфильм</w:t>
      </w:r>
    </w:p>
    <w:p w:rsidR="004633BF" w:rsidRDefault="004633BF" w:rsidP="00DC6752">
      <w:pPr>
        <w:numPr>
          <w:ilvl w:val="0"/>
          <w:numId w:val="18"/>
        </w:numPr>
        <w:spacing w:before="120"/>
        <w:jc w:val="both"/>
      </w:pPr>
      <w:r>
        <w:t xml:space="preserve">Компьютерная презентация </w:t>
      </w:r>
    </w:p>
    <w:p w:rsidR="004633BF" w:rsidRDefault="004633BF" w:rsidP="00DC6752">
      <w:pPr>
        <w:numPr>
          <w:ilvl w:val="0"/>
          <w:numId w:val="18"/>
        </w:numPr>
        <w:spacing w:before="120"/>
        <w:jc w:val="both"/>
      </w:pPr>
      <w:r>
        <w:t>Иллюстрированный рассказ, в котором описывается народный праздник</w:t>
      </w:r>
    </w:p>
    <w:p w:rsidR="008B4E63" w:rsidRPr="008B4E63" w:rsidRDefault="004633BF" w:rsidP="00DC6752">
      <w:pPr>
        <w:numPr>
          <w:ilvl w:val="0"/>
          <w:numId w:val="18"/>
        </w:numPr>
        <w:spacing w:before="120"/>
        <w:jc w:val="both"/>
        <w:rPr>
          <w:szCs w:val="28"/>
        </w:rPr>
      </w:pPr>
      <w:r>
        <w:t>Творческая работа (костюмированная обрядовая постановка)</w:t>
      </w:r>
    </w:p>
    <w:p w:rsidR="003261DE" w:rsidRPr="009B425C" w:rsidRDefault="0032179F" w:rsidP="003261DE">
      <w:pPr>
        <w:spacing w:before="120"/>
        <w:ind w:firstLine="567"/>
        <w:jc w:val="both"/>
        <w:rPr>
          <w:szCs w:val="28"/>
        </w:rPr>
      </w:pPr>
      <w:r>
        <w:t xml:space="preserve">Будут рассматриваться все работы, в которых отражена тематика этого фестивального дня. </w:t>
      </w:r>
      <w:r w:rsidR="003261DE">
        <w:rPr>
          <w:szCs w:val="28"/>
        </w:rPr>
        <w:t>Для участия необходимо выслать з</w:t>
      </w:r>
      <w:r w:rsidR="003261DE" w:rsidRPr="00F537F5">
        <w:rPr>
          <w:szCs w:val="28"/>
        </w:rPr>
        <w:t>аявки</w:t>
      </w:r>
      <w:r>
        <w:rPr>
          <w:szCs w:val="28"/>
        </w:rPr>
        <w:t xml:space="preserve"> до </w:t>
      </w:r>
      <w:r w:rsidR="00E2400C">
        <w:rPr>
          <w:szCs w:val="28"/>
        </w:rPr>
        <w:t>31</w:t>
      </w:r>
      <w:r>
        <w:rPr>
          <w:szCs w:val="28"/>
        </w:rPr>
        <w:t xml:space="preserve"> марта 201</w:t>
      </w:r>
      <w:r w:rsidR="00F65213">
        <w:rPr>
          <w:szCs w:val="28"/>
        </w:rPr>
        <w:t>8</w:t>
      </w:r>
      <w:r>
        <w:rPr>
          <w:szCs w:val="28"/>
        </w:rPr>
        <w:t xml:space="preserve"> года</w:t>
      </w:r>
      <w:r w:rsidR="003261DE">
        <w:rPr>
          <w:szCs w:val="28"/>
        </w:rPr>
        <w:t xml:space="preserve">, а также </w:t>
      </w:r>
      <w:r>
        <w:rPr>
          <w:szCs w:val="28"/>
        </w:rPr>
        <w:t xml:space="preserve">прислать свои работы </w:t>
      </w:r>
      <w:r w:rsidR="003261DE">
        <w:rPr>
          <w:szCs w:val="28"/>
        </w:rPr>
        <w:t xml:space="preserve">не позднее </w:t>
      </w:r>
      <w:r w:rsidR="00F8659A">
        <w:rPr>
          <w:szCs w:val="28"/>
        </w:rPr>
        <w:t>1 апреля 201</w:t>
      </w:r>
      <w:r w:rsidR="00F65213">
        <w:rPr>
          <w:szCs w:val="28"/>
        </w:rPr>
        <w:t>8</w:t>
      </w:r>
      <w:r w:rsidR="003261DE">
        <w:rPr>
          <w:szCs w:val="28"/>
        </w:rPr>
        <w:t xml:space="preserve"> года (форму заявки см. приложения</w:t>
      </w:r>
      <w:r w:rsidR="003261DE" w:rsidRPr="00F537F5">
        <w:rPr>
          <w:szCs w:val="28"/>
        </w:rPr>
        <w:t xml:space="preserve"> №</w:t>
      </w:r>
      <w:r w:rsidR="003261DE">
        <w:rPr>
          <w:szCs w:val="28"/>
        </w:rPr>
        <w:t xml:space="preserve"> </w:t>
      </w:r>
      <w:r>
        <w:rPr>
          <w:szCs w:val="28"/>
        </w:rPr>
        <w:t>8</w:t>
      </w:r>
      <w:r w:rsidR="003261DE">
        <w:rPr>
          <w:szCs w:val="28"/>
        </w:rPr>
        <w:t>.</w:t>
      </w:r>
      <w:r w:rsidR="003261DE" w:rsidRPr="00F537F5">
        <w:rPr>
          <w:szCs w:val="28"/>
        </w:rPr>
        <w:t>1)</w:t>
      </w:r>
      <w:r w:rsidR="003261DE">
        <w:rPr>
          <w:szCs w:val="28"/>
        </w:rPr>
        <w:t xml:space="preserve">. </w:t>
      </w:r>
    </w:p>
    <w:p w:rsidR="003261DE" w:rsidRPr="002F447B" w:rsidRDefault="0032179F" w:rsidP="008B4E63">
      <w:pPr>
        <w:spacing w:before="240" w:after="120"/>
        <w:jc w:val="both"/>
        <w:rPr>
          <w:b/>
          <w:i/>
          <w:szCs w:val="28"/>
        </w:rPr>
      </w:pPr>
      <w:r>
        <w:rPr>
          <w:b/>
          <w:i/>
          <w:szCs w:val="28"/>
        </w:rPr>
        <w:t>Н</w:t>
      </w:r>
      <w:r w:rsidR="003261DE" w:rsidRPr="002F447B">
        <w:rPr>
          <w:b/>
          <w:i/>
          <w:szCs w:val="28"/>
        </w:rPr>
        <w:t>аграждение</w:t>
      </w:r>
    </w:p>
    <w:p w:rsidR="00DA41B3" w:rsidRDefault="0032179F" w:rsidP="00DA41B3">
      <w:pPr>
        <w:ind w:firstLine="426"/>
        <w:jc w:val="both"/>
      </w:pPr>
      <w:r>
        <w:rPr>
          <w:szCs w:val="28"/>
        </w:rPr>
        <w:t xml:space="preserve">Участники </w:t>
      </w:r>
      <w:r w:rsidR="009F1916">
        <w:rPr>
          <w:szCs w:val="28"/>
        </w:rPr>
        <w:t>гала-концерта</w:t>
      </w:r>
      <w:r>
        <w:rPr>
          <w:szCs w:val="28"/>
        </w:rPr>
        <w:t xml:space="preserve"> будут награждены </w:t>
      </w:r>
      <w:r w:rsidR="00DA41B3">
        <w:t>городскими дипломами Лауреатов фестиваля.</w:t>
      </w:r>
    </w:p>
    <w:p w:rsidR="003261DE" w:rsidRDefault="003261DE" w:rsidP="003261DE">
      <w:pPr>
        <w:spacing w:before="120"/>
        <w:ind w:firstLine="567"/>
        <w:jc w:val="both"/>
        <w:rPr>
          <w:sz w:val="28"/>
          <w:szCs w:val="28"/>
        </w:rPr>
      </w:pPr>
    </w:p>
    <w:p w:rsidR="008B4E63" w:rsidRDefault="008B4E63" w:rsidP="008B4E63">
      <w:pPr>
        <w:spacing w:before="240" w:after="120"/>
        <w:jc w:val="both"/>
        <w:rPr>
          <w:b/>
          <w:i/>
          <w:szCs w:val="28"/>
        </w:rPr>
      </w:pPr>
      <w:r>
        <w:rPr>
          <w:b/>
          <w:i/>
          <w:szCs w:val="28"/>
        </w:rPr>
        <w:t>Ответственные за</w:t>
      </w:r>
      <w:r w:rsidR="003261DE" w:rsidRPr="008B4E63">
        <w:rPr>
          <w:b/>
          <w:i/>
          <w:szCs w:val="28"/>
        </w:rPr>
        <w:t xml:space="preserve"> проведени</w:t>
      </w:r>
      <w:r>
        <w:rPr>
          <w:b/>
          <w:i/>
          <w:szCs w:val="28"/>
        </w:rPr>
        <w:t>е фестивального дня</w:t>
      </w:r>
      <w:r w:rsidR="003261DE" w:rsidRPr="008B4E63">
        <w:rPr>
          <w:b/>
          <w:i/>
          <w:szCs w:val="28"/>
        </w:rPr>
        <w:t xml:space="preserve"> «</w:t>
      </w:r>
      <w:r>
        <w:rPr>
          <w:b/>
          <w:i/>
          <w:szCs w:val="28"/>
        </w:rPr>
        <w:t>Праздник моего народа</w:t>
      </w:r>
      <w:r w:rsidR="003261DE" w:rsidRPr="008B4E63">
        <w:rPr>
          <w:b/>
          <w:i/>
          <w:szCs w:val="28"/>
        </w:rPr>
        <w:t>»</w:t>
      </w:r>
    </w:p>
    <w:p w:rsidR="003261DE" w:rsidRDefault="003261DE" w:rsidP="008B4E63">
      <w:pPr>
        <w:spacing w:before="240" w:after="120"/>
        <w:rPr>
          <w:szCs w:val="28"/>
        </w:rPr>
      </w:pPr>
      <w:r w:rsidRPr="009D2BDE">
        <w:rPr>
          <w:b/>
          <w:szCs w:val="28"/>
        </w:rPr>
        <w:t>Филиппова Елена Юрьевна</w:t>
      </w:r>
      <w:r>
        <w:rPr>
          <w:szCs w:val="28"/>
        </w:rPr>
        <w:t>,</w:t>
      </w:r>
      <w:r w:rsidRPr="00AC0FD4">
        <w:rPr>
          <w:szCs w:val="28"/>
        </w:rPr>
        <w:t xml:space="preserve"> тел.  </w:t>
      </w:r>
      <w:r w:rsidR="0032179F">
        <w:rPr>
          <w:szCs w:val="28"/>
        </w:rPr>
        <w:t>(</w:t>
      </w:r>
      <w:r>
        <w:rPr>
          <w:szCs w:val="28"/>
        </w:rPr>
        <w:t>916</w:t>
      </w:r>
      <w:r w:rsidR="0032179F">
        <w:rPr>
          <w:szCs w:val="28"/>
        </w:rPr>
        <w:t>)</w:t>
      </w:r>
      <w:r>
        <w:rPr>
          <w:szCs w:val="28"/>
        </w:rPr>
        <w:t> 573 29</w:t>
      </w:r>
      <w:r w:rsidR="0032179F">
        <w:rPr>
          <w:szCs w:val="28"/>
        </w:rPr>
        <w:t> </w:t>
      </w:r>
      <w:r>
        <w:rPr>
          <w:szCs w:val="28"/>
        </w:rPr>
        <w:t>25,</w:t>
      </w:r>
      <w:r w:rsidR="00AC65C5">
        <w:rPr>
          <w:szCs w:val="28"/>
        </w:rPr>
        <w:t xml:space="preserve"> (495)</w:t>
      </w:r>
      <w:r>
        <w:rPr>
          <w:szCs w:val="28"/>
        </w:rPr>
        <w:t xml:space="preserve"> 441 63 74</w:t>
      </w:r>
      <w:r>
        <w:rPr>
          <w:szCs w:val="28"/>
        </w:rPr>
        <w:br/>
      </w:r>
      <w:proofErr w:type="spellStart"/>
      <w:r w:rsidRPr="009D2BDE">
        <w:rPr>
          <w:b/>
          <w:szCs w:val="28"/>
        </w:rPr>
        <w:t>Люкова</w:t>
      </w:r>
      <w:proofErr w:type="spellEnd"/>
      <w:r w:rsidRPr="009D2BDE">
        <w:rPr>
          <w:b/>
          <w:szCs w:val="28"/>
        </w:rPr>
        <w:t xml:space="preserve"> Ольга Викторовна,</w:t>
      </w:r>
      <w:r>
        <w:rPr>
          <w:szCs w:val="28"/>
        </w:rPr>
        <w:t xml:space="preserve">  тел  </w:t>
      </w:r>
      <w:r w:rsidR="00AC65C5">
        <w:rPr>
          <w:szCs w:val="28"/>
        </w:rPr>
        <w:t xml:space="preserve">(495) </w:t>
      </w:r>
      <w:r>
        <w:rPr>
          <w:szCs w:val="28"/>
        </w:rPr>
        <w:t>442-95-45</w:t>
      </w:r>
    </w:p>
    <w:p w:rsidR="003261DE" w:rsidRPr="00D1536D" w:rsidRDefault="003261DE" w:rsidP="003261DE">
      <w:pPr>
        <w:spacing w:before="120"/>
        <w:ind w:firstLine="567"/>
        <w:jc w:val="right"/>
        <w:rPr>
          <w:sz w:val="22"/>
          <w:szCs w:val="28"/>
        </w:rPr>
      </w:pPr>
      <w:r>
        <w:rPr>
          <w:szCs w:val="28"/>
        </w:rPr>
        <w:br w:type="page"/>
      </w:r>
      <w:r w:rsidRPr="00D1536D">
        <w:rPr>
          <w:sz w:val="22"/>
          <w:szCs w:val="28"/>
        </w:rPr>
        <w:lastRenderedPageBreak/>
        <w:t>Приложение № </w:t>
      </w:r>
      <w:r w:rsidR="008B4E63" w:rsidRPr="00D1536D">
        <w:rPr>
          <w:sz w:val="22"/>
          <w:szCs w:val="28"/>
        </w:rPr>
        <w:t>8</w:t>
      </w:r>
      <w:r w:rsidRPr="00D1536D">
        <w:rPr>
          <w:sz w:val="22"/>
          <w:szCs w:val="28"/>
        </w:rPr>
        <w:t>.1</w:t>
      </w:r>
    </w:p>
    <w:p w:rsidR="008B4E63" w:rsidRPr="00D1536D" w:rsidRDefault="008B4E63" w:rsidP="003261DE">
      <w:pPr>
        <w:spacing w:before="120"/>
        <w:ind w:firstLine="567"/>
        <w:jc w:val="right"/>
        <w:rPr>
          <w:sz w:val="22"/>
          <w:szCs w:val="28"/>
        </w:rPr>
      </w:pPr>
      <w:r w:rsidRPr="00D1536D">
        <w:rPr>
          <w:sz w:val="22"/>
          <w:szCs w:val="28"/>
        </w:rPr>
        <w:t>Форма заявки</w:t>
      </w:r>
    </w:p>
    <w:p w:rsidR="003261DE" w:rsidRDefault="003261DE" w:rsidP="003261DE">
      <w:pPr>
        <w:spacing w:after="240"/>
        <w:jc w:val="center"/>
        <w:rPr>
          <w:b/>
        </w:rPr>
      </w:pPr>
      <w:r w:rsidRPr="004352DA">
        <w:rPr>
          <w:b/>
        </w:rPr>
        <w:t>ЗАЯВКА</w:t>
      </w:r>
      <w:r>
        <w:br/>
      </w:r>
      <w:r w:rsidRPr="004352DA">
        <w:rPr>
          <w:b/>
        </w:rPr>
        <w:t xml:space="preserve">на участие </w:t>
      </w:r>
      <w:r>
        <w:rPr>
          <w:b/>
        </w:rPr>
        <w:t>в</w:t>
      </w:r>
      <w:r w:rsidR="008B4E63">
        <w:rPr>
          <w:b/>
        </w:rPr>
        <w:t xml:space="preserve"> фестивальном дне</w:t>
      </w:r>
      <w:r>
        <w:rPr>
          <w:b/>
        </w:rPr>
        <w:t xml:space="preserve"> «</w:t>
      </w:r>
      <w:r w:rsidR="008B4E63">
        <w:rPr>
          <w:b/>
        </w:rPr>
        <w:t>Праздник моего народа</w:t>
      </w:r>
      <w:r>
        <w:rPr>
          <w:b/>
        </w:rPr>
        <w:t>»</w:t>
      </w:r>
      <w:r w:rsidRPr="004352DA">
        <w:rPr>
          <w:b/>
        </w:rPr>
        <w:t xml:space="preserve"> </w:t>
      </w:r>
      <w:r w:rsidR="008B4E63">
        <w:rPr>
          <w:b/>
        </w:rPr>
        <w:br/>
      </w:r>
      <w:r w:rsidR="00F65213">
        <w:rPr>
          <w:b/>
        </w:rPr>
        <w:t>в рамках</w:t>
      </w:r>
      <w:r w:rsidR="00F65213" w:rsidRPr="00F65213">
        <w:rPr>
          <w:b/>
        </w:rPr>
        <w:t xml:space="preserve"> </w:t>
      </w:r>
      <w:r w:rsidR="00F65213">
        <w:rPr>
          <w:b/>
          <w:lang w:val="en-US"/>
        </w:rPr>
        <w:t>IX</w:t>
      </w:r>
      <w:r w:rsidR="00F65213">
        <w:rPr>
          <w:b/>
        </w:rPr>
        <w:t xml:space="preserve"> </w:t>
      </w:r>
      <w:r w:rsidR="001868A5">
        <w:rPr>
          <w:b/>
        </w:rPr>
        <w:t>социально-воспитательного</w:t>
      </w:r>
      <w:r w:rsidRPr="004352DA">
        <w:rPr>
          <w:b/>
        </w:rPr>
        <w:t xml:space="preserve"> проект</w:t>
      </w:r>
      <w:r>
        <w:rPr>
          <w:b/>
        </w:rPr>
        <w:t>а</w:t>
      </w:r>
      <w:r w:rsidRPr="004352DA">
        <w:rPr>
          <w:b/>
        </w:rPr>
        <w:t xml:space="preserve"> «Я Не Чужой»</w:t>
      </w:r>
    </w:p>
    <w:p w:rsidR="008B4E63" w:rsidRDefault="008B4E63" w:rsidP="008B4E63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Учреждение _________________________________</w:t>
      </w:r>
      <w:r w:rsidR="00272ED7">
        <w:rPr>
          <w:b/>
          <w:sz w:val="28"/>
          <w:szCs w:val="28"/>
        </w:rPr>
        <w:t>____________</w:t>
      </w:r>
      <w:r w:rsidRPr="00E27229">
        <w:rPr>
          <w:b/>
          <w:sz w:val="28"/>
          <w:szCs w:val="28"/>
        </w:rPr>
        <w:t>___________</w:t>
      </w:r>
    </w:p>
    <w:p w:rsidR="001868A5" w:rsidRPr="00E27229" w:rsidRDefault="001868A5" w:rsidP="008B4E63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круг, район _______________________________________________________</w:t>
      </w:r>
    </w:p>
    <w:p w:rsidR="008B4E63" w:rsidRDefault="008B4E63" w:rsidP="00272ED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Вид фестивальной работы</w:t>
      </w:r>
      <w:r w:rsidRPr="00E27229">
        <w:rPr>
          <w:b/>
          <w:sz w:val="28"/>
          <w:szCs w:val="28"/>
        </w:rPr>
        <w:t xml:space="preserve"> ___</w:t>
      </w:r>
      <w:r w:rsidRPr="00F938F2">
        <w:rPr>
          <w:b/>
          <w:sz w:val="28"/>
          <w:szCs w:val="28"/>
        </w:rPr>
        <w:t>___________________________</w:t>
      </w:r>
      <w:r w:rsidR="00272ED7">
        <w:rPr>
          <w:b/>
          <w:sz w:val="28"/>
          <w:szCs w:val="28"/>
        </w:rPr>
        <w:t>_____________</w:t>
      </w:r>
    </w:p>
    <w:p w:rsidR="00272ED7" w:rsidRPr="00272ED7" w:rsidRDefault="00272ED7" w:rsidP="00272ED7">
      <w:pPr>
        <w:jc w:val="right"/>
        <w:rPr>
          <w:sz w:val="16"/>
          <w:szCs w:val="28"/>
        </w:rPr>
      </w:pPr>
      <w:r>
        <w:rPr>
          <w:sz w:val="16"/>
          <w:szCs w:val="28"/>
        </w:rPr>
        <w:t>Видеофильм, мультфильм, презентация, иллюстрированный рассказ, творческая работа, выступление</w:t>
      </w:r>
    </w:p>
    <w:p w:rsidR="00272ED7" w:rsidRDefault="00272ED7" w:rsidP="008B4E63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работы ___________________________________________________</w:t>
      </w:r>
    </w:p>
    <w:p w:rsidR="00272ED7" w:rsidRDefault="00272ED7" w:rsidP="00272ED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творческого объединения __________________________________</w:t>
      </w:r>
    </w:p>
    <w:p w:rsidR="00272ED7" w:rsidRPr="00272ED7" w:rsidRDefault="00272ED7" w:rsidP="00272ED7">
      <w:pPr>
        <w:spacing w:after="120"/>
        <w:ind w:left="2832" w:firstLine="708"/>
        <w:jc w:val="center"/>
        <w:rPr>
          <w:sz w:val="16"/>
          <w:szCs w:val="28"/>
        </w:rPr>
      </w:pPr>
      <w:r>
        <w:rPr>
          <w:sz w:val="16"/>
          <w:szCs w:val="28"/>
        </w:rPr>
        <w:t>е</w:t>
      </w:r>
      <w:r w:rsidRPr="00272ED7">
        <w:rPr>
          <w:sz w:val="16"/>
          <w:szCs w:val="28"/>
        </w:rPr>
        <w:t>сли такое существует</w:t>
      </w:r>
    </w:p>
    <w:p w:rsidR="008B4E63" w:rsidRPr="00E27229" w:rsidRDefault="008B4E63" w:rsidP="008B4E63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Фамилия, полное имя участника</w:t>
      </w:r>
      <w:r w:rsidR="00272ED7">
        <w:rPr>
          <w:b/>
          <w:sz w:val="28"/>
          <w:szCs w:val="28"/>
        </w:rPr>
        <w:t xml:space="preserve"> (-</w:t>
      </w:r>
      <w:proofErr w:type="spellStart"/>
      <w:r w:rsidR="00272ED7">
        <w:rPr>
          <w:b/>
          <w:sz w:val="28"/>
          <w:szCs w:val="28"/>
        </w:rPr>
        <w:t>ов</w:t>
      </w:r>
      <w:proofErr w:type="spellEnd"/>
      <w:r w:rsidR="00272ED7">
        <w:rPr>
          <w:b/>
          <w:sz w:val="28"/>
          <w:szCs w:val="28"/>
        </w:rPr>
        <w:t>)</w:t>
      </w:r>
      <w:r w:rsidRPr="00E27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</w:t>
      </w:r>
      <w:r w:rsidR="00272ED7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</w:t>
      </w:r>
      <w:r w:rsidR="00272ED7">
        <w:rPr>
          <w:b/>
          <w:sz w:val="28"/>
          <w:szCs w:val="28"/>
        </w:rPr>
        <w:br/>
        <w:t>___________________________________________________________________</w:t>
      </w:r>
    </w:p>
    <w:p w:rsidR="008B4E63" w:rsidRPr="00E27229" w:rsidRDefault="008B4E63" w:rsidP="008B4E63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Возраст участника</w:t>
      </w:r>
      <w:r w:rsidRPr="009863C2">
        <w:rPr>
          <w:b/>
        </w:rPr>
        <w:t xml:space="preserve"> </w:t>
      </w:r>
      <w:r w:rsidR="00272ED7" w:rsidRPr="00272ED7">
        <w:rPr>
          <w:b/>
          <w:sz w:val="28"/>
        </w:rPr>
        <w:t>(-</w:t>
      </w:r>
      <w:proofErr w:type="spellStart"/>
      <w:r w:rsidR="00272ED7" w:rsidRPr="00272ED7">
        <w:rPr>
          <w:b/>
          <w:sz w:val="28"/>
        </w:rPr>
        <w:t>ов</w:t>
      </w:r>
      <w:proofErr w:type="spellEnd"/>
      <w:r w:rsidR="00272ED7" w:rsidRPr="00272ED7">
        <w:rPr>
          <w:b/>
          <w:sz w:val="28"/>
        </w:rPr>
        <w:t xml:space="preserve">) </w:t>
      </w:r>
      <w:r w:rsidRPr="00E27229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____</w:t>
      </w:r>
      <w:r w:rsidR="00272ED7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</w:t>
      </w:r>
    </w:p>
    <w:p w:rsidR="008B4E63" w:rsidRPr="00E27229" w:rsidRDefault="008B4E63" w:rsidP="008B4E63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Педагог </w:t>
      </w:r>
      <w:r w:rsidR="00272ED7">
        <w:rPr>
          <w:b/>
          <w:sz w:val="28"/>
          <w:szCs w:val="28"/>
        </w:rPr>
        <w:t xml:space="preserve">(-и) </w:t>
      </w:r>
      <w:r w:rsidRPr="00E27229">
        <w:rPr>
          <w:b/>
          <w:sz w:val="28"/>
          <w:szCs w:val="28"/>
        </w:rPr>
        <w:t xml:space="preserve">(Ф.И.О. полностью) </w:t>
      </w:r>
      <w:r w:rsidR="00272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</w:t>
      </w:r>
      <w:r w:rsidR="00272ED7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</w:t>
      </w:r>
      <w:r w:rsidR="00272ED7">
        <w:rPr>
          <w:b/>
          <w:sz w:val="28"/>
          <w:szCs w:val="28"/>
        </w:rPr>
        <w:br/>
        <w:t>___________________________________________________________________</w:t>
      </w:r>
    </w:p>
    <w:p w:rsidR="008B4E63" w:rsidRPr="00E27229" w:rsidRDefault="008B4E63" w:rsidP="008B4E63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Контактные телефоны ____</w:t>
      </w:r>
      <w:r>
        <w:rPr>
          <w:b/>
          <w:sz w:val="28"/>
          <w:szCs w:val="28"/>
        </w:rPr>
        <w:t>__________</w:t>
      </w:r>
      <w:r w:rsidR="00272ED7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___________</w:t>
      </w:r>
    </w:p>
    <w:p w:rsidR="008B4E63" w:rsidRPr="00E27229" w:rsidRDefault="008B4E63" w:rsidP="008B4E63">
      <w:pPr>
        <w:spacing w:before="120" w:after="120" w:line="360" w:lineRule="auto"/>
        <w:rPr>
          <w:b/>
          <w:sz w:val="28"/>
          <w:szCs w:val="28"/>
        </w:rPr>
      </w:pPr>
      <w:proofErr w:type="spellStart"/>
      <w:r w:rsidRPr="00E27229">
        <w:rPr>
          <w:b/>
          <w:sz w:val="28"/>
          <w:szCs w:val="28"/>
        </w:rPr>
        <w:t>E-mail</w:t>
      </w:r>
      <w:proofErr w:type="spellEnd"/>
      <w:r w:rsidRPr="00E27229">
        <w:rPr>
          <w:b/>
          <w:sz w:val="28"/>
          <w:szCs w:val="28"/>
        </w:rPr>
        <w:t>: _________________</w:t>
      </w:r>
      <w:r w:rsidR="00272ED7">
        <w:rPr>
          <w:b/>
          <w:sz w:val="28"/>
          <w:szCs w:val="28"/>
        </w:rPr>
        <w:t>___________</w:t>
      </w:r>
      <w:r w:rsidRPr="00E27229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</w:t>
      </w:r>
    </w:p>
    <w:p w:rsidR="00D1536D" w:rsidRDefault="008B4E63" w:rsidP="008B4E63">
      <w:pPr>
        <w:spacing w:after="120" w:line="360" w:lineRule="auto"/>
        <w:rPr>
          <w:i/>
          <w:sz w:val="28"/>
          <w:szCs w:val="28"/>
        </w:rPr>
      </w:pPr>
      <w:r w:rsidRPr="00E27229">
        <w:rPr>
          <w:b/>
          <w:sz w:val="28"/>
          <w:szCs w:val="28"/>
        </w:rPr>
        <w:t>Директор ОУ _________</w:t>
      </w:r>
      <w:r>
        <w:rPr>
          <w:b/>
          <w:sz w:val="28"/>
          <w:szCs w:val="28"/>
        </w:rPr>
        <w:t xml:space="preserve">_______________ </w:t>
      </w:r>
      <w:r w:rsidRPr="009863C2">
        <w:rPr>
          <w:i/>
          <w:sz w:val="28"/>
          <w:szCs w:val="28"/>
        </w:rPr>
        <w:t>(подпись и печать)</w:t>
      </w:r>
    </w:p>
    <w:p w:rsidR="005E6E72" w:rsidRPr="005E6E72" w:rsidRDefault="00CD2B45" w:rsidP="005E6E72">
      <w:pPr>
        <w:spacing w:after="120" w:line="360" w:lineRule="auto"/>
        <w:jc w:val="right"/>
        <w:rPr>
          <w:i/>
        </w:rPr>
      </w:pPr>
      <w:hyperlink w:anchor="праздник" w:history="1">
        <w:r w:rsidR="005E6E72" w:rsidRPr="005E6E72">
          <w:rPr>
            <w:rStyle w:val="a8"/>
            <w:i/>
          </w:rPr>
          <w:t>Вернуться в положение</w:t>
        </w:r>
      </w:hyperlink>
    </w:p>
    <w:p w:rsidR="005E6E72" w:rsidRDefault="005E6E72" w:rsidP="008B4E63">
      <w:pPr>
        <w:spacing w:after="120" w:line="360" w:lineRule="auto"/>
        <w:rPr>
          <w:i/>
          <w:sz w:val="28"/>
          <w:szCs w:val="28"/>
        </w:rPr>
      </w:pPr>
    </w:p>
    <w:p w:rsidR="005E6E72" w:rsidRDefault="005E6E72" w:rsidP="008B4E63">
      <w:pPr>
        <w:spacing w:after="120" w:line="360" w:lineRule="auto"/>
        <w:rPr>
          <w:i/>
          <w:sz w:val="28"/>
          <w:szCs w:val="28"/>
        </w:rPr>
        <w:sectPr w:rsidR="005E6E72" w:rsidSect="00FA6A7E">
          <w:headerReference w:type="default" r:id="rId16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CB5F51" w:rsidRPr="002F447B" w:rsidRDefault="00CB5F51" w:rsidP="00D1536D">
      <w:pPr>
        <w:spacing w:after="120" w:line="360" w:lineRule="auto"/>
        <w:jc w:val="right"/>
        <w:rPr>
          <w:sz w:val="22"/>
          <w:szCs w:val="40"/>
        </w:rPr>
      </w:pPr>
      <w:bookmarkStart w:id="28" w:name="приложение_9"/>
      <w:r w:rsidRPr="002F447B">
        <w:rPr>
          <w:sz w:val="22"/>
          <w:szCs w:val="40"/>
        </w:rPr>
        <w:lastRenderedPageBreak/>
        <w:t xml:space="preserve">Приложение № </w:t>
      </w:r>
      <w:r w:rsidR="00D1536D">
        <w:rPr>
          <w:sz w:val="22"/>
          <w:szCs w:val="40"/>
        </w:rPr>
        <w:t>9</w:t>
      </w:r>
      <w:bookmarkEnd w:id="28"/>
      <w:r w:rsidRPr="002F447B">
        <w:rPr>
          <w:sz w:val="22"/>
          <w:szCs w:val="40"/>
        </w:rPr>
        <w:br/>
        <w:t xml:space="preserve">к положению </w:t>
      </w:r>
      <w:r w:rsidR="003E331C">
        <w:rPr>
          <w:sz w:val="22"/>
          <w:szCs w:val="40"/>
        </w:rPr>
        <w:t>открытого</w:t>
      </w:r>
      <w:r w:rsidRPr="002F447B">
        <w:rPr>
          <w:sz w:val="22"/>
          <w:szCs w:val="40"/>
        </w:rPr>
        <w:t xml:space="preserve"> проекта</w:t>
      </w:r>
      <w:r w:rsidR="0033070B">
        <w:rPr>
          <w:sz w:val="22"/>
          <w:szCs w:val="40"/>
        </w:rPr>
        <w:t xml:space="preserve"> </w:t>
      </w:r>
      <w:r w:rsidRPr="002F447B">
        <w:rPr>
          <w:sz w:val="22"/>
          <w:szCs w:val="40"/>
        </w:rPr>
        <w:t xml:space="preserve">«Я Не Чужой» </w:t>
      </w:r>
    </w:p>
    <w:p w:rsidR="00CB5F51" w:rsidRDefault="00CB5F51" w:rsidP="00CB5F51">
      <w:pPr>
        <w:jc w:val="center"/>
        <w:rPr>
          <w:b/>
          <w:sz w:val="28"/>
          <w:szCs w:val="28"/>
        </w:rPr>
      </w:pPr>
      <w:r w:rsidRPr="003261DE">
        <w:rPr>
          <w:b/>
          <w:sz w:val="28"/>
          <w:szCs w:val="28"/>
        </w:rPr>
        <w:t>Положение</w:t>
      </w:r>
      <w:r w:rsidRPr="003261DE">
        <w:rPr>
          <w:b/>
          <w:sz w:val="28"/>
          <w:szCs w:val="28"/>
        </w:rPr>
        <w:br/>
        <w:t xml:space="preserve">о проведении </w:t>
      </w:r>
      <w:r w:rsidR="00672D70">
        <w:rPr>
          <w:b/>
          <w:sz w:val="28"/>
          <w:szCs w:val="28"/>
        </w:rPr>
        <w:t xml:space="preserve">фестивального дня </w:t>
      </w:r>
      <w:r w:rsidR="00672D70">
        <w:rPr>
          <w:b/>
          <w:sz w:val="28"/>
          <w:szCs w:val="28"/>
        </w:rPr>
        <w:br/>
        <w:t>«День народной игры,</w:t>
      </w:r>
      <w:r>
        <w:rPr>
          <w:b/>
          <w:sz w:val="28"/>
          <w:szCs w:val="28"/>
        </w:rPr>
        <w:t xml:space="preserve"> игрушки</w:t>
      </w:r>
      <w:r w:rsidR="00672D70">
        <w:rPr>
          <w:b/>
          <w:sz w:val="28"/>
          <w:szCs w:val="28"/>
        </w:rPr>
        <w:t xml:space="preserve"> и промыслов</w:t>
      </w:r>
      <w:r>
        <w:rPr>
          <w:b/>
          <w:sz w:val="28"/>
          <w:szCs w:val="28"/>
        </w:rPr>
        <w:t>»</w:t>
      </w:r>
      <w:r w:rsidRPr="003261DE">
        <w:rPr>
          <w:b/>
          <w:sz w:val="28"/>
          <w:szCs w:val="28"/>
        </w:rPr>
        <w:t xml:space="preserve"> </w:t>
      </w:r>
      <w:r w:rsidRPr="003261DE">
        <w:rPr>
          <w:b/>
          <w:sz w:val="28"/>
          <w:szCs w:val="28"/>
        </w:rPr>
        <w:br/>
        <w:t xml:space="preserve">в рамках </w:t>
      </w:r>
      <w:r w:rsidR="000677E4">
        <w:rPr>
          <w:b/>
          <w:sz w:val="28"/>
          <w:szCs w:val="28"/>
        </w:rPr>
        <w:t>социально-воспитательного</w:t>
      </w:r>
      <w:r w:rsidRPr="003261DE">
        <w:rPr>
          <w:b/>
          <w:sz w:val="28"/>
          <w:szCs w:val="28"/>
        </w:rPr>
        <w:t xml:space="preserve"> проекта «Я Не Чужой»</w:t>
      </w:r>
    </w:p>
    <w:p w:rsidR="0043157A" w:rsidRPr="0043157A" w:rsidRDefault="0043157A" w:rsidP="0043157A">
      <w:pPr>
        <w:spacing w:before="120"/>
        <w:rPr>
          <w:b/>
          <w:i/>
        </w:rPr>
      </w:pPr>
      <w:r w:rsidRPr="0043157A">
        <w:rPr>
          <w:b/>
          <w:i/>
        </w:rPr>
        <w:t>Сроки проведения</w:t>
      </w:r>
    </w:p>
    <w:p w:rsidR="0043157A" w:rsidRPr="0043157A" w:rsidRDefault="000677E4" w:rsidP="000677E4">
      <w:pPr>
        <w:spacing w:before="120"/>
        <w:ind w:firstLine="426"/>
        <w:jc w:val="both"/>
      </w:pPr>
      <w:r>
        <w:t>В</w:t>
      </w:r>
      <w:r w:rsidR="0043157A" w:rsidRPr="0043157A">
        <w:t>ыставка «День народн</w:t>
      </w:r>
      <w:r w:rsidR="0043157A">
        <w:t>ой игры,</w:t>
      </w:r>
      <w:r w:rsidR="0043157A" w:rsidRPr="0043157A">
        <w:t xml:space="preserve"> </w:t>
      </w:r>
      <w:r w:rsidR="0043157A">
        <w:t xml:space="preserve">игрушки и </w:t>
      </w:r>
      <w:r w:rsidR="0043157A" w:rsidRPr="0043157A">
        <w:t>промысл</w:t>
      </w:r>
      <w:r w:rsidR="0043157A">
        <w:t>ов</w:t>
      </w:r>
      <w:r w:rsidR="0043157A" w:rsidRPr="0043157A">
        <w:t xml:space="preserve">» </w:t>
      </w:r>
      <w:r w:rsidR="0043157A">
        <w:t xml:space="preserve"> проекта «Я Н</w:t>
      </w:r>
      <w:r w:rsidR="0043157A" w:rsidRPr="0043157A">
        <w:t xml:space="preserve">е Чужой» будет проходить с </w:t>
      </w:r>
      <w:r w:rsidR="004B218C">
        <w:t>3</w:t>
      </w:r>
      <w:r w:rsidR="0043157A" w:rsidRPr="0043157A">
        <w:t xml:space="preserve"> </w:t>
      </w:r>
      <w:r>
        <w:t>но</w:t>
      </w:r>
      <w:r w:rsidR="0043157A" w:rsidRPr="0043157A">
        <w:t>ября по 1</w:t>
      </w:r>
      <w:r>
        <w:t>7</w:t>
      </w:r>
      <w:r w:rsidR="0043157A" w:rsidRPr="0043157A">
        <w:t xml:space="preserve"> ноября 20</w:t>
      </w:r>
      <w:r w:rsidR="0043157A">
        <w:t>1</w:t>
      </w:r>
      <w:r w:rsidR="003E331C">
        <w:t>7</w:t>
      </w:r>
      <w:r w:rsidR="0043157A" w:rsidRPr="0043157A">
        <w:t xml:space="preserve"> года</w:t>
      </w:r>
      <w:r>
        <w:t xml:space="preserve"> в структурном подразделении</w:t>
      </w:r>
      <w:r w:rsidR="0043157A" w:rsidRPr="0043157A">
        <w:t xml:space="preserve"> </w:t>
      </w:r>
      <w:r w:rsidR="003E331C">
        <w:t>СП СДО</w:t>
      </w:r>
      <w:r w:rsidR="0043157A" w:rsidRPr="0043157A">
        <w:t xml:space="preserve"> </w:t>
      </w:r>
      <w:r>
        <w:t xml:space="preserve">ГБОУ </w:t>
      </w:r>
      <w:r w:rsidR="00E10ABF">
        <w:t>ШКОЛА</w:t>
      </w:r>
      <w:r>
        <w:t xml:space="preserve"> № 814</w:t>
      </w:r>
      <w:r w:rsidR="0043157A" w:rsidRPr="0043157A">
        <w:t>.</w:t>
      </w:r>
    </w:p>
    <w:p w:rsidR="00BA1AE8" w:rsidRDefault="0043157A" w:rsidP="009A54E5">
      <w:pPr>
        <w:spacing w:before="120"/>
        <w:ind w:firstLine="426"/>
        <w:jc w:val="both"/>
      </w:pPr>
      <w:r w:rsidRPr="0043157A">
        <w:t xml:space="preserve">Прием работ </w:t>
      </w:r>
      <w:r w:rsidR="000677E4">
        <w:t>на</w:t>
      </w:r>
      <w:r w:rsidRPr="0043157A">
        <w:t xml:space="preserve"> выставк</w:t>
      </w:r>
      <w:r w:rsidR="000677E4">
        <w:t>у</w:t>
      </w:r>
      <w:r w:rsidRPr="0043157A">
        <w:t xml:space="preserve"> </w:t>
      </w:r>
      <w:r w:rsidR="000677E4">
        <w:t>будет организован</w:t>
      </w:r>
      <w:r w:rsidRPr="0043157A">
        <w:t xml:space="preserve"> 2</w:t>
      </w:r>
      <w:r w:rsidR="00115D75">
        <w:t>6</w:t>
      </w:r>
      <w:r w:rsidRPr="0043157A">
        <w:t xml:space="preserve"> и 2</w:t>
      </w:r>
      <w:r w:rsidR="00115D75">
        <w:t>7</w:t>
      </w:r>
      <w:r w:rsidRPr="0043157A">
        <w:t xml:space="preserve"> октября с </w:t>
      </w:r>
      <w:r w:rsidR="00C57545">
        <w:t>09</w:t>
      </w:r>
      <w:r w:rsidRPr="0043157A">
        <w:t xml:space="preserve">.00 до </w:t>
      </w:r>
      <w:r w:rsidR="00C57545">
        <w:t>20</w:t>
      </w:r>
      <w:r w:rsidRPr="0043157A">
        <w:t xml:space="preserve">.00 часов в </w:t>
      </w:r>
      <w:r w:rsidR="00A86B0F">
        <w:t xml:space="preserve">СП </w:t>
      </w:r>
      <w:r w:rsidR="00115D75">
        <w:t>СДО</w:t>
      </w:r>
      <w:r w:rsidR="00A86B0F">
        <w:t xml:space="preserve"> ГБОУ Школа №814</w:t>
      </w:r>
      <w:r w:rsidRPr="0043157A">
        <w:t>.</w:t>
      </w:r>
    </w:p>
    <w:p w:rsidR="00BA1AE8" w:rsidRDefault="0043157A" w:rsidP="009A54E5">
      <w:pPr>
        <w:spacing w:before="120"/>
        <w:ind w:firstLine="426"/>
        <w:jc w:val="both"/>
      </w:pPr>
      <w:r w:rsidRPr="0043157A">
        <w:t xml:space="preserve"> </w:t>
      </w:r>
      <w:r w:rsidR="004B218C">
        <w:t xml:space="preserve">Работа выставки с </w:t>
      </w:r>
      <w:r w:rsidR="00115D75">
        <w:t>3</w:t>
      </w:r>
      <w:r w:rsidR="004B218C">
        <w:t xml:space="preserve"> </w:t>
      </w:r>
      <w:r w:rsidR="000677E4">
        <w:t>ноября</w:t>
      </w:r>
      <w:r w:rsidR="0027365F">
        <w:t xml:space="preserve"> 201</w:t>
      </w:r>
      <w:r w:rsidR="00115D75">
        <w:t>7</w:t>
      </w:r>
      <w:r w:rsidR="0027365F">
        <w:t xml:space="preserve"> г.</w:t>
      </w:r>
      <w:r w:rsidRPr="0043157A">
        <w:t xml:space="preserve"> </w:t>
      </w:r>
    </w:p>
    <w:p w:rsidR="00BA1AE8" w:rsidRPr="00BA1AE8" w:rsidRDefault="00BA1AE8" w:rsidP="00BA1AE8">
      <w:pPr>
        <w:spacing w:before="120"/>
        <w:ind w:left="709" w:hanging="567"/>
        <w:rPr>
          <w:b/>
        </w:rPr>
      </w:pPr>
      <w:r>
        <w:t>Награждение участников - 1</w:t>
      </w:r>
      <w:r w:rsidR="00A86B0F">
        <w:t>6</w:t>
      </w:r>
      <w:r>
        <w:t xml:space="preserve"> ноября 201</w:t>
      </w:r>
      <w:r w:rsidR="00115D75">
        <w:t>7</w:t>
      </w:r>
      <w:r>
        <w:t xml:space="preserve"> г. </w:t>
      </w:r>
      <w:r w:rsidRPr="00BA1AE8">
        <w:rPr>
          <w:b/>
        </w:rPr>
        <w:t>Присутствие участников обязательно.</w:t>
      </w:r>
    </w:p>
    <w:p w:rsidR="00BA1AE8" w:rsidRDefault="0043157A" w:rsidP="009A54E5">
      <w:pPr>
        <w:spacing w:before="120"/>
        <w:ind w:firstLine="426"/>
        <w:jc w:val="both"/>
      </w:pPr>
      <w:r w:rsidRPr="0043157A">
        <w:t>Демонтаж выставки 1</w:t>
      </w:r>
      <w:r w:rsidR="00A86B0F">
        <w:t>7</w:t>
      </w:r>
      <w:r w:rsidRPr="0043157A">
        <w:t> ноября 20</w:t>
      </w:r>
      <w:r w:rsidR="009A54E5">
        <w:t>1</w:t>
      </w:r>
      <w:r w:rsidR="00115D75">
        <w:t>7</w:t>
      </w:r>
      <w:r w:rsidRPr="0043157A">
        <w:t xml:space="preserve"> г. </w:t>
      </w:r>
    </w:p>
    <w:p w:rsidR="0043157A" w:rsidRPr="0043157A" w:rsidRDefault="009A54E5" w:rsidP="009A54E5">
      <w:pPr>
        <w:spacing w:before="120"/>
        <w:ind w:firstLine="426"/>
        <w:jc w:val="both"/>
      </w:pPr>
      <w:r>
        <w:t xml:space="preserve">О возможных изменениях в дате и времени участники будут оповещены лично и информацией на сайте Центра. </w:t>
      </w:r>
    </w:p>
    <w:p w:rsidR="0043157A" w:rsidRPr="0043157A" w:rsidRDefault="0043157A" w:rsidP="0043157A">
      <w:pPr>
        <w:spacing w:before="120"/>
        <w:rPr>
          <w:b/>
          <w:i/>
        </w:rPr>
      </w:pPr>
      <w:r w:rsidRPr="0043157A">
        <w:rPr>
          <w:b/>
          <w:i/>
        </w:rPr>
        <w:t>Условия и порядок участия</w:t>
      </w:r>
    </w:p>
    <w:p w:rsidR="0043157A" w:rsidRPr="0043157A" w:rsidRDefault="0043157A" w:rsidP="0043157A">
      <w:pPr>
        <w:spacing w:before="120"/>
        <w:ind w:left="709"/>
      </w:pPr>
      <w:r w:rsidRPr="009A54E5">
        <w:rPr>
          <w:b/>
        </w:rPr>
        <w:t>на выставку могут быть представлены</w:t>
      </w:r>
      <w:r w:rsidR="009A54E5">
        <w:br/>
        <w:t>-</w:t>
      </w:r>
      <w:r w:rsidRPr="0043157A">
        <w:t xml:space="preserve"> изготовленные учащимися  изделия, сделанные в народных традициях </w:t>
      </w:r>
      <w:r w:rsidR="00FC63BB">
        <w:t xml:space="preserve">не только </w:t>
      </w:r>
      <w:r w:rsidRPr="0043157A">
        <w:t>народов России</w:t>
      </w:r>
      <w:r w:rsidR="00FC63BB">
        <w:t>, но и мира</w:t>
      </w:r>
      <w:r w:rsidRPr="0043157A">
        <w:t>.</w:t>
      </w:r>
    </w:p>
    <w:p w:rsidR="0043157A" w:rsidRDefault="0043157A" w:rsidP="0043157A">
      <w:pPr>
        <w:spacing w:before="120"/>
        <w:ind w:left="709"/>
      </w:pPr>
      <w:r w:rsidRPr="0043157A">
        <w:t>- оформленные альб</w:t>
      </w:r>
      <w:r w:rsidR="009A54E5">
        <w:t>омы, рассказывающие о промыслах, о народной игрушке;</w:t>
      </w:r>
    </w:p>
    <w:p w:rsidR="009A54E5" w:rsidRDefault="009A54E5" w:rsidP="0043157A">
      <w:pPr>
        <w:spacing w:before="120"/>
        <w:ind w:left="709"/>
      </w:pPr>
      <w:r>
        <w:t>- подготовленные компьютерные презентации и фильмы по теме выставки;</w:t>
      </w:r>
    </w:p>
    <w:p w:rsidR="0043157A" w:rsidRDefault="0043157A" w:rsidP="0043157A">
      <w:pPr>
        <w:spacing w:before="120"/>
        <w:ind w:left="709"/>
      </w:pPr>
      <w:r w:rsidRPr="0043157A">
        <w:t>- педагогам предлагается провести мастер-классы для участников выставки</w:t>
      </w:r>
      <w:r w:rsidR="004B218C">
        <w:t xml:space="preserve"> в день награждения.</w:t>
      </w:r>
    </w:p>
    <w:p w:rsidR="00FC63BB" w:rsidRPr="00FC63BB" w:rsidRDefault="00FC63BB" w:rsidP="00FC63BB">
      <w:pPr>
        <w:spacing w:before="120"/>
        <w:rPr>
          <w:b/>
          <w:i/>
        </w:rPr>
      </w:pPr>
      <w:r w:rsidRPr="00FC63BB">
        <w:rPr>
          <w:b/>
          <w:i/>
        </w:rPr>
        <w:t xml:space="preserve">Требования к работам: </w:t>
      </w:r>
    </w:p>
    <w:p w:rsidR="00FC63BB" w:rsidRPr="00FC63BB" w:rsidRDefault="00FC63BB" w:rsidP="00FC63BB">
      <w:pPr>
        <w:spacing w:before="120"/>
        <w:ind w:left="709"/>
      </w:pPr>
      <w:r w:rsidRPr="00FC63BB">
        <w:t xml:space="preserve">Работы, представленные на выставку должны соответствовать тематике конкурса и  иметь высокий художественный  уровень исполнения. </w:t>
      </w:r>
    </w:p>
    <w:p w:rsidR="00FC63BB" w:rsidRPr="00FC63BB" w:rsidRDefault="00FC63BB" w:rsidP="00FC63BB">
      <w:pPr>
        <w:spacing w:before="120"/>
        <w:ind w:left="709"/>
      </w:pPr>
      <w:r w:rsidRPr="00FC63BB">
        <w:t xml:space="preserve">Каждая работа должна быть снабжена этикеткой (приклеенной или пришитой с обратной стороны изделия). </w:t>
      </w:r>
    </w:p>
    <w:p w:rsidR="00FC63BB" w:rsidRPr="00FC63BB" w:rsidRDefault="00FC63BB" w:rsidP="00FC63BB">
      <w:pPr>
        <w:spacing w:before="120"/>
        <w:ind w:left="709"/>
      </w:pPr>
      <w:r w:rsidRPr="00FC63BB">
        <w:t xml:space="preserve">Работы, оформленные в раму должны иметь </w:t>
      </w:r>
      <w:r w:rsidRPr="004B218C">
        <w:rPr>
          <w:b/>
        </w:rPr>
        <w:t>систему креплений</w:t>
      </w:r>
      <w:r w:rsidRPr="00FC63BB">
        <w:t xml:space="preserve">, необходимую для монтажа выставки. </w:t>
      </w:r>
      <w:r w:rsidRPr="004B218C">
        <w:rPr>
          <w:b/>
        </w:rPr>
        <w:t>Оформление работ под стекло не допускается</w:t>
      </w:r>
      <w:r w:rsidRPr="00FC63BB">
        <w:t>.</w:t>
      </w:r>
    </w:p>
    <w:p w:rsidR="00FC63BB" w:rsidRPr="00FC63BB" w:rsidRDefault="00FC63BB" w:rsidP="00FC63BB">
      <w:pPr>
        <w:spacing w:before="120"/>
        <w:ind w:left="709"/>
      </w:pPr>
      <w:r w:rsidRPr="00FC63BB">
        <w:t>Общее количество представленных от учреждения работ не должно превышать 10. В случае превышения количества работ Оргкомитет имеет право отобрать для участия в конкурсе лучшие работы, остальные – представляются вне конкурса.</w:t>
      </w:r>
    </w:p>
    <w:p w:rsidR="00FC63BB" w:rsidRPr="00FC63BB" w:rsidRDefault="00FC63BB" w:rsidP="00FC63BB">
      <w:pPr>
        <w:spacing w:before="120"/>
        <w:ind w:left="709"/>
      </w:pPr>
      <w:r w:rsidRPr="00FC63BB">
        <w:t xml:space="preserve">Оргкомитет фестиваля оставляет за собой право не допускать к участию в конкурсе работы, не соответствующие всем вышеперечисленным требованиям. </w:t>
      </w:r>
    </w:p>
    <w:p w:rsidR="00E0634F" w:rsidRDefault="00E0634F" w:rsidP="0043157A">
      <w:pPr>
        <w:spacing w:before="120"/>
        <w:ind w:left="709"/>
      </w:pPr>
      <w:r>
        <w:t xml:space="preserve">В рамках проведения этого фестивального дня предлагаем подготовить творческие выступления учащихся. </w:t>
      </w:r>
    </w:p>
    <w:p w:rsidR="00FC63BB" w:rsidRPr="0043157A" w:rsidRDefault="00FC63BB" w:rsidP="00FC63BB">
      <w:pPr>
        <w:spacing w:before="120"/>
        <w:ind w:firstLine="426"/>
        <w:jc w:val="both"/>
      </w:pPr>
      <w:r w:rsidRPr="00FC63BB">
        <w:lastRenderedPageBreak/>
        <w:t xml:space="preserve">В течении месяца после окончания </w:t>
      </w:r>
      <w:r w:rsidR="000677E4">
        <w:t>работы выставки</w:t>
      </w:r>
      <w:r w:rsidRPr="00FC63BB">
        <w:t xml:space="preserve"> участники обязуются забрать представленные работы.</w:t>
      </w:r>
      <w:r w:rsidR="0027365F">
        <w:t xml:space="preserve"> За сохранность работ после указанного срока организаторы ответственности не несут.</w:t>
      </w:r>
    </w:p>
    <w:p w:rsidR="0043157A" w:rsidRPr="0043157A" w:rsidRDefault="0043157A" w:rsidP="0043157A">
      <w:pPr>
        <w:spacing w:before="120"/>
        <w:rPr>
          <w:b/>
          <w:i/>
        </w:rPr>
      </w:pPr>
      <w:r w:rsidRPr="0043157A">
        <w:rPr>
          <w:b/>
          <w:i/>
        </w:rPr>
        <w:t>Участники выставки</w:t>
      </w:r>
    </w:p>
    <w:p w:rsidR="00FC63BB" w:rsidRPr="00981438" w:rsidRDefault="0043157A" w:rsidP="00FC63BB">
      <w:pPr>
        <w:spacing w:before="120"/>
        <w:ind w:firstLine="567"/>
        <w:rPr>
          <w:i/>
          <w:color w:val="008000"/>
        </w:rPr>
      </w:pPr>
      <w:r w:rsidRPr="0043157A">
        <w:t>В выставке могут принимать участие детские коллективы, отдельные исполнители в возрасте  от 7 до 18 лет, а также педагоги образовательных учреждений г. Москвы.</w:t>
      </w:r>
      <w:r w:rsidR="00FC63BB" w:rsidRPr="0043157A">
        <w:t xml:space="preserve"> </w:t>
      </w:r>
      <w:r w:rsidR="00FC63BB" w:rsidRPr="00FC63BB">
        <w:t>Педагоги образовательных учреждений г. Москвы также могут представить свои работы</w:t>
      </w:r>
      <w:r w:rsidR="000677E4">
        <w:t xml:space="preserve"> на выставку</w:t>
      </w:r>
      <w:r w:rsidR="00FC63BB">
        <w:rPr>
          <w:i/>
          <w:color w:val="008000"/>
        </w:rPr>
        <w:t xml:space="preserve"> </w:t>
      </w:r>
      <w:r w:rsidR="00FC63BB" w:rsidRPr="00FC63BB">
        <w:rPr>
          <w:i/>
        </w:rPr>
        <w:t xml:space="preserve">- </w:t>
      </w:r>
      <w:r w:rsidR="00FC63BB" w:rsidRPr="00FC63BB">
        <w:rPr>
          <w:b/>
          <w:i/>
          <w:u w:val="single"/>
        </w:rPr>
        <w:t>вне конкурса</w:t>
      </w:r>
      <w:r w:rsidR="00FC63BB" w:rsidRPr="00FC63BB">
        <w:rPr>
          <w:i/>
        </w:rPr>
        <w:t>.</w:t>
      </w:r>
    </w:p>
    <w:p w:rsidR="0043157A" w:rsidRPr="0043157A" w:rsidRDefault="009A54E5" w:rsidP="000677E4">
      <w:pPr>
        <w:spacing w:before="120"/>
        <w:ind w:firstLine="567"/>
        <w:jc w:val="both"/>
      </w:pPr>
      <w:r>
        <w:t xml:space="preserve">Заявки </w:t>
      </w:r>
      <w:r w:rsidR="000677E4" w:rsidRPr="0043157A">
        <w:t xml:space="preserve">на участие в выставке и на участие в мастер </w:t>
      </w:r>
      <w:r w:rsidR="000677E4">
        <w:t>–</w:t>
      </w:r>
      <w:r w:rsidR="000677E4" w:rsidRPr="0043157A">
        <w:t xml:space="preserve"> классах</w:t>
      </w:r>
      <w:r w:rsidR="000677E4">
        <w:t xml:space="preserve"> </w:t>
      </w:r>
      <w:r>
        <w:t>принимаются до 2</w:t>
      </w:r>
      <w:r w:rsidR="000917F7">
        <w:t>5</w:t>
      </w:r>
      <w:r w:rsidR="000677E4">
        <w:t> </w:t>
      </w:r>
      <w:r w:rsidR="0043157A" w:rsidRPr="0043157A">
        <w:t>октября 20</w:t>
      </w:r>
      <w:r>
        <w:t>1</w:t>
      </w:r>
      <w:r w:rsidR="00115D75">
        <w:t>7</w:t>
      </w:r>
      <w:r w:rsidR="0043157A" w:rsidRPr="0043157A">
        <w:t xml:space="preserve"> года (см. приложение № 5.1)</w:t>
      </w:r>
      <w:r>
        <w:t>.</w:t>
      </w:r>
      <w:r w:rsidR="0043157A" w:rsidRPr="0043157A">
        <w:t xml:space="preserve"> </w:t>
      </w:r>
    </w:p>
    <w:p w:rsidR="0043157A" w:rsidRPr="0043157A" w:rsidRDefault="0043157A" w:rsidP="0043157A">
      <w:pPr>
        <w:spacing w:before="120"/>
        <w:rPr>
          <w:b/>
          <w:i/>
        </w:rPr>
      </w:pPr>
      <w:r w:rsidRPr="0043157A">
        <w:rPr>
          <w:b/>
          <w:i/>
        </w:rPr>
        <w:t>Награждение</w:t>
      </w:r>
    </w:p>
    <w:p w:rsidR="0027365F" w:rsidRDefault="00FC63BB" w:rsidP="000677E4">
      <w:pPr>
        <w:spacing w:before="120"/>
        <w:ind w:firstLine="567"/>
        <w:jc w:val="both"/>
      </w:pPr>
      <w:r>
        <w:t>Лучшие</w:t>
      </w:r>
      <w:r w:rsidR="0043157A" w:rsidRPr="0043157A">
        <w:t xml:space="preserve"> работы, представленные на выставку, будут отмечены грамотами и дипломами.</w:t>
      </w:r>
      <w:r w:rsidR="0027365F">
        <w:t xml:space="preserve"> </w:t>
      </w:r>
    </w:p>
    <w:p w:rsidR="0043157A" w:rsidRPr="0043157A" w:rsidRDefault="0027365F" w:rsidP="000677E4">
      <w:pPr>
        <w:spacing w:before="120"/>
        <w:ind w:firstLine="567"/>
        <w:jc w:val="both"/>
      </w:pPr>
      <w:r>
        <w:t xml:space="preserve">Сертификаты участника за подписью </w:t>
      </w:r>
      <w:r w:rsidR="00F06198">
        <w:t>заме</w:t>
      </w:r>
      <w:r w:rsidR="00115D75">
        <w:t>с</w:t>
      </w:r>
      <w:r w:rsidR="00F06198">
        <w:t>тителя директора по УВР</w:t>
      </w:r>
      <w:r>
        <w:t xml:space="preserve"> </w:t>
      </w:r>
      <w:r w:rsidR="000677E4">
        <w:t xml:space="preserve">ГБОУ </w:t>
      </w:r>
      <w:r w:rsidR="00E10ABF">
        <w:t>ШКОЛА</w:t>
      </w:r>
      <w:r w:rsidR="000677E4">
        <w:t xml:space="preserve"> № 814 </w:t>
      </w:r>
      <w:r>
        <w:t xml:space="preserve"> выдаются лично педагогам.</w:t>
      </w:r>
    </w:p>
    <w:p w:rsidR="0043157A" w:rsidRPr="0043157A" w:rsidRDefault="0043157A" w:rsidP="0043157A">
      <w:pPr>
        <w:spacing w:before="120"/>
        <w:rPr>
          <w:u w:val="single"/>
        </w:rPr>
      </w:pPr>
      <w:r w:rsidRPr="0043157A">
        <w:rPr>
          <w:b/>
        </w:rPr>
        <w:t xml:space="preserve">Координатор проекта </w:t>
      </w:r>
      <w:r w:rsidRPr="00FC63BB">
        <w:rPr>
          <w:b/>
          <w:i/>
        </w:rPr>
        <w:t>Филиппова Елена Юрьевна</w:t>
      </w:r>
      <w:r w:rsidR="00FC63BB">
        <w:tab/>
      </w:r>
      <w:r w:rsidR="00FC63BB">
        <w:tab/>
      </w:r>
      <w:r w:rsidRPr="0043157A">
        <w:t xml:space="preserve">тел </w:t>
      </w:r>
      <w:r w:rsidR="00FC63BB">
        <w:t xml:space="preserve"> 8 (916) 573 29 25</w:t>
      </w:r>
      <w:r w:rsidRPr="0043157A">
        <w:rPr>
          <w:b/>
        </w:rPr>
        <w:br/>
        <w:t>Организаторы выставки</w:t>
      </w:r>
    </w:p>
    <w:p w:rsidR="0043157A" w:rsidRPr="00FC63BB" w:rsidRDefault="00C426D8" w:rsidP="000C6108">
      <w:pPr>
        <w:spacing w:before="120"/>
        <w:ind w:left="2124"/>
      </w:pPr>
      <w:r w:rsidRPr="00FC63BB">
        <w:rPr>
          <w:b/>
        </w:rPr>
        <w:t xml:space="preserve">Федотова Мария Владимировна </w:t>
      </w:r>
      <w:r w:rsidRPr="00FC63BB">
        <w:rPr>
          <w:b/>
        </w:rPr>
        <w:tab/>
      </w:r>
      <w:r w:rsidRPr="00FC63BB">
        <w:t xml:space="preserve"> тел. </w:t>
      </w:r>
      <w:r>
        <w:t xml:space="preserve">(495) </w:t>
      </w:r>
      <w:r w:rsidRPr="00FC63BB">
        <w:t>44</w:t>
      </w:r>
      <w:r>
        <w:t>1</w:t>
      </w:r>
      <w:r w:rsidRPr="00FC63BB">
        <w:t>-</w:t>
      </w:r>
      <w:r>
        <w:t>63</w:t>
      </w:r>
      <w:r w:rsidRPr="00FC63BB">
        <w:t>-</w:t>
      </w:r>
      <w:r>
        <w:t>74</w:t>
      </w:r>
      <w:r w:rsidRPr="00FC63BB">
        <w:t xml:space="preserve"> </w:t>
      </w:r>
      <w:r w:rsidRPr="00FC63BB">
        <w:br/>
      </w:r>
      <w:r w:rsidR="0043157A" w:rsidRPr="00FC63BB">
        <w:rPr>
          <w:b/>
        </w:rPr>
        <w:t>Аникина Людмила Владиславовна</w:t>
      </w:r>
      <w:r w:rsidR="0043157A" w:rsidRPr="00FC63BB">
        <w:t xml:space="preserve"> </w:t>
      </w:r>
      <w:r w:rsidR="0043157A" w:rsidRPr="00FC63BB">
        <w:tab/>
        <w:t xml:space="preserve"> тел. </w:t>
      </w:r>
      <w:r w:rsidR="00FC63BB">
        <w:t xml:space="preserve">(495) </w:t>
      </w:r>
      <w:r w:rsidR="0043157A" w:rsidRPr="00FC63BB">
        <w:t>442-95-45</w:t>
      </w:r>
    </w:p>
    <w:p w:rsidR="0043157A" w:rsidRPr="0043157A" w:rsidRDefault="0043157A" w:rsidP="0043157A">
      <w:pPr>
        <w:spacing w:after="240"/>
        <w:jc w:val="both"/>
      </w:pPr>
    </w:p>
    <w:p w:rsidR="00A15088" w:rsidRDefault="0043157A" w:rsidP="00A15088">
      <w:pPr>
        <w:spacing w:after="240"/>
        <w:jc w:val="right"/>
      </w:pPr>
      <w:r>
        <w:br w:type="page"/>
      </w:r>
      <w:r w:rsidR="00A15088">
        <w:lastRenderedPageBreak/>
        <w:t>Приложение №</w:t>
      </w:r>
      <w:r>
        <w:t>9.1.</w:t>
      </w:r>
    </w:p>
    <w:p w:rsidR="00A15088" w:rsidRDefault="00A15088" w:rsidP="00A15088">
      <w:pPr>
        <w:spacing w:after="240"/>
        <w:jc w:val="center"/>
        <w:rPr>
          <w:b/>
        </w:rPr>
      </w:pPr>
      <w:r w:rsidRPr="004352DA">
        <w:rPr>
          <w:b/>
        </w:rPr>
        <w:t>ЗАЯВКА</w:t>
      </w:r>
      <w:r>
        <w:br/>
      </w:r>
      <w:r w:rsidRPr="004352DA">
        <w:rPr>
          <w:b/>
        </w:rPr>
        <w:t xml:space="preserve">на участие в </w:t>
      </w:r>
      <w:r w:rsidR="00C57545">
        <w:rPr>
          <w:b/>
        </w:rPr>
        <w:t xml:space="preserve">социально-воспитательном </w:t>
      </w:r>
      <w:r w:rsidRPr="004352DA">
        <w:rPr>
          <w:b/>
        </w:rPr>
        <w:t xml:space="preserve"> проекте «Я Не Чужой»</w:t>
      </w:r>
      <w:r>
        <w:rPr>
          <w:b/>
        </w:rPr>
        <w:br/>
        <w:t xml:space="preserve"> «ДЕНЬ НАРОДНЫХ ПРОМЫСЛОВ»</w:t>
      </w:r>
    </w:p>
    <w:p w:rsidR="00A15088" w:rsidRDefault="00A15088" w:rsidP="00C57545">
      <w:pPr>
        <w:tabs>
          <w:tab w:val="left" w:pos="5245"/>
        </w:tabs>
        <w:spacing w:after="240"/>
      </w:pPr>
      <w:r>
        <w:rPr>
          <w:b/>
        </w:rPr>
        <w:t xml:space="preserve">Прием работ в </w:t>
      </w:r>
      <w:r w:rsidR="00A86B0F">
        <w:rPr>
          <w:b/>
        </w:rPr>
        <w:t xml:space="preserve"> СП </w:t>
      </w:r>
      <w:r>
        <w:rPr>
          <w:b/>
        </w:rPr>
        <w:t>ЦДТ</w:t>
      </w:r>
      <w:r>
        <w:rPr>
          <w:b/>
        </w:rPr>
        <w:tab/>
      </w:r>
      <w:r w:rsidR="00115D75">
        <w:rPr>
          <w:b/>
        </w:rPr>
        <w:t>26</w:t>
      </w:r>
      <w:r>
        <w:rPr>
          <w:b/>
        </w:rPr>
        <w:t xml:space="preserve"> и 2</w:t>
      </w:r>
      <w:r w:rsidR="00115D75">
        <w:rPr>
          <w:b/>
        </w:rPr>
        <w:t>7</w:t>
      </w:r>
      <w:r w:rsidR="00C57545">
        <w:rPr>
          <w:b/>
        </w:rPr>
        <w:t xml:space="preserve"> октября с 9 - 20 часов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04"/>
        <w:gridCol w:w="6467"/>
      </w:tblGrid>
      <w:tr w:rsidR="00A15088" w:rsidTr="004D17F5">
        <w:trPr>
          <w:trHeight w:val="1292"/>
        </w:trPr>
        <w:tc>
          <w:tcPr>
            <w:tcW w:w="3104" w:type="dxa"/>
          </w:tcPr>
          <w:p w:rsidR="00A15088" w:rsidRPr="004F3609" w:rsidRDefault="00A15088" w:rsidP="00A929B2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Наименование ОУ,</w:t>
            </w:r>
            <w:r w:rsidRPr="004F3609">
              <w:rPr>
                <w:b/>
              </w:rPr>
              <w:br/>
              <w:t xml:space="preserve">Ф.И.О. завуча по воспитательной работе, </w:t>
            </w:r>
            <w:r w:rsidRPr="004F3609">
              <w:rPr>
                <w:b/>
              </w:rPr>
              <w:br/>
              <w:t xml:space="preserve">тел.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</w:p>
        </w:tc>
        <w:tc>
          <w:tcPr>
            <w:tcW w:w="6467" w:type="dxa"/>
          </w:tcPr>
          <w:p w:rsidR="00A15088" w:rsidRDefault="00A15088" w:rsidP="00A929B2">
            <w:pPr>
              <w:spacing w:before="240"/>
              <w:jc w:val="both"/>
            </w:pPr>
          </w:p>
        </w:tc>
      </w:tr>
      <w:tr w:rsidR="00C57545" w:rsidTr="00C57545">
        <w:trPr>
          <w:trHeight w:val="489"/>
        </w:trPr>
        <w:tc>
          <w:tcPr>
            <w:tcW w:w="3104" w:type="dxa"/>
          </w:tcPr>
          <w:p w:rsidR="00C57545" w:rsidRPr="004F3609" w:rsidRDefault="00C57545" w:rsidP="00A929B2">
            <w:pPr>
              <w:spacing w:before="240"/>
              <w:rPr>
                <w:b/>
              </w:rPr>
            </w:pPr>
            <w:r>
              <w:rPr>
                <w:b/>
              </w:rPr>
              <w:t>Округ, район</w:t>
            </w:r>
          </w:p>
        </w:tc>
        <w:tc>
          <w:tcPr>
            <w:tcW w:w="6467" w:type="dxa"/>
          </w:tcPr>
          <w:p w:rsidR="00C57545" w:rsidRDefault="00C57545" w:rsidP="00A929B2">
            <w:pPr>
              <w:spacing w:before="240"/>
              <w:jc w:val="both"/>
            </w:pPr>
          </w:p>
        </w:tc>
      </w:tr>
      <w:tr w:rsidR="00A15088" w:rsidTr="004D17F5">
        <w:trPr>
          <w:trHeight w:val="2190"/>
        </w:trPr>
        <w:tc>
          <w:tcPr>
            <w:tcW w:w="3104" w:type="dxa"/>
          </w:tcPr>
          <w:p w:rsidR="00A15088" w:rsidRPr="004F3609" w:rsidRDefault="00A15088" w:rsidP="00A929B2">
            <w:pPr>
              <w:spacing w:before="240"/>
              <w:ind w:right="-153"/>
              <w:rPr>
                <w:b/>
              </w:rPr>
            </w:pPr>
            <w:r w:rsidRPr="004F3609">
              <w:rPr>
                <w:b/>
              </w:rPr>
              <w:t>Должно</w:t>
            </w:r>
            <w:r>
              <w:rPr>
                <w:b/>
              </w:rPr>
              <w:t xml:space="preserve">сть, </w:t>
            </w:r>
            <w:r>
              <w:rPr>
                <w:b/>
              </w:rPr>
              <w:br/>
              <w:t>Ф.И.О. руководителя (-ей), участника выставки,</w:t>
            </w:r>
            <w:r w:rsidRPr="004F3609">
              <w:rPr>
                <w:b/>
              </w:rPr>
              <w:br/>
              <w:t xml:space="preserve">телефоны,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  <w:r w:rsidRPr="004F3609">
              <w:rPr>
                <w:b/>
              </w:rPr>
              <w:br/>
              <w:t>(</w:t>
            </w:r>
            <w:r w:rsidRPr="004F3609">
              <w:rPr>
                <w:b/>
                <w:i/>
                <w:sz w:val="20"/>
                <w:szCs w:val="20"/>
              </w:rPr>
              <w:t>просьба указать телефоны, по которым можно дозвониться непосредственно до руководителей)</w:t>
            </w:r>
          </w:p>
        </w:tc>
        <w:tc>
          <w:tcPr>
            <w:tcW w:w="6467" w:type="dxa"/>
          </w:tcPr>
          <w:p w:rsidR="00A15088" w:rsidRDefault="00A15088" w:rsidP="00A929B2">
            <w:pPr>
              <w:spacing w:before="240"/>
            </w:pPr>
          </w:p>
        </w:tc>
      </w:tr>
      <w:tr w:rsidR="00A15088" w:rsidTr="004D17F5">
        <w:trPr>
          <w:trHeight w:val="451"/>
        </w:trPr>
        <w:tc>
          <w:tcPr>
            <w:tcW w:w="3104" w:type="dxa"/>
          </w:tcPr>
          <w:p w:rsidR="00A15088" w:rsidRPr="004F3609" w:rsidRDefault="00A15088" w:rsidP="00A929B2">
            <w:pPr>
              <w:spacing w:before="240"/>
              <w:jc w:val="both"/>
              <w:rPr>
                <w:b/>
              </w:rPr>
            </w:pPr>
            <w:r w:rsidRPr="004F3609">
              <w:rPr>
                <w:b/>
              </w:rPr>
              <w:t>Ф.И. участников</w:t>
            </w:r>
            <w:r w:rsidRPr="004F3609">
              <w:rPr>
                <w:rStyle w:val="a7"/>
                <w:b/>
              </w:rPr>
              <w:footnoteReference w:id="3"/>
            </w:r>
          </w:p>
        </w:tc>
        <w:tc>
          <w:tcPr>
            <w:tcW w:w="6467" w:type="dxa"/>
          </w:tcPr>
          <w:p w:rsidR="00A15088" w:rsidRDefault="00A15088" w:rsidP="00A929B2">
            <w:pPr>
              <w:spacing w:before="240"/>
              <w:jc w:val="both"/>
            </w:pPr>
          </w:p>
        </w:tc>
      </w:tr>
      <w:tr w:rsidR="00A15088" w:rsidTr="004D17F5">
        <w:trPr>
          <w:trHeight w:val="922"/>
        </w:trPr>
        <w:tc>
          <w:tcPr>
            <w:tcW w:w="3104" w:type="dxa"/>
          </w:tcPr>
          <w:p w:rsidR="00A15088" w:rsidRPr="004F3609" w:rsidRDefault="00A15088" w:rsidP="00D61CE0">
            <w:pPr>
              <w:spacing w:before="120"/>
              <w:rPr>
                <w:b/>
              </w:rPr>
            </w:pPr>
            <w:r>
              <w:rPr>
                <w:b/>
              </w:rPr>
              <w:t>Народный промысел</w:t>
            </w:r>
            <w:r w:rsidR="00E0634F">
              <w:rPr>
                <w:b/>
              </w:rPr>
              <w:t>, народную игру или игрушку</w:t>
            </w:r>
            <w:r>
              <w:rPr>
                <w:b/>
              </w:rPr>
              <w:t xml:space="preserve"> какой страны Вы представляете</w:t>
            </w:r>
          </w:p>
        </w:tc>
        <w:tc>
          <w:tcPr>
            <w:tcW w:w="6467" w:type="dxa"/>
          </w:tcPr>
          <w:p w:rsidR="00A15088" w:rsidRDefault="00A15088" w:rsidP="00A929B2">
            <w:pPr>
              <w:spacing w:before="240"/>
              <w:jc w:val="both"/>
            </w:pPr>
          </w:p>
        </w:tc>
      </w:tr>
      <w:tr w:rsidR="00A15088" w:rsidTr="004D17F5">
        <w:tc>
          <w:tcPr>
            <w:tcW w:w="3104" w:type="dxa"/>
          </w:tcPr>
          <w:p w:rsidR="00A15088" w:rsidRPr="004F3609" w:rsidRDefault="00A15088" w:rsidP="00A929B2">
            <w:pPr>
              <w:spacing w:before="240"/>
              <w:rPr>
                <w:b/>
              </w:rPr>
            </w:pPr>
            <w:r>
              <w:rPr>
                <w:b/>
              </w:rPr>
              <w:t>Перечень предоставляемых на выставку работ</w:t>
            </w:r>
          </w:p>
        </w:tc>
        <w:tc>
          <w:tcPr>
            <w:tcW w:w="6467" w:type="dxa"/>
          </w:tcPr>
          <w:p w:rsidR="00A15088" w:rsidRDefault="00A15088" w:rsidP="00A929B2">
            <w:pPr>
              <w:jc w:val="both"/>
            </w:pPr>
          </w:p>
        </w:tc>
      </w:tr>
      <w:tr w:rsidR="00A15088" w:rsidTr="004D17F5">
        <w:tc>
          <w:tcPr>
            <w:tcW w:w="3104" w:type="dxa"/>
          </w:tcPr>
          <w:p w:rsidR="00A15088" w:rsidRPr="004F3609" w:rsidRDefault="00A15088" w:rsidP="00A929B2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Возможность проведения педагогом (ф.и.о.) или учащимися (ф.и.) мастер-класса и его название </w:t>
            </w:r>
          </w:p>
        </w:tc>
        <w:tc>
          <w:tcPr>
            <w:tcW w:w="6467" w:type="dxa"/>
          </w:tcPr>
          <w:p w:rsidR="00A15088" w:rsidRDefault="00A15088" w:rsidP="00A929B2">
            <w:pPr>
              <w:jc w:val="both"/>
            </w:pPr>
          </w:p>
        </w:tc>
      </w:tr>
      <w:tr w:rsidR="00A15088" w:rsidTr="004D17F5">
        <w:tc>
          <w:tcPr>
            <w:tcW w:w="3104" w:type="dxa"/>
          </w:tcPr>
          <w:p w:rsidR="00A15088" w:rsidRPr="004F3609" w:rsidRDefault="00A15088" w:rsidP="00A929B2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До</w:t>
            </w:r>
            <w:r w:rsidRPr="004F3609">
              <w:rPr>
                <w:b/>
              </w:rPr>
              <w:t>полнительная информация и пожелания участников</w:t>
            </w:r>
          </w:p>
        </w:tc>
        <w:tc>
          <w:tcPr>
            <w:tcW w:w="6467" w:type="dxa"/>
          </w:tcPr>
          <w:p w:rsidR="00A15088" w:rsidRDefault="00A15088" w:rsidP="00A929B2">
            <w:pPr>
              <w:spacing w:before="240"/>
              <w:jc w:val="both"/>
            </w:pPr>
          </w:p>
        </w:tc>
      </w:tr>
    </w:tbl>
    <w:p w:rsidR="00C57545" w:rsidRPr="004B218C" w:rsidRDefault="00C57545" w:rsidP="00C57545">
      <w:pPr>
        <w:spacing w:before="360" w:after="360"/>
        <w:jc w:val="both"/>
        <w:rPr>
          <w:b/>
        </w:rPr>
      </w:pPr>
      <w:r>
        <w:rPr>
          <w:b/>
        </w:rPr>
        <w:t>Директор ОУ ____________________________</w:t>
      </w:r>
    </w:p>
    <w:p w:rsidR="004B218C" w:rsidRDefault="004B218C" w:rsidP="00C57545">
      <w:pPr>
        <w:spacing w:after="120"/>
        <w:jc w:val="center"/>
      </w:pPr>
      <w:r w:rsidRPr="004B218C">
        <w:t>Обязуюсь</w:t>
      </w:r>
      <w:r w:rsidRPr="004B218C">
        <w:rPr>
          <w:sz w:val="28"/>
          <w:szCs w:val="28"/>
        </w:rPr>
        <w:t xml:space="preserve"> </w:t>
      </w:r>
      <w:r>
        <w:t>забрать работы в течении месяца, после демонтажа выставки.</w:t>
      </w:r>
    </w:p>
    <w:p w:rsidR="004B218C" w:rsidRPr="004B218C" w:rsidRDefault="004B218C" w:rsidP="00C57545">
      <w:pPr>
        <w:jc w:val="both"/>
        <w:rPr>
          <w:b/>
        </w:rPr>
      </w:pPr>
      <w:r w:rsidRPr="004B218C">
        <w:rPr>
          <w:b/>
        </w:rPr>
        <w:t>Подпись руководителя творческого объединения</w:t>
      </w:r>
      <w:r>
        <w:rPr>
          <w:b/>
        </w:rPr>
        <w:t xml:space="preserve"> ____________________________</w:t>
      </w:r>
    </w:p>
    <w:p w:rsidR="00E0634F" w:rsidRPr="00E0634F" w:rsidRDefault="0043157A" w:rsidP="00C57545">
      <w:pPr>
        <w:spacing w:after="360"/>
        <w:jc w:val="right"/>
      </w:pPr>
      <w:r w:rsidRPr="004B218C">
        <w:br w:type="page"/>
      </w:r>
      <w:r w:rsidR="00E0634F" w:rsidRPr="00E0634F">
        <w:lastRenderedPageBreak/>
        <w:t>Приложение № 9.1</w:t>
      </w:r>
    </w:p>
    <w:p w:rsidR="0043157A" w:rsidRDefault="0043157A" w:rsidP="0043157A">
      <w:pPr>
        <w:spacing w:after="360"/>
        <w:jc w:val="center"/>
        <w:rPr>
          <w:b/>
          <w:sz w:val="28"/>
          <w:szCs w:val="28"/>
        </w:rPr>
      </w:pPr>
      <w:r w:rsidRPr="000264FD">
        <w:rPr>
          <w:b/>
          <w:caps/>
          <w:sz w:val="28"/>
          <w:szCs w:val="28"/>
        </w:rPr>
        <w:t>Заявка</w:t>
      </w:r>
      <w:r w:rsidRPr="000264FD">
        <w:rPr>
          <w:b/>
          <w:caps/>
          <w:sz w:val="28"/>
          <w:szCs w:val="28"/>
        </w:rPr>
        <w:br/>
      </w:r>
      <w:r w:rsidRPr="000264FD">
        <w:rPr>
          <w:b/>
          <w:sz w:val="28"/>
          <w:szCs w:val="28"/>
        </w:rPr>
        <w:t>на участие в мастер-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02"/>
        <w:gridCol w:w="6469"/>
      </w:tblGrid>
      <w:tr w:rsidR="00E0634F">
        <w:tc>
          <w:tcPr>
            <w:tcW w:w="3102" w:type="dxa"/>
          </w:tcPr>
          <w:p w:rsidR="00E0634F" w:rsidRPr="004F3609" w:rsidRDefault="00E0634F" w:rsidP="00E0634F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Наименование ОУ,</w:t>
            </w:r>
            <w:r w:rsidRPr="004F3609">
              <w:rPr>
                <w:b/>
              </w:rPr>
              <w:br/>
              <w:t xml:space="preserve">тел.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</w:p>
        </w:tc>
        <w:tc>
          <w:tcPr>
            <w:tcW w:w="6469" w:type="dxa"/>
          </w:tcPr>
          <w:p w:rsidR="00E0634F" w:rsidRDefault="00E0634F" w:rsidP="00A929B2">
            <w:pPr>
              <w:spacing w:before="240"/>
              <w:jc w:val="both"/>
            </w:pPr>
          </w:p>
        </w:tc>
      </w:tr>
      <w:tr w:rsidR="00C57545">
        <w:tc>
          <w:tcPr>
            <w:tcW w:w="3102" w:type="dxa"/>
          </w:tcPr>
          <w:p w:rsidR="00C57545" w:rsidRPr="004F3609" w:rsidRDefault="00C57545" w:rsidP="00FD0173">
            <w:pPr>
              <w:spacing w:before="240"/>
              <w:rPr>
                <w:b/>
              </w:rPr>
            </w:pPr>
            <w:r>
              <w:rPr>
                <w:b/>
              </w:rPr>
              <w:t>Округ, район</w:t>
            </w:r>
          </w:p>
        </w:tc>
        <w:tc>
          <w:tcPr>
            <w:tcW w:w="6469" w:type="dxa"/>
          </w:tcPr>
          <w:p w:rsidR="00C57545" w:rsidRDefault="00C57545" w:rsidP="00A929B2">
            <w:pPr>
              <w:spacing w:before="240"/>
              <w:jc w:val="both"/>
            </w:pPr>
          </w:p>
        </w:tc>
      </w:tr>
      <w:tr w:rsidR="00C57545">
        <w:trPr>
          <w:trHeight w:val="2575"/>
        </w:trPr>
        <w:tc>
          <w:tcPr>
            <w:tcW w:w="3102" w:type="dxa"/>
          </w:tcPr>
          <w:p w:rsidR="00C57545" w:rsidRPr="004F3609" w:rsidRDefault="00C57545" w:rsidP="00A929B2">
            <w:pPr>
              <w:spacing w:before="240"/>
              <w:ind w:right="-153"/>
              <w:rPr>
                <w:b/>
              </w:rPr>
            </w:pPr>
            <w:r w:rsidRPr="004F3609">
              <w:rPr>
                <w:b/>
              </w:rPr>
              <w:t>Должно</w:t>
            </w:r>
            <w:r>
              <w:rPr>
                <w:b/>
              </w:rPr>
              <w:t xml:space="preserve">сть, </w:t>
            </w:r>
            <w:r>
              <w:rPr>
                <w:b/>
              </w:rPr>
              <w:br/>
              <w:t>Ф.И.О. руководителя (-ей), участника выставки,</w:t>
            </w:r>
            <w:r w:rsidRPr="004F3609">
              <w:rPr>
                <w:b/>
              </w:rPr>
              <w:br/>
              <w:t xml:space="preserve">телефоны,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  <w:r w:rsidRPr="004F3609">
              <w:rPr>
                <w:b/>
              </w:rPr>
              <w:br/>
              <w:t>(</w:t>
            </w:r>
            <w:r w:rsidRPr="004F3609">
              <w:rPr>
                <w:b/>
                <w:i/>
                <w:sz w:val="20"/>
                <w:szCs w:val="20"/>
              </w:rPr>
              <w:t>просьба указать телефоны, по которым можно дозвониться непосредственно до руководителей)</w:t>
            </w:r>
          </w:p>
        </w:tc>
        <w:tc>
          <w:tcPr>
            <w:tcW w:w="6469" w:type="dxa"/>
          </w:tcPr>
          <w:p w:rsidR="00C57545" w:rsidRDefault="00C57545" w:rsidP="00A929B2">
            <w:pPr>
              <w:spacing w:before="240"/>
            </w:pPr>
          </w:p>
        </w:tc>
      </w:tr>
      <w:tr w:rsidR="00C57545">
        <w:trPr>
          <w:trHeight w:val="922"/>
        </w:trPr>
        <w:tc>
          <w:tcPr>
            <w:tcW w:w="3102" w:type="dxa"/>
          </w:tcPr>
          <w:p w:rsidR="00C57545" w:rsidRPr="004F3609" w:rsidRDefault="00C57545" w:rsidP="00A929B2">
            <w:pPr>
              <w:spacing w:before="240"/>
              <w:jc w:val="both"/>
              <w:rPr>
                <w:b/>
              </w:rPr>
            </w:pPr>
            <w:r w:rsidRPr="004F3609">
              <w:rPr>
                <w:b/>
              </w:rPr>
              <w:t>Ф.И. участников</w:t>
            </w:r>
            <w:r w:rsidRPr="004F3609">
              <w:rPr>
                <w:rStyle w:val="a7"/>
                <w:b/>
              </w:rPr>
              <w:footnoteReference w:id="4"/>
            </w:r>
          </w:p>
        </w:tc>
        <w:tc>
          <w:tcPr>
            <w:tcW w:w="6469" w:type="dxa"/>
          </w:tcPr>
          <w:p w:rsidR="00C57545" w:rsidRDefault="00C57545" w:rsidP="00A929B2">
            <w:pPr>
              <w:spacing w:before="240"/>
              <w:jc w:val="both"/>
            </w:pPr>
          </w:p>
        </w:tc>
      </w:tr>
      <w:tr w:rsidR="00C57545">
        <w:trPr>
          <w:trHeight w:val="922"/>
        </w:trPr>
        <w:tc>
          <w:tcPr>
            <w:tcW w:w="3102" w:type="dxa"/>
          </w:tcPr>
          <w:p w:rsidR="00C57545" w:rsidRPr="004F3609" w:rsidRDefault="00C57545" w:rsidP="00E0634F">
            <w:pPr>
              <w:spacing w:before="240"/>
              <w:rPr>
                <w:b/>
              </w:rPr>
            </w:pPr>
            <w:r>
              <w:rPr>
                <w:b/>
              </w:rPr>
              <w:t>Название мастер- класса</w:t>
            </w:r>
          </w:p>
        </w:tc>
        <w:tc>
          <w:tcPr>
            <w:tcW w:w="6469" w:type="dxa"/>
          </w:tcPr>
          <w:p w:rsidR="00C57545" w:rsidRDefault="00C57545" w:rsidP="00A929B2">
            <w:pPr>
              <w:spacing w:before="240"/>
              <w:jc w:val="both"/>
            </w:pPr>
          </w:p>
        </w:tc>
      </w:tr>
      <w:tr w:rsidR="00C57545">
        <w:tc>
          <w:tcPr>
            <w:tcW w:w="3102" w:type="dxa"/>
          </w:tcPr>
          <w:p w:rsidR="00C57545" w:rsidRDefault="00C57545" w:rsidP="00A929B2">
            <w:pPr>
              <w:spacing w:before="240"/>
              <w:rPr>
                <w:b/>
              </w:rPr>
            </w:pPr>
            <w:r>
              <w:rPr>
                <w:b/>
              </w:rPr>
              <w:t>Что необходимо для проведения мастер-класса</w:t>
            </w:r>
          </w:p>
        </w:tc>
        <w:tc>
          <w:tcPr>
            <w:tcW w:w="6469" w:type="dxa"/>
          </w:tcPr>
          <w:p w:rsidR="00C57545" w:rsidRDefault="00C57545" w:rsidP="00A929B2">
            <w:pPr>
              <w:jc w:val="both"/>
            </w:pPr>
          </w:p>
        </w:tc>
      </w:tr>
      <w:tr w:rsidR="00C57545">
        <w:tc>
          <w:tcPr>
            <w:tcW w:w="3102" w:type="dxa"/>
          </w:tcPr>
          <w:p w:rsidR="00C57545" w:rsidRPr="004F3609" w:rsidRDefault="00C57545" w:rsidP="00A929B2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До</w:t>
            </w:r>
            <w:r w:rsidRPr="004F3609">
              <w:rPr>
                <w:b/>
              </w:rPr>
              <w:t>полнительная информация и пожелания участников</w:t>
            </w:r>
          </w:p>
        </w:tc>
        <w:tc>
          <w:tcPr>
            <w:tcW w:w="6469" w:type="dxa"/>
          </w:tcPr>
          <w:p w:rsidR="00C57545" w:rsidRDefault="00C57545" w:rsidP="00A929B2">
            <w:pPr>
              <w:spacing w:before="240"/>
              <w:jc w:val="both"/>
            </w:pPr>
          </w:p>
        </w:tc>
      </w:tr>
    </w:tbl>
    <w:p w:rsidR="004B218C" w:rsidRDefault="004B218C" w:rsidP="004B218C">
      <w:pPr>
        <w:spacing w:before="120"/>
        <w:ind w:firstLine="539"/>
      </w:pPr>
      <w:r>
        <w:t>В случае возникновения вопросов, обращайтесь к</w:t>
      </w:r>
      <w:r>
        <w:br/>
        <w:t xml:space="preserve"> Филипповой Е.Ю.  по тел 8 916 573 2925, (495) 441 63 74</w:t>
      </w:r>
      <w:r w:rsidRPr="00B650F3">
        <w:t xml:space="preserve"> </w:t>
      </w:r>
      <w:r>
        <w:br/>
        <w:t>Федотовой М.В.</w:t>
      </w:r>
      <w:r w:rsidRPr="00C426D8">
        <w:t xml:space="preserve"> </w:t>
      </w:r>
      <w:r>
        <w:t xml:space="preserve"> (495) 441 63 74</w:t>
      </w:r>
    </w:p>
    <w:p w:rsidR="00FB270C" w:rsidRPr="00B057DE" w:rsidRDefault="00CD2B45" w:rsidP="00B057DE">
      <w:pPr>
        <w:jc w:val="right"/>
        <w:rPr>
          <w:sz w:val="22"/>
          <w:szCs w:val="22"/>
        </w:rPr>
      </w:pPr>
      <w:hyperlink w:anchor="игрушка" w:history="1">
        <w:r w:rsidR="00B057DE" w:rsidRPr="00B057DE">
          <w:rPr>
            <w:rStyle w:val="a8"/>
            <w:sz w:val="22"/>
            <w:szCs w:val="22"/>
          </w:rPr>
          <w:t>Вернуться к положению</w:t>
        </w:r>
      </w:hyperlink>
    </w:p>
    <w:p w:rsidR="00B057DE" w:rsidRDefault="00B057DE" w:rsidP="00CB5F51">
      <w:pPr>
        <w:jc w:val="center"/>
        <w:rPr>
          <w:b/>
          <w:sz w:val="28"/>
          <w:szCs w:val="28"/>
        </w:rPr>
      </w:pPr>
    </w:p>
    <w:p w:rsidR="00FB270C" w:rsidRDefault="00FB270C" w:rsidP="00CB5F51">
      <w:pPr>
        <w:jc w:val="center"/>
        <w:rPr>
          <w:b/>
          <w:sz w:val="28"/>
          <w:szCs w:val="28"/>
        </w:rPr>
        <w:sectPr w:rsidR="00FB270C" w:rsidSect="005C10DC">
          <w:headerReference w:type="default" r:id="rId17"/>
          <w:pgSz w:w="11906" w:h="16838"/>
          <w:pgMar w:top="180" w:right="850" w:bottom="540" w:left="1701" w:header="708" w:footer="708" w:gutter="0"/>
          <w:cols w:space="708"/>
          <w:docGrid w:linePitch="360"/>
        </w:sectPr>
      </w:pPr>
    </w:p>
    <w:p w:rsidR="00F65213" w:rsidRDefault="00181E01" w:rsidP="00181E01">
      <w:pPr>
        <w:tabs>
          <w:tab w:val="left" w:pos="2160"/>
          <w:tab w:val="right" w:pos="9355"/>
        </w:tabs>
        <w:spacing w:after="120" w:line="360" w:lineRule="auto"/>
        <w:rPr>
          <w:sz w:val="22"/>
          <w:szCs w:val="40"/>
        </w:rPr>
      </w:pPr>
      <w:bookmarkStart w:id="29" w:name="приложение_10"/>
      <w:r>
        <w:rPr>
          <w:sz w:val="22"/>
          <w:szCs w:val="40"/>
        </w:rPr>
        <w:lastRenderedPageBreak/>
        <w:tab/>
      </w:r>
      <w:r>
        <w:rPr>
          <w:sz w:val="22"/>
          <w:szCs w:val="40"/>
        </w:rPr>
        <w:tab/>
      </w:r>
      <w:r w:rsidR="00FB270C" w:rsidRPr="002F447B">
        <w:rPr>
          <w:sz w:val="22"/>
          <w:szCs w:val="40"/>
        </w:rPr>
        <w:t xml:space="preserve">Приложение № </w:t>
      </w:r>
      <w:r w:rsidR="00FB270C">
        <w:rPr>
          <w:sz w:val="22"/>
          <w:szCs w:val="40"/>
        </w:rPr>
        <w:t>10</w:t>
      </w:r>
      <w:bookmarkEnd w:id="29"/>
    </w:p>
    <w:p w:rsidR="00FB270C" w:rsidRPr="002F447B" w:rsidRDefault="00FB270C" w:rsidP="00F65213">
      <w:pPr>
        <w:tabs>
          <w:tab w:val="left" w:pos="2160"/>
          <w:tab w:val="right" w:pos="9355"/>
        </w:tabs>
        <w:spacing w:after="120" w:line="360" w:lineRule="auto"/>
        <w:jc w:val="right"/>
        <w:rPr>
          <w:sz w:val="22"/>
          <w:szCs w:val="40"/>
        </w:rPr>
      </w:pPr>
      <w:r w:rsidRPr="002F447B">
        <w:rPr>
          <w:sz w:val="22"/>
          <w:szCs w:val="40"/>
        </w:rPr>
        <w:t xml:space="preserve">к положению проекта«Я Не Чужой» </w:t>
      </w:r>
    </w:p>
    <w:p w:rsidR="00FB270C" w:rsidRPr="003E51FD" w:rsidRDefault="00FB270C" w:rsidP="00FB270C">
      <w:pPr>
        <w:jc w:val="center"/>
        <w:rPr>
          <w:b/>
          <w:sz w:val="28"/>
          <w:szCs w:val="28"/>
        </w:rPr>
      </w:pPr>
      <w:r w:rsidRPr="003261DE">
        <w:rPr>
          <w:b/>
          <w:sz w:val="28"/>
          <w:szCs w:val="28"/>
        </w:rPr>
        <w:t>Положение</w:t>
      </w:r>
      <w:r w:rsidRPr="003261DE">
        <w:rPr>
          <w:b/>
          <w:sz w:val="28"/>
          <w:szCs w:val="28"/>
        </w:rPr>
        <w:br/>
        <w:t xml:space="preserve">о проведении </w:t>
      </w:r>
      <w:r>
        <w:rPr>
          <w:b/>
          <w:sz w:val="28"/>
          <w:szCs w:val="28"/>
        </w:rPr>
        <w:t>конкурса рисунка</w:t>
      </w:r>
      <w:r w:rsidR="003663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F65213">
        <w:rPr>
          <w:b/>
          <w:sz w:val="28"/>
          <w:szCs w:val="28"/>
        </w:rPr>
        <w:t>Я ВЫБИРАЮ</w:t>
      </w:r>
      <w:r>
        <w:rPr>
          <w:b/>
          <w:sz w:val="28"/>
          <w:szCs w:val="28"/>
        </w:rPr>
        <w:t>»</w:t>
      </w:r>
      <w:r w:rsidR="00F65213">
        <w:rPr>
          <w:b/>
          <w:sz w:val="28"/>
          <w:szCs w:val="28"/>
        </w:rPr>
        <w:br/>
        <w:t xml:space="preserve">в рамках </w:t>
      </w:r>
      <w:r w:rsidR="003E51FD">
        <w:rPr>
          <w:b/>
          <w:sz w:val="28"/>
          <w:szCs w:val="28"/>
          <w:lang w:val="en-US"/>
        </w:rPr>
        <w:t>IX</w:t>
      </w:r>
      <w:r w:rsidR="003E51FD">
        <w:rPr>
          <w:b/>
          <w:sz w:val="28"/>
          <w:szCs w:val="28"/>
        </w:rPr>
        <w:t xml:space="preserve"> открытого социально-воспитательного проекта </w:t>
      </w:r>
      <w:r w:rsidR="003E51FD">
        <w:rPr>
          <w:b/>
          <w:sz w:val="28"/>
          <w:szCs w:val="28"/>
        </w:rPr>
        <w:br/>
        <w:t>"Я Не Чужой"</w:t>
      </w:r>
    </w:p>
    <w:p w:rsidR="003663E1" w:rsidRPr="00737848" w:rsidRDefault="003663E1" w:rsidP="006A3076">
      <w:pPr>
        <w:shd w:val="clear" w:color="auto" w:fill="FFFFFF"/>
        <w:spacing w:after="120" w:line="274" w:lineRule="exact"/>
        <w:ind w:left="14" w:firstLine="412"/>
        <w:jc w:val="both"/>
        <w:rPr>
          <w:sz w:val="22"/>
        </w:rPr>
      </w:pPr>
      <w:r w:rsidRPr="00737848">
        <w:rPr>
          <w:sz w:val="22"/>
        </w:rPr>
        <w:t xml:space="preserve">Конкурс </w:t>
      </w:r>
      <w:r>
        <w:rPr>
          <w:sz w:val="22"/>
        </w:rPr>
        <w:t>рисунка</w:t>
      </w:r>
      <w:r w:rsidRPr="00737848">
        <w:rPr>
          <w:sz w:val="22"/>
        </w:rPr>
        <w:t xml:space="preserve"> для учащихся общеобразовательных учреждений </w:t>
      </w:r>
      <w:r w:rsidR="001868A5">
        <w:rPr>
          <w:sz w:val="22"/>
        </w:rPr>
        <w:t>любого типа</w:t>
      </w:r>
      <w:r w:rsidRPr="00737848">
        <w:rPr>
          <w:sz w:val="22"/>
        </w:rPr>
        <w:t xml:space="preserve"> г. Москвы проводится</w:t>
      </w:r>
      <w:r w:rsidR="00FC63BB">
        <w:rPr>
          <w:sz w:val="22"/>
        </w:rPr>
        <w:t xml:space="preserve"> в рамках </w:t>
      </w:r>
      <w:r w:rsidR="001868A5">
        <w:rPr>
          <w:sz w:val="22"/>
        </w:rPr>
        <w:t xml:space="preserve">социально-воспитательного </w:t>
      </w:r>
      <w:r w:rsidR="00FC63BB">
        <w:rPr>
          <w:sz w:val="22"/>
        </w:rPr>
        <w:t xml:space="preserve"> проекта «Я Не Ч</w:t>
      </w:r>
      <w:r w:rsidRPr="00737848">
        <w:rPr>
          <w:sz w:val="22"/>
        </w:rPr>
        <w:t xml:space="preserve">ужой», с целью </w:t>
      </w:r>
      <w:proofErr w:type="spellStart"/>
      <w:r w:rsidRPr="00737848">
        <w:rPr>
          <w:sz w:val="22"/>
        </w:rPr>
        <w:t>гражданско</w:t>
      </w:r>
      <w:proofErr w:type="spellEnd"/>
      <w:r w:rsidRPr="00737848">
        <w:rPr>
          <w:sz w:val="22"/>
        </w:rPr>
        <w:t xml:space="preserve"> - патриотического воспитания подрастающего поколения, популяризации детск</w:t>
      </w:r>
      <w:r w:rsidR="00F65213">
        <w:rPr>
          <w:sz w:val="22"/>
        </w:rPr>
        <w:t>ого творчества учащихся ОУ</w:t>
      </w:r>
      <w:r w:rsidRPr="00737848">
        <w:rPr>
          <w:sz w:val="22"/>
        </w:rPr>
        <w:t>.</w:t>
      </w:r>
    </w:p>
    <w:p w:rsidR="003663E1" w:rsidRPr="00737848" w:rsidRDefault="003663E1" w:rsidP="006A3076">
      <w:pPr>
        <w:spacing w:after="120"/>
        <w:jc w:val="both"/>
        <w:rPr>
          <w:spacing w:val="-2"/>
          <w:sz w:val="22"/>
        </w:rPr>
      </w:pPr>
      <w:r w:rsidRPr="00737848">
        <w:rPr>
          <w:b/>
          <w:i/>
          <w:sz w:val="22"/>
          <w:szCs w:val="28"/>
        </w:rPr>
        <w:t xml:space="preserve">Участники </w:t>
      </w:r>
    </w:p>
    <w:p w:rsidR="003663E1" w:rsidRPr="00737848" w:rsidRDefault="003663E1" w:rsidP="006A3076">
      <w:pPr>
        <w:spacing w:after="120"/>
        <w:ind w:firstLine="426"/>
        <w:jc w:val="both"/>
        <w:rPr>
          <w:b/>
          <w:bCs/>
          <w:spacing w:val="-2"/>
          <w:sz w:val="22"/>
        </w:rPr>
      </w:pPr>
      <w:r w:rsidRPr="00737848">
        <w:rPr>
          <w:sz w:val="22"/>
        </w:rPr>
        <w:t xml:space="preserve">Для участия в конкурсе приглашаются учащиеся образовательных учреждений </w:t>
      </w:r>
      <w:r w:rsidR="00CA2C77">
        <w:rPr>
          <w:sz w:val="22"/>
        </w:rPr>
        <w:t xml:space="preserve">любого типа </w:t>
      </w:r>
      <w:r w:rsidRPr="00737848">
        <w:rPr>
          <w:sz w:val="22"/>
        </w:rPr>
        <w:t xml:space="preserve">г. Москвы. </w:t>
      </w:r>
      <w:r w:rsidRPr="00737848">
        <w:rPr>
          <w:spacing w:val="-2"/>
          <w:sz w:val="22"/>
        </w:rPr>
        <w:t xml:space="preserve">Возраст участников от </w:t>
      </w:r>
      <w:r w:rsidRPr="00737848">
        <w:rPr>
          <w:b/>
          <w:spacing w:val="-2"/>
          <w:sz w:val="22"/>
        </w:rPr>
        <w:t>6</w:t>
      </w:r>
      <w:r w:rsidRPr="00737848">
        <w:rPr>
          <w:spacing w:val="-2"/>
          <w:sz w:val="22"/>
        </w:rPr>
        <w:t xml:space="preserve"> до 17 </w:t>
      </w:r>
      <w:r w:rsidRPr="00737848">
        <w:rPr>
          <w:b/>
          <w:bCs/>
          <w:spacing w:val="-2"/>
          <w:sz w:val="22"/>
        </w:rPr>
        <w:t>лет</w:t>
      </w:r>
      <w:r>
        <w:rPr>
          <w:b/>
          <w:bCs/>
          <w:spacing w:val="-2"/>
          <w:sz w:val="22"/>
        </w:rPr>
        <w:t>.</w:t>
      </w:r>
      <w:r w:rsidRPr="00737848">
        <w:rPr>
          <w:b/>
          <w:bCs/>
          <w:spacing w:val="-2"/>
          <w:sz w:val="22"/>
        </w:rPr>
        <w:t xml:space="preserve"> </w:t>
      </w:r>
    </w:p>
    <w:p w:rsidR="003663E1" w:rsidRPr="00737848" w:rsidRDefault="003663E1" w:rsidP="006A3076">
      <w:pPr>
        <w:spacing w:after="120"/>
        <w:jc w:val="both"/>
        <w:rPr>
          <w:sz w:val="22"/>
        </w:rPr>
      </w:pPr>
      <w:r w:rsidRPr="00737848">
        <w:rPr>
          <w:b/>
          <w:i/>
          <w:sz w:val="22"/>
          <w:szCs w:val="28"/>
        </w:rPr>
        <w:t>Условия</w:t>
      </w:r>
      <w:r w:rsidRPr="00737848">
        <w:rPr>
          <w:spacing w:val="-2"/>
          <w:sz w:val="22"/>
        </w:rPr>
        <w:t xml:space="preserve"> </w:t>
      </w:r>
      <w:r w:rsidRPr="00737848">
        <w:rPr>
          <w:b/>
          <w:i/>
          <w:sz w:val="22"/>
          <w:szCs w:val="28"/>
        </w:rPr>
        <w:t>проведения и порядок участия</w:t>
      </w:r>
      <w:r w:rsidRPr="00737848">
        <w:rPr>
          <w:sz w:val="22"/>
        </w:rPr>
        <w:t>:</w:t>
      </w:r>
    </w:p>
    <w:p w:rsidR="003663E1" w:rsidRPr="00737848" w:rsidRDefault="003663E1" w:rsidP="006A3076">
      <w:pPr>
        <w:shd w:val="clear" w:color="auto" w:fill="FFFFFF"/>
        <w:spacing w:after="120" w:line="274" w:lineRule="exact"/>
        <w:ind w:firstLine="426"/>
        <w:jc w:val="both"/>
        <w:rPr>
          <w:sz w:val="22"/>
        </w:rPr>
      </w:pPr>
      <w:r w:rsidRPr="00737848">
        <w:rPr>
          <w:sz w:val="22"/>
        </w:rPr>
        <w:t xml:space="preserve">Заявку на участие в конкурсе (см. приложение № 3.1) необходимо предварительно направить по электронной почте на адрес </w:t>
      </w:r>
      <w:proofErr w:type="spellStart"/>
      <w:r>
        <w:rPr>
          <w:sz w:val="22"/>
          <w:lang w:val="en-US"/>
        </w:rPr>
        <w:t>zao</w:t>
      </w:r>
      <w:proofErr w:type="spellEnd"/>
      <w:r w:rsidRPr="00681805">
        <w:rPr>
          <w:sz w:val="22"/>
        </w:rPr>
        <w:t>-</w:t>
      </w:r>
      <w:r>
        <w:rPr>
          <w:sz w:val="22"/>
          <w:lang w:val="en-US"/>
        </w:rPr>
        <w:t>info</w:t>
      </w:r>
      <w:r w:rsidRPr="00737848">
        <w:rPr>
          <w:sz w:val="22"/>
        </w:rPr>
        <w:t>@</w:t>
      </w:r>
      <w:r w:rsidRPr="00737848">
        <w:rPr>
          <w:sz w:val="22"/>
          <w:lang w:val="en-US"/>
        </w:rPr>
        <w:t>mail</w:t>
      </w:r>
      <w:r w:rsidRPr="00737848">
        <w:rPr>
          <w:sz w:val="22"/>
        </w:rPr>
        <w:t>.</w:t>
      </w:r>
      <w:proofErr w:type="spellStart"/>
      <w:r w:rsidRPr="00737848">
        <w:rPr>
          <w:sz w:val="22"/>
          <w:lang w:val="en-US"/>
        </w:rPr>
        <w:t>ru</w:t>
      </w:r>
      <w:proofErr w:type="spellEnd"/>
      <w:r w:rsidRPr="00737848">
        <w:rPr>
          <w:sz w:val="22"/>
        </w:rPr>
        <w:t xml:space="preserve"> . В графе тема письма необходимо указать название конкурса.</w:t>
      </w:r>
    </w:p>
    <w:p w:rsidR="003663E1" w:rsidRPr="00737848" w:rsidRDefault="003663E1" w:rsidP="006A3076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</w:tabs>
        <w:spacing w:after="120" w:line="274" w:lineRule="exact"/>
        <w:ind w:left="1418"/>
        <w:jc w:val="both"/>
        <w:rPr>
          <w:sz w:val="22"/>
        </w:rPr>
      </w:pPr>
      <w:r w:rsidRPr="00737848">
        <w:rPr>
          <w:sz w:val="22"/>
        </w:rPr>
        <w:t xml:space="preserve">прием работ </w:t>
      </w:r>
      <w:r w:rsidR="003E51FD">
        <w:rPr>
          <w:b/>
          <w:bCs/>
          <w:sz w:val="22"/>
        </w:rPr>
        <w:t xml:space="preserve">до </w:t>
      </w:r>
      <w:r w:rsidR="00A86B0F">
        <w:rPr>
          <w:b/>
          <w:bCs/>
          <w:sz w:val="22"/>
        </w:rPr>
        <w:t xml:space="preserve"> 2</w:t>
      </w:r>
      <w:r w:rsidR="003E51FD">
        <w:rPr>
          <w:b/>
          <w:bCs/>
          <w:sz w:val="22"/>
        </w:rPr>
        <w:t>7</w:t>
      </w:r>
      <w:r w:rsidR="00A86B0F">
        <w:rPr>
          <w:b/>
          <w:bCs/>
          <w:sz w:val="22"/>
        </w:rPr>
        <w:t xml:space="preserve"> </w:t>
      </w:r>
      <w:r w:rsidR="00BA1AE8">
        <w:rPr>
          <w:b/>
          <w:bCs/>
          <w:sz w:val="22"/>
        </w:rPr>
        <w:t>октября</w:t>
      </w:r>
      <w:r w:rsidRPr="00737848">
        <w:rPr>
          <w:b/>
          <w:bCs/>
          <w:sz w:val="22"/>
        </w:rPr>
        <w:t xml:space="preserve"> 201</w:t>
      </w:r>
      <w:r w:rsidR="003E51FD">
        <w:rPr>
          <w:b/>
          <w:bCs/>
          <w:sz w:val="22"/>
        </w:rPr>
        <w:t>7</w:t>
      </w:r>
      <w:r w:rsidRPr="00737848">
        <w:rPr>
          <w:b/>
          <w:bCs/>
          <w:sz w:val="22"/>
        </w:rPr>
        <w:t xml:space="preserve">г </w:t>
      </w:r>
      <w:r w:rsidR="005919B1">
        <w:rPr>
          <w:b/>
          <w:bCs/>
          <w:sz w:val="22"/>
        </w:rPr>
        <w:t xml:space="preserve">с 9-00 до 20-00 </w:t>
      </w:r>
      <w:r w:rsidRPr="00737848">
        <w:rPr>
          <w:sz w:val="22"/>
        </w:rPr>
        <w:t xml:space="preserve">(до 5 работ от коллектива). </w:t>
      </w:r>
    </w:p>
    <w:p w:rsidR="003663E1" w:rsidRPr="00F82642" w:rsidRDefault="003663E1" w:rsidP="006A3076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  <w:tab w:val="num" w:pos="1701"/>
        </w:tabs>
        <w:spacing w:after="120" w:line="269" w:lineRule="exact"/>
        <w:ind w:left="1418"/>
        <w:jc w:val="both"/>
        <w:rPr>
          <w:b/>
          <w:sz w:val="22"/>
        </w:rPr>
      </w:pPr>
      <w:r w:rsidRPr="00F82642">
        <w:rPr>
          <w:sz w:val="22"/>
        </w:rPr>
        <w:t>формат не менее А</w:t>
      </w:r>
      <w:r w:rsidR="00BA1AE8" w:rsidRPr="00F82642">
        <w:rPr>
          <w:sz w:val="22"/>
        </w:rPr>
        <w:t>3</w:t>
      </w:r>
      <w:r w:rsidRPr="00F82642">
        <w:rPr>
          <w:sz w:val="22"/>
        </w:rPr>
        <w:t>, материал исполнения по выбору.</w:t>
      </w:r>
      <w:r w:rsidR="000C6108" w:rsidRPr="00F82642">
        <w:rPr>
          <w:sz w:val="22"/>
        </w:rPr>
        <w:t xml:space="preserve"> Работы размером  менее чем 30х40 см к участию в конкурсе не допускаются. Каждая работа обязательно оформляется в паспарту.</w:t>
      </w:r>
      <w:r w:rsidR="00F82642" w:rsidRPr="00F82642">
        <w:rPr>
          <w:sz w:val="22"/>
        </w:rPr>
        <w:t xml:space="preserve"> Ширина паспарту 5 см</w:t>
      </w:r>
      <w:r w:rsidR="00F82642" w:rsidRPr="00F82642">
        <w:rPr>
          <w:b/>
          <w:sz w:val="22"/>
        </w:rPr>
        <w:t xml:space="preserve">. </w:t>
      </w:r>
      <w:r w:rsidR="000C6108" w:rsidRPr="00F82642">
        <w:rPr>
          <w:b/>
          <w:sz w:val="22"/>
        </w:rPr>
        <w:t xml:space="preserve"> </w:t>
      </w:r>
      <w:r w:rsidR="00F82642" w:rsidRPr="00F82642">
        <w:rPr>
          <w:b/>
          <w:sz w:val="22"/>
        </w:rPr>
        <w:t>Не принимаются</w:t>
      </w:r>
      <w:r w:rsidR="000C6108" w:rsidRPr="00F82642">
        <w:rPr>
          <w:b/>
          <w:sz w:val="22"/>
        </w:rPr>
        <w:t xml:space="preserve"> работ</w:t>
      </w:r>
      <w:r w:rsidR="00F82642" w:rsidRPr="00F82642">
        <w:rPr>
          <w:b/>
          <w:sz w:val="22"/>
        </w:rPr>
        <w:t>ы</w:t>
      </w:r>
      <w:r w:rsidR="000C6108" w:rsidRPr="00F82642">
        <w:rPr>
          <w:b/>
          <w:sz w:val="22"/>
        </w:rPr>
        <w:t xml:space="preserve"> </w:t>
      </w:r>
      <w:r w:rsidR="00F82642" w:rsidRPr="00F82642">
        <w:rPr>
          <w:b/>
          <w:sz w:val="22"/>
        </w:rPr>
        <w:t>оформленные</w:t>
      </w:r>
      <w:r w:rsidR="000C6108" w:rsidRPr="00F82642">
        <w:rPr>
          <w:b/>
          <w:sz w:val="22"/>
        </w:rPr>
        <w:t xml:space="preserve"> в раму</w:t>
      </w:r>
      <w:r w:rsidR="00F82642" w:rsidRPr="00F82642">
        <w:rPr>
          <w:b/>
          <w:sz w:val="22"/>
        </w:rPr>
        <w:t xml:space="preserve"> или под стекло.</w:t>
      </w:r>
      <w:r w:rsidR="000C6108" w:rsidRPr="00F82642">
        <w:rPr>
          <w:b/>
          <w:sz w:val="22"/>
        </w:rPr>
        <w:t xml:space="preserve"> </w:t>
      </w:r>
    </w:p>
    <w:p w:rsidR="003663E1" w:rsidRPr="00737848" w:rsidRDefault="003663E1" w:rsidP="006A3076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  <w:tab w:val="num" w:pos="1701"/>
        </w:tabs>
        <w:spacing w:after="120" w:line="269" w:lineRule="exact"/>
        <w:ind w:left="1418"/>
        <w:jc w:val="both"/>
        <w:rPr>
          <w:sz w:val="22"/>
        </w:rPr>
      </w:pPr>
      <w:r w:rsidRPr="00F82642">
        <w:rPr>
          <w:sz w:val="22"/>
        </w:rPr>
        <w:t>каждая работа, представленная на конкурс, должна быть снабжена этикеткой</w:t>
      </w:r>
      <w:r w:rsidR="00573878" w:rsidRPr="00F82642">
        <w:rPr>
          <w:sz w:val="22"/>
        </w:rPr>
        <w:t>, подготовлена и оформлена для экспозиции на выставке</w:t>
      </w:r>
      <w:r w:rsidRPr="00F82642">
        <w:rPr>
          <w:sz w:val="22"/>
        </w:rPr>
        <w:t xml:space="preserve"> </w:t>
      </w:r>
    </w:p>
    <w:p w:rsidR="003663E1" w:rsidRDefault="003663E1" w:rsidP="006A3076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  <w:tab w:val="num" w:pos="1701"/>
        </w:tabs>
        <w:spacing w:after="120" w:line="269" w:lineRule="exact"/>
        <w:ind w:left="1418"/>
        <w:jc w:val="both"/>
        <w:rPr>
          <w:sz w:val="22"/>
        </w:rPr>
      </w:pPr>
      <w:r w:rsidRPr="00737848">
        <w:rPr>
          <w:sz w:val="22"/>
        </w:rPr>
        <w:t>На обратной стороне</w:t>
      </w:r>
      <w:r>
        <w:rPr>
          <w:sz w:val="22"/>
        </w:rPr>
        <w:t xml:space="preserve"> рисунка</w:t>
      </w:r>
      <w:r w:rsidRPr="00737848">
        <w:rPr>
          <w:sz w:val="22"/>
        </w:rPr>
        <w:t xml:space="preserve"> д. б. продублирована надпись на этикетке.</w:t>
      </w:r>
    </w:p>
    <w:p w:rsidR="000C6108" w:rsidRPr="00737848" w:rsidRDefault="003E51FD" w:rsidP="006A3076">
      <w:pPr>
        <w:numPr>
          <w:ilvl w:val="0"/>
          <w:numId w:val="16"/>
        </w:numPr>
        <w:shd w:val="clear" w:color="auto" w:fill="FFFFFF"/>
        <w:tabs>
          <w:tab w:val="clear" w:pos="1866"/>
          <w:tab w:val="num" w:pos="1418"/>
          <w:tab w:val="num" w:pos="1701"/>
        </w:tabs>
        <w:spacing w:after="120" w:line="269" w:lineRule="exact"/>
        <w:ind w:left="1418"/>
        <w:jc w:val="both"/>
        <w:rPr>
          <w:sz w:val="22"/>
        </w:rPr>
      </w:pPr>
      <w:r>
        <w:rPr>
          <w:sz w:val="22"/>
        </w:rPr>
        <w:t>Оргкомитет конкурса</w:t>
      </w:r>
      <w:r w:rsidR="000C6108" w:rsidRPr="000C6108">
        <w:rPr>
          <w:sz w:val="22"/>
        </w:rPr>
        <w:t xml:space="preserve"> оставляет за собой право не допускать к участию в конкурсе работы, не соответствующие уровню требований предъявляемым к выставочным работам, а также тематике </w:t>
      </w:r>
      <w:r>
        <w:rPr>
          <w:sz w:val="22"/>
        </w:rPr>
        <w:t>конкурса</w:t>
      </w:r>
      <w:r w:rsidR="000C6108" w:rsidRPr="000C6108">
        <w:rPr>
          <w:sz w:val="22"/>
        </w:rPr>
        <w:t>.</w:t>
      </w:r>
    </w:p>
    <w:p w:rsidR="003663E1" w:rsidRPr="00737848" w:rsidRDefault="003E51FD" w:rsidP="006A3076">
      <w:pPr>
        <w:shd w:val="clear" w:color="auto" w:fill="FFFFFF"/>
        <w:spacing w:after="120" w:line="274" w:lineRule="exact"/>
        <w:ind w:left="10" w:right="461" w:firstLine="412"/>
        <w:jc w:val="both"/>
        <w:rPr>
          <w:sz w:val="22"/>
        </w:rPr>
      </w:pPr>
      <w:r>
        <w:rPr>
          <w:sz w:val="22"/>
        </w:rPr>
        <w:t>Э</w:t>
      </w:r>
      <w:r w:rsidR="003663E1" w:rsidRPr="00737848">
        <w:rPr>
          <w:sz w:val="22"/>
        </w:rPr>
        <w:t>тикетки прилагаются к работам и содержат следующую информацию:</w:t>
      </w:r>
    </w:p>
    <w:p w:rsidR="003663E1" w:rsidRPr="00737848" w:rsidRDefault="003663E1" w:rsidP="006A3076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120" w:line="274" w:lineRule="exact"/>
        <w:ind w:left="374" w:firstLine="412"/>
        <w:rPr>
          <w:spacing w:val="-25"/>
          <w:sz w:val="22"/>
        </w:rPr>
      </w:pPr>
      <w:r w:rsidRPr="00737848">
        <w:rPr>
          <w:sz w:val="22"/>
        </w:rPr>
        <w:t>Ф.И. участника</w:t>
      </w:r>
    </w:p>
    <w:p w:rsidR="003663E1" w:rsidRPr="00737848" w:rsidRDefault="003663E1" w:rsidP="006A3076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120"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>Возраст участника</w:t>
      </w:r>
    </w:p>
    <w:p w:rsidR="003663E1" w:rsidRPr="00737848" w:rsidRDefault="003663E1" w:rsidP="006A3076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120"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>Название образовательного учреждения</w:t>
      </w:r>
    </w:p>
    <w:p w:rsidR="003663E1" w:rsidRPr="00737848" w:rsidRDefault="003663E1" w:rsidP="006A3076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120"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>Название (если есть) творческого объединения</w:t>
      </w:r>
    </w:p>
    <w:p w:rsidR="003663E1" w:rsidRPr="00737848" w:rsidRDefault="003663E1" w:rsidP="006A3076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120" w:line="274" w:lineRule="exact"/>
        <w:ind w:left="374" w:firstLine="412"/>
        <w:rPr>
          <w:spacing w:val="-12"/>
          <w:sz w:val="22"/>
        </w:rPr>
      </w:pPr>
      <w:r w:rsidRPr="00737848">
        <w:rPr>
          <w:sz w:val="22"/>
        </w:rPr>
        <w:t>Ф.И.О. педагога</w:t>
      </w:r>
    </w:p>
    <w:p w:rsidR="003663E1" w:rsidRPr="00737848" w:rsidRDefault="003663E1" w:rsidP="006A3076">
      <w:pPr>
        <w:widowControl w:val="0"/>
        <w:numPr>
          <w:ilvl w:val="0"/>
          <w:numId w:val="1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120" w:line="274" w:lineRule="exact"/>
        <w:ind w:left="374" w:firstLine="412"/>
        <w:rPr>
          <w:spacing w:val="-13"/>
          <w:sz w:val="22"/>
        </w:rPr>
      </w:pPr>
      <w:r w:rsidRPr="00737848">
        <w:rPr>
          <w:sz w:val="22"/>
        </w:rPr>
        <w:t>Название работы</w:t>
      </w:r>
    </w:p>
    <w:p w:rsidR="00E63B49" w:rsidRDefault="00E63B49" w:rsidP="00E63B49">
      <w:pPr>
        <w:ind w:firstLine="426"/>
        <w:jc w:val="both"/>
      </w:pPr>
      <w:r>
        <w:t xml:space="preserve">Победители награждаются городскими грамотами за 1, 2 и 3 место. Сертификат участника конкурса, заверенный подписью </w:t>
      </w:r>
      <w:r w:rsidR="00F06198">
        <w:t>заместителя директора по УВР</w:t>
      </w:r>
      <w:r>
        <w:t xml:space="preserve"> ГБОУ «Ш</w:t>
      </w:r>
      <w:r w:rsidR="00F06198">
        <w:t>кола</w:t>
      </w:r>
      <w:r w:rsidR="003E331C">
        <w:t> </w:t>
      </w:r>
      <w:r w:rsidR="00F06198">
        <w:t>№ 814</w:t>
      </w:r>
      <w:r>
        <w:t>, выдается лично педагогу или участнику.</w:t>
      </w:r>
    </w:p>
    <w:p w:rsidR="003663E1" w:rsidRPr="000C6108" w:rsidRDefault="003663E1" w:rsidP="006A3076">
      <w:pPr>
        <w:spacing w:after="120"/>
        <w:ind w:firstLine="357"/>
        <w:jc w:val="both"/>
        <w:rPr>
          <w:b/>
          <w:spacing w:val="-1"/>
          <w:sz w:val="22"/>
        </w:rPr>
      </w:pPr>
      <w:r>
        <w:rPr>
          <w:sz w:val="22"/>
          <w:szCs w:val="22"/>
        </w:rPr>
        <w:t>Оргкомитет оставляет за собой право использовать работы для формирования презентаций и выставок с указанием авторов использованных работ. Работы отбираются выставки учащихся вне зависимости от занятия призового места.</w:t>
      </w:r>
    </w:p>
    <w:p w:rsidR="003663E1" w:rsidRPr="00737848" w:rsidRDefault="003663E1" w:rsidP="006A3076">
      <w:pPr>
        <w:shd w:val="clear" w:color="auto" w:fill="FFFFFF"/>
        <w:spacing w:after="120" w:line="278" w:lineRule="exact"/>
        <w:ind w:firstLine="412"/>
        <w:rPr>
          <w:sz w:val="22"/>
        </w:rPr>
      </w:pPr>
      <w:r w:rsidRPr="00737848">
        <w:rPr>
          <w:sz w:val="22"/>
        </w:rPr>
        <w:lastRenderedPageBreak/>
        <w:t xml:space="preserve">Открытие выставки </w:t>
      </w:r>
      <w:r w:rsidR="00F21E54">
        <w:rPr>
          <w:sz w:val="22"/>
        </w:rPr>
        <w:t>состоится 1</w:t>
      </w:r>
      <w:r w:rsidR="003E51FD">
        <w:rPr>
          <w:sz w:val="22"/>
        </w:rPr>
        <w:t>3</w:t>
      </w:r>
      <w:r w:rsidR="00F21E54">
        <w:rPr>
          <w:sz w:val="22"/>
        </w:rPr>
        <w:t xml:space="preserve"> ноября </w:t>
      </w:r>
      <w:r w:rsidR="00E63B49">
        <w:rPr>
          <w:sz w:val="22"/>
        </w:rPr>
        <w:t xml:space="preserve">по 30 ноября </w:t>
      </w:r>
      <w:r w:rsidR="00F21E54">
        <w:rPr>
          <w:sz w:val="22"/>
        </w:rPr>
        <w:t>201</w:t>
      </w:r>
      <w:r w:rsidR="003E51FD">
        <w:rPr>
          <w:sz w:val="22"/>
        </w:rPr>
        <w:t>7</w:t>
      </w:r>
      <w:r w:rsidR="00F21E54">
        <w:rPr>
          <w:sz w:val="22"/>
        </w:rPr>
        <w:t xml:space="preserve"> г. П</w:t>
      </w:r>
      <w:r w:rsidRPr="00737848">
        <w:rPr>
          <w:sz w:val="22"/>
        </w:rPr>
        <w:t>о итогам конкурс</w:t>
      </w:r>
      <w:r w:rsidR="00F21E54">
        <w:rPr>
          <w:sz w:val="22"/>
        </w:rPr>
        <w:t>а</w:t>
      </w:r>
      <w:r w:rsidRPr="00737848">
        <w:rPr>
          <w:sz w:val="22"/>
        </w:rPr>
        <w:t xml:space="preserve"> церемония награждения победителей с</w:t>
      </w:r>
      <w:r w:rsidRPr="00737848">
        <w:rPr>
          <w:spacing w:val="-1"/>
          <w:sz w:val="22"/>
        </w:rPr>
        <w:t xml:space="preserve">остоится </w:t>
      </w:r>
      <w:r w:rsidRPr="00737848">
        <w:rPr>
          <w:b/>
          <w:bCs/>
          <w:sz w:val="22"/>
        </w:rPr>
        <w:t>1</w:t>
      </w:r>
      <w:r w:rsidR="00E63B49">
        <w:rPr>
          <w:b/>
          <w:bCs/>
          <w:sz w:val="22"/>
        </w:rPr>
        <w:t>6</w:t>
      </w:r>
      <w:r>
        <w:rPr>
          <w:b/>
          <w:bCs/>
          <w:sz w:val="22"/>
        </w:rPr>
        <w:t> ноября 201</w:t>
      </w:r>
      <w:r w:rsidR="00A86B0F">
        <w:rPr>
          <w:b/>
          <w:bCs/>
          <w:sz w:val="22"/>
        </w:rPr>
        <w:t>6</w:t>
      </w:r>
      <w:r w:rsidRPr="00737848">
        <w:rPr>
          <w:b/>
          <w:bCs/>
          <w:sz w:val="22"/>
        </w:rPr>
        <w:t xml:space="preserve"> г.</w:t>
      </w:r>
    </w:p>
    <w:p w:rsidR="003663E1" w:rsidRDefault="003663E1" w:rsidP="003663E1">
      <w:pPr>
        <w:shd w:val="clear" w:color="auto" w:fill="FFFFFF"/>
        <w:spacing w:before="283"/>
        <w:ind w:left="5"/>
        <w:rPr>
          <w:b/>
          <w:i/>
          <w:szCs w:val="28"/>
        </w:rPr>
      </w:pPr>
      <w:r w:rsidRPr="00C2059A">
        <w:rPr>
          <w:b/>
          <w:i/>
          <w:szCs w:val="28"/>
        </w:rPr>
        <w:t>Ответственные за проведение конкурса</w:t>
      </w:r>
      <w:r>
        <w:rPr>
          <w:b/>
          <w:i/>
          <w:szCs w:val="28"/>
        </w:rPr>
        <w:t>:</w:t>
      </w:r>
    </w:p>
    <w:p w:rsidR="003663E1" w:rsidRDefault="00F8659A" w:rsidP="003663E1">
      <w:pPr>
        <w:shd w:val="clear" w:color="auto" w:fill="FFFFFF"/>
        <w:spacing w:before="283"/>
        <w:ind w:left="567"/>
        <w:rPr>
          <w:szCs w:val="28"/>
        </w:rPr>
      </w:pPr>
      <w:r w:rsidRPr="00F8659A">
        <w:rPr>
          <w:b/>
          <w:szCs w:val="28"/>
        </w:rPr>
        <w:t>Федотова Мария Владимировна</w:t>
      </w:r>
      <w:r>
        <w:rPr>
          <w:szCs w:val="28"/>
        </w:rPr>
        <w:t>, тел. (495) 44</w:t>
      </w:r>
      <w:r w:rsidR="000C6108">
        <w:rPr>
          <w:szCs w:val="28"/>
        </w:rPr>
        <w:t>1-63-74</w:t>
      </w:r>
      <w:r w:rsidR="003663E1" w:rsidRPr="00422FDA">
        <w:rPr>
          <w:b/>
          <w:szCs w:val="28"/>
        </w:rPr>
        <w:br/>
      </w:r>
      <w:r w:rsidR="00F04A3A">
        <w:rPr>
          <w:b/>
          <w:szCs w:val="28"/>
        </w:rPr>
        <w:t>Аникина Людмила Владиславовна</w:t>
      </w:r>
      <w:r w:rsidR="003663E1">
        <w:rPr>
          <w:szCs w:val="28"/>
        </w:rPr>
        <w:t xml:space="preserve">, тел. </w:t>
      </w:r>
      <w:r w:rsidR="000C6108">
        <w:rPr>
          <w:szCs w:val="28"/>
        </w:rPr>
        <w:t xml:space="preserve">(495) </w:t>
      </w:r>
      <w:r w:rsidR="003663E1">
        <w:rPr>
          <w:szCs w:val="28"/>
        </w:rPr>
        <w:t>442-95-45</w:t>
      </w:r>
      <w:r w:rsidR="00313213" w:rsidRPr="00313213">
        <w:rPr>
          <w:b/>
          <w:szCs w:val="28"/>
        </w:rPr>
        <w:t xml:space="preserve"> </w:t>
      </w:r>
      <w:r w:rsidR="00CC3C93">
        <w:rPr>
          <w:b/>
          <w:szCs w:val="28"/>
        </w:rPr>
        <w:br/>
        <w:t>Митрохина Марина Сергеевна</w:t>
      </w:r>
      <w:r w:rsidR="00313213">
        <w:rPr>
          <w:b/>
          <w:szCs w:val="28"/>
        </w:rPr>
        <w:br/>
        <w:t xml:space="preserve">Филиппова Елена Юрьевна,  </w:t>
      </w:r>
      <w:r w:rsidR="00313213" w:rsidRPr="00681805">
        <w:rPr>
          <w:szCs w:val="28"/>
        </w:rPr>
        <w:t>тел 8 916 573 2925</w:t>
      </w:r>
      <w:r w:rsidR="00313213">
        <w:rPr>
          <w:szCs w:val="28"/>
        </w:rPr>
        <w:t>-координатор проекта</w:t>
      </w:r>
    </w:p>
    <w:p w:rsidR="003663E1" w:rsidRDefault="00CC3C93" w:rsidP="00CC3C93">
      <w:pPr>
        <w:shd w:val="clear" w:color="auto" w:fill="FFFFFF"/>
        <w:spacing w:before="283"/>
        <w:ind w:left="567"/>
        <w:jc w:val="right"/>
        <w:rPr>
          <w:szCs w:val="28"/>
        </w:rPr>
      </w:pPr>
      <w:r>
        <w:rPr>
          <w:szCs w:val="28"/>
        </w:rPr>
        <w:br w:type="page"/>
      </w:r>
      <w:r w:rsidR="003663E1">
        <w:rPr>
          <w:szCs w:val="28"/>
        </w:rPr>
        <w:lastRenderedPageBreak/>
        <w:t>Приложение № 10.1</w:t>
      </w:r>
    </w:p>
    <w:p w:rsidR="003663E1" w:rsidRPr="003261DE" w:rsidRDefault="003663E1" w:rsidP="003663E1">
      <w:pPr>
        <w:spacing w:before="840" w:after="240"/>
        <w:jc w:val="center"/>
        <w:rPr>
          <w:sz w:val="28"/>
          <w:szCs w:val="28"/>
        </w:rPr>
      </w:pPr>
      <w:r w:rsidRPr="003261DE">
        <w:rPr>
          <w:b/>
          <w:sz w:val="28"/>
          <w:szCs w:val="28"/>
        </w:rPr>
        <w:t>ЗАЯВКА</w:t>
      </w:r>
      <w:r w:rsidRPr="003261DE">
        <w:rPr>
          <w:sz w:val="28"/>
          <w:szCs w:val="28"/>
        </w:rPr>
        <w:br/>
      </w:r>
      <w:r w:rsidRPr="003261DE">
        <w:rPr>
          <w:b/>
          <w:sz w:val="28"/>
          <w:szCs w:val="28"/>
        </w:rPr>
        <w:t xml:space="preserve">на участие в конкурсе </w:t>
      </w:r>
      <w:r>
        <w:rPr>
          <w:b/>
          <w:sz w:val="28"/>
          <w:szCs w:val="28"/>
        </w:rPr>
        <w:t>рисунка</w:t>
      </w:r>
      <w:r w:rsidRPr="003261DE">
        <w:rPr>
          <w:b/>
          <w:sz w:val="28"/>
          <w:szCs w:val="28"/>
        </w:rPr>
        <w:t xml:space="preserve"> «</w:t>
      </w:r>
      <w:r w:rsidR="00CC3C93">
        <w:rPr>
          <w:b/>
          <w:sz w:val="28"/>
          <w:szCs w:val="28"/>
        </w:rPr>
        <w:t>Я выбираю</w:t>
      </w:r>
      <w:r w:rsidRPr="003261DE">
        <w:rPr>
          <w:b/>
          <w:sz w:val="28"/>
          <w:szCs w:val="28"/>
        </w:rPr>
        <w:t>»</w:t>
      </w:r>
      <w:r w:rsidRPr="003261DE">
        <w:rPr>
          <w:b/>
          <w:sz w:val="28"/>
          <w:szCs w:val="28"/>
        </w:rPr>
        <w:br/>
      </w:r>
      <w:r w:rsidR="00CC3C93">
        <w:rPr>
          <w:b/>
          <w:sz w:val="28"/>
          <w:szCs w:val="28"/>
        </w:rPr>
        <w:t xml:space="preserve">в рамках </w:t>
      </w:r>
      <w:r w:rsidR="00CC3C93">
        <w:rPr>
          <w:b/>
          <w:sz w:val="28"/>
          <w:szCs w:val="28"/>
          <w:lang w:val="en-US"/>
        </w:rPr>
        <w:t>IX</w:t>
      </w:r>
      <w:r w:rsidR="00CC3C93" w:rsidRPr="00CC3C93">
        <w:rPr>
          <w:b/>
          <w:sz w:val="28"/>
          <w:szCs w:val="28"/>
        </w:rPr>
        <w:t xml:space="preserve"> </w:t>
      </w:r>
      <w:r w:rsidR="005919B1">
        <w:rPr>
          <w:b/>
          <w:sz w:val="28"/>
          <w:szCs w:val="28"/>
        </w:rPr>
        <w:t>социально-воспитательного</w:t>
      </w:r>
      <w:r w:rsidRPr="003261DE">
        <w:rPr>
          <w:b/>
          <w:sz w:val="28"/>
          <w:szCs w:val="28"/>
        </w:rPr>
        <w:t xml:space="preserve"> проекта «Я Не Чужой»</w:t>
      </w:r>
    </w:p>
    <w:p w:rsidR="003663E1" w:rsidRDefault="00B60807" w:rsidP="003663E1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</w:t>
      </w:r>
      <w:r w:rsidR="003663E1" w:rsidRPr="00E27229">
        <w:rPr>
          <w:b/>
          <w:sz w:val="28"/>
          <w:szCs w:val="28"/>
        </w:rPr>
        <w:t>___________________________________________</w:t>
      </w:r>
    </w:p>
    <w:p w:rsidR="00313213" w:rsidRPr="00E27229" w:rsidRDefault="00313213" w:rsidP="003663E1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круг, район ____________________________________________</w:t>
      </w:r>
    </w:p>
    <w:p w:rsidR="003663E1" w:rsidRDefault="003663E1" w:rsidP="003663E1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Телефон ОУ ___</w:t>
      </w:r>
      <w:r w:rsidRPr="00F938F2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_______</w:t>
      </w:r>
    </w:p>
    <w:p w:rsidR="003663E1" w:rsidRPr="00F938F2" w:rsidRDefault="003663E1" w:rsidP="003663E1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вание творческого объединения </w:t>
      </w:r>
      <w:r w:rsidRPr="00C2059A">
        <w:rPr>
          <w:i/>
          <w:szCs w:val="28"/>
        </w:rPr>
        <w:t>(если есть)</w:t>
      </w:r>
      <w:r>
        <w:rPr>
          <w:i/>
          <w:szCs w:val="28"/>
        </w:rPr>
        <w:t xml:space="preserve"> _________________</w:t>
      </w:r>
    </w:p>
    <w:p w:rsidR="003663E1" w:rsidRPr="00E27229" w:rsidRDefault="003663E1" w:rsidP="003663E1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Название работы ________</w:t>
      </w:r>
      <w:r>
        <w:rPr>
          <w:b/>
          <w:sz w:val="28"/>
          <w:szCs w:val="28"/>
        </w:rPr>
        <w:t>_______________________________</w:t>
      </w:r>
    </w:p>
    <w:p w:rsidR="003663E1" w:rsidRPr="00E27229" w:rsidRDefault="003663E1" w:rsidP="003663E1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Фамилия, полное имя участника </w:t>
      </w:r>
      <w:r>
        <w:rPr>
          <w:b/>
          <w:sz w:val="28"/>
          <w:szCs w:val="28"/>
        </w:rPr>
        <w:t>_________________________</w:t>
      </w:r>
    </w:p>
    <w:p w:rsidR="003663E1" w:rsidRPr="00E27229" w:rsidRDefault="003663E1" w:rsidP="003663E1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Возраст участника _______</w:t>
      </w:r>
      <w:r>
        <w:rPr>
          <w:b/>
          <w:sz w:val="28"/>
          <w:szCs w:val="28"/>
        </w:rPr>
        <w:t>_______________________________</w:t>
      </w:r>
    </w:p>
    <w:p w:rsidR="003663E1" w:rsidRPr="00E27229" w:rsidRDefault="003663E1" w:rsidP="003663E1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Педагог (Ф.И.О. полностью) </w:t>
      </w:r>
      <w:r>
        <w:rPr>
          <w:b/>
          <w:sz w:val="28"/>
          <w:szCs w:val="28"/>
        </w:rPr>
        <w:t>_____________________________</w:t>
      </w:r>
    </w:p>
    <w:p w:rsidR="003663E1" w:rsidRPr="00E27229" w:rsidRDefault="003663E1" w:rsidP="003663E1">
      <w:pPr>
        <w:spacing w:before="12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>Контактные телефоны ____</w:t>
      </w:r>
      <w:r>
        <w:rPr>
          <w:b/>
          <w:sz w:val="28"/>
          <w:szCs w:val="28"/>
        </w:rPr>
        <w:t>______________________________</w:t>
      </w:r>
    </w:p>
    <w:p w:rsidR="003663E1" w:rsidRPr="00E27229" w:rsidRDefault="003663E1" w:rsidP="003663E1">
      <w:pPr>
        <w:spacing w:before="120" w:after="120" w:line="360" w:lineRule="auto"/>
        <w:rPr>
          <w:b/>
          <w:sz w:val="28"/>
          <w:szCs w:val="28"/>
        </w:rPr>
      </w:pPr>
      <w:proofErr w:type="spellStart"/>
      <w:r w:rsidRPr="00E27229">
        <w:rPr>
          <w:b/>
          <w:sz w:val="28"/>
          <w:szCs w:val="28"/>
        </w:rPr>
        <w:t>E-mail</w:t>
      </w:r>
      <w:proofErr w:type="spellEnd"/>
      <w:r w:rsidRPr="00E27229">
        <w:rPr>
          <w:b/>
          <w:sz w:val="28"/>
          <w:szCs w:val="28"/>
        </w:rPr>
        <w:t>: _______________________</w:t>
      </w:r>
      <w:r>
        <w:rPr>
          <w:b/>
          <w:sz w:val="28"/>
          <w:szCs w:val="28"/>
        </w:rPr>
        <w:t>__________________________</w:t>
      </w:r>
    </w:p>
    <w:p w:rsidR="003663E1" w:rsidRDefault="003663E1" w:rsidP="003663E1">
      <w:pPr>
        <w:spacing w:before="840" w:after="120" w:line="360" w:lineRule="auto"/>
        <w:rPr>
          <w:b/>
          <w:sz w:val="28"/>
          <w:szCs w:val="28"/>
        </w:rPr>
      </w:pPr>
      <w:r w:rsidRPr="00E27229">
        <w:rPr>
          <w:b/>
          <w:sz w:val="28"/>
          <w:szCs w:val="28"/>
        </w:rPr>
        <w:t xml:space="preserve">Директор ОУ _____________________________ </w:t>
      </w:r>
      <w:r w:rsidRPr="00911F09">
        <w:rPr>
          <w:i/>
          <w:sz w:val="28"/>
          <w:szCs w:val="28"/>
        </w:rPr>
        <w:t>(подпись, печать)</w:t>
      </w:r>
      <w:r w:rsidRPr="00E27229">
        <w:rPr>
          <w:b/>
          <w:sz w:val="28"/>
          <w:szCs w:val="28"/>
        </w:rPr>
        <w:t xml:space="preserve">  </w:t>
      </w:r>
    </w:p>
    <w:p w:rsidR="003663E1" w:rsidRPr="00681805" w:rsidRDefault="00CD2B45" w:rsidP="003663E1">
      <w:pPr>
        <w:spacing w:before="840" w:after="120" w:line="360" w:lineRule="auto"/>
        <w:jc w:val="right"/>
        <w:rPr>
          <w:i/>
          <w:sz w:val="20"/>
          <w:szCs w:val="28"/>
        </w:rPr>
      </w:pPr>
      <w:hyperlink w:anchor="рисунок" w:history="1">
        <w:r w:rsidR="003663E1" w:rsidRPr="006A2CFF">
          <w:rPr>
            <w:rStyle w:val="a8"/>
            <w:i/>
            <w:sz w:val="20"/>
            <w:szCs w:val="28"/>
          </w:rPr>
          <w:t>Вернуться к положению</w:t>
        </w:r>
      </w:hyperlink>
    </w:p>
    <w:p w:rsidR="00FB270C" w:rsidRDefault="00FB270C" w:rsidP="00CB5F51">
      <w:pPr>
        <w:jc w:val="center"/>
        <w:rPr>
          <w:b/>
          <w:sz w:val="28"/>
          <w:szCs w:val="28"/>
        </w:rPr>
      </w:pPr>
    </w:p>
    <w:p w:rsidR="00FB270C" w:rsidRDefault="00FB270C" w:rsidP="00CB5F51">
      <w:pPr>
        <w:jc w:val="center"/>
        <w:rPr>
          <w:b/>
          <w:sz w:val="28"/>
          <w:szCs w:val="28"/>
        </w:rPr>
      </w:pPr>
    </w:p>
    <w:p w:rsidR="00FB270C" w:rsidRDefault="00FB270C" w:rsidP="00CB5F51">
      <w:pPr>
        <w:jc w:val="center"/>
        <w:rPr>
          <w:b/>
          <w:sz w:val="28"/>
          <w:szCs w:val="28"/>
        </w:rPr>
        <w:sectPr w:rsidR="00FB270C" w:rsidSect="005C10DC">
          <w:headerReference w:type="default" r:id="rId18"/>
          <w:pgSz w:w="11906" w:h="16838"/>
          <w:pgMar w:top="180" w:right="850" w:bottom="540" w:left="1701" w:header="708" w:footer="708" w:gutter="0"/>
          <w:cols w:space="708"/>
          <w:docGrid w:linePitch="360"/>
        </w:sectPr>
      </w:pPr>
    </w:p>
    <w:p w:rsidR="00FB270C" w:rsidRPr="002F447B" w:rsidRDefault="00FB270C" w:rsidP="0033070B">
      <w:pPr>
        <w:spacing w:after="60"/>
        <w:jc w:val="right"/>
        <w:rPr>
          <w:sz w:val="22"/>
          <w:szCs w:val="40"/>
        </w:rPr>
      </w:pPr>
      <w:bookmarkStart w:id="30" w:name="приложение_11"/>
      <w:r w:rsidRPr="002F447B">
        <w:rPr>
          <w:sz w:val="22"/>
          <w:szCs w:val="40"/>
        </w:rPr>
        <w:lastRenderedPageBreak/>
        <w:t xml:space="preserve">Приложение № </w:t>
      </w:r>
      <w:r>
        <w:rPr>
          <w:sz w:val="22"/>
          <w:szCs w:val="40"/>
        </w:rPr>
        <w:t>11</w:t>
      </w:r>
      <w:bookmarkEnd w:id="30"/>
      <w:r w:rsidRPr="002F447B">
        <w:rPr>
          <w:sz w:val="22"/>
          <w:szCs w:val="40"/>
        </w:rPr>
        <w:br/>
        <w:t>к положению проекта</w:t>
      </w:r>
      <w:r w:rsidR="00312E63">
        <w:rPr>
          <w:sz w:val="22"/>
          <w:szCs w:val="40"/>
        </w:rPr>
        <w:t xml:space="preserve"> </w:t>
      </w:r>
      <w:r w:rsidRPr="002F447B">
        <w:rPr>
          <w:sz w:val="22"/>
          <w:szCs w:val="40"/>
        </w:rPr>
        <w:t xml:space="preserve">«Я Не Чужой» </w:t>
      </w:r>
    </w:p>
    <w:p w:rsidR="00FB270C" w:rsidRDefault="00FB270C" w:rsidP="00D2478C">
      <w:pPr>
        <w:spacing w:after="120"/>
        <w:jc w:val="center"/>
        <w:rPr>
          <w:b/>
          <w:sz w:val="28"/>
          <w:szCs w:val="28"/>
        </w:rPr>
      </w:pPr>
      <w:r w:rsidRPr="003261DE">
        <w:rPr>
          <w:b/>
          <w:sz w:val="28"/>
          <w:szCs w:val="28"/>
        </w:rPr>
        <w:t>Положение</w:t>
      </w:r>
      <w:r w:rsidRPr="003261DE">
        <w:rPr>
          <w:b/>
          <w:sz w:val="28"/>
          <w:szCs w:val="28"/>
        </w:rPr>
        <w:br/>
        <w:t xml:space="preserve">о проведении </w:t>
      </w:r>
      <w:r>
        <w:rPr>
          <w:b/>
          <w:sz w:val="28"/>
          <w:szCs w:val="28"/>
        </w:rPr>
        <w:t xml:space="preserve">фестивального дня «День народной поэзии» </w:t>
      </w:r>
      <w:r w:rsidR="005B0B32">
        <w:rPr>
          <w:b/>
          <w:sz w:val="28"/>
          <w:szCs w:val="28"/>
        </w:rPr>
        <w:br/>
      </w:r>
      <w:r w:rsidR="0033070B">
        <w:rPr>
          <w:b/>
          <w:sz w:val="28"/>
          <w:szCs w:val="28"/>
        </w:rPr>
        <w:t>к</w:t>
      </w:r>
      <w:r w:rsidR="005B0B32">
        <w:rPr>
          <w:b/>
          <w:sz w:val="28"/>
          <w:szCs w:val="28"/>
        </w:rPr>
        <w:t>онкурс чтецов «Поэты Родины моей»</w:t>
      </w:r>
    </w:p>
    <w:p w:rsidR="00D2478C" w:rsidRPr="00735A87" w:rsidRDefault="00D2478C" w:rsidP="0033070B">
      <w:pPr>
        <w:spacing w:before="120"/>
        <w:jc w:val="both"/>
        <w:rPr>
          <w:b/>
          <w:i/>
          <w:szCs w:val="22"/>
        </w:rPr>
      </w:pPr>
      <w:r w:rsidRPr="00735A87">
        <w:rPr>
          <w:b/>
          <w:i/>
          <w:szCs w:val="22"/>
        </w:rPr>
        <w:t>Цели и задачи:</w:t>
      </w:r>
    </w:p>
    <w:p w:rsidR="00D2478C" w:rsidRPr="00357C6D" w:rsidRDefault="00D2478C" w:rsidP="0033070B">
      <w:pPr>
        <w:numPr>
          <w:ilvl w:val="0"/>
          <w:numId w:val="20"/>
        </w:numPr>
        <w:tabs>
          <w:tab w:val="clear" w:pos="72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Привлечение внимания учащихся к литературному наследию отечественных и зарубежных классиков;</w:t>
      </w:r>
    </w:p>
    <w:p w:rsidR="00357C6D" w:rsidRDefault="00D2478C" w:rsidP="0033070B">
      <w:pPr>
        <w:numPr>
          <w:ilvl w:val="0"/>
          <w:numId w:val="20"/>
        </w:numPr>
        <w:tabs>
          <w:tab w:val="clear" w:pos="72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Развитие творческих способностей у учащихся через литературно-исполнительскую деятельность;</w:t>
      </w:r>
    </w:p>
    <w:p w:rsidR="00D2478C" w:rsidRPr="0033070B" w:rsidRDefault="00D2478C" w:rsidP="003F1991">
      <w:pPr>
        <w:spacing w:before="60"/>
        <w:jc w:val="both"/>
        <w:rPr>
          <w:b/>
          <w:i/>
          <w:szCs w:val="22"/>
        </w:rPr>
      </w:pPr>
      <w:r w:rsidRPr="00735A87">
        <w:rPr>
          <w:b/>
          <w:i/>
          <w:szCs w:val="22"/>
        </w:rPr>
        <w:t>Участники смотра-конкурса</w:t>
      </w:r>
    </w:p>
    <w:p w:rsidR="00D2478C" w:rsidRPr="00357C6D" w:rsidRDefault="00D2478C" w:rsidP="00312E63">
      <w:pPr>
        <w:pStyle w:val="af3"/>
        <w:spacing w:after="0"/>
        <w:ind w:left="0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В конкурсе принимают участие учащиеся</w:t>
      </w:r>
      <w:r w:rsidR="003F1991">
        <w:rPr>
          <w:sz w:val="22"/>
          <w:szCs w:val="22"/>
        </w:rPr>
        <w:t xml:space="preserve"> </w:t>
      </w:r>
      <w:r w:rsidR="00312E63">
        <w:rPr>
          <w:sz w:val="22"/>
          <w:szCs w:val="22"/>
        </w:rPr>
        <w:t xml:space="preserve">образовательных </w:t>
      </w:r>
      <w:r w:rsidR="00312E63" w:rsidRPr="00357C6D">
        <w:rPr>
          <w:sz w:val="22"/>
          <w:szCs w:val="22"/>
        </w:rPr>
        <w:t xml:space="preserve">учреждений </w:t>
      </w:r>
      <w:r w:rsidR="00312E63">
        <w:rPr>
          <w:sz w:val="22"/>
          <w:szCs w:val="22"/>
        </w:rPr>
        <w:t>любого</w:t>
      </w:r>
      <w:r w:rsidR="003F1991">
        <w:rPr>
          <w:sz w:val="22"/>
          <w:szCs w:val="22"/>
        </w:rPr>
        <w:t xml:space="preserve"> типа</w:t>
      </w:r>
      <w:r w:rsidRPr="00357C6D">
        <w:rPr>
          <w:sz w:val="22"/>
          <w:szCs w:val="22"/>
        </w:rPr>
        <w:t xml:space="preserve"> в трех возрастных группах:</w:t>
      </w:r>
    </w:p>
    <w:p w:rsidR="00D2478C" w:rsidRPr="00357C6D" w:rsidRDefault="00D2478C" w:rsidP="0033070B">
      <w:pPr>
        <w:ind w:left="720"/>
        <w:rPr>
          <w:sz w:val="22"/>
          <w:szCs w:val="22"/>
        </w:rPr>
      </w:pPr>
      <w:r w:rsidRPr="00357C6D">
        <w:rPr>
          <w:sz w:val="22"/>
          <w:szCs w:val="22"/>
        </w:rPr>
        <w:t>1 группа – 1-4 классы</w:t>
      </w:r>
    </w:p>
    <w:p w:rsidR="00D2478C" w:rsidRPr="00357C6D" w:rsidRDefault="00D2478C" w:rsidP="0033070B">
      <w:pPr>
        <w:ind w:left="720"/>
        <w:rPr>
          <w:sz w:val="22"/>
          <w:szCs w:val="22"/>
        </w:rPr>
      </w:pPr>
      <w:r w:rsidRPr="00357C6D">
        <w:rPr>
          <w:sz w:val="22"/>
          <w:szCs w:val="22"/>
        </w:rPr>
        <w:t xml:space="preserve">2 </w:t>
      </w:r>
      <w:r w:rsidR="00312E63" w:rsidRPr="00357C6D">
        <w:rPr>
          <w:sz w:val="22"/>
          <w:szCs w:val="22"/>
        </w:rPr>
        <w:t>группа -</w:t>
      </w:r>
      <w:r w:rsidRPr="00357C6D">
        <w:rPr>
          <w:sz w:val="22"/>
          <w:szCs w:val="22"/>
        </w:rPr>
        <w:t xml:space="preserve"> 5-8 классы</w:t>
      </w:r>
    </w:p>
    <w:p w:rsidR="00357C6D" w:rsidRDefault="00D2478C" w:rsidP="0033070B">
      <w:pPr>
        <w:ind w:left="720"/>
        <w:rPr>
          <w:sz w:val="22"/>
          <w:szCs w:val="22"/>
        </w:rPr>
      </w:pPr>
      <w:r w:rsidRPr="00357C6D">
        <w:rPr>
          <w:sz w:val="22"/>
          <w:szCs w:val="22"/>
        </w:rPr>
        <w:t>3 группа – 9-11 классы</w:t>
      </w:r>
    </w:p>
    <w:p w:rsidR="00D2478C" w:rsidRPr="0033070B" w:rsidRDefault="00D2478C" w:rsidP="003F1991">
      <w:pPr>
        <w:spacing w:before="60"/>
        <w:jc w:val="both"/>
        <w:rPr>
          <w:b/>
          <w:i/>
          <w:szCs w:val="22"/>
        </w:rPr>
      </w:pPr>
      <w:r w:rsidRPr="00735A87">
        <w:rPr>
          <w:b/>
          <w:i/>
          <w:szCs w:val="22"/>
        </w:rPr>
        <w:t>Время проведения</w:t>
      </w:r>
    </w:p>
    <w:p w:rsidR="00D2478C" w:rsidRPr="00357C6D" w:rsidRDefault="00D2478C" w:rsidP="0033070B">
      <w:pPr>
        <w:rPr>
          <w:sz w:val="22"/>
          <w:szCs w:val="22"/>
        </w:rPr>
      </w:pPr>
      <w:r w:rsidRPr="00357C6D">
        <w:rPr>
          <w:sz w:val="22"/>
          <w:szCs w:val="22"/>
        </w:rPr>
        <w:t>Конкурс проводится в два этапа:</w:t>
      </w:r>
    </w:p>
    <w:p w:rsidR="00D2478C" w:rsidRPr="00357C6D" w:rsidRDefault="00D2478C" w:rsidP="0033070B">
      <w:pPr>
        <w:rPr>
          <w:sz w:val="22"/>
          <w:szCs w:val="22"/>
        </w:rPr>
      </w:pPr>
      <w:r w:rsidRPr="00357C6D">
        <w:rPr>
          <w:sz w:val="22"/>
          <w:szCs w:val="22"/>
        </w:rPr>
        <w:t>1 этап – сентябрь 201</w:t>
      </w:r>
      <w:r w:rsidR="0047137A">
        <w:rPr>
          <w:sz w:val="22"/>
          <w:szCs w:val="22"/>
        </w:rPr>
        <w:t>7</w:t>
      </w:r>
      <w:r w:rsidRPr="00357C6D">
        <w:rPr>
          <w:sz w:val="22"/>
          <w:szCs w:val="22"/>
        </w:rPr>
        <w:t xml:space="preserve"> года – учрежденческий конкурс</w:t>
      </w:r>
    </w:p>
    <w:p w:rsidR="00D2478C" w:rsidRDefault="00D2478C" w:rsidP="0033070B">
      <w:pPr>
        <w:rPr>
          <w:sz w:val="22"/>
          <w:szCs w:val="22"/>
        </w:rPr>
      </w:pPr>
      <w:r w:rsidRPr="00357C6D">
        <w:rPr>
          <w:sz w:val="22"/>
          <w:szCs w:val="22"/>
        </w:rPr>
        <w:t>2 этап –</w:t>
      </w:r>
      <w:r w:rsidR="00312E63">
        <w:rPr>
          <w:sz w:val="22"/>
          <w:szCs w:val="22"/>
        </w:rPr>
        <w:t xml:space="preserve"> 2</w:t>
      </w:r>
      <w:r w:rsidR="0047137A">
        <w:rPr>
          <w:sz w:val="22"/>
          <w:szCs w:val="22"/>
        </w:rPr>
        <w:t>7</w:t>
      </w:r>
      <w:r w:rsidR="00312E63">
        <w:rPr>
          <w:sz w:val="22"/>
          <w:szCs w:val="22"/>
        </w:rPr>
        <w:t xml:space="preserve"> октября</w:t>
      </w:r>
      <w:r w:rsidRPr="00357C6D">
        <w:rPr>
          <w:sz w:val="22"/>
          <w:szCs w:val="22"/>
        </w:rPr>
        <w:t xml:space="preserve"> 201</w:t>
      </w:r>
      <w:r w:rsidR="0047137A">
        <w:rPr>
          <w:sz w:val="22"/>
          <w:szCs w:val="22"/>
        </w:rPr>
        <w:t>7</w:t>
      </w:r>
      <w:r w:rsidRPr="00357C6D">
        <w:rPr>
          <w:sz w:val="22"/>
          <w:szCs w:val="22"/>
        </w:rPr>
        <w:t xml:space="preserve"> г. –</w:t>
      </w:r>
      <w:r w:rsidR="003F1991">
        <w:rPr>
          <w:sz w:val="22"/>
          <w:szCs w:val="22"/>
        </w:rPr>
        <w:t xml:space="preserve"> открытый </w:t>
      </w:r>
      <w:r w:rsidRPr="00357C6D">
        <w:rPr>
          <w:sz w:val="22"/>
          <w:szCs w:val="22"/>
        </w:rPr>
        <w:t>конкурс</w:t>
      </w:r>
      <w:r w:rsidR="00357C6D">
        <w:rPr>
          <w:sz w:val="22"/>
          <w:szCs w:val="22"/>
        </w:rPr>
        <w:t xml:space="preserve">, проводится в </w:t>
      </w:r>
      <w:r w:rsidR="00312E63">
        <w:rPr>
          <w:sz w:val="22"/>
          <w:szCs w:val="22"/>
        </w:rPr>
        <w:t>СП СДО</w:t>
      </w:r>
      <w:r w:rsidR="003F1991">
        <w:rPr>
          <w:sz w:val="22"/>
          <w:szCs w:val="22"/>
        </w:rPr>
        <w:t xml:space="preserve"> ГБОУ </w:t>
      </w:r>
      <w:r w:rsidR="00312E63">
        <w:rPr>
          <w:sz w:val="22"/>
          <w:szCs w:val="22"/>
        </w:rPr>
        <w:t>«</w:t>
      </w:r>
      <w:r w:rsidR="00E10ABF">
        <w:rPr>
          <w:sz w:val="22"/>
          <w:szCs w:val="22"/>
        </w:rPr>
        <w:t>ШКОЛА</w:t>
      </w:r>
      <w:r w:rsidR="003F1991">
        <w:rPr>
          <w:sz w:val="22"/>
          <w:szCs w:val="22"/>
        </w:rPr>
        <w:t xml:space="preserve"> № 814</w:t>
      </w:r>
      <w:r w:rsidR="00312E63">
        <w:rPr>
          <w:sz w:val="22"/>
          <w:szCs w:val="22"/>
        </w:rPr>
        <w:t>»</w:t>
      </w:r>
      <w:r w:rsidR="00357C6D">
        <w:rPr>
          <w:sz w:val="22"/>
          <w:szCs w:val="22"/>
        </w:rPr>
        <w:t xml:space="preserve">. </w:t>
      </w:r>
      <w:r w:rsidR="0047137A">
        <w:rPr>
          <w:sz w:val="22"/>
          <w:szCs w:val="22"/>
        </w:rPr>
        <w:t>Начало конкурса в 15-00</w:t>
      </w:r>
    </w:p>
    <w:p w:rsidR="0047137A" w:rsidRPr="00357C6D" w:rsidRDefault="0047137A" w:rsidP="0033070B">
      <w:pPr>
        <w:rPr>
          <w:sz w:val="22"/>
          <w:szCs w:val="22"/>
        </w:rPr>
      </w:pPr>
    </w:p>
    <w:p w:rsidR="00D2478C" w:rsidRPr="0033070B" w:rsidRDefault="00D2478C" w:rsidP="003F1991">
      <w:pPr>
        <w:spacing w:before="60"/>
        <w:jc w:val="both"/>
        <w:rPr>
          <w:b/>
          <w:i/>
          <w:szCs w:val="22"/>
        </w:rPr>
      </w:pPr>
      <w:r w:rsidRPr="00735A87">
        <w:rPr>
          <w:b/>
          <w:i/>
          <w:szCs w:val="22"/>
        </w:rPr>
        <w:t>Условия конкурса</w:t>
      </w:r>
    </w:p>
    <w:p w:rsidR="008B4B1C" w:rsidRPr="00737848" w:rsidRDefault="00D2478C" w:rsidP="0033070B">
      <w:pPr>
        <w:shd w:val="clear" w:color="auto" w:fill="FFFFFF"/>
        <w:spacing w:line="274" w:lineRule="exact"/>
        <w:jc w:val="both"/>
        <w:rPr>
          <w:sz w:val="22"/>
        </w:rPr>
      </w:pPr>
      <w:r w:rsidRPr="00357C6D">
        <w:rPr>
          <w:sz w:val="22"/>
          <w:szCs w:val="22"/>
        </w:rPr>
        <w:t xml:space="preserve">Для участия в </w:t>
      </w:r>
      <w:r w:rsidR="003F1991">
        <w:rPr>
          <w:sz w:val="22"/>
          <w:szCs w:val="22"/>
        </w:rPr>
        <w:t>открытом</w:t>
      </w:r>
      <w:r w:rsidRPr="00357C6D">
        <w:rPr>
          <w:sz w:val="22"/>
          <w:szCs w:val="22"/>
        </w:rPr>
        <w:t xml:space="preserve"> </w:t>
      </w:r>
      <w:r w:rsidR="00312E63" w:rsidRPr="00357C6D">
        <w:rPr>
          <w:sz w:val="22"/>
          <w:szCs w:val="22"/>
        </w:rPr>
        <w:t>этапе в</w:t>
      </w:r>
      <w:r w:rsidRPr="00357C6D">
        <w:rPr>
          <w:sz w:val="22"/>
          <w:szCs w:val="22"/>
        </w:rPr>
        <w:t xml:space="preserve"> оргкомитет направляется заявка (Приложение № 11.1</w:t>
      </w:r>
      <w:r w:rsidR="00312E63" w:rsidRPr="00357C6D">
        <w:rPr>
          <w:sz w:val="22"/>
          <w:szCs w:val="22"/>
        </w:rPr>
        <w:t>)</w:t>
      </w:r>
      <w:r w:rsidR="00312E63" w:rsidRPr="008B4B1C">
        <w:rPr>
          <w:sz w:val="22"/>
        </w:rPr>
        <w:t xml:space="preserve"> </w:t>
      </w:r>
      <w:r w:rsidR="00312E63" w:rsidRPr="00737848">
        <w:rPr>
          <w:sz w:val="22"/>
        </w:rPr>
        <w:t>по</w:t>
      </w:r>
      <w:r w:rsidR="008B4B1C" w:rsidRPr="00737848">
        <w:rPr>
          <w:sz w:val="22"/>
        </w:rPr>
        <w:t xml:space="preserve"> электронной почте на адрес </w:t>
      </w:r>
      <w:proofErr w:type="spellStart"/>
      <w:r w:rsidR="008B4B1C" w:rsidRPr="008B4B1C">
        <w:rPr>
          <w:b/>
          <w:sz w:val="22"/>
          <w:lang w:val="en-US"/>
        </w:rPr>
        <w:t>zao</w:t>
      </w:r>
      <w:proofErr w:type="spellEnd"/>
      <w:r w:rsidR="008B4B1C" w:rsidRPr="008B4B1C">
        <w:rPr>
          <w:b/>
          <w:sz w:val="22"/>
        </w:rPr>
        <w:t>-</w:t>
      </w:r>
      <w:r w:rsidR="008B4B1C" w:rsidRPr="008B4B1C">
        <w:rPr>
          <w:b/>
          <w:sz w:val="22"/>
          <w:lang w:val="en-US"/>
        </w:rPr>
        <w:t>info</w:t>
      </w:r>
      <w:r w:rsidR="008B4B1C" w:rsidRPr="008B4B1C">
        <w:rPr>
          <w:b/>
          <w:sz w:val="22"/>
        </w:rPr>
        <w:t>@</w:t>
      </w:r>
      <w:r w:rsidR="008B4B1C" w:rsidRPr="008B4B1C">
        <w:rPr>
          <w:b/>
          <w:sz w:val="22"/>
          <w:lang w:val="en-US"/>
        </w:rPr>
        <w:t>mail</w:t>
      </w:r>
      <w:r w:rsidR="008B4B1C" w:rsidRPr="008B4B1C">
        <w:rPr>
          <w:b/>
          <w:sz w:val="22"/>
        </w:rPr>
        <w:t>.</w:t>
      </w:r>
      <w:proofErr w:type="spellStart"/>
      <w:r w:rsidR="008B4B1C" w:rsidRPr="008B4B1C">
        <w:rPr>
          <w:b/>
          <w:sz w:val="22"/>
          <w:lang w:val="en-US"/>
        </w:rPr>
        <w:t>ru</w:t>
      </w:r>
      <w:proofErr w:type="spellEnd"/>
      <w:r w:rsidR="008B4B1C" w:rsidRPr="00737848">
        <w:rPr>
          <w:sz w:val="22"/>
        </w:rPr>
        <w:t xml:space="preserve"> . В графе тема письма необходимо указать название конкурса.</w:t>
      </w:r>
    </w:p>
    <w:p w:rsidR="00BC56D0" w:rsidRDefault="00D2478C" w:rsidP="0033070B">
      <w:pPr>
        <w:jc w:val="both"/>
        <w:rPr>
          <w:sz w:val="22"/>
          <w:szCs w:val="22"/>
        </w:rPr>
      </w:pPr>
      <w:r w:rsidRPr="00357C6D">
        <w:rPr>
          <w:sz w:val="22"/>
          <w:szCs w:val="22"/>
        </w:rPr>
        <w:t>Исполнители представляют законченный фрагмент любого стихотворения или поэмы выбранного автора.</w:t>
      </w:r>
    </w:p>
    <w:p w:rsidR="0033070B" w:rsidRPr="002002B7" w:rsidRDefault="00AD6CA9" w:rsidP="0033070B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</w:t>
      </w:r>
      <w:r w:rsidR="00D2478C" w:rsidRPr="00357C6D">
        <w:rPr>
          <w:sz w:val="22"/>
          <w:szCs w:val="22"/>
        </w:rPr>
        <w:t xml:space="preserve">узыкальное </w:t>
      </w:r>
      <w:r w:rsidR="00357C6D">
        <w:rPr>
          <w:sz w:val="22"/>
          <w:szCs w:val="22"/>
        </w:rPr>
        <w:t xml:space="preserve">или видео </w:t>
      </w:r>
      <w:r w:rsidR="00D2478C" w:rsidRPr="00357C6D">
        <w:rPr>
          <w:sz w:val="22"/>
          <w:szCs w:val="22"/>
        </w:rPr>
        <w:t xml:space="preserve">сопровождение </w:t>
      </w:r>
      <w:r w:rsidR="00312E63" w:rsidRPr="00357C6D">
        <w:rPr>
          <w:sz w:val="22"/>
          <w:szCs w:val="22"/>
        </w:rPr>
        <w:t>выступления участников</w:t>
      </w:r>
      <w:r>
        <w:rPr>
          <w:sz w:val="22"/>
          <w:szCs w:val="22"/>
        </w:rPr>
        <w:t xml:space="preserve"> допускается только в литературно-музыкальных композициях</w:t>
      </w:r>
      <w:r w:rsidR="00BC56D0">
        <w:rPr>
          <w:sz w:val="22"/>
          <w:szCs w:val="22"/>
        </w:rPr>
        <w:t>, о чем должно быть заранее сообщено в заявке</w:t>
      </w:r>
      <w:r w:rsidR="00D2478C" w:rsidRPr="00357C6D">
        <w:rPr>
          <w:sz w:val="22"/>
          <w:szCs w:val="22"/>
        </w:rPr>
        <w:t>.</w:t>
      </w:r>
      <w:r w:rsidR="00BC56D0">
        <w:rPr>
          <w:sz w:val="22"/>
          <w:szCs w:val="22"/>
        </w:rPr>
        <w:t xml:space="preserve"> Эти материалы </w:t>
      </w:r>
      <w:r w:rsidR="00BC56D0" w:rsidRPr="002002B7">
        <w:rPr>
          <w:b/>
          <w:sz w:val="22"/>
          <w:szCs w:val="22"/>
          <w:u w:val="single"/>
        </w:rPr>
        <w:t xml:space="preserve">высылаются заранее, до </w:t>
      </w:r>
      <w:r w:rsidR="003F1991" w:rsidRPr="002002B7">
        <w:rPr>
          <w:b/>
          <w:sz w:val="22"/>
          <w:szCs w:val="22"/>
          <w:u w:val="single"/>
        </w:rPr>
        <w:t xml:space="preserve">назначенной </w:t>
      </w:r>
      <w:r w:rsidR="00BC56D0" w:rsidRPr="002002B7">
        <w:rPr>
          <w:b/>
          <w:sz w:val="22"/>
          <w:szCs w:val="22"/>
          <w:u w:val="single"/>
        </w:rPr>
        <w:t>даты проведения конкурса.</w:t>
      </w:r>
    </w:p>
    <w:p w:rsidR="00D2478C" w:rsidRPr="00357C6D" w:rsidRDefault="00DE156B" w:rsidP="003307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читаются стихи на национальных языках, необходимо представить </w:t>
      </w:r>
      <w:r w:rsidR="0033070B">
        <w:rPr>
          <w:sz w:val="22"/>
          <w:szCs w:val="22"/>
        </w:rPr>
        <w:t>перевод на русский.</w:t>
      </w:r>
    </w:p>
    <w:p w:rsidR="00D2478C" w:rsidRPr="005C5BC4" w:rsidRDefault="00D2478C" w:rsidP="0033070B">
      <w:pPr>
        <w:spacing w:before="60"/>
        <w:ind w:firstLine="567"/>
        <w:rPr>
          <w:b/>
          <w:sz w:val="22"/>
          <w:szCs w:val="22"/>
        </w:rPr>
      </w:pPr>
      <w:r w:rsidRPr="0033070B">
        <w:rPr>
          <w:b/>
          <w:i/>
          <w:szCs w:val="22"/>
        </w:rPr>
        <w:t xml:space="preserve"> </w:t>
      </w:r>
      <w:r w:rsidRPr="005C5BC4">
        <w:rPr>
          <w:b/>
          <w:sz w:val="22"/>
          <w:szCs w:val="22"/>
        </w:rPr>
        <w:t>Конкурсом определены номинации:</w:t>
      </w:r>
    </w:p>
    <w:p w:rsidR="00D2478C" w:rsidRPr="00357C6D" w:rsidRDefault="00D2478C" w:rsidP="0033070B">
      <w:pPr>
        <w:numPr>
          <w:ilvl w:val="0"/>
          <w:numId w:val="21"/>
        </w:numPr>
        <w:tabs>
          <w:tab w:val="clear" w:pos="720"/>
          <w:tab w:val="num" w:pos="426"/>
        </w:tabs>
        <w:ind w:left="283" w:hanging="357"/>
        <w:rPr>
          <w:sz w:val="22"/>
          <w:szCs w:val="22"/>
        </w:rPr>
      </w:pPr>
      <w:r w:rsidRPr="00357C6D">
        <w:rPr>
          <w:sz w:val="22"/>
          <w:szCs w:val="22"/>
        </w:rPr>
        <w:t>Одиночное выступление</w:t>
      </w:r>
    </w:p>
    <w:p w:rsidR="00D2478C" w:rsidRDefault="00D2478C" w:rsidP="0033070B">
      <w:pPr>
        <w:numPr>
          <w:ilvl w:val="0"/>
          <w:numId w:val="21"/>
        </w:numPr>
        <w:tabs>
          <w:tab w:val="clear" w:pos="720"/>
          <w:tab w:val="num" w:pos="426"/>
        </w:tabs>
        <w:ind w:left="283" w:hanging="357"/>
        <w:rPr>
          <w:sz w:val="22"/>
          <w:szCs w:val="22"/>
        </w:rPr>
      </w:pPr>
      <w:r w:rsidRPr="00357C6D">
        <w:rPr>
          <w:sz w:val="22"/>
          <w:szCs w:val="22"/>
        </w:rPr>
        <w:t>Коллективное чтение</w:t>
      </w:r>
    </w:p>
    <w:p w:rsidR="005B0B32" w:rsidRPr="00357C6D" w:rsidRDefault="005B0B32" w:rsidP="0033070B">
      <w:pPr>
        <w:numPr>
          <w:ilvl w:val="0"/>
          <w:numId w:val="21"/>
        </w:numPr>
        <w:tabs>
          <w:tab w:val="clear" w:pos="720"/>
          <w:tab w:val="num" w:pos="426"/>
        </w:tabs>
        <w:ind w:left="283" w:hanging="357"/>
        <w:rPr>
          <w:sz w:val="22"/>
          <w:szCs w:val="22"/>
        </w:rPr>
      </w:pPr>
      <w:r>
        <w:rPr>
          <w:sz w:val="22"/>
          <w:szCs w:val="22"/>
        </w:rPr>
        <w:t>Литературно-музыкальные композиции (не более 10 мин)</w:t>
      </w:r>
    </w:p>
    <w:p w:rsidR="00D2478C" w:rsidRPr="00735A87" w:rsidRDefault="00D2478C" w:rsidP="003F1991">
      <w:pPr>
        <w:spacing w:before="60"/>
        <w:jc w:val="both"/>
        <w:rPr>
          <w:b/>
          <w:i/>
          <w:szCs w:val="22"/>
        </w:rPr>
      </w:pPr>
      <w:r w:rsidRPr="00735A87">
        <w:rPr>
          <w:b/>
          <w:i/>
          <w:szCs w:val="22"/>
        </w:rPr>
        <w:t>Критерии оценки и требования к выступлениям</w:t>
      </w:r>
    </w:p>
    <w:p w:rsidR="00D2478C" w:rsidRPr="00357C6D" w:rsidRDefault="00D2478C" w:rsidP="0033070B">
      <w:pPr>
        <w:numPr>
          <w:ilvl w:val="0"/>
          <w:numId w:val="22"/>
        </w:numPr>
        <w:tabs>
          <w:tab w:val="clear" w:pos="108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Умение донести смысл, эмоциональные оттенки исполняемого произведения до слушателя;</w:t>
      </w:r>
    </w:p>
    <w:p w:rsidR="00D2478C" w:rsidRPr="00357C6D" w:rsidRDefault="00D2478C" w:rsidP="0033070B">
      <w:pPr>
        <w:numPr>
          <w:ilvl w:val="0"/>
          <w:numId w:val="22"/>
        </w:numPr>
        <w:tabs>
          <w:tab w:val="clear" w:pos="108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Внятность и слышимость речи.</w:t>
      </w:r>
    </w:p>
    <w:p w:rsidR="00D2478C" w:rsidRPr="00357C6D" w:rsidRDefault="00D2478C" w:rsidP="0033070B">
      <w:pPr>
        <w:numPr>
          <w:ilvl w:val="0"/>
          <w:numId w:val="22"/>
        </w:numPr>
        <w:tabs>
          <w:tab w:val="clear" w:pos="108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 xml:space="preserve">Умение удерживать внимание </w:t>
      </w:r>
      <w:r w:rsidR="00BE1C66" w:rsidRPr="00357C6D">
        <w:rPr>
          <w:sz w:val="22"/>
          <w:szCs w:val="22"/>
        </w:rPr>
        <w:t>аудитории во</w:t>
      </w:r>
      <w:r w:rsidRPr="00357C6D">
        <w:rPr>
          <w:sz w:val="22"/>
          <w:szCs w:val="22"/>
        </w:rPr>
        <w:t xml:space="preserve"> время выступления;</w:t>
      </w:r>
    </w:p>
    <w:p w:rsidR="00D2478C" w:rsidRPr="00357C6D" w:rsidRDefault="00D2478C" w:rsidP="0033070B">
      <w:pPr>
        <w:numPr>
          <w:ilvl w:val="0"/>
          <w:numId w:val="22"/>
        </w:numPr>
        <w:tabs>
          <w:tab w:val="clear" w:pos="108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Соответствие исполняемого произведения возрасту и полу исполнителя;</w:t>
      </w:r>
    </w:p>
    <w:p w:rsidR="00D2478C" w:rsidRPr="00357C6D" w:rsidRDefault="00D2478C" w:rsidP="0033070B">
      <w:pPr>
        <w:numPr>
          <w:ilvl w:val="0"/>
          <w:numId w:val="22"/>
        </w:numPr>
        <w:tabs>
          <w:tab w:val="clear" w:pos="108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Органичное сочетание используемых возможностей и технических приемов;</w:t>
      </w:r>
    </w:p>
    <w:p w:rsidR="00D2478C" w:rsidRPr="00357C6D" w:rsidRDefault="00D2478C" w:rsidP="0033070B">
      <w:pPr>
        <w:numPr>
          <w:ilvl w:val="0"/>
          <w:numId w:val="22"/>
        </w:numPr>
        <w:tabs>
          <w:tab w:val="clear" w:pos="1080"/>
          <w:tab w:val="num" w:pos="426"/>
        </w:tabs>
        <w:ind w:left="425" w:hanging="357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Целостность композиции;</w:t>
      </w:r>
    </w:p>
    <w:p w:rsidR="00D2478C" w:rsidRPr="00735A87" w:rsidRDefault="00D2478C" w:rsidP="003F1991">
      <w:pPr>
        <w:spacing w:before="60"/>
        <w:jc w:val="both"/>
        <w:rPr>
          <w:b/>
          <w:i/>
          <w:szCs w:val="22"/>
        </w:rPr>
      </w:pPr>
      <w:r w:rsidRPr="00735A87">
        <w:rPr>
          <w:b/>
          <w:i/>
          <w:szCs w:val="22"/>
        </w:rPr>
        <w:t>Подведение итогов конкурса и награждение</w:t>
      </w:r>
    </w:p>
    <w:p w:rsidR="00357C6D" w:rsidRDefault="00D2478C" w:rsidP="0033070B">
      <w:pPr>
        <w:spacing w:before="60"/>
        <w:jc w:val="both"/>
        <w:rPr>
          <w:sz w:val="22"/>
          <w:szCs w:val="22"/>
        </w:rPr>
      </w:pPr>
      <w:r w:rsidRPr="00357C6D">
        <w:rPr>
          <w:sz w:val="22"/>
          <w:szCs w:val="22"/>
        </w:rPr>
        <w:t>Победители конкурса в каждой возрастной группе и ном</w:t>
      </w:r>
      <w:r w:rsidR="00357C6D" w:rsidRPr="00357C6D">
        <w:rPr>
          <w:sz w:val="22"/>
          <w:szCs w:val="22"/>
        </w:rPr>
        <w:t xml:space="preserve">инации награждаются </w:t>
      </w:r>
      <w:r w:rsidR="00BE1C66">
        <w:rPr>
          <w:sz w:val="22"/>
          <w:szCs w:val="22"/>
        </w:rPr>
        <w:t>городскими</w:t>
      </w:r>
      <w:r w:rsidR="00357C6D" w:rsidRPr="00357C6D">
        <w:rPr>
          <w:sz w:val="22"/>
          <w:szCs w:val="22"/>
        </w:rPr>
        <w:t xml:space="preserve"> грамотами за 1, 2 и 3 место. </w:t>
      </w:r>
      <w:r w:rsidR="005C5BC4">
        <w:rPr>
          <w:sz w:val="22"/>
          <w:szCs w:val="22"/>
        </w:rPr>
        <w:t>Награждение будет 1</w:t>
      </w:r>
      <w:r w:rsidR="00BE1C66">
        <w:rPr>
          <w:sz w:val="22"/>
          <w:szCs w:val="22"/>
        </w:rPr>
        <w:t>6</w:t>
      </w:r>
      <w:r w:rsidR="005C5BC4">
        <w:rPr>
          <w:sz w:val="22"/>
          <w:szCs w:val="22"/>
        </w:rPr>
        <w:t xml:space="preserve"> ноября 201</w:t>
      </w:r>
      <w:r w:rsidR="0047137A">
        <w:rPr>
          <w:sz w:val="22"/>
          <w:szCs w:val="22"/>
        </w:rPr>
        <w:t>7</w:t>
      </w:r>
      <w:r w:rsidR="005C5BC4">
        <w:rPr>
          <w:sz w:val="22"/>
          <w:szCs w:val="22"/>
        </w:rPr>
        <w:t xml:space="preserve"> года</w:t>
      </w:r>
      <w:r w:rsidR="003F1991">
        <w:rPr>
          <w:sz w:val="22"/>
          <w:szCs w:val="22"/>
        </w:rPr>
        <w:t>.</w:t>
      </w:r>
      <w:r w:rsidR="005C5BC4">
        <w:rPr>
          <w:sz w:val="22"/>
          <w:szCs w:val="22"/>
        </w:rPr>
        <w:t xml:space="preserve"> </w:t>
      </w:r>
      <w:r w:rsidR="00357C6D" w:rsidRPr="00357C6D">
        <w:rPr>
          <w:sz w:val="22"/>
          <w:szCs w:val="22"/>
        </w:rPr>
        <w:t>Сертификат участника конкурса, заверенный подписью</w:t>
      </w:r>
      <w:r w:rsidR="003F1991">
        <w:rPr>
          <w:sz w:val="22"/>
          <w:szCs w:val="22"/>
        </w:rPr>
        <w:t xml:space="preserve"> </w:t>
      </w:r>
      <w:r w:rsidR="00F06198">
        <w:rPr>
          <w:sz w:val="22"/>
          <w:szCs w:val="22"/>
        </w:rPr>
        <w:t>заме</w:t>
      </w:r>
      <w:r w:rsidR="00F65213">
        <w:rPr>
          <w:sz w:val="22"/>
          <w:szCs w:val="22"/>
        </w:rPr>
        <w:t>с</w:t>
      </w:r>
      <w:r w:rsidR="00F06198">
        <w:rPr>
          <w:sz w:val="22"/>
          <w:szCs w:val="22"/>
        </w:rPr>
        <w:t>тителя директора по УВР</w:t>
      </w:r>
      <w:r w:rsidR="003F1991">
        <w:rPr>
          <w:sz w:val="22"/>
          <w:szCs w:val="22"/>
        </w:rPr>
        <w:t xml:space="preserve"> ГБОУ </w:t>
      </w:r>
      <w:r w:rsidR="00BE1C66">
        <w:rPr>
          <w:sz w:val="22"/>
          <w:szCs w:val="22"/>
        </w:rPr>
        <w:t>«</w:t>
      </w:r>
      <w:r w:rsidR="00E10ABF">
        <w:rPr>
          <w:sz w:val="22"/>
          <w:szCs w:val="22"/>
        </w:rPr>
        <w:t>ШКОЛА</w:t>
      </w:r>
      <w:r w:rsidR="003F1991">
        <w:rPr>
          <w:sz w:val="22"/>
          <w:szCs w:val="22"/>
        </w:rPr>
        <w:t xml:space="preserve"> № 814</w:t>
      </w:r>
      <w:r w:rsidR="00F65213">
        <w:rPr>
          <w:sz w:val="22"/>
          <w:szCs w:val="22"/>
        </w:rPr>
        <w:t>»</w:t>
      </w:r>
      <w:r w:rsidR="00357C6D" w:rsidRPr="00357C6D">
        <w:rPr>
          <w:sz w:val="22"/>
          <w:szCs w:val="22"/>
        </w:rPr>
        <w:t>, выдается лично педагогу или участнику</w:t>
      </w:r>
      <w:r w:rsidR="00BE1C66">
        <w:rPr>
          <w:sz w:val="22"/>
          <w:szCs w:val="22"/>
        </w:rPr>
        <w:t xml:space="preserve"> конкурса</w:t>
      </w:r>
      <w:r w:rsidR="00357C6D" w:rsidRPr="00357C6D">
        <w:rPr>
          <w:sz w:val="22"/>
          <w:szCs w:val="22"/>
        </w:rPr>
        <w:t xml:space="preserve">. </w:t>
      </w:r>
    </w:p>
    <w:p w:rsidR="005B0B32" w:rsidRDefault="005C5BC4" w:rsidP="0033070B">
      <w:pPr>
        <w:shd w:val="clear" w:color="auto" w:fill="FFFFFF"/>
        <w:spacing w:before="60"/>
        <w:ind w:left="6"/>
        <w:rPr>
          <w:b/>
          <w:i/>
          <w:szCs w:val="28"/>
        </w:rPr>
      </w:pPr>
      <w:r w:rsidRPr="00C2059A">
        <w:rPr>
          <w:b/>
          <w:i/>
          <w:szCs w:val="28"/>
        </w:rPr>
        <w:t>Ответственные за проведение конкурса</w:t>
      </w:r>
    </w:p>
    <w:p w:rsidR="005B0B32" w:rsidRDefault="005C5BC4" w:rsidP="00602F3C">
      <w:pPr>
        <w:shd w:val="clear" w:color="auto" w:fill="FFFFFF"/>
        <w:spacing w:before="120" w:after="120"/>
        <w:ind w:left="708" w:firstLine="3"/>
        <w:rPr>
          <w:sz w:val="20"/>
        </w:rPr>
      </w:pPr>
      <w:r w:rsidRPr="005C5BC4">
        <w:rPr>
          <w:b/>
          <w:sz w:val="20"/>
        </w:rPr>
        <w:t>Аникина Людмила Владиславовна</w:t>
      </w:r>
      <w:r>
        <w:rPr>
          <w:sz w:val="20"/>
        </w:rPr>
        <w:t xml:space="preserve"> тел. </w:t>
      </w:r>
      <w:r w:rsidR="005B0B32">
        <w:rPr>
          <w:sz w:val="20"/>
        </w:rPr>
        <w:t xml:space="preserve">(495) </w:t>
      </w:r>
      <w:r>
        <w:rPr>
          <w:sz w:val="20"/>
        </w:rPr>
        <w:t>442-95-45</w:t>
      </w:r>
      <w:r w:rsidR="00602F3C">
        <w:rPr>
          <w:sz w:val="20"/>
        </w:rPr>
        <w:br/>
      </w:r>
      <w:proofErr w:type="spellStart"/>
      <w:r w:rsidRPr="005C5BC4">
        <w:rPr>
          <w:b/>
          <w:sz w:val="20"/>
        </w:rPr>
        <w:t>Люкова</w:t>
      </w:r>
      <w:proofErr w:type="spellEnd"/>
      <w:r w:rsidRPr="005C5BC4">
        <w:rPr>
          <w:b/>
          <w:sz w:val="20"/>
        </w:rPr>
        <w:t xml:space="preserve"> Ольга Викторовна</w:t>
      </w:r>
      <w:r>
        <w:rPr>
          <w:sz w:val="20"/>
        </w:rPr>
        <w:t xml:space="preserve"> тел.</w:t>
      </w:r>
      <w:r w:rsidR="005B0B32">
        <w:rPr>
          <w:sz w:val="20"/>
        </w:rPr>
        <w:t>(495)</w:t>
      </w:r>
      <w:r>
        <w:rPr>
          <w:sz w:val="20"/>
        </w:rPr>
        <w:t xml:space="preserve"> 442-95-45</w:t>
      </w:r>
      <w:r w:rsidR="00602F3C">
        <w:rPr>
          <w:sz w:val="20"/>
        </w:rPr>
        <w:br/>
      </w:r>
      <w:r w:rsidR="005B0B32" w:rsidRPr="005B0B32">
        <w:rPr>
          <w:b/>
          <w:sz w:val="20"/>
        </w:rPr>
        <w:t>Казаков Александр Владимирович</w:t>
      </w:r>
      <w:r w:rsidR="002002B7">
        <w:rPr>
          <w:b/>
          <w:sz w:val="20"/>
        </w:rPr>
        <w:br/>
      </w:r>
      <w:r w:rsidR="005B0B32">
        <w:rPr>
          <w:sz w:val="20"/>
        </w:rPr>
        <w:t xml:space="preserve"> </w:t>
      </w:r>
      <w:r w:rsidR="002002B7" w:rsidRPr="0033070B">
        <w:rPr>
          <w:b/>
          <w:sz w:val="20"/>
        </w:rPr>
        <w:t xml:space="preserve">Филиппова Елена Юрьевна,  </w:t>
      </w:r>
      <w:r w:rsidR="002002B7" w:rsidRPr="0033070B">
        <w:rPr>
          <w:sz w:val="20"/>
        </w:rPr>
        <w:t>тел 8 916 573 2925</w:t>
      </w:r>
      <w:r w:rsidR="002002B7">
        <w:rPr>
          <w:sz w:val="20"/>
        </w:rPr>
        <w:t xml:space="preserve"> - координатор проекта</w:t>
      </w:r>
    </w:p>
    <w:p w:rsidR="00D2478C" w:rsidRDefault="005C5BC4" w:rsidP="00D2478C">
      <w:pPr>
        <w:pStyle w:val="3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2478C" w:rsidRDefault="00D2478C" w:rsidP="00D2478C">
      <w:pPr>
        <w:pStyle w:val="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735A87">
        <w:rPr>
          <w:sz w:val="22"/>
          <w:szCs w:val="22"/>
        </w:rPr>
        <w:t> </w:t>
      </w:r>
      <w:r>
        <w:rPr>
          <w:sz w:val="22"/>
          <w:szCs w:val="22"/>
        </w:rPr>
        <w:t>11.1</w:t>
      </w:r>
    </w:p>
    <w:p w:rsidR="00D2478C" w:rsidRDefault="00D2478C" w:rsidP="00D2478C">
      <w:pPr>
        <w:pStyle w:val="3"/>
        <w:ind w:left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Заявка</w:t>
      </w:r>
      <w:r w:rsidR="00602F3C">
        <w:rPr>
          <w:caps/>
          <w:sz w:val="22"/>
          <w:szCs w:val="22"/>
        </w:rPr>
        <w:br/>
      </w:r>
      <w:r>
        <w:rPr>
          <w:caps/>
          <w:sz w:val="22"/>
          <w:szCs w:val="22"/>
        </w:rPr>
        <w:t xml:space="preserve">НА участИЕ В </w:t>
      </w:r>
      <w:r w:rsidR="00F424AD">
        <w:rPr>
          <w:caps/>
          <w:sz w:val="22"/>
          <w:szCs w:val="22"/>
        </w:rPr>
        <w:t>О</w:t>
      </w:r>
      <w:r w:rsidR="005919B1">
        <w:rPr>
          <w:caps/>
          <w:sz w:val="22"/>
          <w:szCs w:val="22"/>
        </w:rPr>
        <w:t>ТКРЫТОМ</w:t>
      </w:r>
      <w:r>
        <w:rPr>
          <w:caps/>
          <w:sz w:val="22"/>
          <w:szCs w:val="22"/>
        </w:rPr>
        <w:t xml:space="preserve"> СМОТРЕ-КОНКУРСЕ ЧТЕЦ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5494"/>
      </w:tblGrid>
      <w:tr w:rsidR="008B4B1C" w:rsidTr="00602F3C">
        <w:tc>
          <w:tcPr>
            <w:tcW w:w="4077" w:type="dxa"/>
          </w:tcPr>
          <w:p w:rsidR="008B4B1C" w:rsidRPr="004F3609" w:rsidRDefault="008B4B1C" w:rsidP="009B4B8C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Наименование ОУ,</w:t>
            </w:r>
            <w:r w:rsidRPr="004F3609">
              <w:rPr>
                <w:b/>
              </w:rPr>
              <w:br/>
              <w:t xml:space="preserve">Ф.И.О. завуча по воспитательной работе, </w:t>
            </w:r>
            <w:r w:rsidRPr="004F3609">
              <w:rPr>
                <w:b/>
              </w:rPr>
              <w:br/>
              <w:t xml:space="preserve">тел.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</w:p>
        </w:tc>
        <w:tc>
          <w:tcPr>
            <w:tcW w:w="5494" w:type="dxa"/>
          </w:tcPr>
          <w:p w:rsidR="008B4B1C" w:rsidRDefault="008B4B1C" w:rsidP="009B4B8C">
            <w:pPr>
              <w:spacing w:before="240"/>
              <w:jc w:val="both"/>
            </w:pPr>
          </w:p>
        </w:tc>
      </w:tr>
      <w:tr w:rsidR="00D21F41" w:rsidTr="00602F3C">
        <w:tc>
          <w:tcPr>
            <w:tcW w:w="4077" w:type="dxa"/>
          </w:tcPr>
          <w:p w:rsidR="00D21F41" w:rsidRPr="004F3609" w:rsidRDefault="00BE1C66" w:rsidP="00BE1C66">
            <w:pPr>
              <w:spacing w:before="240"/>
              <w:rPr>
                <w:b/>
              </w:rPr>
            </w:pPr>
            <w:r>
              <w:rPr>
                <w:b/>
              </w:rPr>
              <w:t>Город, о</w:t>
            </w:r>
            <w:r w:rsidR="00D21F41">
              <w:rPr>
                <w:b/>
              </w:rPr>
              <w:t>круг, район</w:t>
            </w:r>
          </w:p>
        </w:tc>
        <w:tc>
          <w:tcPr>
            <w:tcW w:w="5494" w:type="dxa"/>
          </w:tcPr>
          <w:p w:rsidR="00D21F41" w:rsidRDefault="00D21F41" w:rsidP="009B4B8C">
            <w:pPr>
              <w:spacing w:before="240"/>
              <w:jc w:val="both"/>
            </w:pPr>
          </w:p>
        </w:tc>
      </w:tr>
      <w:tr w:rsidR="008B4B1C" w:rsidTr="003F1991">
        <w:trPr>
          <w:trHeight w:val="1571"/>
        </w:trPr>
        <w:tc>
          <w:tcPr>
            <w:tcW w:w="4077" w:type="dxa"/>
          </w:tcPr>
          <w:p w:rsidR="008B4B1C" w:rsidRPr="004F3609" w:rsidRDefault="008B4B1C" w:rsidP="00BE1C66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Ф.И.О. руководителя (-ей)</w:t>
            </w:r>
            <w:r w:rsidR="00BE1C66">
              <w:rPr>
                <w:b/>
              </w:rPr>
              <w:t xml:space="preserve"> коллектива или исполнителя.</w:t>
            </w:r>
            <w:r>
              <w:rPr>
                <w:b/>
              </w:rPr>
              <w:t xml:space="preserve"> </w:t>
            </w:r>
            <w:r w:rsidR="00BE1C66">
              <w:rPr>
                <w:b/>
              </w:rPr>
              <w:t>Т</w:t>
            </w:r>
            <w:r w:rsidRPr="004F3609">
              <w:rPr>
                <w:b/>
              </w:rPr>
              <w:t xml:space="preserve">елефоны,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  <w:r w:rsidRPr="004F3609">
              <w:rPr>
                <w:b/>
              </w:rPr>
              <w:br/>
              <w:t>(</w:t>
            </w:r>
            <w:r w:rsidRPr="004F3609">
              <w:rPr>
                <w:b/>
                <w:i/>
                <w:sz w:val="20"/>
                <w:szCs w:val="20"/>
              </w:rPr>
              <w:t>просьба указать телефоны, по которым можно дозвониться непосредственно до руководителей)</w:t>
            </w:r>
          </w:p>
        </w:tc>
        <w:tc>
          <w:tcPr>
            <w:tcW w:w="5494" w:type="dxa"/>
          </w:tcPr>
          <w:p w:rsidR="008B4B1C" w:rsidRDefault="008B4B1C" w:rsidP="009B4B8C">
            <w:pPr>
              <w:spacing w:before="240"/>
            </w:pPr>
          </w:p>
        </w:tc>
      </w:tr>
      <w:tr w:rsidR="008B4B1C" w:rsidTr="00602F3C">
        <w:trPr>
          <w:trHeight w:val="757"/>
        </w:trPr>
        <w:tc>
          <w:tcPr>
            <w:tcW w:w="4077" w:type="dxa"/>
          </w:tcPr>
          <w:p w:rsidR="00A37C49" w:rsidRDefault="008B4B1C" w:rsidP="00602F3C">
            <w:pPr>
              <w:spacing w:before="240"/>
              <w:rPr>
                <w:b/>
              </w:rPr>
            </w:pPr>
            <w:r w:rsidRPr="008B4B1C">
              <w:rPr>
                <w:b/>
              </w:rPr>
              <w:t>Название коллектива,</w:t>
            </w:r>
          </w:p>
          <w:p w:rsidR="008B4B1C" w:rsidRPr="004F3609" w:rsidRDefault="008B4B1C" w:rsidP="00A37C49">
            <w:pPr>
              <w:spacing w:before="240"/>
              <w:rPr>
                <w:b/>
              </w:rPr>
            </w:pPr>
            <w:r w:rsidRPr="008B4B1C">
              <w:rPr>
                <w:b/>
              </w:rPr>
              <w:t xml:space="preserve"> </w:t>
            </w:r>
            <w:r>
              <w:rPr>
                <w:b/>
              </w:rPr>
              <w:t>Ф.И.</w:t>
            </w:r>
            <w:r w:rsidRPr="008B4B1C">
              <w:rPr>
                <w:b/>
              </w:rPr>
              <w:t xml:space="preserve"> участни</w:t>
            </w:r>
            <w:r>
              <w:rPr>
                <w:b/>
              </w:rPr>
              <w:t>ка</w:t>
            </w:r>
            <w:r w:rsidR="00A37C49">
              <w:rPr>
                <w:b/>
              </w:rPr>
              <w:t xml:space="preserve"> (-</w:t>
            </w:r>
            <w:proofErr w:type="spellStart"/>
            <w:r w:rsidR="00A37C49">
              <w:rPr>
                <w:b/>
              </w:rPr>
              <w:t>ов</w:t>
            </w:r>
            <w:proofErr w:type="spellEnd"/>
            <w:r w:rsidR="00A37C49">
              <w:rPr>
                <w:b/>
              </w:rPr>
              <w:t>)</w:t>
            </w:r>
            <w:r w:rsidR="00A37C49">
              <w:rPr>
                <w:b/>
              </w:rPr>
              <w:br/>
            </w:r>
            <w:r>
              <w:rPr>
                <w:b/>
              </w:rPr>
              <w:t xml:space="preserve"> </w:t>
            </w:r>
            <w:r w:rsidRPr="00A37C49">
              <w:rPr>
                <w:i/>
              </w:rPr>
              <w:t xml:space="preserve">(для одиночных </w:t>
            </w:r>
            <w:r w:rsidR="00602F3C" w:rsidRPr="00A37C49">
              <w:rPr>
                <w:i/>
              </w:rPr>
              <w:t>и коллективных</w:t>
            </w:r>
            <w:r w:rsidR="00A37C49">
              <w:rPr>
                <w:b/>
              </w:rPr>
              <w:t xml:space="preserve"> </w:t>
            </w:r>
            <w:r w:rsidR="00A37C49" w:rsidRPr="00A37C49">
              <w:rPr>
                <w:i/>
              </w:rPr>
              <w:t>выступлений</w:t>
            </w:r>
            <w:r w:rsidR="00602F3C" w:rsidRPr="00A37C49">
              <w:rPr>
                <w:i/>
              </w:rPr>
              <w:t>)</w:t>
            </w:r>
            <w:r w:rsidR="00602F3C">
              <w:rPr>
                <w:b/>
              </w:rPr>
              <w:t xml:space="preserve"> </w:t>
            </w:r>
          </w:p>
        </w:tc>
        <w:tc>
          <w:tcPr>
            <w:tcW w:w="5494" w:type="dxa"/>
          </w:tcPr>
          <w:p w:rsidR="008B4B1C" w:rsidRDefault="008B4B1C" w:rsidP="009B4B8C">
            <w:pPr>
              <w:spacing w:before="240"/>
            </w:pPr>
          </w:p>
        </w:tc>
      </w:tr>
      <w:tr w:rsidR="008B4B1C" w:rsidTr="00602F3C">
        <w:tc>
          <w:tcPr>
            <w:tcW w:w="4077" w:type="dxa"/>
          </w:tcPr>
          <w:p w:rsidR="008B4B1C" w:rsidRPr="004F3609" w:rsidRDefault="00602F3C" w:rsidP="009B4B8C">
            <w:pPr>
              <w:spacing w:before="240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5494" w:type="dxa"/>
          </w:tcPr>
          <w:p w:rsidR="008B4B1C" w:rsidRDefault="008B4B1C" w:rsidP="009B4B8C">
            <w:pPr>
              <w:jc w:val="both"/>
            </w:pPr>
          </w:p>
        </w:tc>
      </w:tr>
      <w:tr w:rsidR="008B4B1C" w:rsidTr="00602F3C">
        <w:tc>
          <w:tcPr>
            <w:tcW w:w="4077" w:type="dxa"/>
          </w:tcPr>
          <w:p w:rsidR="008B4B1C" w:rsidRDefault="00602F3C" w:rsidP="00A37C49">
            <w:pPr>
              <w:spacing w:before="240"/>
              <w:rPr>
                <w:b/>
              </w:rPr>
            </w:pPr>
            <w:r w:rsidRPr="00602F3C">
              <w:rPr>
                <w:b/>
              </w:rPr>
              <w:t>Возрастная группа</w:t>
            </w:r>
            <w:r w:rsidR="00A37C49">
              <w:rPr>
                <w:b/>
              </w:rPr>
              <w:t>, (класс),</w:t>
            </w:r>
            <w:r w:rsidR="00A37C49">
              <w:rPr>
                <w:b/>
              </w:rPr>
              <w:br/>
            </w:r>
            <w:r w:rsidRPr="00602F3C">
              <w:rPr>
                <w:b/>
              </w:rPr>
              <w:t xml:space="preserve"> </w:t>
            </w:r>
            <w:r w:rsidRPr="00A37C49">
              <w:rPr>
                <w:i/>
              </w:rPr>
              <w:t>(литературно-музыкальн</w:t>
            </w:r>
            <w:r w:rsidR="00A37C49" w:rsidRPr="00A37C49">
              <w:rPr>
                <w:i/>
              </w:rPr>
              <w:t>ая</w:t>
            </w:r>
            <w:r w:rsidRPr="00A37C49">
              <w:rPr>
                <w:i/>
              </w:rPr>
              <w:t xml:space="preserve"> композици</w:t>
            </w:r>
            <w:r w:rsidR="00A37C49" w:rsidRPr="00A37C49">
              <w:rPr>
                <w:i/>
              </w:rPr>
              <w:t>я</w:t>
            </w:r>
            <w:r w:rsidRPr="00A37C49">
              <w:rPr>
                <w:i/>
              </w:rPr>
              <w:t xml:space="preserve"> - по преобладающему возрасту)</w:t>
            </w:r>
            <w:r w:rsidR="00BC56D0">
              <w:rPr>
                <w:b/>
              </w:rPr>
              <w:t xml:space="preserve"> </w:t>
            </w:r>
          </w:p>
        </w:tc>
        <w:tc>
          <w:tcPr>
            <w:tcW w:w="5494" w:type="dxa"/>
          </w:tcPr>
          <w:p w:rsidR="008B4B1C" w:rsidRDefault="008B4B1C" w:rsidP="009B4B8C">
            <w:pPr>
              <w:jc w:val="both"/>
            </w:pPr>
          </w:p>
        </w:tc>
      </w:tr>
      <w:tr w:rsidR="008B4B1C" w:rsidTr="00602F3C">
        <w:tc>
          <w:tcPr>
            <w:tcW w:w="4077" w:type="dxa"/>
          </w:tcPr>
          <w:p w:rsidR="008B4B1C" w:rsidRPr="004F3609" w:rsidRDefault="00602F3C" w:rsidP="00A37C49">
            <w:pPr>
              <w:spacing w:before="240"/>
              <w:ind w:right="-108"/>
              <w:rPr>
                <w:b/>
              </w:rPr>
            </w:pPr>
            <w:r>
              <w:rPr>
                <w:b/>
              </w:rPr>
              <w:t xml:space="preserve">Количество человек </w:t>
            </w:r>
            <w:r w:rsidR="00A37C49">
              <w:rPr>
                <w:b/>
              </w:rPr>
              <w:br/>
            </w:r>
            <w:r w:rsidRPr="00A37C49">
              <w:rPr>
                <w:i/>
              </w:rPr>
              <w:t>(литературно-музыкальные композиции)</w:t>
            </w:r>
          </w:p>
        </w:tc>
        <w:tc>
          <w:tcPr>
            <w:tcW w:w="5494" w:type="dxa"/>
          </w:tcPr>
          <w:p w:rsidR="008B4B1C" w:rsidRDefault="008B4B1C" w:rsidP="009B4B8C">
            <w:pPr>
              <w:jc w:val="both"/>
            </w:pPr>
          </w:p>
        </w:tc>
      </w:tr>
      <w:tr w:rsidR="00602F3C" w:rsidTr="003F1991">
        <w:trPr>
          <w:trHeight w:val="681"/>
        </w:trPr>
        <w:tc>
          <w:tcPr>
            <w:tcW w:w="4077" w:type="dxa"/>
            <w:vMerge w:val="restart"/>
          </w:tcPr>
          <w:p w:rsidR="00602F3C" w:rsidRPr="004F3609" w:rsidRDefault="00602F3C" w:rsidP="009B4B8C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Исполняемый репертуар</w:t>
            </w:r>
          </w:p>
          <w:p w:rsidR="00602F3C" w:rsidRPr="004F3609" w:rsidRDefault="00602F3C" w:rsidP="00602F3C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Название</w:t>
            </w:r>
          </w:p>
          <w:p w:rsidR="00602F3C" w:rsidRPr="004F3609" w:rsidRDefault="00602F3C" w:rsidP="009B4B8C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Автор</w:t>
            </w:r>
          </w:p>
          <w:p w:rsidR="00602F3C" w:rsidRPr="004F3609" w:rsidRDefault="00602F3C" w:rsidP="00602F3C">
            <w:pPr>
              <w:spacing w:before="240"/>
              <w:ind w:left="993" w:hanging="993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Продолжительность выступления</w:t>
            </w:r>
          </w:p>
        </w:tc>
        <w:tc>
          <w:tcPr>
            <w:tcW w:w="5494" w:type="dxa"/>
          </w:tcPr>
          <w:p w:rsidR="00602F3C" w:rsidRDefault="00602F3C" w:rsidP="009B4B8C">
            <w:pPr>
              <w:spacing w:before="240"/>
              <w:jc w:val="both"/>
            </w:pPr>
          </w:p>
        </w:tc>
      </w:tr>
      <w:tr w:rsidR="00602F3C" w:rsidTr="003F1991">
        <w:trPr>
          <w:trHeight w:val="846"/>
        </w:trPr>
        <w:tc>
          <w:tcPr>
            <w:tcW w:w="4077" w:type="dxa"/>
            <w:vMerge/>
          </w:tcPr>
          <w:p w:rsidR="00602F3C" w:rsidRDefault="00602F3C" w:rsidP="009B4B8C">
            <w:pPr>
              <w:spacing w:before="240"/>
              <w:jc w:val="both"/>
              <w:rPr>
                <w:b/>
              </w:rPr>
            </w:pPr>
          </w:p>
        </w:tc>
        <w:tc>
          <w:tcPr>
            <w:tcW w:w="5494" w:type="dxa"/>
          </w:tcPr>
          <w:p w:rsidR="00602F3C" w:rsidRDefault="00602F3C" w:rsidP="009B4B8C">
            <w:pPr>
              <w:spacing w:before="240"/>
              <w:jc w:val="both"/>
            </w:pPr>
          </w:p>
        </w:tc>
      </w:tr>
      <w:tr w:rsidR="00602F3C" w:rsidTr="003F1991">
        <w:trPr>
          <w:trHeight w:val="740"/>
        </w:trPr>
        <w:tc>
          <w:tcPr>
            <w:tcW w:w="4077" w:type="dxa"/>
            <w:vMerge/>
          </w:tcPr>
          <w:p w:rsidR="00602F3C" w:rsidRDefault="00602F3C" w:rsidP="009B4B8C">
            <w:pPr>
              <w:spacing w:before="240"/>
              <w:jc w:val="both"/>
              <w:rPr>
                <w:b/>
              </w:rPr>
            </w:pPr>
          </w:p>
        </w:tc>
        <w:tc>
          <w:tcPr>
            <w:tcW w:w="5494" w:type="dxa"/>
          </w:tcPr>
          <w:p w:rsidR="00602F3C" w:rsidRDefault="00602F3C" w:rsidP="009B4B8C">
            <w:pPr>
              <w:spacing w:before="240"/>
              <w:jc w:val="both"/>
            </w:pPr>
          </w:p>
        </w:tc>
      </w:tr>
    </w:tbl>
    <w:p w:rsidR="00602F3C" w:rsidRDefault="00602F3C" w:rsidP="00D2478C">
      <w:pPr>
        <w:pStyle w:val="3"/>
        <w:ind w:left="0"/>
        <w:jc w:val="right"/>
        <w:rPr>
          <w:sz w:val="22"/>
          <w:szCs w:val="22"/>
        </w:rPr>
      </w:pPr>
    </w:p>
    <w:p w:rsidR="00A92390" w:rsidRDefault="00CD2B45">
      <w:pPr>
        <w:jc w:val="right"/>
        <w:sectPr w:rsidR="00A92390" w:rsidSect="005C10DC">
          <w:headerReference w:type="default" r:id="rId19"/>
          <w:pgSz w:w="11906" w:h="16838"/>
          <w:pgMar w:top="180" w:right="850" w:bottom="540" w:left="1701" w:header="708" w:footer="708" w:gutter="0"/>
          <w:cols w:space="708"/>
          <w:docGrid w:linePitch="360"/>
        </w:sectPr>
      </w:pPr>
      <w:hyperlink w:anchor="поэзия" w:history="1">
        <w:r w:rsidR="00335D12" w:rsidRPr="00681805">
          <w:rPr>
            <w:rStyle w:val="a8"/>
            <w:i/>
            <w:sz w:val="20"/>
            <w:szCs w:val="28"/>
          </w:rPr>
          <w:t>Вернуться к положению</w:t>
        </w:r>
      </w:hyperlink>
    </w:p>
    <w:p w:rsidR="00335D12" w:rsidRDefault="00A92390">
      <w:pPr>
        <w:jc w:val="right"/>
        <w:rPr>
          <w:sz w:val="20"/>
          <w:szCs w:val="28"/>
        </w:rPr>
      </w:pPr>
      <w:bookmarkStart w:id="31" w:name="приложение_12"/>
      <w:r w:rsidRPr="00A92390">
        <w:rPr>
          <w:sz w:val="20"/>
          <w:szCs w:val="28"/>
        </w:rPr>
        <w:lastRenderedPageBreak/>
        <w:t>Приложение №12</w:t>
      </w:r>
      <w:bookmarkEnd w:id="31"/>
      <w:r>
        <w:rPr>
          <w:sz w:val="20"/>
          <w:szCs w:val="28"/>
        </w:rPr>
        <w:br/>
        <w:t>к положению проекта "Я Не Чужой"</w:t>
      </w:r>
    </w:p>
    <w:p w:rsidR="00121860" w:rsidRPr="003261DE" w:rsidRDefault="00121860" w:rsidP="00121860">
      <w:pPr>
        <w:jc w:val="center"/>
        <w:rPr>
          <w:b/>
          <w:sz w:val="28"/>
          <w:szCs w:val="28"/>
        </w:rPr>
      </w:pPr>
      <w:r w:rsidRPr="003261DE">
        <w:rPr>
          <w:b/>
          <w:sz w:val="28"/>
          <w:szCs w:val="28"/>
        </w:rPr>
        <w:t>Положение</w:t>
      </w:r>
      <w:r w:rsidRPr="003261DE">
        <w:rPr>
          <w:b/>
          <w:sz w:val="28"/>
          <w:szCs w:val="28"/>
        </w:rPr>
        <w:br/>
        <w:t xml:space="preserve">о проведении </w:t>
      </w:r>
      <w:r>
        <w:rPr>
          <w:b/>
          <w:sz w:val="28"/>
          <w:szCs w:val="28"/>
        </w:rPr>
        <w:t>конкурса информационных проектов</w:t>
      </w:r>
      <w:r w:rsidRPr="003261DE">
        <w:rPr>
          <w:b/>
          <w:sz w:val="28"/>
          <w:szCs w:val="28"/>
        </w:rPr>
        <w:t xml:space="preserve"> </w:t>
      </w:r>
      <w:r w:rsidRPr="003261DE">
        <w:rPr>
          <w:b/>
          <w:sz w:val="28"/>
          <w:szCs w:val="28"/>
        </w:rPr>
        <w:br/>
        <w:t xml:space="preserve">в рамках </w:t>
      </w:r>
      <w:r w:rsidR="00CB74F2">
        <w:rPr>
          <w:b/>
          <w:sz w:val="28"/>
          <w:szCs w:val="28"/>
          <w:lang w:val="en-US"/>
        </w:rPr>
        <w:t>I</w:t>
      </w:r>
      <w:r w:rsidR="00F65213">
        <w:rPr>
          <w:b/>
          <w:sz w:val="28"/>
          <w:szCs w:val="28"/>
          <w:lang w:val="en-US"/>
        </w:rPr>
        <w:t>X</w:t>
      </w:r>
      <w:r w:rsidRPr="001218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 социально-воспитательного</w:t>
      </w:r>
      <w:r w:rsidRPr="003261DE"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br/>
      </w:r>
      <w:r w:rsidRPr="003261DE">
        <w:rPr>
          <w:b/>
          <w:sz w:val="28"/>
          <w:szCs w:val="28"/>
        </w:rPr>
        <w:t>«Я Не Чужой»</w:t>
      </w:r>
    </w:p>
    <w:p w:rsidR="00121860" w:rsidRDefault="00B97FF1" w:rsidP="00121860">
      <w:pPr>
        <w:spacing w:before="240" w:after="120"/>
        <w:rPr>
          <w:b/>
          <w:i/>
          <w:szCs w:val="28"/>
        </w:rPr>
      </w:pPr>
      <w:r>
        <w:rPr>
          <w:b/>
          <w:i/>
          <w:szCs w:val="28"/>
        </w:rPr>
        <w:t>Цель и задачи конкурса</w:t>
      </w:r>
    </w:p>
    <w:p w:rsidR="000513A2" w:rsidRPr="00DE6E62" w:rsidRDefault="000513A2" w:rsidP="00B97FF1">
      <w:pPr>
        <w:spacing w:before="120"/>
        <w:ind w:firstLine="567"/>
        <w:jc w:val="both"/>
      </w:pPr>
      <w:r w:rsidRPr="00DE6E62">
        <w:t xml:space="preserve">Цель: </w:t>
      </w:r>
      <w:r w:rsidR="00B97FF1" w:rsidRPr="00DE6E62">
        <w:t>целенаправленная деятельность по воспитанию и дальнейшему развитию личной успешности обучающегося, приобщение к духовно-нравственным и культурно-историческим ценностям.</w:t>
      </w:r>
    </w:p>
    <w:p w:rsidR="00B97FF1" w:rsidRPr="00DE6E62" w:rsidRDefault="000513A2" w:rsidP="00B97FF1">
      <w:pPr>
        <w:spacing w:before="120"/>
        <w:ind w:firstLine="567"/>
        <w:jc w:val="both"/>
      </w:pPr>
      <w:r w:rsidRPr="00DE6E62">
        <w:t>Задачи:</w:t>
      </w:r>
    </w:p>
    <w:p w:rsidR="00B97FF1" w:rsidRPr="00DE6E62" w:rsidRDefault="00B97FF1" w:rsidP="000513A2">
      <w:pPr>
        <w:numPr>
          <w:ilvl w:val="0"/>
          <w:numId w:val="25"/>
        </w:numPr>
        <w:jc w:val="both"/>
      </w:pPr>
      <w:r w:rsidRPr="00DE6E62">
        <w:t>воспитание у детей чувства патриотизма, уважения и бережного отношения к национальной и русской культуре, народным традициям, обычаям и обрядам;</w:t>
      </w:r>
    </w:p>
    <w:p w:rsidR="00B97FF1" w:rsidRPr="00DE6E62" w:rsidRDefault="00B97FF1" w:rsidP="000513A2">
      <w:pPr>
        <w:numPr>
          <w:ilvl w:val="0"/>
          <w:numId w:val="25"/>
        </w:numPr>
        <w:jc w:val="both"/>
      </w:pPr>
      <w:r w:rsidRPr="00DE6E62">
        <w:t>развитие толерантности через сохранение и приумножение культурно-исторического наследия России и других стран мира;</w:t>
      </w:r>
    </w:p>
    <w:p w:rsidR="00B97FF1" w:rsidRPr="00DE6E62" w:rsidRDefault="00B97FF1" w:rsidP="000513A2">
      <w:pPr>
        <w:numPr>
          <w:ilvl w:val="0"/>
          <w:numId w:val="25"/>
        </w:numPr>
        <w:jc w:val="both"/>
      </w:pPr>
      <w:r w:rsidRPr="00DE6E62">
        <w:t>привитие интереса к научно-техническому творчеству  и индивидуальное развитие  личности и достижение обучающимися творческих результатов, необходимых для успешной социализации;</w:t>
      </w:r>
    </w:p>
    <w:p w:rsidR="00B97FF1" w:rsidRPr="00DE6E62" w:rsidRDefault="00B97FF1" w:rsidP="000513A2">
      <w:pPr>
        <w:numPr>
          <w:ilvl w:val="0"/>
          <w:numId w:val="25"/>
        </w:numPr>
        <w:jc w:val="both"/>
      </w:pPr>
      <w:r w:rsidRPr="00DE6E62">
        <w:t>поддержка и развитие детского творчества в области информационных технологий и формирование устойчивого интереса к выбору будущих профессий в научно-технической области;</w:t>
      </w:r>
    </w:p>
    <w:p w:rsidR="00B97FF1" w:rsidRPr="00DE6E62" w:rsidRDefault="00B97FF1" w:rsidP="000513A2">
      <w:pPr>
        <w:numPr>
          <w:ilvl w:val="0"/>
          <w:numId w:val="25"/>
        </w:numPr>
        <w:jc w:val="both"/>
      </w:pPr>
      <w:r w:rsidRPr="00DE6E62">
        <w:t>развитие речевой культуры, приобретение опыта публичных выступлений учащихся образовательных учреждений;</w:t>
      </w:r>
    </w:p>
    <w:p w:rsidR="00B97FF1" w:rsidRPr="00DE6E62" w:rsidRDefault="00B97FF1" w:rsidP="00B97FF1">
      <w:pPr>
        <w:spacing w:before="240" w:after="120"/>
        <w:rPr>
          <w:b/>
          <w:i/>
        </w:rPr>
      </w:pPr>
      <w:r w:rsidRPr="00DE6E62">
        <w:rPr>
          <w:b/>
          <w:i/>
        </w:rPr>
        <w:t>Сроки и место проведения</w:t>
      </w:r>
    </w:p>
    <w:p w:rsidR="00121860" w:rsidRPr="00DE6E62" w:rsidRDefault="00121860" w:rsidP="00121860">
      <w:pPr>
        <w:spacing w:before="120"/>
        <w:ind w:firstLine="567"/>
        <w:jc w:val="both"/>
      </w:pPr>
      <w:r w:rsidRPr="00DE6E62">
        <w:t xml:space="preserve">Конкурс информационных проектов будет проводиться в СП СДО ГБОУ ШКОЛА № 814  </w:t>
      </w:r>
      <w:r w:rsidR="00B96B4E" w:rsidRPr="00DE6E62">
        <w:t xml:space="preserve">24 апреля </w:t>
      </w:r>
      <w:r w:rsidRPr="00DE6E62">
        <w:t>201</w:t>
      </w:r>
      <w:r w:rsidR="00F65213" w:rsidRPr="00DE6E62">
        <w:t>8</w:t>
      </w:r>
      <w:r w:rsidRPr="00DE6E62">
        <w:t xml:space="preserve"> года..</w:t>
      </w:r>
    </w:p>
    <w:p w:rsidR="00121860" w:rsidRPr="00DE6E62" w:rsidRDefault="00121860" w:rsidP="00121860">
      <w:pPr>
        <w:spacing w:before="240" w:after="120"/>
        <w:jc w:val="both"/>
        <w:rPr>
          <w:b/>
          <w:i/>
        </w:rPr>
      </w:pPr>
      <w:r w:rsidRPr="00DE6E62">
        <w:rPr>
          <w:b/>
          <w:i/>
        </w:rPr>
        <w:t xml:space="preserve">Участники </w:t>
      </w:r>
    </w:p>
    <w:p w:rsidR="00121860" w:rsidRPr="00DE6E62" w:rsidRDefault="00121860" w:rsidP="00121860">
      <w:pPr>
        <w:spacing w:before="120"/>
        <w:ind w:firstLine="567"/>
        <w:jc w:val="both"/>
      </w:pPr>
      <w:r w:rsidRPr="00DE6E62">
        <w:t>В кон</w:t>
      </w:r>
      <w:r w:rsidR="007F39F9" w:rsidRPr="00DE6E62">
        <w:t>к</w:t>
      </w:r>
      <w:r w:rsidRPr="00DE6E62">
        <w:t>урсе могут принимать участие детские коллективы образовательных учреждений различных типов, отдельные исполнители в возрасте до 18 лет.</w:t>
      </w:r>
    </w:p>
    <w:p w:rsidR="00121860" w:rsidRPr="00DE6E62" w:rsidRDefault="00121860" w:rsidP="00121860">
      <w:pPr>
        <w:spacing w:before="240" w:after="120"/>
        <w:rPr>
          <w:b/>
          <w:i/>
        </w:rPr>
      </w:pPr>
      <w:r w:rsidRPr="00DE6E62">
        <w:rPr>
          <w:b/>
          <w:i/>
        </w:rPr>
        <w:t>Условия проведения и порядок участия</w:t>
      </w:r>
    </w:p>
    <w:p w:rsidR="00121860" w:rsidRPr="00DE6E62" w:rsidRDefault="00121860" w:rsidP="00121860">
      <w:pPr>
        <w:spacing w:before="120"/>
        <w:ind w:firstLine="567"/>
        <w:jc w:val="both"/>
      </w:pPr>
      <w:r w:rsidRPr="00DE6E62">
        <w:t>Конкурс проводится заочно.</w:t>
      </w:r>
      <w:r w:rsidR="00B96B4E" w:rsidRPr="00DE6E62">
        <w:t xml:space="preserve"> Работы и заявки принимаю</w:t>
      </w:r>
      <w:r w:rsidR="00F65213" w:rsidRPr="00DE6E62">
        <w:t>тся до 1 апреля 2018</w:t>
      </w:r>
      <w:r w:rsidR="00B96B4E" w:rsidRPr="00DE6E62">
        <w:t xml:space="preserve"> г. </w:t>
      </w:r>
      <w:r w:rsidR="00F65213" w:rsidRPr="00DE6E62">
        <w:t xml:space="preserve"> Работы на конкурс принимаются</w:t>
      </w:r>
      <w:r w:rsidRPr="00DE6E62">
        <w:t xml:space="preserve"> по интернету или на дисках</w:t>
      </w:r>
      <w:r w:rsidR="00F65213" w:rsidRPr="00DE6E62">
        <w:t xml:space="preserve">, </w:t>
      </w:r>
      <w:proofErr w:type="spellStart"/>
      <w:r w:rsidR="00F65213" w:rsidRPr="00DE6E62">
        <w:t>флеш-накопителях</w:t>
      </w:r>
      <w:proofErr w:type="spellEnd"/>
      <w:r w:rsidRPr="00DE6E62">
        <w:t>. Лучшие работы будут показаны на фестивальном дне "Праздник моего народа". Присутствие авторов на демонстрации работы обязательно.</w:t>
      </w:r>
    </w:p>
    <w:p w:rsidR="00121860" w:rsidRPr="00DE6E62" w:rsidRDefault="00121860" w:rsidP="00121860">
      <w:pPr>
        <w:spacing w:before="120"/>
        <w:ind w:firstLine="567"/>
        <w:jc w:val="both"/>
      </w:pPr>
      <w:r w:rsidRPr="00DE6E62">
        <w:t xml:space="preserve">Предлагается в рамках этого проекта провести исследование и сделать работу в </w:t>
      </w:r>
      <w:r w:rsidRPr="00DE6E62">
        <w:rPr>
          <w:b/>
        </w:rPr>
        <w:t>любом доступном Вам виде</w:t>
      </w:r>
      <w:r w:rsidRPr="00DE6E62">
        <w:t>. Это может быть</w:t>
      </w:r>
    </w:p>
    <w:p w:rsidR="000513A2" w:rsidRPr="00DE6E62" w:rsidRDefault="000513A2" w:rsidP="000513A2">
      <w:pPr>
        <w:numPr>
          <w:ilvl w:val="0"/>
          <w:numId w:val="18"/>
        </w:numPr>
        <w:spacing w:before="120"/>
        <w:jc w:val="both"/>
        <w:rPr>
          <w:bCs/>
        </w:rPr>
      </w:pPr>
      <w:r w:rsidRPr="00DE6E62">
        <w:rPr>
          <w:bCs/>
        </w:rPr>
        <w:t>«</w:t>
      </w:r>
      <w:r w:rsidRPr="00DE6E62">
        <w:rPr>
          <w:bCs/>
          <w:lang w:val="en-US"/>
        </w:rPr>
        <w:t>web-</w:t>
      </w:r>
      <w:proofErr w:type="spellStart"/>
      <w:r w:rsidRPr="00DE6E62">
        <w:rPr>
          <w:bCs/>
          <w:lang w:val="en-US"/>
        </w:rPr>
        <w:t>сайты</w:t>
      </w:r>
      <w:proofErr w:type="spellEnd"/>
      <w:r w:rsidRPr="00DE6E62">
        <w:rPr>
          <w:bCs/>
        </w:rPr>
        <w:t>»;</w:t>
      </w:r>
    </w:p>
    <w:p w:rsidR="000513A2" w:rsidRPr="00DE6E62" w:rsidRDefault="000513A2" w:rsidP="000513A2">
      <w:pPr>
        <w:numPr>
          <w:ilvl w:val="0"/>
          <w:numId w:val="18"/>
        </w:numPr>
        <w:spacing w:before="120"/>
        <w:jc w:val="both"/>
        <w:rPr>
          <w:bCs/>
        </w:rPr>
      </w:pPr>
      <w:r w:rsidRPr="00DE6E62">
        <w:rPr>
          <w:bCs/>
        </w:rPr>
        <w:t>«презентации»;</w:t>
      </w:r>
    </w:p>
    <w:p w:rsidR="000513A2" w:rsidRPr="00DE6E62" w:rsidRDefault="000513A2" w:rsidP="000513A2">
      <w:pPr>
        <w:numPr>
          <w:ilvl w:val="0"/>
          <w:numId w:val="18"/>
        </w:numPr>
        <w:spacing w:before="120"/>
        <w:jc w:val="both"/>
        <w:rPr>
          <w:bCs/>
        </w:rPr>
      </w:pPr>
      <w:r w:rsidRPr="00DE6E62">
        <w:rPr>
          <w:bCs/>
        </w:rPr>
        <w:t>«компьютерная графика»;</w:t>
      </w:r>
    </w:p>
    <w:p w:rsidR="000513A2" w:rsidRPr="00DE6E62" w:rsidRDefault="000513A2" w:rsidP="000513A2">
      <w:pPr>
        <w:numPr>
          <w:ilvl w:val="0"/>
          <w:numId w:val="18"/>
        </w:numPr>
        <w:spacing w:before="120"/>
        <w:jc w:val="both"/>
        <w:rPr>
          <w:bCs/>
        </w:rPr>
      </w:pPr>
      <w:r w:rsidRPr="00DE6E62">
        <w:rPr>
          <w:bCs/>
        </w:rPr>
        <w:t>«компьютерное видео»;</w:t>
      </w:r>
    </w:p>
    <w:p w:rsidR="000513A2" w:rsidRPr="00DE6E62" w:rsidRDefault="000513A2" w:rsidP="000513A2">
      <w:pPr>
        <w:numPr>
          <w:ilvl w:val="0"/>
          <w:numId w:val="18"/>
        </w:numPr>
        <w:spacing w:before="120"/>
        <w:jc w:val="both"/>
        <w:rPr>
          <w:bCs/>
        </w:rPr>
      </w:pPr>
      <w:r w:rsidRPr="00DE6E62">
        <w:rPr>
          <w:bCs/>
        </w:rPr>
        <w:t>«компьютерная анимация»;</w:t>
      </w:r>
    </w:p>
    <w:p w:rsidR="000513A2" w:rsidRPr="00DE6E62" w:rsidRDefault="000513A2" w:rsidP="000513A2">
      <w:pPr>
        <w:numPr>
          <w:ilvl w:val="0"/>
          <w:numId w:val="18"/>
        </w:numPr>
        <w:spacing w:before="120"/>
        <w:jc w:val="both"/>
        <w:rPr>
          <w:bCs/>
        </w:rPr>
      </w:pPr>
      <w:r w:rsidRPr="00DE6E62">
        <w:rPr>
          <w:bCs/>
        </w:rPr>
        <w:t>«компьютерные программы»;</w:t>
      </w:r>
    </w:p>
    <w:p w:rsidR="00121860" w:rsidRPr="00DE6E62" w:rsidRDefault="00121860" w:rsidP="00121860">
      <w:pPr>
        <w:numPr>
          <w:ilvl w:val="0"/>
          <w:numId w:val="18"/>
        </w:numPr>
        <w:spacing w:before="120"/>
        <w:jc w:val="both"/>
      </w:pPr>
      <w:r w:rsidRPr="00DE6E62">
        <w:t>Иллюстрированный рассказ (текстовой документ)</w:t>
      </w:r>
    </w:p>
    <w:p w:rsidR="00121860" w:rsidRPr="00DE6E62" w:rsidRDefault="00121860" w:rsidP="00121860">
      <w:pPr>
        <w:spacing w:before="120"/>
        <w:ind w:firstLine="567"/>
        <w:jc w:val="both"/>
      </w:pPr>
      <w:r w:rsidRPr="00DE6E62">
        <w:lastRenderedPageBreak/>
        <w:t>Будут рассматриваться все работы, в которых отражена тематика конкурса:</w:t>
      </w:r>
    </w:p>
    <w:p w:rsidR="00121860" w:rsidRPr="00DE6E62" w:rsidRDefault="00121860" w:rsidP="00121860">
      <w:pPr>
        <w:spacing w:before="120"/>
        <w:ind w:left="567"/>
        <w:jc w:val="both"/>
        <w:rPr>
          <w:b/>
        </w:rPr>
      </w:pPr>
      <w:r w:rsidRPr="00DE6E62">
        <w:t>Темы:</w:t>
      </w:r>
      <w:r w:rsidRPr="00DE6E62">
        <w:tab/>
      </w:r>
      <w:r w:rsidRPr="00DE6E62">
        <w:rPr>
          <w:b/>
        </w:rPr>
        <w:t>«Праздник моего народа»</w:t>
      </w:r>
    </w:p>
    <w:p w:rsidR="00121860" w:rsidRPr="00DE6E62" w:rsidRDefault="00121860" w:rsidP="00121860">
      <w:pPr>
        <w:spacing w:before="120"/>
        <w:ind w:left="567"/>
        <w:jc w:val="both"/>
        <w:rPr>
          <w:b/>
        </w:rPr>
      </w:pPr>
      <w:r w:rsidRPr="00DE6E62">
        <w:rPr>
          <w:b/>
        </w:rPr>
        <w:tab/>
      </w:r>
      <w:r w:rsidRPr="00DE6E62">
        <w:rPr>
          <w:b/>
        </w:rPr>
        <w:tab/>
        <w:t>"Я Не Чужой"</w:t>
      </w:r>
    </w:p>
    <w:p w:rsidR="00121860" w:rsidRPr="00DE6E62" w:rsidRDefault="00121860" w:rsidP="00121860">
      <w:pPr>
        <w:spacing w:before="120"/>
        <w:ind w:left="567"/>
        <w:jc w:val="both"/>
        <w:rPr>
          <w:b/>
        </w:rPr>
      </w:pPr>
      <w:r w:rsidRPr="00DE6E62">
        <w:rPr>
          <w:b/>
        </w:rPr>
        <w:tab/>
      </w:r>
      <w:r w:rsidRPr="00DE6E62">
        <w:rPr>
          <w:b/>
        </w:rPr>
        <w:tab/>
        <w:t>"История моей семьи в истории моей страны"</w:t>
      </w:r>
    </w:p>
    <w:p w:rsidR="00121860" w:rsidRPr="00DE6E62" w:rsidRDefault="00121860" w:rsidP="00121860">
      <w:pPr>
        <w:spacing w:before="120"/>
        <w:ind w:left="567"/>
        <w:rPr>
          <w:b/>
        </w:rPr>
      </w:pPr>
      <w:r w:rsidRPr="00DE6E62">
        <w:rPr>
          <w:b/>
        </w:rPr>
        <w:tab/>
      </w:r>
      <w:r w:rsidRPr="00DE6E62">
        <w:rPr>
          <w:b/>
        </w:rPr>
        <w:tab/>
        <w:t>«Мой народ в годы Великой отечественной войны»</w:t>
      </w:r>
    </w:p>
    <w:p w:rsidR="00121860" w:rsidRPr="00DE6E62" w:rsidRDefault="00121860" w:rsidP="00121860">
      <w:pPr>
        <w:spacing w:before="120"/>
        <w:ind w:left="567"/>
        <w:jc w:val="both"/>
      </w:pPr>
      <w:r w:rsidRPr="00DE6E62">
        <w:rPr>
          <w:b/>
        </w:rPr>
        <w:tab/>
      </w:r>
      <w:r w:rsidRPr="00DE6E62">
        <w:rPr>
          <w:b/>
        </w:rPr>
        <w:tab/>
        <w:t>«Лучший город Земли»</w:t>
      </w:r>
    </w:p>
    <w:p w:rsidR="00121860" w:rsidRPr="00DE6E62" w:rsidRDefault="00121860" w:rsidP="00121860">
      <w:pPr>
        <w:spacing w:before="120"/>
        <w:ind w:firstLine="567"/>
        <w:jc w:val="both"/>
      </w:pPr>
      <w:r w:rsidRPr="00DE6E62">
        <w:t xml:space="preserve"> Для участия необходимо выслать заявки </w:t>
      </w:r>
      <w:r w:rsidR="00341BF9" w:rsidRPr="00DE6E62">
        <w:t xml:space="preserve"> работы не позднее 1 апреля</w:t>
      </w:r>
      <w:r w:rsidRPr="00DE6E62">
        <w:t xml:space="preserve"> 201</w:t>
      </w:r>
      <w:r w:rsidR="00F65213" w:rsidRPr="00DE6E62">
        <w:t>8</w:t>
      </w:r>
      <w:r w:rsidRPr="00DE6E62">
        <w:t xml:space="preserve"> года (форму заявки см. приложения №</w:t>
      </w:r>
      <w:r w:rsidR="002E1848" w:rsidRPr="00DE6E62">
        <w:t xml:space="preserve"> 12</w:t>
      </w:r>
      <w:r w:rsidRPr="00DE6E62">
        <w:t xml:space="preserve">.1). </w:t>
      </w:r>
    </w:p>
    <w:p w:rsidR="002E1848" w:rsidRPr="00DE6E62" w:rsidRDefault="002E1848" w:rsidP="002E1848">
      <w:pPr>
        <w:spacing w:before="240" w:after="120"/>
        <w:jc w:val="both"/>
        <w:rPr>
          <w:b/>
          <w:i/>
        </w:rPr>
      </w:pPr>
      <w:r w:rsidRPr="00DE6E62">
        <w:rPr>
          <w:b/>
          <w:i/>
        </w:rPr>
        <w:t>Порядок и регламент оценки конкурсных работ</w:t>
      </w:r>
    </w:p>
    <w:p w:rsidR="002E1848" w:rsidRPr="00DE6E62" w:rsidRDefault="002E1848" w:rsidP="002E1848">
      <w:pPr>
        <w:spacing w:before="120"/>
        <w:ind w:firstLine="567"/>
        <w:jc w:val="both"/>
        <w:rPr>
          <w:bCs/>
        </w:rPr>
      </w:pPr>
      <w:r w:rsidRPr="00DE6E62">
        <w:rPr>
          <w:bCs/>
        </w:rPr>
        <w:t xml:space="preserve">Оценка конкурсных работ осуществляется конкурсной комиссией. </w:t>
      </w:r>
    </w:p>
    <w:p w:rsidR="002E1848" w:rsidRPr="00DE6E62" w:rsidRDefault="002E1848" w:rsidP="002E1848">
      <w:pPr>
        <w:spacing w:before="120"/>
        <w:ind w:firstLine="567"/>
        <w:jc w:val="both"/>
        <w:rPr>
          <w:bCs/>
        </w:rPr>
      </w:pPr>
      <w:r w:rsidRPr="00DE6E62">
        <w:rPr>
          <w:bCs/>
          <w:i/>
          <w:iCs/>
        </w:rPr>
        <w:t xml:space="preserve">Новизна идеи, творческий подход – </w:t>
      </w:r>
      <w:r w:rsidRPr="00DE6E62">
        <w:rPr>
          <w:bCs/>
        </w:rPr>
        <w:t>оценивается оригинальность раскрываемой работой темы, глубина идеи работы, а также оценивается творческий вклад авторов работы в реализацию идеи и раскрытие темы, оригинальность используемых выразительных средств.</w:t>
      </w:r>
    </w:p>
    <w:p w:rsidR="002E1848" w:rsidRPr="00DE6E62" w:rsidRDefault="002E1848" w:rsidP="002E1848">
      <w:pPr>
        <w:spacing w:before="120"/>
        <w:ind w:firstLine="567"/>
        <w:jc w:val="both"/>
        <w:rPr>
          <w:bCs/>
        </w:rPr>
      </w:pPr>
      <w:r w:rsidRPr="00DE6E62">
        <w:rPr>
          <w:bCs/>
          <w:i/>
          <w:iCs/>
        </w:rPr>
        <w:t xml:space="preserve">Значимость, актуальность, применимость – </w:t>
      </w:r>
      <w:r w:rsidRPr="00DE6E62">
        <w:rPr>
          <w:bCs/>
        </w:rPr>
        <w:t xml:space="preserve">оценивается важность, значительность, </w:t>
      </w:r>
      <w:proofErr w:type="spellStart"/>
      <w:r w:rsidRPr="00DE6E62">
        <w:rPr>
          <w:bCs/>
        </w:rPr>
        <w:t>востребованность</w:t>
      </w:r>
      <w:proofErr w:type="spellEnd"/>
      <w:r w:rsidRPr="00DE6E62">
        <w:rPr>
          <w:bCs/>
        </w:rPr>
        <w:t>, возможность широкого применения работы.</w:t>
      </w:r>
    </w:p>
    <w:p w:rsidR="002E1848" w:rsidRPr="00DE6E62" w:rsidRDefault="002E1848" w:rsidP="002E1848">
      <w:pPr>
        <w:spacing w:before="120"/>
        <w:ind w:firstLine="567"/>
        <w:jc w:val="both"/>
        <w:rPr>
          <w:bCs/>
        </w:rPr>
      </w:pPr>
      <w:r w:rsidRPr="00DE6E62">
        <w:rPr>
          <w:bCs/>
          <w:i/>
          <w:iCs/>
        </w:rPr>
        <w:t xml:space="preserve">Информативность, законченность – </w:t>
      </w:r>
      <w:r w:rsidRPr="00DE6E62">
        <w:rPr>
          <w:bCs/>
        </w:rPr>
        <w:t>оценивается то, насколько предоставленной в работе информации достаточно для определения актуальности работы и полноты реализации поставленных перед работой задач.</w:t>
      </w:r>
    </w:p>
    <w:p w:rsidR="002E1848" w:rsidRPr="00DE6E62" w:rsidRDefault="002E1848" w:rsidP="002E1848">
      <w:pPr>
        <w:spacing w:before="120"/>
        <w:ind w:firstLine="567"/>
        <w:jc w:val="both"/>
        <w:rPr>
          <w:bCs/>
        </w:rPr>
      </w:pPr>
      <w:r w:rsidRPr="00DE6E62">
        <w:rPr>
          <w:bCs/>
          <w:i/>
          <w:iCs/>
        </w:rPr>
        <w:t xml:space="preserve">Визуальное оформление, стиль – </w:t>
      </w:r>
      <w:r w:rsidRPr="00DE6E62">
        <w:rPr>
          <w:bCs/>
        </w:rPr>
        <w:t>оценивается качество визуального оформления: общий визуальный стиль работы, дизайн элементов оформления работы.</w:t>
      </w:r>
    </w:p>
    <w:p w:rsidR="002E1848" w:rsidRPr="00DE6E62" w:rsidRDefault="002E1848" w:rsidP="002E1848">
      <w:pPr>
        <w:spacing w:before="120"/>
        <w:ind w:firstLine="567"/>
        <w:jc w:val="both"/>
        <w:rPr>
          <w:bCs/>
        </w:rPr>
      </w:pPr>
      <w:r w:rsidRPr="00DE6E62">
        <w:rPr>
          <w:bCs/>
          <w:i/>
          <w:iCs/>
        </w:rPr>
        <w:t xml:space="preserve">Качество технического исполнения – </w:t>
      </w:r>
      <w:r w:rsidRPr="00DE6E62">
        <w:rPr>
          <w:bCs/>
        </w:rPr>
        <w:t>оценивается качество и сложность технического исполнения, сложность и обоснованность выбора использованных технологий.</w:t>
      </w:r>
    </w:p>
    <w:p w:rsidR="002E1848" w:rsidRPr="00DE6E62" w:rsidRDefault="002E1848" w:rsidP="002E1848">
      <w:pPr>
        <w:spacing w:before="120"/>
        <w:ind w:firstLine="567"/>
        <w:jc w:val="both"/>
        <w:rPr>
          <w:bCs/>
        </w:rPr>
      </w:pPr>
      <w:r w:rsidRPr="00DE6E62">
        <w:rPr>
          <w:bCs/>
          <w:i/>
          <w:iCs/>
        </w:rPr>
        <w:t xml:space="preserve">Удобство использования – </w:t>
      </w:r>
      <w:r w:rsidRPr="00DE6E62">
        <w:rPr>
          <w:bCs/>
        </w:rPr>
        <w:t>оценивается удобство использования: качество и прозрачность навигации, удобство средств управления, наличие подсказок и помощи, наличие инсталляторов и прочих необходимых вспомогательных механизмов.</w:t>
      </w:r>
    </w:p>
    <w:p w:rsidR="002E1848" w:rsidRPr="00DE6E62" w:rsidRDefault="002E1848" w:rsidP="00121860">
      <w:pPr>
        <w:spacing w:before="120"/>
        <w:ind w:firstLine="567"/>
        <w:jc w:val="both"/>
      </w:pPr>
      <w:r w:rsidRPr="00DE6E62">
        <w:rPr>
          <w:bCs/>
          <w:i/>
          <w:iCs/>
        </w:rPr>
        <w:t xml:space="preserve">Звуковое оформление – </w:t>
      </w:r>
      <w:r w:rsidRPr="00DE6E62">
        <w:rPr>
          <w:bCs/>
        </w:rPr>
        <w:t>оценивается качество звукового оформления (при этом, звуковое оформление может присутствовать и быть совершенно неуместным, раздражающим и отвлекающим).</w:t>
      </w:r>
    </w:p>
    <w:p w:rsidR="00121860" w:rsidRPr="00DE6E62" w:rsidRDefault="00121860" w:rsidP="00121860">
      <w:pPr>
        <w:spacing w:before="240" w:after="120"/>
        <w:jc w:val="both"/>
        <w:rPr>
          <w:b/>
          <w:i/>
        </w:rPr>
      </w:pPr>
      <w:r w:rsidRPr="00DE6E62">
        <w:rPr>
          <w:b/>
          <w:i/>
        </w:rPr>
        <w:t>Награждение</w:t>
      </w:r>
    </w:p>
    <w:p w:rsidR="007F39F9" w:rsidRPr="00DE6E62" w:rsidRDefault="007F39F9" w:rsidP="007F39F9">
      <w:pPr>
        <w:spacing w:before="60"/>
        <w:jc w:val="both"/>
      </w:pPr>
      <w:r w:rsidRPr="00DE6E62">
        <w:t xml:space="preserve">Победители конкурса в каждой номинации награждаются городскими грамотами за 1, 2 и 3 место. Награждение состоится в фестивальный день "Праздник моего народа". Сертификат участника конкурса, заверенный подписью </w:t>
      </w:r>
      <w:r w:rsidR="00F06198" w:rsidRPr="00DE6E62">
        <w:t>заме</w:t>
      </w:r>
      <w:r w:rsidR="00F65213" w:rsidRPr="00DE6E62">
        <w:t>с</w:t>
      </w:r>
      <w:r w:rsidR="00F06198" w:rsidRPr="00DE6E62">
        <w:t>тителя директора по УВР</w:t>
      </w:r>
      <w:r w:rsidRPr="00DE6E62">
        <w:t xml:space="preserve"> ГБОУ «ШКОЛА № 814», выдается лично педагогу или участнику конкурса. </w:t>
      </w:r>
    </w:p>
    <w:p w:rsidR="00121860" w:rsidRPr="00DE6E62" w:rsidRDefault="00121860" w:rsidP="00121860">
      <w:pPr>
        <w:spacing w:before="240" w:after="120"/>
        <w:jc w:val="both"/>
        <w:rPr>
          <w:b/>
          <w:i/>
        </w:rPr>
      </w:pPr>
      <w:r w:rsidRPr="00DE6E62">
        <w:rPr>
          <w:b/>
          <w:i/>
        </w:rPr>
        <w:t xml:space="preserve">Ответственные за проведение </w:t>
      </w:r>
      <w:r w:rsidR="007F39F9" w:rsidRPr="00DE6E62">
        <w:rPr>
          <w:b/>
          <w:i/>
        </w:rPr>
        <w:t>конкурса</w:t>
      </w:r>
    </w:p>
    <w:p w:rsidR="007F39F9" w:rsidRPr="00DE6E62" w:rsidRDefault="00121860" w:rsidP="00121860">
      <w:pPr>
        <w:spacing w:before="240" w:after="120"/>
      </w:pPr>
      <w:r w:rsidRPr="00DE6E62">
        <w:rPr>
          <w:b/>
        </w:rPr>
        <w:t>Филиппова Елена Юрьевна</w:t>
      </w:r>
      <w:r w:rsidRPr="00DE6E62">
        <w:t>, тел.  (916) 573 29 25, (495) 441 63 74</w:t>
      </w:r>
      <w:r w:rsidRPr="00DE6E62">
        <w:br/>
      </w:r>
    </w:p>
    <w:p w:rsidR="00121860" w:rsidRDefault="007F39F9" w:rsidP="007F39F9">
      <w:pPr>
        <w:spacing w:before="240" w:after="120"/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 12.1</w:t>
      </w:r>
    </w:p>
    <w:p w:rsidR="007F39F9" w:rsidRDefault="007F39F9" w:rsidP="007F39F9">
      <w:pPr>
        <w:pStyle w:val="3"/>
        <w:ind w:left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Заявка</w:t>
      </w:r>
      <w:r>
        <w:rPr>
          <w:caps/>
          <w:sz w:val="22"/>
          <w:szCs w:val="22"/>
        </w:rPr>
        <w:br/>
        <w:t xml:space="preserve">НА участИЕ В КОНКУРСЕ ИНФОРМАЦИОННЫХ ПРОЕКТ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5494"/>
      </w:tblGrid>
      <w:tr w:rsidR="007F39F9" w:rsidTr="005E7A14">
        <w:tc>
          <w:tcPr>
            <w:tcW w:w="4077" w:type="dxa"/>
          </w:tcPr>
          <w:p w:rsidR="007F39F9" w:rsidRPr="004F3609" w:rsidRDefault="007F39F9" w:rsidP="005E7A14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Наименование ОУ,</w:t>
            </w:r>
            <w:r w:rsidRPr="004F3609">
              <w:rPr>
                <w:b/>
              </w:rPr>
              <w:br/>
              <w:t xml:space="preserve">Ф.И.О. завуча по воспитательной работе, </w:t>
            </w:r>
            <w:r w:rsidRPr="004F3609">
              <w:rPr>
                <w:b/>
              </w:rPr>
              <w:br/>
              <w:t xml:space="preserve">тел.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</w:p>
        </w:tc>
        <w:tc>
          <w:tcPr>
            <w:tcW w:w="5494" w:type="dxa"/>
          </w:tcPr>
          <w:p w:rsidR="007F39F9" w:rsidRDefault="007F39F9" w:rsidP="005E7A14">
            <w:pPr>
              <w:spacing w:before="240"/>
              <w:jc w:val="both"/>
            </w:pPr>
          </w:p>
        </w:tc>
      </w:tr>
      <w:tr w:rsidR="007F39F9" w:rsidTr="005E7A14">
        <w:tc>
          <w:tcPr>
            <w:tcW w:w="4077" w:type="dxa"/>
          </w:tcPr>
          <w:p w:rsidR="007F39F9" w:rsidRPr="004F3609" w:rsidRDefault="007F39F9" w:rsidP="005E7A14">
            <w:pPr>
              <w:spacing w:before="240"/>
              <w:rPr>
                <w:b/>
              </w:rPr>
            </w:pPr>
            <w:r>
              <w:rPr>
                <w:b/>
              </w:rPr>
              <w:t>Город, округ, район</w:t>
            </w:r>
          </w:p>
        </w:tc>
        <w:tc>
          <w:tcPr>
            <w:tcW w:w="5494" w:type="dxa"/>
          </w:tcPr>
          <w:p w:rsidR="007F39F9" w:rsidRDefault="007F39F9" w:rsidP="005E7A14">
            <w:pPr>
              <w:spacing w:before="240"/>
              <w:jc w:val="both"/>
            </w:pPr>
          </w:p>
        </w:tc>
      </w:tr>
      <w:tr w:rsidR="007F39F9" w:rsidTr="005E7A14">
        <w:trPr>
          <w:trHeight w:val="1571"/>
        </w:trPr>
        <w:tc>
          <w:tcPr>
            <w:tcW w:w="4077" w:type="dxa"/>
          </w:tcPr>
          <w:p w:rsidR="007F39F9" w:rsidRPr="004F3609" w:rsidRDefault="007F39F9" w:rsidP="005E7A14">
            <w:pPr>
              <w:spacing w:before="240"/>
              <w:rPr>
                <w:b/>
              </w:rPr>
            </w:pPr>
            <w:r w:rsidRPr="004F3609">
              <w:rPr>
                <w:b/>
              </w:rPr>
              <w:t>Ф.И.О. руководителя (-ей)</w:t>
            </w:r>
            <w:r>
              <w:rPr>
                <w:b/>
              </w:rPr>
              <w:t xml:space="preserve"> коллектива или исполнителя. Т</w:t>
            </w:r>
            <w:r w:rsidRPr="004F3609">
              <w:rPr>
                <w:b/>
              </w:rPr>
              <w:t xml:space="preserve">елефоны, </w:t>
            </w:r>
            <w:r w:rsidRPr="004F3609">
              <w:rPr>
                <w:b/>
                <w:lang w:val="en-US"/>
              </w:rPr>
              <w:t>e</w:t>
            </w:r>
            <w:r w:rsidRPr="004F3609">
              <w:rPr>
                <w:b/>
              </w:rPr>
              <w:t>-</w:t>
            </w:r>
            <w:r w:rsidRPr="004F3609">
              <w:rPr>
                <w:b/>
                <w:lang w:val="en-US"/>
              </w:rPr>
              <w:t>mail</w:t>
            </w:r>
            <w:r w:rsidRPr="004F3609">
              <w:rPr>
                <w:b/>
              </w:rPr>
              <w:t xml:space="preserve"> для связи</w:t>
            </w:r>
            <w:r w:rsidRPr="004F3609">
              <w:rPr>
                <w:b/>
              </w:rPr>
              <w:br/>
              <w:t>(</w:t>
            </w:r>
            <w:r w:rsidRPr="004F3609">
              <w:rPr>
                <w:b/>
                <w:i/>
                <w:sz w:val="20"/>
                <w:szCs w:val="20"/>
              </w:rPr>
              <w:t>просьба указать телефоны, по которым можно дозвониться непосредственно до руководителей)</w:t>
            </w:r>
          </w:p>
        </w:tc>
        <w:tc>
          <w:tcPr>
            <w:tcW w:w="5494" w:type="dxa"/>
          </w:tcPr>
          <w:p w:rsidR="007F39F9" w:rsidRDefault="007F39F9" w:rsidP="005E7A14">
            <w:pPr>
              <w:spacing w:before="240"/>
            </w:pPr>
          </w:p>
        </w:tc>
      </w:tr>
      <w:tr w:rsidR="007F39F9" w:rsidTr="005E7A14">
        <w:trPr>
          <w:trHeight w:val="757"/>
        </w:trPr>
        <w:tc>
          <w:tcPr>
            <w:tcW w:w="4077" w:type="dxa"/>
          </w:tcPr>
          <w:p w:rsidR="007F39F9" w:rsidRDefault="007F39F9" w:rsidP="005E7A14">
            <w:pPr>
              <w:spacing w:before="240"/>
              <w:rPr>
                <w:b/>
              </w:rPr>
            </w:pPr>
            <w:r w:rsidRPr="008B4B1C">
              <w:rPr>
                <w:b/>
              </w:rPr>
              <w:t>Название коллектива,</w:t>
            </w:r>
          </w:p>
          <w:p w:rsidR="007F39F9" w:rsidRPr="004F3609" w:rsidRDefault="007F39F9" w:rsidP="007F39F9">
            <w:pPr>
              <w:spacing w:before="240"/>
              <w:rPr>
                <w:b/>
              </w:rPr>
            </w:pPr>
            <w:r w:rsidRPr="008B4B1C">
              <w:rPr>
                <w:b/>
              </w:rPr>
              <w:t xml:space="preserve"> </w:t>
            </w:r>
            <w:r>
              <w:rPr>
                <w:b/>
              </w:rPr>
              <w:t>Ф.И.</w:t>
            </w:r>
            <w:r w:rsidRPr="008B4B1C">
              <w:rPr>
                <w:b/>
              </w:rPr>
              <w:t xml:space="preserve"> участни</w:t>
            </w:r>
            <w:r>
              <w:rPr>
                <w:b/>
              </w:rPr>
              <w:t>ка (-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  <w:r>
              <w:rPr>
                <w:b/>
              </w:rPr>
              <w:br/>
              <w:t xml:space="preserve"> </w:t>
            </w:r>
          </w:p>
        </w:tc>
        <w:tc>
          <w:tcPr>
            <w:tcW w:w="5494" w:type="dxa"/>
          </w:tcPr>
          <w:p w:rsidR="007F39F9" w:rsidRDefault="007F39F9" w:rsidP="005E7A14">
            <w:pPr>
              <w:spacing w:before="240"/>
            </w:pPr>
          </w:p>
        </w:tc>
      </w:tr>
      <w:tr w:rsidR="007F39F9" w:rsidTr="005E7A14">
        <w:tc>
          <w:tcPr>
            <w:tcW w:w="4077" w:type="dxa"/>
          </w:tcPr>
          <w:p w:rsidR="007F39F9" w:rsidRPr="004F3609" w:rsidRDefault="007F39F9" w:rsidP="005E7A14">
            <w:pPr>
              <w:spacing w:before="240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5494" w:type="dxa"/>
          </w:tcPr>
          <w:p w:rsidR="007F39F9" w:rsidRDefault="007F39F9" w:rsidP="005E7A14">
            <w:pPr>
              <w:jc w:val="both"/>
            </w:pPr>
          </w:p>
        </w:tc>
      </w:tr>
      <w:tr w:rsidR="000513A2" w:rsidTr="005E7A14">
        <w:tc>
          <w:tcPr>
            <w:tcW w:w="4077" w:type="dxa"/>
          </w:tcPr>
          <w:p w:rsidR="000513A2" w:rsidRDefault="000513A2" w:rsidP="005E7A14">
            <w:pPr>
              <w:spacing w:before="240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5494" w:type="dxa"/>
          </w:tcPr>
          <w:p w:rsidR="000513A2" w:rsidRDefault="000513A2" w:rsidP="005E7A14">
            <w:pPr>
              <w:jc w:val="both"/>
            </w:pPr>
          </w:p>
        </w:tc>
      </w:tr>
      <w:tr w:rsidR="007F39F9" w:rsidTr="005E7A14">
        <w:tc>
          <w:tcPr>
            <w:tcW w:w="4077" w:type="dxa"/>
          </w:tcPr>
          <w:p w:rsidR="007F39F9" w:rsidRPr="000513A2" w:rsidRDefault="000513A2" w:rsidP="000513A2">
            <w:pPr>
              <w:spacing w:before="240"/>
              <w:rPr>
                <w:b/>
              </w:rPr>
            </w:pPr>
            <w:r w:rsidRPr="000513A2">
              <w:rPr>
                <w:b/>
              </w:rPr>
              <w:t>Минимальные требования к аппаратным  ресурсам</w:t>
            </w:r>
            <w:r>
              <w:rPr>
                <w:b/>
              </w:rPr>
              <w:t xml:space="preserve"> </w:t>
            </w:r>
          </w:p>
        </w:tc>
        <w:tc>
          <w:tcPr>
            <w:tcW w:w="5494" w:type="dxa"/>
          </w:tcPr>
          <w:p w:rsidR="007F39F9" w:rsidRDefault="007F39F9" w:rsidP="005E7A14">
            <w:pPr>
              <w:jc w:val="both"/>
            </w:pPr>
          </w:p>
        </w:tc>
      </w:tr>
      <w:tr w:rsidR="007F39F9" w:rsidTr="005E7A14">
        <w:tc>
          <w:tcPr>
            <w:tcW w:w="4077" w:type="dxa"/>
          </w:tcPr>
          <w:p w:rsidR="007F39F9" w:rsidRPr="000513A2" w:rsidRDefault="000513A2" w:rsidP="005E7A14">
            <w:pPr>
              <w:spacing w:before="240"/>
              <w:ind w:right="-108"/>
              <w:rPr>
                <w:b/>
              </w:rPr>
            </w:pPr>
            <w:r w:rsidRPr="000513A2">
              <w:rPr>
                <w:b/>
              </w:rPr>
              <w:t>Минимальные требования к программным ресурсам</w:t>
            </w:r>
          </w:p>
        </w:tc>
        <w:tc>
          <w:tcPr>
            <w:tcW w:w="5494" w:type="dxa"/>
          </w:tcPr>
          <w:p w:rsidR="007F39F9" w:rsidRDefault="007F39F9" w:rsidP="005E7A14">
            <w:pPr>
              <w:jc w:val="both"/>
            </w:pPr>
          </w:p>
        </w:tc>
      </w:tr>
    </w:tbl>
    <w:p w:rsidR="007F39F9" w:rsidRDefault="007F39F9" w:rsidP="007F39F9">
      <w:pPr>
        <w:pStyle w:val="3"/>
        <w:ind w:left="0"/>
        <w:jc w:val="right"/>
        <w:rPr>
          <w:sz w:val="22"/>
          <w:szCs w:val="22"/>
        </w:rPr>
      </w:pPr>
    </w:p>
    <w:p w:rsidR="00880A78" w:rsidRPr="00F705AA" w:rsidRDefault="00CD2B45" w:rsidP="000513A2">
      <w:pPr>
        <w:jc w:val="center"/>
      </w:pPr>
      <w:hyperlink w:anchor="праздник" w:history="1">
        <w:r w:rsidR="007F39F9" w:rsidRPr="00681805">
          <w:rPr>
            <w:rStyle w:val="a8"/>
            <w:i/>
            <w:sz w:val="20"/>
            <w:szCs w:val="28"/>
          </w:rPr>
          <w:t>Вернуться к положению</w:t>
        </w:r>
      </w:hyperlink>
    </w:p>
    <w:p w:rsidR="00CB74F2" w:rsidRPr="00F705AA" w:rsidRDefault="00CB74F2" w:rsidP="000513A2">
      <w:pPr>
        <w:jc w:val="center"/>
      </w:pPr>
    </w:p>
    <w:p w:rsidR="00CA4551" w:rsidRPr="00F705AA" w:rsidRDefault="00CA4551" w:rsidP="00CB74F2">
      <w:pPr>
        <w:jc w:val="right"/>
        <w:sectPr w:rsidR="00CA4551" w:rsidRPr="00F705AA" w:rsidSect="005C10DC">
          <w:headerReference w:type="default" r:id="rId20"/>
          <w:pgSz w:w="11906" w:h="16838"/>
          <w:pgMar w:top="180" w:right="850" w:bottom="540" w:left="1701" w:header="708" w:footer="708" w:gutter="0"/>
          <w:cols w:space="708"/>
          <w:docGrid w:linePitch="360"/>
        </w:sectPr>
      </w:pPr>
    </w:p>
    <w:p w:rsidR="000513A2" w:rsidRDefault="00CD2B45" w:rsidP="00CB74F2">
      <w:pPr>
        <w:jc w:val="right"/>
      </w:pPr>
      <w:hyperlink w:anchor="Флажок13" w:history="1">
        <w:r w:rsidRPr="004357EF">
          <w:rPr>
            <w:rStyle w:val="a8"/>
            <w:color w:val="FFFFFF" w:themeColor="background1"/>
            <w:szCs w:val="32"/>
            <w:shd w:val="clear" w:color="auto" w:fill="FFFFFF" w:themeFill="background1"/>
          </w:rPr>
          <w:fldChar w:fldCharType="begin">
            <w:ffData>
              <w:name w:val="Флажок13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32" w:name="Флажок13"/>
        <w:r w:rsidR="004357EF" w:rsidRPr="004357EF">
          <w:rPr>
            <w:rStyle w:val="a8"/>
            <w:color w:val="FFFFFF" w:themeColor="background1"/>
            <w:szCs w:val="32"/>
            <w:shd w:val="clear" w:color="auto" w:fill="FFFFFF" w:themeFill="background1"/>
          </w:rPr>
          <w:instrText xml:space="preserve"> FORMCHECKBOX </w:instrText>
        </w:r>
        <w:r>
          <w:rPr>
            <w:rStyle w:val="a8"/>
            <w:color w:val="FFFFFF" w:themeColor="background1"/>
            <w:szCs w:val="32"/>
            <w:shd w:val="clear" w:color="auto" w:fill="FFFFFF" w:themeFill="background1"/>
          </w:rPr>
        </w:r>
        <w:r>
          <w:rPr>
            <w:rStyle w:val="a8"/>
            <w:color w:val="FFFFFF" w:themeColor="background1"/>
            <w:szCs w:val="32"/>
            <w:shd w:val="clear" w:color="auto" w:fill="FFFFFF" w:themeFill="background1"/>
          </w:rPr>
          <w:fldChar w:fldCharType="separate"/>
        </w:r>
        <w:r w:rsidRPr="004357EF">
          <w:rPr>
            <w:rStyle w:val="a8"/>
            <w:color w:val="FFFFFF" w:themeColor="background1"/>
            <w:szCs w:val="32"/>
            <w:shd w:val="clear" w:color="auto" w:fill="FFFFFF" w:themeFill="background1"/>
          </w:rPr>
          <w:fldChar w:fldCharType="end"/>
        </w:r>
        <w:bookmarkEnd w:id="32"/>
      </w:hyperlink>
      <w:r w:rsidR="00CA4551">
        <w:t>П</w:t>
      </w:r>
      <w:r w:rsidR="00F705AA">
        <w:t>ри</w:t>
      </w:r>
      <w:r w:rsidR="00CA4551">
        <w:t>ложение №13</w:t>
      </w:r>
    </w:p>
    <w:p w:rsidR="00CA4551" w:rsidRPr="00CA4551" w:rsidRDefault="00CA4551" w:rsidP="00CA4551">
      <w:pPr>
        <w:spacing w:before="240" w:after="120"/>
        <w:ind w:firstLine="567"/>
        <w:jc w:val="center"/>
        <w:rPr>
          <w:b/>
        </w:rPr>
      </w:pPr>
      <w:r w:rsidRPr="00CA4551">
        <w:rPr>
          <w:b/>
        </w:rPr>
        <w:t>ПОЛОЖЕНИЕ</w:t>
      </w:r>
      <w:r w:rsidRPr="00CA4551">
        <w:rPr>
          <w:b/>
        </w:rPr>
        <w:br/>
        <w:t>фестиваля авторской песни "Нет дорогам окончания"</w:t>
      </w:r>
      <w:r w:rsidR="00EE2399">
        <w:rPr>
          <w:b/>
        </w:rPr>
        <w:br/>
        <w:t xml:space="preserve">в рамках </w:t>
      </w:r>
      <w:r w:rsidR="00EE2399">
        <w:rPr>
          <w:b/>
          <w:lang w:val="en-US"/>
        </w:rPr>
        <w:t>IX</w:t>
      </w:r>
      <w:r w:rsidR="00EE2399">
        <w:rPr>
          <w:b/>
        </w:rPr>
        <w:t xml:space="preserve"> открытого социально-воспитательного проекта "Я Не Чужой"</w:t>
      </w:r>
    </w:p>
    <w:p w:rsidR="00CA4551" w:rsidRDefault="00CA4551" w:rsidP="00CA4551">
      <w:pPr>
        <w:spacing w:before="240" w:after="120"/>
        <w:ind w:firstLine="567"/>
        <w:jc w:val="both"/>
      </w:pPr>
      <w:r>
        <w:t xml:space="preserve">Фестиваль проводится структурным подразделением </w:t>
      </w:r>
      <w:r w:rsidRPr="00DE6E62">
        <w:t xml:space="preserve">СП СДО ГБОУ ШКОЛА № 814 </w:t>
      </w:r>
      <w:r>
        <w:t>при поддержке дома детских общ</w:t>
      </w:r>
      <w:r w:rsidR="00F705AA">
        <w:t xml:space="preserve">ественных организаций г. Москвы и посвящен </w:t>
      </w:r>
      <w:r w:rsidR="00F705AA">
        <w:br/>
        <w:t>76-ой годовщине битвы под Москвой.</w:t>
      </w:r>
      <w:r>
        <w:t xml:space="preserve"> </w:t>
      </w:r>
    </w:p>
    <w:p w:rsidR="00CA4551" w:rsidRPr="005F4CA2" w:rsidRDefault="00CA4551" w:rsidP="00F6217A">
      <w:pPr>
        <w:spacing w:before="120" w:after="120"/>
        <w:ind w:firstLine="567"/>
        <w:jc w:val="both"/>
        <w:rPr>
          <w:b/>
          <w:bCs/>
          <w:i/>
          <w:iCs/>
          <w:sz w:val="28"/>
          <w:szCs w:val="28"/>
        </w:rPr>
      </w:pPr>
      <w:r w:rsidRPr="00B77D70">
        <w:rPr>
          <w:b/>
          <w:bCs/>
          <w:i/>
          <w:iCs/>
        </w:rPr>
        <w:t>ЦЕЛИ И ЗАДАЧИ ФЕСТИВАЛЯ</w:t>
      </w:r>
    </w:p>
    <w:p w:rsidR="00CA4551" w:rsidRPr="00B77D70" w:rsidRDefault="00CA4551" w:rsidP="00CA4551">
      <w:pPr>
        <w:spacing w:after="120"/>
        <w:ind w:firstLine="426"/>
        <w:jc w:val="both"/>
        <w:rPr>
          <w:sz w:val="22"/>
          <w:szCs w:val="22"/>
        </w:rPr>
      </w:pPr>
      <w:r w:rsidRPr="00B77D70">
        <w:rPr>
          <w:sz w:val="22"/>
          <w:szCs w:val="22"/>
        </w:rPr>
        <w:t xml:space="preserve">Нравственное воспитание - одно из главных составляющих воспитательного процесса,  который предполагает, помимо формирования устойчивых навыков и умений у школьников, поступать с учетом общественных требований и норм поведения. В настоящее время, вследствие наступления поп-культуры с экранов телевизоров на подрастающее поколение «размыты» нравственные ориентиры, в результате чего мы все чаще слышим о бездуховности, агрессивности и безверии молодежи. Актуальность проблемы нравственного воспитания молодежи состоит в том, что мы должны обратить внимание школьников на различные альтернативные поп-культуре жанры, к которым мы можем отнести </w:t>
      </w:r>
      <w:proofErr w:type="spellStart"/>
      <w:r w:rsidRPr="00B77D70">
        <w:rPr>
          <w:sz w:val="22"/>
          <w:szCs w:val="22"/>
        </w:rPr>
        <w:t>бардовскую</w:t>
      </w:r>
      <w:proofErr w:type="spellEnd"/>
      <w:r w:rsidRPr="00B77D70">
        <w:rPr>
          <w:sz w:val="22"/>
          <w:szCs w:val="22"/>
        </w:rPr>
        <w:t xml:space="preserve"> песню.</w:t>
      </w:r>
      <w:r w:rsidR="00EE2399">
        <w:rPr>
          <w:sz w:val="22"/>
          <w:szCs w:val="22"/>
        </w:rPr>
        <w:t xml:space="preserve"> </w:t>
      </w:r>
      <w:r w:rsidRPr="00B77D70">
        <w:rPr>
          <w:sz w:val="22"/>
          <w:szCs w:val="22"/>
        </w:rPr>
        <w:t>Е</w:t>
      </w:r>
      <w:r w:rsidR="00C97B73">
        <w:rPr>
          <w:sz w:val="22"/>
          <w:szCs w:val="22"/>
        </w:rPr>
        <w:t>ё</w:t>
      </w:r>
      <w:r w:rsidRPr="00B77D70">
        <w:rPr>
          <w:sz w:val="22"/>
          <w:szCs w:val="22"/>
        </w:rPr>
        <w:t xml:space="preserve"> пропагандирование поможет:</w:t>
      </w:r>
    </w:p>
    <w:p w:rsidR="00CA4551" w:rsidRPr="00B77D70" w:rsidRDefault="00CA4551" w:rsidP="00CA455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B77D70">
        <w:rPr>
          <w:sz w:val="22"/>
          <w:szCs w:val="22"/>
        </w:rPr>
        <w:t>Сформировать терпимость, благородство, порядочность, гуманность;</w:t>
      </w:r>
    </w:p>
    <w:p w:rsidR="00CA4551" w:rsidRPr="00B77D70" w:rsidRDefault="00CA4551" w:rsidP="00CA455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B77D70">
        <w:rPr>
          <w:sz w:val="22"/>
          <w:szCs w:val="22"/>
        </w:rPr>
        <w:t>Развить взаимное уважение между людьми, товарищеской взаимопомощи и чувство коллективизма;</w:t>
      </w:r>
    </w:p>
    <w:p w:rsidR="00CA4551" w:rsidRPr="00B77D70" w:rsidRDefault="00CA4551" w:rsidP="00CA455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B77D70">
        <w:rPr>
          <w:sz w:val="22"/>
          <w:szCs w:val="22"/>
        </w:rPr>
        <w:t>Воспитать самодисциплину, самопознание;</w:t>
      </w:r>
    </w:p>
    <w:p w:rsidR="00CA4551" w:rsidRPr="00B77D70" w:rsidRDefault="00CA4551" w:rsidP="00CA455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B77D70">
        <w:rPr>
          <w:sz w:val="22"/>
          <w:szCs w:val="22"/>
        </w:rPr>
        <w:t>Научить анализу проблем добра и зла, гуманизма подлинного и абстрактного;</w:t>
      </w:r>
    </w:p>
    <w:p w:rsidR="00CA4551" w:rsidRPr="00B77D70" w:rsidRDefault="00CA4551" w:rsidP="00CA455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B77D70">
        <w:rPr>
          <w:sz w:val="22"/>
          <w:szCs w:val="22"/>
        </w:rPr>
        <w:t>Понять и ценить идеи гуманизма, их общечеловеческий характер</w:t>
      </w:r>
    </w:p>
    <w:p w:rsidR="00CA4551" w:rsidRPr="00B77D70" w:rsidRDefault="00CA4551" w:rsidP="00CA4551">
      <w:pPr>
        <w:spacing w:after="120"/>
        <w:ind w:firstLine="426"/>
        <w:jc w:val="both"/>
        <w:rPr>
          <w:sz w:val="22"/>
          <w:szCs w:val="22"/>
        </w:rPr>
      </w:pPr>
      <w:r w:rsidRPr="00B77D70">
        <w:rPr>
          <w:sz w:val="22"/>
          <w:szCs w:val="22"/>
        </w:rPr>
        <w:t>А также детский фестиваль бардовской песни проводится с целью пробуждени</w:t>
      </w:r>
      <w:r>
        <w:rPr>
          <w:sz w:val="22"/>
          <w:szCs w:val="22"/>
        </w:rPr>
        <w:t>я</w:t>
      </w:r>
      <w:r w:rsidRPr="00B77D70">
        <w:rPr>
          <w:sz w:val="22"/>
          <w:szCs w:val="22"/>
        </w:rPr>
        <w:t xml:space="preserve"> интереса в изучении наследия прошлых лет, выявление юных дарований в округе, привлечение школьников к коллективному и индивидуальному творчеству. </w:t>
      </w:r>
    </w:p>
    <w:p w:rsidR="00CA4551" w:rsidRPr="00B77D70" w:rsidRDefault="00CA4551" w:rsidP="00F6217A">
      <w:pPr>
        <w:spacing w:before="120" w:after="120"/>
        <w:ind w:firstLine="567"/>
        <w:jc w:val="both"/>
        <w:rPr>
          <w:b/>
          <w:bCs/>
          <w:i/>
          <w:iCs/>
        </w:rPr>
      </w:pPr>
      <w:r w:rsidRPr="00B77D70">
        <w:rPr>
          <w:b/>
          <w:bCs/>
          <w:i/>
          <w:iCs/>
        </w:rPr>
        <w:t>УЧАСТНИКИ ФЕСТИВАЛЯ</w:t>
      </w:r>
    </w:p>
    <w:p w:rsidR="00CA4551" w:rsidRDefault="00CA4551" w:rsidP="00CA4551">
      <w:pPr>
        <w:spacing w:after="120"/>
        <w:ind w:firstLine="567"/>
        <w:jc w:val="both"/>
        <w:rPr>
          <w:sz w:val="22"/>
          <w:szCs w:val="22"/>
        </w:rPr>
      </w:pPr>
      <w:r w:rsidRPr="00B77D70">
        <w:rPr>
          <w:sz w:val="22"/>
          <w:szCs w:val="22"/>
        </w:rPr>
        <w:t>К участию в фестивале приглашаются педагоги с учащимися и отдельные учащиеся образовательных учреждений. Предлагается подготовить и исполнить не более 2-х песен или композиций как собственного сочинения, так и известных бардов.</w:t>
      </w:r>
    </w:p>
    <w:p w:rsidR="00CA4551" w:rsidRPr="00B77D70" w:rsidRDefault="00CA4551" w:rsidP="00F6217A">
      <w:pPr>
        <w:spacing w:before="120" w:after="120"/>
        <w:ind w:firstLine="567"/>
        <w:jc w:val="both"/>
        <w:rPr>
          <w:b/>
          <w:bCs/>
          <w:i/>
          <w:iCs/>
        </w:rPr>
      </w:pPr>
      <w:r w:rsidRPr="00B77D70">
        <w:rPr>
          <w:b/>
          <w:bCs/>
          <w:i/>
          <w:iCs/>
        </w:rPr>
        <w:t>СРОКИ И ПОРЯДОК ПРОВЕДЕНИЯ ФЕСТИВАЛЯ</w:t>
      </w:r>
    </w:p>
    <w:p w:rsidR="00CA4551" w:rsidRPr="00BB0481" w:rsidRDefault="00CA4551" w:rsidP="00CA4551">
      <w:pPr>
        <w:spacing w:after="120"/>
        <w:ind w:firstLine="567"/>
        <w:jc w:val="both"/>
        <w:rPr>
          <w:b/>
          <w:bCs/>
          <w:i/>
          <w:iCs/>
          <w:sz w:val="22"/>
          <w:szCs w:val="22"/>
        </w:rPr>
      </w:pPr>
      <w:r w:rsidRPr="00BB0481">
        <w:rPr>
          <w:b/>
          <w:bCs/>
          <w:i/>
          <w:iCs/>
          <w:sz w:val="22"/>
          <w:szCs w:val="22"/>
        </w:rPr>
        <w:t>Номинации фестиваля:</w:t>
      </w:r>
    </w:p>
    <w:p w:rsidR="00CA4551" w:rsidRDefault="00CA4551" w:rsidP="00CA455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Театрализованная инсценировка авторской песни</w:t>
      </w:r>
    </w:p>
    <w:p w:rsidR="00CA4551" w:rsidRDefault="00CA4551" w:rsidP="00CA455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Исполнение </w:t>
      </w:r>
      <w:proofErr w:type="spellStart"/>
      <w:r>
        <w:rPr>
          <w:sz w:val="22"/>
          <w:szCs w:val="22"/>
        </w:rPr>
        <w:t>бардовских</w:t>
      </w:r>
      <w:proofErr w:type="spellEnd"/>
      <w:r>
        <w:rPr>
          <w:sz w:val="22"/>
          <w:szCs w:val="22"/>
        </w:rPr>
        <w:t xml:space="preserve"> песен </w:t>
      </w:r>
    </w:p>
    <w:p w:rsidR="005D1BFA" w:rsidRDefault="005D1BFA" w:rsidP="00CA455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Исполнение песен собственного сочинения</w:t>
      </w:r>
    </w:p>
    <w:p w:rsidR="00CA4551" w:rsidRDefault="00CA4551" w:rsidP="00CA4551">
      <w:pPr>
        <w:spacing w:after="120"/>
        <w:ind w:left="710"/>
        <w:jc w:val="both"/>
        <w:rPr>
          <w:sz w:val="22"/>
          <w:szCs w:val="22"/>
        </w:rPr>
      </w:pPr>
      <w:r w:rsidRPr="00B77D70">
        <w:rPr>
          <w:sz w:val="22"/>
          <w:szCs w:val="22"/>
        </w:rPr>
        <w:t xml:space="preserve">Фестиваль состоится </w:t>
      </w:r>
      <w:r>
        <w:rPr>
          <w:sz w:val="22"/>
          <w:szCs w:val="22"/>
        </w:rPr>
        <w:t>в</w:t>
      </w:r>
      <w:r w:rsidR="00C97B73">
        <w:rPr>
          <w:sz w:val="22"/>
          <w:szCs w:val="22"/>
        </w:rPr>
        <w:t xml:space="preserve"> СП СДО </w:t>
      </w:r>
      <w:r w:rsidR="003A15DA">
        <w:rPr>
          <w:sz w:val="22"/>
          <w:szCs w:val="22"/>
        </w:rPr>
        <w:t>30</w:t>
      </w:r>
      <w:r w:rsidR="009E4B96">
        <w:rPr>
          <w:sz w:val="22"/>
          <w:szCs w:val="22"/>
        </w:rPr>
        <w:t xml:space="preserve"> ноября 2017 г.</w:t>
      </w:r>
    </w:p>
    <w:p w:rsidR="00CA4551" w:rsidRPr="00C67BDF" w:rsidRDefault="00CA4551" w:rsidP="00CA4551">
      <w:pPr>
        <w:spacing w:after="120"/>
        <w:ind w:left="142" w:firstLine="425"/>
        <w:jc w:val="both"/>
        <w:rPr>
          <w:sz w:val="22"/>
          <w:szCs w:val="22"/>
        </w:rPr>
      </w:pPr>
      <w:r w:rsidRPr="00B77D70">
        <w:rPr>
          <w:sz w:val="22"/>
          <w:szCs w:val="22"/>
        </w:rPr>
        <w:t xml:space="preserve">Заявки на участие подаются в </w:t>
      </w:r>
      <w:r w:rsidR="005D1BFA">
        <w:rPr>
          <w:sz w:val="22"/>
          <w:szCs w:val="22"/>
        </w:rPr>
        <w:t>СП СДО ГБОУ Школа №814  по адресу</w:t>
      </w:r>
      <w:r>
        <w:rPr>
          <w:sz w:val="22"/>
          <w:szCs w:val="22"/>
        </w:rPr>
        <w:t xml:space="preserve"> </w:t>
      </w:r>
      <w:r w:rsidRPr="005D1BFA">
        <w:rPr>
          <w:bCs/>
          <w:sz w:val="22"/>
          <w:szCs w:val="22"/>
        </w:rPr>
        <w:t>ул. Веерная, дом38, корп. 1</w:t>
      </w:r>
      <w:r>
        <w:rPr>
          <w:sz w:val="22"/>
          <w:szCs w:val="22"/>
        </w:rPr>
        <w:t xml:space="preserve"> или на </w:t>
      </w:r>
      <w:proofErr w:type="spellStart"/>
      <w:r>
        <w:rPr>
          <w:sz w:val="22"/>
          <w:szCs w:val="22"/>
        </w:rPr>
        <w:t>e</w:t>
      </w:r>
      <w:r w:rsidRPr="00C67BDF">
        <w:rPr>
          <w:sz w:val="22"/>
          <w:szCs w:val="22"/>
        </w:rPr>
        <w:t>-</w:t>
      </w:r>
      <w:r>
        <w:rPr>
          <w:sz w:val="22"/>
          <w:szCs w:val="22"/>
        </w:rPr>
        <w:t>mail</w:t>
      </w:r>
      <w:proofErr w:type="spellEnd"/>
      <w:r w:rsidRPr="00C67BDF">
        <w:rPr>
          <w:sz w:val="22"/>
          <w:szCs w:val="22"/>
        </w:rPr>
        <w:t xml:space="preserve"> </w:t>
      </w:r>
      <w:hyperlink r:id="rId21" w:history="1">
        <w:r w:rsidRPr="002E4AFD">
          <w:rPr>
            <w:rStyle w:val="a8"/>
            <w:sz w:val="22"/>
            <w:szCs w:val="22"/>
          </w:rPr>
          <w:t>zao-info@mail.ru</w:t>
        </w:r>
      </w:hyperlink>
      <w:r>
        <w:rPr>
          <w:sz w:val="22"/>
          <w:szCs w:val="22"/>
        </w:rPr>
        <w:t xml:space="preserve"> </w:t>
      </w:r>
    </w:p>
    <w:p w:rsidR="00CA4551" w:rsidRPr="00B77D70" w:rsidRDefault="00CA4551" w:rsidP="00CA4551">
      <w:pPr>
        <w:spacing w:after="120"/>
        <w:ind w:firstLine="567"/>
        <w:jc w:val="both"/>
        <w:rPr>
          <w:b/>
          <w:bCs/>
          <w:sz w:val="22"/>
          <w:szCs w:val="22"/>
        </w:rPr>
      </w:pPr>
      <w:r w:rsidRPr="00B77D70">
        <w:rPr>
          <w:sz w:val="22"/>
          <w:szCs w:val="22"/>
        </w:rPr>
        <w:t xml:space="preserve">Награждение дипломами </w:t>
      </w:r>
      <w:r w:rsidR="005D1BFA">
        <w:rPr>
          <w:sz w:val="22"/>
          <w:szCs w:val="22"/>
        </w:rPr>
        <w:t>Лауреата</w:t>
      </w:r>
      <w:r w:rsidRPr="00B77D70">
        <w:rPr>
          <w:sz w:val="22"/>
          <w:szCs w:val="22"/>
        </w:rPr>
        <w:t xml:space="preserve"> фестиваля</w:t>
      </w:r>
      <w:r>
        <w:rPr>
          <w:sz w:val="22"/>
          <w:szCs w:val="22"/>
        </w:rPr>
        <w:t>.</w:t>
      </w:r>
    </w:p>
    <w:p w:rsidR="005D1BFA" w:rsidRDefault="00CA4551" w:rsidP="00CA4551">
      <w:pPr>
        <w:spacing w:after="120"/>
        <w:ind w:firstLine="567"/>
        <w:jc w:val="both"/>
      </w:pPr>
      <w:r w:rsidRPr="00B77D70">
        <w:rPr>
          <w:sz w:val="22"/>
          <w:szCs w:val="22"/>
        </w:rPr>
        <w:t>Ответственные за организацию и проведение </w:t>
      </w:r>
      <w:r w:rsidRPr="009F1291">
        <w:t>–</w:t>
      </w:r>
    </w:p>
    <w:p w:rsidR="00CA4551" w:rsidRDefault="00CA4551" w:rsidP="005D1BFA">
      <w:pPr>
        <w:spacing w:after="120"/>
        <w:ind w:left="709"/>
        <w:rPr>
          <w:bCs/>
          <w:iCs/>
        </w:rPr>
      </w:pPr>
      <w:r w:rsidRPr="005D1BFA">
        <w:t xml:space="preserve"> </w:t>
      </w:r>
      <w:r w:rsidRPr="005D1BFA">
        <w:rPr>
          <w:bCs/>
          <w:iCs/>
        </w:rPr>
        <w:t xml:space="preserve">Казаков Александр Владимирович </w:t>
      </w:r>
      <w:r w:rsidRPr="005D1BFA">
        <w:rPr>
          <w:bCs/>
          <w:iCs/>
        </w:rPr>
        <w:br/>
        <w:t>Филиппова Елена Юрьевна</w:t>
      </w:r>
      <w:r w:rsidR="005D1BFA">
        <w:rPr>
          <w:bCs/>
          <w:iCs/>
        </w:rPr>
        <w:t xml:space="preserve"> (916) 573 29-25</w:t>
      </w:r>
    </w:p>
    <w:p w:rsidR="005D1BFA" w:rsidRPr="00EC6476" w:rsidRDefault="005D1BFA" w:rsidP="005D1BFA">
      <w:pPr>
        <w:jc w:val="right"/>
      </w:pPr>
      <w:r>
        <w:rPr>
          <w:bCs/>
          <w:iCs/>
        </w:rPr>
        <w:br w:type="page"/>
      </w:r>
      <w:r w:rsidRPr="00EC6476">
        <w:lastRenderedPageBreak/>
        <w:t>Приложение</w:t>
      </w:r>
      <w:r w:rsidR="00F705AA">
        <w:t xml:space="preserve"> №13.1</w:t>
      </w:r>
    </w:p>
    <w:p w:rsidR="005D1BFA" w:rsidRPr="00F705AA" w:rsidRDefault="005D1BFA" w:rsidP="005D1BFA">
      <w:pPr>
        <w:jc w:val="center"/>
        <w:rPr>
          <w:b/>
          <w:bCs/>
        </w:rPr>
      </w:pPr>
      <w:r w:rsidRPr="00F705AA">
        <w:rPr>
          <w:b/>
          <w:bCs/>
        </w:rPr>
        <w:t>ЗАЯВКА</w:t>
      </w:r>
    </w:p>
    <w:p w:rsidR="005D1BFA" w:rsidRPr="00F705AA" w:rsidRDefault="005D1BFA" w:rsidP="005D1BFA">
      <w:pPr>
        <w:ind w:firstLine="567"/>
        <w:jc w:val="center"/>
        <w:rPr>
          <w:b/>
          <w:bCs/>
        </w:rPr>
      </w:pPr>
      <w:r w:rsidRPr="00F705AA">
        <w:rPr>
          <w:b/>
          <w:bCs/>
        </w:rPr>
        <w:t>на участие в фестивале авторской песни</w:t>
      </w:r>
    </w:p>
    <w:p w:rsidR="005D1BFA" w:rsidRPr="00F6217A" w:rsidRDefault="005D1BFA" w:rsidP="005D1BFA">
      <w:pPr>
        <w:ind w:firstLine="567"/>
        <w:jc w:val="center"/>
        <w:rPr>
          <w:bCs/>
          <w:sz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5387"/>
      </w:tblGrid>
      <w:tr w:rsidR="005D1BFA" w:rsidRPr="005C4F8F" w:rsidTr="00DE4F13">
        <w:tc>
          <w:tcPr>
            <w:tcW w:w="675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Наименование ОУ:</w:t>
            </w:r>
          </w:p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BFA" w:rsidRPr="005C4F8F" w:rsidTr="00DE4F13">
        <w:trPr>
          <w:trHeight w:val="896"/>
        </w:trPr>
        <w:tc>
          <w:tcPr>
            <w:tcW w:w="675" w:type="dxa"/>
          </w:tcPr>
          <w:p w:rsidR="005D1BFA" w:rsidRPr="00DE4F13" w:rsidRDefault="00EE2399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2</w:t>
            </w:r>
            <w:r w:rsidR="005D1BFA" w:rsidRPr="00DE4F1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Округ, район</w:t>
            </w:r>
          </w:p>
        </w:tc>
        <w:tc>
          <w:tcPr>
            <w:tcW w:w="5387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BFA" w:rsidRPr="005C4F8F" w:rsidTr="00DE4F13">
        <w:tc>
          <w:tcPr>
            <w:tcW w:w="675" w:type="dxa"/>
          </w:tcPr>
          <w:p w:rsidR="005D1BFA" w:rsidRPr="00DE4F13" w:rsidRDefault="00EE2399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3</w:t>
            </w:r>
            <w:r w:rsidR="005D1BFA" w:rsidRPr="00DE4F1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 xml:space="preserve">Телефон </w:t>
            </w:r>
            <w:r w:rsidR="00EE2399" w:rsidRPr="00DE4F13">
              <w:rPr>
                <w:b/>
                <w:bCs/>
                <w:sz w:val="28"/>
                <w:szCs w:val="28"/>
              </w:rPr>
              <w:t>для связи</w:t>
            </w:r>
            <w:r w:rsidRPr="00DE4F13">
              <w:rPr>
                <w:b/>
                <w:bCs/>
                <w:sz w:val="28"/>
                <w:szCs w:val="28"/>
              </w:rPr>
              <w:t>:</w:t>
            </w:r>
          </w:p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E4F13">
              <w:rPr>
                <w:b/>
                <w:bCs/>
                <w:sz w:val="28"/>
                <w:szCs w:val="28"/>
              </w:rPr>
              <w:t>E-mail</w:t>
            </w:r>
            <w:proofErr w:type="spellEnd"/>
            <w:r w:rsidRPr="00DE4F1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BFA" w:rsidRPr="005C4F8F" w:rsidTr="00DE4F13">
        <w:tc>
          <w:tcPr>
            <w:tcW w:w="675" w:type="dxa"/>
          </w:tcPr>
          <w:p w:rsidR="005D1BFA" w:rsidRPr="00DE4F13" w:rsidRDefault="00EE2399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4</w:t>
            </w:r>
            <w:r w:rsidR="005D1BFA" w:rsidRPr="00DE4F1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D1BFA" w:rsidRPr="00DE4F13" w:rsidRDefault="005D1BFA" w:rsidP="00411416">
            <w:pPr>
              <w:rPr>
                <w:b/>
                <w:bCs/>
                <w:sz w:val="28"/>
                <w:szCs w:val="28"/>
              </w:rPr>
            </w:pPr>
            <w:r w:rsidRPr="00DE4F13">
              <w:rPr>
                <w:rStyle w:val="a7"/>
                <w:b/>
                <w:bCs/>
                <w:sz w:val="28"/>
                <w:szCs w:val="28"/>
              </w:rPr>
              <w:footnoteReference w:id="5"/>
            </w:r>
            <w:r w:rsidRPr="00DE4F13">
              <w:rPr>
                <w:b/>
                <w:bCs/>
                <w:sz w:val="28"/>
                <w:szCs w:val="28"/>
              </w:rPr>
              <w:t xml:space="preserve">Должность, фамилия, имя, отчество </w:t>
            </w:r>
            <w:r w:rsidRPr="005C4F8F">
              <w:t>(</w:t>
            </w:r>
            <w:r w:rsidRPr="00DE4F13">
              <w:rPr>
                <w:i/>
                <w:iCs/>
              </w:rPr>
              <w:t>полностью</w:t>
            </w:r>
            <w:r w:rsidRPr="005C4F8F">
              <w:t>)</w:t>
            </w:r>
            <w:r w:rsidRPr="00DE4F13">
              <w:rPr>
                <w:b/>
                <w:bCs/>
                <w:sz w:val="28"/>
                <w:szCs w:val="28"/>
              </w:rPr>
              <w:t xml:space="preserve"> педагога</w:t>
            </w:r>
          </w:p>
          <w:p w:rsidR="005D1BFA" w:rsidRPr="00DE4F13" w:rsidRDefault="005D1BFA" w:rsidP="00411416">
            <w:pPr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Для связи:</w:t>
            </w:r>
          </w:p>
          <w:p w:rsidR="005D1BFA" w:rsidRPr="00DE4F13" w:rsidRDefault="005D1BFA" w:rsidP="00DE4F13">
            <w:pPr>
              <w:numPr>
                <w:ilvl w:val="0"/>
                <w:numId w:val="29"/>
              </w:numPr>
              <w:tabs>
                <w:tab w:val="clear" w:pos="1854"/>
                <w:tab w:val="num" w:pos="585"/>
              </w:tabs>
              <w:overflowPunct w:val="0"/>
              <w:autoSpaceDE w:val="0"/>
              <w:autoSpaceDN w:val="0"/>
              <w:adjustRightInd w:val="0"/>
              <w:ind w:hanging="1449"/>
              <w:textAlignment w:val="baseline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телефон:</w:t>
            </w:r>
          </w:p>
          <w:p w:rsidR="005D1BFA" w:rsidRPr="00DE4F13" w:rsidRDefault="005D1BFA" w:rsidP="00DE4F13">
            <w:pPr>
              <w:numPr>
                <w:ilvl w:val="0"/>
                <w:numId w:val="29"/>
              </w:numPr>
              <w:tabs>
                <w:tab w:val="clear" w:pos="1854"/>
                <w:tab w:val="num" w:pos="585"/>
              </w:tabs>
              <w:overflowPunct w:val="0"/>
              <w:autoSpaceDE w:val="0"/>
              <w:autoSpaceDN w:val="0"/>
              <w:adjustRightInd w:val="0"/>
              <w:ind w:hanging="1449"/>
              <w:textAlignment w:val="baseline"/>
              <w:rPr>
                <w:b/>
                <w:bCs/>
                <w:sz w:val="28"/>
                <w:szCs w:val="28"/>
              </w:rPr>
            </w:pPr>
            <w:proofErr w:type="spellStart"/>
            <w:r w:rsidRPr="00DE4F13">
              <w:rPr>
                <w:b/>
                <w:bCs/>
                <w:sz w:val="28"/>
                <w:szCs w:val="28"/>
              </w:rPr>
              <w:t>е-mail</w:t>
            </w:r>
            <w:proofErr w:type="spellEnd"/>
            <w:r w:rsidRPr="00DE4F1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BFA" w:rsidRPr="005C4F8F" w:rsidTr="00DE4F13">
        <w:trPr>
          <w:trHeight w:val="2327"/>
        </w:trPr>
        <w:tc>
          <w:tcPr>
            <w:tcW w:w="675" w:type="dxa"/>
          </w:tcPr>
          <w:p w:rsidR="005D1BFA" w:rsidRPr="00DE4F13" w:rsidRDefault="00EE2399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5</w:t>
            </w:r>
            <w:r w:rsidR="005D1BFA" w:rsidRPr="00DE4F1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D1BFA" w:rsidRPr="00DE4F13" w:rsidRDefault="005D1BFA" w:rsidP="00F705AA">
            <w:pPr>
              <w:rPr>
                <w:b/>
                <w:bCs/>
                <w:sz w:val="28"/>
                <w:szCs w:val="28"/>
              </w:rPr>
            </w:pPr>
            <w:r w:rsidRPr="00DE4F13">
              <w:rPr>
                <w:rStyle w:val="a7"/>
                <w:b/>
                <w:bCs/>
                <w:sz w:val="28"/>
                <w:szCs w:val="28"/>
              </w:rPr>
              <w:footnoteReference w:id="6"/>
            </w:r>
            <w:r w:rsidRPr="00DE4F13">
              <w:rPr>
                <w:b/>
                <w:bCs/>
                <w:sz w:val="28"/>
                <w:szCs w:val="28"/>
              </w:rPr>
              <w:t>Фамилия, имя участника (-</w:t>
            </w:r>
            <w:proofErr w:type="spellStart"/>
            <w:r w:rsidRPr="00DE4F13">
              <w:rPr>
                <w:b/>
                <w:bCs/>
                <w:sz w:val="28"/>
                <w:szCs w:val="28"/>
              </w:rPr>
              <w:t>ов</w:t>
            </w:r>
            <w:proofErr w:type="spellEnd"/>
            <w:r w:rsidRPr="00DE4F13">
              <w:rPr>
                <w:b/>
                <w:bCs/>
                <w:sz w:val="28"/>
                <w:szCs w:val="28"/>
              </w:rPr>
              <w:t>)</w:t>
            </w:r>
            <w:r w:rsidR="00EE2399" w:rsidRPr="00DE4F13">
              <w:rPr>
                <w:b/>
                <w:bCs/>
                <w:sz w:val="28"/>
                <w:szCs w:val="28"/>
              </w:rPr>
              <w:br/>
              <w:t>название ансамбля и т.д.</w:t>
            </w:r>
            <w:r w:rsidRPr="00DE4F1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BFA" w:rsidRPr="00A66399" w:rsidTr="00DE4F13">
        <w:trPr>
          <w:trHeight w:val="2210"/>
        </w:trPr>
        <w:tc>
          <w:tcPr>
            <w:tcW w:w="675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5D1BFA" w:rsidRPr="00DE4F13" w:rsidRDefault="005D1BFA" w:rsidP="00F705AA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Наименование песни с указанием автора:</w:t>
            </w:r>
          </w:p>
        </w:tc>
        <w:tc>
          <w:tcPr>
            <w:tcW w:w="5387" w:type="dxa"/>
          </w:tcPr>
          <w:p w:rsidR="005D1BFA" w:rsidRPr="00DE4F13" w:rsidRDefault="005D1BFA" w:rsidP="00DE4F13">
            <w:pPr>
              <w:ind w:left="600" w:hanging="60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1BFA" w:rsidRPr="005C4F8F" w:rsidTr="00DE4F13">
        <w:tc>
          <w:tcPr>
            <w:tcW w:w="675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Номинация</w:t>
            </w:r>
            <w:r w:rsidR="00C97B73" w:rsidRPr="00DE4F13">
              <w:rPr>
                <w:b/>
                <w:bCs/>
                <w:sz w:val="28"/>
                <w:szCs w:val="28"/>
              </w:rPr>
              <w:t xml:space="preserve"> </w:t>
            </w:r>
            <w:r w:rsidR="00C97B73" w:rsidRPr="00DE4F13">
              <w:rPr>
                <w:b/>
                <w:bCs/>
                <w:sz w:val="28"/>
                <w:szCs w:val="28"/>
              </w:rPr>
              <w:br/>
            </w:r>
            <w:r w:rsidR="00C97B73" w:rsidRPr="00F705AA">
              <w:rPr>
                <w:bCs/>
                <w:i/>
              </w:rPr>
              <w:t>(</w:t>
            </w:r>
            <w:proofErr w:type="spellStart"/>
            <w:r w:rsidR="00C97B73" w:rsidRPr="00F705AA">
              <w:rPr>
                <w:bCs/>
                <w:i/>
              </w:rPr>
              <w:t>почеркнуть</w:t>
            </w:r>
            <w:proofErr w:type="spellEnd"/>
            <w:r w:rsidR="00C97B73" w:rsidRPr="00F705AA">
              <w:rPr>
                <w:bCs/>
                <w:i/>
              </w:rPr>
              <w:t>)</w:t>
            </w:r>
          </w:p>
        </w:tc>
        <w:tc>
          <w:tcPr>
            <w:tcW w:w="5387" w:type="dxa"/>
          </w:tcPr>
          <w:p w:rsidR="005D1BFA" w:rsidRPr="00DE4F13" w:rsidRDefault="005D1BFA" w:rsidP="00DE4F13">
            <w:pPr>
              <w:spacing w:after="120"/>
              <w:ind w:firstLine="601"/>
              <w:jc w:val="both"/>
              <w:rPr>
                <w:sz w:val="6"/>
                <w:szCs w:val="6"/>
              </w:rPr>
            </w:pPr>
          </w:p>
          <w:p w:rsidR="005D1BFA" w:rsidRPr="00DE4F13" w:rsidRDefault="005D1BFA" w:rsidP="00DE4F13">
            <w:pPr>
              <w:spacing w:after="120"/>
              <w:ind w:firstLine="601"/>
              <w:jc w:val="both"/>
              <w:rPr>
                <w:b/>
                <w:bCs/>
              </w:rPr>
            </w:pPr>
            <w:r w:rsidRPr="00DE4F13">
              <w:rPr>
                <w:b/>
                <w:bCs/>
              </w:rPr>
              <w:t>Театрализованная инсценировка песни</w:t>
            </w:r>
          </w:p>
          <w:p w:rsidR="005D1BFA" w:rsidRPr="00DE4F13" w:rsidRDefault="005D1BFA" w:rsidP="00DE4F13">
            <w:pPr>
              <w:spacing w:after="120"/>
              <w:ind w:firstLine="601"/>
              <w:jc w:val="both"/>
              <w:rPr>
                <w:b/>
                <w:bCs/>
              </w:rPr>
            </w:pPr>
            <w:r w:rsidRPr="00DE4F13">
              <w:rPr>
                <w:b/>
                <w:bCs/>
              </w:rPr>
              <w:t xml:space="preserve">Исполнение авторских песен </w:t>
            </w:r>
          </w:p>
          <w:p w:rsidR="005D1BFA" w:rsidRPr="00DE4F13" w:rsidRDefault="005D1BFA" w:rsidP="00DE4F13">
            <w:pPr>
              <w:spacing w:after="120"/>
              <w:ind w:left="601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</w:rPr>
              <w:t>Исполнение песен собственного сочинения</w:t>
            </w:r>
          </w:p>
        </w:tc>
      </w:tr>
      <w:tr w:rsidR="005D1BFA" w:rsidRPr="00A66399" w:rsidTr="00DE4F13">
        <w:trPr>
          <w:trHeight w:val="1380"/>
        </w:trPr>
        <w:tc>
          <w:tcPr>
            <w:tcW w:w="675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3544" w:type="dxa"/>
          </w:tcPr>
          <w:p w:rsidR="005D1BFA" w:rsidRPr="00DE4F13" w:rsidRDefault="005D1BFA" w:rsidP="00DE4F13">
            <w:pPr>
              <w:jc w:val="both"/>
              <w:rPr>
                <w:b/>
                <w:bCs/>
                <w:sz w:val="28"/>
                <w:szCs w:val="28"/>
              </w:rPr>
            </w:pPr>
            <w:r w:rsidRPr="00DE4F13">
              <w:rPr>
                <w:b/>
                <w:bCs/>
                <w:sz w:val="28"/>
                <w:szCs w:val="28"/>
              </w:rPr>
              <w:t>Указать, что необходимо для выступления</w:t>
            </w:r>
          </w:p>
        </w:tc>
        <w:tc>
          <w:tcPr>
            <w:tcW w:w="5387" w:type="dxa"/>
          </w:tcPr>
          <w:p w:rsidR="005D1BFA" w:rsidRPr="00DE4F13" w:rsidRDefault="005D1BFA" w:rsidP="00DE4F13">
            <w:pPr>
              <w:ind w:left="600" w:hanging="60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97B73" w:rsidRDefault="00C97B73" w:rsidP="005D1BFA">
      <w:pPr>
        <w:jc w:val="both"/>
        <w:rPr>
          <w:bCs/>
          <w:szCs w:val="28"/>
        </w:rPr>
      </w:pPr>
    </w:p>
    <w:p w:rsidR="005D1BFA" w:rsidRDefault="00C97B73" w:rsidP="005D1BFA">
      <w:pPr>
        <w:jc w:val="both"/>
        <w:rPr>
          <w:bCs/>
          <w:szCs w:val="28"/>
        </w:rPr>
      </w:pPr>
      <w:r w:rsidRPr="00C97B73">
        <w:rPr>
          <w:bCs/>
          <w:szCs w:val="28"/>
        </w:rPr>
        <w:t xml:space="preserve">На  каждый номер выступления свою заявку </w:t>
      </w:r>
    </w:p>
    <w:p w:rsidR="00F705AA" w:rsidRPr="00681805" w:rsidRDefault="00CD2B45" w:rsidP="00F705AA">
      <w:pPr>
        <w:spacing w:after="120" w:line="360" w:lineRule="auto"/>
        <w:jc w:val="right"/>
        <w:rPr>
          <w:i/>
          <w:sz w:val="20"/>
          <w:szCs w:val="28"/>
        </w:rPr>
      </w:pPr>
      <w:hyperlink w:anchor="плакат" w:history="1">
        <w:r w:rsidR="00F705AA" w:rsidRPr="00681805">
          <w:rPr>
            <w:rStyle w:val="a8"/>
            <w:i/>
            <w:sz w:val="20"/>
            <w:szCs w:val="28"/>
          </w:rPr>
          <w:t>Вернуться к положению</w:t>
        </w:r>
      </w:hyperlink>
    </w:p>
    <w:sectPr w:rsidR="00F705AA" w:rsidRPr="00681805" w:rsidSect="005C10DC">
      <w:headerReference w:type="default" r:id="rId22"/>
      <w:pgSz w:w="11906" w:h="16838"/>
      <w:pgMar w:top="18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45" w:rsidRDefault="002C6D45">
      <w:r>
        <w:separator/>
      </w:r>
    </w:p>
  </w:endnote>
  <w:endnote w:type="continuationSeparator" w:id="0">
    <w:p w:rsidR="002C6D45" w:rsidRDefault="002C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CD2B45">
    <w:pPr>
      <w:pStyle w:val="ab"/>
    </w:pPr>
    <w:r>
      <w:rPr>
        <w:rStyle w:val="af5"/>
      </w:rPr>
      <w:fldChar w:fldCharType="begin"/>
    </w:r>
    <w:r w:rsidR="00411416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6047DF">
      <w:rPr>
        <w:rStyle w:val="af5"/>
        <w:noProof/>
      </w:rPr>
      <w:t>2</w:t>
    </w:r>
    <w:r>
      <w:rPr>
        <w:rStyle w:val="af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45" w:rsidRDefault="002C6D45">
      <w:r>
        <w:separator/>
      </w:r>
    </w:p>
  </w:footnote>
  <w:footnote w:type="continuationSeparator" w:id="0">
    <w:p w:rsidR="002C6D45" w:rsidRDefault="002C6D45">
      <w:r>
        <w:continuationSeparator/>
      </w:r>
    </w:p>
  </w:footnote>
  <w:footnote w:id="1">
    <w:p w:rsidR="00411416" w:rsidRDefault="00411416">
      <w:pPr>
        <w:pStyle w:val="a5"/>
      </w:pPr>
      <w:r>
        <w:rPr>
          <w:rStyle w:val="a7"/>
        </w:rPr>
        <w:footnoteRef/>
      </w:r>
      <w:r>
        <w:t xml:space="preserve"> В приложении №2 к заявке указать количество учащихся, занятых в проекте.</w:t>
      </w:r>
    </w:p>
  </w:footnote>
  <w:footnote w:id="2">
    <w:p w:rsidR="00411416" w:rsidRDefault="00411416" w:rsidP="002B0307">
      <w:pPr>
        <w:pStyle w:val="a5"/>
      </w:pPr>
      <w:r>
        <w:rPr>
          <w:rStyle w:val="a7"/>
        </w:rPr>
        <w:footnoteRef/>
      </w:r>
      <w:r>
        <w:t xml:space="preserve"> Напишите Ф.И. учащихся, занятых в спектакле, с указанием ролей, которые они играют.  </w:t>
      </w:r>
    </w:p>
  </w:footnote>
  <w:footnote w:id="3">
    <w:p w:rsidR="00411416" w:rsidRPr="00DB465F" w:rsidRDefault="00411416" w:rsidP="00A15088">
      <w:pPr>
        <w:pStyle w:val="a5"/>
      </w:pPr>
      <w:r>
        <w:rPr>
          <w:vertAlign w:val="superscript"/>
        </w:rPr>
        <w:t xml:space="preserve">1 </w:t>
      </w:r>
      <w:r>
        <w:t>Если участников большое количество, то укажите их отдельным списком. Просьба правильно писать фамилии и имена (полностью)</w:t>
      </w:r>
    </w:p>
  </w:footnote>
  <w:footnote w:id="4">
    <w:p w:rsidR="00411416" w:rsidRPr="00DB465F" w:rsidRDefault="00411416" w:rsidP="00E0634F">
      <w:pPr>
        <w:pStyle w:val="a5"/>
      </w:pPr>
      <w:r>
        <w:rPr>
          <w:vertAlign w:val="superscript"/>
        </w:rPr>
        <w:t>1</w:t>
      </w:r>
      <w:r>
        <w:t>. Просьба правильно писать фамилии и имена (полностью)</w:t>
      </w:r>
    </w:p>
  </w:footnote>
  <w:footnote w:id="5">
    <w:p w:rsidR="00411416" w:rsidRPr="00705461" w:rsidRDefault="00411416" w:rsidP="005D1BFA">
      <w:pPr>
        <w:pStyle w:val="a5"/>
      </w:pPr>
      <w:r>
        <w:rPr>
          <w:rStyle w:val="a7"/>
        </w:rPr>
        <w:footnoteRef/>
      </w:r>
      <w:r w:rsidRPr="00DE14A2">
        <w:t xml:space="preserve"> </w:t>
      </w:r>
      <w:r>
        <w:rPr>
          <w:rFonts w:ascii="Calibri" w:hAnsi="Calibri" w:cs="Calibri"/>
        </w:rPr>
        <w:t>Просьба указывать фамилию, имя, отчество педагога (-</w:t>
      </w:r>
      <w:proofErr w:type="spellStart"/>
      <w:r>
        <w:rPr>
          <w:rFonts w:ascii="Calibri" w:hAnsi="Calibri" w:cs="Calibri"/>
        </w:rPr>
        <w:t>ов</w:t>
      </w:r>
      <w:proofErr w:type="spellEnd"/>
      <w:r>
        <w:rPr>
          <w:rFonts w:ascii="Calibri" w:hAnsi="Calibri" w:cs="Calibri"/>
        </w:rPr>
        <w:t>), на чье имя будет выписываться грамота</w:t>
      </w:r>
    </w:p>
  </w:footnote>
  <w:footnote w:id="6">
    <w:p w:rsidR="00411416" w:rsidRPr="00705461" w:rsidRDefault="00411416" w:rsidP="005D1BFA">
      <w:pPr>
        <w:pStyle w:val="a5"/>
      </w:pPr>
      <w:r>
        <w:rPr>
          <w:rStyle w:val="a7"/>
        </w:rPr>
        <w:footnoteRef/>
      </w:r>
      <w:r w:rsidRPr="00DE14A2">
        <w:t xml:space="preserve"> </w:t>
      </w:r>
      <w:r>
        <w:rPr>
          <w:rFonts w:ascii="Calibri" w:hAnsi="Calibri" w:cs="Calibri"/>
        </w:rPr>
        <w:t>Проверьте правильность написания Фамилий и имен участ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Pr="00362D1B" w:rsidRDefault="00411416" w:rsidP="00D54FEF">
    <w:pPr>
      <w:pStyle w:val="a9"/>
      <w:pBdr>
        <w:bottom w:val="thickThinSmallGap" w:sz="24" w:space="1" w:color="622423"/>
      </w:pBdr>
      <w:jc w:val="center"/>
      <w:rPr>
        <w:sz w:val="22"/>
      </w:rPr>
    </w:pPr>
    <w:r>
      <w:rPr>
        <w:rFonts w:ascii="Cambria" w:hAnsi="Cambria"/>
        <w:sz w:val="28"/>
        <w:szCs w:val="32"/>
        <w:lang w:val="en-US"/>
      </w:rPr>
      <w:t>IX</w:t>
    </w:r>
    <w:r w:rsidRPr="00DA41B3">
      <w:rPr>
        <w:rFonts w:ascii="Cambria" w:hAnsi="Cambria"/>
        <w:sz w:val="28"/>
        <w:szCs w:val="32"/>
      </w:rPr>
      <w:t xml:space="preserve"> </w:t>
    </w:r>
    <w:r w:rsidRPr="00362D1B">
      <w:rPr>
        <w:rFonts w:ascii="Cambria" w:hAnsi="Cambria"/>
        <w:sz w:val="28"/>
        <w:szCs w:val="32"/>
      </w:rPr>
      <w:t>ОТКРЫТЫЙ СОЦИАЛЬНО-ВОСПИТАТЕЛЬНЫЙ ПРОЕКТ «Я НЕ ЧУЖОЙ»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ДЕНЬ НАРОДНОЙ ПОЭЗИИ "ПОЭТЫ РОДИНЫ МОЕЙ"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Pr="00CB74F2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en-US"/>
      </w:rPr>
    </w:pPr>
    <w:r>
      <w:rPr>
        <w:rFonts w:ascii="Cambria" w:hAnsi="Cambria"/>
        <w:sz w:val="32"/>
        <w:szCs w:val="32"/>
      </w:rPr>
      <w:t>КОНКУРС ИНФОРМАЦИОННЫХ ПРОЕКТОВ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Pr="00CB74F2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en-US"/>
      </w:rPr>
    </w:pPr>
    <w:r>
      <w:rPr>
        <w:rFonts w:ascii="Cambria" w:hAnsi="Cambria"/>
        <w:sz w:val="32"/>
        <w:szCs w:val="32"/>
      </w:rPr>
      <w:t>ФЕСТИВАЛЬ АВТОРСКОЙ ПЕСН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КОНКУРС ПЛАКАТА «Я ВЫБИРАЮ» </w:t>
    </w:r>
  </w:p>
  <w:p w:rsidR="00411416" w:rsidRDefault="0041141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ДЕНЬ НАРОДНОЙ СКАЗКИ</w:t>
    </w:r>
  </w:p>
  <w:p w:rsidR="00411416" w:rsidRDefault="0041141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ФЕСТИВАЛЬ «ШИРЕ КРУГ ДРУЗЕЙ»</w:t>
    </w:r>
  </w:p>
  <w:p w:rsidR="00411416" w:rsidRDefault="00411416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Pr="00A812DB" w:rsidRDefault="00411416" w:rsidP="00A812DB">
    <w:pPr>
      <w:pStyle w:val="a9"/>
      <w:pBdr>
        <w:bottom w:val="thickThinSmallGap" w:sz="24" w:space="1" w:color="622423"/>
      </w:pBdr>
      <w:ind w:left="-284"/>
      <w:jc w:val="center"/>
      <w:rPr>
        <w:rFonts w:ascii="Cambria" w:hAnsi="Cambria"/>
        <w:sz w:val="28"/>
        <w:szCs w:val="32"/>
      </w:rPr>
    </w:pPr>
    <w:r w:rsidRPr="00A812DB">
      <w:rPr>
        <w:rFonts w:ascii="Cambria" w:hAnsi="Cambria"/>
        <w:sz w:val="28"/>
        <w:szCs w:val="32"/>
      </w:rPr>
      <w:t>ФОТОКОНКУРС «</w:t>
    </w:r>
    <w:r>
      <w:rPr>
        <w:rFonts w:ascii="Cambria" w:hAnsi="Cambria"/>
        <w:sz w:val="28"/>
        <w:szCs w:val="32"/>
      </w:rPr>
      <w:t>Я ВЫБИРАЮ</w:t>
    </w:r>
    <w:r w:rsidRPr="00A812DB">
      <w:rPr>
        <w:rFonts w:ascii="Cambria" w:hAnsi="Cambria"/>
        <w:sz w:val="28"/>
        <w:szCs w:val="32"/>
      </w:rPr>
      <w:t>»</w:t>
    </w:r>
  </w:p>
  <w:p w:rsidR="00411416" w:rsidRDefault="00411416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Pr="00102054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28"/>
        <w:szCs w:val="32"/>
      </w:rPr>
    </w:pPr>
    <w:r w:rsidRPr="00102054">
      <w:rPr>
        <w:rFonts w:ascii="Cambria" w:hAnsi="Cambria"/>
        <w:sz w:val="28"/>
        <w:szCs w:val="32"/>
      </w:rPr>
      <w:t>ЭССЕ «</w:t>
    </w:r>
    <w:r>
      <w:rPr>
        <w:rFonts w:ascii="Cambria" w:hAnsi="Cambria"/>
        <w:sz w:val="28"/>
        <w:szCs w:val="32"/>
      </w:rPr>
      <w:t>ТРУДНО ЛИ БЫТЬ БЕЖЕНЦЕМ?</w:t>
    </w:r>
    <w:r w:rsidRPr="00102054">
      <w:rPr>
        <w:rFonts w:ascii="Cambria" w:hAnsi="Cambria"/>
        <w:sz w:val="28"/>
        <w:szCs w:val="32"/>
      </w:rPr>
      <w:t>»</w:t>
    </w:r>
  </w:p>
  <w:p w:rsidR="00411416" w:rsidRDefault="00411416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«ПРАЗДНИК МОЕГО НАРОДА»</w:t>
    </w:r>
  </w:p>
  <w:p w:rsidR="00411416" w:rsidRDefault="00411416">
    <w:pPr>
      <w:pStyle w:val="a9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ДЕНЬ НАРОДНОЙ ИГРЫ И ИГРУШКИ И ПРОМЫСЛОВ</w:t>
    </w:r>
  </w:p>
  <w:p w:rsidR="00411416" w:rsidRDefault="00411416">
    <w:pPr>
      <w:pStyle w:val="a9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6" w:rsidRDefault="00411416">
    <w:pPr>
      <w:pStyle w:val="a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КОНКУРС РИСУНКА «Я ВЫБИРАЮ»</w:t>
    </w:r>
  </w:p>
  <w:p w:rsidR="00411416" w:rsidRDefault="004114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405"/>
    <w:multiLevelType w:val="singleLevel"/>
    <w:tmpl w:val="5186E4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7044B14"/>
    <w:multiLevelType w:val="hybridMultilevel"/>
    <w:tmpl w:val="04E2C2C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BC23D70"/>
    <w:multiLevelType w:val="hybridMultilevel"/>
    <w:tmpl w:val="6BCAB4CE"/>
    <w:lvl w:ilvl="0" w:tplc="CBFAB3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B3A37"/>
    <w:multiLevelType w:val="hybridMultilevel"/>
    <w:tmpl w:val="2C5E828C"/>
    <w:lvl w:ilvl="0" w:tplc="DE6C6C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56748E2"/>
    <w:multiLevelType w:val="singleLevel"/>
    <w:tmpl w:val="B2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18EC4FDD"/>
    <w:multiLevelType w:val="hybridMultilevel"/>
    <w:tmpl w:val="4F281BB4"/>
    <w:lvl w:ilvl="0" w:tplc="96D01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0D6CCB"/>
    <w:multiLevelType w:val="hybridMultilevel"/>
    <w:tmpl w:val="D2268E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9D26FA"/>
    <w:multiLevelType w:val="hybridMultilevel"/>
    <w:tmpl w:val="090EAC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7E25A4"/>
    <w:multiLevelType w:val="hybridMultilevel"/>
    <w:tmpl w:val="8D3817B4"/>
    <w:lvl w:ilvl="0" w:tplc="96D0103C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9">
    <w:nsid w:val="2D431ADF"/>
    <w:multiLevelType w:val="hybridMultilevel"/>
    <w:tmpl w:val="335E0FB8"/>
    <w:lvl w:ilvl="0" w:tplc="4E569D62">
      <w:start w:val="1"/>
      <w:numFmt w:val="bullet"/>
      <w:lvlText w:val="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437FF1"/>
    <w:multiLevelType w:val="hybridMultilevel"/>
    <w:tmpl w:val="57D4F7DE"/>
    <w:lvl w:ilvl="0" w:tplc="F39E89B4">
      <w:start w:val="1"/>
      <w:numFmt w:val="bullet"/>
      <w:lvlText w:val=""/>
      <w:lvlJc w:val="left"/>
      <w:pPr>
        <w:ind w:left="747" w:hanging="4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1C4044"/>
    <w:multiLevelType w:val="singleLevel"/>
    <w:tmpl w:val="5186E4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5F53C50"/>
    <w:multiLevelType w:val="hybridMultilevel"/>
    <w:tmpl w:val="EFF646DA"/>
    <w:lvl w:ilvl="0" w:tplc="0419000B">
      <w:start w:val="1"/>
      <w:numFmt w:val="bullet"/>
      <w:lvlText w:val=""/>
      <w:lvlJc w:val="left"/>
      <w:pPr>
        <w:ind w:left="747" w:hanging="4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0B2D71"/>
    <w:multiLevelType w:val="hybridMultilevel"/>
    <w:tmpl w:val="0AE41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453CE9"/>
    <w:multiLevelType w:val="multilevel"/>
    <w:tmpl w:val="F71CA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6B6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D39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A3332B"/>
    <w:multiLevelType w:val="hybridMultilevel"/>
    <w:tmpl w:val="509CF92C"/>
    <w:lvl w:ilvl="0" w:tplc="96D0103C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D2619"/>
    <w:multiLevelType w:val="hybridMultilevel"/>
    <w:tmpl w:val="DC10FDEC"/>
    <w:lvl w:ilvl="0" w:tplc="926E0E0C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9">
    <w:nsid w:val="44F8331C"/>
    <w:multiLevelType w:val="multilevel"/>
    <w:tmpl w:val="AAA61788"/>
    <w:lvl w:ilvl="0">
      <w:start w:val="1"/>
      <w:numFmt w:val="bullet"/>
      <w:lvlText w:val=""/>
      <w:lvlJc w:val="left"/>
      <w:pPr>
        <w:tabs>
          <w:tab w:val="num" w:pos="360"/>
        </w:tabs>
        <w:ind w:left="3515" w:hanging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63"/>
        </w:tabs>
        <w:ind w:left="218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904744E"/>
    <w:multiLevelType w:val="hybridMultilevel"/>
    <w:tmpl w:val="2F2E55D2"/>
    <w:lvl w:ilvl="0" w:tplc="96D010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5F97162"/>
    <w:multiLevelType w:val="hybridMultilevel"/>
    <w:tmpl w:val="19CC25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88578D"/>
    <w:multiLevelType w:val="hybridMultilevel"/>
    <w:tmpl w:val="FC6A166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96D0103C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5CDD65D5"/>
    <w:multiLevelType w:val="hybridMultilevel"/>
    <w:tmpl w:val="085884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F44154"/>
    <w:multiLevelType w:val="hybridMultilevel"/>
    <w:tmpl w:val="DD80F314"/>
    <w:lvl w:ilvl="0" w:tplc="CBFAB3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32C4D"/>
    <w:multiLevelType w:val="hybridMultilevel"/>
    <w:tmpl w:val="63423B42"/>
    <w:lvl w:ilvl="0" w:tplc="A64AD0F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666A37D6"/>
    <w:multiLevelType w:val="hybridMultilevel"/>
    <w:tmpl w:val="A830B964"/>
    <w:lvl w:ilvl="0" w:tplc="926E0E0C">
      <w:start w:val="1"/>
      <w:numFmt w:val="bullet"/>
      <w:lvlText w:val=""/>
      <w:lvlJc w:val="left"/>
      <w:pPr>
        <w:ind w:left="178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27">
    <w:nsid w:val="68C3540F"/>
    <w:multiLevelType w:val="hybridMultilevel"/>
    <w:tmpl w:val="085884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16627A"/>
    <w:multiLevelType w:val="hybridMultilevel"/>
    <w:tmpl w:val="529218F4"/>
    <w:lvl w:ilvl="0" w:tplc="C54EC5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03245"/>
    <w:multiLevelType w:val="hybridMultilevel"/>
    <w:tmpl w:val="924E3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EB2D78"/>
    <w:multiLevelType w:val="hybridMultilevel"/>
    <w:tmpl w:val="5360FB5A"/>
    <w:lvl w:ilvl="0" w:tplc="FCEEC7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8EC938E">
      <w:start w:val="2"/>
      <w:numFmt w:val="decimal"/>
      <w:lvlText w:val="%2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31">
    <w:nsid w:val="7F912968"/>
    <w:multiLevelType w:val="hybridMultilevel"/>
    <w:tmpl w:val="7F4E4A5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"/>
  </w:num>
  <w:num w:numId="5">
    <w:abstractNumId w:val="20"/>
  </w:num>
  <w:num w:numId="6">
    <w:abstractNumId w:val="6"/>
  </w:num>
  <w:num w:numId="7">
    <w:abstractNumId w:val="1"/>
  </w:num>
  <w:num w:numId="8">
    <w:abstractNumId w:val="31"/>
  </w:num>
  <w:num w:numId="9">
    <w:abstractNumId w:val="30"/>
  </w:num>
  <w:num w:numId="10">
    <w:abstractNumId w:val="22"/>
  </w:num>
  <w:num w:numId="11">
    <w:abstractNumId w:val="25"/>
  </w:num>
  <w:num w:numId="12">
    <w:abstractNumId w:val="16"/>
    <w:lvlOverride w:ilvl="0">
      <w:startOverride w:val="1"/>
    </w:lvlOverride>
  </w:num>
  <w:num w:numId="13">
    <w:abstractNumId w:val="7"/>
  </w:num>
  <w:num w:numId="14">
    <w:abstractNumId w:val="29"/>
  </w:num>
  <w:num w:numId="15">
    <w:abstractNumId w:val="11"/>
  </w:num>
  <w:num w:numId="16">
    <w:abstractNumId w:val="17"/>
  </w:num>
  <w:num w:numId="17">
    <w:abstractNumId w:val="21"/>
  </w:num>
  <w:num w:numId="18">
    <w:abstractNumId w:val="13"/>
  </w:num>
  <w:num w:numId="19">
    <w:abstractNumId w:val="0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  <w:num w:numId="25">
    <w:abstractNumId w:val="12"/>
  </w:num>
  <w:num w:numId="26">
    <w:abstractNumId w:val="14"/>
  </w:num>
  <w:num w:numId="27">
    <w:abstractNumId w:val="4"/>
  </w:num>
  <w:num w:numId="28">
    <w:abstractNumId w:val="14"/>
    <w:lvlOverride w:ilvl="0">
      <w:startOverride w:val="6"/>
    </w:lvlOverride>
  </w:num>
  <w:num w:numId="29">
    <w:abstractNumId w:val="9"/>
  </w:num>
  <w:num w:numId="30">
    <w:abstractNumId w:val="5"/>
  </w:num>
  <w:num w:numId="31">
    <w:abstractNumId w:val="27"/>
  </w:num>
  <w:num w:numId="32">
    <w:abstractNumId w:val="18"/>
  </w:num>
  <w:num w:numId="33">
    <w:abstractNumId w:val="23"/>
  </w:num>
  <w:num w:numId="34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A96"/>
    <w:rsid w:val="00033380"/>
    <w:rsid w:val="000340F7"/>
    <w:rsid w:val="0004023F"/>
    <w:rsid w:val="000513A2"/>
    <w:rsid w:val="00053B4A"/>
    <w:rsid w:val="00054BEF"/>
    <w:rsid w:val="00062DB9"/>
    <w:rsid w:val="00065C10"/>
    <w:rsid w:val="00066EE2"/>
    <w:rsid w:val="000677E4"/>
    <w:rsid w:val="0006793D"/>
    <w:rsid w:val="000838A3"/>
    <w:rsid w:val="000917F7"/>
    <w:rsid w:val="00092C0A"/>
    <w:rsid w:val="0009332B"/>
    <w:rsid w:val="00097235"/>
    <w:rsid w:val="000A0350"/>
    <w:rsid w:val="000B1473"/>
    <w:rsid w:val="000C11C2"/>
    <w:rsid w:val="000C429F"/>
    <w:rsid w:val="000C6108"/>
    <w:rsid w:val="000C7E74"/>
    <w:rsid w:val="000D0B84"/>
    <w:rsid w:val="000D6F3D"/>
    <w:rsid w:val="000E59F6"/>
    <w:rsid w:val="00102054"/>
    <w:rsid w:val="0010376D"/>
    <w:rsid w:val="00110AB0"/>
    <w:rsid w:val="001145F7"/>
    <w:rsid w:val="00115D75"/>
    <w:rsid w:val="00117C09"/>
    <w:rsid w:val="00121860"/>
    <w:rsid w:val="00124C75"/>
    <w:rsid w:val="00137C99"/>
    <w:rsid w:val="00151D2F"/>
    <w:rsid w:val="00156071"/>
    <w:rsid w:val="00157943"/>
    <w:rsid w:val="001723D4"/>
    <w:rsid w:val="0017527E"/>
    <w:rsid w:val="00181E01"/>
    <w:rsid w:val="0018262F"/>
    <w:rsid w:val="00183E50"/>
    <w:rsid w:val="0018552B"/>
    <w:rsid w:val="00185BD4"/>
    <w:rsid w:val="001868A5"/>
    <w:rsid w:val="001868E9"/>
    <w:rsid w:val="00197A59"/>
    <w:rsid w:val="00197D1E"/>
    <w:rsid w:val="00197F8F"/>
    <w:rsid w:val="001A644B"/>
    <w:rsid w:val="001B2BD4"/>
    <w:rsid w:val="001B62A6"/>
    <w:rsid w:val="001C0727"/>
    <w:rsid w:val="001C19F7"/>
    <w:rsid w:val="001D7EE8"/>
    <w:rsid w:val="001E0EFE"/>
    <w:rsid w:val="001E6BE2"/>
    <w:rsid w:val="001E7BAF"/>
    <w:rsid w:val="001F2C3E"/>
    <w:rsid w:val="001F5349"/>
    <w:rsid w:val="002002B7"/>
    <w:rsid w:val="00206706"/>
    <w:rsid w:val="00210874"/>
    <w:rsid w:val="00211A96"/>
    <w:rsid w:val="002132A8"/>
    <w:rsid w:val="00215BB6"/>
    <w:rsid w:val="00240579"/>
    <w:rsid w:val="00244956"/>
    <w:rsid w:val="00246776"/>
    <w:rsid w:val="00247E72"/>
    <w:rsid w:val="00250F53"/>
    <w:rsid w:val="002615EF"/>
    <w:rsid w:val="00261DDF"/>
    <w:rsid w:val="002626D3"/>
    <w:rsid w:val="00272ED7"/>
    <w:rsid w:val="0027365F"/>
    <w:rsid w:val="00273CAD"/>
    <w:rsid w:val="00275003"/>
    <w:rsid w:val="00275CE2"/>
    <w:rsid w:val="00282E15"/>
    <w:rsid w:val="00293651"/>
    <w:rsid w:val="002B0307"/>
    <w:rsid w:val="002B1434"/>
    <w:rsid w:val="002B4007"/>
    <w:rsid w:val="002C6D45"/>
    <w:rsid w:val="002D4EBF"/>
    <w:rsid w:val="002D6762"/>
    <w:rsid w:val="002E0233"/>
    <w:rsid w:val="002E1848"/>
    <w:rsid w:val="002F28C3"/>
    <w:rsid w:val="002F447B"/>
    <w:rsid w:val="002F4808"/>
    <w:rsid w:val="00303924"/>
    <w:rsid w:val="00312E63"/>
    <w:rsid w:val="00313213"/>
    <w:rsid w:val="00315DB4"/>
    <w:rsid w:val="0032179F"/>
    <w:rsid w:val="00324B54"/>
    <w:rsid w:val="003261DE"/>
    <w:rsid w:val="00327ED0"/>
    <w:rsid w:val="0033070B"/>
    <w:rsid w:val="00332FB4"/>
    <w:rsid w:val="00335D12"/>
    <w:rsid w:val="00341BF9"/>
    <w:rsid w:val="00350A91"/>
    <w:rsid w:val="0035410E"/>
    <w:rsid w:val="00357C6D"/>
    <w:rsid w:val="00362D1B"/>
    <w:rsid w:val="00364B46"/>
    <w:rsid w:val="003663E1"/>
    <w:rsid w:val="00367C36"/>
    <w:rsid w:val="00372ECB"/>
    <w:rsid w:val="003825DB"/>
    <w:rsid w:val="0038269D"/>
    <w:rsid w:val="00397722"/>
    <w:rsid w:val="003A15DA"/>
    <w:rsid w:val="003A6B6F"/>
    <w:rsid w:val="003A7CFC"/>
    <w:rsid w:val="003C2C51"/>
    <w:rsid w:val="003C603E"/>
    <w:rsid w:val="003C69F5"/>
    <w:rsid w:val="003C7F71"/>
    <w:rsid w:val="003D0932"/>
    <w:rsid w:val="003E331C"/>
    <w:rsid w:val="003E51FD"/>
    <w:rsid w:val="003F1991"/>
    <w:rsid w:val="003F2FDD"/>
    <w:rsid w:val="00405205"/>
    <w:rsid w:val="00406CD6"/>
    <w:rsid w:val="00411416"/>
    <w:rsid w:val="004224F9"/>
    <w:rsid w:val="00422FDA"/>
    <w:rsid w:val="0043157A"/>
    <w:rsid w:val="004352DA"/>
    <w:rsid w:val="004357EF"/>
    <w:rsid w:val="0044517E"/>
    <w:rsid w:val="00446C2C"/>
    <w:rsid w:val="00450706"/>
    <w:rsid w:val="0045292E"/>
    <w:rsid w:val="00460146"/>
    <w:rsid w:val="004602D4"/>
    <w:rsid w:val="004633BF"/>
    <w:rsid w:val="0047137A"/>
    <w:rsid w:val="00480795"/>
    <w:rsid w:val="00485060"/>
    <w:rsid w:val="004926B5"/>
    <w:rsid w:val="00493693"/>
    <w:rsid w:val="004B218C"/>
    <w:rsid w:val="004B2C49"/>
    <w:rsid w:val="004D17F5"/>
    <w:rsid w:val="004E4F09"/>
    <w:rsid w:val="004E78FF"/>
    <w:rsid w:val="004F3609"/>
    <w:rsid w:val="004F71B7"/>
    <w:rsid w:val="004F74B5"/>
    <w:rsid w:val="00502B8C"/>
    <w:rsid w:val="00515656"/>
    <w:rsid w:val="00527594"/>
    <w:rsid w:val="00533414"/>
    <w:rsid w:val="00542107"/>
    <w:rsid w:val="00542C41"/>
    <w:rsid w:val="00544902"/>
    <w:rsid w:val="0054696B"/>
    <w:rsid w:val="0055352C"/>
    <w:rsid w:val="005536A1"/>
    <w:rsid w:val="00553C3E"/>
    <w:rsid w:val="00565CBE"/>
    <w:rsid w:val="00567129"/>
    <w:rsid w:val="00570CEA"/>
    <w:rsid w:val="00572735"/>
    <w:rsid w:val="00573878"/>
    <w:rsid w:val="00581E8E"/>
    <w:rsid w:val="0058326A"/>
    <w:rsid w:val="005919B1"/>
    <w:rsid w:val="00591C92"/>
    <w:rsid w:val="0059596F"/>
    <w:rsid w:val="005A61E7"/>
    <w:rsid w:val="005A7391"/>
    <w:rsid w:val="005B0B32"/>
    <w:rsid w:val="005B4D14"/>
    <w:rsid w:val="005C10DC"/>
    <w:rsid w:val="005C468A"/>
    <w:rsid w:val="005C5BC4"/>
    <w:rsid w:val="005D1BFA"/>
    <w:rsid w:val="005D37EE"/>
    <w:rsid w:val="005D4020"/>
    <w:rsid w:val="005D7DDE"/>
    <w:rsid w:val="005E012C"/>
    <w:rsid w:val="005E49AD"/>
    <w:rsid w:val="005E6E72"/>
    <w:rsid w:val="005E7A14"/>
    <w:rsid w:val="005F1DCC"/>
    <w:rsid w:val="005F7941"/>
    <w:rsid w:val="00602F3C"/>
    <w:rsid w:val="006047DF"/>
    <w:rsid w:val="00605E14"/>
    <w:rsid w:val="00607209"/>
    <w:rsid w:val="00626C71"/>
    <w:rsid w:val="006370DC"/>
    <w:rsid w:val="006475DF"/>
    <w:rsid w:val="00655FE5"/>
    <w:rsid w:val="006617C1"/>
    <w:rsid w:val="00665927"/>
    <w:rsid w:val="00672D70"/>
    <w:rsid w:val="00681805"/>
    <w:rsid w:val="00692EEC"/>
    <w:rsid w:val="006A2CFF"/>
    <w:rsid w:val="006A3076"/>
    <w:rsid w:val="006B3543"/>
    <w:rsid w:val="006B7E57"/>
    <w:rsid w:val="006C4B3D"/>
    <w:rsid w:val="006E3CB5"/>
    <w:rsid w:val="006E3FAF"/>
    <w:rsid w:val="006F4A8D"/>
    <w:rsid w:val="00711948"/>
    <w:rsid w:val="00724C71"/>
    <w:rsid w:val="00726B6B"/>
    <w:rsid w:val="007325C5"/>
    <w:rsid w:val="00735A87"/>
    <w:rsid w:val="00737848"/>
    <w:rsid w:val="00741242"/>
    <w:rsid w:val="007448A1"/>
    <w:rsid w:val="007524E8"/>
    <w:rsid w:val="0076379F"/>
    <w:rsid w:val="00783359"/>
    <w:rsid w:val="0078527F"/>
    <w:rsid w:val="00791619"/>
    <w:rsid w:val="00797A8A"/>
    <w:rsid w:val="007A56C1"/>
    <w:rsid w:val="007A5E6F"/>
    <w:rsid w:val="007B44C1"/>
    <w:rsid w:val="007C3D7F"/>
    <w:rsid w:val="007D364E"/>
    <w:rsid w:val="007D57B9"/>
    <w:rsid w:val="007E033B"/>
    <w:rsid w:val="007E61D3"/>
    <w:rsid w:val="007F39F9"/>
    <w:rsid w:val="007F3D67"/>
    <w:rsid w:val="00805F29"/>
    <w:rsid w:val="00851C61"/>
    <w:rsid w:val="00855237"/>
    <w:rsid w:val="00855E18"/>
    <w:rsid w:val="00857914"/>
    <w:rsid w:val="008622F9"/>
    <w:rsid w:val="008647B6"/>
    <w:rsid w:val="008657F9"/>
    <w:rsid w:val="00880A78"/>
    <w:rsid w:val="00881462"/>
    <w:rsid w:val="008915D3"/>
    <w:rsid w:val="0089309F"/>
    <w:rsid w:val="008A61DC"/>
    <w:rsid w:val="008B2D7F"/>
    <w:rsid w:val="008B455B"/>
    <w:rsid w:val="008B4B1C"/>
    <w:rsid w:val="008B4E63"/>
    <w:rsid w:val="008B4E8F"/>
    <w:rsid w:val="008B5259"/>
    <w:rsid w:val="008C3773"/>
    <w:rsid w:val="008E51D1"/>
    <w:rsid w:val="008E7BD2"/>
    <w:rsid w:val="008F268B"/>
    <w:rsid w:val="00903E9F"/>
    <w:rsid w:val="00906A55"/>
    <w:rsid w:val="00911F09"/>
    <w:rsid w:val="00913E40"/>
    <w:rsid w:val="00916ADD"/>
    <w:rsid w:val="00923AB3"/>
    <w:rsid w:val="009361C6"/>
    <w:rsid w:val="0094028E"/>
    <w:rsid w:val="0095502F"/>
    <w:rsid w:val="009633D1"/>
    <w:rsid w:val="0096409D"/>
    <w:rsid w:val="00971E31"/>
    <w:rsid w:val="009724F4"/>
    <w:rsid w:val="00976C92"/>
    <w:rsid w:val="00976D19"/>
    <w:rsid w:val="0098228C"/>
    <w:rsid w:val="00984589"/>
    <w:rsid w:val="009863C2"/>
    <w:rsid w:val="009A2B85"/>
    <w:rsid w:val="009A54E5"/>
    <w:rsid w:val="009B1E6A"/>
    <w:rsid w:val="009B425C"/>
    <w:rsid w:val="009B4B8C"/>
    <w:rsid w:val="009B7E15"/>
    <w:rsid w:val="009C3825"/>
    <w:rsid w:val="009C65BD"/>
    <w:rsid w:val="009C6908"/>
    <w:rsid w:val="009D2BDE"/>
    <w:rsid w:val="009D32B4"/>
    <w:rsid w:val="009D3762"/>
    <w:rsid w:val="009D41DD"/>
    <w:rsid w:val="009E2ED2"/>
    <w:rsid w:val="009E4B96"/>
    <w:rsid w:val="009F186F"/>
    <w:rsid w:val="009F1916"/>
    <w:rsid w:val="009F33E6"/>
    <w:rsid w:val="00A00B98"/>
    <w:rsid w:val="00A05A13"/>
    <w:rsid w:val="00A064EC"/>
    <w:rsid w:val="00A11E1C"/>
    <w:rsid w:val="00A1456E"/>
    <w:rsid w:val="00A15088"/>
    <w:rsid w:val="00A153B7"/>
    <w:rsid w:val="00A15CB4"/>
    <w:rsid w:val="00A343ED"/>
    <w:rsid w:val="00A37C49"/>
    <w:rsid w:val="00A54A7E"/>
    <w:rsid w:val="00A6561B"/>
    <w:rsid w:val="00A70DB0"/>
    <w:rsid w:val="00A75669"/>
    <w:rsid w:val="00A773BA"/>
    <w:rsid w:val="00A812DB"/>
    <w:rsid w:val="00A82197"/>
    <w:rsid w:val="00A824F3"/>
    <w:rsid w:val="00A84137"/>
    <w:rsid w:val="00A86B0F"/>
    <w:rsid w:val="00A871D4"/>
    <w:rsid w:val="00A90753"/>
    <w:rsid w:val="00A92390"/>
    <w:rsid w:val="00A929B2"/>
    <w:rsid w:val="00A93232"/>
    <w:rsid w:val="00A9662C"/>
    <w:rsid w:val="00A977AE"/>
    <w:rsid w:val="00A97E09"/>
    <w:rsid w:val="00A97E5C"/>
    <w:rsid w:val="00AB43AC"/>
    <w:rsid w:val="00AB4661"/>
    <w:rsid w:val="00AB567B"/>
    <w:rsid w:val="00AC0046"/>
    <w:rsid w:val="00AC0FD4"/>
    <w:rsid w:val="00AC10E5"/>
    <w:rsid w:val="00AC2002"/>
    <w:rsid w:val="00AC65C5"/>
    <w:rsid w:val="00AD331F"/>
    <w:rsid w:val="00AD5A7D"/>
    <w:rsid w:val="00AD6CA9"/>
    <w:rsid w:val="00AE7054"/>
    <w:rsid w:val="00AF3F02"/>
    <w:rsid w:val="00AF56CA"/>
    <w:rsid w:val="00B057DE"/>
    <w:rsid w:val="00B062E2"/>
    <w:rsid w:val="00B07EE4"/>
    <w:rsid w:val="00B2032A"/>
    <w:rsid w:val="00B258B6"/>
    <w:rsid w:val="00B44E8F"/>
    <w:rsid w:val="00B47BBA"/>
    <w:rsid w:val="00B53F30"/>
    <w:rsid w:val="00B54D4A"/>
    <w:rsid w:val="00B602CC"/>
    <w:rsid w:val="00B60807"/>
    <w:rsid w:val="00B610D4"/>
    <w:rsid w:val="00B634B3"/>
    <w:rsid w:val="00B650F3"/>
    <w:rsid w:val="00B722A1"/>
    <w:rsid w:val="00B73CC3"/>
    <w:rsid w:val="00B75FEB"/>
    <w:rsid w:val="00B76F88"/>
    <w:rsid w:val="00B81FF7"/>
    <w:rsid w:val="00B85095"/>
    <w:rsid w:val="00B85D75"/>
    <w:rsid w:val="00B90CC8"/>
    <w:rsid w:val="00B96B4E"/>
    <w:rsid w:val="00B97FF1"/>
    <w:rsid w:val="00BA1AE8"/>
    <w:rsid w:val="00BA3906"/>
    <w:rsid w:val="00BB5C87"/>
    <w:rsid w:val="00BC12B2"/>
    <w:rsid w:val="00BC2D1D"/>
    <w:rsid w:val="00BC56D0"/>
    <w:rsid w:val="00BE1C66"/>
    <w:rsid w:val="00BE2D77"/>
    <w:rsid w:val="00BE796D"/>
    <w:rsid w:val="00BF48E7"/>
    <w:rsid w:val="00BF6579"/>
    <w:rsid w:val="00C04C3D"/>
    <w:rsid w:val="00C13B30"/>
    <w:rsid w:val="00C1489D"/>
    <w:rsid w:val="00C2059A"/>
    <w:rsid w:val="00C369EA"/>
    <w:rsid w:val="00C426D8"/>
    <w:rsid w:val="00C43079"/>
    <w:rsid w:val="00C51D16"/>
    <w:rsid w:val="00C51DE8"/>
    <w:rsid w:val="00C57383"/>
    <w:rsid w:val="00C57545"/>
    <w:rsid w:val="00C646E1"/>
    <w:rsid w:val="00C7048D"/>
    <w:rsid w:val="00C75CA7"/>
    <w:rsid w:val="00C8090C"/>
    <w:rsid w:val="00C82978"/>
    <w:rsid w:val="00C84842"/>
    <w:rsid w:val="00C94DAE"/>
    <w:rsid w:val="00C97B73"/>
    <w:rsid w:val="00CA2C77"/>
    <w:rsid w:val="00CA37FF"/>
    <w:rsid w:val="00CA3FA4"/>
    <w:rsid w:val="00CA4551"/>
    <w:rsid w:val="00CA4A00"/>
    <w:rsid w:val="00CB5F51"/>
    <w:rsid w:val="00CB74F2"/>
    <w:rsid w:val="00CC3022"/>
    <w:rsid w:val="00CC3C93"/>
    <w:rsid w:val="00CC611F"/>
    <w:rsid w:val="00CD1B6C"/>
    <w:rsid w:val="00CD2B45"/>
    <w:rsid w:val="00CD3092"/>
    <w:rsid w:val="00CD7E1F"/>
    <w:rsid w:val="00CE1EB9"/>
    <w:rsid w:val="00CE4710"/>
    <w:rsid w:val="00CF2F92"/>
    <w:rsid w:val="00D0641C"/>
    <w:rsid w:val="00D1536D"/>
    <w:rsid w:val="00D17907"/>
    <w:rsid w:val="00D21F41"/>
    <w:rsid w:val="00D2478C"/>
    <w:rsid w:val="00D31311"/>
    <w:rsid w:val="00D343D1"/>
    <w:rsid w:val="00D468B8"/>
    <w:rsid w:val="00D46DFF"/>
    <w:rsid w:val="00D54FEF"/>
    <w:rsid w:val="00D55106"/>
    <w:rsid w:val="00D55E85"/>
    <w:rsid w:val="00D61CE0"/>
    <w:rsid w:val="00D71E79"/>
    <w:rsid w:val="00D74F39"/>
    <w:rsid w:val="00D77277"/>
    <w:rsid w:val="00D81652"/>
    <w:rsid w:val="00D840CA"/>
    <w:rsid w:val="00D8480E"/>
    <w:rsid w:val="00D95CE1"/>
    <w:rsid w:val="00DA41B3"/>
    <w:rsid w:val="00DA76F9"/>
    <w:rsid w:val="00DB1A45"/>
    <w:rsid w:val="00DB287A"/>
    <w:rsid w:val="00DB3617"/>
    <w:rsid w:val="00DC083C"/>
    <w:rsid w:val="00DC38E1"/>
    <w:rsid w:val="00DC6752"/>
    <w:rsid w:val="00DD0EC4"/>
    <w:rsid w:val="00DD4345"/>
    <w:rsid w:val="00DE0739"/>
    <w:rsid w:val="00DE156B"/>
    <w:rsid w:val="00DE4BB0"/>
    <w:rsid w:val="00DE4D61"/>
    <w:rsid w:val="00DE4F13"/>
    <w:rsid w:val="00DE6288"/>
    <w:rsid w:val="00DE6E62"/>
    <w:rsid w:val="00DE7915"/>
    <w:rsid w:val="00DF4A5B"/>
    <w:rsid w:val="00E002ED"/>
    <w:rsid w:val="00E0316E"/>
    <w:rsid w:val="00E0634F"/>
    <w:rsid w:val="00E1001E"/>
    <w:rsid w:val="00E10323"/>
    <w:rsid w:val="00E10ABF"/>
    <w:rsid w:val="00E11819"/>
    <w:rsid w:val="00E1641A"/>
    <w:rsid w:val="00E2400C"/>
    <w:rsid w:val="00E27229"/>
    <w:rsid w:val="00E42D0E"/>
    <w:rsid w:val="00E43B68"/>
    <w:rsid w:val="00E45A2D"/>
    <w:rsid w:val="00E468BA"/>
    <w:rsid w:val="00E50949"/>
    <w:rsid w:val="00E55C07"/>
    <w:rsid w:val="00E63B49"/>
    <w:rsid w:val="00E66FFF"/>
    <w:rsid w:val="00E71CFF"/>
    <w:rsid w:val="00E72F0F"/>
    <w:rsid w:val="00E73722"/>
    <w:rsid w:val="00E76C76"/>
    <w:rsid w:val="00E82092"/>
    <w:rsid w:val="00E963C8"/>
    <w:rsid w:val="00EA020E"/>
    <w:rsid w:val="00EA1205"/>
    <w:rsid w:val="00EA17FD"/>
    <w:rsid w:val="00EA59BD"/>
    <w:rsid w:val="00EB40AD"/>
    <w:rsid w:val="00EB436A"/>
    <w:rsid w:val="00EB62FB"/>
    <w:rsid w:val="00EC3746"/>
    <w:rsid w:val="00ED12D3"/>
    <w:rsid w:val="00ED32BC"/>
    <w:rsid w:val="00ED399B"/>
    <w:rsid w:val="00ED519E"/>
    <w:rsid w:val="00EE2399"/>
    <w:rsid w:val="00F04A3A"/>
    <w:rsid w:val="00F06198"/>
    <w:rsid w:val="00F209D5"/>
    <w:rsid w:val="00F21E54"/>
    <w:rsid w:val="00F2590D"/>
    <w:rsid w:val="00F26AFA"/>
    <w:rsid w:val="00F34EA3"/>
    <w:rsid w:val="00F424AD"/>
    <w:rsid w:val="00F47594"/>
    <w:rsid w:val="00F537F5"/>
    <w:rsid w:val="00F55856"/>
    <w:rsid w:val="00F6217A"/>
    <w:rsid w:val="00F64CE3"/>
    <w:rsid w:val="00F65213"/>
    <w:rsid w:val="00F66856"/>
    <w:rsid w:val="00F67311"/>
    <w:rsid w:val="00F705AA"/>
    <w:rsid w:val="00F76596"/>
    <w:rsid w:val="00F76F24"/>
    <w:rsid w:val="00F82642"/>
    <w:rsid w:val="00F8659A"/>
    <w:rsid w:val="00F92856"/>
    <w:rsid w:val="00F938F2"/>
    <w:rsid w:val="00FA02AD"/>
    <w:rsid w:val="00FA6A7E"/>
    <w:rsid w:val="00FB270C"/>
    <w:rsid w:val="00FB3294"/>
    <w:rsid w:val="00FB4355"/>
    <w:rsid w:val="00FC4113"/>
    <w:rsid w:val="00FC63BB"/>
    <w:rsid w:val="00FD0173"/>
    <w:rsid w:val="00FD19BC"/>
    <w:rsid w:val="00FD21CB"/>
    <w:rsid w:val="00FD2DC7"/>
    <w:rsid w:val="00FD4AFF"/>
    <w:rsid w:val="00FD5E5D"/>
    <w:rsid w:val="00FD7AA3"/>
    <w:rsid w:val="00FD7D60"/>
    <w:rsid w:val="00FE0C97"/>
    <w:rsid w:val="00FE18C4"/>
    <w:rsid w:val="00FE3BC3"/>
    <w:rsid w:val="00FE49A8"/>
    <w:rsid w:val="00FF1BB5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478C"/>
    <w:pPr>
      <w:keepNext/>
      <w:jc w:val="center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2478C"/>
    <w:pPr>
      <w:keepNext/>
      <w:ind w:left="720"/>
      <w:jc w:val="both"/>
      <w:outlineLvl w:val="1"/>
    </w:pPr>
    <w:rPr>
      <w:b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D2478C"/>
    <w:pPr>
      <w:keepNext/>
      <w:ind w:left="720"/>
      <w:outlineLvl w:val="2"/>
    </w:pPr>
    <w:rPr>
      <w:b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D2478C"/>
    <w:pPr>
      <w:keepNext/>
      <w:jc w:val="both"/>
      <w:outlineLvl w:val="3"/>
    </w:pPr>
    <w:rPr>
      <w:sz w:val="28"/>
      <w:szCs w:val="20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B1473"/>
    <w:rPr>
      <w:sz w:val="28"/>
    </w:rPr>
  </w:style>
  <w:style w:type="paragraph" w:styleId="a3">
    <w:name w:val="Normal (Web)"/>
    <w:basedOn w:val="a"/>
    <w:rsid w:val="0004023F"/>
    <w:pPr>
      <w:spacing w:before="100" w:beforeAutospacing="1" w:after="100" w:afterAutospacing="1"/>
    </w:pPr>
    <w:rPr>
      <w:color w:val="339933"/>
    </w:rPr>
  </w:style>
  <w:style w:type="table" w:styleId="a4">
    <w:name w:val="Table Grid"/>
    <w:basedOn w:val="a1"/>
    <w:uiPriority w:val="59"/>
    <w:rsid w:val="00C82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2615EF"/>
    <w:rPr>
      <w:sz w:val="20"/>
      <w:szCs w:val="20"/>
    </w:rPr>
  </w:style>
  <w:style w:type="character" w:styleId="a7">
    <w:name w:val="footnote reference"/>
    <w:uiPriority w:val="99"/>
    <w:semiHidden/>
    <w:rsid w:val="002615EF"/>
    <w:rPr>
      <w:vertAlign w:val="superscript"/>
    </w:rPr>
  </w:style>
  <w:style w:type="character" w:styleId="a8">
    <w:name w:val="Hyperlink"/>
    <w:uiPriority w:val="99"/>
    <w:rsid w:val="00D772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76F2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76F2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76F2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76F2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6F2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F76F2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E6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D3092"/>
    <w:rPr>
      <w:sz w:val="36"/>
      <w:szCs w:val="20"/>
      <w:lang/>
    </w:rPr>
  </w:style>
  <w:style w:type="character" w:customStyle="1" w:styleId="af1">
    <w:name w:val="Основной текст Знак"/>
    <w:link w:val="af0"/>
    <w:rsid w:val="00CD3092"/>
    <w:rPr>
      <w:sz w:val="36"/>
    </w:rPr>
  </w:style>
  <w:style w:type="character" w:styleId="af2">
    <w:name w:val="FollowedHyperlink"/>
    <w:uiPriority w:val="99"/>
    <w:semiHidden/>
    <w:unhideWhenUsed/>
    <w:rsid w:val="00B90CC8"/>
    <w:rPr>
      <w:color w:val="800080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D2478C"/>
    <w:pPr>
      <w:spacing w:after="120"/>
      <w:ind w:left="283"/>
    </w:pPr>
    <w:rPr>
      <w:lang/>
    </w:rPr>
  </w:style>
  <w:style w:type="character" w:customStyle="1" w:styleId="af4">
    <w:name w:val="Основной текст с отступом Знак"/>
    <w:link w:val="af3"/>
    <w:uiPriority w:val="99"/>
    <w:semiHidden/>
    <w:rsid w:val="00D2478C"/>
    <w:rPr>
      <w:sz w:val="24"/>
      <w:szCs w:val="24"/>
    </w:rPr>
  </w:style>
  <w:style w:type="character" w:customStyle="1" w:styleId="10">
    <w:name w:val="Заголовок 1 Знак"/>
    <w:link w:val="1"/>
    <w:rsid w:val="00D2478C"/>
    <w:rPr>
      <w:sz w:val="28"/>
    </w:rPr>
  </w:style>
  <w:style w:type="character" w:customStyle="1" w:styleId="20">
    <w:name w:val="Заголовок 2 Знак"/>
    <w:link w:val="2"/>
    <w:semiHidden/>
    <w:rsid w:val="00D2478C"/>
    <w:rPr>
      <w:b/>
      <w:sz w:val="28"/>
    </w:rPr>
  </w:style>
  <w:style w:type="character" w:customStyle="1" w:styleId="30">
    <w:name w:val="Заголовок 3 Знак"/>
    <w:link w:val="3"/>
    <w:rsid w:val="00D2478C"/>
    <w:rPr>
      <w:b/>
      <w:sz w:val="28"/>
    </w:rPr>
  </w:style>
  <w:style w:type="character" w:customStyle="1" w:styleId="40">
    <w:name w:val="Заголовок 4 Знак"/>
    <w:link w:val="4"/>
    <w:rsid w:val="00D2478C"/>
    <w:rPr>
      <w:sz w:val="28"/>
      <w:u w:val="single"/>
    </w:rPr>
  </w:style>
  <w:style w:type="character" w:styleId="af5">
    <w:name w:val="page number"/>
    <w:basedOn w:val="a0"/>
    <w:rsid w:val="00E73722"/>
  </w:style>
  <w:style w:type="paragraph" w:customStyle="1" w:styleId="af6">
    <w:name w:val="Пункт"/>
    <w:basedOn w:val="af"/>
    <w:link w:val="af7"/>
    <w:qFormat/>
    <w:rsid w:val="000513A2"/>
    <w:pPr>
      <w:tabs>
        <w:tab w:val="left" w:pos="993"/>
      </w:tabs>
      <w:spacing w:after="0" w:line="240" w:lineRule="auto"/>
      <w:ind w:left="2771" w:hanging="360"/>
      <w:jc w:val="both"/>
    </w:pPr>
    <w:rPr>
      <w:rFonts w:ascii="Times New Roman" w:eastAsia="Times New Roman" w:hAnsi="Times New Roman"/>
      <w:sz w:val="28"/>
      <w:szCs w:val="28"/>
      <w:lang/>
    </w:rPr>
  </w:style>
  <w:style w:type="paragraph" w:customStyle="1" w:styleId="af8">
    <w:name w:val="Подпункт"/>
    <w:basedOn w:val="af6"/>
    <w:qFormat/>
    <w:rsid w:val="000513A2"/>
    <w:pPr>
      <w:tabs>
        <w:tab w:val="clear" w:pos="993"/>
        <w:tab w:val="left" w:pos="1134"/>
      </w:tabs>
      <w:ind w:left="1080" w:hanging="720"/>
    </w:pPr>
    <w:rPr>
      <w:bCs/>
    </w:rPr>
  </w:style>
  <w:style w:type="paragraph" w:styleId="31">
    <w:name w:val="Body Text 3"/>
    <w:basedOn w:val="a"/>
    <w:link w:val="32"/>
    <w:uiPriority w:val="99"/>
    <w:semiHidden/>
    <w:unhideWhenUsed/>
    <w:rsid w:val="000513A2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0513A2"/>
    <w:rPr>
      <w:sz w:val="16"/>
      <w:szCs w:val="16"/>
    </w:rPr>
  </w:style>
  <w:style w:type="character" w:customStyle="1" w:styleId="af7">
    <w:name w:val="Пункт Знак"/>
    <w:link w:val="af6"/>
    <w:rsid w:val="002E1848"/>
    <w:rPr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181E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81E0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81E0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81E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81E01"/>
    <w:rPr>
      <w:b/>
      <w:bCs/>
    </w:rPr>
  </w:style>
  <w:style w:type="paragraph" w:styleId="afe">
    <w:name w:val="Revision"/>
    <w:hidden/>
    <w:uiPriority w:val="99"/>
    <w:semiHidden/>
    <w:rsid w:val="00BA3906"/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5D1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814z.mskobr.ru/add_edu/centr_detskogo_tvorchestva/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zao-info@mail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7FA2-DDD0-495F-8E0C-41CD988C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4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АРОДНОГО КОСТЮМА</vt:lpstr>
    </vt:vector>
  </TitlesOfParts>
  <Company/>
  <LinksUpToDate>false</LinksUpToDate>
  <CharactersWithSpaces>4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АРОДНОГО КОСТЮМА</dc:title>
  <dc:creator>Lena</dc:creator>
  <cp:lastModifiedBy>ЦДТ</cp:lastModifiedBy>
  <cp:revision>13</cp:revision>
  <cp:lastPrinted>2016-09-08T07:19:00Z</cp:lastPrinted>
  <dcterms:created xsi:type="dcterms:W3CDTF">2017-09-12T13:48:00Z</dcterms:created>
  <dcterms:modified xsi:type="dcterms:W3CDTF">2017-09-14T17:17:00Z</dcterms:modified>
</cp:coreProperties>
</file>